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158"/>
        <w:gridCol w:w="213"/>
      </w:tblGrid>
      <w:tr w:rsidR="003B1571" w14:paraId="0AC63B3C" w14:textId="77777777" w:rsidTr="368BC74B">
        <w:trPr>
          <w:trHeight w:val="3780"/>
        </w:trPr>
        <w:tc>
          <w:tcPr>
            <w:tcW w:w="10206" w:type="dxa"/>
            <w:gridSpan w:val="3"/>
            <w:tcBorders>
              <w:bottom w:val="nil"/>
            </w:tcBorders>
          </w:tcPr>
          <w:p w14:paraId="672A6659" w14:textId="77777777" w:rsidR="003B1571" w:rsidRDefault="003B1571" w:rsidP="00BD0807">
            <w:pPr>
              <w:jc w:val="center"/>
              <w:rPr>
                <w:rFonts w:ascii="Swis721 BT" w:hAnsi="Swis721 BT"/>
                <w:sz w:val="22"/>
              </w:rPr>
            </w:pPr>
          </w:p>
          <w:p w14:paraId="162523E5" w14:textId="3160B79A" w:rsidR="003B1571" w:rsidRDefault="00821AE4" w:rsidP="2F024772">
            <w:pPr>
              <w:pStyle w:val="Kop1"/>
              <w:rPr>
                <w:rFonts w:asciiTheme="minorHAnsi" w:eastAsiaTheme="minorEastAsia" w:hAnsiTheme="minorHAnsi" w:cstheme="minorBidi"/>
              </w:rPr>
            </w:pPr>
            <w:r w:rsidRPr="2F024772">
              <w:rPr>
                <w:rFonts w:asciiTheme="minorHAnsi" w:eastAsiaTheme="minorEastAsia" w:hAnsiTheme="minorHAnsi" w:cstheme="minorBidi"/>
              </w:rPr>
              <w:t>INFORMATIEKALENDER 20</w:t>
            </w:r>
            <w:r w:rsidR="7DF650C3" w:rsidRPr="2F024772">
              <w:rPr>
                <w:rFonts w:asciiTheme="minorHAnsi" w:eastAsiaTheme="minorEastAsia" w:hAnsiTheme="minorHAnsi" w:cstheme="minorBidi"/>
              </w:rPr>
              <w:t>2</w:t>
            </w:r>
            <w:r w:rsidR="7469F1FB" w:rsidRPr="2F024772">
              <w:rPr>
                <w:rFonts w:asciiTheme="minorHAnsi" w:eastAsiaTheme="minorEastAsia" w:hAnsiTheme="minorHAnsi" w:cstheme="minorBidi"/>
              </w:rPr>
              <w:t>1</w:t>
            </w:r>
            <w:r w:rsidRPr="2F024772">
              <w:rPr>
                <w:rFonts w:asciiTheme="minorHAnsi" w:eastAsiaTheme="minorEastAsia" w:hAnsiTheme="minorHAnsi" w:cstheme="minorBidi"/>
              </w:rPr>
              <w:t>-202</w:t>
            </w:r>
            <w:r w:rsidR="3730F98A" w:rsidRPr="2F024772">
              <w:rPr>
                <w:rFonts w:asciiTheme="minorHAnsi" w:eastAsiaTheme="minorEastAsia" w:hAnsiTheme="minorHAnsi" w:cstheme="minorBidi"/>
              </w:rPr>
              <w:t>2</w:t>
            </w:r>
          </w:p>
          <w:p w14:paraId="0A37501D" w14:textId="77777777" w:rsidR="003B1571" w:rsidRDefault="003B1571" w:rsidP="00BD0807">
            <w:pPr>
              <w:jc w:val="center"/>
              <w:rPr>
                <w:rFonts w:ascii="Swis721 BT" w:hAnsi="Swis721 BT"/>
                <w:sz w:val="32"/>
              </w:rPr>
            </w:pPr>
          </w:p>
          <w:p w14:paraId="09B1C364" w14:textId="6D9BF835" w:rsidR="003B1571" w:rsidRPr="00D94011" w:rsidRDefault="67574427" w:rsidP="5ECB7318">
            <w:pPr>
              <w:tabs>
                <w:tab w:val="left" w:pos="1800"/>
              </w:tabs>
              <w:ind w:left="-1260" w:right="-1366"/>
              <w:jc w:val="center"/>
              <w:rPr>
                <w:rFonts w:ascii="Arial" w:hAnsi="Arial"/>
                <w:outline/>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rPr>
              <w:drawing>
                <wp:inline distT="0" distB="0" distL="0" distR="0" wp14:anchorId="16379849" wp14:editId="1D8FF706">
                  <wp:extent cx="1995170" cy="1386840"/>
                  <wp:effectExtent l="0" t="0" r="0" b="0"/>
                  <wp:docPr id="1941763467" name="Afbeelding 1" descr="C:\Users\Inge.Verweij\AppData\Local\Microsoft\Windows\Temporary Internet Files\Content.IE5\828KAKEH\logo kindcentrumh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995170" cy="1386840"/>
                          </a:xfrm>
                          <a:prstGeom prst="rect">
                            <a:avLst/>
                          </a:prstGeom>
                        </pic:spPr>
                      </pic:pic>
                    </a:graphicData>
                  </a:graphic>
                </wp:inline>
              </w:drawing>
            </w:r>
          </w:p>
          <w:p w14:paraId="5DAB6C7B" w14:textId="77777777" w:rsidR="003B1571" w:rsidRDefault="003B1571" w:rsidP="00BD0807">
            <w:pPr>
              <w:rPr>
                <w:rFonts w:ascii="Swis721 BT" w:hAnsi="Swis721 BT"/>
                <w:sz w:val="32"/>
              </w:rPr>
            </w:pPr>
          </w:p>
        </w:tc>
      </w:tr>
      <w:tr w:rsidR="003B1571" w:rsidRPr="00E14E2B" w14:paraId="2B27807B" w14:textId="77777777" w:rsidTr="368BC74B">
        <w:trPr>
          <w:cantSplit/>
        </w:trPr>
        <w:tc>
          <w:tcPr>
            <w:tcW w:w="2835" w:type="dxa"/>
            <w:tcBorders>
              <w:top w:val="nil"/>
              <w:right w:val="nil"/>
            </w:tcBorders>
          </w:tcPr>
          <w:p w14:paraId="02EB378F" w14:textId="77777777" w:rsidR="003B1571" w:rsidRDefault="003B1571" w:rsidP="00BD0807">
            <w:pPr>
              <w:jc w:val="center"/>
              <w:rPr>
                <w:rFonts w:ascii="Arial" w:hAnsi="Arial"/>
                <w:sz w:val="22"/>
              </w:rPr>
            </w:pPr>
          </w:p>
        </w:tc>
        <w:tc>
          <w:tcPr>
            <w:tcW w:w="7158" w:type="dxa"/>
            <w:tcBorders>
              <w:top w:val="nil"/>
              <w:left w:val="nil"/>
              <w:right w:val="nil"/>
            </w:tcBorders>
          </w:tcPr>
          <w:p w14:paraId="7BCF11E3" w14:textId="34C5D0CC" w:rsidR="003B1571" w:rsidRPr="00DB661A" w:rsidRDefault="003B1571" w:rsidP="7C5E34FD">
            <w:pPr>
              <w:pStyle w:val="Kop2"/>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KC de Haren</w:t>
            </w:r>
          </w:p>
          <w:p w14:paraId="33D29947" w14:textId="77777777" w:rsidR="003B1571" w:rsidRPr="00DB661A"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Ploossche Hof 85</w:t>
            </w:r>
          </w:p>
          <w:p w14:paraId="3FB1B9C0" w14:textId="68FDC3B7" w:rsidR="003B1571" w:rsidRPr="00DB661A" w:rsidRDefault="003B1571"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5233 HG ‘s-Hertogenbosch</w:t>
            </w:r>
          </w:p>
          <w:p w14:paraId="4D5D0FCA" w14:textId="591020B3" w:rsidR="003B1571" w:rsidRPr="00DB661A" w:rsidRDefault="000A6710"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 </w:t>
            </w:r>
            <w:r w:rsidR="003B1571" w:rsidRPr="7C5E34FD">
              <w:rPr>
                <w:rFonts w:asciiTheme="minorHAnsi" w:eastAsiaTheme="minorEastAsia" w:hAnsiTheme="minorHAnsi" w:cstheme="minorBidi"/>
                <w:sz w:val="22"/>
                <w:szCs w:val="22"/>
              </w:rPr>
              <w:t>T</w:t>
            </w:r>
            <w:r w:rsidR="004D2133" w:rsidRPr="7C5E34FD">
              <w:rPr>
                <w:rFonts w:asciiTheme="minorHAnsi" w:eastAsiaTheme="minorEastAsia" w:hAnsiTheme="minorHAnsi" w:cstheme="minorBidi"/>
                <w:sz w:val="22"/>
                <w:szCs w:val="22"/>
              </w:rPr>
              <w:t>el:</w:t>
            </w:r>
            <w:r w:rsidRPr="7C5E34FD">
              <w:rPr>
                <w:rFonts w:asciiTheme="minorHAnsi" w:eastAsiaTheme="minorEastAsia" w:hAnsiTheme="minorHAnsi" w:cstheme="minorBidi"/>
                <w:sz w:val="22"/>
                <w:szCs w:val="22"/>
              </w:rPr>
              <w:t xml:space="preserve"> 073-8442650</w:t>
            </w:r>
          </w:p>
          <w:p w14:paraId="5A39BBE3" w14:textId="77777777" w:rsidR="003B1571" w:rsidRPr="00DB661A" w:rsidRDefault="003B1571" w:rsidP="7C5E34FD">
            <w:pPr>
              <w:rPr>
                <w:rFonts w:asciiTheme="minorHAnsi" w:eastAsiaTheme="minorEastAsia" w:hAnsiTheme="minorHAnsi" w:cstheme="minorBidi"/>
                <w:sz w:val="22"/>
                <w:szCs w:val="22"/>
              </w:rPr>
            </w:pPr>
          </w:p>
          <w:p w14:paraId="6BFF233A" w14:textId="37DC3F13" w:rsidR="003B1571" w:rsidRPr="00DB661A" w:rsidRDefault="003B1571"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Email:</w:t>
            </w:r>
            <w:r w:rsidR="39A9A950" w:rsidRPr="30DA6193">
              <w:rPr>
                <w:rFonts w:asciiTheme="minorHAnsi" w:eastAsiaTheme="minorEastAsia" w:hAnsiTheme="minorHAnsi" w:cstheme="minorBidi"/>
                <w:sz w:val="22"/>
                <w:szCs w:val="22"/>
              </w:rPr>
              <w:t xml:space="preserve"> </w:t>
            </w:r>
            <w:r w:rsidRPr="30DA6193">
              <w:rPr>
                <w:rFonts w:asciiTheme="minorHAnsi" w:eastAsiaTheme="minorEastAsia" w:hAnsiTheme="minorHAnsi" w:cstheme="minorBidi"/>
                <w:sz w:val="22"/>
                <w:szCs w:val="22"/>
              </w:rPr>
              <w:t>info@kcdeharen.nl</w:t>
            </w:r>
          </w:p>
          <w:p w14:paraId="1A118B20" w14:textId="77777777" w:rsidR="003B1571" w:rsidRPr="00E14E2B"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Web:  </w:t>
            </w:r>
            <w:hyperlink r:id="rId12">
              <w:r w:rsidRPr="7C5E34FD">
                <w:rPr>
                  <w:rStyle w:val="Hyperlink"/>
                  <w:rFonts w:asciiTheme="minorHAnsi" w:eastAsiaTheme="minorEastAsia" w:hAnsiTheme="minorHAnsi" w:cstheme="minorBidi"/>
                  <w:sz w:val="22"/>
                  <w:szCs w:val="22"/>
                </w:rPr>
                <w:t>www.kcdeharen.nl</w:t>
              </w:r>
            </w:hyperlink>
          </w:p>
          <w:p w14:paraId="41C8F396" w14:textId="77777777" w:rsidR="003B1571" w:rsidRPr="00E14E2B" w:rsidRDefault="003B1571" w:rsidP="7C5E34FD">
            <w:pPr>
              <w:rPr>
                <w:rFonts w:asciiTheme="minorHAnsi" w:eastAsiaTheme="minorEastAsia" w:hAnsiTheme="minorHAnsi" w:cstheme="minorBidi"/>
                <w:sz w:val="22"/>
                <w:szCs w:val="22"/>
              </w:rPr>
            </w:pPr>
          </w:p>
          <w:p w14:paraId="3FB551C9" w14:textId="40B94947" w:rsidR="003B1571" w:rsidRPr="00BF5AF8" w:rsidRDefault="003B1571" w:rsidP="30DA6193">
            <w:pPr>
              <w:rPr>
                <w:rFonts w:asciiTheme="minorHAnsi" w:eastAsiaTheme="minorEastAsia" w:hAnsiTheme="minorHAnsi" w:cstheme="minorBidi"/>
                <w:color w:val="000000" w:themeColor="text1"/>
                <w:sz w:val="22"/>
                <w:szCs w:val="22"/>
              </w:rPr>
            </w:pPr>
            <w:r w:rsidRPr="30DA6193">
              <w:rPr>
                <w:rFonts w:asciiTheme="minorHAnsi" w:eastAsiaTheme="minorEastAsia" w:hAnsiTheme="minorHAnsi" w:cstheme="minorBidi"/>
                <w:color w:val="000000" w:themeColor="text1"/>
                <w:sz w:val="22"/>
                <w:szCs w:val="22"/>
              </w:rPr>
              <w:t xml:space="preserve">Bij geen gehoor </w:t>
            </w:r>
            <w:r w:rsidR="003E68DA" w:rsidRPr="30DA6193">
              <w:rPr>
                <w:rFonts w:asciiTheme="minorHAnsi" w:eastAsiaTheme="minorEastAsia" w:hAnsiTheme="minorHAnsi" w:cstheme="minorBidi"/>
                <w:color w:val="000000" w:themeColor="text1"/>
                <w:sz w:val="22"/>
                <w:szCs w:val="22"/>
              </w:rPr>
              <w:t>BBS: 073</w:t>
            </w:r>
            <w:r w:rsidRPr="30DA6193">
              <w:rPr>
                <w:rFonts w:asciiTheme="minorHAnsi" w:eastAsiaTheme="minorEastAsia" w:hAnsiTheme="minorHAnsi" w:cstheme="minorBidi"/>
                <w:color w:val="000000" w:themeColor="text1"/>
                <w:sz w:val="22"/>
                <w:szCs w:val="22"/>
              </w:rPr>
              <w:t>-</w:t>
            </w:r>
            <w:r w:rsidR="3EAF4C43" w:rsidRPr="30DA6193">
              <w:rPr>
                <w:rFonts w:asciiTheme="minorHAnsi" w:eastAsiaTheme="minorEastAsia" w:hAnsiTheme="minorHAnsi" w:cstheme="minorBidi"/>
                <w:color w:val="000000" w:themeColor="text1"/>
                <w:sz w:val="22"/>
                <w:szCs w:val="22"/>
              </w:rPr>
              <w:t>8442680</w:t>
            </w:r>
          </w:p>
          <w:p w14:paraId="72A3D3EC" w14:textId="77777777" w:rsidR="003B1571" w:rsidRPr="00E14E2B" w:rsidRDefault="003B1571" w:rsidP="00BD0807">
            <w:pPr>
              <w:rPr>
                <w:rFonts w:ascii="Swis721 BT" w:hAnsi="Swis721 BT"/>
                <w:sz w:val="24"/>
              </w:rPr>
            </w:pPr>
          </w:p>
        </w:tc>
        <w:tc>
          <w:tcPr>
            <w:tcW w:w="213" w:type="dxa"/>
            <w:tcBorders>
              <w:top w:val="nil"/>
              <w:left w:val="nil"/>
            </w:tcBorders>
          </w:tcPr>
          <w:p w14:paraId="0D0B940D" w14:textId="77777777" w:rsidR="003B1571" w:rsidRPr="00E14E2B" w:rsidRDefault="003B1571" w:rsidP="00BD0807">
            <w:pPr>
              <w:rPr>
                <w:rFonts w:ascii="Swis721 BT" w:hAnsi="Swis721 BT"/>
                <w:sz w:val="22"/>
              </w:rPr>
            </w:pPr>
          </w:p>
        </w:tc>
      </w:tr>
    </w:tbl>
    <w:p w14:paraId="0E27B00A" w14:textId="77777777" w:rsidR="003B1571" w:rsidRPr="00E14E2B" w:rsidRDefault="003B1571" w:rsidP="003B1571">
      <w:pPr>
        <w:rPr>
          <w:rFonts w:ascii="Arial" w:hAnsi="Arial"/>
          <w:sz w:val="22"/>
        </w:rPr>
      </w:pPr>
    </w:p>
    <w:p w14:paraId="6C25D58B" w14:textId="3E808242" w:rsidR="7DD8656E" w:rsidRPr="003E68DA" w:rsidRDefault="7DD8656E" w:rsidP="7DD8656E">
      <w:pPr>
        <w:rPr>
          <w:rFonts w:ascii="Wingdings" w:eastAsia="Wingdings" w:hAnsi="Wingdings" w:cs="Wingdings"/>
          <w:sz w:val="22"/>
          <w:szCs w:val="22"/>
        </w:rPr>
      </w:pPr>
    </w:p>
    <w:p w14:paraId="53DF07EA" w14:textId="500A5199" w:rsidR="7DD8656E" w:rsidRPr="003E68DA" w:rsidRDefault="7DD8656E" w:rsidP="7DD8656E">
      <w:pPr>
        <w:rPr>
          <w:rFonts w:ascii="Wingdings" w:eastAsia="Wingdings" w:hAnsi="Wingdings" w:cs="Wingdings"/>
          <w:sz w:val="22"/>
          <w:szCs w:val="22"/>
        </w:rPr>
      </w:pPr>
    </w:p>
    <w:p w14:paraId="57F9C6A5" w14:textId="34C4E584" w:rsidR="003B1571" w:rsidRDefault="003B1571" w:rsidP="5A68493D">
      <w:pPr>
        <w:rPr>
          <w:rFonts w:ascii="Wingdings" w:eastAsia="Wingdings" w:hAnsi="Wingdings" w:cs="Wingdings"/>
          <w:sz w:val="22"/>
          <w:szCs w:val="22"/>
          <w:lang w:val="en-US"/>
        </w:rPr>
      </w:pPr>
      <w:r w:rsidRPr="368BC74B">
        <w:rPr>
          <w:rFonts w:ascii="Wingdings" w:eastAsia="Wingdings" w:hAnsi="Wingdings" w:cs="Wingdings"/>
          <w:sz w:val="22"/>
          <w:szCs w:val="22"/>
          <w:lang w:val="en-US"/>
        </w:rPr>
        <w:t></w:t>
      </w:r>
      <w:r w:rsidRPr="368BC74B">
        <w:rPr>
          <w:rFonts w:ascii="Arial" w:hAnsi="Arial"/>
          <w:sz w:val="22"/>
          <w:szCs w:val="22"/>
          <w:lang w:val="en-US"/>
        </w:rPr>
        <w:t>--------------------------------------------------------------------------------------------------------------------------------</w:t>
      </w:r>
      <w:r w:rsidR="007C4F19" w:rsidRPr="368BC74B">
        <w:rPr>
          <w:rFonts w:ascii="Wingdings" w:eastAsia="Wingdings" w:hAnsi="Wingdings" w:cs="Wingdings"/>
          <w:sz w:val="22"/>
          <w:szCs w:val="22"/>
          <w:lang w:val="en-US"/>
        </w:rPr>
        <w:t></w:t>
      </w:r>
    </w:p>
    <w:p w14:paraId="44EAFD9C" w14:textId="4580F8C8" w:rsidR="003B1571" w:rsidRDefault="003B1571" w:rsidP="7DD8656E">
      <w:pPr>
        <w:rPr>
          <w:rFonts w:ascii="Arial" w:hAnsi="Arial"/>
          <w:sz w:val="22"/>
          <w:szCs w:val="22"/>
          <w:lang w:val="en-US"/>
        </w:rPr>
      </w:pPr>
    </w:p>
    <w:p w14:paraId="01595254" w14:textId="5B62FE00" w:rsidR="7DD8656E" w:rsidRDefault="7DD8656E" w:rsidP="7DD8656E">
      <w:pPr>
        <w:rPr>
          <w:rFonts w:ascii="Arial" w:hAnsi="Arial"/>
          <w:sz w:val="22"/>
          <w:szCs w:val="22"/>
          <w:lang w:val="en-US"/>
        </w:rPr>
      </w:pPr>
    </w:p>
    <w:p w14:paraId="061E05A6" w14:textId="363CF33E" w:rsidR="7DD8656E" w:rsidRDefault="7DD8656E" w:rsidP="7DD8656E">
      <w:pPr>
        <w:rPr>
          <w:rFonts w:ascii="Arial" w:hAnsi="Arial"/>
          <w:sz w:val="22"/>
          <w:szCs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3B1571" w14:paraId="68F3E690" w14:textId="77777777" w:rsidTr="7DD8656E">
        <w:tc>
          <w:tcPr>
            <w:tcW w:w="1134" w:type="dxa"/>
            <w:tcBorders>
              <w:right w:val="nil"/>
            </w:tcBorders>
          </w:tcPr>
          <w:p w14:paraId="4B94D5A5" w14:textId="77777777" w:rsidR="003B1571" w:rsidRDefault="003B1571" w:rsidP="00BD0807">
            <w:pPr>
              <w:rPr>
                <w:rFonts w:ascii="Arial" w:hAnsi="Arial"/>
                <w:sz w:val="22"/>
                <w:lang w:val="en-US"/>
              </w:rPr>
            </w:pPr>
          </w:p>
        </w:tc>
        <w:tc>
          <w:tcPr>
            <w:tcW w:w="7938" w:type="dxa"/>
            <w:tcBorders>
              <w:left w:val="nil"/>
              <w:right w:val="nil"/>
            </w:tcBorders>
          </w:tcPr>
          <w:p w14:paraId="3DEEC669" w14:textId="77777777" w:rsidR="003B1571" w:rsidRPr="00980317" w:rsidRDefault="003B1571" w:rsidP="00BD0807">
            <w:pPr>
              <w:rPr>
                <w:rFonts w:ascii="Swis721 BT" w:hAnsi="Swis721 BT"/>
                <w:sz w:val="22"/>
              </w:rPr>
            </w:pPr>
          </w:p>
          <w:p w14:paraId="3656B9AB" w14:textId="77777777" w:rsidR="003B1571" w:rsidRPr="00980317" w:rsidRDefault="003B1571" w:rsidP="00BD0807">
            <w:pPr>
              <w:rPr>
                <w:rFonts w:ascii="Swis721 BT" w:hAnsi="Swis721 BT"/>
                <w:sz w:val="22"/>
              </w:rPr>
            </w:pPr>
          </w:p>
          <w:p w14:paraId="45FB0818" w14:textId="77777777" w:rsidR="003B1571" w:rsidRPr="00980317" w:rsidRDefault="003B1571" w:rsidP="7C5E34FD">
            <w:pPr>
              <w:rPr>
                <w:rFonts w:ascii="Swis721 BT" w:hAnsi="Swis721 BT"/>
                <w:b/>
                <w:bCs/>
                <w:sz w:val="24"/>
                <w:szCs w:val="24"/>
              </w:rPr>
            </w:pPr>
          </w:p>
          <w:p w14:paraId="221EFDB8" w14:textId="56CF58F0" w:rsidR="003B1571" w:rsidRDefault="003B1571" w:rsidP="7C5E34FD">
            <w:pP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Beste ouders</w:t>
            </w:r>
            <w:r w:rsidR="003E68DA">
              <w:rPr>
                <w:rFonts w:asciiTheme="minorHAnsi" w:eastAsiaTheme="minorEastAsia" w:hAnsiTheme="minorHAnsi" w:cstheme="minorBidi"/>
                <w:b/>
                <w:bCs/>
                <w:sz w:val="24"/>
                <w:szCs w:val="24"/>
              </w:rPr>
              <w:t>/verzorgers</w:t>
            </w:r>
            <w:r w:rsidRPr="7C5E34FD">
              <w:rPr>
                <w:rFonts w:asciiTheme="minorHAnsi" w:eastAsiaTheme="minorEastAsia" w:hAnsiTheme="minorHAnsi" w:cstheme="minorBidi"/>
                <w:b/>
                <w:bCs/>
                <w:sz w:val="24"/>
                <w:szCs w:val="24"/>
              </w:rPr>
              <w:t>,</w:t>
            </w:r>
          </w:p>
          <w:p w14:paraId="049F31CB" w14:textId="77777777" w:rsidR="003B1571" w:rsidRDefault="003B1571" w:rsidP="7C5E34FD">
            <w:pPr>
              <w:rPr>
                <w:rFonts w:asciiTheme="minorHAnsi" w:eastAsiaTheme="minorEastAsia" w:hAnsiTheme="minorHAnsi" w:cstheme="minorBidi"/>
                <w:sz w:val="22"/>
                <w:szCs w:val="22"/>
              </w:rPr>
            </w:pPr>
          </w:p>
          <w:p w14:paraId="3A08D5D6" w14:textId="4789D364"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Welkom op onze school</w:t>
            </w:r>
            <w:r w:rsidR="003E68DA">
              <w:rPr>
                <w:rFonts w:asciiTheme="minorHAnsi" w:eastAsiaTheme="minorEastAsia" w:hAnsiTheme="minorHAnsi" w:cstheme="minorBidi"/>
                <w:sz w:val="22"/>
                <w:szCs w:val="22"/>
              </w:rPr>
              <w:t xml:space="preserve"> KC de Haren. </w:t>
            </w:r>
          </w:p>
          <w:p w14:paraId="62486C05" w14:textId="77777777" w:rsidR="003B1571" w:rsidRDefault="003B1571" w:rsidP="7C5E34FD">
            <w:pPr>
              <w:rPr>
                <w:rFonts w:asciiTheme="minorHAnsi" w:eastAsiaTheme="minorEastAsia" w:hAnsiTheme="minorHAnsi" w:cstheme="minorBidi"/>
                <w:sz w:val="22"/>
                <w:szCs w:val="22"/>
              </w:rPr>
            </w:pPr>
          </w:p>
          <w:p w14:paraId="69DCA331" w14:textId="77777777"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Deze informatiekalender kunt u thuis ophangen zodat u elke maand in een oogopslag kunt zien wat er op school te doen is.</w:t>
            </w:r>
          </w:p>
          <w:p w14:paraId="467D789A" w14:textId="77777777"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Bovendien kunt u informatie die in de loop van het schooljaar binnenkomt </w:t>
            </w:r>
          </w:p>
          <w:p w14:paraId="18CDDA5E" w14:textId="432C23A6" w:rsidR="003B1571" w:rsidRDefault="003B1571"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w:t>
            </w:r>
            <w:r w:rsidR="003E68DA">
              <w:rPr>
                <w:rFonts w:asciiTheme="minorHAnsi" w:eastAsiaTheme="minorEastAsia" w:hAnsiTheme="minorHAnsi" w:cstheme="minorBidi"/>
                <w:sz w:val="22"/>
                <w:szCs w:val="22"/>
              </w:rPr>
              <w:t>v</w:t>
            </w:r>
            <w:r w:rsidRPr="30DA6193">
              <w:rPr>
                <w:rFonts w:asciiTheme="minorHAnsi" w:eastAsiaTheme="minorEastAsia" w:hAnsiTheme="minorHAnsi" w:cstheme="minorBidi"/>
                <w:sz w:val="22"/>
                <w:szCs w:val="22"/>
              </w:rPr>
              <w:t xml:space="preserve">ia de </w:t>
            </w:r>
            <w:r w:rsidR="003E68DA">
              <w:rPr>
                <w:rFonts w:asciiTheme="minorHAnsi" w:eastAsiaTheme="minorEastAsia" w:hAnsiTheme="minorHAnsi" w:cstheme="minorBidi"/>
                <w:sz w:val="22"/>
                <w:szCs w:val="22"/>
              </w:rPr>
              <w:t>nieuwsbrief</w:t>
            </w:r>
            <w:r w:rsidRPr="30DA6193">
              <w:rPr>
                <w:rFonts w:asciiTheme="minorHAnsi" w:eastAsiaTheme="minorEastAsia" w:hAnsiTheme="minorHAnsi" w:cstheme="minorBidi"/>
                <w:sz w:val="22"/>
                <w:szCs w:val="22"/>
              </w:rPr>
              <w:t>) op de kalender noteren.</w:t>
            </w:r>
          </w:p>
          <w:p w14:paraId="64C2D426" w14:textId="122F83FD"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Mochten er wijzigingen optreden, dan berichten wij u dat via </w:t>
            </w:r>
            <w:r w:rsidR="003E68DA">
              <w:rPr>
                <w:rFonts w:asciiTheme="minorHAnsi" w:eastAsiaTheme="minorEastAsia" w:hAnsiTheme="minorHAnsi" w:cstheme="minorBidi"/>
                <w:sz w:val="22"/>
                <w:szCs w:val="22"/>
              </w:rPr>
              <w:t xml:space="preserve">onze nieuwsbrief. </w:t>
            </w:r>
          </w:p>
          <w:p w14:paraId="4101652C" w14:textId="77777777" w:rsidR="003B1571" w:rsidRDefault="003B1571" w:rsidP="7C5E34FD">
            <w:pPr>
              <w:rPr>
                <w:rFonts w:asciiTheme="minorHAnsi" w:eastAsiaTheme="minorEastAsia" w:hAnsiTheme="minorHAnsi" w:cstheme="minorBidi"/>
                <w:sz w:val="22"/>
                <w:szCs w:val="22"/>
              </w:rPr>
            </w:pPr>
          </w:p>
          <w:p w14:paraId="4B99056E" w14:textId="77777777" w:rsidR="003B1571" w:rsidRDefault="003B1571" w:rsidP="7C5E34FD">
            <w:pPr>
              <w:rPr>
                <w:rFonts w:asciiTheme="minorHAnsi" w:eastAsiaTheme="minorEastAsia" w:hAnsiTheme="minorHAnsi" w:cstheme="minorBidi"/>
                <w:sz w:val="22"/>
                <w:szCs w:val="22"/>
              </w:rPr>
            </w:pPr>
          </w:p>
          <w:p w14:paraId="1299C43A" w14:textId="77777777" w:rsidR="003B1571" w:rsidRDefault="003B1571" w:rsidP="7C5E34FD">
            <w:pPr>
              <w:rPr>
                <w:rFonts w:asciiTheme="minorHAnsi" w:eastAsiaTheme="minorEastAsia" w:hAnsiTheme="minorHAnsi" w:cstheme="minorBidi"/>
                <w:sz w:val="22"/>
                <w:szCs w:val="22"/>
              </w:rPr>
            </w:pPr>
          </w:p>
          <w:p w14:paraId="4DDBEF00" w14:textId="77777777" w:rsidR="003B1571" w:rsidRPr="000625B8" w:rsidRDefault="003B1571" w:rsidP="7C5E34FD">
            <w:pPr>
              <w:rPr>
                <w:rFonts w:asciiTheme="minorHAnsi" w:eastAsiaTheme="minorEastAsia" w:hAnsiTheme="minorHAnsi" w:cstheme="minorBidi"/>
                <w:sz w:val="22"/>
                <w:szCs w:val="22"/>
              </w:rPr>
            </w:pPr>
          </w:p>
          <w:p w14:paraId="3461D779" w14:textId="77777777" w:rsidR="003B1571" w:rsidRPr="00CF4320" w:rsidRDefault="003B1571" w:rsidP="7C5E34FD">
            <w:pPr>
              <w:rPr>
                <w:rFonts w:asciiTheme="minorHAnsi" w:eastAsiaTheme="minorEastAsia" w:hAnsiTheme="minorHAnsi" w:cstheme="minorBidi"/>
                <w:color w:val="000000"/>
                <w:sz w:val="22"/>
                <w:szCs w:val="22"/>
              </w:rPr>
            </w:pPr>
          </w:p>
          <w:p w14:paraId="259392A9" w14:textId="189AC296" w:rsidR="003B1571" w:rsidRDefault="003B1571" w:rsidP="30DA6193">
            <w:pPr>
              <w:pStyle w:val="Kop8"/>
              <w:rPr>
                <w:rFonts w:asciiTheme="minorHAnsi" w:eastAsiaTheme="minorEastAsia" w:hAnsiTheme="minorHAnsi" w:cstheme="minorBidi"/>
                <w:b/>
                <w:bCs/>
                <w:sz w:val="22"/>
                <w:szCs w:val="22"/>
              </w:rPr>
            </w:pPr>
            <w:r w:rsidRPr="30DA6193">
              <w:rPr>
                <w:rFonts w:asciiTheme="minorHAnsi" w:eastAsiaTheme="minorEastAsia" w:hAnsiTheme="minorHAnsi" w:cstheme="minorBidi"/>
                <w:b/>
                <w:bCs/>
                <w:sz w:val="22"/>
                <w:szCs w:val="22"/>
              </w:rPr>
              <w:t>Wij wensen u en uw kinderen een fi</w:t>
            </w:r>
            <w:r w:rsidR="6340A03B" w:rsidRPr="30DA6193">
              <w:rPr>
                <w:rFonts w:asciiTheme="minorHAnsi" w:eastAsiaTheme="minorEastAsia" w:hAnsiTheme="minorHAnsi" w:cstheme="minorBidi"/>
                <w:b/>
                <w:bCs/>
                <w:sz w:val="22"/>
                <w:szCs w:val="22"/>
              </w:rPr>
              <w:t xml:space="preserve">jn </w:t>
            </w:r>
            <w:r w:rsidR="003E68DA">
              <w:rPr>
                <w:rFonts w:asciiTheme="minorHAnsi" w:eastAsiaTheme="minorEastAsia" w:hAnsiTheme="minorHAnsi" w:cstheme="minorBidi"/>
                <w:b/>
                <w:bCs/>
                <w:sz w:val="22"/>
                <w:szCs w:val="22"/>
              </w:rPr>
              <w:t>s</w:t>
            </w:r>
            <w:r w:rsidR="00821AE4" w:rsidRPr="30DA6193">
              <w:rPr>
                <w:rFonts w:asciiTheme="minorHAnsi" w:eastAsiaTheme="minorEastAsia" w:hAnsiTheme="minorHAnsi" w:cstheme="minorBidi"/>
                <w:b/>
                <w:bCs/>
                <w:sz w:val="22"/>
                <w:szCs w:val="22"/>
              </w:rPr>
              <w:t>chooljaar 20</w:t>
            </w:r>
            <w:r w:rsidR="7E69827B" w:rsidRPr="30DA6193">
              <w:rPr>
                <w:rFonts w:asciiTheme="minorHAnsi" w:eastAsiaTheme="minorEastAsia" w:hAnsiTheme="minorHAnsi" w:cstheme="minorBidi"/>
                <w:b/>
                <w:bCs/>
                <w:sz w:val="22"/>
                <w:szCs w:val="22"/>
              </w:rPr>
              <w:t>2</w:t>
            </w:r>
            <w:r w:rsidR="38A751C0" w:rsidRPr="30DA6193">
              <w:rPr>
                <w:rFonts w:asciiTheme="minorHAnsi" w:eastAsiaTheme="minorEastAsia" w:hAnsiTheme="minorHAnsi" w:cstheme="minorBidi"/>
                <w:b/>
                <w:bCs/>
                <w:sz w:val="22"/>
                <w:szCs w:val="22"/>
              </w:rPr>
              <w:t>1</w:t>
            </w:r>
            <w:r w:rsidR="00821AE4" w:rsidRPr="30DA6193">
              <w:rPr>
                <w:rFonts w:asciiTheme="minorHAnsi" w:eastAsiaTheme="minorEastAsia" w:hAnsiTheme="minorHAnsi" w:cstheme="minorBidi"/>
                <w:b/>
                <w:bCs/>
                <w:sz w:val="22"/>
                <w:szCs w:val="22"/>
              </w:rPr>
              <w:t>/202</w:t>
            </w:r>
            <w:r w:rsidR="6F365564" w:rsidRPr="30DA6193">
              <w:rPr>
                <w:rFonts w:asciiTheme="minorHAnsi" w:eastAsiaTheme="minorEastAsia" w:hAnsiTheme="minorHAnsi" w:cstheme="minorBidi"/>
                <w:b/>
                <w:bCs/>
                <w:sz w:val="22"/>
                <w:szCs w:val="22"/>
              </w:rPr>
              <w:t>2</w:t>
            </w:r>
          </w:p>
          <w:p w14:paraId="1FC39945" w14:textId="77777777" w:rsidR="003B1571" w:rsidRDefault="003B1571" w:rsidP="7C5E34FD">
            <w:pPr>
              <w:rPr>
                <w:rFonts w:asciiTheme="minorHAnsi" w:eastAsiaTheme="minorEastAsia" w:hAnsiTheme="minorHAnsi" w:cstheme="minorBidi"/>
                <w:sz w:val="22"/>
                <w:szCs w:val="22"/>
              </w:rPr>
            </w:pPr>
          </w:p>
          <w:p w14:paraId="0562CB0E" w14:textId="77777777" w:rsidR="003B1571" w:rsidRDefault="003B1571" w:rsidP="7C5E34FD">
            <w:pPr>
              <w:rPr>
                <w:rFonts w:asciiTheme="minorHAnsi" w:eastAsiaTheme="minorEastAsia" w:hAnsiTheme="minorHAnsi" w:cstheme="minorBidi"/>
                <w:sz w:val="22"/>
                <w:szCs w:val="22"/>
              </w:rPr>
            </w:pPr>
          </w:p>
          <w:p w14:paraId="6BD9F1D8" w14:textId="77777777" w:rsidR="003B1571" w:rsidRDefault="004D213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Met vriendelijke groet</w:t>
            </w:r>
            <w:r w:rsidR="003B1571" w:rsidRPr="7C5E34FD">
              <w:rPr>
                <w:rFonts w:asciiTheme="minorHAnsi" w:eastAsiaTheme="minorEastAsia" w:hAnsiTheme="minorHAnsi" w:cstheme="minorBidi"/>
                <w:sz w:val="22"/>
                <w:szCs w:val="22"/>
              </w:rPr>
              <w:t>,</w:t>
            </w:r>
          </w:p>
          <w:p w14:paraId="22829CA3" w14:textId="0427B9F4"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Team KC de Haren</w:t>
            </w:r>
          </w:p>
          <w:p w14:paraId="34CE0A41" w14:textId="77777777" w:rsidR="003B1571" w:rsidRDefault="003B1571" w:rsidP="00BD0807">
            <w:pPr>
              <w:rPr>
                <w:rFonts w:ascii="Swis721 BT" w:hAnsi="Swis721 BT"/>
                <w:sz w:val="22"/>
              </w:rPr>
            </w:pPr>
          </w:p>
          <w:p w14:paraId="62EBF3C5" w14:textId="77777777" w:rsidR="003B1571" w:rsidRDefault="003B1571" w:rsidP="00BD0807">
            <w:pPr>
              <w:rPr>
                <w:rFonts w:ascii="Swis721 BT" w:hAnsi="Swis721 BT"/>
                <w:sz w:val="22"/>
              </w:rPr>
            </w:pPr>
          </w:p>
        </w:tc>
        <w:tc>
          <w:tcPr>
            <w:tcW w:w="1134" w:type="dxa"/>
            <w:tcBorders>
              <w:left w:val="nil"/>
            </w:tcBorders>
          </w:tcPr>
          <w:p w14:paraId="6D98A12B" w14:textId="77777777" w:rsidR="003B1571" w:rsidRDefault="003B1571" w:rsidP="00BD0807">
            <w:pPr>
              <w:rPr>
                <w:rFonts w:ascii="Arial" w:hAnsi="Arial"/>
                <w:sz w:val="22"/>
              </w:rPr>
            </w:pPr>
          </w:p>
        </w:tc>
      </w:tr>
    </w:tbl>
    <w:p w14:paraId="1809D01F" w14:textId="77777777" w:rsidR="0025665E" w:rsidRDefault="0025665E">
      <w:pPr>
        <w:rPr>
          <w:rFonts w:ascii="Swis721 BT" w:hAnsi="Swis721 BT"/>
          <w:sz w:val="22"/>
        </w:rPr>
      </w:pPr>
    </w:p>
    <w:p w14:paraId="4648DDBF" w14:textId="6A38FB58" w:rsidR="7DD8656E" w:rsidRDefault="7DD8656E" w:rsidP="7DD8656E">
      <w:pPr>
        <w:rPr>
          <w:rFonts w:ascii="Swis721 BT" w:hAnsi="Swis721 BT"/>
          <w:sz w:val="22"/>
          <w:szCs w:val="22"/>
        </w:rPr>
      </w:pPr>
    </w:p>
    <w:p w14:paraId="270F5429" w14:textId="77777777" w:rsidR="003E68DA" w:rsidRDefault="003E68DA" w:rsidP="7DD8656E">
      <w:pPr>
        <w:rPr>
          <w:rFonts w:ascii="Swis721 BT" w:hAnsi="Swis721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3185"/>
        <w:gridCol w:w="4460"/>
      </w:tblGrid>
      <w:tr w:rsidR="7DD8656E" w:rsidRPr="00DA0B27" w14:paraId="26D32027" w14:textId="77777777" w:rsidTr="7DD8656E">
        <w:trPr>
          <w:trHeight w:val="300"/>
        </w:trPr>
        <w:tc>
          <w:tcPr>
            <w:tcW w:w="10206" w:type="dxa"/>
            <w:gridSpan w:val="3"/>
            <w:tcBorders>
              <w:bottom w:val="nil"/>
            </w:tcBorders>
          </w:tcPr>
          <w:p w14:paraId="6407E586" w14:textId="2CB1DF49" w:rsidR="7DD8656E" w:rsidRDefault="7DD8656E" w:rsidP="7DD8656E">
            <w:pPr>
              <w:pStyle w:val="Kop3"/>
              <w:rPr>
                <w:rFonts w:asciiTheme="minorHAnsi" w:eastAsiaTheme="minorEastAsia" w:hAnsiTheme="minorHAnsi" w:cstheme="minorBidi"/>
                <w:sz w:val="22"/>
                <w:szCs w:val="22"/>
              </w:rPr>
            </w:pPr>
          </w:p>
          <w:p w14:paraId="07E642D2" w14:textId="77777777" w:rsidR="7DD8656E" w:rsidRDefault="7DD8656E" w:rsidP="7DD8656E">
            <w:pPr>
              <w:pStyle w:val="Kop3"/>
              <w:rPr>
                <w:rFonts w:asciiTheme="minorHAnsi" w:eastAsiaTheme="minorEastAsia" w:hAnsiTheme="minorHAnsi" w:cstheme="minorBidi"/>
                <w:sz w:val="24"/>
                <w:szCs w:val="24"/>
                <w:u w:val="none"/>
              </w:rPr>
            </w:pPr>
            <w:r w:rsidRPr="7DD8656E">
              <w:rPr>
                <w:rFonts w:asciiTheme="minorHAnsi" w:eastAsiaTheme="minorEastAsia" w:hAnsiTheme="minorHAnsi" w:cstheme="minorBidi"/>
                <w:sz w:val="24"/>
                <w:szCs w:val="24"/>
                <w:u w:val="none"/>
              </w:rPr>
              <w:t>STICHTING SIGNUM, ONDERNEMEND IN ONDERWIJS</w:t>
            </w:r>
          </w:p>
          <w:p w14:paraId="696B97B2" w14:textId="77777777" w:rsidR="7DD8656E" w:rsidRDefault="7DD8656E" w:rsidP="7DD8656E">
            <w:pPr>
              <w:jc w:val="center"/>
              <w:rPr>
                <w:rFonts w:asciiTheme="minorHAnsi" w:eastAsiaTheme="minorEastAsia" w:hAnsiTheme="minorHAnsi" w:cstheme="minorBidi"/>
                <w:b/>
                <w:bCs/>
                <w:sz w:val="22"/>
                <w:szCs w:val="22"/>
                <w:u w:val="single"/>
              </w:rPr>
            </w:pPr>
          </w:p>
          <w:p w14:paraId="0B6B3866" w14:textId="77777777" w:rsidR="7DD8656E" w:rsidRDefault="7DD8656E" w:rsidP="7DD8656E">
            <w:pPr>
              <w:rPr>
                <w:rFonts w:asciiTheme="minorHAnsi" w:eastAsiaTheme="minorEastAsia" w:hAnsiTheme="minorHAnsi" w:cstheme="minorBidi"/>
                <w:sz w:val="22"/>
                <w:szCs w:val="22"/>
              </w:rPr>
            </w:pPr>
          </w:p>
          <w:p w14:paraId="3237ECCB" w14:textId="402F7B02" w:rsidR="7DD8656E" w:rsidRDefault="7DD8656E" w:rsidP="7DD8656E">
            <w:pPr>
              <w:rPr>
                <w:rFonts w:asciiTheme="minorHAnsi" w:eastAsiaTheme="minorEastAsia" w:hAnsiTheme="minorHAnsi" w:cstheme="minorBidi"/>
                <w:sz w:val="22"/>
                <w:szCs w:val="22"/>
                <w:lang w:val="fr-FR"/>
              </w:rPr>
            </w:pPr>
            <w:r w:rsidRPr="7DD8656E">
              <w:rPr>
                <w:rFonts w:asciiTheme="minorHAnsi" w:eastAsiaTheme="minorEastAsia" w:hAnsiTheme="minorHAnsi" w:cstheme="minorBidi"/>
                <w:b/>
                <w:bCs/>
                <w:sz w:val="24"/>
                <w:szCs w:val="24"/>
                <w:lang w:val="fr-FR"/>
              </w:rPr>
              <w:t xml:space="preserve">Postadres:    </w:t>
            </w:r>
            <w:r w:rsidRPr="7DD8656E">
              <w:rPr>
                <w:rFonts w:asciiTheme="minorHAnsi" w:eastAsiaTheme="minorEastAsia" w:hAnsiTheme="minorHAnsi" w:cstheme="minorBidi"/>
                <w:sz w:val="22"/>
                <w:szCs w:val="22"/>
                <w:lang w:val="fr-FR"/>
              </w:rPr>
              <w:t xml:space="preserve">                         Postbus 104    5240 AC  Rosmalen     Tel :              </w:t>
            </w:r>
            <w:r w:rsidR="003E68DA">
              <w:rPr>
                <w:rFonts w:asciiTheme="minorHAnsi" w:eastAsiaTheme="minorEastAsia" w:hAnsiTheme="minorHAnsi" w:cstheme="minorBidi"/>
                <w:sz w:val="22"/>
                <w:szCs w:val="22"/>
                <w:lang w:val="fr-FR"/>
              </w:rPr>
              <w:t xml:space="preserve"> </w:t>
            </w:r>
            <w:r w:rsidRPr="7DD8656E">
              <w:rPr>
                <w:rFonts w:asciiTheme="minorHAnsi" w:eastAsiaTheme="minorEastAsia" w:hAnsiTheme="minorHAnsi" w:cstheme="minorBidi"/>
                <w:sz w:val="22"/>
                <w:szCs w:val="22"/>
                <w:lang w:val="fr-FR"/>
              </w:rPr>
              <w:t>073-8507850</w:t>
            </w:r>
          </w:p>
          <w:p w14:paraId="154BD38E" w14:textId="43F803DB" w:rsidR="7DD8656E" w:rsidRDefault="7DD8656E" w:rsidP="7DD8656E">
            <w:pPr>
              <w:rPr>
                <w:rFonts w:asciiTheme="minorHAnsi" w:eastAsiaTheme="minorEastAsia" w:hAnsiTheme="minorHAnsi" w:cstheme="minorBidi"/>
                <w:sz w:val="22"/>
                <w:szCs w:val="22"/>
                <w:lang w:val="fr-FR"/>
              </w:rPr>
            </w:pPr>
            <w:r w:rsidRPr="7DD8656E">
              <w:rPr>
                <w:rFonts w:asciiTheme="minorHAnsi" w:eastAsiaTheme="minorEastAsia" w:hAnsiTheme="minorHAnsi" w:cstheme="minorBidi"/>
                <w:sz w:val="22"/>
                <w:szCs w:val="22"/>
                <w:lang w:val="fr-FR"/>
              </w:rPr>
              <w:t xml:space="preserve">                                                                                       </w:t>
            </w:r>
            <w:r>
              <w:tab/>
            </w:r>
            <w:r w:rsidRPr="7DD8656E">
              <w:rPr>
                <w:rFonts w:asciiTheme="minorHAnsi" w:eastAsiaTheme="minorEastAsia" w:hAnsiTheme="minorHAnsi" w:cstheme="minorBidi"/>
                <w:sz w:val="22"/>
                <w:szCs w:val="22"/>
                <w:lang w:val="fr-FR"/>
              </w:rPr>
              <w:t xml:space="preserve">                 Fax :             073-5230736</w:t>
            </w:r>
          </w:p>
          <w:p w14:paraId="0527BA56" w14:textId="1CB8CDB7" w:rsidR="7DD8656E" w:rsidRPr="003E68DA" w:rsidRDefault="7DD8656E" w:rsidP="7DD8656E">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 xml:space="preserve">                                                                                       </w:t>
            </w:r>
            <w:r w:rsidRPr="003E68DA">
              <w:rPr>
                <w:lang w:val="de-DE"/>
              </w:rPr>
              <w:tab/>
            </w:r>
            <w:r w:rsidRPr="003E68DA">
              <w:rPr>
                <w:rFonts w:asciiTheme="minorHAnsi" w:eastAsiaTheme="minorEastAsia" w:hAnsiTheme="minorHAnsi" w:cstheme="minorBidi"/>
                <w:sz w:val="22"/>
                <w:szCs w:val="22"/>
                <w:lang w:val="de-DE"/>
              </w:rPr>
              <w:t xml:space="preserve">                 </w:t>
            </w:r>
            <w:r w:rsidR="003E68DA" w:rsidRPr="003E68DA">
              <w:rPr>
                <w:rFonts w:asciiTheme="minorHAnsi" w:eastAsiaTheme="minorEastAsia" w:hAnsiTheme="minorHAnsi" w:cstheme="minorBidi"/>
                <w:sz w:val="22"/>
                <w:szCs w:val="22"/>
                <w:lang w:val="de-DE"/>
              </w:rPr>
              <w:t>Website</w:t>
            </w:r>
            <w:r w:rsidRPr="003E68DA">
              <w:rPr>
                <w:rFonts w:asciiTheme="minorHAnsi" w:eastAsiaTheme="minorEastAsia" w:hAnsiTheme="minorHAnsi" w:cstheme="minorBidi"/>
                <w:sz w:val="22"/>
                <w:szCs w:val="22"/>
                <w:lang w:val="de-DE"/>
              </w:rPr>
              <w:t>:     www.signumonderwijs.nl</w:t>
            </w:r>
          </w:p>
          <w:p w14:paraId="13A7CA13" w14:textId="78B8A132" w:rsidR="7DD8656E" w:rsidRDefault="7DD8656E" w:rsidP="7DD8656E">
            <w:pPr>
              <w:rPr>
                <w:rFonts w:asciiTheme="minorHAnsi" w:eastAsiaTheme="minorEastAsia" w:hAnsiTheme="minorHAnsi" w:cstheme="minorBidi"/>
                <w:sz w:val="22"/>
                <w:szCs w:val="22"/>
                <w:lang w:val="fr-FR"/>
              </w:rPr>
            </w:pPr>
            <w:r w:rsidRPr="7DD8656E">
              <w:rPr>
                <w:rFonts w:asciiTheme="minorHAnsi" w:eastAsiaTheme="minorEastAsia" w:hAnsiTheme="minorHAnsi" w:cstheme="minorBidi"/>
                <w:sz w:val="22"/>
                <w:szCs w:val="22"/>
                <w:lang w:val="fr-FR"/>
              </w:rPr>
              <w:t xml:space="preserve">                                                                                       </w:t>
            </w:r>
            <w:r w:rsidRPr="003E68DA">
              <w:rPr>
                <w:lang w:val="de-DE"/>
              </w:rPr>
              <w:tab/>
            </w:r>
            <w:r w:rsidRPr="7DD8656E">
              <w:rPr>
                <w:rFonts w:asciiTheme="minorHAnsi" w:eastAsiaTheme="minorEastAsia" w:hAnsiTheme="minorHAnsi" w:cstheme="minorBidi"/>
                <w:sz w:val="22"/>
                <w:szCs w:val="22"/>
                <w:lang w:val="fr-FR"/>
              </w:rPr>
              <w:t xml:space="preserve">                 </w:t>
            </w:r>
            <w:proofErr w:type="gramStart"/>
            <w:r w:rsidRPr="7DD8656E">
              <w:rPr>
                <w:rFonts w:asciiTheme="minorHAnsi" w:eastAsiaTheme="minorEastAsia" w:hAnsiTheme="minorHAnsi" w:cstheme="minorBidi"/>
                <w:sz w:val="22"/>
                <w:szCs w:val="22"/>
                <w:lang w:val="fr-FR"/>
              </w:rPr>
              <w:t>E-mail</w:t>
            </w:r>
            <w:proofErr w:type="gramEnd"/>
            <w:r w:rsidRPr="7DD8656E">
              <w:rPr>
                <w:rFonts w:asciiTheme="minorHAnsi" w:eastAsiaTheme="minorEastAsia" w:hAnsiTheme="minorHAnsi" w:cstheme="minorBidi"/>
                <w:sz w:val="22"/>
                <w:szCs w:val="22"/>
                <w:lang w:val="fr-FR"/>
              </w:rPr>
              <w:t xml:space="preserve"> :        info@signumonderwijs.nl</w:t>
            </w:r>
          </w:p>
          <w:p w14:paraId="35C45B09" w14:textId="77777777" w:rsidR="7DD8656E" w:rsidRDefault="7DD8656E" w:rsidP="7DD8656E">
            <w:pPr>
              <w:rPr>
                <w:rFonts w:asciiTheme="minorHAnsi" w:eastAsiaTheme="minorEastAsia" w:hAnsiTheme="minorHAnsi" w:cstheme="minorBidi"/>
                <w:sz w:val="22"/>
                <w:szCs w:val="22"/>
                <w:lang w:val="fr-FR"/>
              </w:rPr>
            </w:pPr>
          </w:p>
        </w:tc>
      </w:tr>
      <w:tr w:rsidR="7DD8656E" w14:paraId="79B13C6E" w14:textId="77777777" w:rsidTr="7DD8656E">
        <w:trPr>
          <w:trHeight w:val="300"/>
        </w:trPr>
        <w:tc>
          <w:tcPr>
            <w:tcW w:w="2551" w:type="dxa"/>
            <w:tcBorders>
              <w:top w:val="nil"/>
              <w:bottom w:val="nil"/>
              <w:right w:val="nil"/>
            </w:tcBorders>
          </w:tcPr>
          <w:p w14:paraId="67ADFF2E" w14:textId="604FB1F7" w:rsidR="7DD8656E" w:rsidRDefault="7DD8656E" w:rsidP="7DD8656E">
            <w:pPr>
              <w:pStyle w:val="Kop3"/>
              <w:jc w:val="left"/>
              <w:rPr>
                <w:rFonts w:asciiTheme="minorHAnsi" w:eastAsiaTheme="minorEastAsia" w:hAnsiTheme="minorHAnsi" w:cstheme="minorBidi"/>
                <w:sz w:val="24"/>
                <w:szCs w:val="24"/>
                <w:u w:val="none"/>
                <w:lang w:val="fr-FR"/>
              </w:rPr>
            </w:pPr>
            <w:r w:rsidRPr="7DD8656E">
              <w:rPr>
                <w:rFonts w:asciiTheme="minorHAnsi" w:eastAsiaTheme="minorEastAsia" w:hAnsiTheme="minorHAnsi" w:cstheme="minorBidi"/>
                <w:sz w:val="24"/>
                <w:szCs w:val="24"/>
                <w:u w:val="none"/>
                <w:lang w:val="fr-FR"/>
              </w:rPr>
              <w:t xml:space="preserve">Bestuur </w:t>
            </w:r>
            <w:proofErr w:type="gramStart"/>
            <w:r w:rsidRPr="7DD8656E">
              <w:rPr>
                <w:rFonts w:asciiTheme="minorHAnsi" w:eastAsiaTheme="minorEastAsia" w:hAnsiTheme="minorHAnsi" w:cstheme="minorBidi"/>
                <w:sz w:val="24"/>
                <w:szCs w:val="24"/>
                <w:u w:val="none"/>
                <w:lang w:val="fr-FR"/>
              </w:rPr>
              <w:t>bezoekadres:</w:t>
            </w:r>
            <w:proofErr w:type="gramEnd"/>
          </w:p>
          <w:p w14:paraId="4DF86868" w14:textId="77777777" w:rsidR="7DD8656E" w:rsidRDefault="7DD8656E" w:rsidP="7DD8656E">
            <w:pPr>
              <w:rPr>
                <w:rFonts w:asciiTheme="minorHAnsi" w:eastAsiaTheme="minorEastAsia" w:hAnsiTheme="minorHAnsi" w:cstheme="minorBidi"/>
                <w:sz w:val="22"/>
                <w:szCs w:val="22"/>
                <w:lang w:val="fr-FR"/>
              </w:rPr>
            </w:pPr>
          </w:p>
          <w:p w14:paraId="1897DD9C" w14:textId="77777777" w:rsidR="7DD8656E" w:rsidRDefault="7DD8656E" w:rsidP="7DD8656E">
            <w:pPr>
              <w:rPr>
                <w:rFonts w:asciiTheme="minorHAnsi" w:eastAsiaTheme="minorEastAsia" w:hAnsiTheme="minorHAnsi" w:cstheme="minorBidi"/>
                <w:sz w:val="22"/>
                <w:szCs w:val="22"/>
                <w:lang w:val="fr-FR"/>
              </w:rPr>
            </w:pPr>
          </w:p>
          <w:p w14:paraId="4C37E8B0" w14:textId="77777777" w:rsidR="7DD8656E" w:rsidRDefault="7DD8656E" w:rsidP="7DD8656E">
            <w:pPr>
              <w:rPr>
                <w:rFonts w:asciiTheme="minorHAnsi" w:eastAsiaTheme="minorEastAsia" w:hAnsiTheme="minorHAnsi" w:cstheme="minorBidi"/>
                <w:sz w:val="22"/>
                <w:szCs w:val="22"/>
              </w:rPr>
            </w:pPr>
          </w:p>
          <w:p w14:paraId="6C9B6F4B" w14:textId="77777777" w:rsidR="7DD8656E" w:rsidRDefault="7DD8656E" w:rsidP="7DD8656E">
            <w:pPr>
              <w:rPr>
                <w:rFonts w:asciiTheme="minorHAnsi" w:eastAsiaTheme="minorEastAsia" w:hAnsiTheme="minorHAnsi" w:cstheme="minorBidi"/>
                <w:sz w:val="22"/>
                <w:szCs w:val="22"/>
              </w:rPr>
            </w:pPr>
          </w:p>
          <w:p w14:paraId="473F0F70" w14:textId="77777777" w:rsidR="7DD8656E" w:rsidRDefault="7DD8656E" w:rsidP="7DD8656E">
            <w:pPr>
              <w:rPr>
                <w:rFonts w:asciiTheme="minorHAnsi" w:eastAsiaTheme="minorEastAsia" w:hAnsiTheme="minorHAnsi" w:cstheme="minorBidi"/>
                <w:sz w:val="22"/>
                <w:szCs w:val="22"/>
              </w:rPr>
            </w:pPr>
          </w:p>
          <w:p w14:paraId="43463018" w14:textId="77777777" w:rsidR="7DD8656E" w:rsidRDefault="7DD8656E" w:rsidP="7DD8656E">
            <w:pPr>
              <w:rPr>
                <w:rFonts w:asciiTheme="minorHAnsi" w:eastAsiaTheme="minorEastAsia" w:hAnsiTheme="minorHAnsi" w:cstheme="minorBidi"/>
                <w:sz w:val="22"/>
                <w:szCs w:val="22"/>
              </w:rPr>
            </w:pPr>
          </w:p>
          <w:p w14:paraId="5C2D76AC" w14:textId="77777777" w:rsidR="7DD8656E" w:rsidRDefault="7DD8656E" w:rsidP="7DD8656E">
            <w:pPr>
              <w:rPr>
                <w:rFonts w:asciiTheme="minorHAnsi" w:eastAsiaTheme="minorEastAsia" w:hAnsiTheme="minorHAnsi" w:cstheme="minorBidi"/>
                <w:b/>
                <w:bCs/>
                <w:sz w:val="24"/>
                <w:szCs w:val="24"/>
              </w:rPr>
            </w:pPr>
            <w:r w:rsidRPr="7DD8656E">
              <w:rPr>
                <w:rFonts w:asciiTheme="minorHAnsi" w:eastAsiaTheme="minorEastAsia" w:hAnsiTheme="minorHAnsi" w:cstheme="minorBidi"/>
                <w:b/>
                <w:bCs/>
                <w:sz w:val="24"/>
                <w:szCs w:val="24"/>
              </w:rPr>
              <w:t>College van Bestuur</w:t>
            </w:r>
          </w:p>
          <w:p w14:paraId="225E69DD" w14:textId="77777777" w:rsidR="7DD8656E" w:rsidRDefault="7DD8656E" w:rsidP="7DD8656E">
            <w:pPr>
              <w:rPr>
                <w:rFonts w:asciiTheme="minorHAnsi" w:eastAsiaTheme="minorEastAsia" w:hAnsiTheme="minorHAnsi" w:cstheme="minorBidi"/>
                <w:sz w:val="22"/>
                <w:szCs w:val="22"/>
              </w:rPr>
            </w:pPr>
          </w:p>
        </w:tc>
        <w:tc>
          <w:tcPr>
            <w:tcW w:w="3189" w:type="dxa"/>
            <w:tcBorders>
              <w:top w:val="nil"/>
              <w:left w:val="nil"/>
              <w:bottom w:val="nil"/>
              <w:right w:val="nil"/>
            </w:tcBorders>
          </w:tcPr>
          <w:p w14:paraId="519465BC" w14:textId="77777777" w:rsidR="7DD8656E" w:rsidRDefault="7DD8656E" w:rsidP="7DD8656E">
            <w:pPr>
              <w:pStyle w:val="Kop3"/>
              <w:jc w:val="left"/>
              <w:rPr>
                <w:rFonts w:asciiTheme="minorHAnsi" w:eastAsiaTheme="minorEastAsia" w:hAnsiTheme="minorHAnsi" w:cstheme="minorBidi"/>
                <w:b w:val="0"/>
                <w:sz w:val="22"/>
                <w:szCs w:val="22"/>
                <w:u w:val="none"/>
              </w:rPr>
            </w:pPr>
            <w:r w:rsidRPr="7DD8656E">
              <w:rPr>
                <w:rFonts w:asciiTheme="minorHAnsi" w:eastAsiaTheme="minorEastAsia" w:hAnsiTheme="minorHAnsi" w:cstheme="minorBidi"/>
                <w:b w:val="0"/>
                <w:sz w:val="22"/>
                <w:szCs w:val="22"/>
                <w:u w:val="none"/>
              </w:rPr>
              <w:t>Berlicumseweg 8 g</w:t>
            </w:r>
          </w:p>
          <w:p w14:paraId="7D98CE2F" w14:textId="77777777" w:rsidR="7DD8656E" w:rsidRDefault="7DD8656E" w:rsidP="7DD8656E">
            <w:pPr>
              <w:pStyle w:val="Kop3"/>
              <w:jc w:val="left"/>
              <w:rPr>
                <w:rFonts w:asciiTheme="minorHAnsi" w:eastAsiaTheme="minorEastAsia" w:hAnsiTheme="minorHAnsi" w:cstheme="minorBidi"/>
                <w:b w:val="0"/>
                <w:sz w:val="22"/>
                <w:szCs w:val="22"/>
                <w:u w:val="none"/>
              </w:rPr>
            </w:pPr>
            <w:r w:rsidRPr="7DD8656E">
              <w:rPr>
                <w:rFonts w:asciiTheme="minorHAnsi" w:eastAsiaTheme="minorEastAsia" w:hAnsiTheme="minorHAnsi" w:cstheme="minorBidi"/>
                <w:b w:val="0"/>
                <w:sz w:val="22"/>
                <w:szCs w:val="22"/>
                <w:u w:val="none"/>
              </w:rPr>
              <w:t>Landgoed Coudewater</w:t>
            </w:r>
          </w:p>
          <w:p w14:paraId="1E0968ED"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Centrum Oké</w:t>
            </w:r>
          </w:p>
          <w:p w14:paraId="4ED86671"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5248 NT  Rosmalen</w:t>
            </w:r>
          </w:p>
          <w:p w14:paraId="51278260" w14:textId="393D2D7F"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Gebouw Mariënwater</w:t>
            </w:r>
          </w:p>
          <w:p w14:paraId="2671767F" w14:textId="77777777" w:rsidR="7DD8656E" w:rsidRDefault="7DD8656E" w:rsidP="7DD8656E">
            <w:pPr>
              <w:rPr>
                <w:rFonts w:asciiTheme="minorHAnsi" w:eastAsiaTheme="minorEastAsia" w:hAnsiTheme="minorHAnsi" w:cstheme="minorBidi"/>
                <w:sz w:val="22"/>
                <w:szCs w:val="22"/>
              </w:rPr>
            </w:pPr>
          </w:p>
          <w:p w14:paraId="1317C8CE" w14:textId="77777777" w:rsidR="7DD8656E" w:rsidRDefault="7DD8656E" w:rsidP="7DD8656E">
            <w:pPr>
              <w:rPr>
                <w:rFonts w:asciiTheme="minorHAnsi" w:eastAsiaTheme="minorEastAsia" w:hAnsiTheme="minorHAnsi" w:cstheme="minorBidi"/>
                <w:sz w:val="22"/>
                <w:szCs w:val="22"/>
              </w:rPr>
            </w:pPr>
          </w:p>
          <w:p w14:paraId="6BF11742"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Dhr. Jan Heijmans</w:t>
            </w:r>
          </w:p>
          <w:p w14:paraId="12AAF042" w14:textId="5E0CF273" w:rsidR="7DD8656E" w:rsidRDefault="7DD8656E" w:rsidP="7DD8656E">
            <w:pPr>
              <w:rPr>
                <w:rFonts w:asciiTheme="minorHAnsi" w:eastAsiaTheme="minorEastAsia" w:hAnsiTheme="minorHAnsi" w:cstheme="minorBidi"/>
                <w:sz w:val="22"/>
                <w:szCs w:val="22"/>
              </w:rPr>
            </w:pPr>
          </w:p>
        </w:tc>
        <w:tc>
          <w:tcPr>
            <w:tcW w:w="4466" w:type="dxa"/>
            <w:tcBorders>
              <w:top w:val="nil"/>
              <w:left w:val="nil"/>
              <w:bottom w:val="nil"/>
            </w:tcBorders>
          </w:tcPr>
          <w:p w14:paraId="38D27690" w14:textId="77777777" w:rsidR="7DD8656E" w:rsidRDefault="7DD8656E" w:rsidP="7DD8656E">
            <w:pPr>
              <w:ind w:firstLine="708"/>
              <w:rPr>
                <w:rFonts w:asciiTheme="minorHAnsi" w:eastAsiaTheme="minorEastAsia" w:hAnsiTheme="minorHAnsi" w:cstheme="minorBidi"/>
                <w:sz w:val="22"/>
                <w:szCs w:val="22"/>
              </w:rPr>
            </w:pPr>
          </w:p>
          <w:p w14:paraId="0B896FC5" w14:textId="77777777" w:rsidR="7DD8656E" w:rsidRDefault="7DD8656E" w:rsidP="7DD8656E">
            <w:pPr>
              <w:ind w:firstLine="708"/>
              <w:rPr>
                <w:rFonts w:asciiTheme="minorHAnsi" w:eastAsiaTheme="minorEastAsia" w:hAnsiTheme="minorHAnsi" w:cstheme="minorBidi"/>
                <w:sz w:val="22"/>
                <w:szCs w:val="22"/>
              </w:rPr>
            </w:pPr>
          </w:p>
          <w:p w14:paraId="11649C5F" w14:textId="77777777" w:rsidR="7DD8656E" w:rsidRDefault="7DD8656E" w:rsidP="7DD8656E">
            <w:pPr>
              <w:ind w:firstLine="708"/>
              <w:rPr>
                <w:rFonts w:asciiTheme="minorHAnsi" w:eastAsiaTheme="minorEastAsia" w:hAnsiTheme="minorHAnsi" w:cstheme="minorBidi"/>
                <w:sz w:val="22"/>
                <w:szCs w:val="22"/>
              </w:rPr>
            </w:pPr>
          </w:p>
          <w:p w14:paraId="653C1F5A" w14:textId="77777777" w:rsidR="7DD8656E" w:rsidRDefault="7DD8656E" w:rsidP="7DD8656E">
            <w:pPr>
              <w:ind w:firstLine="708"/>
              <w:rPr>
                <w:rFonts w:asciiTheme="minorHAnsi" w:eastAsiaTheme="minorEastAsia" w:hAnsiTheme="minorHAnsi" w:cstheme="minorBidi"/>
                <w:sz w:val="22"/>
                <w:szCs w:val="22"/>
              </w:rPr>
            </w:pPr>
          </w:p>
          <w:p w14:paraId="4FF15915" w14:textId="77777777" w:rsidR="7DD8656E" w:rsidRDefault="7DD8656E" w:rsidP="7DD8656E">
            <w:pPr>
              <w:ind w:firstLine="708"/>
              <w:rPr>
                <w:rFonts w:asciiTheme="minorHAnsi" w:eastAsiaTheme="minorEastAsia" w:hAnsiTheme="minorHAnsi" w:cstheme="minorBidi"/>
                <w:sz w:val="22"/>
                <w:szCs w:val="22"/>
              </w:rPr>
            </w:pPr>
          </w:p>
          <w:p w14:paraId="1DE5359E" w14:textId="77777777" w:rsidR="7DD8656E" w:rsidRDefault="7DD8656E" w:rsidP="7DD8656E">
            <w:pPr>
              <w:ind w:firstLine="1416"/>
              <w:rPr>
                <w:rFonts w:asciiTheme="minorHAnsi" w:eastAsiaTheme="minorEastAsia" w:hAnsiTheme="minorHAnsi" w:cstheme="minorBidi"/>
                <w:sz w:val="22"/>
                <w:szCs w:val="22"/>
              </w:rPr>
            </w:pPr>
          </w:p>
          <w:p w14:paraId="57C20080" w14:textId="0BDAA7B7" w:rsidR="7DD8656E" w:rsidRDefault="7DD8656E" w:rsidP="7DD8656E">
            <w:pPr>
              <w:rPr>
                <w:rFonts w:asciiTheme="minorHAnsi" w:eastAsiaTheme="minorEastAsia" w:hAnsiTheme="minorHAnsi" w:cstheme="minorBidi"/>
                <w:sz w:val="22"/>
                <w:szCs w:val="22"/>
              </w:rPr>
            </w:pPr>
          </w:p>
          <w:p w14:paraId="7CF59840" w14:textId="54A11C1B"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Voorzitter College van Bestuur</w:t>
            </w:r>
          </w:p>
          <w:p w14:paraId="759A6586" w14:textId="31BE0636"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w:t>
            </w:r>
          </w:p>
          <w:p w14:paraId="2B0990EB" w14:textId="40A81E9A"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w:t>
            </w:r>
          </w:p>
        </w:tc>
      </w:tr>
      <w:tr w:rsidR="7DD8656E" w14:paraId="19ED5D76" w14:textId="77777777" w:rsidTr="003E68DA">
        <w:trPr>
          <w:trHeight w:val="2216"/>
        </w:trPr>
        <w:tc>
          <w:tcPr>
            <w:tcW w:w="2551" w:type="dxa"/>
            <w:tcBorders>
              <w:top w:val="nil"/>
              <w:right w:val="nil"/>
            </w:tcBorders>
          </w:tcPr>
          <w:p w14:paraId="3F7BADAA" w14:textId="77777777" w:rsidR="7DD8656E" w:rsidRDefault="7DD8656E" w:rsidP="7DD8656E">
            <w:pPr>
              <w:pStyle w:val="Kop3"/>
              <w:jc w:val="left"/>
              <w:rPr>
                <w:rFonts w:asciiTheme="minorHAnsi" w:eastAsiaTheme="minorEastAsia" w:hAnsiTheme="minorHAnsi" w:cstheme="minorBidi"/>
                <w:b w:val="0"/>
                <w:sz w:val="22"/>
                <w:szCs w:val="22"/>
                <w:u w:val="none"/>
                <w:lang w:val="fr-FR"/>
              </w:rPr>
            </w:pPr>
          </w:p>
        </w:tc>
        <w:tc>
          <w:tcPr>
            <w:tcW w:w="3189" w:type="dxa"/>
            <w:tcBorders>
              <w:top w:val="nil"/>
              <w:left w:val="nil"/>
              <w:right w:val="nil"/>
            </w:tcBorders>
          </w:tcPr>
          <w:p w14:paraId="2A1C86BD" w14:textId="77777777" w:rsidR="7DD8656E" w:rsidRDefault="7DD8656E" w:rsidP="7DD8656E">
            <w:pPr>
              <w:rPr>
                <w:rFonts w:asciiTheme="minorHAnsi" w:eastAsiaTheme="minorEastAsia" w:hAnsiTheme="minorHAnsi" w:cstheme="minorBidi"/>
                <w:sz w:val="22"/>
                <w:szCs w:val="22"/>
              </w:rPr>
            </w:pPr>
          </w:p>
        </w:tc>
        <w:tc>
          <w:tcPr>
            <w:tcW w:w="4466" w:type="dxa"/>
            <w:tcBorders>
              <w:top w:val="nil"/>
              <w:left w:val="nil"/>
            </w:tcBorders>
          </w:tcPr>
          <w:p w14:paraId="4E4DE2E9" w14:textId="77777777" w:rsidR="7DD8656E" w:rsidRDefault="7DD8656E" w:rsidP="7DD8656E">
            <w:pPr>
              <w:rPr>
                <w:rFonts w:asciiTheme="minorHAnsi" w:eastAsiaTheme="minorEastAsia" w:hAnsiTheme="minorHAnsi" w:cstheme="minorBidi"/>
                <w:sz w:val="22"/>
                <w:szCs w:val="22"/>
              </w:rPr>
            </w:pPr>
          </w:p>
        </w:tc>
      </w:tr>
    </w:tbl>
    <w:p w14:paraId="63676786" w14:textId="41FB6D20" w:rsidR="7DD8656E" w:rsidRDefault="7DD8656E" w:rsidP="7DD8656E">
      <w:pPr>
        <w:rPr>
          <w:rFonts w:ascii="Swis721 BT" w:hAnsi="Swis721 BT"/>
          <w:sz w:val="22"/>
          <w:szCs w:val="22"/>
        </w:rPr>
      </w:pPr>
    </w:p>
    <w:p w14:paraId="3FC6F64B" w14:textId="07502EDD" w:rsidR="00036BDB" w:rsidRDefault="00036BDB" w:rsidP="1A92A4C6">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Wingdings" w:eastAsia="Wingdings" w:hAnsi="Wingdings" w:cs="Wingdings"/>
          <w:sz w:val="22"/>
          <w:szCs w:val="22"/>
          <w:lang w:val="en-US"/>
        </w:rPr>
        <w:t></w:t>
      </w:r>
    </w:p>
    <w:p w14:paraId="6B62F1B3" w14:textId="0C8D549C" w:rsidR="00036BDB" w:rsidRDefault="00036BDB" w:rsidP="7DD8656E">
      <w:pPr>
        <w:rPr>
          <w:rFonts w:ascii="Swis721 BT" w:hAnsi="Swis721 BT"/>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66885A80" w14:textId="77777777" w:rsidTr="7DD8656E">
        <w:trPr>
          <w:cantSplit/>
        </w:trPr>
        <w:tc>
          <w:tcPr>
            <w:tcW w:w="10206" w:type="dxa"/>
            <w:gridSpan w:val="6"/>
            <w:tcBorders>
              <w:top w:val="single" w:sz="4" w:space="0" w:color="auto"/>
              <w:left w:val="single" w:sz="4" w:space="0" w:color="auto"/>
              <w:bottom w:val="nil"/>
              <w:right w:val="single" w:sz="4" w:space="0" w:color="auto"/>
            </w:tcBorders>
          </w:tcPr>
          <w:p w14:paraId="546B6C51" w14:textId="0A83A4CA"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AUGUSTUS</w:t>
            </w:r>
            <w:r w:rsidR="68DA337A" w:rsidRPr="7C5E34FD">
              <w:rPr>
                <w:rFonts w:asciiTheme="minorHAnsi" w:eastAsiaTheme="minorEastAsia" w:hAnsiTheme="minorHAnsi" w:cstheme="minorBidi"/>
              </w:rPr>
              <w:t xml:space="preserve"> </w:t>
            </w:r>
          </w:p>
        </w:tc>
      </w:tr>
      <w:tr w:rsidR="0017478F" w14:paraId="6B5F521C" w14:textId="77777777" w:rsidTr="7DD8656E">
        <w:trPr>
          <w:trHeight w:val="451"/>
        </w:trPr>
        <w:tc>
          <w:tcPr>
            <w:tcW w:w="1134" w:type="dxa"/>
            <w:tcBorders>
              <w:top w:val="single" w:sz="4" w:space="0" w:color="auto"/>
              <w:bottom w:val="nil"/>
            </w:tcBorders>
          </w:tcPr>
          <w:p w14:paraId="02F2C34E" w14:textId="77777777" w:rsidR="0017478F" w:rsidRDefault="0017478F" w:rsidP="0017478F">
            <w:pPr>
              <w:rPr>
                <w:rFonts w:ascii="Swis721 BT" w:hAnsi="Swis721 BT"/>
                <w:sz w:val="22"/>
              </w:rPr>
            </w:pPr>
          </w:p>
          <w:p w14:paraId="680A4E5D" w14:textId="77777777" w:rsidR="0017478F" w:rsidRDefault="0017478F" w:rsidP="0017478F">
            <w:pPr>
              <w:rPr>
                <w:rFonts w:ascii="Swis721 BT" w:hAnsi="Swis721 BT"/>
                <w:sz w:val="22"/>
              </w:rPr>
            </w:pPr>
          </w:p>
        </w:tc>
        <w:tc>
          <w:tcPr>
            <w:tcW w:w="1814" w:type="dxa"/>
            <w:tcBorders>
              <w:top w:val="single" w:sz="4" w:space="0" w:color="auto"/>
              <w:bottom w:val="single" w:sz="4" w:space="0" w:color="auto"/>
            </w:tcBorders>
          </w:tcPr>
          <w:p w14:paraId="2C8B330C" w14:textId="2B3DAD05" w:rsidR="0017478F" w:rsidRPr="0017478F" w:rsidRDefault="0017478F" w:rsidP="2C1154B3">
            <w:pPr>
              <w:jc w:val="center"/>
              <w:rPr>
                <w:rFonts w:asciiTheme="minorHAnsi" w:hAnsiTheme="minorHAnsi"/>
                <w:b/>
                <w:bCs/>
                <w:sz w:val="24"/>
                <w:szCs w:val="24"/>
              </w:rPr>
            </w:pPr>
            <w:r w:rsidRPr="2C1154B3">
              <w:rPr>
                <w:rFonts w:asciiTheme="minorHAnsi" w:hAnsiTheme="minorHAnsi"/>
                <w:b/>
                <w:bCs/>
                <w:sz w:val="24"/>
                <w:szCs w:val="24"/>
              </w:rPr>
              <w:t>31</w:t>
            </w:r>
          </w:p>
        </w:tc>
        <w:tc>
          <w:tcPr>
            <w:tcW w:w="1814" w:type="dxa"/>
            <w:tcBorders>
              <w:top w:val="single" w:sz="4" w:space="0" w:color="auto"/>
              <w:bottom w:val="single" w:sz="4" w:space="0" w:color="auto"/>
            </w:tcBorders>
          </w:tcPr>
          <w:p w14:paraId="434292C4" w14:textId="022931C3" w:rsidR="0017478F" w:rsidRPr="0017478F" w:rsidRDefault="0017478F" w:rsidP="2C1154B3">
            <w:pPr>
              <w:jc w:val="center"/>
              <w:rPr>
                <w:rFonts w:asciiTheme="minorHAnsi" w:hAnsiTheme="minorHAnsi"/>
                <w:b/>
                <w:bCs/>
                <w:sz w:val="24"/>
                <w:szCs w:val="24"/>
              </w:rPr>
            </w:pPr>
            <w:r w:rsidRPr="2C1154B3">
              <w:rPr>
                <w:rFonts w:asciiTheme="minorHAnsi" w:hAnsiTheme="minorHAnsi"/>
                <w:b/>
                <w:bCs/>
                <w:sz w:val="24"/>
                <w:szCs w:val="24"/>
              </w:rPr>
              <w:t>32</w:t>
            </w:r>
          </w:p>
        </w:tc>
        <w:tc>
          <w:tcPr>
            <w:tcW w:w="1814" w:type="dxa"/>
            <w:tcBorders>
              <w:top w:val="single" w:sz="4" w:space="0" w:color="auto"/>
              <w:bottom w:val="single" w:sz="4" w:space="0" w:color="auto"/>
            </w:tcBorders>
          </w:tcPr>
          <w:p w14:paraId="7CE58F48" w14:textId="5A0BCAB0" w:rsidR="0017478F" w:rsidRPr="0017478F" w:rsidRDefault="0017478F" w:rsidP="2C1154B3">
            <w:pPr>
              <w:jc w:val="center"/>
              <w:rPr>
                <w:rFonts w:asciiTheme="minorHAnsi" w:hAnsiTheme="minorHAnsi"/>
                <w:b/>
                <w:bCs/>
                <w:sz w:val="24"/>
                <w:szCs w:val="24"/>
              </w:rPr>
            </w:pPr>
            <w:r w:rsidRPr="2C1154B3">
              <w:rPr>
                <w:rFonts w:asciiTheme="minorHAnsi" w:hAnsiTheme="minorHAnsi"/>
                <w:b/>
                <w:bCs/>
                <w:sz w:val="24"/>
                <w:szCs w:val="24"/>
              </w:rPr>
              <w:t>33</w:t>
            </w:r>
          </w:p>
        </w:tc>
        <w:tc>
          <w:tcPr>
            <w:tcW w:w="1814" w:type="dxa"/>
            <w:tcBorders>
              <w:top w:val="single" w:sz="4" w:space="0" w:color="auto"/>
              <w:bottom w:val="single" w:sz="4" w:space="0" w:color="auto"/>
            </w:tcBorders>
          </w:tcPr>
          <w:p w14:paraId="3848D7E0" w14:textId="6C0C6DE9" w:rsidR="0017478F" w:rsidRPr="0017478F" w:rsidRDefault="0017478F" w:rsidP="2C1154B3">
            <w:pPr>
              <w:jc w:val="center"/>
              <w:rPr>
                <w:rFonts w:asciiTheme="minorHAnsi" w:hAnsiTheme="minorHAnsi"/>
                <w:b/>
                <w:bCs/>
                <w:sz w:val="24"/>
                <w:szCs w:val="24"/>
              </w:rPr>
            </w:pPr>
            <w:r w:rsidRPr="2C1154B3">
              <w:rPr>
                <w:rFonts w:asciiTheme="minorHAnsi" w:hAnsiTheme="minorHAnsi"/>
                <w:b/>
                <w:bCs/>
                <w:sz w:val="24"/>
                <w:szCs w:val="24"/>
              </w:rPr>
              <w:t>34</w:t>
            </w:r>
          </w:p>
        </w:tc>
        <w:tc>
          <w:tcPr>
            <w:tcW w:w="1816" w:type="dxa"/>
            <w:tcBorders>
              <w:top w:val="single" w:sz="4" w:space="0" w:color="auto"/>
              <w:bottom w:val="single" w:sz="4" w:space="0" w:color="auto"/>
            </w:tcBorders>
          </w:tcPr>
          <w:p w14:paraId="3D5C510C" w14:textId="6A7E10C1" w:rsidR="0017478F" w:rsidRPr="0017478F" w:rsidRDefault="0017478F" w:rsidP="2C1154B3">
            <w:pPr>
              <w:jc w:val="center"/>
              <w:rPr>
                <w:rFonts w:asciiTheme="minorHAnsi" w:hAnsiTheme="minorHAnsi"/>
                <w:b/>
                <w:bCs/>
                <w:sz w:val="24"/>
                <w:szCs w:val="24"/>
              </w:rPr>
            </w:pPr>
            <w:r w:rsidRPr="2C1154B3">
              <w:rPr>
                <w:rFonts w:asciiTheme="minorHAnsi" w:hAnsiTheme="minorHAnsi"/>
                <w:b/>
                <w:bCs/>
                <w:sz w:val="24"/>
                <w:szCs w:val="24"/>
              </w:rPr>
              <w:t>35</w:t>
            </w:r>
          </w:p>
        </w:tc>
      </w:tr>
      <w:tr w:rsidR="0017478F" w:rsidRPr="002D77D8" w14:paraId="0F0DA487" w14:textId="77777777" w:rsidTr="7DD8656E">
        <w:tc>
          <w:tcPr>
            <w:tcW w:w="1134" w:type="dxa"/>
            <w:tcBorders>
              <w:top w:val="single" w:sz="4" w:space="0" w:color="auto"/>
              <w:bottom w:val="single" w:sz="4" w:space="0" w:color="auto"/>
            </w:tcBorders>
          </w:tcPr>
          <w:p w14:paraId="1231BE67" w14:textId="77777777" w:rsidR="0017478F" w:rsidRDefault="0017478F" w:rsidP="2A837220">
            <w:pPr>
              <w:rPr>
                <w:rFonts w:ascii="Swis721 BT" w:hAnsi="Swis721 BT"/>
                <w:b/>
                <w:bCs/>
                <w:sz w:val="24"/>
                <w:szCs w:val="24"/>
              </w:rPr>
            </w:pPr>
          </w:p>
          <w:p w14:paraId="744E7617" w14:textId="77777777" w:rsidR="0017478F" w:rsidRDefault="4667B8C4"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36FEB5B0" w14:textId="77777777" w:rsidR="0017478F" w:rsidRDefault="0017478F"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7196D064" w14:textId="4DA28993" w:rsidR="0017478F" w:rsidRPr="0017478F" w:rsidRDefault="5EF02CE6" w:rsidP="2F024772">
            <w:pPr>
              <w:rPr>
                <w:rFonts w:asciiTheme="minorHAnsi" w:hAnsiTheme="minorHAnsi"/>
                <w:b/>
                <w:bCs/>
              </w:rPr>
            </w:pPr>
            <w:r w:rsidRPr="2F024772">
              <w:rPr>
                <w:rFonts w:asciiTheme="minorHAnsi" w:hAnsiTheme="minorHAnsi"/>
                <w:b/>
                <w:bCs/>
              </w:rPr>
              <w:t>2</w:t>
            </w:r>
          </w:p>
        </w:tc>
        <w:tc>
          <w:tcPr>
            <w:tcW w:w="1814" w:type="dxa"/>
            <w:tcBorders>
              <w:top w:val="single" w:sz="4" w:space="0" w:color="auto"/>
              <w:bottom w:val="single" w:sz="4" w:space="0" w:color="auto"/>
            </w:tcBorders>
            <w:shd w:val="clear" w:color="auto" w:fill="BFBFBF" w:themeFill="background1" w:themeFillShade="BF"/>
          </w:tcPr>
          <w:p w14:paraId="77EBCF81" w14:textId="526E2D2E" w:rsidR="0017478F" w:rsidRPr="0017478F" w:rsidRDefault="5EF02CE6" w:rsidP="2F024772">
            <w:pPr>
              <w:rPr>
                <w:rFonts w:asciiTheme="minorHAnsi" w:hAnsiTheme="minorHAnsi"/>
                <w:b/>
                <w:bCs/>
                <w:lang w:val="fr-FR"/>
              </w:rPr>
            </w:pPr>
            <w:r w:rsidRPr="2F024772">
              <w:rPr>
                <w:rFonts w:asciiTheme="minorHAnsi" w:hAnsiTheme="minorHAnsi"/>
                <w:b/>
                <w:bCs/>
              </w:rPr>
              <w:t>9</w:t>
            </w:r>
          </w:p>
        </w:tc>
        <w:tc>
          <w:tcPr>
            <w:tcW w:w="1814" w:type="dxa"/>
            <w:tcBorders>
              <w:top w:val="single" w:sz="4" w:space="0" w:color="auto"/>
              <w:bottom w:val="single" w:sz="4" w:space="0" w:color="auto"/>
            </w:tcBorders>
            <w:shd w:val="clear" w:color="auto" w:fill="BFBFBF" w:themeFill="background1" w:themeFillShade="BF"/>
          </w:tcPr>
          <w:p w14:paraId="3B489FCD" w14:textId="0322438D" w:rsidR="0017478F" w:rsidRPr="0017478F" w:rsidRDefault="5EF02CE6" w:rsidP="2F024772">
            <w:pPr>
              <w:rPr>
                <w:rFonts w:asciiTheme="minorHAnsi" w:hAnsiTheme="minorHAnsi"/>
                <w:b/>
                <w:bCs/>
              </w:rPr>
            </w:pPr>
            <w:r w:rsidRPr="2F024772">
              <w:rPr>
                <w:rFonts w:asciiTheme="minorHAnsi" w:hAnsiTheme="minorHAnsi"/>
                <w:b/>
                <w:bCs/>
              </w:rPr>
              <w:t>16</w:t>
            </w:r>
          </w:p>
        </w:tc>
        <w:tc>
          <w:tcPr>
            <w:tcW w:w="1814" w:type="dxa"/>
            <w:tcBorders>
              <w:top w:val="single" w:sz="4" w:space="0" w:color="auto"/>
              <w:bottom w:val="single" w:sz="4" w:space="0" w:color="auto"/>
            </w:tcBorders>
            <w:shd w:val="clear" w:color="auto" w:fill="BFBFBF" w:themeFill="background1" w:themeFillShade="BF"/>
          </w:tcPr>
          <w:p w14:paraId="122B1961" w14:textId="54863AD5" w:rsidR="0017478F" w:rsidRPr="0017478F" w:rsidRDefault="5EF02CE6" w:rsidP="2F024772">
            <w:pPr>
              <w:rPr>
                <w:rFonts w:asciiTheme="minorHAnsi" w:hAnsiTheme="minorHAnsi"/>
                <w:b/>
                <w:bCs/>
              </w:rPr>
            </w:pPr>
            <w:r w:rsidRPr="2F024772">
              <w:rPr>
                <w:rFonts w:asciiTheme="minorHAnsi" w:hAnsiTheme="minorHAnsi"/>
                <w:b/>
                <w:bCs/>
              </w:rPr>
              <w:t>23</w:t>
            </w:r>
          </w:p>
        </w:tc>
        <w:tc>
          <w:tcPr>
            <w:tcW w:w="1816" w:type="dxa"/>
            <w:tcBorders>
              <w:top w:val="single" w:sz="4" w:space="0" w:color="auto"/>
              <w:bottom w:val="single" w:sz="4" w:space="0" w:color="auto"/>
            </w:tcBorders>
            <w:shd w:val="clear" w:color="auto" w:fill="BFBFBF" w:themeFill="background1" w:themeFillShade="BF"/>
          </w:tcPr>
          <w:p w14:paraId="1B099A9A" w14:textId="3C8BE994" w:rsidR="0017478F" w:rsidRPr="0017478F" w:rsidRDefault="5EF02CE6" w:rsidP="2F024772">
            <w:pPr>
              <w:rPr>
                <w:rFonts w:asciiTheme="minorHAnsi" w:hAnsiTheme="minorHAnsi"/>
                <w:b/>
                <w:bCs/>
              </w:rPr>
            </w:pPr>
            <w:r w:rsidRPr="2F024772">
              <w:rPr>
                <w:rFonts w:asciiTheme="minorHAnsi" w:hAnsiTheme="minorHAnsi"/>
                <w:b/>
                <w:bCs/>
              </w:rPr>
              <w:t>30</w:t>
            </w:r>
          </w:p>
        </w:tc>
      </w:tr>
      <w:tr w:rsidR="0017478F" w:rsidRPr="002D77D8" w14:paraId="4F966151" w14:textId="77777777" w:rsidTr="7DD8656E">
        <w:tc>
          <w:tcPr>
            <w:tcW w:w="1134" w:type="dxa"/>
            <w:tcBorders>
              <w:top w:val="single" w:sz="4" w:space="0" w:color="auto"/>
              <w:bottom w:val="single" w:sz="4" w:space="0" w:color="auto"/>
            </w:tcBorders>
          </w:tcPr>
          <w:p w14:paraId="6D072C0D" w14:textId="77777777" w:rsidR="0017478F" w:rsidRDefault="0017478F" w:rsidP="2A837220">
            <w:pPr>
              <w:rPr>
                <w:rFonts w:ascii="Swis721 BT" w:hAnsi="Swis721 BT"/>
                <w:b/>
                <w:bCs/>
                <w:sz w:val="24"/>
                <w:szCs w:val="24"/>
              </w:rPr>
            </w:pPr>
          </w:p>
          <w:p w14:paraId="1D3AE4FD"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DI</w:t>
            </w:r>
          </w:p>
          <w:p w14:paraId="48A21919" w14:textId="77777777" w:rsidR="0017478F" w:rsidRDefault="0017478F"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238601FE" w14:textId="5522AF5A" w:rsidR="0017478F" w:rsidRPr="0017478F" w:rsidRDefault="5EF02CE6" w:rsidP="2F024772">
            <w:pPr>
              <w:rPr>
                <w:rFonts w:asciiTheme="minorHAnsi" w:hAnsiTheme="minorHAnsi"/>
                <w:b/>
                <w:bCs/>
              </w:rPr>
            </w:pPr>
            <w:r w:rsidRPr="2F024772">
              <w:rPr>
                <w:rFonts w:asciiTheme="minorHAnsi" w:hAnsiTheme="minorHAnsi"/>
                <w:b/>
                <w:bCs/>
              </w:rPr>
              <w:t>3</w:t>
            </w:r>
          </w:p>
        </w:tc>
        <w:tc>
          <w:tcPr>
            <w:tcW w:w="1814" w:type="dxa"/>
            <w:tcBorders>
              <w:top w:val="single" w:sz="4" w:space="0" w:color="auto"/>
              <w:bottom w:val="single" w:sz="4" w:space="0" w:color="auto"/>
            </w:tcBorders>
            <w:shd w:val="clear" w:color="auto" w:fill="BFBFBF" w:themeFill="background1" w:themeFillShade="BF"/>
          </w:tcPr>
          <w:p w14:paraId="73DEB10B" w14:textId="6188D711" w:rsidR="0017478F" w:rsidRPr="0017478F" w:rsidRDefault="5EF02CE6" w:rsidP="2F024772">
            <w:pPr>
              <w:rPr>
                <w:rFonts w:asciiTheme="minorHAnsi" w:hAnsiTheme="minorHAnsi"/>
                <w:b/>
                <w:bCs/>
              </w:rPr>
            </w:pPr>
            <w:r w:rsidRPr="2F024772">
              <w:rPr>
                <w:rFonts w:asciiTheme="minorHAnsi" w:hAnsiTheme="minorHAnsi"/>
                <w:b/>
                <w:bCs/>
              </w:rPr>
              <w:t>10</w:t>
            </w:r>
          </w:p>
        </w:tc>
        <w:tc>
          <w:tcPr>
            <w:tcW w:w="1814" w:type="dxa"/>
            <w:tcBorders>
              <w:top w:val="single" w:sz="4" w:space="0" w:color="auto"/>
              <w:bottom w:val="single" w:sz="4" w:space="0" w:color="auto"/>
            </w:tcBorders>
            <w:shd w:val="clear" w:color="auto" w:fill="BFBFBF" w:themeFill="background1" w:themeFillShade="BF"/>
          </w:tcPr>
          <w:p w14:paraId="6AE6654D" w14:textId="41EEAED5" w:rsidR="0017478F" w:rsidRPr="0017478F" w:rsidRDefault="5EF02CE6" w:rsidP="2F024772">
            <w:pPr>
              <w:rPr>
                <w:rFonts w:asciiTheme="minorHAnsi" w:hAnsiTheme="minorHAnsi"/>
                <w:b/>
                <w:bCs/>
              </w:rPr>
            </w:pPr>
            <w:r w:rsidRPr="2F024772">
              <w:rPr>
                <w:rFonts w:asciiTheme="minorHAnsi" w:hAnsiTheme="minorHAnsi"/>
                <w:b/>
                <w:bCs/>
              </w:rPr>
              <w:t>17</w:t>
            </w:r>
          </w:p>
        </w:tc>
        <w:tc>
          <w:tcPr>
            <w:tcW w:w="1814" w:type="dxa"/>
            <w:tcBorders>
              <w:top w:val="single" w:sz="4" w:space="0" w:color="auto"/>
              <w:bottom w:val="single" w:sz="4" w:space="0" w:color="auto"/>
            </w:tcBorders>
            <w:shd w:val="clear" w:color="auto" w:fill="BFBFBF" w:themeFill="background1" w:themeFillShade="BF"/>
          </w:tcPr>
          <w:p w14:paraId="5007C906" w14:textId="6EC0AA80" w:rsidR="0017478F" w:rsidRPr="0017478F" w:rsidRDefault="5EF02CE6" w:rsidP="2F024772">
            <w:pPr>
              <w:rPr>
                <w:rFonts w:asciiTheme="minorHAnsi" w:hAnsiTheme="minorHAnsi"/>
                <w:b/>
                <w:bCs/>
              </w:rPr>
            </w:pPr>
            <w:r w:rsidRPr="2F024772">
              <w:rPr>
                <w:rFonts w:asciiTheme="minorHAnsi" w:hAnsiTheme="minorHAnsi"/>
                <w:b/>
                <w:bCs/>
              </w:rPr>
              <w:t>24</w:t>
            </w:r>
          </w:p>
        </w:tc>
        <w:tc>
          <w:tcPr>
            <w:tcW w:w="1816" w:type="dxa"/>
            <w:tcBorders>
              <w:top w:val="single" w:sz="4" w:space="0" w:color="auto"/>
              <w:bottom w:val="single" w:sz="4" w:space="0" w:color="auto"/>
            </w:tcBorders>
            <w:shd w:val="clear" w:color="auto" w:fill="BFBFBF" w:themeFill="background1" w:themeFillShade="BF"/>
          </w:tcPr>
          <w:p w14:paraId="41C0AA51" w14:textId="7059EF80" w:rsidR="0017478F" w:rsidRPr="0017478F" w:rsidRDefault="5EF02CE6" w:rsidP="2F024772">
            <w:pPr>
              <w:rPr>
                <w:rFonts w:asciiTheme="minorHAnsi" w:hAnsiTheme="minorHAnsi"/>
                <w:b/>
                <w:bCs/>
              </w:rPr>
            </w:pPr>
            <w:r w:rsidRPr="2F024772">
              <w:rPr>
                <w:rFonts w:asciiTheme="minorHAnsi" w:hAnsiTheme="minorHAnsi"/>
                <w:b/>
                <w:bCs/>
              </w:rPr>
              <w:t>31</w:t>
            </w:r>
          </w:p>
        </w:tc>
      </w:tr>
      <w:tr w:rsidR="0017478F" w:rsidRPr="002D77D8" w14:paraId="177D9D32" w14:textId="77777777" w:rsidTr="7DD8656E">
        <w:tc>
          <w:tcPr>
            <w:tcW w:w="1134" w:type="dxa"/>
            <w:tcBorders>
              <w:top w:val="single" w:sz="4" w:space="0" w:color="auto"/>
              <w:bottom w:val="single" w:sz="4" w:space="0" w:color="auto"/>
            </w:tcBorders>
          </w:tcPr>
          <w:p w14:paraId="0F3CABC7" w14:textId="77777777" w:rsidR="0017478F" w:rsidRDefault="0017478F" w:rsidP="2A837220">
            <w:pPr>
              <w:rPr>
                <w:rFonts w:ascii="Swis721 BT" w:hAnsi="Swis721 BT"/>
                <w:b/>
                <w:bCs/>
                <w:sz w:val="24"/>
                <w:szCs w:val="24"/>
              </w:rPr>
            </w:pPr>
          </w:p>
          <w:p w14:paraId="71BC3A7E"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WOE</w:t>
            </w:r>
          </w:p>
          <w:p w14:paraId="5B08B5D1" w14:textId="77777777" w:rsidR="0017478F" w:rsidRDefault="0017478F"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16DEB4AB" w14:textId="290FAFE6" w:rsidR="0017478F" w:rsidRPr="0017478F" w:rsidRDefault="5EF02CE6" w:rsidP="2F024772">
            <w:pPr>
              <w:rPr>
                <w:rFonts w:asciiTheme="minorHAnsi" w:hAnsiTheme="minorHAnsi"/>
                <w:b/>
                <w:bCs/>
              </w:rPr>
            </w:pPr>
            <w:r w:rsidRPr="2F024772">
              <w:rPr>
                <w:rFonts w:asciiTheme="minorHAnsi" w:hAnsiTheme="minorHAnsi"/>
                <w:b/>
                <w:bCs/>
              </w:rPr>
              <w:t>4</w:t>
            </w:r>
          </w:p>
        </w:tc>
        <w:tc>
          <w:tcPr>
            <w:tcW w:w="1814" w:type="dxa"/>
            <w:tcBorders>
              <w:top w:val="single" w:sz="4" w:space="0" w:color="auto"/>
              <w:bottom w:val="single" w:sz="4" w:space="0" w:color="auto"/>
            </w:tcBorders>
            <w:shd w:val="clear" w:color="auto" w:fill="BFBFBF" w:themeFill="background1" w:themeFillShade="BF"/>
          </w:tcPr>
          <w:p w14:paraId="62835106" w14:textId="619F81D7" w:rsidR="0017478F" w:rsidRPr="0017478F" w:rsidRDefault="5EF02CE6" w:rsidP="2F024772">
            <w:pPr>
              <w:rPr>
                <w:rFonts w:asciiTheme="minorHAnsi" w:hAnsiTheme="minorHAnsi"/>
                <w:b/>
                <w:bCs/>
              </w:rPr>
            </w:pPr>
            <w:r w:rsidRPr="2F024772">
              <w:rPr>
                <w:rFonts w:asciiTheme="minorHAnsi" w:hAnsiTheme="minorHAnsi"/>
                <w:b/>
                <w:bCs/>
              </w:rPr>
              <w:t>11</w:t>
            </w:r>
          </w:p>
        </w:tc>
        <w:tc>
          <w:tcPr>
            <w:tcW w:w="1814" w:type="dxa"/>
            <w:tcBorders>
              <w:top w:val="single" w:sz="4" w:space="0" w:color="auto"/>
              <w:bottom w:val="single" w:sz="4" w:space="0" w:color="auto"/>
            </w:tcBorders>
            <w:shd w:val="clear" w:color="auto" w:fill="BFBFBF" w:themeFill="background1" w:themeFillShade="BF"/>
          </w:tcPr>
          <w:p w14:paraId="0AD9C6F4" w14:textId="536CE1A0" w:rsidR="0017478F" w:rsidRPr="0017478F" w:rsidRDefault="5EF02CE6" w:rsidP="2F024772">
            <w:pPr>
              <w:rPr>
                <w:rFonts w:asciiTheme="minorHAnsi" w:hAnsiTheme="minorHAnsi"/>
                <w:b/>
                <w:bCs/>
              </w:rPr>
            </w:pPr>
            <w:r w:rsidRPr="2F024772">
              <w:rPr>
                <w:rFonts w:asciiTheme="minorHAnsi" w:hAnsiTheme="minorHAnsi"/>
                <w:b/>
                <w:bCs/>
              </w:rPr>
              <w:t>18</w:t>
            </w:r>
          </w:p>
        </w:tc>
        <w:tc>
          <w:tcPr>
            <w:tcW w:w="1814" w:type="dxa"/>
            <w:tcBorders>
              <w:top w:val="single" w:sz="4" w:space="0" w:color="auto"/>
              <w:bottom w:val="single" w:sz="4" w:space="0" w:color="auto"/>
            </w:tcBorders>
            <w:shd w:val="clear" w:color="auto" w:fill="BFBFBF" w:themeFill="background1" w:themeFillShade="BF"/>
          </w:tcPr>
          <w:p w14:paraId="7B568215" w14:textId="349D15F1" w:rsidR="0017478F" w:rsidRPr="0017478F" w:rsidRDefault="5EF02CE6" w:rsidP="2F024772">
            <w:pPr>
              <w:rPr>
                <w:rFonts w:asciiTheme="minorHAnsi" w:hAnsiTheme="minorHAnsi"/>
                <w:b/>
                <w:bCs/>
              </w:rPr>
            </w:pPr>
            <w:r w:rsidRPr="2F024772">
              <w:rPr>
                <w:rFonts w:asciiTheme="minorHAnsi" w:hAnsiTheme="minorHAnsi"/>
                <w:b/>
                <w:bCs/>
              </w:rPr>
              <w:t>25</w:t>
            </w:r>
          </w:p>
        </w:tc>
        <w:tc>
          <w:tcPr>
            <w:tcW w:w="1816" w:type="dxa"/>
            <w:tcBorders>
              <w:top w:val="single" w:sz="4" w:space="0" w:color="auto"/>
              <w:bottom w:val="single" w:sz="4" w:space="0" w:color="auto"/>
            </w:tcBorders>
            <w:shd w:val="clear" w:color="auto" w:fill="BFBFBF" w:themeFill="background1" w:themeFillShade="BF"/>
          </w:tcPr>
          <w:p w14:paraId="57393B24" w14:textId="219D758F" w:rsidR="0017478F" w:rsidRPr="0017478F" w:rsidRDefault="0017478F" w:rsidP="2F024772">
            <w:pPr>
              <w:rPr>
                <w:rFonts w:asciiTheme="minorHAnsi" w:hAnsiTheme="minorHAnsi"/>
                <w:b/>
                <w:bCs/>
              </w:rPr>
            </w:pPr>
          </w:p>
        </w:tc>
      </w:tr>
      <w:tr w:rsidR="0017478F" w:rsidRPr="002D77D8" w14:paraId="39D2BEC7" w14:textId="77777777" w:rsidTr="7DD8656E">
        <w:tc>
          <w:tcPr>
            <w:tcW w:w="1134" w:type="dxa"/>
            <w:tcBorders>
              <w:top w:val="single" w:sz="4" w:space="0" w:color="auto"/>
              <w:bottom w:val="single" w:sz="4" w:space="0" w:color="auto"/>
            </w:tcBorders>
          </w:tcPr>
          <w:p w14:paraId="4B1F511A" w14:textId="77777777" w:rsidR="0017478F" w:rsidRDefault="0017478F" w:rsidP="2A837220">
            <w:pPr>
              <w:rPr>
                <w:rFonts w:ascii="Swis721 BT" w:hAnsi="Swis721 BT"/>
                <w:b/>
                <w:bCs/>
                <w:sz w:val="24"/>
                <w:szCs w:val="24"/>
              </w:rPr>
            </w:pPr>
          </w:p>
          <w:p w14:paraId="1131FFFF"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DO</w:t>
            </w:r>
          </w:p>
          <w:p w14:paraId="65F9C3DC" w14:textId="77777777" w:rsidR="0017478F" w:rsidRDefault="0017478F"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3582C029" w14:textId="30E502D7" w:rsidR="0017478F" w:rsidRPr="0017478F" w:rsidRDefault="5EF02CE6"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bottom w:val="single" w:sz="4" w:space="0" w:color="auto"/>
            </w:tcBorders>
            <w:shd w:val="clear" w:color="auto" w:fill="BFBFBF" w:themeFill="background1" w:themeFillShade="BF"/>
          </w:tcPr>
          <w:p w14:paraId="2A3DDA33" w14:textId="1F0B7857" w:rsidR="0017478F" w:rsidRPr="0017478F" w:rsidRDefault="5EF02CE6" w:rsidP="2F024772">
            <w:pPr>
              <w:rPr>
                <w:rFonts w:asciiTheme="minorHAnsi" w:hAnsiTheme="minorHAnsi"/>
                <w:b/>
                <w:bCs/>
              </w:rPr>
            </w:pPr>
            <w:r w:rsidRPr="2F024772">
              <w:rPr>
                <w:rFonts w:asciiTheme="minorHAnsi" w:hAnsiTheme="minorHAnsi"/>
                <w:b/>
                <w:bCs/>
              </w:rPr>
              <w:t>12</w:t>
            </w:r>
          </w:p>
        </w:tc>
        <w:tc>
          <w:tcPr>
            <w:tcW w:w="1814" w:type="dxa"/>
            <w:tcBorders>
              <w:top w:val="single" w:sz="4" w:space="0" w:color="auto"/>
              <w:bottom w:val="single" w:sz="4" w:space="0" w:color="auto"/>
            </w:tcBorders>
            <w:shd w:val="clear" w:color="auto" w:fill="BFBFBF" w:themeFill="background1" w:themeFillShade="BF"/>
          </w:tcPr>
          <w:p w14:paraId="09E459DD" w14:textId="25A93173" w:rsidR="0017478F" w:rsidRPr="0017478F" w:rsidRDefault="5EF02CE6" w:rsidP="2F024772">
            <w:pPr>
              <w:rPr>
                <w:rFonts w:asciiTheme="minorHAnsi" w:hAnsiTheme="minorHAnsi"/>
                <w:b/>
                <w:bCs/>
              </w:rPr>
            </w:pPr>
            <w:r w:rsidRPr="2F024772">
              <w:rPr>
                <w:rFonts w:asciiTheme="minorHAnsi" w:hAnsiTheme="minorHAnsi"/>
                <w:b/>
                <w:bCs/>
              </w:rPr>
              <w:t>19</w:t>
            </w:r>
          </w:p>
        </w:tc>
        <w:tc>
          <w:tcPr>
            <w:tcW w:w="1814" w:type="dxa"/>
            <w:tcBorders>
              <w:top w:val="single" w:sz="4" w:space="0" w:color="auto"/>
              <w:bottom w:val="single" w:sz="4" w:space="0" w:color="auto"/>
            </w:tcBorders>
            <w:shd w:val="clear" w:color="auto" w:fill="BFBFBF" w:themeFill="background1" w:themeFillShade="BF"/>
          </w:tcPr>
          <w:p w14:paraId="44C26413" w14:textId="7226E7C1" w:rsidR="0017478F" w:rsidRPr="0017478F" w:rsidRDefault="5EF02CE6" w:rsidP="2F024772">
            <w:pPr>
              <w:rPr>
                <w:rFonts w:asciiTheme="minorHAnsi" w:hAnsiTheme="minorHAnsi"/>
                <w:b/>
                <w:bCs/>
              </w:rPr>
            </w:pPr>
            <w:r w:rsidRPr="2F024772">
              <w:rPr>
                <w:rFonts w:asciiTheme="minorHAnsi" w:hAnsiTheme="minorHAnsi"/>
                <w:b/>
                <w:bCs/>
              </w:rPr>
              <w:t>26</w:t>
            </w:r>
          </w:p>
        </w:tc>
        <w:tc>
          <w:tcPr>
            <w:tcW w:w="1816" w:type="dxa"/>
            <w:tcBorders>
              <w:top w:val="single" w:sz="4" w:space="0" w:color="auto"/>
              <w:bottom w:val="single" w:sz="4" w:space="0" w:color="auto"/>
            </w:tcBorders>
            <w:shd w:val="clear" w:color="auto" w:fill="BFBFBF" w:themeFill="background1" w:themeFillShade="BF"/>
          </w:tcPr>
          <w:p w14:paraId="4B34824B" w14:textId="645C640A" w:rsidR="0017478F" w:rsidRPr="0017478F" w:rsidRDefault="0017478F" w:rsidP="2F024772">
            <w:pPr>
              <w:rPr>
                <w:rFonts w:asciiTheme="minorHAnsi" w:hAnsiTheme="minorHAnsi"/>
                <w:b/>
                <w:bCs/>
              </w:rPr>
            </w:pPr>
          </w:p>
        </w:tc>
      </w:tr>
      <w:tr w:rsidR="0017478F" w:rsidRPr="002D77D8" w14:paraId="79046C97" w14:textId="77777777" w:rsidTr="7DD8656E">
        <w:trPr>
          <w:trHeight w:val="750"/>
        </w:trPr>
        <w:tc>
          <w:tcPr>
            <w:tcW w:w="1134" w:type="dxa"/>
            <w:tcBorders>
              <w:top w:val="single" w:sz="4" w:space="0" w:color="auto"/>
              <w:bottom w:val="single" w:sz="4" w:space="0" w:color="auto"/>
            </w:tcBorders>
          </w:tcPr>
          <w:p w14:paraId="5023141B" w14:textId="77777777" w:rsidR="0017478F" w:rsidRDefault="0017478F" w:rsidP="2A837220">
            <w:pPr>
              <w:rPr>
                <w:rFonts w:ascii="Swis721 BT" w:hAnsi="Swis721 BT"/>
                <w:b/>
                <w:bCs/>
                <w:sz w:val="24"/>
                <w:szCs w:val="24"/>
              </w:rPr>
            </w:pPr>
          </w:p>
          <w:p w14:paraId="54E8725C"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VRIJ</w:t>
            </w:r>
          </w:p>
          <w:p w14:paraId="1F3B1409" w14:textId="77777777" w:rsidR="0017478F" w:rsidRDefault="0017478F"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652AAC34" w14:textId="631BFF7C" w:rsidR="0017478F" w:rsidRPr="0017478F" w:rsidRDefault="5EF02CE6" w:rsidP="2F024772">
            <w:pPr>
              <w:rPr>
                <w:rFonts w:asciiTheme="minorHAnsi" w:hAnsiTheme="minorHAnsi"/>
                <w:b/>
                <w:bCs/>
              </w:rPr>
            </w:pPr>
            <w:r w:rsidRPr="2F024772">
              <w:rPr>
                <w:rFonts w:asciiTheme="minorHAnsi" w:hAnsiTheme="minorHAnsi"/>
                <w:b/>
                <w:bCs/>
              </w:rPr>
              <w:t>6</w:t>
            </w:r>
          </w:p>
        </w:tc>
        <w:tc>
          <w:tcPr>
            <w:tcW w:w="1814" w:type="dxa"/>
            <w:tcBorders>
              <w:top w:val="single" w:sz="4" w:space="0" w:color="auto"/>
              <w:bottom w:val="single" w:sz="4" w:space="0" w:color="auto"/>
            </w:tcBorders>
            <w:shd w:val="clear" w:color="auto" w:fill="BFBFBF" w:themeFill="background1" w:themeFillShade="BF"/>
          </w:tcPr>
          <w:p w14:paraId="1F9359AA" w14:textId="619B700D" w:rsidR="0017478F" w:rsidRPr="0017478F" w:rsidRDefault="5EF02CE6" w:rsidP="2F024772">
            <w:pPr>
              <w:rPr>
                <w:rFonts w:asciiTheme="minorHAnsi" w:hAnsiTheme="minorHAnsi"/>
                <w:b/>
                <w:bCs/>
                <w:lang w:val="fr-FR"/>
              </w:rPr>
            </w:pPr>
            <w:r w:rsidRPr="2F024772">
              <w:rPr>
                <w:rFonts w:asciiTheme="minorHAnsi" w:hAnsiTheme="minorHAnsi"/>
                <w:b/>
                <w:bCs/>
              </w:rPr>
              <w:t>13</w:t>
            </w:r>
          </w:p>
        </w:tc>
        <w:tc>
          <w:tcPr>
            <w:tcW w:w="1814" w:type="dxa"/>
            <w:tcBorders>
              <w:top w:val="single" w:sz="4" w:space="0" w:color="auto"/>
              <w:bottom w:val="single" w:sz="4" w:space="0" w:color="auto"/>
            </w:tcBorders>
            <w:shd w:val="clear" w:color="auto" w:fill="BFBFBF" w:themeFill="background1" w:themeFillShade="BF"/>
          </w:tcPr>
          <w:p w14:paraId="562C75D1" w14:textId="19B8AD21" w:rsidR="0017478F" w:rsidRPr="0017478F" w:rsidRDefault="5EF02CE6" w:rsidP="2F024772">
            <w:pPr>
              <w:rPr>
                <w:rFonts w:asciiTheme="minorHAnsi" w:hAnsiTheme="minorHAnsi"/>
                <w:b/>
                <w:bCs/>
              </w:rPr>
            </w:pPr>
            <w:r w:rsidRPr="2F024772">
              <w:rPr>
                <w:rFonts w:asciiTheme="minorHAnsi" w:hAnsiTheme="minorHAnsi"/>
                <w:b/>
                <w:bCs/>
              </w:rPr>
              <w:t>20</w:t>
            </w:r>
          </w:p>
        </w:tc>
        <w:tc>
          <w:tcPr>
            <w:tcW w:w="1814" w:type="dxa"/>
            <w:tcBorders>
              <w:top w:val="single" w:sz="4" w:space="0" w:color="auto"/>
              <w:bottom w:val="single" w:sz="4" w:space="0" w:color="auto"/>
            </w:tcBorders>
            <w:shd w:val="clear" w:color="auto" w:fill="BFBFBF" w:themeFill="background1" w:themeFillShade="BF"/>
          </w:tcPr>
          <w:p w14:paraId="72E4F76D" w14:textId="2DE37434" w:rsidR="0017478F" w:rsidRPr="0017478F" w:rsidRDefault="5EF02CE6" w:rsidP="2F024772">
            <w:pPr>
              <w:rPr>
                <w:rFonts w:asciiTheme="minorHAnsi" w:hAnsiTheme="minorHAnsi"/>
                <w:b/>
                <w:bCs/>
              </w:rPr>
            </w:pPr>
            <w:r w:rsidRPr="2F024772">
              <w:rPr>
                <w:rFonts w:asciiTheme="minorHAnsi" w:hAnsiTheme="minorHAnsi"/>
                <w:b/>
                <w:bCs/>
              </w:rPr>
              <w:t>27</w:t>
            </w:r>
          </w:p>
        </w:tc>
        <w:tc>
          <w:tcPr>
            <w:tcW w:w="1816" w:type="dxa"/>
            <w:tcBorders>
              <w:top w:val="single" w:sz="4" w:space="0" w:color="auto"/>
              <w:bottom w:val="single" w:sz="4" w:space="0" w:color="auto"/>
            </w:tcBorders>
            <w:shd w:val="clear" w:color="auto" w:fill="BFBFBF" w:themeFill="background1" w:themeFillShade="BF"/>
          </w:tcPr>
          <w:p w14:paraId="219897CE" w14:textId="6D74AE27" w:rsidR="0017478F" w:rsidRPr="0017478F" w:rsidRDefault="0017478F" w:rsidP="2F024772">
            <w:pPr>
              <w:rPr>
                <w:rFonts w:asciiTheme="minorHAnsi" w:hAnsiTheme="minorHAnsi"/>
                <w:b/>
                <w:bCs/>
              </w:rPr>
            </w:pPr>
          </w:p>
        </w:tc>
      </w:tr>
      <w:tr w:rsidR="0017478F" w:rsidRPr="002D77D8" w14:paraId="2A9BC970" w14:textId="77777777" w:rsidTr="7DD8656E">
        <w:tc>
          <w:tcPr>
            <w:tcW w:w="1134" w:type="dxa"/>
            <w:tcBorders>
              <w:top w:val="single" w:sz="4" w:space="0" w:color="auto"/>
              <w:bottom w:val="single" w:sz="4" w:space="0" w:color="auto"/>
            </w:tcBorders>
          </w:tcPr>
          <w:p w14:paraId="664355AD" w14:textId="77777777" w:rsidR="0017478F" w:rsidRDefault="0017478F" w:rsidP="2A837220">
            <w:pPr>
              <w:rPr>
                <w:rFonts w:ascii="Swis721 BT" w:hAnsi="Swis721 BT"/>
                <w:b/>
                <w:bCs/>
                <w:sz w:val="24"/>
                <w:szCs w:val="24"/>
              </w:rPr>
            </w:pPr>
          </w:p>
          <w:p w14:paraId="18AD53DB"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AT</w:t>
            </w:r>
          </w:p>
          <w:p w14:paraId="1A965116" w14:textId="77777777" w:rsidR="0017478F" w:rsidRDefault="0017478F" w:rsidP="2A837220">
            <w:pPr>
              <w:rPr>
                <w:rFonts w:asciiTheme="minorHAnsi" w:eastAsiaTheme="minorEastAsia" w:hAnsiTheme="minorHAnsi" w:cstheme="minorBidi"/>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5FCD5EC4" w14:textId="7F2F82A6" w:rsidR="0017478F" w:rsidRPr="0017478F" w:rsidRDefault="5EF02CE6"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bottom w:val="single" w:sz="4" w:space="0" w:color="auto"/>
            </w:tcBorders>
            <w:shd w:val="clear" w:color="auto" w:fill="BFBFBF" w:themeFill="background1" w:themeFillShade="BF"/>
          </w:tcPr>
          <w:p w14:paraId="5D369756" w14:textId="04FC5875" w:rsidR="0017478F" w:rsidRPr="0017478F" w:rsidRDefault="5EF02CE6" w:rsidP="2F024772">
            <w:pPr>
              <w:rPr>
                <w:rFonts w:asciiTheme="minorHAnsi" w:hAnsiTheme="minorHAnsi"/>
                <w:b/>
                <w:bCs/>
              </w:rPr>
            </w:pPr>
            <w:r w:rsidRPr="2F024772">
              <w:rPr>
                <w:rFonts w:asciiTheme="minorHAnsi" w:hAnsiTheme="minorHAnsi"/>
                <w:b/>
                <w:bCs/>
              </w:rPr>
              <w:t>14</w:t>
            </w:r>
          </w:p>
        </w:tc>
        <w:tc>
          <w:tcPr>
            <w:tcW w:w="1814" w:type="dxa"/>
            <w:tcBorders>
              <w:top w:val="single" w:sz="4" w:space="0" w:color="auto"/>
              <w:bottom w:val="single" w:sz="4" w:space="0" w:color="auto"/>
            </w:tcBorders>
            <w:shd w:val="clear" w:color="auto" w:fill="BFBFBF" w:themeFill="background1" w:themeFillShade="BF"/>
          </w:tcPr>
          <w:p w14:paraId="111B77A1" w14:textId="504E1E43" w:rsidR="0017478F" w:rsidRPr="0017478F" w:rsidRDefault="5EF02CE6" w:rsidP="2F024772">
            <w:pPr>
              <w:rPr>
                <w:rFonts w:asciiTheme="minorHAnsi" w:hAnsiTheme="minorHAnsi"/>
                <w:b/>
                <w:bCs/>
              </w:rPr>
            </w:pPr>
            <w:r w:rsidRPr="2F024772">
              <w:rPr>
                <w:rFonts w:asciiTheme="minorHAnsi" w:hAnsiTheme="minorHAnsi"/>
                <w:b/>
                <w:bCs/>
              </w:rPr>
              <w:t>21</w:t>
            </w:r>
          </w:p>
        </w:tc>
        <w:tc>
          <w:tcPr>
            <w:tcW w:w="1814" w:type="dxa"/>
            <w:tcBorders>
              <w:top w:val="single" w:sz="4" w:space="0" w:color="auto"/>
              <w:bottom w:val="single" w:sz="4" w:space="0" w:color="auto"/>
            </w:tcBorders>
            <w:shd w:val="clear" w:color="auto" w:fill="BFBFBF" w:themeFill="background1" w:themeFillShade="BF"/>
          </w:tcPr>
          <w:p w14:paraId="1D8EB8EE" w14:textId="738CFA52" w:rsidR="0017478F" w:rsidRPr="0017478F" w:rsidRDefault="5EF02CE6" w:rsidP="2F024772">
            <w:pPr>
              <w:rPr>
                <w:rFonts w:asciiTheme="minorHAnsi" w:hAnsiTheme="minorHAnsi"/>
                <w:b/>
                <w:bCs/>
              </w:rPr>
            </w:pPr>
            <w:r w:rsidRPr="2F024772">
              <w:rPr>
                <w:rFonts w:asciiTheme="minorHAnsi" w:hAnsiTheme="minorHAnsi"/>
                <w:b/>
                <w:bCs/>
              </w:rPr>
              <w:t>28</w:t>
            </w:r>
          </w:p>
        </w:tc>
        <w:tc>
          <w:tcPr>
            <w:tcW w:w="1816" w:type="dxa"/>
            <w:tcBorders>
              <w:top w:val="single" w:sz="4" w:space="0" w:color="auto"/>
              <w:bottom w:val="single" w:sz="4" w:space="0" w:color="auto"/>
            </w:tcBorders>
            <w:shd w:val="clear" w:color="auto" w:fill="BFBFBF" w:themeFill="background1" w:themeFillShade="BF"/>
          </w:tcPr>
          <w:p w14:paraId="57D182F7" w14:textId="1217205E" w:rsidR="0017478F" w:rsidRPr="0017478F" w:rsidRDefault="0017478F" w:rsidP="2F024772">
            <w:pPr>
              <w:rPr>
                <w:rFonts w:asciiTheme="minorHAnsi" w:hAnsiTheme="minorHAnsi"/>
                <w:b/>
                <w:bCs/>
              </w:rPr>
            </w:pPr>
          </w:p>
        </w:tc>
      </w:tr>
      <w:tr w:rsidR="0017478F" w:rsidRPr="002D77D8" w14:paraId="3F24E1A3" w14:textId="77777777" w:rsidTr="7DD8656E">
        <w:tc>
          <w:tcPr>
            <w:tcW w:w="1134" w:type="dxa"/>
            <w:tcBorders>
              <w:top w:val="single" w:sz="4" w:space="0" w:color="auto"/>
            </w:tcBorders>
          </w:tcPr>
          <w:p w14:paraId="7DF4E37C" w14:textId="77777777" w:rsidR="0017478F" w:rsidRDefault="0017478F" w:rsidP="2A837220">
            <w:pPr>
              <w:rPr>
                <w:rFonts w:ascii="Swis721 BT" w:hAnsi="Swis721 BT"/>
                <w:b/>
                <w:bCs/>
                <w:sz w:val="24"/>
                <w:szCs w:val="24"/>
              </w:rPr>
            </w:pPr>
          </w:p>
          <w:p w14:paraId="3E513CA0" w14:textId="77777777" w:rsidR="0017478F" w:rsidRDefault="4667B8C4"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ON</w:t>
            </w:r>
          </w:p>
          <w:p w14:paraId="44FB30F8" w14:textId="77777777" w:rsidR="0017478F" w:rsidRDefault="0017478F" w:rsidP="2A837220">
            <w:pPr>
              <w:rPr>
                <w:rFonts w:ascii="Swis721 BT" w:hAnsi="Swis721 BT"/>
                <w:b/>
                <w:bCs/>
                <w:sz w:val="24"/>
                <w:szCs w:val="24"/>
              </w:rPr>
            </w:pPr>
          </w:p>
        </w:tc>
        <w:tc>
          <w:tcPr>
            <w:tcW w:w="1814" w:type="dxa"/>
            <w:tcBorders>
              <w:top w:val="single" w:sz="4" w:space="0" w:color="auto"/>
            </w:tcBorders>
            <w:shd w:val="clear" w:color="auto" w:fill="BFBFBF" w:themeFill="background1" w:themeFillShade="BF"/>
          </w:tcPr>
          <w:p w14:paraId="2598DEE6" w14:textId="062D6B9C" w:rsidR="0017478F" w:rsidRPr="0017478F" w:rsidRDefault="5EF02CE6"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tcBorders>
            <w:shd w:val="clear" w:color="auto" w:fill="BFBFBF" w:themeFill="background1" w:themeFillShade="BF"/>
          </w:tcPr>
          <w:p w14:paraId="4737E36C" w14:textId="0AF2E8C6" w:rsidR="0017478F" w:rsidRPr="0017478F" w:rsidRDefault="5EF02CE6" w:rsidP="2F024772">
            <w:pPr>
              <w:rPr>
                <w:rFonts w:asciiTheme="minorHAnsi" w:hAnsiTheme="minorHAnsi"/>
                <w:b/>
                <w:bCs/>
              </w:rPr>
            </w:pPr>
            <w:r w:rsidRPr="2F024772">
              <w:rPr>
                <w:rFonts w:asciiTheme="minorHAnsi" w:hAnsiTheme="minorHAnsi"/>
                <w:b/>
                <w:bCs/>
              </w:rPr>
              <w:t>15</w:t>
            </w:r>
          </w:p>
        </w:tc>
        <w:tc>
          <w:tcPr>
            <w:tcW w:w="1814" w:type="dxa"/>
            <w:tcBorders>
              <w:top w:val="single" w:sz="4" w:space="0" w:color="auto"/>
            </w:tcBorders>
            <w:shd w:val="clear" w:color="auto" w:fill="BFBFBF" w:themeFill="background1" w:themeFillShade="BF"/>
          </w:tcPr>
          <w:p w14:paraId="55697AC5" w14:textId="48AB0D40" w:rsidR="0017478F" w:rsidRPr="0017478F" w:rsidRDefault="5EF02CE6" w:rsidP="2F024772">
            <w:pPr>
              <w:rPr>
                <w:rFonts w:asciiTheme="minorHAnsi" w:hAnsiTheme="minorHAnsi"/>
                <w:b/>
                <w:bCs/>
              </w:rPr>
            </w:pPr>
            <w:r w:rsidRPr="2F024772">
              <w:rPr>
                <w:rFonts w:asciiTheme="minorHAnsi" w:hAnsiTheme="minorHAnsi"/>
                <w:b/>
                <w:bCs/>
              </w:rPr>
              <w:t>22</w:t>
            </w:r>
          </w:p>
        </w:tc>
        <w:tc>
          <w:tcPr>
            <w:tcW w:w="1814" w:type="dxa"/>
            <w:tcBorders>
              <w:top w:val="single" w:sz="4" w:space="0" w:color="auto"/>
            </w:tcBorders>
            <w:shd w:val="clear" w:color="auto" w:fill="BFBFBF" w:themeFill="background1" w:themeFillShade="BF"/>
          </w:tcPr>
          <w:p w14:paraId="4BFDD700" w14:textId="538597A9" w:rsidR="0017478F" w:rsidRPr="0017478F" w:rsidRDefault="5EF02CE6" w:rsidP="2F024772">
            <w:pPr>
              <w:rPr>
                <w:rFonts w:asciiTheme="minorHAnsi" w:hAnsiTheme="minorHAnsi"/>
                <w:b/>
                <w:bCs/>
              </w:rPr>
            </w:pPr>
            <w:r w:rsidRPr="2F024772">
              <w:rPr>
                <w:rFonts w:asciiTheme="minorHAnsi" w:hAnsiTheme="minorHAnsi"/>
                <w:b/>
                <w:bCs/>
              </w:rPr>
              <w:t>29</w:t>
            </w:r>
          </w:p>
        </w:tc>
        <w:tc>
          <w:tcPr>
            <w:tcW w:w="1816" w:type="dxa"/>
            <w:tcBorders>
              <w:top w:val="single" w:sz="4" w:space="0" w:color="auto"/>
            </w:tcBorders>
            <w:shd w:val="clear" w:color="auto" w:fill="BFBFBF" w:themeFill="background1" w:themeFillShade="BF"/>
          </w:tcPr>
          <w:p w14:paraId="1DA6542E" w14:textId="3E316F5A" w:rsidR="0017478F" w:rsidRPr="0017478F" w:rsidRDefault="0017478F" w:rsidP="2F024772">
            <w:pPr>
              <w:rPr>
                <w:rFonts w:asciiTheme="minorHAnsi" w:hAnsiTheme="minorHAnsi"/>
                <w:b/>
                <w:bCs/>
              </w:rPr>
            </w:pPr>
          </w:p>
        </w:tc>
      </w:tr>
    </w:tbl>
    <w:p w14:paraId="3041E394" w14:textId="121C5FAC" w:rsidR="00036BDB" w:rsidRDefault="00036BDB">
      <w:pPr>
        <w:rPr>
          <w:rFonts w:ascii="Swis721 BT" w:hAnsi="Swis721 BT"/>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0"/>
      </w:tblGrid>
      <w:tr w:rsidR="00403B6E" w14:paraId="011A0025" w14:textId="77777777" w:rsidTr="30DA6193">
        <w:tc>
          <w:tcPr>
            <w:tcW w:w="10170" w:type="dxa"/>
            <w:tcBorders>
              <w:bottom w:val="nil"/>
            </w:tcBorders>
          </w:tcPr>
          <w:p w14:paraId="1ECA658A" w14:textId="1473511D" w:rsidR="00403B6E" w:rsidRDefault="00403B6E" w:rsidP="2A837220">
            <w:pPr>
              <w:pStyle w:val="Kop3"/>
              <w:rPr>
                <w:rFonts w:asciiTheme="minorHAnsi" w:eastAsiaTheme="minorEastAsia" w:hAnsiTheme="minorHAnsi" w:cstheme="minorBidi"/>
                <w:b w:val="0"/>
                <w:sz w:val="22"/>
                <w:szCs w:val="22"/>
              </w:rPr>
            </w:pPr>
            <w:r w:rsidRPr="2A837220">
              <w:rPr>
                <w:rFonts w:asciiTheme="minorHAnsi" w:eastAsiaTheme="minorEastAsia" w:hAnsiTheme="minorHAnsi" w:cstheme="minorBidi"/>
                <w:sz w:val="22"/>
                <w:szCs w:val="22"/>
              </w:rPr>
              <w:br w:type="page"/>
            </w:r>
          </w:p>
          <w:p w14:paraId="27BF684C" w14:textId="19C603ED" w:rsidR="00403B6E" w:rsidRDefault="3E8AFD2C" w:rsidP="085D40C3">
            <w:pPr>
              <w:pStyle w:val="Kop3"/>
              <w:rPr>
                <w:rFonts w:asciiTheme="minorHAnsi" w:eastAsiaTheme="minorEastAsia" w:hAnsiTheme="minorHAnsi" w:cstheme="minorBidi"/>
                <w:sz w:val="24"/>
                <w:szCs w:val="24"/>
                <w:u w:val="none"/>
              </w:rPr>
            </w:pPr>
            <w:r w:rsidRPr="085D40C3">
              <w:rPr>
                <w:rFonts w:asciiTheme="minorHAnsi" w:eastAsiaTheme="minorEastAsia" w:hAnsiTheme="minorHAnsi" w:cstheme="minorBidi"/>
                <w:sz w:val="24"/>
                <w:szCs w:val="24"/>
                <w:u w:val="none"/>
              </w:rPr>
              <w:t xml:space="preserve">  </w:t>
            </w:r>
            <w:r w:rsidR="22FA90F9" w:rsidRPr="085D40C3">
              <w:rPr>
                <w:rFonts w:asciiTheme="minorHAnsi" w:eastAsiaTheme="minorEastAsia" w:hAnsiTheme="minorHAnsi" w:cstheme="minorBidi"/>
                <w:sz w:val="24"/>
                <w:szCs w:val="24"/>
                <w:u w:val="none"/>
              </w:rPr>
              <w:t>SCHOOLTIJDEN/ GYMROOSTER</w:t>
            </w:r>
          </w:p>
          <w:p w14:paraId="4F20B172" w14:textId="2DABE106" w:rsidR="00403B6E" w:rsidRDefault="00403B6E" w:rsidP="2A837220"/>
          <w:tbl>
            <w:tblPr>
              <w:tblW w:w="0" w:type="auto"/>
              <w:tblLayout w:type="fixed"/>
              <w:tblLook w:val="01E0" w:firstRow="1" w:lastRow="1" w:firstColumn="1" w:lastColumn="1" w:noHBand="0" w:noVBand="0"/>
            </w:tblPr>
            <w:tblGrid>
              <w:gridCol w:w="1951"/>
              <w:gridCol w:w="2693"/>
              <w:gridCol w:w="2694"/>
            </w:tblGrid>
            <w:tr w:rsidR="2A837220" w14:paraId="11DD6847" w14:textId="77777777" w:rsidTr="2A837220">
              <w:tc>
                <w:tcPr>
                  <w:tcW w:w="1951" w:type="dxa"/>
                  <w:shd w:val="clear" w:color="auto" w:fill="auto"/>
                </w:tcPr>
                <w:p w14:paraId="4B4256F8"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Maandag</w:t>
                  </w:r>
                </w:p>
                <w:p w14:paraId="1C309806"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insdag</w:t>
                  </w:r>
                </w:p>
                <w:p w14:paraId="1D246A08"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Woensdag</w:t>
                  </w:r>
                </w:p>
                <w:p w14:paraId="5D3C93B2" w14:textId="693C14B3"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onderdag</w:t>
                  </w:r>
                </w:p>
                <w:p w14:paraId="48007E62" w14:textId="4A1C77C3"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 xml:space="preserve">Vrijdag </w:t>
                  </w:r>
                </w:p>
              </w:tc>
              <w:tc>
                <w:tcPr>
                  <w:tcW w:w="2693" w:type="dxa"/>
                  <w:shd w:val="clear" w:color="auto" w:fill="auto"/>
                </w:tcPr>
                <w:p w14:paraId="3412A148"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8.30 uur – 12.00 uur</w:t>
                  </w:r>
                </w:p>
                <w:p w14:paraId="06463761"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8.30 uur – 12.00 uur</w:t>
                  </w:r>
                </w:p>
                <w:p w14:paraId="1DBB8973"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8.30 uur – 12.15 uur</w:t>
                  </w:r>
                </w:p>
                <w:p w14:paraId="664FB1BB"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8.30 uur – 12.00 uur</w:t>
                  </w:r>
                </w:p>
                <w:p w14:paraId="6A72B734"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8.30 uur – 12.00 uur</w:t>
                  </w:r>
                </w:p>
              </w:tc>
              <w:tc>
                <w:tcPr>
                  <w:tcW w:w="2694" w:type="dxa"/>
                  <w:shd w:val="clear" w:color="auto" w:fill="auto"/>
                </w:tcPr>
                <w:p w14:paraId="2F1CE6F9"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13.15 uur – 15.30 uur</w:t>
                  </w:r>
                </w:p>
                <w:p w14:paraId="668DEEB3"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13.15 uur – 15.30 uur</w:t>
                  </w:r>
                </w:p>
                <w:p w14:paraId="1104AAB8" w14:textId="77777777" w:rsidR="2A837220" w:rsidRDefault="2A837220" w:rsidP="2A837220">
                  <w:pPr>
                    <w:jc w:val="both"/>
                    <w:rPr>
                      <w:rFonts w:asciiTheme="minorHAnsi" w:eastAsiaTheme="minorEastAsia" w:hAnsiTheme="minorHAnsi" w:cstheme="minorBidi"/>
                      <w:sz w:val="22"/>
                      <w:szCs w:val="22"/>
                    </w:rPr>
                  </w:pPr>
                </w:p>
                <w:p w14:paraId="6E21456C"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13.15 uur – 15.30 uur</w:t>
                  </w:r>
                </w:p>
                <w:p w14:paraId="283B4A95" w14:textId="77777777" w:rsidR="2A837220" w:rsidRDefault="2A837220" w:rsidP="2A837220">
                  <w:pPr>
                    <w:jc w:val="both"/>
                    <w:rPr>
                      <w:rFonts w:asciiTheme="minorHAnsi" w:eastAsiaTheme="minorEastAsia" w:hAnsiTheme="minorHAnsi" w:cstheme="minorBidi"/>
                      <w:sz w:val="22"/>
                      <w:szCs w:val="22"/>
                    </w:rPr>
                  </w:pPr>
                </w:p>
              </w:tc>
            </w:tr>
          </w:tbl>
          <w:p w14:paraId="3958B030" w14:textId="77777777" w:rsidR="00403B6E" w:rsidRDefault="12C28E87" w:rsidP="2A837220">
            <w:pPr>
              <w:numPr>
                <w:ilvl w:val="0"/>
                <w:numId w:val="3"/>
              </w:numPr>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Het is niet de bedoeling dat kinderen eerder dan een kwartier voor schooltijd aanwezig zijn.</w:t>
            </w:r>
          </w:p>
          <w:p w14:paraId="5BB9DD56" w14:textId="77777777" w:rsidR="00403B6E" w:rsidRDefault="12C28E87" w:rsidP="2A837220">
            <w:pPr>
              <w:numPr>
                <w:ilvl w:val="0"/>
                <w:numId w:val="3"/>
              </w:numPr>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e deuren van de school gaan 10 minuten voor aanvang open. Kinderen van groep 3 t/m 8 gaan zelfstandig naar de groep.</w:t>
            </w:r>
          </w:p>
          <w:tbl>
            <w:tblPr>
              <w:tblStyle w:val="Tabelraster"/>
              <w:tblW w:w="0" w:type="auto"/>
              <w:tblLayout w:type="fixed"/>
              <w:tblLook w:val="04A0" w:firstRow="1" w:lastRow="0" w:firstColumn="1" w:lastColumn="0" w:noHBand="0" w:noVBand="1"/>
            </w:tblPr>
            <w:tblGrid>
              <w:gridCol w:w="1260"/>
              <w:gridCol w:w="930"/>
              <w:gridCol w:w="1230"/>
              <w:gridCol w:w="570"/>
              <w:gridCol w:w="930"/>
              <w:gridCol w:w="1260"/>
              <w:gridCol w:w="1185"/>
              <w:gridCol w:w="1290"/>
              <w:gridCol w:w="1206"/>
            </w:tblGrid>
            <w:tr w:rsidR="2A837220" w14:paraId="0DD78AC0" w14:textId="77777777" w:rsidTr="30DA6193">
              <w:trPr>
                <w:trHeight w:val="480"/>
              </w:trPr>
              <w:tc>
                <w:tcPr>
                  <w:tcW w:w="1260" w:type="dxa"/>
                </w:tcPr>
                <w:p w14:paraId="7DFEF013" w14:textId="77777777" w:rsidR="2A837220" w:rsidRDefault="2A837220" w:rsidP="2A837220">
                  <w:pPr>
                    <w:rPr>
                      <w:rFonts w:asciiTheme="minorHAnsi" w:eastAsiaTheme="minorEastAsia" w:hAnsiTheme="minorHAnsi" w:cstheme="minorBidi"/>
                      <w:sz w:val="18"/>
                      <w:szCs w:val="18"/>
                    </w:rPr>
                  </w:pPr>
                </w:p>
              </w:tc>
              <w:tc>
                <w:tcPr>
                  <w:tcW w:w="930" w:type="dxa"/>
                </w:tcPr>
                <w:p w14:paraId="61DA30E5" w14:textId="27AB46AA"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Maandagzaal A </w:t>
                  </w:r>
                </w:p>
              </w:tc>
              <w:tc>
                <w:tcPr>
                  <w:tcW w:w="1230" w:type="dxa"/>
                </w:tcPr>
                <w:p w14:paraId="10A803FC" w14:textId="77777777" w:rsidR="2A837220" w:rsidRDefault="2A837220" w:rsidP="2A837220">
                  <w:pPr>
                    <w:rPr>
                      <w:rFonts w:asciiTheme="minorHAnsi" w:eastAsiaTheme="minorEastAsia" w:hAnsiTheme="minorHAnsi" w:cstheme="minorBidi"/>
                      <w:sz w:val="18"/>
                      <w:szCs w:val="18"/>
                    </w:rPr>
                  </w:pPr>
                </w:p>
              </w:tc>
              <w:tc>
                <w:tcPr>
                  <w:tcW w:w="570" w:type="dxa"/>
                </w:tcPr>
                <w:p w14:paraId="1F517DD6"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Zaal B</w:t>
                  </w:r>
                </w:p>
              </w:tc>
              <w:tc>
                <w:tcPr>
                  <w:tcW w:w="930" w:type="dxa"/>
                </w:tcPr>
                <w:p w14:paraId="7CD42F66" w14:textId="47F821D1" w:rsidR="2A837220" w:rsidRDefault="16C27129" w:rsidP="30DA6193">
                  <w:pPr>
                    <w:rPr>
                      <w:rFonts w:asciiTheme="minorHAnsi" w:eastAsiaTheme="minorEastAsia" w:hAnsiTheme="minorHAnsi" w:cstheme="minorBidi"/>
                      <w:sz w:val="18"/>
                      <w:szCs w:val="18"/>
                    </w:rPr>
                  </w:pPr>
                  <w:r w:rsidRPr="30DA6193">
                    <w:rPr>
                      <w:rFonts w:asciiTheme="minorHAnsi" w:eastAsiaTheme="minorEastAsia" w:hAnsiTheme="minorHAnsi" w:cstheme="minorBidi"/>
                      <w:sz w:val="18"/>
                      <w:szCs w:val="18"/>
                    </w:rPr>
                    <w:t xml:space="preserve">Dinsdag  </w:t>
                  </w:r>
                  <w:r w:rsidR="407F085E" w:rsidRPr="30DA6193">
                    <w:rPr>
                      <w:rFonts w:asciiTheme="minorHAnsi" w:eastAsiaTheme="minorEastAsia" w:hAnsiTheme="minorHAnsi" w:cstheme="minorBidi"/>
                      <w:sz w:val="18"/>
                      <w:szCs w:val="18"/>
                    </w:rPr>
                    <w:t>z</w:t>
                  </w:r>
                  <w:r w:rsidRPr="30DA6193">
                    <w:rPr>
                      <w:rFonts w:asciiTheme="minorHAnsi" w:eastAsiaTheme="minorEastAsia" w:hAnsiTheme="minorHAnsi" w:cstheme="minorBidi"/>
                      <w:sz w:val="18"/>
                      <w:szCs w:val="18"/>
                    </w:rPr>
                    <w:t>aal A</w:t>
                  </w:r>
                </w:p>
              </w:tc>
              <w:tc>
                <w:tcPr>
                  <w:tcW w:w="1260" w:type="dxa"/>
                </w:tcPr>
                <w:p w14:paraId="40167481" w14:textId="77777777" w:rsidR="2A837220" w:rsidRDefault="2A837220" w:rsidP="2A837220">
                  <w:pPr>
                    <w:rPr>
                      <w:rFonts w:asciiTheme="minorHAnsi" w:eastAsiaTheme="minorEastAsia" w:hAnsiTheme="minorHAnsi" w:cstheme="minorBidi"/>
                      <w:sz w:val="18"/>
                      <w:szCs w:val="18"/>
                    </w:rPr>
                  </w:pPr>
                </w:p>
              </w:tc>
              <w:tc>
                <w:tcPr>
                  <w:tcW w:w="1185" w:type="dxa"/>
                </w:tcPr>
                <w:p w14:paraId="0A470A41" w14:textId="3078435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Donderdag</w:t>
                  </w:r>
                </w:p>
                <w:p w14:paraId="6DB9751C" w14:textId="08AA6708"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zaal A</w:t>
                  </w:r>
                </w:p>
              </w:tc>
              <w:tc>
                <w:tcPr>
                  <w:tcW w:w="1290" w:type="dxa"/>
                </w:tcPr>
                <w:p w14:paraId="7402DC65" w14:textId="77777777" w:rsidR="2A837220" w:rsidRDefault="2A837220" w:rsidP="2A837220">
                  <w:pPr>
                    <w:rPr>
                      <w:rFonts w:asciiTheme="minorHAnsi" w:eastAsiaTheme="minorEastAsia" w:hAnsiTheme="minorHAnsi" w:cstheme="minorBidi"/>
                      <w:sz w:val="18"/>
                      <w:szCs w:val="18"/>
                    </w:rPr>
                  </w:pPr>
                </w:p>
              </w:tc>
              <w:tc>
                <w:tcPr>
                  <w:tcW w:w="1206" w:type="dxa"/>
                </w:tcPr>
                <w:p w14:paraId="13D8BD49"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Vrijdag</w:t>
                  </w:r>
                </w:p>
                <w:p w14:paraId="210AD17C"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zaal A</w:t>
                  </w:r>
                </w:p>
              </w:tc>
            </w:tr>
            <w:tr w:rsidR="2A837220" w14:paraId="5F9325B0" w14:textId="77777777" w:rsidTr="30DA6193">
              <w:trPr>
                <w:trHeight w:val="345"/>
              </w:trPr>
              <w:tc>
                <w:tcPr>
                  <w:tcW w:w="1260" w:type="dxa"/>
                </w:tcPr>
                <w:p w14:paraId="525C18A5" w14:textId="64110363"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  8.30- 9.15</w:t>
                  </w:r>
                </w:p>
              </w:tc>
              <w:tc>
                <w:tcPr>
                  <w:tcW w:w="930" w:type="dxa"/>
                </w:tcPr>
                <w:p w14:paraId="3A6F83BC" w14:textId="457CE5C1"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5A</w:t>
                  </w:r>
                </w:p>
              </w:tc>
              <w:tc>
                <w:tcPr>
                  <w:tcW w:w="1230" w:type="dxa"/>
                </w:tcPr>
                <w:p w14:paraId="366ACC03"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  8.30- 9.15</w:t>
                  </w:r>
                </w:p>
              </w:tc>
              <w:tc>
                <w:tcPr>
                  <w:tcW w:w="570" w:type="dxa"/>
                </w:tcPr>
                <w:p w14:paraId="05F7A81C" w14:textId="382BA483" w:rsidR="2A837220" w:rsidRDefault="2A837220" w:rsidP="2A837220">
                  <w:pPr>
                    <w:rPr>
                      <w:rFonts w:asciiTheme="minorHAnsi" w:eastAsiaTheme="minorEastAsia" w:hAnsiTheme="minorHAnsi" w:cstheme="minorBidi"/>
                      <w:sz w:val="18"/>
                      <w:szCs w:val="18"/>
                    </w:rPr>
                  </w:pPr>
                </w:p>
              </w:tc>
              <w:tc>
                <w:tcPr>
                  <w:tcW w:w="930" w:type="dxa"/>
                </w:tcPr>
                <w:p w14:paraId="14A8B69E" w14:textId="77777777" w:rsidR="2A837220" w:rsidRDefault="2A837220" w:rsidP="2A837220">
                  <w:pPr>
                    <w:rPr>
                      <w:rFonts w:asciiTheme="minorHAnsi" w:eastAsiaTheme="minorEastAsia" w:hAnsiTheme="minorHAnsi" w:cstheme="minorBidi"/>
                      <w:sz w:val="18"/>
                      <w:szCs w:val="18"/>
                    </w:rPr>
                  </w:pPr>
                </w:p>
              </w:tc>
              <w:tc>
                <w:tcPr>
                  <w:tcW w:w="1260" w:type="dxa"/>
                </w:tcPr>
                <w:p w14:paraId="31233664"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  8.30- 9.15</w:t>
                  </w:r>
                </w:p>
              </w:tc>
              <w:tc>
                <w:tcPr>
                  <w:tcW w:w="1185" w:type="dxa"/>
                </w:tcPr>
                <w:p w14:paraId="34BD721B" w14:textId="76BACF95"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6A</w:t>
                  </w:r>
                </w:p>
              </w:tc>
              <w:tc>
                <w:tcPr>
                  <w:tcW w:w="1290" w:type="dxa"/>
                </w:tcPr>
                <w:p w14:paraId="123D034D" w14:textId="3EE3EAFE"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08.45- 09.30</w:t>
                  </w:r>
                </w:p>
              </w:tc>
              <w:tc>
                <w:tcPr>
                  <w:tcW w:w="1206" w:type="dxa"/>
                </w:tcPr>
                <w:p w14:paraId="5A28F7DB" w14:textId="28B710DF" w:rsidR="2A837220" w:rsidRDefault="4F21EB67" w:rsidP="2A837220">
                  <w:pPr>
                    <w:rPr>
                      <w:rFonts w:asciiTheme="minorHAnsi" w:eastAsiaTheme="minorEastAsia" w:hAnsiTheme="minorHAnsi" w:cstheme="minorBidi"/>
                      <w:sz w:val="18"/>
                      <w:szCs w:val="18"/>
                    </w:rPr>
                  </w:pPr>
                  <w:r w:rsidRPr="368EA61C">
                    <w:rPr>
                      <w:rFonts w:asciiTheme="minorHAnsi" w:eastAsiaTheme="minorEastAsia" w:hAnsiTheme="minorHAnsi" w:cstheme="minorBidi"/>
                      <w:sz w:val="18"/>
                      <w:szCs w:val="18"/>
                    </w:rPr>
                    <w:t>1-2 B</w:t>
                  </w:r>
                </w:p>
              </w:tc>
            </w:tr>
            <w:tr w:rsidR="2A837220" w14:paraId="5CBC478B" w14:textId="77777777" w:rsidTr="30DA6193">
              <w:tc>
                <w:tcPr>
                  <w:tcW w:w="1260" w:type="dxa"/>
                </w:tcPr>
                <w:p w14:paraId="5520366E" w14:textId="19A1D118"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  9.15-10.00</w:t>
                  </w:r>
                </w:p>
              </w:tc>
              <w:tc>
                <w:tcPr>
                  <w:tcW w:w="930" w:type="dxa"/>
                </w:tcPr>
                <w:p w14:paraId="38DB01FA" w14:textId="389A5EA0"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5B</w:t>
                  </w:r>
                </w:p>
              </w:tc>
              <w:tc>
                <w:tcPr>
                  <w:tcW w:w="1230" w:type="dxa"/>
                </w:tcPr>
                <w:p w14:paraId="3C7A7F07"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 xml:space="preserve">  9.15-10.00</w:t>
                  </w:r>
                </w:p>
              </w:tc>
              <w:tc>
                <w:tcPr>
                  <w:tcW w:w="570" w:type="dxa"/>
                </w:tcPr>
                <w:p w14:paraId="66F30354" w14:textId="5CBE0D8A" w:rsidR="2A837220" w:rsidRDefault="2A837220" w:rsidP="2A837220">
                  <w:pPr>
                    <w:rPr>
                      <w:rFonts w:asciiTheme="minorHAnsi" w:eastAsiaTheme="minorEastAsia" w:hAnsiTheme="minorHAnsi" w:cstheme="minorBidi"/>
                      <w:sz w:val="18"/>
                      <w:szCs w:val="18"/>
                    </w:rPr>
                  </w:pPr>
                </w:p>
              </w:tc>
              <w:tc>
                <w:tcPr>
                  <w:tcW w:w="930" w:type="dxa"/>
                </w:tcPr>
                <w:p w14:paraId="0FCF3CB1" w14:textId="77777777" w:rsidR="2A837220" w:rsidRDefault="2A837220" w:rsidP="2A837220">
                  <w:pPr>
                    <w:rPr>
                      <w:rFonts w:asciiTheme="minorHAnsi" w:eastAsiaTheme="minorEastAsia" w:hAnsiTheme="minorHAnsi" w:cstheme="minorBidi"/>
                      <w:sz w:val="18"/>
                      <w:szCs w:val="18"/>
                    </w:rPr>
                  </w:pPr>
                </w:p>
              </w:tc>
              <w:tc>
                <w:tcPr>
                  <w:tcW w:w="1260" w:type="dxa"/>
                </w:tcPr>
                <w:p w14:paraId="5A62750B" w14:textId="2DE691FD" w:rsidR="2A837220" w:rsidRDefault="2A837220" w:rsidP="2A837220">
                  <w:pPr>
                    <w:rPr>
                      <w:rFonts w:asciiTheme="minorHAnsi" w:eastAsiaTheme="minorEastAsia" w:hAnsiTheme="minorHAnsi" w:cstheme="minorBidi"/>
                      <w:sz w:val="18"/>
                      <w:szCs w:val="18"/>
                    </w:rPr>
                  </w:pPr>
                </w:p>
              </w:tc>
              <w:tc>
                <w:tcPr>
                  <w:tcW w:w="1185" w:type="dxa"/>
                </w:tcPr>
                <w:p w14:paraId="4F42A773" w14:textId="53E3949E"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6B</w:t>
                  </w:r>
                </w:p>
              </w:tc>
              <w:tc>
                <w:tcPr>
                  <w:tcW w:w="1290" w:type="dxa"/>
                </w:tcPr>
                <w:p w14:paraId="55157C69" w14:textId="1E9EC3AF"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9.30-10.15</w:t>
                  </w:r>
                </w:p>
              </w:tc>
              <w:tc>
                <w:tcPr>
                  <w:tcW w:w="1206" w:type="dxa"/>
                </w:tcPr>
                <w:p w14:paraId="5402B0E1" w14:textId="7AB14FC1" w:rsidR="2A837220" w:rsidRDefault="5CB15718" w:rsidP="2A837220">
                  <w:pPr>
                    <w:rPr>
                      <w:rFonts w:asciiTheme="minorHAnsi" w:eastAsiaTheme="minorEastAsia" w:hAnsiTheme="minorHAnsi" w:cstheme="minorBidi"/>
                      <w:sz w:val="18"/>
                      <w:szCs w:val="18"/>
                    </w:rPr>
                  </w:pPr>
                  <w:r w:rsidRPr="368EA61C">
                    <w:rPr>
                      <w:rFonts w:asciiTheme="minorHAnsi" w:eastAsiaTheme="minorEastAsia" w:hAnsiTheme="minorHAnsi" w:cstheme="minorBidi"/>
                      <w:sz w:val="18"/>
                      <w:szCs w:val="18"/>
                    </w:rPr>
                    <w:t>1-2 A</w:t>
                  </w:r>
                </w:p>
              </w:tc>
            </w:tr>
            <w:tr w:rsidR="2A837220" w14:paraId="474905B2" w14:textId="77777777" w:rsidTr="30DA6193">
              <w:tc>
                <w:tcPr>
                  <w:tcW w:w="1260" w:type="dxa"/>
                </w:tcPr>
                <w:p w14:paraId="4DEE0F38" w14:textId="5C1774F9"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0.15-11.00</w:t>
                  </w:r>
                </w:p>
              </w:tc>
              <w:tc>
                <w:tcPr>
                  <w:tcW w:w="930" w:type="dxa"/>
                </w:tcPr>
                <w:p w14:paraId="0112B029" w14:textId="59E73921"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6A</w:t>
                  </w:r>
                </w:p>
              </w:tc>
              <w:tc>
                <w:tcPr>
                  <w:tcW w:w="1230" w:type="dxa"/>
                </w:tcPr>
                <w:p w14:paraId="08178497"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0.15-11.00</w:t>
                  </w:r>
                </w:p>
              </w:tc>
              <w:tc>
                <w:tcPr>
                  <w:tcW w:w="570" w:type="dxa"/>
                </w:tcPr>
                <w:p w14:paraId="43E016B5" w14:textId="2E658D51" w:rsidR="2A837220" w:rsidRDefault="2A837220" w:rsidP="2A837220">
                  <w:pPr>
                    <w:rPr>
                      <w:rFonts w:asciiTheme="minorHAnsi" w:eastAsiaTheme="minorEastAsia" w:hAnsiTheme="minorHAnsi" w:cstheme="minorBidi"/>
                      <w:sz w:val="18"/>
                      <w:szCs w:val="18"/>
                    </w:rPr>
                  </w:pPr>
                </w:p>
              </w:tc>
              <w:tc>
                <w:tcPr>
                  <w:tcW w:w="930" w:type="dxa"/>
                </w:tcPr>
                <w:p w14:paraId="7E2A363D" w14:textId="77777777" w:rsidR="2A837220" w:rsidRDefault="2A837220" w:rsidP="2A837220">
                  <w:pPr>
                    <w:rPr>
                      <w:rFonts w:asciiTheme="minorHAnsi" w:eastAsiaTheme="minorEastAsia" w:hAnsiTheme="minorHAnsi" w:cstheme="minorBidi"/>
                      <w:sz w:val="18"/>
                      <w:szCs w:val="18"/>
                    </w:rPr>
                  </w:pPr>
                </w:p>
              </w:tc>
              <w:tc>
                <w:tcPr>
                  <w:tcW w:w="1260" w:type="dxa"/>
                </w:tcPr>
                <w:p w14:paraId="7FCCEF70"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0.15-11.00</w:t>
                  </w:r>
                </w:p>
              </w:tc>
              <w:tc>
                <w:tcPr>
                  <w:tcW w:w="1185" w:type="dxa"/>
                </w:tcPr>
                <w:p w14:paraId="4274B5A2" w14:textId="7DB2F193"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5B</w:t>
                  </w:r>
                </w:p>
              </w:tc>
              <w:tc>
                <w:tcPr>
                  <w:tcW w:w="1290" w:type="dxa"/>
                </w:tcPr>
                <w:p w14:paraId="69FCC4EA" w14:textId="263CD689"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0.30-11.15</w:t>
                  </w:r>
                </w:p>
              </w:tc>
              <w:tc>
                <w:tcPr>
                  <w:tcW w:w="1206" w:type="dxa"/>
                </w:tcPr>
                <w:p w14:paraId="5A2AB948" w14:textId="2C453559" w:rsidR="2A837220" w:rsidRDefault="2A837220" w:rsidP="2A837220">
                  <w:pPr>
                    <w:rPr>
                      <w:rFonts w:asciiTheme="minorHAnsi" w:eastAsiaTheme="minorEastAsia" w:hAnsiTheme="minorHAnsi" w:cstheme="minorBidi"/>
                      <w:sz w:val="18"/>
                      <w:szCs w:val="18"/>
                    </w:rPr>
                  </w:pPr>
                </w:p>
              </w:tc>
            </w:tr>
            <w:tr w:rsidR="2A837220" w14:paraId="26F7CA7C" w14:textId="77777777" w:rsidTr="30DA6193">
              <w:tc>
                <w:tcPr>
                  <w:tcW w:w="1260" w:type="dxa"/>
                </w:tcPr>
                <w:p w14:paraId="66A9F136" w14:textId="18B83C6F"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1.00-11.45</w:t>
                  </w:r>
                </w:p>
              </w:tc>
              <w:tc>
                <w:tcPr>
                  <w:tcW w:w="930" w:type="dxa"/>
                </w:tcPr>
                <w:p w14:paraId="18EA45B5" w14:textId="526C252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6B</w:t>
                  </w:r>
                </w:p>
              </w:tc>
              <w:tc>
                <w:tcPr>
                  <w:tcW w:w="1230" w:type="dxa"/>
                </w:tcPr>
                <w:p w14:paraId="790485FF"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1.00-11.45</w:t>
                  </w:r>
                </w:p>
              </w:tc>
              <w:tc>
                <w:tcPr>
                  <w:tcW w:w="570" w:type="dxa"/>
                </w:tcPr>
                <w:p w14:paraId="0FB92E31" w14:textId="135AB62D"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7A</w:t>
                  </w:r>
                </w:p>
              </w:tc>
              <w:tc>
                <w:tcPr>
                  <w:tcW w:w="930" w:type="dxa"/>
                </w:tcPr>
                <w:p w14:paraId="1011F10B" w14:textId="7702D092"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8A</w:t>
                  </w:r>
                </w:p>
              </w:tc>
              <w:tc>
                <w:tcPr>
                  <w:tcW w:w="1260" w:type="dxa"/>
                </w:tcPr>
                <w:p w14:paraId="6446A6FC"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1.00-11.45</w:t>
                  </w:r>
                </w:p>
              </w:tc>
              <w:tc>
                <w:tcPr>
                  <w:tcW w:w="1185" w:type="dxa"/>
                </w:tcPr>
                <w:p w14:paraId="69788923" w14:textId="37C5398D"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5A</w:t>
                  </w:r>
                </w:p>
              </w:tc>
              <w:tc>
                <w:tcPr>
                  <w:tcW w:w="1290" w:type="dxa"/>
                </w:tcPr>
                <w:p w14:paraId="08160366" w14:textId="55C1D911" w:rsidR="2A837220" w:rsidRDefault="2A837220" w:rsidP="2A837220">
                  <w:pPr>
                    <w:rPr>
                      <w:rFonts w:asciiTheme="minorHAnsi" w:eastAsiaTheme="minorEastAsia" w:hAnsiTheme="minorHAnsi" w:cstheme="minorBidi"/>
                      <w:sz w:val="18"/>
                      <w:szCs w:val="18"/>
                    </w:rPr>
                  </w:pPr>
                </w:p>
              </w:tc>
              <w:tc>
                <w:tcPr>
                  <w:tcW w:w="1206" w:type="dxa"/>
                </w:tcPr>
                <w:p w14:paraId="605E19B6" w14:textId="26CD1DF4" w:rsidR="2A837220" w:rsidRDefault="2A837220" w:rsidP="2A837220">
                  <w:pPr>
                    <w:rPr>
                      <w:rFonts w:asciiTheme="minorHAnsi" w:eastAsiaTheme="minorEastAsia" w:hAnsiTheme="minorHAnsi" w:cstheme="minorBidi"/>
                      <w:sz w:val="18"/>
                      <w:szCs w:val="18"/>
                    </w:rPr>
                  </w:pPr>
                </w:p>
              </w:tc>
            </w:tr>
            <w:tr w:rsidR="2A837220" w14:paraId="1DE8A750" w14:textId="77777777" w:rsidTr="30DA6193">
              <w:tc>
                <w:tcPr>
                  <w:tcW w:w="1260" w:type="dxa"/>
                </w:tcPr>
                <w:p w14:paraId="5F93A2C8" w14:textId="77777777" w:rsidR="2A837220" w:rsidRDefault="2A837220" w:rsidP="2A837220">
                  <w:pPr>
                    <w:rPr>
                      <w:rFonts w:asciiTheme="minorHAnsi" w:eastAsiaTheme="minorEastAsia" w:hAnsiTheme="minorHAnsi" w:cstheme="minorBidi"/>
                      <w:sz w:val="18"/>
                      <w:szCs w:val="18"/>
                    </w:rPr>
                  </w:pPr>
                </w:p>
              </w:tc>
              <w:tc>
                <w:tcPr>
                  <w:tcW w:w="930" w:type="dxa"/>
                </w:tcPr>
                <w:p w14:paraId="64DEDB31" w14:textId="77777777" w:rsidR="2A837220" w:rsidRDefault="2A837220" w:rsidP="2A837220">
                  <w:pPr>
                    <w:rPr>
                      <w:rFonts w:asciiTheme="minorHAnsi" w:eastAsiaTheme="minorEastAsia" w:hAnsiTheme="minorHAnsi" w:cstheme="minorBidi"/>
                      <w:sz w:val="18"/>
                      <w:szCs w:val="18"/>
                    </w:rPr>
                  </w:pPr>
                </w:p>
              </w:tc>
              <w:tc>
                <w:tcPr>
                  <w:tcW w:w="1230" w:type="dxa"/>
                </w:tcPr>
                <w:p w14:paraId="4A0C8444" w14:textId="77777777" w:rsidR="2A837220" w:rsidRDefault="2A837220" w:rsidP="2A837220">
                  <w:pPr>
                    <w:rPr>
                      <w:rFonts w:asciiTheme="minorHAnsi" w:eastAsiaTheme="minorEastAsia" w:hAnsiTheme="minorHAnsi" w:cstheme="minorBidi"/>
                      <w:sz w:val="18"/>
                      <w:szCs w:val="18"/>
                    </w:rPr>
                  </w:pPr>
                </w:p>
              </w:tc>
              <w:tc>
                <w:tcPr>
                  <w:tcW w:w="570" w:type="dxa"/>
                </w:tcPr>
                <w:p w14:paraId="2A83CBE4" w14:textId="77777777" w:rsidR="2A837220" w:rsidRDefault="2A837220" w:rsidP="2A837220">
                  <w:pPr>
                    <w:rPr>
                      <w:rFonts w:asciiTheme="minorHAnsi" w:eastAsiaTheme="minorEastAsia" w:hAnsiTheme="minorHAnsi" w:cstheme="minorBidi"/>
                      <w:sz w:val="18"/>
                      <w:szCs w:val="18"/>
                    </w:rPr>
                  </w:pPr>
                </w:p>
              </w:tc>
              <w:tc>
                <w:tcPr>
                  <w:tcW w:w="930" w:type="dxa"/>
                </w:tcPr>
                <w:p w14:paraId="1D325C6D" w14:textId="77777777" w:rsidR="2A837220" w:rsidRDefault="2A837220" w:rsidP="2A837220">
                  <w:pPr>
                    <w:rPr>
                      <w:rFonts w:asciiTheme="minorHAnsi" w:eastAsiaTheme="minorEastAsia" w:hAnsiTheme="minorHAnsi" w:cstheme="minorBidi"/>
                      <w:sz w:val="18"/>
                      <w:szCs w:val="18"/>
                    </w:rPr>
                  </w:pPr>
                </w:p>
              </w:tc>
              <w:tc>
                <w:tcPr>
                  <w:tcW w:w="1260" w:type="dxa"/>
                </w:tcPr>
                <w:p w14:paraId="212F0F1E" w14:textId="77777777" w:rsidR="2A837220" w:rsidRDefault="2A837220" w:rsidP="2A837220">
                  <w:pPr>
                    <w:rPr>
                      <w:rFonts w:asciiTheme="minorHAnsi" w:eastAsiaTheme="minorEastAsia" w:hAnsiTheme="minorHAnsi" w:cstheme="minorBidi"/>
                      <w:sz w:val="18"/>
                      <w:szCs w:val="18"/>
                    </w:rPr>
                  </w:pPr>
                </w:p>
              </w:tc>
              <w:tc>
                <w:tcPr>
                  <w:tcW w:w="1185" w:type="dxa"/>
                </w:tcPr>
                <w:p w14:paraId="350D4326" w14:textId="77777777" w:rsidR="2A837220" w:rsidRDefault="2A837220" w:rsidP="2A837220">
                  <w:pPr>
                    <w:rPr>
                      <w:rFonts w:asciiTheme="minorHAnsi" w:eastAsiaTheme="minorEastAsia" w:hAnsiTheme="minorHAnsi" w:cstheme="minorBidi"/>
                      <w:sz w:val="18"/>
                      <w:szCs w:val="18"/>
                    </w:rPr>
                  </w:pPr>
                </w:p>
              </w:tc>
              <w:tc>
                <w:tcPr>
                  <w:tcW w:w="1290" w:type="dxa"/>
                </w:tcPr>
                <w:p w14:paraId="5440760D" w14:textId="77777777" w:rsidR="2A837220" w:rsidRDefault="2A837220" w:rsidP="2A837220">
                  <w:pPr>
                    <w:rPr>
                      <w:rFonts w:asciiTheme="minorHAnsi" w:eastAsiaTheme="minorEastAsia" w:hAnsiTheme="minorHAnsi" w:cstheme="minorBidi"/>
                      <w:sz w:val="18"/>
                      <w:szCs w:val="18"/>
                    </w:rPr>
                  </w:pPr>
                </w:p>
              </w:tc>
              <w:tc>
                <w:tcPr>
                  <w:tcW w:w="1206" w:type="dxa"/>
                </w:tcPr>
                <w:p w14:paraId="2ED700E5" w14:textId="77777777" w:rsidR="2A837220" w:rsidRDefault="2A837220" w:rsidP="2A837220">
                  <w:pPr>
                    <w:rPr>
                      <w:rFonts w:asciiTheme="minorHAnsi" w:eastAsiaTheme="minorEastAsia" w:hAnsiTheme="minorHAnsi" w:cstheme="minorBidi"/>
                      <w:sz w:val="18"/>
                      <w:szCs w:val="18"/>
                    </w:rPr>
                  </w:pPr>
                </w:p>
              </w:tc>
            </w:tr>
            <w:tr w:rsidR="2A837220" w14:paraId="2BD3CA96" w14:textId="77777777" w:rsidTr="30DA6193">
              <w:tc>
                <w:tcPr>
                  <w:tcW w:w="1260" w:type="dxa"/>
                </w:tcPr>
                <w:p w14:paraId="0EDE9337"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3.15-14.00</w:t>
                  </w:r>
                </w:p>
              </w:tc>
              <w:tc>
                <w:tcPr>
                  <w:tcW w:w="930" w:type="dxa"/>
                </w:tcPr>
                <w:p w14:paraId="1FAE3A31" w14:textId="1247A40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4A</w:t>
                  </w:r>
                </w:p>
              </w:tc>
              <w:tc>
                <w:tcPr>
                  <w:tcW w:w="1230" w:type="dxa"/>
                </w:tcPr>
                <w:p w14:paraId="7BEE0A10" w14:textId="77777777" w:rsidR="2A837220" w:rsidRDefault="2A837220" w:rsidP="2A837220">
                  <w:pPr>
                    <w:rPr>
                      <w:rFonts w:asciiTheme="minorHAnsi" w:eastAsiaTheme="minorEastAsia" w:hAnsiTheme="minorHAnsi" w:cstheme="minorBidi"/>
                      <w:sz w:val="18"/>
                      <w:szCs w:val="18"/>
                    </w:rPr>
                  </w:pPr>
                </w:p>
              </w:tc>
              <w:tc>
                <w:tcPr>
                  <w:tcW w:w="570" w:type="dxa"/>
                </w:tcPr>
                <w:p w14:paraId="56F0018D"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7B</w:t>
                  </w:r>
                </w:p>
              </w:tc>
              <w:tc>
                <w:tcPr>
                  <w:tcW w:w="930" w:type="dxa"/>
                </w:tcPr>
                <w:p w14:paraId="37883B1F" w14:textId="09CA4BB3"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8B</w:t>
                  </w:r>
                </w:p>
              </w:tc>
              <w:tc>
                <w:tcPr>
                  <w:tcW w:w="1260" w:type="dxa"/>
                </w:tcPr>
                <w:p w14:paraId="2CAFAEB9" w14:textId="77777777" w:rsidR="2A837220" w:rsidRDefault="2A837220" w:rsidP="2A837220">
                  <w:pPr>
                    <w:rPr>
                      <w:rFonts w:asciiTheme="minorHAnsi" w:eastAsiaTheme="minorEastAsia" w:hAnsiTheme="minorHAnsi" w:cstheme="minorBidi"/>
                      <w:sz w:val="18"/>
                      <w:szCs w:val="18"/>
                    </w:rPr>
                  </w:pPr>
                </w:p>
              </w:tc>
              <w:tc>
                <w:tcPr>
                  <w:tcW w:w="1185" w:type="dxa"/>
                </w:tcPr>
                <w:p w14:paraId="36FF52CD" w14:textId="79CF6540"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3A</w:t>
                  </w:r>
                </w:p>
              </w:tc>
              <w:tc>
                <w:tcPr>
                  <w:tcW w:w="1290" w:type="dxa"/>
                </w:tcPr>
                <w:p w14:paraId="0C12A782" w14:textId="77777777" w:rsidR="2A837220" w:rsidRDefault="2A837220" w:rsidP="2A837220">
                  <w:pPr>
                    <w:rPr>
                      <w:rFonts w:asciiTheme="minorHAnsi" w:eastAsiaTheme="minorEastAsia" w:hAnsiTheme="minorHAnsi" w:cstheme="minorBidi"/>
                      <w:sz w:val="18"/>
                      <w:szCs w:val="18"/>
                    </w:rPr>
                  </w:pPr>
                </w:p>
              </w:tc>
              <w:tc>
                <w:tcPr>
                  <w:tcW w:w="1206" w:type="dxa"/>
                </w:tcPr>
                <w:p w14:paraId="33636004" w14:textId="77777777" w:rsidR="2A837220" w:rsidRDefault="2A837220" w:rsidP="2A837220">
                  <w:pPr>
                    <w:rPr>
                      <w:rFonts w:asciiTheme="minorHAnsi" w:eastAsiaTheme="minorEastAsia" w:hAnsiTheme="minorHAnsi" w:cstheme="minorBidi"/>
                      <w:sz w:val="18"/>
                      <w:szCs w:val="18"/>
                    </w:rPr>
                  </w:pPr>
                </w:p>
              </w:tc>
            </w:tr>
            <w:tr w:rsidR="2A837220" w14:paraId="2B0E3039" w14:textId="77777777" w:rsidTr="30DA6193">
              <w:trPr>
                <w:trHeight w:val="300"/>
              </w:trPr>
              <w:tc>
                <w:tcPr>
                  <w:tcW w:w="1260" w:type="dxa"/>
                </w:tcPr>
                <w:p w14:paraId="707934B7"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4.00-14.45</w:t>
                  </w:r>
                </w:p>
              </w:tc>
              <w:tc>
                <w:tcPr>
                  <w:tcW w:w="930" w:type="dxa"/>
                </w:tcPr>
                <w:p w14:paraId="017E8751"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4B</w:t>
                  </w:r>
                </w:p>
              </w:tc>
              <w:tc>
                <w:tcPr>
                  <w:tcW w:w="1230" w:type="dxa"/>
                </w:tcPr>
                <w:p w14:paraId="470EE75A" w14:textId="77777777" w:rsidR="2A837220" w:rsidRDefault="2A837220" w:rsidP="2A837220">
                  <w:pPr>
                    <w:rPr>
                      <w:rFonts w:asciiTheme="minorHAnsi" w:eastAsiaTheme="minorEastAsia" w:hAnsiTheme="minorHAnsi" w:cstheme="minorBidi"/>
                      <w:sz w:val="18"/>
                      <w:szCs w:val="18"/>
                    </w:rPr>
                  </w:pPr>
                </w:p>
              </w:tc>
              <w:tc>
                <w:tcPr>
                  <w:tcW w:w="570" w:type="dxa"/>
                </w:tcPr>
                <w:p w14:paraId="6AC6F29A" w14:textId="5A8AFB42"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8A</w:t>
                  </w:r>
                </w:p>
              </w:tc>
              <w:tc>
                <w:tcPr>
                  <w:tcW w:w="930" w:type="dxa"/>
                </w:tcPr>
                <w:p w14:paraId="0519D0B5" w14:textId="459AC99C"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7A</w:t>
                  </w:r>
                </w:p>
              </w:tc>
              <w:tc>
                <w:tcPr>
                  <w:tcW w:w="1260" w:type="dxa"/>
                </w:tcPr>
                <w:p w14:paraId="64F0AF3D" w14:textId="77777777" w:rsidR="2A837220" w:rsidRDefault="2A837220" w:rsidP="2A837220">
                  <w:pPr>
                    <w:rPr>
                      <w:rFonts w:asciiTheme="minorHAnsi" w:eastAsiaTheme="minorEastAsia" w:hAnsiTheme="minorHAnsi" w:cstheme="minorBidi"/>
                      <w:sz w:val="18"/>
                      <w:szCs w:val="18"/>
                    </w:rPr>
                  </w:pPr>
                </w:p>
              </w:tc>
              <w:tc>
                <w:tcPr>
                  <w:tcW w:w="1185" w:type="dxa"/>
                </w:tcPr>
                <w:p w14:paraId="75BF4D3A" w14:textId="7A89023D"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4A</w:t>
                  </w:r>
                </w:p>
              </w:tc>
              <w:tc>
                <w:tcPr>
                  <w:tcW w:w="1290" w:type="dxa"/>
                </w:tcPr>
                <w:p w14:paraId="2774A75B" w14:textId="77777777" w:rsidR="2A837220" w:rsidRDefault="2A837220" w:rsidP="2A837220">
                  <w:pPr>
                    <w:rPr>
                      <w:rFonts w:asciiTheme="minorHAnsi" w:eastAsiaTheme="minorEastAsia" w:hAnsiTheme="minorHAnsi" w:cstheme="minorBidi"/>
                      <w:sz w:val="18"/>
                      <w:szCs w:val="18"/>
                    </w:rPr>
                  </w:pPr>
                </w:p>
              </w:tc>
              <w:tc>
                <w:tcPr>
                  <w:tcW w:w="1206" w:type="dxa"/>
                </w:tcPr>
                <w:p w14:paraId="13D44ECB" w14:textId="77777777" w:rsidR="2A837220" w:rsidRDefault="2A837220" w:rsidP="2A837220">
                  <w:pPr>
                    <w:rPr>
                      <w:rFonts w:asciiTheme="minorHAnsi" w:eastAsiaTheme="minorEastAsia" w:hAnsiTheme="minorHAnsi" w:cstheme="minorBidi"/>
                      <w:sz w:val="18"/>
                      <w:szCs w:val="18"/>
                    </w:rPr>
                  </w:pPr>
                </w:p>
              </w:tc>
            </w:tr>
            <w:tr w:rsidR="2A837220" w14:paraId="69DB839C" w14:textId="77777777" w:rsidTr="30DA6193">
              <w:trPr>
                <w:trHeight w:val="300"/>
              </w:trPr>
              <w:tc>
                <w:tcPr>
                  <w:tcW w:w="1260" w:type="dxa"/>
                </w:tcPr>
                <w:p w14:paraId="25AB3EE1"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14.45-15.30</w:t>
                  </w:r>
                </w:p>
              </w:tc>
              <w:tc>
                <w:tcPr>
                  <w:tcW w:w="930" w:type="dxa"/>
                </w:tcPr>
                <w:p w14:paraId="5CA22D7A" w14:textId="4E79D6D3"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3A</w:t>
                  </w:r>
                </w:p>
              </w:tc>
              <w:tc>
                <w:tcPr>
                  <w:tcW w:w="1230" w:type="dxa"/>
                </w:tcPr>
                <w:p w14:paraId="53CCEDC8" w14:textId="77777777" w:rsidR="2A837220" w:rsidRDefault="2A837220" w:rsidP="2A837220">
                  <w:pPr>
                    <w:rPr>
                      <w:rFonts w:asciiTheme="minorHAnsi" w:eastAsiaTheme="minorEastAsia" w:hAnsiTheme="minorHAnsi" w:cstheme="minorBidi"/>
                      <w:sz w:val="18"/>
                      <w:szCs w:val="18"/>
                    </w:rPr>
                  </w:pPr>
                </w:p>
              </w:tc>
              <w:tc>
                <w:tcPr>
                  <w:tcW w:w="570" w:type="dxa"/>
                </w:tcPr>
                <w:p w14:paraId="0D8F92E7" w14:textId="712D2D94"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6B</w:t>
                  </w:r>
                </w:p>
              </w:tc>
              <w:tc>
                <w:tcPr>
                  <w:tcW w:w="930" w:type="dxa"/>
                </w:tcPr>
                <w:p w14:paraId="4FD78DF7" w14:textId="3760D44B"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7B</w:t>
                  </w:r>
                </w:p>
              </w:tc>
              <w:tc>
                <w:tcPr>
                  <w:tcW w:w="1260" w:type="dxa"/>
                </w:tcPr>
                <w:p w14:paraId="5CD2B4F0" w14:textId="77777777" w:rsidR="2A837220" w:rsidRDefault="2A837220" w:rsidP="2A837220">
                  <w:pPr>
                    <w:rPr>
                      <w:rFonts w:asciiTheme="minorHAnsi" w:eastAsiaTheme="minorEastAsia" w:hAnsiTheme="minorHAnsi" w:cstheme="minorBidi"/>
                      <w:sz w:val="18"/>
                      <w:szCs w:val="18"/>
                    </w:rPr>
                  </w:pPr>
                </w:p>
              </w:tc>
              <w:tc>
                <w:tcPr>
                  <w:tcW w:w="1185" w:type="dxa"/>
                </w:tcPr>
                <w:p w14:paraId="15295CD9" w14:textId="63B888B2"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4B</w:t>
                  </w:r>
                </w:p>
              </w:tc>
              <w:tc>
                <w:tcPr>
                  <w:tcW w:w="1290" w:type="dxa"/>
                </w:tcPr>
                <w:p w14:paraId="2E54E89F" w14:textId="77777777" w:rsidR="2A837220" w:rsidRDefault="2A837220" w:rsidP="2A837220">
                  <w:pPr>
                    <w:rPr>
                      <w:rFonts w:asciiTheme="minorHAnsi" w:eastAsiaTheme="minorEastAsia" w:hAnsiTheme="minorHAnsi" w:cstheme="minorBidi"/>
                      <w:sz w:val="18"/>
                      <w:szCs w:val="18"/>
                    </w:rPr>
                  </w:pPr>
                </w:p>
              </w:tc>
              <w:tc>
                <w:tcPr>
                  <w:tcW w:w="1206" w:type="dxa"/>
                </w:tcPr>
                <w:p w14:paraId="41CFC27A" w14:textId="77777777" w:rsidR="2A837220" w:rsidRDefault="2A837220" w:rsidP="2A837220">
                  <w:pPr>
                    <w:rPr>
                      <w:rFonts w:asciiTheme="minorHAnsi" w:eastAsiaTheme="minorEastAsia" w:hAnsiTheme="minorHAnsi" w:cstheme="minorBidi"/>
                      <w:sz w:val="18"/>
                      <w:szCs w:val="18"/>
                    </w:rPr>
                  </w:pPr>
                </w:p>
              </w:tc>
            </w:tr>
          </w:tbl>
          <w:p w14:paraId="3C34A93E" w14:textId="5CA66202" w:rsidR="00403B6E" w:rsidRDefault="5DE16B7B" w:rsidP="2A837220">
            <w:pPr>
              <w:rPr>
                <w:rFonts w:asciiTheme="minorHAnsi" w:eastAsiaTheme="minorEastAsia" w:hAnsiTheme="minorHAnsi" w:cstheme="minorBidi"/>
                <w:sz w:val="22"/>
                <w:szCs w:val="22"/>
              </w:rPr>
            </w:pPr>
            <w:r w:rsidRPr="2795B58A">
              <w:rPr>
                <w:rFonts w:asciiTheme="minorHAnsi" w:eastAsiaTheme="minorEastAsia" w:hAnsiTheme="minorHAnsi" w:cstheme="minorBidi"/>
                <w:color w:val="000000" w:themeColor="text1"/>
                <w:sz w:val="22"/>
                <w:szCs w:val="22"/>
              </w:rPr>
              <w:t>De gymlessen worden verzorgd door de vakleerkrachten LO, Stefan van Veen</w:t>
            </w:r>
            <w:r w:rsidRPr="2795B58A">
              <w:rPr>
                <w:rFonts w:asciiTheme="minorHAnsi" w:eastAsiaTheme="minorEastAsia" w:hAnsiTheme="minorHAnsi" w:cstheme="minorBidi"/>
                <w:color w:val="FF0000"/>
                <w:sz w:val="22"/>
                <w:szCs w:val="22"/>
              </w:rPr>
              <w:t xml:space="preserve"> </w:t>
            </w:r>
            <w:r w:rsidRPr="2795B58A">
              <w:rPr>
                <w:rFonts w:asciiTheme="minorHAnsi" w:eastAsiaTheme="minorEastAsia" w:hAnsiTheme="minorHAnsi" w:cstheme="minorBidi"/>
                <w:sz w:val="22"/>
                <w:szCs w:val="22"/>
              </w:rPr>
              <w:t xml:space="preserve">en Jesse van </w:t>
            </w:r>
            <w:r w:rsidR="4FD53604" w:rsidRPr="2795B58A">
              <w:rPr>
                <w:rFonts w:asciiTheme="minorHAnsi" w:eastAsiaTheme="minorEastAsia" w:hAnsiTheme="minorHAnsi" w:cstheme="minorBidi"/>
                <w:sz w:val="22"/>
                <w:szCs w:val="22"/>
              </w:rPr>
              <w:t>B</w:t>
            </w:r>
            <w:r w:rsidRPr="2795B58A">
              <w:rPr>
                <w:rFonts w:asciiTheme="minorHAnsi" w:eastAsiaTheme="minorEastAsia" w:hAnsiTheme="minorHAnsi" w:cstheme="minorBidi"/>
                <w:sz w:val="22"/>
                <w:szCs w:val="22"/>
              </w:rPr>
              <w:t>uul.</w:t>
            </w:r>
          </w:p>
          <w:p w14:paraId="563A9BDC" w14:textId="384669A7" w:rsidR="00403B6E" w:rsidRDefault="5DE16B7B" w:rsidP="2A837220">
            <w:pPr>
              <w:rPr>
                <w:rFonts w:asciiTheme="minorHAnsi" w:eastAsiaTheme="minorEastAsia" w:hAnsiTheme="minorHAnsi" w:cstheme="minorBidi"/>
                <w:sz w:val="22"/>
                <w:szCs w:val="22"/>
              </w:rPr>
            </w:pPr>
            <w:r w:rsidRPr="2795B58A">
              <w:rPr>
                <w:rFonts w:asciiTheme="minorHAnsi" w:eastAsiaTheme="minorEastAsia" w:hAnsiTheme="minorHAnsi" w:cstheme="minorBidi"/>
                <w:sz w:val="22"/>
                <w:szCs w:val="22"/>
              </w:rPr>
              <w:t xml:space="preserve">Tijdens de gymles wordt er gesport in sportkleding: een korte broek, een </w:t>
            </w:r>
            <w:r w:rsidR="003E68DA" w:rsidRPr="2795B58A">
              <w:rPr>
                <w:rFonts w:asciiTheme="minorHAnsi" w:eastAsiaTheme="minorEastAsia" w:hAnsiTheme="minorHAnsi" w:cstheme="minorBidi"/>
                <w:sz w:val="22"/>
                <w:szCs w:val="22"/>
              </w:rPr>
              <w:t>T-shirt</w:t>
            </w:r>
            <w:r w:rsidRPr="2795B58A">
              <w:rPr>
                <w:rFonts w:asciiTheme="minorHAnsi" w:eastAsiaTheme="minorEastAsia" w:hAnsiTheme="minorHAnsi" w:cstheme="minorBidi"/>
                <w:sz w:val="22"/>
                <w:szCs w:val="22"/>
              </w:rPr>
              <w:t xml:space="preserve"> en stevige gymschoenen zonder</w:t>
            </w:r>
            <w:r w:rsidR="526D73F8" w:rsidRPr="2795B58A">
              <w:rPr>
                <w:rFonts w:asciiTheme="minorHAnsi" w:eastAsiaTheme="minorEastAsia" w:hAnsiTheme="minorHAnsi" w:cstheme="minorBidi"/>
                <w:sz w:val="22"/>
                <w:szCs w:val="22"/>
              </w:rPr>
              <w:t xml:space="preserve"> </w:t>
            </w:r>
            <w:r w:rsidRPr="2795B58A">
              <w:rPr>
                <w:rFonts w:asciiTheme="minorHAnsi" w:eastAsiaTheme="minorEastAsia" w:hAnsiTheme="minorHAnsi" w:cstheme="minorBidi"/>
                <w:sz w:val="22"/>
                <w:szCs w:val="22"/>
              </w:rPr>
              <w:t>zwarte zool. De haren in een staart.</w:t>
            </w:r>
          </w:p>
          <w:p w14:paraId="42C6D796" w14:textId="6ED75240" w:rsidR="00403B6E" w:rsidRDefault="00403B6E" w:rsidP="2A837220">
            <w:pPr>
              <w:rPr>
                <w:rFonts w:asciiTheme="minorHAnsi" w:eastAsiaTheme="minorEastAsia" w:hAnsiTheme="minorHAnsi" w:cstheme="minorBidi"/>
                <w:sz w:val="22"/>
                <w:szCs w:val="22"/>
              </w:rPr>
            </w:pPr>
          </w:p>
        </w:tc>
      </w:tr>
      <w:tr w:rsidR="2A837220" w14:paraId="3938327D" w14:textId="77777777" w:rsidTr="30DA6193">
        <w:trPr>
          <w:trHeight w:val="300"/>
        </w:trPr>
        <w:tc>
          <w:tcPr>
            <w:tcW w:w="10170" w:type="dxa"/>
            <w:tcBorders>
              <w:top w:val="nil"/>
              <w:bottom w:val="single" w:sz="4" w:space="0" w:color="auto"/>
            </w:tcBorders>
          </w:tcPr>
          <w:p w14:paraId="69EF3E25" w14:textId="4DC77A3A" w:rsidR="2A837220" w:rsidRDefault="2A837220" w:rsidP="2A837220"/>
        </w:tc>
      </w:tr>
    </w:tbl>
    <w:p w14:paraId="1FE2DD96" w14:textId="77777777" w:rsidR="00036BDB" w:rsidRPr="00A70AAE" w:rsidRDefault="00036BDB">
      <w:pPr>
        <w:rPr>
          <w:rFonts w:ascii="Swis721 BT" w:hAnsi="Swis721 BT"/>
          <w:sz w:val="22"/>
        </w:rPr>
      </w:pPr>
    </w:p>
    <w:p w14:paraId="06C86F78" w14:textId="1164D58D" w:rsidR="00036BDB" w:rsidRDefault="00036BDB" w:rsidP="12D7086C">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27357532" w14:textId="77777777" w:rsidR="00036BDB" w:rsidRDefault="00036BDB">
      <w:pPr>
        <w:rPr>
          <w:rFonts w:ascii="Swis721 BT" w:hAnsi="Swis721 BT"/>
          <w:sz w:val="22"/>
        </w:rPr>
      </w:pPr>
    </w:p>
    <w:p w14:paraId="07F023C8"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70DE9DE7" w14:textId="77777777" w:rsidTr="085D40C3">
        <w:trPr>
          <w:cantSplit/>
        </w:trPr>
        <w:tc>
          <w:tcPr>
            <w:tcW w:w="10206" w:type="dxa"/>
            <w:gridSpan w:val="6"/>
            <w:tcBorders>
              <w:top w:val="single" w:sz="4" w:space="0" w:color="auto"/>
              <w:left w:val="single" w:sz="4" w:space="0" w:color="auto"/>
              <w:bottom w:val="nil"/>
              <w:right w:val="single" w:sz="4" w:space="0" w:color="auto"/>
            </w:tcBorders>
          </w:tcPr>
          <w:p w14:paraId="5EA385C4" w14:textId="157FF40C"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SEPTEMBER</w:t>
            </w:r>
            <w:r w:rsidR="7BC8BDE6" w:rsidRPr="7C5E34FD">
              <w:rPr>
                <w:rFonts w:asciiTheme="minorHAnsi" w:eastAsiaTheme="minorEastAsia" w:hAnsiTheme="minorHAnsi" w:cstheme="minorBidi"/>
              </w:rPr>
              <w:t xml:space="preserve"> </w:t>
            </w:r>
            <w:r w:rsidR="3A881B89" w:rsidRPr="7C5E34FD">
              <w:rPr>
                <w:rFonts w:asciiTheme="minorHAnsi" w:eastAsiaTheme="minorEastAsia" w:hAnsiTheme="minorHAnsi" w:cstheme="minorBidi"/>
              </w:rPr>
              <w:t xml:space="preserve">  </w:t>
            </w:r>
          </w:p>
        </w:tc>
      </w:tr>
      <w:tr w:rsidR="008B4563" w14:paraId="6CDD82FD" w14:textId="77777777" w:rsidTr="085D40C3">
        <w:tc>
          <w:tcPr>
            <w:tcW w:w="1134" w:type="dxa"/>
            <w:tcBorders>
              <w:top w:val="single" w:sz="4" w:space="0" w:color="auto"/>
              <w:bottom w:val="nil"/>
            </w:tcBorders>
          </w:tcPr>
          <w:p w14:paraId="4BDB5498" w14:textId="77777777" w:rsidR="008B4563" w:rsidRDefault="008B4563" w:rsidP="008B4563">
            <w:pPr>
              <w:rPr>
                <w:rFonts w:ascii="Swis721 BT" w:hAnsi="Swis721 BT"/>
                <w:sz w:val="22"/>
              </w:rPr>
            </w:pPr>
          </w:p>
          <w:p w14:paraId="2916C19D"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tcPr>
          <w:p w14:paraId="5AFB958C" w14:textId="1F5EF0CD"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35</w:t>
            </w:r>
          </w:p>
        </w:tc>
        <w:tc>
          <w:tcPr>
            <w:tcW w:w="1814" w:type="dxa"/>
            <w:tcBorders>
              <w:top w:val="single" w:sz="4" w:space="0" w:color="auto"/>
              <w:bottom w:val="nil"/>
            </w:tcBorders>
          </w:tcPr>
          <w:p w14:paraId="0903FD93" w14:textId="38567FA0"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36</w:t>
            </w:r>
          </w:p>
        </w:tc>
        <w:tc>
          <w:tcPr>
            <w:tcW w:w="1814" w:type="dxa"/>
            <w:tcBorders>
              <w:top w:val="single" w:sz="4" w:space="0" w:color="auto"/>
              <w:bottom w:val="nil"/>
            </w:tcBorders>
          </w:tcPr>
          <w:p w14:paraId="0CD124DB" w14:textId="47941346"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37</w:t>
            </w:r>
          </w:p>
        </w:tc>
        <w:tc>
          <w:tcPr>
            <w:tcW w:w="1814" w:type="dxa"/>
            <w:tcBorders>
              <w:top w:val="single" w:sz="4" w:space="0" w:color="auto"/>
              <w:bottom w:val="single" w:sz="4" w:space="0" w:color="auto"/>
            </w:tcBorders>
          </w:tcPr>
          <w:p w14:paraId="61A51A77" w14:textId="1B1656A1"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38</w:t>
            </w:r>
          </w:p>
        </w:tc>
        <w:tc>
          <w:tcPr>
            <w:tcW w:w="1816" w:type="dxa"/>
            <w:tcBorders>
              <w:top w:val="single" w:sz="4" w:space="0" w:color="auto"/>
              <w:bottom w:val="single" w:sz="4" w:space="0" w:color="auto"/>
            </w:tcBorders>
          </w:tcPr>
          <w:p w14:paraId="704A35C2" w14:textId="5E083E94"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39</w:t>
            </w:r>
          </w:p>
        </w:tc>
      </w:tr>
      <w:tr w:rsidR="008B4563" w14:paraId="24BAAC04" w14:textId="77777777" w:rsidTr="085D40C3">
        <w:tc>
          <w:tcPr>
            <w:tcW w:w="1134" w:type="dxa"/>
            <w:tcBorders>
              <w:top w:val="single" w:sz="4" w:space="0" w:color="auto"/>
              <w:bottom w:val="single" w:sz="4" w:space="0" w:color="auto"/>
            </w:tcBorders>
          </w:tcPr>
          <w:p w14:paraId="464FCBC1" w14:textId="77777777" w:rsidR="008B4563" w:rsidRDefault="008B4563" w:rsidP="2A837220">
            <w:pPr>
              <w:rPr>
                <w:rFonts w:ascii="Swis721 BT" w:hAnsi="Swis721 BT"/>
                <w:b/>
                <w:bCs/>
                <w:sz w:val="24"/>
                <w:szCs w:val="24"/>
              </w:rPr>
            </w:pPr>
          </w:p>
          <w:p w14:paraId="7A4809F2" w14:textId="77777777" w:rsidR="008B4563" w:rsidRDefault="008B4563"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5C8C6B09"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auto"/>
          </w:tcPr>
          <w:p w14:paraId="40958521" w14:textId="7D559685"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tcPr>
          <w:p w14:paraId="460B8B71" w14:textId="71E236FD" w:rsidR="008B4563" w:rsidRPr="008B4563" w:rsidRDefault="008B4563" w:rsidP="2F024772">
            <w:pPr>
              <w:rPr>
                <w:rFonts w:asciiTheme="minorHAnsi" w:hAnsiTheme="minorHAnsi"/>
                <w:b/>
                <w:bCs/>
              </w:rPr>
            </w:pPr>
            <w:r w:rsidRPr="2F024772">
              <w:rPr>
                <w:rFonts w:asciiTheme="minorHAnsi" w:hAnsiTheme="minorHAnsi"/>
                <w:b/>
                <w:bCs/>
              </w:rPr>
              <w:t>6</w:t>
            </w:r>
          </w:p>
          <w:p w14:paraId="6FCEFC87" w14:textId="620116B0"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tcPr>
          <w:p w14:paraId="632BF140" w14:textId="04F674D5" w:rsidR="008B4563" w:rsidRPr="008B4563" w:rsidRDefault="008B4563" w:rsidP="2F024772">
            <w:pPr>
              <w:rPr>
                <w:rFonts w:asciiTheme="minorHAnsi" w:hAnsiTheme="minorHAnsi"/>
                <w:b/>
                <w:bCs/>
              </w:rPr>
            </w:pPr>
            <w:r w:rsidRPr="2F024772">
              <w:rPr>
                <w:rFonts w:asciiTheme="minorHAnsi" w:hAnsiTheme="minorHAnsi"/>
                <w:b/>
                <w:bCs/>
              </w:rPr>
              <w:t>13</w:t>
            </w:r>
            <w:r w:rsidR="00481CB1">
              <w:rPr>
                <w:rFonts w:asciiTheme="minorHAnsi" w:hAnsiTheme="minorHAnsi"/>
                <w:b/>
                <w:bCs/>
              </w:rPr>
              <w:t xml:space="preserve"> </w:t>
            </w:r>
            <w:r w:rsidR="00481CB1">
              <w:rPr>
                <w:rFonts w:asciiTheme="minorHAnsi" w:hAnsiTheme="minorHAnsi"/>
                <w:b/>
                <w:bCs/>
              </w:rPr>
              <w:br/>
            </w:r>
            <w:proofErr w:type="spellStart"/>
            <w:r w:rsidR="00481CB1">
              <w:rPr>
                <w:rFonts w:asciiTheme="minorHAnsi" w:hAnsiTheme="minorHAnsi"/>
                <w:b/>
                <w:bCs/>
              </w:rPr>
              <w:t>Info-</w:t>
            </w:r>
            <w:proofErr w:type="gramStart"/>
            <w:r w:rsidR="00481CB1">
              <w:rPr>
                <w:rFonts w:asciiTheme="minorHAnsi" w:hAnsiTheme="minorHAnsi"/>
                <w:b/>
                <w:bCs/>
              </w:rPr>
              <w:t>avond</w:t>
            </w:r>
            <w:proofErr w:type="spellEnd"/>
            <w:r w:rsidR="00481CB1">
              <w:rPr>
                <w:rFonts w:asciiTheme="minorHAnsi" w:hAnsiTheme="minorHAnsi"/>
                <w:b/>
                <w:bCs/>
              </w:rPr>
              <w:t xml:space="preserve">  gr</w:t>
            </w:r>
            <w:proofErr w:type="gramEnd"/>
            <w:r w:rsidR="00481CB1">
              <w:rPr>
                <w:rFonts w:asciiTheme="minorHAnsi" w:hAnsiTheme="minorHAnsi"/>
                <w:b/>
                <w:bCs/>
              </w:rPr>
              <w:t xml:space="preserve"> 3-8 (19.00u -20.00u)</w:t>
            </w:r>
          </w:p>
        </w:tc>
        <w:tc>
          <w:tcPr>
            <w:tcW w:w="1814" w:type="dxa"/>
            <w:tcBorders>
              <w:top w:val="single" w:sz="4" w:space="0" w:color="auto"/>
              <w:bottom w:val="single" w:sz="4" w:space="0" w:color="auto"/>
            </w:tcBorders>
          </w:tcPr>
          <w:p w14:paraId="346E8674" w14:textId="3F08F648" w:rsidR="008B4563" w:rsidRPr="008B4563" w:rsidRDefault="008B4563" w:rsidP="2F024772">
            <w:pPr>
              <w:rPr>
                <w:rFonts w:asciiTheme="minorHAnsi" w:hAnsiTheme="minorHAnsi"/>
                <w:b/>
                <w:bCs/>
              </w:rPr>
            </w:pPr>
            <w:r w:rsidRPr="2F024772">
              <w:rPr>
                <w:rFonts w:asciiTheme="minorHAnsi" w:hAnsiTheme="minorHAnsi"/>
                <w:b/>
                <w:bCs/>
              </w:rPr>
              <w:t>20</w:t>
            </w:r>
          </w:p>
        </w:tc>
        <w:tc>
          <w:tcPr>
            <w:tcW w:w="1816" w:type="dxa"/>
            <w:tcBorders>
              <w:top w:val="single" w:sz="4" w:space="0" w:color="auto"/>
              <w:bottom w:val="single" w:sz="4" w:space="0" w:color="auto"/>
            </w:tcBorders>
          </w:tcPr>
          <w:p w14:paraId="25A86A89" w14:textId="3E8B5ACC" w:rsidR="008B4563" w:rsidRPr="008B4563" w:rsidRDefault="008B4563" w:rsidP="368EA61C">
            <w:pPr>
              <w:rPr>
                <w:rFonts w:asciiTheme="minorHAnsi" w:hAnsiTheme="minorHAnsi"/>
                <w:b/>
                <w:bCs/>
              </w:rPr>
            </w:pPr>
            <w:r w:rsidRPr="368EA61C">
              <w:rPr>
                <w:rFonts w:asciiTheme="minorHAnsi" w:hAnsiTheme="minorHAnsi"/>
                <w:b/>
                <w:bCs/>
              </w:rPr>
              <w:t>27</w:t>
            </w:r>
            <w:r w:rsidR="59D56DAF" w:rsidRPr="368EA61C">
              <w:rPr>
                <w:rFonts w:asciiTheme="minorHAnsi" w:hAnsiTheme="minorHAnsi"/>
                <w:b/>
                <w:bCs/>
              </w:rPr>
              <w:t xml:space="preserve"> Kennismakings-gespreken</w:t>
            </w:r>
          </w:p>
          <w:p w14:paraId="60DA3216" w14:textId="7C9ACE84" w:rsidR="008B4563" w:rsidRPr="008B4563" w:rsidRDefault="008B4563" w:rsidP="368EA61C">
            <w:pPr>
              <w:rPr>
                <w:rFonts w:asciiTheme="minorHAnsi" w:hAnsiTheme="minorHAnsi"/>
                <w:b/>
                <w:bCs/>
              </w:rPr>
            </w:pPr>
          </w:p>
        </w:tc>
      </w:tr>
      <w:tr w:rsidR="008B4563" w14:paraId="303778B2" w14:textId="77777777" w:rsidTr="085D40C3">
        <w:tc>
          <w:tcPr>
            <w:tcW w:w="1134" w:type="dxa"/>
            <w:tcBorders>
              <w:top w:val="single" w:sz="4" w:space="0" w:color="auto"/>
              <w:bottom w:val="single" w:sz="4" w:space="0" w:color="auto"/>
            </w:tcBorders>
          </w:tcPr>
          <w:p w14:paraId="3382A365" w14:textId="77777777" w:rsidR="008B4563" w:rsidRDefault="008B4563" w:rsidP="2A837220">
            <w:pPr>
              <w:rPr>
                <w:rFonts w:ascii="Swis721 BT" w:hAnsi="Swis721 BT"/>
                <w:b/>
                <w:bCs/>
                <w:sz w:val="24"/>
                <w:szCs w:val="24"/>
              </w:rPr>
            </w:pPr>
          </w:p>
          <w:p w14:paraId="5CA635F0"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DI</w:t>
            </w:r>
          </w:p>
          <w:p w14:paraId="5C71F136"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auto"/>
          </w:tcPr>
          <w:p w14:paraId="62199465" w14:textId="64FC4527"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tcPr>
          <w:p w14:paraId="52D1BBF8" w14:textId="3B8ED22A" w:rsidR="008B4563" w:rsidRPr="008B4563" w:rsidRDefault="008B4563"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bottom w:val="single" w:sz="4" w:space="0" w:color="auto"/>
            </w:tcBorders>
          </w:tcPr>
          <w:p w14:paraId="0DA123B1" w14:textId="2C6D6FB6" w:rsidR="008B4563" w:rsidRPr="008B4563" w:rsidRDefault="008B4563" w:rsidP="2F024772">
            <w:pPr>
              <w:spacing w:line="259" w:lineRule="auto"/>
              <w:rPr>
                <w:rFonts w:asciiTheme="minorHAnsi" w:hAnsiTheme="minorHAnsi"/>
                <w:b/>
                <w:bCs/>
              </w:rPr>
            </w:pPr>
            <w:r w:rsidRPr="2F024772">
              <w:rPr>
                <w:rFonts w:asciiTheme="minorHAnsi" w:hAnsiTheme="minorHAnsi"/>
                <w:b/>
                <w:bCs/>
              </w:rPr>
              <w:t>14</w:t>
            </w:r>
          </w:p>
        </w:tc>
        <w:tc>
          <w:tcPr>
            <w:tcW w:w="1814" w:type="dxa"/>
            <w:tcBorders>
              <w:top w:val="single" w:sz="4" w:space="0" w:color="auto"/>
              <w:bottom w:val="single" w:sz="4" w:space="0" w:color="auto"/>
            </w:tcBorders>
          </w:tcPr>
          <w:p w14:paraId="0AA4FC67" w14:textId="381E2C8F" w:rsidR="008B4563" w:rsidRPr="008B4563" w:rsidRDefault="008B4563" w:rsidP="2F024772">
            <w:pPr>
              <w:rPr>
                <w:rFonts w:asciiTheme="minorHAnsi" w:hAnsiTheme="minorHAnsi"/>
                <w:b/>
                <w:bCs/>
              </w:rPr>
            </w:pPr>
            <w:r w:rsidRPr="368EA61C">
              <w:rPr>
                <w:rFonts w:asciiTheme="minorHAnsi" w:hAnsiTheme="minorHAnsi"/>
                <w:b/>
                <w:bCs/>
              </w:rPr>
              <w:t>21</w:t>
            </w:r>
            <w:r w:rsidR="4BC207DA" w:rsidRPr="368EA61C">
              <w:rPr>
                <w:rFonts w:asciiTheme="minorHAnsi" w:hAnsiTheme="minorHAnsi"/>
                <w:b/>
                <w:bCs/>
              </w:rPr>
              <w:t xml:space="preserve"> </w:t>
            </w:r>
            <w:r w:rsidR="23D052BB" w:rsidRPr="368EA61C">
              <w:rPr>
                <w:rFonts w:asciiTheme="minorHAnsi" w:hAnsiTheme="minorHAnsi"/>
                <w:b/>
                <w:bCs/>
              </w:rPr>
              <w:t xml:space="preserve">Kennismakings-gespreken </w:t>
            </w:r>
          </w:p>
        </w:tc>
        <w:tc>
          <w:tcPr>
            <w:tcW w:w="1816" w:type="dxa"/>
            <w:tcBorders>
              <w:top w:val="single" w:sz="4" w:space="0" w:color="auto"/>
              <w:bottom w:val="single" w:sz="4" w:space="0" w:color="auto"/>
            </w:tcBorders>
          </w:tcPr>
          <w:p w14:paraId="3F52DA84" w14:textId="6BE053B3" w:rsidR="008B4563" w:rsidRPr="008B4563" w:rsidRDefault="008B4563" w:rsidP="368EA61C">
            <w:pPr>
              <w:rPr>
                <w:rFonts w:asciiTheme="minorHAnsi" w:hAnsiTheme="minorHAnsi"/>
                <w:b/>
                <w:bCs/>
              </w:rPr>
            </w:pPr>
            <w:r w:rsidRPr="368EA61C">
              <w:rPr>
                <w:rFonts w:asciiTheme="minorHAnsi" w:hAnsiTheme="minorHAnsi"/>
                <w:b/>
                <w:bCs/>
              </w:rPr>
              <w:t>28</w:t>
            </w:r>
            <w:r w:rsidR="26FCC755" w:rsidRPr="368EA61C">
              <w:rPr>
                <w:rFonts w:asciiTheme="minorHAnsi" w:hAnsiTheme="minorHAnsi"/>
                <w:b/>
                <w:bCs/>
              </w:rPr>
              <w:t xml:space="preserve"> Kennismakings-gespreken</w:t>
            </w:r>
          </w:p>
          <w:p w14:paraId="4C4CEA3D" w14:textId="1FFD19AD" w:rsidR="008B4563" w:rsidRPr="008B4563" w:rsidRDefault="2B6AFB73" w:rsidP="368EA61C">
            <w:pPr>
              <w:rPr>
                <w:rFonts w:asciiTheme="minorHAnsi" w:hAnsiTheme="minorHAnsi"/>
                <w:b/>
                <w:bCs/>
              </w:rPr>
            </w:pPr>
            <w:r w:rsidRPr="18D990CB">
              <w:rPr>
                <w:rFonts w:asciiTheme="minorHAnsi" w:hAnsiTheme="minorHAnsi"/>
                <w:b/>
                <w:bCs/>
              </w:rPr>
              <w:t>Jinc gr 7</w:t>
            </w:r>
          </w:p>
        </w:tc>
      </w:tr>
      <w:tr w:rsidR="008B4563" w14:paraId="3B35FC7D" w14:textId="77777777" w:rsidTr="085D40C3">
        <w:tc>
          <w:tcPr>
            <w:tcW w:w="1134" w:type="dxa"/>
            <w:tcBorders>
              <w:top w:val="single" w:sz="4" w:space="0" w:color="auto"/>
              <w:bottom w:val="single" w:sz="4" w:space="0" w:color="auto"/>
            </w:tcBorders>
          </w:tcPr>
          <w:p w14:paraId="50895670" w14:textId="77777777" w:rsidR="008B4563" w:rsidRDefault="008B4563" w:rsidP="2A837220">
            <w:pPr>
              <w:rPr>
                <w:rFonts w:ascii="Swis721 BT" w:hAnsi="Swis721 BT"/>
                <w:b/>
                <w:bCs/>
                <w:sz w:val="24"/>
                <w:szCs w:val="24"/>
              </w:rPr>
            </w:pPr>
          </w:p>
          <w:p w14:paraId="0FB9E00A"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WOE</w:t>
            </w:r>
          </w:p>
          <w:p w14:paraId="38C1F859"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1E0A9C77" w14:textId="369E4DA1" w:rsidR="008B4563" w:rsidRPr="008B4563" w:rsidRDefault="008B4563" w:rsidP="2F024772">
            <w:pPr>
              <w:rPr>
                <w:rFonts w:asciiTheme="minorHAnsi" w:hAnsiTheme="minorHAnsi"/>
                <w:b/>
                <w:bCs/>
              </w:rPr>
            </w:pPr>
            <w:r w:rsidRPr="2F024772">
              <w:rPr>
                <w:rFonts w:asciiTheme="minorHAnsi" w:hAnsiTheme="minorHAnsi"/>
                <w:b/>
                <w:bCs/>
              </w:rPr>
              <w:t>1</w:t>
            </w:r>
          </w:p>
          <w:p w14:paraId="39376EB1" w14:textId="0F43D7EB" w:rsidR="008B4563" w:rsidRPr="008B4563" w:rsidRDefault="52597D9A" w:rsidP="2F024772">
            <w:pPr>
              <w:rPr>
                <w:rFonts w:asciiTheme="minorHAnsi" w:hAnsiTheme="minorHAnsi"/>
                <w:b/>
                <w:bCs/>
              </w:rPr>
            </w:pPr>
            <w:r w:rsidRPr="2F024772">
              <w:rPr>
                <w:rFonts w:asciiTheme="minorHAnsi" w:hAnsiTheme="minorHAnsi"/>
                <w:b/>
                <w:bCs/>
              </w:rPr>
              <w:t>Z</w:t>
            </w:r>
            <w:r w:rsidR="72796C1D" w:rsidRPr="2F024772">
              <w:rPr>
                <w:rFonts w:asciiTheme="minorHAnsi" w:hAnsiTheme="minorHAnsi"/>
                <w:b/>
                <w:bCs/>
              </w:rPr>
              <w:t>omervakantie</w:t>
            </w:r>
          </w:p>
        </w:tc>
        <w:tc>
          <w:tcPr>
            <w:tcW w:w="1814" w:type="dxa"/>
            <w:tcBorders>
              <w:top w:val="single" w:sz="4" w:space="0" w:color="auto"/>
              <w:bottom w:val="single" w:sz="4" w:space="0" w:color="auto"/>
            </w:tcBorders>
          </w:tcPr>
          <w:p w14:paraId="478A5BDF" w14:textId="705FE67E" w:rsidR="008B4563" w:rsidRPr="008B4563" w:rsidRDefault="008B4563"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3E4D8BE1" w14:textId="67AD1262" w:rsidR="008B4563" w:rsidRPr="008B4563" w:rsidRDefault="008B4563" w:rsidP="39C00B86">
            <w:pPr>
              <w:rPr>
                <w:rFonts w:asciiTheme="minorHAnsi" w:hAnsiTheme="minorHAnsi"/>
                <w:b/>
                <w:bCs/>
              </w:rPr>
            </w:pPr>
            <w:r w:rsidRPr="39C00B86">
              <w:rPr>
                <w:rFonts w:asciiTheme="minorHAnsi" w:hAnsiTheme="minorHAnsi"/>
                <w:b/>
                <w:bCs/>
              </w:rPr>
              <w:t>15</w:t>
            </w:r>
          </w:p>
          <w:p w14:paraId="526D80A2" w14:textId="327AC7B2" w:rsidR="008B4563" w:rsidRPr="008B4563" w:rsidRDefault="763BF1C4" w:rsidP="39C00B86">
            <w:pPr>
              <w:rPr>
                <w:rFonts w:asciiTheme="minorHAnsi" w:hAnsiTheme="minorHAnsi"/>
                <w:b/>
                <w:bCs/>
              </w:rPr>
            </w:pPr>
            <w:r w:rsidRPr="074DDB91">
              <w:rPr>
                <w:rFonts w:asciiTheme="minorHAnsi" w:hAnsiTheme="minorHAnsi"/>
                <w:b/>
                <w:bCs/>
              </w:rPr>
              <w:t xml:space="preserve">Informatiemarkt </w:t>
            </w:r>
            <w:r w:rsidR="3EF09DC3" w:rsidRPr="074DDB91">
              <w:rPr>
                <w:rFonts w:asciiTheme="minorHAnsi" w:hAnsiTheme="minorHAnsi"/>
                <w:b/>
                <w:bCs/>
              </w:rPr>
              <w:t xml:space="preserve">gr </w:t>
            </w:r>
            <w:r w:rsidRPr="074DDB91">
              <w:rPr>
                <w:rFonts w:asciiTheme="minorHAnsi" w:hAnsiTheme="minorHAnsi"/>
                <w:b/>
                <w:bCs/>
              </w:rPr>
              <w:t>1+2 (</w:t>
            </w:r>
            <w:r w:rsidRPr="074DDB91">
              <w:rPr>
                <w:rFonts w:asciiTheme="minorHAnsi" w:hAnsiTheme="minorHAnsi"/>
                <w:b/>
                <w:bCs/>
                <w:sz w:val="18"/>
                <w:szCs w:val="18"/>
              </w:rPr>
              <w:t>19.00-20.00</w:t>
            </w:r>
            <w:r w:rsidRPr="074DDB91">
              <w:rPr>
                <w:rFonts w:asciiTheme="minorHAnsi" w:hAnsiTheme="minorHAnsi"/>
                <w:b/>
                <w:bCs/>
              </w:rPr>
              <w:t>)</w:t>
            </w:r>
          </w:p>
        </w:tc>
        <w:tc>
          <w:tcPr>
            <w:tcW w:w="1814" w:type="dxa"/>
            <w:tcBorders>
              <w:top w:val="single" w:sz="4" w:space="0" w:color="auto"/>
              <w:bottom w:val="single" w:sz="4" w:space="0" w:color="auto"/>
            </w:tcBorders>
          </w:tcPr>
          <w:p w14:paraId="4EF2BC9F" w14:textId="2C023712" w:rsidR="008B4563" w:rsidRPr="008B4563" w:rsidRDefault="008B4563" w:rsidP="368EA61C">
            <w:pPr>
              <w:rPr>
                <w:rFonts w:asciiTheme="minorHAnsi" w:hAnsiTheme="minorHAnsi"/>
                <w:b/>
                <w:bCs/>
              </w:rPr>
            </w:pPr>
            <w:r w:rsidRPr="368EA61C">
              <w:rPr>
                <w:rFonts w:asciiTheme="minorHAnsi" w:hAnsiTheme="minorHAnsi"/>
                <w:b/>
                <w:bCs/>
              </w:rPr>
              <w:t>22</w:t>
            </w:r>
            <w:r w:rsidR="6062E513" w:rsidRPr="368EA61C">
              <w:rPr>
                <w:rFonts w:asciiTheme="minorHAnsi" w:hAnsiTheme="minorHAnsi"/>
                <w:b/>
                <w:bCs/>
              </w:rPr>
              <w:t xml:space="preserve"> Kennismakings-gespreken</w:t>
            </w:r>
          </w:p>
          <w:p w14:paraId="1C203047" w14:textId="279AD2D9" w:rsidR="008B4563" w:rsidRPr="008B4563" w:rsidRDefault="23510B5D" w:rsidP="085D40C3">
            <w:pPr>
              <w:rPr>
                <w:rFonts w:asciiTheme="minorHAnsi" w:hAnsiTheme="minorHAnsi"/>
                <w:b/>
                <w:bCs/>
              </w:rPr>
            </w:pPr>
            <w:r w:rsidRPr="085D40C3">
              <w:rPr>
                <w:rFonts w:asciiTheme="minorHAnsi" w:hAnsiTheme="minorHAnsi"/>
                <w:b/>
                <w:bCs/>
              </w:rPr>
              <w:t>Baggerloop gr 7</w:t>
            </w:r>
          </w:p>
        </w:tc>
        <w:tc>
          <w:tcPr>
            <w:tcW w:w="1816" w:type="dxa"/>
            <w:tcBorders>
              <w:top w:val="single" w:sz="4" w:space="0" w:color="auto"/>
              <w:bottom w:val="single" w:sz="4" w:space="0" w:color="auto"/>
            </w:tcBorders>
          </w:tcPr>
          <w:p w14:paraId="1DC7793C" w14:textId="533C7541" w:rsidR="008B4563" w:rsidRPr="008B4563" w:rsidRDefault="008B4563" w:rsidP="368EA61C">
            <w:pPr>
              <w:rPr>
                <w:rFonts w:asciiTheme="minorHAnsi" w:hAnsiTheme="minorHAnsi"/>
                <w:b/>
                <w:bCs/>
              </w:rPr>
            </w:pPr>
            <w:r w:rsidRPr="368EA61C">
              <w:rPr>
                <w:rFonts w:asciiTheme="minorHAnsi" w:hAnsiTheme="minorHAnsi"/>
                <w:b/>
                <w:bCs/>
              </w:rPr>
              <w:t>29</w:t>
            </w:r>
            <w:r w:rsidR="78788BED" w:rsidRPr="368EA61C">
              <w:rPr>
                <w:rFonts w:asciiTheme="minorHAnsi" w:hAnsiTheme="minorHAnsi"/>
                <w:b/>
                <w:bCs/>
              </w:rPr>
              <w:t xml:space="preserve"> Kennismakings-gespreken</w:t>
            </w:r>
          </w:p>
          <w:p w14:paraId="0C8FE7CE" w14:textId="0CAD186A" w:rsidR="008B4563" w:rsidRPr="008B4563" w:rsidRDefault="008B4563" w:rsidP="368EA61C">
            <w:pPr>
              <w:rPr>
                <w:rFonts w:asciiTheme="minorHAnsi" w:hAnsiTheme="minorHAnsi"/>
                <w:b/>
                <w:bCs/>
              </w:rPr>
            </w:pPr>
          </w:p>
        </w:tc>
      </w:tr>
      <w:tr w:rsidR="008B4563" w14:paraId="069393D3" w14:textId="77777777" w:rsidTr="085D40C3">
        <w:tc>
          <w:tcPr>
            <w:tcW w:w="1134" w:type="dxa"/>
            <w:tcBorders>
              <w:top w:val="single" w:sz="4" w:space="0" w:color="auto"/>
              <w:bottom w:val="single" w:sz="4" w:space="0" w:color="auto"/>
            </w:tcBorders>
          </w:tcPr>
          <w:p w14:paraId="41004F19" w14:textId="77777777" w:rsidR="008B4563" w:rsidRDefault="008B4563" w:rsidP="2A837220">
            <w:pPr>
              <w:rPr>
                <w:rFonts w:ascii="Swis721 BT" w:hAnsi="Swis721 BT"/>
                <w:b/>
                <w:bCs/>
                <w:sz w:val="24"/>
                <w:szCs w:val="24"/>
              </w:rPr>
            </w:pPr>
          </w:p>
          <w:p w14:paraId="245BD4E8"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DO</w:t>
            </w:r>
          </w:p>
          <w:p w14:paraId="67C0C651"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249D02E8" w14:textId="1336E2C4" w:rsidR="008B4563" w:rsidRPr="008B4563" w:rsidRDefault="008B4563" w:rsidP="2F024772">
            <w:pPr>
              <w:rPr>
                <w:rFonts w:asciiTheme="minorHAnsi" w:hAnsiTheme="minorHAnsi"/>
                <w:b/>
                <w:bCs/>
              </w:rPr>
            </w:pPr>
            <w:r w:rsidRPr="2F024772">
              <w:rPr>
                <w:rFonts w:asciiTheme="minorHAnsi" w:hAnsiTheme="minorHAnsi"/>
                <w:b/>
                <w:bCs/>
              </w:rPr>
              <w:t>2</w:t>
            </w:r>
          </w:p>
          <w:p w14:paraId="5F8A496A" w14:textId="5D01B80F" w:rsidR="008B4563" w:rsidRPr="008B4563" w:rsidRDefault="1C61101C" w:rsidP="2F024772">
            <w:pPr>
              <w:rPr>
                <w:rFonts w:asciiTheme="minorHAnsi" w:hAnsiTheme="minorHAnsi"/>
                <w:b/>
                <w:bCs/>
              </w:rPr>
            </w:pPr>
            <w:r w:rsidRPr="2F024772">
              <w:rPr>
                <w:rFonts w:asciiTheme="minorHAnsi" w:hAnsiTheme="minorHAnsi"/>
                <w:b/>
                <w:bCs/>
              </w:rPr>
              <w:t>Z</w:t>
            </w:r>
            <w:r w:rsidR="7905E675" w:rsidRPr="2F024772">
              <w:rPr>
                <w:rFonts w:asciiTheme="minorHAnsi" w:hAnsiTheme="minorHAnsi"/>
                <w:b/>
                <w:bCs/>
              </w:rPr>
              <w:t>omervakantie</w:t>
            </w:r>
          </w:p>
        </w:tc>
        <w:tc>
          <w:tcPr>
            <w:tcW w:w="1814" w:type="dxa"/>
            <w:tcBorders>
              <w:top w:val="single" w:sz="4" w:space="0" w:color="auto"/>
              <w:bottom w:val="single" w:sz="4" w:space="0" w:color="auto"/>
            </w:tcBorders>
          </w:tcPr>
          <w:p w14:paraId="66AA0F08" w14:textId="7CD27A69" w:rsidR="008B4563" w:rsidRPr="008B4563" w:rsidRDefault="008B4563"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bottom w:val="single" w:sz="4" w:space="0" w:color="auto"/>
            </w:tcBorders>
          </w:tcPr>
          <w:p w14:paraId="33AF7748" w14:textId="77777777" w:rsidR="008B4563" w:rsidRDefault="008B4563" w:rsidP="2F024772">
            <w:pPr>
              <w:rPr>
                <w:rFonts w:asciiTheme="minorHAnsi" w:hAnsiTheme="minorHAnsi"/>
                <w:b/>
                <w:bCs/>
              </w:rPr>
            </w:pPr>
            <w:r w:rsidRPr="2F024772">
              <w:rPr>
                <w:rFonts w:asciiTheme="minorHAnsi" w:hAnsiTheme="minorHAnsi"/>
                <w:b/>
                <w:bCs/>
              </w:rPr>
              <w:t>16</w:t>
            </w:r>
          </w:p>
          <w:p w14:paraId="7C14D38D" w14:textId="329A6863" w:rsidR="00854DBF" w:rsidRPr="008B4563" w:rsidRDefault="00854DBF" w:rsidP="2F024772">
            <w:pPr>
              <w:rPr>
                <w:rFonts w:asciiTheme="minorHAnsi" w:hAnsiTheme="minorHAnsi"/>
                <w:b/>
                <w:bCs/>
              </w:rPr>
            </w:pPr>
          </w:p>
        </w:tc>
        <w:tc>
          <w:tcPr>
            <w:tcW w:w="1814" w:type="dxa"/>
            <w:tcBorders>
              <w:top w:val="single" w:sz="4" w:space="0" w:color="auto"/>
              <w:bottom w:val="single" w:sz="4" w:space="0" w:color="auto"/>
            </w:tcBorders>
          </w:tcPr>
          <w:p w14:paraId="73605969" w14:textId="432438C9" w:rsidR="008B4563" w:rsidRPr="008B4563" w:rsidRDefault="008B4563" w:rsidP="368EA61C">
            <w:pPr>
              <w:rPr>
                <w:rFonts w:asciiTheme="minorHAnsi" w:hAnsiTheme="minorHAnsi"/>
                <w:b/>
                <w:bCs/>
              </w:rPr>
            </w:pPr>
            <w:r w:rsidRPr="368EA61C">
              <w:rPr>
                <w:rFonts w:asciiTheme="minorHAnsi" w:hAnsiTheme="minorHAnsi"/>
                <w:b/>
                <w:bCs/>
              </w:rPr>
              <w:t>23</w:t>
            </w:r>
            <w:r w:rsidR="36F0EDB6" w:rsidRPr="368EA61C">
              <w:rPr>
                <w:rFonts w:asciiTheme="minorHAnsi" w:hAnsiTheme="minorHAnsi"/>
                <w:b/>
                <w:bCs/>
              </w:rPr>
              <w:t xml:space="preserve"> Kennismakings-gespreken</w:t>
            </w:r>
          </w:p>
          <w:p w14:paraId="5D99488D" w14:textId="09C7C576" w:rsidR="008B4563" w:rsidRPr="008B4563" w:rsidRDefault="008B4563" w:rsidP="368EA61C">
            <w:pPr>
              <w:rPr>
                <w:rFonts w:asciiTheme="minorHAnsi" w:hAnsiTheme="minorHAnsi"/>
                <w:b/>
                <w:bCs/>
              </w:rPr>
            </w:pPr>
          </w:p>
        </w:tc>
        <w:tc>
          <w:tcPr>
            <w:tcW w:w="1816" w:type="dxa"/>
            <w:tcBorders>
              <w:top w:val="single" w:sz="4" w:space="0" w:color="auto"/>
              <w:bottom w:val="single" w:sz="4" w:space="0" w:color="auto"/>
            </w:tcBorders>
            <w:shd w:val="clear" w:color="auto" w:fill="FFFFFF" w:themeFill="background1"/>
          </w:tcPr>
          <w:p w14:paraId="460A8FDF" w14:textId="07EEB593" w:rsidR="008B4563" w:rsidRPr="008B4563" w:rsidRDefault="008B4563" w:rsidP="368EA61C">
            <w:pPr>
              <w:rPr>
                <w:rFonts w:asciiTheme="minorHAnsi" w:hAnsiTheme="minorHAnsi"/>
                <w:b/>
                <w:bCs/>
              </w:rPr>
            </w:pPr>
            <w:r w:rsidRPr="368EA61C">
              <w:rPr>
                <w:rFonts w:asciiTheme="minorHAnsi" w:hAnsiTheme="minorHAnsi"/>
                <w:b/>
                <w:bCs/>
              </w:rPr>
              <w:t>30</w:t>
            </w:r>
            <w:r w:rsidR="3648BB73" w:rsidRPr="368EA61C">
              <w:rPr>
                <w:rFonts w:asciiTheme="minorHAnsi" w:hAnsiTheme="minorHAnsi"/>
                <w:b/>
                <w:bCs/>
              </w:rPr>
              <w:t xml:space="preserve"> Kennismakings-gespreken</w:t>
            </w:r>
          </w:p>
          <w:p w14:paraId="308D56CC" w14:textId="6AFAB0FA" w:rsidR="008B4563" w:rsidRPr="008B4563" w:rsidRDefault="008B4563" w:rsidP="368EA61C">
            <w:pPr>
              <w:rPr>
                <w:rFonts w:asciiTheme="minorHAnsi" w:hAnsiTheme="minorHAnsi"/>
                <w:b/>
                <w:bCs/>
              </w:rPr>
            </w:pPr>
          </w:p>
        </w:tc>
      </w:tr>
      <w:tr w:rsidR="008B4563" w14:paraId="1D321C64" w14:textId="77777777" w:rsidTr="085D40C3">
        <w:tc>
          <w:tcPr>
            <w:tcW w:w="1134" w:type="dxa"/>
            <w:tcBorders>
              <w:top w:val="single" w:sz="4" w:space="0" w:color="auto"/>
              <w:bottom w:val="single" w:sz="4" w:space="0" w:color="auto"/>
            </w:tcBorders>
          </w:tcPr>
          <w:p w14:paraId="797E50C6" w14:textId="77777777" w:rsidR="008B4563" w:rsidRDefault="008B4563" w:rsidP="2A837220">
            <w:pPr>
              <w:rPr>
                <w:rFonts w:ascii="Swis721 BT" w:hAnsi="Swis721 BT"/>
                <w:b/>
                <w:bCs/>
                <w:sz w:val="24"/>
                <w:szCs w:val="24"/>
              </w:rPr>
            </w:pPr>
          </w:p>
          <w:p w14:paraId="46C6DDDE"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VRIJ</w:t>
            </w:r>
          </w:p>
          <w:p w14:paraId="7B04FA47"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6A4E35F6" w14:textId="28557199" w:rsidR="008B4563" w:rsidRPr="008B4563" w:rsidRDefault="008B4563" w:rsidP="2F024772">
            <w:pPr>
              <w:rPr>
                <w:rFonts w:asciiTheme="minorHAnsi" w:hAnsiTheme="minorHAnsi"/>
                <w:b/>
                <w:bCs/>
              </w:rPr>
            </w:pPr>
            <w:r w:rsidRPr="2F024772">
              <w:rPr>
                <w:rFonts w:asciiTheme="minorHAnsi" w:hAnsiTheme="minorHAnsi"/>
                <w:b/>
                <w:bCs/>
              </w:rPr>
              <w:t>3</w:t>
            </w:r>
          </w:p>
          <w:p w14:paraId="57DB65FD" w14:textId="16499223" w:rsidR="008B4563" w:rsidRPr="008B4563" w:rsidRDefault="13B36187" w:rsidP="2F024772">
            <w:pPr>
              <w:rPr>
                <w:rFonts w:asciiTheme="minorHAnsi" w:hAnsiTheme="minorHAnsi"/>
                <w:b/>
                <w:bCs/>
              </w:rPr>
            </w:pPr>
            <w:r w:rsidRPr="2F024772">
              <w:rPr>
                <w:rFonts w:asciiTheme="minorHAnsi" w:hAnsiTheme="minorHAnsi"/>
                <w:b/>
                <w:bCs/>
              </w:rPr>
              <w:t>Z</w:t>
            </w:r>
            <w:r w:rsidR="2B1866D4" w:rsidRPr="2F024772">
              <w:rPr>
                <w:rFonts w:asciiTheme="minorHAnsi" w:hAnsiTheme="minorHAnsi"/>
                <w:b/>
                <w:bCs/>
              </w:rPr>
              <w:t>omervakantie</w:t>
            </w:r>
          </w:p>
        </w:tc>
        <w:tc>
          <w:tcPr>
            <w:tcW w:w="1814" w:type="dxa"/>
            <w:tcBorders>
              <w:top w:val="single" w:sz="4" w:space="0" w:color="auto"/>
              <w:bottom w:val="nil"/>
            </w:tcBorders>
          </w:tcPr>
          <w:p w14:paraId="07A00DA6" w14:textId="1EFD73C2" w:rsidR="008B4563" w:rsidRPr="008B4563" w:rsidRDefault="008B4563" w:rsidP="2F024772">
            <w:pPr>
              <w:rPr>
                <w:rFonts w:asciiTheme="minorHAnsi" w:hAnsiTheme="minorHAnsi"/>
                <w:b/>
                <w:bCs/>
                <w:lang w:val="fr-FR"/>
              </w:rPr>
            </w:pPr>
            <w:r w:rsidRPr="2F024772">
              <w:rPr>
                <w:rFonts w:asciiTheme="minorHAnsi" w:hAnsiTheme="minorHAnsi"/>
                <w:b/>
                <w:bCs/>
              </w:rPr>
              <w:t>10</w:t>
            </w:r>
          </w:p>
        </w:tc>
        <w:tc>
          <w:tcPr>
            <w:tcW w:w="1814" w:type="dxa"/>
            <w:tcBorders>
              <w:top w:val="single" w:sz="4" w:space="0" w:color="auto"/>
              <w:bottom w:val="nil"/>
            </w:tcBorders>
          </w:tcPr>
          <w:p w14:paraId="376F1EB7" w14:textId="6ED82369" w:rsidR="008B4563" w:rsidRPr="008B4563" w:rsidRDefault="008B4563" w:rsidP="2F024772">
            <w:pPr>
              <w:spacing w:line="259" w:lineRule="auto"/>
              <w:rPr>
                <w:rFonts w:asciiTheme="minorHAnsi" w:hAnsiTheme="minorHAnsi"/>
                <w:b/>
                <w:bCs/>
              </w:rPr>
            </w:pPr>
            <w:r w:rsidRPr="2F024772">
              <w:rPr>
                <w:rFonts w:asciiTheme="minorHAnsi" w:hAnsiTheme="minorHAnsi"/>
                <w:b/>
                <w:bCs/>
              </w:rPr>
              <w:t>17</w:t>
            </w:r>
          </w:p>
        </w:tc>
        <w:tc>
          <w:tcPr>
            <w:tcW w:w="1814" w:type="dxa"/>
            <w:tcBorders>
              <w:top w:val="single" w:sz="4" w:space="0" w:color="auto"/>
              <w:bottom w:val="single" w:sz="4" w:space="0" w:color="auto"/>
            </w:tcBorders>
          </w:tcPr>
          <w:p w14:paraId="284F6050" w14:textId="006BE0B7" w:rsidR="008B4563" w:rsidRPr="008B4563" w:rsidRDefault="008B4563" w:rsidP="368EA61C">
            <w:pPr>
              <w:rPr>
                <w:rFonts w:asciiTheme="minorHAnsi" w:hAnsiTheme="minorHAnsi"/>
                <w:b/>
                <w:bCs/>
              </w:rPr>
            </w:pPr>
            <w:r w:rsidRPr="368EA61C">
              <w:rPr>
                <w:rFonts w:asciiTheme="minorHAnsi" w:hAnsiTheme="minorHAnsi"/>
                <w:b/>
                <w:bCs/>
              </w:rPr>
              <w:t>24</w:t>
            </w:r>
            <w:r w:rsidR="201FE755" w:rsidRPr="368EA61C">
              <w:rPr>
                <w:rFonts w:asciiTheme="minorHAnsi" w:hAnsiTheme="minorHAnsi"/>
                <w:b/>
                <w:bCs/>
              </w:rPr>
              <w:t xml:space="preserve"> Kennismakings-gespreken</w:t>
            </w:r>
          </w:p>
          <w:p w14:paraId="67F78040" w14:textId="33B4D90A" w:rsidR="008B4563" w:rsidRPr="008B4563" w:rsidRDefault="008B4563" w:rsidP="368EA61C">
            <w:pPr>
              <w:rPr>
                <w:rFonts w:asciiTheme="minorHAnsi" w:hAnsiTheme="minorHAnsi"/>
                <w:b/>
                <w:bCs/>
                <w:lang w:val="fr-FR"/>
              </w:rPr>
            </w:pPr>
          </w:p>
        </w:tc>
        <w:tc>
          <w:tcPr>
            <w:tcW w:w="1816" w:type="dxa"/>
            <w:tcBorders>
              <w:top w:val="single" w:sz="4" w:space="0" w:color="auto"/>
              <w:bottom w:val="single" w:sz="4" w:space="0" w:color="auto"/>
            </w:tcBorders>
            <w:shd w:val="clear" w:color="auto" w:fill="FFFFFF" w:themeFill="background1"/>
          </w:tcPr>
          <w:p w14:paraId="0726E1D1" w14:textId="059920F0" w:rsidR="008B4563" w:rsidRPr="008B4563" w:rsidRDefault="6BEDD183" w:rsidP="368EA61C">
            <w:pPr>
              <w:rPr>
                <w:rFonts w:asciiTheme="minorHAnsi" w:hAnsiTheme="minorHAnsi"/>
                <w:b/>
                <w:bCs/>
              </w:rPr>
            </w:pPr>
            <w:r w:rsidRPr="368EA61C">
              <w:rPr>
                <w:rFonts w:asciiTheme="minorHAnsi" w:hAnsiTheme="minorHAnsi"/>
                <w:b/>
                <w:bCs/>
              </w:rPr>
              <w:t>1</w:t>
            </w:r>
            <w:r w:rsidR="4CCF3F13" w:rsidRPr="368EA61C">
              <w:rPr>
                <w:rFonts w:asciiTheme="minorHAnsi" w:hAnsiTheme="minorHAnsi"/>
                <w:b/>
                <w:bCs/>
              </w:rPr>
              <w:t xml:space="preserve"> Kennismakings-gespreken</w:t>
            </w:r>
          </w:p>
          <w:p w14:paraId="568C698B" w14:textId="7D1F3C1F" w:rsidR="008B4563" w:rsidRPr="008B4563" w:rsidRDefault="008B4563" w:rsidP="368EA61C">
            <w:pPr>
              <w:rPr>
                <w:rFonts w:asciiTheme="minorHAnsi" w:hAnsiTheme="minorHAnsi"/>
                <w:b/>
                <w:bCs/>
              </w:rPr>
            </w:pPr>
          </w:p>
        </w:tc>
      </w:tr>
      <w:tr w:rsidR="008B4563" w14:paraId="6CDAD570" w14:textId="77777777" w:rsidTr="085D40C3">
        <w:tc>
          <w:tcPr>
            <w:tcW w:w="1134" w:type="dxa"/>
            <w:tcBorders>
              <w:top w:val="single" w:sz="4" w:space="0" w:color="auto"/>
              <w:bottom w:val="single" w:sz="4" w:space="0" w:color="auto"/>
            </w:tcBorders>
          </w:tcPr>
          <w:p w14:paraId="1A939487" w14:textId="77777777" w:rsidR="008B4563" w:rsidRDefault="008B4563" w:rsidP="2A837220">
            <w:pPr>
              <w:rPr>
                <w:rFonts w:ascii="Swis721 BT" w:hAnsi="Swis721 BT"/>
                <w:b/>
                <w:bCs/>
                <w:sz w:val="24"/>
                <w:szCs w:val="24"/>
              </w:rPr>
            </w:pPr>
          </w:p>
          <w:p w14:paraId="71271CE3"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AT</w:t>
            </w:r>
          </w:p>
          <w:p w14:paraId="6AA258D8" w14:textId="77777777" w:rsidR="008B4563" w:rsidRDefault="008B4563" w:rsidP="2A837220">
            <w:pPr>
              <w:rPr>
                <w:rFonts w:ascii="Swis721 BT" w:hAnsi="Swis721 BT"/>
                <w:b/>
                <w:bCs/>
                <w:sz w:val="24"/>
                <w:szCs w:val="24"/>
              </w:rPr>
            </w:pPr>
          </w:p>
        </w:tc>
        <w:tc>
          <w:tcPr>
            <w:tcW w:w="1814" w:type="dxa"/>
            <w:tcBorders>
              <w:top w:val="single" w:sz="4" w:space="0" w:color="auto"/>
              <w:bottom w:val="single" w:sz="4" w:space="0" w:color="auto"/>
            </w:tcBorders>
            <w:shd w:val="clear" w:color="auto" w:fill="BFBFBF" w:themeFill="background1" w:themeFillShade="BF"/>
          </w:tcPr>
          <w:p w14:paraId="109B8484" w14:textId="2B67E9AE" w:rsidR="008B4563" w:rsidRPr="008B4563" w:rsidRDefault="008B4563" w:rsidP="2F024772">
            <w:pPr>
              <w:rPr>
                <w:rFonts w:asciiTheme="minorHAnsi" w:hAnsiTheme="minorHAnsi"/>
                <w:b/>
                <w:bCs/>
              </w:rPr>
            </w:pPr>
            <w:r w:rsidRPr="2F024772">
              <w:rPr>
                <w:rFonts w:asciiTheme="minorHAnsi" w:hAnsiTheme="minorHAnsi"/>
                <w:b/>
                <w:bCs/>
              </w:rPr>
              <w:t>4</w:t>
            </w:r>
          </w:p>
        </w:tc>
        <w:tc>
          <w:tcPr>
            <w:tcW w:w="1814" w:type="dxa"/>
            <w:tcBorders>
              <w:top w:val="single" w:sz="4" w:space="0" w:color="auto"/>
              <w:bottom w:val="single" w:sz="4" w:space="0" w:color="auto"/>
            </w:tcBorders>
            <w:shd w:val="clear" w:color="auto" w:fill="BFBFBF" w:themeFill="background1" w:themeFillShade="BF"/>
          </w:tcPr>
          <w:p w14:paraId="0F953182" w14:textId="5DA08092" w:rsidR="008B4563" w:rsidRPr="008B4563" w:rsidRDefault="008B4563" w:rsidP="2F024772">
            <w:pPr>
              <w:rPr>
                <w:rFonts w:asciiTheme="minorHAnsi" w:hAnsiTheme="minorHAnsi"/>
                <w:b/>
                <w:bCs/>
              </w:rPr>
            </w:pPr>
            <w:r w:rsidRPr="2F024772">
              <w:rPr>
                <w:rFonts w:asciiTheme="minorHAnsi" w:hAnsiTheme="minorHAnsi"/>
                <w:b/>
                <w:bCs/>
              </w:rPr>
              <w:t>11</w:t>
            </w:r>
          </w:p>
        </w:tc>
        <w:tc>
          <w:tcPr>
            <w:tcW w:w="1814" w:type="dxa"/>
            <w:tcBorders>
              <w:top w:val="single" w:sz="4" w:space="0" w:color="auto"/>
              <w:bottom w:val="single" w:sz="4" w:space="0" w:color="auto"/>
            </w:tcBorders>
            <w:shd w:val="clear" w:color="auto" w:fill="BFBFBF" w:themeFill="background1" w:themeFillShade="BF"/>
          </w:tcPr>
          <w:p w14:paraId="6C375A72" w14:textId="23C3AF2F" w:rsidR="008B4563" w:rsidRPr="008B4563" w:rsidRDefault="008B4563" w:rsidP="2F024772">
            <w:pPr>
              <w:rPr>
                <w:rFonts w:asciiTheme="minorHAnsi" w:hAnsiTheme="minorHAnsi"/>
                <w:b/>
                <w:bCs/>
              </w:rPr>
            </w:pPr>
            <w:r w:rsidRPr="2F024772">
              <w:rPr>
                <w:rFonts w:asciiTheme="minorHAnsi" w:hAnsiTheme="minorHAnsi"/>
                <w:b/>
                <w:bCs/>
              </w:rPr>
              <w:t>18</w:t>
            </w:r>
          </w:p>
        </w:tc>
        <w:tc>
          <w:tcPr>
            <w:tcW w:w="1814" w:type="dxa"/>
            <w:tcBorders>
              <w:top w:val="single" w:sz="4" w:space="0" w:color="auto"/>
              <w:bottom w:val="single" w:sz="4" w:space="0" w:color="auto"/>
            </w:tcBorders>
            <w:shd w:val="clear" w:color="auto" w:fill="BFBFBF" w:themeFill="background1" w:themeFillShade="BF"/>
          </w:tcPr>
          <w:p w14:paraId="30768756" w14:textId="7EC94F56" w:rsidR="008B4563" w:rsidRPr="008B4563" w:rsidRDefault="008B4563" w:rsidP="2F024772">
            <w:pPr>
              <w:rPr>
                <w:rFonts w:asciiTheme="minorHAnsi" w:hAnsiTheme="minorHAnsi"/>
                <w:b/>
                <w:bCs/>
              </w:rPr>
            </w:pPr>
            <w:r w:rsidRPr="2F024772">
              <w:rPr>
                <w:rFonts w:asciiTheme="minorHAnsi" w:hAnsiTheme="minorHAnsi"/>
                <w:b/>
                <w:bCs/>
              </w:rPr>
              <w:t>25</w:t>
            </w:r>
          </w:p>
        </w:tc>
        <w:tc>
          <w:tcPr>
            <w:tcW w:w="1816" w:type="dxa"/>
            <w:tcBorders>
              <w:top w:val="single" w:sz="4" w:space="0" w:color="auto"/>
              <w:bottom w:val="single" w:sz="4" w:space="0" w:color="auto"/>
            </w:tcBorders>
            <w:shd w:val="clear" w:color="auto" w:fill="BFBFBF" w:themeFill="background1" w:themeFillShade="BF"/>
          </w:tcPr>
          <w:p w14:paraId="6FFBD3EC" w14:textId="2E979B56" w:rsidR="008B4563" w:rsidRPr="008B4563" w:rsidRDefault="00FF7147" w:rsidP="2F024772">
            <w:pPr>
              <w:rPr>
                <w:rFonts w:asciiTheme="minorHAnsi" w:hAnsiTheme="minorHAnsi"/>
                <w:b/>
                <w:bCs/>
              </w:rPr>
            </w:pPr>
            <w:r w:rsidRPr="2F024772">
              <w:rPr>
                <w:rFonts w:asciiTheme="minorHAnsi" w:hAnsiTheme="minorHAnsi"/>
                <w:b/>
                <w:bCs/>
              </w:rPr>
              <w:t>2</w:t>
            </w:r>
          </w:p>
        </w:tc>
      </w:tr>
      <w:tr w:rsidR="008B4563" w14:paraId="1BEF9913" w14:textId="77777777" w:rsidTr="085D40C3">
        <w:tc>
          <w:tcPr>
            <w:tcW w:w="1134" w:type="dxa"/>
            <w:tcBorders>
              <w:top w:val="single" w:sz="4" w:space="0" w:color="auto"/>
            </w:tcBorders>
          </w:tcPr>
          <w:p w14:paraId="30DCCCAD" w14:textId="77777777" w:rsidR="008B4563" w:rsidRDefault="008B4563" w:rsidP="008B4563">
            <w:pPr>
              <w:rPr>
                <w:rFonts w:ascii="Swis721 BT" w:hAnsi="Swis721 BT"/>
                <w:b/>
                <w:sz w:val="28"/>
              </w:rPr>
            </w:pPr>
          </w:p>
          <w:p w14:paraId="2907C5A1"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ON</w:t>
            </w:r>
          </w:p>
          <w:p w14:paraId="36AF6883" w14:textId="77777777" w:rsidR="008B4563" w:rsidRDefault="008B4563" w:rsidP="008B4563">
            <w:pPr>
              <w:rPr>
                <w:rFonts w:ascii="Swis721 BT" w:hAnsi="Swis721 BT"/>
                <w:b/>
                <w:sz w:val="28"/>
              </w:rPr>
            </w:pPr>
          </w:p>
        </w:tc>
        <w:tc>
          <w:tcPr>
            <w:tcW w:w="1814" w:type="dxa"/>
            <w:tcBorders>
              <w:top w:val="single" w:sz="4" w:space="0" w:color="auto"/>
            </w:tcBorders>
            <w:shd w:val="clear" w:color="auto" w:fill="BFBFBF" w:themeFill="background1" w:themeFillShade="BF"/>
          </w:tcPr>
          <w:p w14:paraId="03853697" w14:textId="68F81562" w:rsidR="008B4563" w:rsidRPr="008B4563" w:rsidRDefault="008B4563"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tcBorders>
            <w:shd w:val="clear" w:color="auto" w:fill="BFBFBF" w:themeFill="background1" w:themeFillShade="BF"/>
          </w:tcPr>
          <w:p w14:paraId="423D4B9D" w14:textId="481CDE74" w:rsidR="008B4563" w:rsidRPr="008B4563" w:rsidRDefault="008B4563" w:rsidP="2F024772">
            <w:pPr>
              <w:rPr>
                <w:rFonts w:asciiTheme="minorHAnsi" w:hAnsiTheme="minorHAnsi"/>
                <w:b/>
                <w:bCs/>
              </w:rPr>
            </w:pPr>
            <w:r w:rsidRPr="2F024772">
              <w:rPr>
                <w:rFonts w:asciiTheme="minorHAnsi" w:hAnsiTheme="minorHAnsi"/>
                <w:b/>
                <w:bCs/>
              </w:rPr>
              <w:t>12</w:t>
            </w:r>
          </w:p>
        </w:tc>
        <w:tc>
          <w:tcPr>
            <w:tcW w:w="1814" w:type="dxa"/>
            <w:tcBorders>
              <w:top w:val="single" w:sz="4" w:space="0" w:color="auto"/>
            </w:tcBorders>
            <w:shd w:val="clear" w:color="auto" w:fill="BFBFBF" w:themeFill="background1" w:themeFillShade="BF"/>
          </w:tcPr>
          <w:p w14:paraId="07581EC8" w14:textId="050CAE81" w:rsidR="008B4563" w:rsidRPr="008B4563" w:rsidRDefault="008B4563" w:rsidP="2F024772">
            <w:pPr>
              <w:rPr>
                <w:rFonts w:asciiTheme="minorHAnsi" w:hAnsiTheme="minorHAnsi"/>
                <w:b/>
                <w:bCs/>
              </w:rPr>
            </w:pPr>
            <w:r w:rsidRPr="2F024772">
              <w:rPr>
                <w:rFonts w:asciiTheme="minorHAnsi" w:hAnsiTheme="minorHAnsi"/>
                <w:b/>
                <w:bCs/>
              </w:rPr>
              <w:t>19</w:t>
            </w:r>
          </w:p>
        </w:tc>
        <w:tc>
          <w:tcPr>
            <w:tcW w:w="1814" w:type="dxa"/>
            <w:tcBorders>
              <w:top w:val="single" w:sz="4" w:space="0" w:color="auto"/>
            </w:tcBorders>
            <w:shd w:val="clear" w:color="auto" w:fill="BFBFBF" w:themeFill="background1" w:themeFillShade="BF"/>
          </w:tcPr>
          <w:p w14:paraId="141FAE07" w14:textId="5A0FDB87" w:rsidR="008B4563" w:rsidRPr="008B4563" w:rsidRDefault="008B4563" w:rsidP="2F024772">
            <w:pPr>
              <w:rPr>
                <w:rFonts w:asciiTheme="minorHAnsi" w:hAnsiTheme="minorHAnsi"/>
                <w:b/>
                <w:bCs/>
              </w:rPr>
            </w:pPr>
            <w:r w:rsidRPr="2F024772">
              <w:rPr>
                <w:rFonts w:asciiTheme="minorHAnsi" w:hAnsiTheme="minorHAnsi"/>
                <w:b/>
                <w:bCs/>
              </w:rPr>
              <w:t>26</w:t>
            </w:r>
          </w:p>
        </w:tc>
        <w:tc>
          <w:tcPr>
            <w:tcW w:w="1816" w:type="dxa"/>
            <w:tcBorders>
              <w:top w:val="single" w:sz="4" w:space="0" w:color="auto"/>
            </w:tcBorders>
            <w:shd w:val="clear" w:color="auto" w:fill="BFBFBF" w:themeFill="background1" w:themeFillShade="BF"/>
          </w:tcPr>
          <w:p w14:paraId="54C529ED" w14:textId="277503B6" w:rsidR="008B4563" w:rsidRPr="008B4563" w:rsidRDefault="2C2A4CC0" w:rsidP="2F024772">
            <w:pPr>
              <w:rPr>
                <w:rFonts w:asciiTheme="minorHAnsi" w:hAnsiTheme="minorHAnsi"/>
                <w:b/>
                <w:bCs/>
              </w:rPr>
            </w:pPr>
            <w:r w:rsidRPr="2F024772">
              <w:rPr>
                <w:rFonts w:asciiTheme="minorHAnsi" w:hAnsiTheme="minorHAnsi"/>
                <w:b/>
                <w:bCs/>
              </w:rPr>
              <w:t>3</w:t>
            </w:r>
          </w:p>
        </w:tc>
      </w:tr>
    </w:tbl>
    <w:p w14:paraId="03FD98F8" w14:textId="26F4CB67" w:rsidR="00036BDB" w:rsidRDefault="00036BDB"/>
    <w:p w14:paraId="588616A6" w14:textId="242C3079" w:rsidR="7DD8656E" w:rsidRDefault="7DD8656E" w:rsidP="7DD8656E"/>
    <w:p w14:paraId="681DAA75" w14:textId="1C9A0FB2" w:rsidR="3546DC2C" w:rsidRDefault="3546DC2C" w:rsidP="3546D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EE08894" w14:paraId="1D6FA53F" w14:textId="77777777" w:rsidTr="30DA6193">
        <w:tc>
          <w:tcPr>
            <w:tcW w:w="10206" w:type="dxa"/>
            <w:tcBorders>
              <w:bottom w:val="nil"/>
            </w:tcBorders>
          </w:tcPr>
          <w:p w14:paraId="2A758517" w14:textId="77777777" w:rsidR="0EE08894" w:rsidRDefault="0EE08894" w:rsidP="0EE08894">
            <w:pPr>
              <w:jc w:val="center"/>
              <w:rPr>
                <w:rFonts w:ascii="Swis721 BT" w:hAnsi="Swis721 BT"/>
                <w:sz w:val="22"/>
                <w:szCs w:val="22"/>
              </w:rPr>
            </w:pPr>
          </w:p>
        </w:tc>
      </w:tr>
      <w:tr w:rsidR="0EE08894" w14:paraId="798F4ADB" w14:textId="77777777" w:rsidTr="30DA6193">
        <w:tc>
          <w:tcPr>
            <w:tcW w:w="10206" w:type="dxa"/>
            <w:tcBorders>
              <w:top w:val="nil"/>
              <w:bottom w:val="nil"/>
            </w:tcBorders>
          </w:tcPr>
          <w:p w14:paraId="7AA0B605" w14:textId="69751A60" w:rsidR="20D2B7E8" w:rsidRDefault="7023C101" w:rsidP="2795B58A">
            <w:pPr>
              <w:jc w:val="center"/>
              <w:rPr>
                <w:rFonts w:asciiTheme="minorHAnsi" w:eastAsiaTheme="minorEastAsia" w:hAnsiTheme="minorHAnsi" w:cstheme="minorBidi"/>
                <w:b/>
                <w:bCs/>
                <w:sz w:val="24"/>
                <w:szCs w:val="24"/>
              </w:rPr>
            </w:pPr>
            <w:r w:rsidRPr="2795B58A">
              <w:rPr>
                <w:rFonts w:asciiTheme="minorHAnsi" w:eastAsiaTheme="minorEastAsia" w:hAnsiTheme="minorHAnsi" w:cstheme="minorBidi"/>
                <w:b/>
                <w:bCs/>
                <w:sz w:val="24"/>
                <w:szCs w:val="24"/>
              </w:rPr>
              <w:t>ORGANISATIE KC DE HAREN</w:t>
            </w:r>
          </w:p>
          <w:p w14:paraId="4AEA3582" w14:textId="23B0E3DD" w:rsidR="20D2B7E8" w:rsidRDefault="20D2B7E8" w:rsidP="2795B58A">
            <w:pPr>
              <w:jc w:val="center"/>
              <w:rPr>
                <w:rFonts w:asciiTheme="minorHAnsi" w:eastAsiaTheme="minorEastAsia" w:hAnsiTheme="minorHAnsi" w:cstheme="minorBidi"/>
                <w:b/>
                <w:bCs/>
                <w:sz w:val="24"/>
                <w:szCs w:val="24"/>
              </w:rPr>
            </w:pPr>
          </w:p>
        </w:tc>
      </w:tr>
      <w:tr w:rsidR="0EE08894" w14:paraId="3BC61A0B" w14:textId="77777777" w:rsidTr="30DA6193">
        <w:tc>
          <w:tcPr>
            <w:tcW w:w="10206" w:type="dxa"/>
            <w:tcBorders>
              <w:top w:val="nil"/>
            </w:tcBorders>
          </w:tcPr>
          <w:p w14:paraId="442715A6" w14:textId="767BFDA0" w:rsidR="19FA2B7F" w:rsidRDefault="003E68DA" w:rsidP="30DA6193">
            <w:pPr>
              <w:spacing w:line="259" w:lineRule="auto"/>
              <w:rPr>
                <w:rFonts w:asciiTheme="minorHAnsi" w:eastAsiaTheme="minorEastAsia" w:hAnsiTheme="minorHAnsi" w:cstheme="minorBidi"/>
                <w:b/>
                <w:bCs/>
                <w:sz w:val="22"/>
                <w:szCs w:val="22"/>
                <w:u w:val="single"/>
              </w:rPr>
            </w:pPr>
            <w:r w:rsidRPr="30DA6193">
              <w:rPr>
                <w:rFonts w:asciiTheme="minorHAnsi" w:eastAsiaTheme="minorEastAsia" w:hAnsiTheme="minorHAnsi" w:cstheme="minorBidi"/>
                <w:b/>
                <w:bCs/>
                <w:sz w:val="24"/>
                <w:szCs w:val="24"/>
              </w:rPr>
              <w:t>Directie:</w:t>
            </w:r>
            <w:r w:rsidRPr="30DA6193">
              <w:rPr>
                <w:rFonts w:asciiTheme="minorHAnsi" w:eastAsiaTheme="minorEastAsia" w:hAnsiTheme="minorHAnsi" w:cstheme="minorBidi"/>
                <w:sz w:val="24"/>
                <w:szCs w:val="24"/>
              </w:rPr>
              <w:t xml:space="preserve">  </w:t>
            </w:r>
            <w:r w:rsidR="69B3DBB0" w:rsidRPr="30DA6193">
              <w:rPr>
                <w:rFonts w:asciiTheme="minorHAnsi" w:eastAsiaTheme="minorEastAsia" w:hAnsiTheme="minorHAnsi" w:cstheme="minorBidi"/>
                <w:sz w:val="24"/>
                <w:szCs w:val="24"/>
              </w:rPr>
              <w:t xml:space="preserve"> </w:t>
            </w:r>
            <w:r w:rsidR="69B3DBB0" w:rsidRPr="30DA619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r w:rsidR="69B3DBB0" w:rsidRPr="30DA6193">
              <w:rPr>
                <w:rFonts w:asciiTheme="minorHAnsi" w:eastAsiaTheme="minorEastAsia" w:hAnsiTheme="minorHAnsi" w:cstheme="minorBidi"/>
                <w:sz w:val="22"/>
                <w:szCs w:val="22"/>
              </w:rPr>
              <w:t xml:space="preserve">    </w:t>
            </w:r>
            <w:r w:rsidR="79D4B2DF" w:rsidRPr="30DA6193">
              <w:rPr>
                <w:rFonts w:asciiTheme="minorHAnsi" w:eastAsiaTheme="minorEastAsia" w:hAnsiTheme="minorHAnsi" w:cstheme="minorBidi"/>
                <w:sz w:val="22"/>
                <w:szCs w:val="22"/>
              </w:rPr>
              <w:t xml:space="preserve">       </w:t>
            </w:r>
            <w:r w:rsidR="79D4B2DF" w:rsidRPr="30DA6193">
              <w:rPr>
                <w:rFonts w:asciiTheme="minorHAnsi" w:eastAsiaTheme="minorEastAsia" w:hAnsiTheme="minorHAnsi" w:cstheme="minorBidi"/>
                <w:sz w:val="24"/>
                <w:szCs w:val="24"/>
              </w:rPr>
              <w:t xml:space="preserve">   </w:t>
            </w:r>
            <w:r>
              <w:rPr>
                <w:rFonts w:asciiTheme="minorHAnsi" w:eastAsiaTheme="minorEastAsia" w:hAnsiTheme="minorHAnsi" w:cstheme="minorBidi"/>
                <w:b/>
                <w:bCs/>
                <w:sz w:val="24"/>
                <w:szCs w:val="24"/>
              </w:rPr>
              <w:t>MR</w:t>
            </w:r>
            <w:r w:rsidR="69B3DBB0" w:rsidRPr="30DA6193">
              <w:rPr>
                <w:rFonts w:asciiTheme="minorHAnsi" w:eastAsiaTheme="minorEastAsia" w:hAnsiTheme="minorHAnsi" w:cstheme="minorBidi"/>
                <w:b/>
                <w:bCs/>
                <w:sz w:val="24"/>
                <w:szCs w:val="24"/>
              </w:rPr>
              <w:t xml:space="preserve"> personeelsdeel:</w:t>
            </w:r>
          </w:p>
          <w:p w14:paraId="1D0EAE33" w14:textId="2A041F65" w:rsidR="1BCB304A" w:rsidRDefault="4835E822" w:rsidP="30DA6193">
            <w:pPr>
              <w:rPr>
                <w:rFonts w:asciiTheme="minorHAnsi" w:eastAsiaTheme="minorEastAsia" w:hAnsiTheme="minorHAnsi" w:cstheme="minorBidi"/>
                <w:b/>
                <w:bCs/>
                <w:sz w:val="22"/>
                <w:szCs w:val="22"/>
              </w:rPr>
            </w:pPr>
            <w:r w:rsidRPr="30DA6193">
              <w:rPr>
                <w:rFonts w:asciiTheme="minorHAnsi" w:eastAsiaTheme="minorEastAsia" w:hAnsiTheme="minorHAnsi" w:cstheme="minorBidi"/>
                <w:sz w:val="22"/>
                <w:szCs w:val="22"/>
              </w:rPr>
              <w:t>Frank van de Veerdonk (</w:t>
            </w:r>
            <w:r w:rsidR="003E68DA" w:rsidRPr="30DA6193">
              <w:rPr>
                <w:rFonts w:asciiTheme="minorHAnsi" w:eastAsiaTheme="minorEastAsia" w:hAnsiTheme="minorHAnsi" w:cstheme="minorBidi"/>
                <w:sz w:val="22"/>
                <w:szCs w:val="22"/>
              </w:rPr>
              <w:t>directeur)</w:t>
            </w:r>
            <w:r w:rsidR="5A6A738D" w:rsidRPr="30DA6193">
              <w:rPr>
                <w:rFonts w:asciiTheme="minorHAnsi" w:eastAsiaTheme="minorEastAsia" w:hAnsiTheme="minorHAnsi" w:cstheme="minorBidi"/>
                <w:sz w:val="22"/>
                <w:szCs w:val="22"/>
              </w:rPr>
              <w:t xml:space="preserve">                                      </w:t>
            </w:r>
            <w:r w:rsidR="003E68DA" w:rsidRPr="7C5E34FD">
              <w:rPr>
                <w:rFonts w:asciiTheme="minorHAnsi" w:eastAsiaTheme="minorEastAsia" w:hAnsiTheme="minorHAnsi" w:cstheme="minorBidi"/>
                <w:sz w:val="22"/>
                <w:szCs w:val="22"/>
              </w:rPr>
              <w:t>Olga Crutzen</w:t>
            </w:r>
          </w:p>
          <w:p w14:paraId="211812CF" w14:textId="75337F0A" w:rsidR="1BCB304A" w:rsidRDefault="4835E822"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Kelly Libregts (manager</w:t>
            </w:r>
            <w:r w:rsidR="5F4D73A1" w:rsidRPr="30DA6193">
              <w:rPr>
                <w:rFonts w:asciiTheme="minorHAnsi" w:eastAsiaTheme="minorEastAsia" w:hAnsiTheme="minorHAnsi" w:cstheme="minorBidi"/>
                <w:sz w:val="22"/>
                <w:szCs w:val="22"/>
              </w:rPr>
              <w:t xml:space="preserve"> </w:t>
            </w:r>
            <w:r w:rsidR="003E68DA" w:rsidRPr="30DA6193">
              <w:rPr>
                <w:rFonts w:asciiTheme="minorHAnsi" w:eastAsiaTheme="minorEastAsia" w:hAnsiTheme="minorHAnsi" w:cstheme="minorBidi"/>
                <w:sz w:val="22"/>
                <w:szCs w:val="22"/>
              </w:rPr>
              <w:t>kinderopvang)</w:t>
            </w:r>
            <w:r w:rsidR="7228498D" w:rsidRPr="30DA6193">
              <w:rPr>
                <w:rFonts w:asciiTheme="minorHAnsi" w:eastAsiaTheme="minorEastAsia" w:hAnsiTheme="minorHAnsi" w:cstheme="minorBidi"/>
                <w:sz w:val="22"/>
                <w:szCs w:val="22"/>
              </w:rPr>
              <w:t xml:space="preserve">                               Chantal Mulder</w:t>
            </w:r>
          </w:p>
          <w:p w14:paraId="49366799" w14:textId="4B2824B9" w:rsidR="7AAE5125" w:rsidRDefault="1F1C369C"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                                                                                                    </w:t>
            </w:r>
            <w:r w:rsidR="003E68DA" w:rsidRPr="7C5E34FD">
              <w:rPr>
                <w:rFonts w:asciiTheme="minorHAnsi" w:eastAsiaTheme="minorEastAsia" w:hAnsiTheme="minorHAnsi" w:cstheme="minorBidi"/>
                <w:sz w:val="22"/>
                <w:szCs w:val="22"/>
              </w:rPr>
              <w:t>Adviseur: Frank van de Veerdonk</w:t>
            </w:r>
          </w:p>
          <w:p w14:paraId="6CCDC2D5" w14:textId="5D8179BD" w:rsidR="1BCB304A" w:rsidRDefault="09200176" w:rsidP="7C5E34FD">
            <w:pPr>
              <w:rPr>
                <w:rFonts w:asciiTheme="minorHAnsi" w:eastAsiaTheme="minorEastAsia" w:hAnsiTheme="minorHAnsi" w:cstheme="minorBidi"/>
                <w:b/>
                <w:bCs/>
                <w:sz w:val="22"/>
                <w:szCs w:val="22"/>
                <w:u w:val="single"/>
              </w:rPr>
            </w:pPr>
            <w:r w:rsidRPr="7C5E34FD">
              <w:rPr>
                <w:rFonts w:asciiTheme="minorHAnsi" w:eastAsiaTheme="minorEastAsia" w:hAnsiTheme="minorHAnsi" w:cstheme="minorBidi"/>
                <w:b/>
                <w:bCs/>
                <w:sz w:val="24"/>
                <w:szCs w:val="24"/>
              </w:rPr>
              <w:t>Coördinator Onderwijskwaliteit</w:t>
            </w:r>
            <w:r w:rsidR="22A8177A" w:rsidRPr="7C5E34FD">
              <w:rPr>
                <w:rFonts w:asciiTheme="minorHAnsi" w:eastAsiaTheme="minorEastAsia" w:hAnsiTheme="minorHAnsi" w:cstheme="minorBidi"/>
                <w:sz w:val="24"/>
                <w:szCs w:val="24"/>
              </w:rPr>
              <w:t xml:space="preserve">   </w:t>
            </w:r>
            <w:r w:rsidR="22A8177A" w:rsidRPr="7C5E34FD">
              <w:rPr>
                <w:rFonts w:asciiTheme="minorHAnsi" w:eastAsiaTheme="minorEastAsia" w:hAnsiTheme="minorHAnsi" w:cstheme="minorBidi"/>
                <w:sz w:val="22"/>
                <w:szCs w:val="22"/>
              </w:rPr>
              <w:t xml:space="preserve">                                 </w:t>
            </w:r>
          </w:p>
          <w:p w14:paraId="708D3636" w14:textId="2038FE48" w:rsidR="1BCB304A" w:rsidRPr="003E68DA" w:rsidRDefault="09200176" w:rsidP="7C5E34FD">
            <w:pPr>
              <w:rPr>
                <w:rFonts w:asciiTheme="minorHAnsi" w:eastAsiaTheme="minorEastAsia" w:hAnsiTheme="minorHAnsi" w:cstheme="minorBidi"/>
                <w:sz w:val="22"/>
                <w:szCs w:val="22"/>
              </w:rPr>
            </w:pPr>
            <w:r w:rsidRPr="003E68DA">
              <w:rPr>
                <w:rFonts w:asciiTheme="minorHAnsi" w:eastAsiaTheme="minorEastAsia" w:hAnsiTheme="minorHAnsi" w:cstheme="minorBidi"/>
                <w:sz w:val="22"/>
                <w:szCs w:val="22"/>
              </w:rPr>
              <w:t xml:space="preserve">Fleur </w:t>
            </w:r>
            <w:r w:rsidR="003E68DA" w:rsidRPr="003E68DA">
              <w:rPr>
                <w:rFonts w:asciiTheme="minorHAnsi" w:eastAsiaTheme="minorEastAsia" w:hAnsiTheme="minorHAnsi" w:cstheme="minorBidi"/>
                <w:sz w:val="22"/>
                <w:szCs w:val="22"/>
              </w:rPr>
              <w:t>Cobben</w:t>
            </w:r>
          </w:p>
          <w:p w14:paraId="6AB0C778" w14:textId="3084A21F" w:rsidR="1BCB304A" w:rsidRPr="003E68DA" w:rsidRDefault="1119D6FD" w:rsidP="7C5E34FD">
            <w:pPr>
              <w:rPr>
                <w:rFonts w:asciiTheme="minorHAnsi" w:eastAsiaTheme="minorEastAsia" w:hAnsiTheme="minorHAnsi" w:cstheme="minorBidi"/>
                <w:sz w:val="22"/>
                <w:szCs w:val="22"/>
              </w:rPr>
            </w:pPr>
            <w:r w:rsidRPr="003E68DA">
              <w:rPr>
                <w:rFonts w:asciiTheme="minorHAnsi" w:eastAsiaTheme="minorEastAsia" w:hAnsiTheme="minorHAnsi" w:cstheme="minorBidi"/>
                <w:sz w:val="22"/>
                <w:szCs w:val="22"/>
              </w:rPr>
              <w:t>Mireille Foolen</w:t>
            </w:r>
            <w:r w:rsidR="0B804B00" w:rsidRPr="003E68DA">
              <w:rPr>
                <w:rFonts w:asciiTheme="minorHAnsi" w:eastAsiaTheme="minorEastAsia" w:hAnsiTheme="minorHAnsi" w:cstheme="minorBidi"/>
                <w:sz w:val="22"/>
                <w:szCs w:val="22"/>
              </w:rPr>
              <w:t xml:space="preserve">                                                                                          </w:t>
            </w:r>
          </w:p>
          <w:p w14:paraId="50D7283B" w14:textId="58DF41B0" w:rsidR="43A905D7" w:rsidRPr="003E68DA" w:rsidRDefault="5B3AFC1E" w:rsidP="2795B58A">
            <w:pPr>
              <w:rPr>
                <w:rFonts w:asciiTheme="minorHAnsi" w:eastAsiaTheme="minorEastAsia" w:hAnsiTheme="minorHAnsi" w:cstheme="minorBidi"/>
                <w:b/>
                <w:bCs/>
                <w:sz w:val="22"/>
                <w:szCs w:val="22"/>
                <w:u w:val="single"/>
                <w:lang w:val="de-DE"/>
              </w:rPr>
            </w:pPr>
            <w:r w:rsidRPr="003E68DA">
              <w:rPr>
                <w:rFonts w:asciiTheme="minorHAnsi" w:eastAsiaTheme="minorEastAsia" w:hAnsiTheme="minorHAnsi" w:cstheme="minorBidi"/>
                <w:sz w:val="22"/>
                <w:szCs w:val="22"/>
              </w:rPr>
              <w:t xml:space="preserve">                                  </w:t>
            </w:r>
            <w:r w:rsidR="19E9D0AB" w:rsidRPr="003E68DA">
              <w:rPr>
                <w:rFonts w:asciiTheme="minorHAnsi" w:eastAsiaTheme="minorEastAsia" w:hAnsiTheme="minorHAnsi" w:cstheme="minorBidi"/>
                <w:sz w:val="22"/>
                <w:szCs w:val="22"/>
              </w:rPr>
              <w:t xml:space="preserve">                                   </w:t>
            </w:r>
            <w:r w:rsidR="1607FD75" w:rsidRPr="003E68DA">
              <w:rPr>
                <w:rFonts w:asciiTheme="minorHAnsi" w:eastAsiaTheme="minorEastAsia" w:hAnsiTheme="minorHAnsi" w:cstheme="minorBidi"/>
                <w:sz w:val="22"/>
                <w:szCs w:val="22"/>
              </w:rPr>
              <w:t xml:space="preserve">                           </w:t>
            </w:r>
            <w:r w:rsidR="1607FD75" w:rsidRPr="003E68DA">
              <w:rPr>
                <w:rFonts w:asciiTheme="minorHAnsi" w:eastAsiaTheme="minorEastAsia" w:hAnsiTheme="minorHAnsi" w:cstheme="minorBidi"/>
                <w:sz w:val="24"/>
                <w:szCs w:val="24"/>
              </w:rPr>
              <w:t xml:space="preserve">    </w:t>
            </w:r>
            <w:r w:rsidR="1607FD75" w:rsidRPr="003E68DA">
              <w:rPr>
                <w:rFonts w:asciiTheme="minorHAnsi" w:eastAsiaTheme="minorEastAsia" w:hAnsiTheme="minorHAnsi" w:cstheme="minorBidi"/>
                <w:b/>
                <w:bCs/>
                <w:sz w:val="24"/>
                <w:szCs w:val="24"/>
                <w:lang w:val="de-DE"/>
              </w:rPr>
              <w:t>G.M.R.</w:t>
            </w:r>
          </w:p>
          <w:p w14:paraId="60A5680A" w14:textId="6911C27D" w:rsidR="43A905D7" w:rsidRPr="003E68DA" w:rsidRDefault="063D50DC" w:rsidP="7C5E34FD">
            <w:pPr>
              <w:rPr>
                <w:rFonts w:asciiTheme="minorHAnsi" w:eastAsiaTheme="minorEastAsia" w:hAnsiTheme="minorHAnsi" w:cstheme="minorBidi"/>
                <w:b/>
                <w:bCs/>
                <w:sz w:val="22"/>
                <w:szCs w:val="22"/>
                <w:u w:val="single"/>
                <w:lang w:val="de-DE"/>
              </w:rPr>
            </w:pPr>
            <w:r w:rsidRPr="003E68DA">
              <w:rPr>
                <w:rFonts w:asciiTheme="minorHAnsi" w:eastAsiaTheme="minorEastAsia" w:hAnsiTheme="minorHAnsi" w:cstheme="minorBidi"/>
                <w:b/>
                <w:bCs/>
                <w:sz w:val="24"/>
                <w:szCs w:val="24"/>
                <w:lang w:val="de-DE"/>
              </w:rPr>
              <w:t>Unit</w:t>
            </w:r>
            <w:r w:rsidR="496C24F5" w:rsidRPr="003E68DA">
              <w:rPr>
                <w:rFonts w:asciiTheme="minorHAnsi" w:eastAsiaTheme="minorEastAsia" w:hAnsiTheme="minorHAnsi" w:cstheme="minorBidi"/>
                <w:b/>
                <w:bCs/>
                <w:sz w:val="24"/>
                <w:szCs w:val="24"/>
                <w:lang w:val="de-DE"/>
              </w:rPr>
              <w:t>coördinatoren</w:t>
            </w:r>
            <w:r w:rsidR="3FDEB821" w:rsidRPr="003E68DA">
              <w:rPr>
                <w:rFonts w:asciiTheme="minorHAnsi" w:eastAsiaTheme="minorEastAsia" w:hAnsiTheme="minorHAnsi" w:cstheme="minorBidi"/>
                <w:sz w:val="24"/>
                <w:szCs w:val="24"/>
                <w:lang w:val="de-DE"/>
              </w:rPr>
              <w:t xml:space="preserve">     </w:t>
            </w:r>
            <w:r w:rsidR="3FDEB821" w:rsidRPr="003E68DA">
              <w:rPr>
                <w:rFonts w:asciiTheme="minorHAnsi" w:eastAsiaTheme="minorEastAsia" w:hAnsiTheme="minorHAnsi" w:cstheme="minorBidi"/>
                <w:sz w:val="22"/>
                <w:szCs w:val="22"/>
                <w:lang w:val="de-DE"/>
              </w:rPr>
              <w:t xml:space="preserve">                                                         Jenna </w:t>
            </w:r>
            <w:proofErr w:type="spellStart"/>
            <w:r w:rsidR="3FDEB821" w:rsidRPr="003E68DA">
              <w:rPr>
                <w:rFonts w:asciiTheme="minorHAnsi" w:eastAsiaTheme="minorEastAsia" w:hAnsiTheme="minorHAnsi" w:cstheme="minorBidi"/>
                <w:sz w:val="22"/>
                <w:szCs w:val="22"/>
                <w:lang w:val="de-DE"/>
              </w:rPr>
              <w:t>Kocken</w:t>
            </w:r>
            <w:proofErr w:type="spellEnd"/>
          </w:p>
          <w:p w14:paraId="222E3E00" w14:textId="40DDFDB6" w:rsidR="6EE8511C" w:rsidRPr="003E68DA" w:rsidRDefault="7AD45C99" w:rsidP="30DA6193">
            <w:pPr>
              <w:rPr>
                <w:rFonts w:asciiTheme="minorHAnsi" w:eastAsiaTheme="minorEastAsia" w:hAnsiTheme="minorHAnsi" w:cstheme="minorBidi"/>
                <w:sz w:val="22"/>
                <w:szCs w:val="22"/>
                <w:lang w:val="de-DE"/>
              </w:rPr>
            </w:pPr>
            <w:proofErr w:type="gramStart"/>
            <w:r w:rsidRPr="003E68DA">
              <w:rPr>
                <w:rFonts w:asciiTheme="minorHAnsi" w:eastAsiaTheme="minorEastAsia" w:hAnsiTheme="minorHAnsi" w:cstheme="minorBidi"/>
                <w:sz w:val="22"/>
                <w:szCs w:val="22"/>
                <w:lang w:val="de-DE"/>
              </w:rPr>
              <w:t>O</w:t>
            </w:r>
            <w:r w:rsidR="524B5647" w:rsidRPr="003E68DA">
              <w:rPr>
                <w:rFonts w:asciiTheme="minorHAnsi" w:eastAsiaTheme="minorEastAsia" w:hAnsiTheme="minorHAnsi" w:cstheme="minorBidi"/>
                <w:sz w:val="22"/>
                <w:szCs w:val="22"/>
                <w:lang w:val="de-DE"/>
              </w:rPr>
              <w:t xml:space="preserve">B </w:t>
            </w:r>
            <w:r w:rsidR="23448F6E" w:rsidRPr="003E68DA">
              <w:rPr>
                <w:rFonts w:asciiTheme="minorHAnsi" w:eastAsiaTheme="minorEastAsia" w:hAnsiTheme="minorHAnsi" w:cstheme="minorBidi"/>
                <w:sz w:val="22"/>
                <w:szCs w:val="22"/>
                <w:lang w:val="de-DE"/>
              </w:rPr>
              <w:t xml:space="preserve"> </w:t>
            </w:r>
            <w:r w:rsidR="524B5647" w:rsidRPr="003E68DA">
              <w:rPr>
                <w:rFonts w:asciiTheme="minorHAnsi" w:eastAsiaTheme="minorEastAsia" w:hAnsiTheme="minorHAnsi" w:cstheme="minorBidi"/>
                <w:sz w:val="22"/>
                <w:szCs w:val="22"/>
                <w:lang w:val="de-DE"/>
              </w:rPr>
              <w:t>Nicole</w:t>
            </w:r>
            <w:proofErr w:type="gramEnd"/>
            <w:r w:rsidR="524B5647" w:rsidRPr="003E68DA">
              <w:rPr>
                <w:rFonts w:asciiTheme="minorHAnsi" w:eastAsiaTheme="minorEastAsia" w:hAnsiTheme="minorHAnsi" w:cstheme="minorBidi"/>
                <w:sz w:val="22"/>
                <w:szCs w:val="22"/>
                <w:lang w:val="de-DE"/>
              </w:rPr>
              <w:t xml:space="preserve"> Kulas</w:t>
            </w:r>
            <w:r w:rsidR="2A8996F4" w:rsidRPr="003E68DA">
              <w:rPr>
                <w:rFonts w:asciiTheme="minorHAnsi" w:eastAsiaTheme="minorEastAsia" w:hAnsiTheme="minorHAnsi" w:cstheme="minorBidi"/>
                <w:sz w:val="22"/>
                <w:szCs w:val="22"/>
                <w:lang w:val="de-DE"/>
              </w:rPr>
              <w:t xml:space="preserve">                                   </w:t>
            </w:r>
          </w:p>
          <w:p w14:paraId="239FF21A" w14:textId="1789786D" w:rsidR="1BCB304A" w:rsidRPr="003E68DA" w:rsidRDefault="524B5647" w:rsidP="30DA6193">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MB Frank Hovenier</w:t>
            </w:r>
            <w:r w:rsidR="31C25535" w:rsidRPr="003E68DA">
              <w:rPr>
                <w:rFonts w:asciiTheme="minorHAnsi" w:eastAsiaTheme="minorEastAsia" w:hAnsiTheme="minorHAnsi" w:cstheme="minorBidi"/>
                <w:sz w:val="22"/>
                <w:szCs w:val="22"/>
                <w:lang w:val="de-DE"/>
              </w:rPr>
              <w:t xml:space="preserve">                                                               </w:t>
            </w:r>
            <w:r w:rsidR="31C25535" w:rsidRPr="003E68DA">
              <w:rPr>
                <w:rFonts w:asciiTheme="minorHAnsi" w:eastAsiaTheme="minorEastAsia" w:hAnsiTheme="minorHAnsi" w:cstheme="minorBidi"/>
                <w:sz w:val="24"/>
                <w:szCs w:val="24"/>
                <w:lang w:val="de-DE"/>
              </w:rPr>
              <w:t xml:space="preserve">   </w:t>
            </w:r>
            <w:r w:rsidR="31C25535" w:rsidRPr="003E68DA">
              <w:rPr>
                <w:rFonts w:asciiTheme="minorHAnsi" w:eastAsiaTheme="minorEastAsia" w:hAnsiTheme="minorHAnsi" w:cstheme="minorBidi"/>
                <w:b/>
                <w:bCs/>
                <w:sz w:val="24"/>
                <w:szCs w:val="24"/>
                <w:lang w:val="de-DE"/>
              </w:rPr>
              <w:t>ICT</w:t>
            </w:r>
          </w:p>
          <w:p w14:paraId="09710C24" w14:textId="18D42874" w:rsidR="1BCB304A" w:rsidRDefault="524B5647"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 xml:space="preserve">BB </w:t>
            </w:r>
            <w:r w:rsidR="5D430D1C" w:rsidRPr="30DA6193">
              <w:rPr>
                <w:rFonts w:asciiTheme="minorHAnsi" w:eastAsiaTheme="minorEastAsia" w:hAnsiTheme="minorHAnsi" w:cstheme="minorBidi"/>
                <w:sz w:val="22"/>
                <w:szCs w:val="22"/>
              </w:rPr>
              <w:t xml:space="preserve">  </w:t>
            </w:r>
            <w:r w:rsidRPr="30DA6193">
              <w:rPr>
                <w:rFonts w:asciiTheme="minorHAnsi" w:eastAsiaTheme="minorEastAsia" w:hAnsiTheme="minorHAnsi" w:cstheme="minorBidi"/>
                <w:sz w:val="22"/>
                <w:szCs w:val="22"/>
              </w:rPr>
              <w:t>Martina van de Logt</w:t>
            </w:r>
            <w:r w:rsidR="13D2B8C9" w:rsidRPr="30DA6193">
              <w:rPr>
                <w:rFonts w:asciiTheme="minorHAnsi" w:eastAsiaTheme="minorEastAsia" w:hAnsiTheme="minorHAnsi" w:cstheme="minorBidi"/>
                <w:sz w:val="22"/>
                <w:szCs w:val="22"/>
              </w:rPr>
              <w:t xml:space="preserve">                                                         </w:t>
            </w:r>
            <w:r w:rsidR="64449ED7" w:rsidRPr="30DA6193">
              <w:rPr>
                <w:rFonts w:asciiTheme="minorHAnsi" w:eastAsiaTheme="minorEastAsia" w:hAnsiTheme="minorHAnsi" w:cstheme="minorBidi"/>
                <w:sz w:val="22"/>
                <w:szCs w:val="22"/>
              </w:rPr>
              <w:t>Frank Hovenier</w:t>
            </w:r>
          </w:p>
          <w:p w14:paraId="4F3E8591" w14:textId="02115C1A" w:rsidR="7E350686" w:rsidRDefault="69889F06"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                                                                                                      </w:t>
            </w:r>
          </w:p>
          <w:p w14:paraId="78B0BDEA" w14:textId="5CEF0CC5" w:rsidR="1BCB304A" w:rsidRDefault="1119D6FD" w:rsidP="7C5E34FD">
            <w:pPr>
              <w:rPr>
                <w:rFonts w:asciiTheme="minorHAnsi" w:eastAsiaTheme="minorEastAsia" w:hAnsiTheme="minorHAnsi" w:cstheme="minorBidi"/>
                <w:b/>
                <w:bCs/>
                <w:sz w:val="22"/>
                <w:szCs w:val="22"/>
                <w:u w:val="single"/>
              </w:rPr>
            </w:pPr>
            <w:r w:rsidRPr="7C5E34FD">
              <w:rPr>
                <w:rFonts w:asciiTheme="minorHAnsi" w:eastAsiaTheme="minorEastAsia" w:hAnsiTheme="minorHAnsi" w:cstheme="minorBidi"/>
                <w:b/>
                <w:bCs/>
                <w:sz w:val="24"/>
                <w:szCs w:val="24"/>
              </w:rPr>
              <w:t>Vertrouwenspersoon</w:t>
            </w:r>
            <w:r w:rsidR="7D3FB4F1" w:rsidRPr="7C5E34FD">
              <w:rPr>
                <w:rFonts w:asciiTheme="minorHAnsi" w:eastAsiaTheme="minorEastAsia" w:hAnsiTheme="minorHAnsi" w:cstheme="minorBidi"/>
                <w:sz w:val="22"/>
                <w:szCs w:val="22"/>
              </w:rPr>
              <w:t xml:space="preserve">                                                        </w:t>
            </w:r>
            <w:r w:rsidR="7D3FB4F1" w:rsidRPr="7C5E34FD">
              <w:rPr>
                <w:rFonts w:asciiTheme="minorHAnsi" w:eastAsiaTheme="minorEastAsia" w:hAnsiTheme="minorHAnsi" w:cstheme="minorBidi"/>
                <w:b/>
                <w:bCs/>
                <w:sz w:val="24"/>
                <w:szCs w:val="24"/>
              </w:rPr>
              <w:t xml:space="preserve">  School zorgteam</w:t>
            </w:r>
          </w:p>
          <w:p w14:paraId="1696070F" w14:textId="5257067A" w:rsidR="1BCB304A" w:rsidRDefault="74E7148E" w:rsidP="52F878D9">
            <w:pPr>
              <w:rPr>
                <w:rFonts w:asciiTheme="minorHAnsi" w:eastAsiaTheme="minorEastAsia" w:hAnsiTheme="minorHAnsi" w:cstheme="minorBidi"/>
                <w:b/>
                <w:bCs/>
                <w:sz w:val="22"/>
                <w:szCs w:val="22"/>
                <w:u w:val="single"/>
              </w:rPr>
            </w:pPr>
            <w:r w:rsidRPr="52F878D9">
              <w:rPr>
                <w:rFonts w:asciiTheme="minorHAnsi" w:eastAsiaTheme="minorEastAsia" w:hAnsiTheme="minorHAnsi" w:cstheme="minorBidi"/>
                <w:sz w:val="22"/>
                <w:szCs w:val="22"/>
              </w:rPr>
              <w:t xml:space="preserve">Yvonne de Jong    </w:t>
            </w:r>
            <w:r w:rsidR="21DD9C9C" w:rsidRPr="52F878D9">
              <w:rPr>
                <w:rFonts w:asciiTheme="minorHAnsi" w:eastAsiaTheme="minorEastAsia" w:hAnsiTheme="minorHAnsi" w:cstheme="minorBidi"/>
                <w:sz w:val="22"/>
                <w:szCs w:val="22"/>
              </w:rPr>
              <w:t xml:space="preserve">                                                  </w:t>
            </w:r>
            <w:r w:rsidR="7B67705E" w:rsidRPr="52F878D9">
              <w:rPr>
                <w:rFonts w:asciiTheme="minorHAnsi" w:eastAsiaTheme="minorEastAsia" w:hAnsiTheme="minorHAnsi" w:cstheme="minorBidi"/>
                <w:sz w:val="22"/>
                <w:szCs w:val="22"/>
              </w:rPr>
              <w:t xml:space="preserve">                   </w:t>
            </w:r>
            <w:r w:rsidR="0E7A271E" w:rsidRPr="52F878D9">
              <w:rPr>
                <w:rFonts w:asciiTheme="minorHAnsi" w:eastAsiaTheme="minorEastAsia" w:hAnsiTheme="minorHAnsi" w:cstheme="minorBidi"/>
                <w:sz w:val="22"/>
                <w:szCs w:val="22"/>
              </w:rPr>
              <w:t>Fleur Cobben</w:t>
            </w:r>
          </w:p>
          <w:p w14:paraId="005144F8" w14:textId="078B9B6D" w:rsidR="1BCB304A" w:rsidRDefault="481E30F3" w:rsidP="52F878D9">
            <w:pPr>
              <w:rPr>
                <w:rFonts w:asciiTheme="minorHAnsi" w:eastAsiaTheme="minorEastAsia" w:hAnsiTheme="minorHAnsi" w:cstheme="minorBidi"/>
                <w:sz w:val="22"/>
                <w:szCs w:val="22"/>
              </w:rPr>
            </w:pPr>
            <w:r w:rsidRPr="52F878D9">
              <w:rPr>
                <w:rFonts w:asciiTheme="minorHAnsi" w:eastAsiaTheme="minorEastAsia" w:hAnsiTheme="minorHAnsi" w:cstheme="minorBidi"/>
                <w:sz w:val="22"/>
                <w:szCs w:val="22"/>
              </w:rPr>
              <w:t xml:space="preserve">                                                                       </w:t>
            </w:r>
            <w:r w:rsidR="070FAF82" w:rsidRPr="52F878D9">
              <w:rPr>
                <w:rFonts w:asciiTheme="minorHAnsi" w:eastAsiaTheme="minorEastAsia" w:hAnsiTheme="minorHAnsi" w:cstheme="minorBidi"/>
                <w:sz w:val="22"/>
                <w:szCs w:val="22"/>
              </w:rPr>
              <w:t xml:space="preserve">                              </w:t>
            </w:r>
            <w:r w:rsidR="074C9D7D" w:rsidRPr="52F878D9">
              <w:rPr>
                <w:rFonts w:asciiTheme="minorHAnsi" w:eastAsiaTheme="minorEastAsia" w:hAnsiTheme="minorHAnsi" w:cstheme="minorBidi"/>
                <w:sz w:val="22"/>
                <w:szCs w:val="22"/>
              </w:rPr>
              <w:t>GGD Jeugdverpleegkundige</w:t>
            </w:r>
          </w:p>
          <w:p w14:paraId="02AABAFC" w14:textId="1501938E" w:rsidR="52F479B2" w:rsidRDefault="451B3393"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 xml:space="preserve">                                                                                                     FARENT Schoolmaatschappelijk werk</w:t>
            </w:r>
          </w:p>
          <w:p w14:paraId="44079354" w14:textId="57AE89AB" w:rsidR="0EE08894" w:rsidRDefault="53957505" w:rsidP="7C5E34FD">
            <w:pPr>
              <w:jc w:val="both"/>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 xml:space="preserve">                                                                                                     </w:t>
            </w:r>
            <w:r w:rsidRPr="7C5E34FD">
              <w:rPr>
                <w:rFonts w:asciiTheme="minorHAnsi" w:eastAsiaTheme="minorEastAsia" w:hAnsiTheme="minorHAnsi" w:cstheme="minorBidi"/>
                <w:sz w:val="22"/>
                <w:szCs w:val="22"/>
              </w:rPr>
              <w:t>SWV de Meierij</w:t>
            </w:r>
          </w:p>
          <w:p w14:paraId="769F5F21" w14:textId="4AD935F0" w:rsidR="0EE08894" w:rsidRDefault="5D780FF3" w:rsidP="30DA6193">
            <w:pPr>
              <w:rPr>
                <w:rFonts w:asciiTheme="minorHAnsi" w:eastAsiaTheme="minorEastAsia" w:hAnsiTheme="minorHAnsi" w:cstheme="minorBidi"/>
              </w:rPr>
            </w:pPr>
            <w:r w:rsidRPr="30DA6193">
              <w:rPr>
                <w:rFonts w:asciiTheme="minorHAnsi" w:eastAsiaTheme="minorEastAsia" w:hAnsiTheme="minorHAnsi" w:cstheme="minorBidi"/>
              </w:rPr>
              <w:t xml:space="preserve">                                                                                            </w:t>
            </w:r>
            <w:r w:rsidR="68C74379" w:rsidRPr="30DA6193">
              <w:rPr>
                <w:rFonts w:asciiTheme="minorHAnsi" w:eastAsiaTheme="minorEastAsia" w:hAnsiTheme="minorHAnsi" w:cstheme="minorBidi"/>
              </w:rPr>
              <w:t xml:space="preserve">                   </w:t>
            </w:r>
            <w:r w:rsidRPr="30DA6193">
              <w:rPr>
                <w:rFonts w:asciiTheme="minorHAnsi" w:eastAsiaTheme="minorEastAsia" w:hAnsiTheme="minorHAnsi" w:cstheme="minorBidi"/>
              </w:rPr>
              <w:t>F</w:t>
            </w:r>
            <w:r w:rsidR="09896B48" w:rsidRPr="30DA6193">
              <w:rPr>
                <w:rFonts w:asciiTheme="minorHAnsi" w:eastAsiaTheme="minorEastAsia" w:hAnsiTheme="minorHAnsi" w:cstheme="minorBidi"/>
              </w:rPr>
              <w:t>ARENT</w:t>
            </w:r>
            <w:r w:rsidR="66C39AEF" w:rsidRPr="30DA6193">
              <w:rPr>
                <w:rFonts w:asciiTheme="minorHAnsi" w:eastAsiaTheme="minorEastAsia" w:hAnsiTheme="minorHAnsi" w:cstheme="minorBidi"/>
              </w:rPr>
              <w:t xml:space="preserve"> (Divers)</w:t>
            </w:r>
          </w:p>
          <w:p w14:paraId="6CE0A0A2" w14:textId="59EE6C1D" w:rsidR="2795B58A" w:rsidRDefault="2795B58A" w:rsidP="2795B58A">
            <w:pPr>
              <w:rPr>
                <w:rFonts w:asciiTheme="minorHAnsi" w:eastAsiaTheme="minorEastAsia" w:hAnsiTheme="minorHAnsi" w:cstheme="minorBidi"/>
              </w:rPr>
            </w:pPr>
          </w:p>
          <w:p w14:paraId="555587CD" w14:textId="703DB916" w:rsidR="0EE08894" w:rsidRDefault="0EE08894" w:rsidP="7C5E34FD">
            <w:pPr>
              <w:rPr>
                <w:rFonts w:asciiTheme="minorHAnsi" w:eastAsiaTheme="minorEastAsia" w:hAnsiTheme="minorHAnsi" w:cstheme="minorBidi"/>
              </w:rPr>
            </w:pPr>
          </w:p>
        </w:tc>
      </w:tr>
    </w:tbl>
    <w:p w14:paraId="1C0157D6" w14:textId="77447E6E" w:rsidR="00036BDB" w:rsidRDefault="00036BDB" w:rsidP="0EE08894">
      <w:pPr>
        <w:rPr>
          <w:rFonts w:ascii="Swis721 BT" w:hAnsi="Swis721 BT"/>
          <w:sz w:val="22"/>
          <w:szCs w:val="22"/>
        </w:rPr>
      </w:pPr>
    </w:p>
    <w:p w14:paraId="45F6EC6E" w14:textId="6AA69783" w:rsidR="00036BDB" w:rsidRDefault="00036BDB" w:rsidP="4D7B1710">
      <w:pPr>
        <w:rPr>
          <w:rFonts w:ascii="Swis721 BT" w:hAnsi="Swis721 BT"/>
          <w:sz w:val="22"/>
          <w:szCs w:val="22"/>
          <w:lang w:val="en-US"/>
        </w:rPr>
      </w:pPr>
      <w:r w:rsidRPr="7DD8656E">
        <w:rPr>
          <w:rFonts w:ascii="Wingdings" w:eastAsia="Wingdings" w:hAnsi="Wingdings" w:cs="Wingdings"/>
          <w:sz w:val="22"/>
          <w:szCs w:val="22"/>
          <w:lang w:val="en-US"/>
        </w:rPr>
        <w:t></w:t>
      </w:r>
      <w:r w:rsidRPr="7DD8656E">
        <w:rPr>
          <w:rFonts w:ascii="Arial" w:hAnsi="Arial"/>
          <w:sz w:val="22"/>
          <w:szCs w:val="22"/>
          <w:lang w:val="en-US"/>
        </w:rPr>
        <w:t>-----------------------------------------------------------------------------------------------------------------------------</w:t>
      </w:r>
      <w:r w:rsidR="2CB140CF" w:rsidRPr="7DD8656E">
        <w:rPr>
          <w:rFonts w:ascii="Arial" w:hAnsi="Arial"/>
          <w:sz w:val="22"/>
          <w:szCs w:val="22"/>
          <w:lang w:val="en-US"/>
        </w:rPr>
        <w:t>---</w:t>
      </w:r>
      <w:r w:rsidR="2CB140CF" w:rsidRPr="7DD8656E">
        <w:rPr>
          <w:rFonts w:ascii="Wingdings" w:eastAsia="Wingdings" w:hAnsi="Wingdings" w:cs="Wingdings"/>
          <w:sz w:val="22"/>
          <w:szCs w:val="22"/>
          <w:lang w:val="en-US"/>
        </w:rPr>
        <w:t></w:t>
      </w:r>
    </w:p>
    <w:p w14:paraId="41508A3C" w14:textId="77777777" w:rsidR="00036BDB" w:rsidRDefault="00036BDB">
      <w:pPr>
        <w:rPr>
          <w:rFonts w:ascii="Swis721 BT" w:hAnsi="Swis721 BT"/>
          <w:sz w:val="22"/>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264E3075" w14:textId="77777777" w:rsidTr="7DD8656E">
        <w:trPr>
          <w:cantSplit/>
          <w:trHeight w:val="375"/>
        </w:trPr>
        <w:tc>
          <w:tcPr>
            <w:tcW w:w="10206" w:type="dxa"/>
            <w:gridSpan w:val="6"/>
            <w:tcBorders>
              <w:top w:val="single" w:sz="4" w:space="0" w:color="auto"/>
              <w:left w:val="single" w:sz="4" w:space="0" w:color="auto"/>
              <w:bottom w:val="nil"/>
              <w:right w:val="single" w:sz="4" w:space="0" w:color="auto"/>
            </w:tcBorders>
            <w:shd w:val="clear" w:color="auto" w:fill="auto"/>
          </w:tcPr>
          <w:p w14:paraId="03B77AB9" w14:textId="7C505210" w:rsidR="00036BDB" w:rsidRDefault="00036BDB" w:rsidP="7C5E34FD">
            <w:pPr>
              <w:pStyle w:val="Kop4"/>
              <w:rPr>
                <w:rFonts w:asciiTheme="minorHAnsi" w:eastAsiaTheme="minorEastAsia" w:hAnsiTheme="minorHAnsi" w:cstheme="minorBidi"/>
                <w:lang w:val="fr-FR"/>
              </w:rPr>
            </w:pPr>
            <w:r w:rsidRPr="7C5E34FD">
              <w:rPr>
                <w:rFonts w:asciiTheme="minorHAnsi" w:eastAsiaTheme="minorEastAsia" w:hAnsiTheme="minorHAnsi" w:cstheme="minorBidi"/>
                <w:lang w:val="fr-FR"/>
              </w:rPr>
              <w:t>OKTOBER</w:t>
            </w:r>
            <w:r w:rsidR="6DBC7343" w:rsidRPr="7C5E34FD">
              <w:rPr>
                <w:rFonts w:asciiTheme="minorHAnsi" w:eastAsiaTheme="minorEastAsia" w:hAnsiTheme="minorHAnsi" w:cstheme="minorBidi"/>
                <w:lang w:val="fr-FR"/>
              </w:rPr>
              <w:t xml:space="preserve"> </w:t>
            </w:r>
          </w:p>
        </w:tc>
      </w:tr>
      <w:tr w:rsidR="008B4563" w14:paraId="5E862E27" w14:textId="77777777" w:rsidTr="7DD8656E">
        <w:trPr>
          <w:trHeight w:val="466"/>
        </w:trPr>
        <w:tc>
          <w:tcPr>
            <w:tcW w:w="1134" w:type="dxa"/>
            <w:tcBorders>
              <w:top w:val="single" w:sz="4" w:space="0" w:color="auto"/>
              <w:bottom w:val="nil"/>
            </w:tcBorders>
            <w:shd w:val="clear" w:color="auto" w:fill="auto"/>
          </w:tcPr>
          <w:p w14:paraId="17DBC151" w14:textId="77777777" w:rsidR="008B4563" w:rsidRDefault="008B4563" w:rsidP="008B4563">
            <w:pPr>
              <w:rPr>
                <w:rFonts w:ascii="Swis721 BT" w:hAnsi="Swis721 BT"/>
                <w:sz w:val="22"/>
                <w:lang w:val="fr-FR"/>
              </w:rPr>
            </w:pPr>
          </w:p>
          <w:p w14:paraId="6F8BD81B" w14:textId="77777777" w:rsidR="008B4563" w:rsidRDefault="008B4563" w:rsidP="008B4563">
            <w:pPr>
              <w:rPr>
                <w:rFonts w:ascii="Swis721 BT" w:hAnsi="Swis721 BT"/>
                <w:sz w:val="22"/>
                <w:lang w:val="fr-FR"/>
              </w:rPr>
            </w:pPr>
          </w:p>
        </w:tc>
        <w:tc>
          <w:tcPr>
            <w:tcW w:w="1814" w:type="dxa"/>
            <w:tcBorders>
              <w:top w:val="single" w:sz="4" w:space="0" w:color="auto"/>
              <w:bottom w:val="nil"/>
            </w:tcBorders>
            <w:shd w:val="clear" w:color="auto" w:fill="auto"/>
          </w:tcPr>
          <w:p w14:paraId="0E96C845" w14:textId="5827148E" w:rsidR="008B4563" w:rsidRPr="008B4563" w:rsidRDefault="008B4563" w:rsidP="2C1154B3">
            <w:pPr>
              <w:jc w:val="center"/>
              <w:rPr>
                <w:rFonts w:asciiTheme="minorHAnsi" w:hAnsiTheme="minorHAnsi"/>
                <w:b/>
                <w:bCs/>
                <w:sz w:val="24"/>
                <w:szCs w:val="24"/>
                <w:lang w:val="fr-FR"/>
              </w:rPr>
            </w:pPr>
            <w:r w:rsidRPr="2C1154B3">
              <w:rPr>
                <w:rFonts w:asciiTheme="minorHAnsi" w:hAnsiTheme="minorHAnsi"/>
                <w:b/>
                <w:bCs/>
                <w:sz w:val="24"/>
                <w:szCs w:val="24"/>
              </w:rPr>
              <w:t>40</w:t>
            </w:r>
          </w:p>
        </w:tc>
        <w:tc>
          <w:tcPr>
            <w:tcW w:w="1814" w:type="dxa"/>
            <w:tcBorders>
              <w:top w:val="single" w:sz="4" w:space="0" w:color="auto"/>
              <w:bottom w:val="nil"/>
            </w:tcBorders>
            <w:shd w:val="clear" w:color="auto" w:fill="auto"/>
          </w:tcPr>
          <w:p w14:paraId="245D991A" w14:textId="0434F444" w:rsidR="008B4563" w:rsidRPr="008B4563" w:rsidRDefault="008B4563" w:rsidP="2C1154B3">
            <w:pPr>
              <w:jc w:val="center"/>
              <w:rPr>
                <w:rFonts w:asciiTheme="minorHAnsi" w:hAnsiTheme="minorHAnsi"/>
                <w:b/>
                <w:bCs/>
                <w:sz w:val="24"/>
                <w:szCs w:val="24"/>
                <w:lang w:val="fr-FR"/>
              </w:rPr>
            </w:pPr>
            <w:r w:rsidRPr="2C1154B3">
              <w:rPr>
                <w:rFonts w:asciiTheme="minorHAnsi" w:hAnsiTheme="minorHAnsi"/>
                <w:b/>
                <w:bCs/>
                <w:sz w:val="24"/>
                <w:szCs w:val="24"/>
              </w:rPr>
              <w:t>41</w:t>
            </w:r>
          </w:p>
        </w:tc>
        <w:tc>
          <w:tcPr>
            <w:tcW w:w="1814" w:type="dxa"/>
            <w:tcBorders>
              <w:top w:val="single" w:sz="4" w:space="0" w:color="auto"/>
              <w:bottom w:val="single" w:sz="4" w:space="0" w:color="auto"/>
            </w:tcBorders>
            <w:shd w:val="clear" w:color="auto" w:fill="auto"/>
          </w:tcPr>
          <w:p w14:paraId="21C9D991" w14:textId="47FFF4E3" w:rsidR="008B4563" w:rsidRPr="008B4563" w:rsidRDefault="008B4563" w:rsidP="2C1154B3">
            <w:pPr>
              <w:jc w:val="center"/>
              <w:rPr>
                <w:rFonts w:asciiTheme="minorHAnsi" w:hAnsiTheme="minorHAnsi"/>
                <w:b/>
                <w:bCs/>
                <w:sz w:val="24"/>
                <w:szCs w:val="24"/>
                <w:lang w:val="fr-FR"/>
              </w:rPr>
            </w:pPr>
            <w:r w:rsidRPr="2C1154B3">
              <w:rPr>
                <w:rFonts w:asciiTheme="minorHAnsi" w:hAnsiTheme="minorHAnsi"/>
                <w:b/>
                <w:bCs/>
                <w:sz w:val="24"/>
                <w:szCs w:val="24"/>
              </w:rPr>
              <w:t>42</w:t>
            </w:r>
          </w:p>
        </w:tc>
        <w:tc>
          <w:tcPr>
            <w:tcW w:w="1814" w:type="dxa"/>
            <w:tcBorders>
              <w:top w:val="single" w:sz="4" w:space="0" w:color="auto"/>
              <w:bottom w:val="single" w:sz="4" w:space="0" w:color="auto"/>
            </w:tcBorders>
            <w:shd w:val="clear" w:color="auto" w:fill="auto"/>
          </w:tcPr>
          <w:p w14:paraId="55739EF0" w14:textId="79565137" w:rsidR="008B4563" w:rsidRPr="008B4563" w:rsidRDefault="008B4563" w:rsidP="2C1154B3">
            <w:pPr>
              <w:jc w:val="center"/>
              <w:rPr>
                <w:rFonts w:asciiTheme="minorHAnsi" w:hAnsiTheme="minorHAnsi"/>
                <w:b/>
                <w:bCs/>
                <w:sz w:val="24"/>
                <w:szCs w:val="24"/>
                <w:lang w:val="fr-FR"/>
              </w:rPr>
            </w:pPr>
            <w:r w:rsidRPr="2C1154B3">
              <w:rPr>
                <w:rFonts w:asciiTheme="minorHAnsi" w:hAnsiTheme="minorHAnsi"/>
                <w:b/>
                <w:bCs/>
                <w:sz w:val="24"/>
                <w:szCs w:val="24"/>
              </w:rPr>
              <w:t>43</w:t>
            </w:r>
          </w:p>
        </w:tc>
        <w:tc>
          <w:tcPr>
            <w:tcW w:w="1816" w:type="dxa"/>
            <w:tcBorders>
              <w:top w:val="single" w:sz="4" w:space="0" w:color="auto"/>
              <w:bottom w:val="single" w:sz="4" w:space="0" w:color="auto"/>
            </w:tcBorders>
            <w:shd w:val="clear" w:color="auto" w:fill="auto"/>
          </w:tcPr>
          <w:p w14:paraId="64397A95" w14:textId="7696E54C" w:rsidR="008B4563" w:rsidRDefault="008B4563" w:rsidP="7C5E34FD">
            <w:pPr>
              <w:jc w:val="center"/>
              <w:rPr>
                <w:rFonts w:ascii="Swis721 BT" w:hAnsi="Swis721 BT"/>
                <w:b/>
                <w:bCs/>
                <w:sz w:val="22"/>
                <w:szCs w:val="22"/>
                <w:lang w:val="fr-FR"/>
              </w:rPr>
            </w:pPr>
          </w:p>
        </w:tc>
      </w:tr>
      <w:tr w:rsidR="008B4563" w14:paraId="3E6742CC" w14:textId="77777777" w:rsidTr="7DD8656E">
        <w:tc>
          <w:tcPr>
            <w:tcW w:w="1134" w:type="dxa"/>
            <w:tcBorders>
              <w:top w:val="single" w:sz="4" w:space="0" w:color="auto"/>
              <w:bottom w:val="single" w:sz="4" w:space="0" w:color="auto"/>
            </w:tcBorders>
            <w:shd w:val="clear" w:color="auto" w:fill="auto"/>
          </w:tcPr>
          <w:p w14:paraId="7D3BEE8F" w14:textId="77777777" w:rsidR="008B4563" w:rsidRDefault="008B4563" w:rsidP="008B4563">
            <w:pPr>
              <w:rPr>
                <w:rFonts w:ascii="Swis721 BT" w:hAnsi="Swis721 BT"/>
                <w:b/>
                <w:sz w:val="28"/>
                <w:lang w:val="fr-FR"/>
              </w:rPr>
            </w:pPr>
          </w:p>
          <w:p w14:paraId="1F0CF208" w14:textId="77777777" w:rsidR="008B4563" w:rsidRDefault="008B4563"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3B88899E"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69E2BB2B" w14:textId="25E6F9CF" w:rsidR="008B4563" w:rsidRPr="008B4563" w:rsidRDefault="008B4563" w:rsidP="2F024772">
            <w:pPr>
              <w:rPr>
                <w:rFonts w:asciiTheme="minorHAnsi" w:hAnsiTheme="minorHAnsi"/>
                <w:b/>
                <w:bCs/>
              </w:rPr>
            </w:pPr>
            <w:r w:rsidRPr="2F024772">
              <w:rPr>
                <w:rFonts w:asciiTheme="minorHAnsi" w:hAnsiTheme="minorHAnsi"/>
                <w:b/>
                <w:bCs/>
              </w:rPr>
              <w:t>4</w:t>
            </w:r>
          </w:p>
        </w:tc>
        <w:tc>
          <w:tcPr>
            <w:tcW w:w="1814" w:type="dxa"/>
            <w:tcBorders>
              <w:top w:val="single" w:sz="4" w:space="0" w:color="auto"/>
              <w:bottom w:val="single" w:sz="4" w:space="0" w:color="auto"/>
            </w:tcBorders>
            <w:shd w:val="clear" w:color="auto" w:fill="auto"/>
          </w:tcPr>
          <w:p w14:paraId="69BF1E4C" w14:textId="0B1EC2A1" w:rsidR="008B4563" w:rsidRPr="008B4563" w:rsidRDefault="008B4563" w:rsidP="2F024772">
            <w:pPr>
              <w:rPr>
                <w:rFonts w:asciiTheme="minorHAnsi" w:hAnsiTheme="minorHAnsi"/>
                <w:b/>
                <w:bCs/>
              </w:rPr>
            </w:pPr>
            <w:r w:rsidRPr="2F024772">
              <w:rPr>
                <w:rFonts w:asciiTheme="minorHAnsi" w:hAnsiTheme="minorHAnsi"/>
                <w:b/>
                <w:bCs/>
              </w:rPr>
              <w:t>11</w:t>
            </w:r>
          </w:p>
        </w:tc>
        <w:tc>
          <w:tcPr>
            <w:tcW w:w="1814" w:type="dxa"/>
            <w:tcBorders>
              <w:top w:val="single" w:sz="4" w:space="0" w:color="auto"/>
              <w:bottom w:val="single" w:sz="4" w:space="0" w:color="auto"/>
            </w:tcBorders>
            <w:shd w:val="clear" w:color="auto" w:fill="auto"/>
          </w:tcPr>
          <w:p w14:paraId="711C04A5" w14:textId="1D926AEA" w:rsidR="008B4563" w:rsidRPr="008B4563" w:rsidRDefault="008B4563" w:rsidP="2F024772">
            <w:pPr>
              <w:rPr>
                <w:rFonts w:asciiTheme="minorHAnsi" w:hAnsiTheme="minorHAnsi"/>
                <w:b/>
                <w:bCs/>
              </w:rPr>
            </w:pPr>
            <w:r w:rsidRPr="2F024772">
              <w:rPr>
                <w:rFonts w:asciiTheme="minorHAnsi" w:hAnsiTheme="minorHAnsi"/>
                <w:b/>
                <w:bCs/>
              </w:rPr>
              <w:t>18</w:t>
            </w:r>
          </w:p>
        </w:tc>
        <w:tc>
          <w:tcPr>
            <w:tcW w:w="1814" w:type="dxa"/>
            <w:tcBorders>
              <w:top w:val="single" w:sz="4" w:space="0" w:color="auto"/>
              <w:bottom w:val="single" w:sz="4" w:space="0" w:color="auto"/>
            </w:tcBorders>
            <w:shd w:val="clear" w:color="auto" w:fill="BFBFBF" w:themeFill="background1" w:themeFillShade="BF"/>
          </w:tcPr>
          <w:p w14:paraId="4F28CB3E" w14:textId="3A3C0806" w:rsidR="008B4563" w:rsidRPr="008B4563" w:rsidRDefault="008B4563" w:rsidP="2F024772">
            <w:pPr>
              <w:tabs>
                <w:tab w:val="center" w:pos="837"/>
              </w:tabs>
              <w:rPr>
                <w:rFonts w:asciiTheme="minorHAnsi" w:hAnsiTheme="minorHAnsi"/>
                <w:b/>
                <w:bCs/>
              </w:rPr>
            </w:pPr>
            <w:r w:rsidRPr="2F024772">
              <w:rPr>
                <w:rFonts w:asciiTheme="minorHAnsi" w:hAnsiTheme="minorHAnsi"/>
                <w:b/>
                <w:bCs/>
              </w:rPr>
              <w:t>25</w:t>
            </w:r>
          </w:p>
          <w:p w14:paraId="3A845DBE" w14:textId="2DE1CC5E" w:rsidR="008B4563" w:rsidRPr="008B4563" w:rsidRDefault="15FE3E98" w:rsidP="2F024772">
            <w:pPr>
              <w:tabs>
                <w:tab w:val="center" w:pos="837"/>
              </w:tabs>
              <w:rPr>
                <w:rFonts w:asciiTheme="minorHAnsi" w:hAnsiTheme="minorHAnsi"/>
                <w:b/>
                <w:bCs/>
              </w:rPr>
            </w:pPr>
            <w:r w:rsidRPr="2F024772">
              <w:rPr>
                <w:rFonts w:asciiTheme="minorHAnsi" w:hAnsiTheme="minorHAnsi"/>
                <w:b/>
                <w:bCs/>
              </w:rPr>
              <w:t>H</w:t>
            </w:r>
            <w:r w:rsidR="7A4903D3" w:rsidRPr="2F024772">
              <w:rPr>
                <w:rFonts w:asciiTheme="minorHAnsi" w:hAnsiTheme="minorHAnsi"/>
                <w:b/>
                <w:bCs/>
              </w:rPr>
              <w:t>erfstvakantie</w:t>
            </w:r>
          </w:p>
        </w:tc>
        <w:tc>
          <w:tcPr>
            <w:tcW w:w="1816" w:type="dxa"/>
            <w:tcBorders>
              <w:top w:val="single" w:sz="4" w:space="0" w:color="auto"/>
              <w:bottom w:val="single" w:sz="4" w:space="0" w:color="auto"/>
            </w:tcBorders>
            <w:shd w:val="clear" w:color="auto" w:fill="FFFFFF" w:themeFill="background1"/>
          </w:tcPr>
          <w:p w14:paraId="6109C677" w14:textId="4C8F9447" w:rsidR="008B4563" w:rsidRPr="001676B1" w:rsidRDefault="008B4563" w:rsidP="008B4563">
            <w:pPr>
              <w:rPr>
                <w:rFonts w:ascii="Swis721 BT" w:hAnsi="Swis721 BT"/>
                <w:b/>
                <w:bCs/>
                <w:sz w:val="18"/>
                <w:szCs w:val="18"/>
              </w:rPr>
            </w:pPr>
          </w:p>
        </w:tc>
      </w:tr>
      <w:tr w:rsidR="008B4563" w14:paraId="6487F148" w14:textId="77777777" w:rsidTr="7DD8656E">
        <w:tc>
          <w:tcPr>
            <w:tcW w:w="1134" w:type="dxa"/>
            <w:tcBorders>
              <w:top w:val="single" w:sz="4" w:space="0" w:color="auto"/>
              <w:bottom w:val="single" w:sz="4" w:space="0" w:color="auto"/>
            </w:tcBorders>
            <w:shd w:val="clear" w:color="auto" w:fill="auto"/>
          </w:tcPr>
          <w:p w14:paraId="57C0D796" w14:textId="77777777" w:rsidR="008B4563" w:rsidRDefault="008B4563" w:rsidP="008B4563">
            <w:pPr>
              <w:rPr>
                <w:rFonts w:ascii="Swis721 BT" w:hAnsi="Swis721 BT"/>
                <w:b/>
                <w:sz w:val="28"/>
              </w:rPr>
            </w:pPr>
          </w:p>
          <w:p w14:paraId="1B86E904"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DI</w:t>
            </w:r>
          </w:p>
          <w:p w14:paraId="0D142F6F"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56B20A0C" w14:textId="14915948" w:rsidR="008B4563" w:rsidRPr="008B4563" w:rsidRDefault="008B4563"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bottom w:val="single" w:sz="4" w:space="0" w:color="auto"/>
            </w:tcBorders>
            <w:shd w:val="clear" w:color="auto" w:fill="auto"/>
          </w:tcPr>
          <w:p w14:paraId="7DD5E692" w14:textId="2534EBA4" w:rsidR="008B4563" w:rsidRPr="008B4563" w:rsidRDefault="008B4563" w:rsidP="39C00B86">
            <w:pPr>
              <w:rPr>
                <w:rFonts w:asciiTheme="minorHAnsi" w:hAnsiTheme="minorHAnsi"/>
                <w:b/>
                <w:bCs/>
              </w:rPr>
            </w:pPr>
            <w:r w:rsidRPr="39C00B86">
              <w:rPr>
                <w:rFonts w:asciiTheme="minorHAnsi" w:hAnsiTheme="minorHAnsi"/>
                <w:b/>
                <w:bCs/>
              </w:rPr>
              <w:t>12</w:t>
            </w:r>
          </w:p>
          <w:p w14:paraId="0738BB2B" w14:textId="19CB668E" w:rsidR="008B4563" w:rsidRPr="008B4563" w:rsidRDefault="2B98D093" w:rsidP="39C00B86">
            <w:pPr>
              <w:rPr>
                <w:rFonts w:asciiTheme="minorHAnsi" w:hAnsiTheme="minorHAnsi"/>
                <w:b/>
                <w:bCs/>
              </w:rPr>
            </w:pPr>
            <w:r w:rsidRPr="39C00B86">
              <w:rPr>
                <w:rFonts w:asciiTheme="minorHAnsi" w:hAnsiTheme="minorHAnsi"/>
                <w:b/>
                <w:bCs/>
              </w:rPr>
              <w:t>Jinc groep 8</w:t>
            </w:r>
          </w:p>
          <w:p w14:paraId="2E43D75D" w14:textId="0AF2D3B6" w:rsidR="008B4563" w:rsidRPr="008B4563" w:rsidRDefault="008B4563" w:rsidP="39C00B86">
            <w:pPr>
              <w:rPr>
                <w:rFonts w:asciiTheme="minorHAnsi" w:hAnsiTheme="minorHAnsi"/>
                <w:b/>
                <w:bCs/>
              </w:rPr>
            </w:pPr>
          </w:p>
        </w:tc>
        <w:tc>
          <w:tcPr>
            <w:tcW w:w="1814" w:type="dxa"/>
            <w:tcBorders>
              <w:top w:val="single" w:sz="4" w:space="0" w:color="auto"/>
              <w:bottom w:val="single" w:sz="4" w:space="0" w:color="auto"/>
            </w:tcBorders>
            <w:shd w:val="clear" w:color="auto" w:fill="auto"/>
          </w:tcPr>
          <w:p w14:paraId="0416DD60" w14:textId="6E88A31F" w:rsidR="008B4563" w:rsidRPr="008B4563" w:rsidRDefault="008B4563" w:rsidP="2F024772">
            <w:pPr>
              <w:rPr>
                <w:rFonts w:asciiTheme="minorHAnsi" w:hAnsiTheme="minorHAnsi"/>
                <w:b/>
                <w:bCs/>
              </w:rPr>
            </w:pPr>
            <w:r w:rsidRPr="2F024772">
              <w:rPr>
                <w:rFonts w:asciiTheme="minorHAnsi" w:hAnsiTheme="minorHAnsi"/>
                <w:b/>
                <w:bCs/>
              </w:rPr>
              <w:t>19</w:t>
            </w:r>
          </w:p>
        </w:tc>
        <w:tc>
          <w:tcPr>
            <w:tcW w:w="1814" w:type="dxa"/>
            <w:tcBorders>
              <w:top w:val="single" w:sz="4" w:space="0" w:color="auto"/>
              <w:bottom w:val="single" w:sz="4" w:space="0" w:color="auto"/>
            </w:tcBorders>
            <w:shd w:val="clear" w:color="auto" w:fill="BFBFBF" w:themeFill="background1" w:themeFillShade="BF"/>
          </w:tcPr>
          <w:p w14:paraId="13FE4A3B" w14:textId="169043F6" w:rsidR="008B4563" w:rsidRPr="008B4563" w:rsidRDefault="008B4563" w:rsidP="2F024772">
            <w:pPr>
              <w:rPr>
                <w:rFonts w:asciiTheme="minorHAnsi" w:hAnsiTheme="minorHAnsi"/>
                <w:b/>
                <w:bCs/>
              </w:rPr>
            </w:pPr>
            <w:r w:rsidRPr="2F024772">
              <w:rPr>
                <w:rFonts w:asciiTheme="minorHAnsi" w:hAnsiTheme="minorHAnsi"/>
                <w:b/>
                <w:bCs/>
              </w:rPr>
              <w:t>26</w:t>
            </w:r>
          </w:p>
          <w:p w14:paraId="43538BBD" w14:textId="4A528A5D" w:rsidR="008B4563" w:rsidRPr="008B4563" w:rsidRDefault="776CDE69" w:rsidP="368EA61C">
            <w:pPr>
              <w:tabs>
                <w:tab w:val="center" w:pos="837"/>
              </w:tabs>
              <w:rPr>
                <w:rFonts w:asciiTheme="minorHAnsi" w:hAnsiTheme="minorHAnsi"/>
                <w:b/>
                <w:bCs/>
              </w:rPr>
            </w:pPr>
            <w:r w:rsidRPr="368EA61C">
              <w:rPr>
                <w:rFonts w:asciiTheme="minorHAnsi" w:hAnsiTheme="minorHAnsi"/>
                <w:b/>
                <w:bCs/>
              </w:rPr>
              <w:t>H</w:t>
            </w:r>
            <w:r w:rsidR="5BF71E89" w:rsidRPr="368EA61C">
              <w:rPr>
                <w:rFonts w:asciiTheme="minorHAnsi" w:hAnsiTheme="minorHAnsi"/>
                <w:b/>
                <w:bCs/>
              </w:rPr>
              <w:t>erfstvakantie</w:t>
            </w:r>
          </w:p>
        </w:tc>
        <w:tc>
          <w:tcPr>
            <w:tcW w:w="1816" w:type="dxa"/>
            <w:tcBorders>
              <w:top w:val="single" w:sz="4" w:space="0" w:color="auto"/>
              <w:bottom w:val="single" w:sz="4" w:space="0" w:color="auto"/>
            </w:tcBorders>
            <w:shd w:val="clear" w:color="auto" w:fill="FFFFFF" w:themeFill="background1"/>
          </w:tcPr>
          <w:p w14:paraId="62C3DA19" w14:textId="2E6C07CB" w:rsidR="008B4563" w:rsidRPr="001676B1" w:rsidRDefault="008B4563" w:rsidP="008B4563">
            <w:pPr>
              <w:rPr>
                <w:rFonts w:ascii="Swis721 BT" w:hAnsi="Swis721 BT"/>
                <w:b/>
                <w:bCs/>
                <w:sz w:val="18"/>
                <w:szCs w:val="18"/>
              </w:rPr>
            </w:pPr>
          </w:p>
        </w:tc>
      </w:tr>
      <w:tr w:rsidR="008B4563" w14:paraId="0E8589E4" w14:textId="77777777" w:rsidTr="7DD8656E">
        <w:tc>
          <w:tcPr>
            <w:tcW w:w="1134" w:type="dxa"/>
            <w:tcBorders>
              <w:top w:val="single" w:sz="4" w:space="0" w:color="auto"/>
              <w:bottom w:val="single" w:sz="4" w:space="0" w:color="auto"/>
            </w:tcBorders>
            <w:shd w:val="clear" w:color="auto" w:fill="auto"/>
          </w:tcPr>
          <w:p w14:paraId="4475AD14" w14:textId="77777777" w:rsidR="008B4563" w:rsidRDefault="008B4563" w:rsidP="008B4563">
            <w:pPr>
              <w:rPr>
                <w:rFonts w:ascii="Swis721 BT" w:hAnsi="Swis721 BT"/>
                <w:b/>
                <w:sz w:val="28"/>
              </w:rPr>
            </w:pPr>
          </w:p>
          <w:p w14:paraId="6256968F"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WOE</w:t>
            </w:r>
          </w:p>
          <w:p w14:paraId="120C4E94"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1D0D9BD2" w14:textId="0B104A1B" w:rsidR="008B4563" w:rsidRPr="008B4563" w:rsidRDefault="008B4563" w:rsidP="18D990CB">
            <w:pPr>
              <w:rPr>
                <w:rFonts w:asciiTheme="minorHAnsi" w:hAnsiTheme="minorHAnsi"/>
                <w:b/>
                <w:bCs/>
              </w:rPr>
            </w:pPr>
            <w:r w:rsidRPr="18D990CB">
              <w:rPr>
                <w:rFonts w:asciiTheme="minorHAnsi" w:hAnsiTheme="minorHAnsi"/>
                <w:b/>
                <w:bCs/>
              </w:rPr>
              <w:t>6</w:t>
            </w:r>
          </w:p>
          <w:p w14:paraId="1F3C9840" w14:textId="5AA39F97" w:rsidR="008B4563" w:rsidRPr="008B4563" w:rsidRDefault="008B4563" w:rsidP="18D990CB">
            <w:pPr>
              <w:rPr>
                <w:rFonts w:asciiTheme="minorHAnsi" w:hAnsiTheme="minorHAnsi"/>
                <w:b/>
                <w:bCs/>
              </w:rPr>
            </w:pPr>
          </w:p>
        </w:tc>
        <w:tc>
          <w:tcPr>
            <w:tcW w:w="1814" w:type="dxa"/>
            <w:tcBorders>
              <w:top w:val="single" w:sz="4" w:space="0" w:color="auto"/>
              <w:bottom w:val="single" w:sz="4" w:space="0" w:color="auto"/>
            </w:tcBorders>
            <w:shd w:val="clear" w:color="auto" w:fill="auto"/>
          </w:tcPr>
          <w:p w14:paraId="45E1FBA1" w14:textId="07FC0AF4" w:rsidR="008B4563" w:rsidRPr="008B4563" w:rsidRDefault="008B4563" w:rsidP="2F024772">
            <w:pPr>
              <w:rPr>
                <w:rFonts w:asciiTheme="minorHAnsi" w:hAnsiTheme="minorHAnsi"/>
                <w:b/>
                <w:bCs/>
              </w:rPr>
            </w:pPr>
            <w:r w:rsidRPr="2F024772">
              <w:rPr>
                <w:rFonts w:asciiTheme="minorHAnsi" w:hAnsiTheme="minorHAnsi"/>
                <w:b/>
                <w:bCs/>
              </w:rPr>
              <w:t>13</w:t>
            </w:r>
          </w:p>
        </w:tc>
        <w:tc>
          <w:tcPr>
            <w:tcW w:w="1814" w:type="dxa"/>
            <w:tcBorders>
              <w:top w:val="single" w:sz="4" w:space="0" w:color="auto"/>
              <w:bottom w:val="single" w:sz="4" w:space="0" w:color="auto"/>
            </w:tcBorders>
            <w:shd w:val="clear" w:color="auto" w:fill="auto"/>
          </w:tcPr>
          <w:p w14:paraId="2A1791DB" w14:textId="1B0FB62B" w:rsidR="008B4563" w:rsidRPr="008B4563" w:rsidRDefault="008B4563" w:rsidP="2F024772">
            <w:pPr>
              <w:rPr>
                <w:rFonts w:asciiTheme="minorHAnsi" w:hAnsiTheme="minorHAnsi"/>
                <w:b/>
                <w:bCs/>
              </w:rPr>
            </w:pPr>
            <w:r w:rsidRPr="2F024772">
              <w:rPr>
                <w:rFonts w:asciiTheme="minorHAnsi" w:hAnsiTheme="minorHAnsi"/>
                <w:b/>
                <w:bCs/>
              </w:rPr>
              <w:t>20</w:t>
            </w:r>
          </w:p>
        </w:tc>
        <w:tc>
          <w:tcPr>
            <w:tcW w:w="1814" w:type="dxa"/>
            <w:tcBorders>
              <w:top w:val="single" w:sz="4" w:space="0" w:color="auto"/>
              <w:bottom w:val="single" w:sz="4" w:space="0" w:color="auto"/>
            </w:tcBorders>
            <w:shd w:val="clear" w:color="auto" w:fill="BFBFBF" w:themeFill="background1" w:themeFillShade="BF"/>
          </w:tcPr>
          <w:p w14:paraId="2905AF70" w14:textId="56291F19" w:rsidR="008B4563" w:rsidRPr="008B4563" w:rsidRDefault="008B4563" w:rsidP="2F024772">
            <w:pPr>
              <w:rPr>
                <w:rFonts w:asciiTheme="minorHAnsi" w:hAnsiTheme="minorHAnsi"/>
                <w:b/>
                <w:bCs/>
              </w:rPr>
            </w:pPr>
            <w:r w:rsidRPr="2F024772">
              <w:rPr>
                <w:rFonts w:asciiTheme="minorHAnsi" w:hAnsiTheme="minorHAnsi"/>
                <w:b/>
                <w:bCs/>
              </w:rPr>
              <w:t>27</w:t>
            </w:r>
          </w:p>
          <w:p w14:paraId="0B8A8128" w14:textId="4CD76EF1" w:rsidR="008B4563" w:rsidRPr="008B4563" w:rsidRDefault="0A5A80BE" w:rsidP="2F024772">
            <w:pPr>
              <w:tabs>
                <w:tab w:val="center" w:pos="837"/>
              </w:tabs>
              <w:rPr>
                <w:rFonts w:asciiTheme="minorHAnsi" w:hAnsiTheme="minorHAnsi"/>
                <w:b/>
                <w:bCs/>
              </w:rPr>
            </w:pPr>
            <w:r w:rsidRPr="368EA61C">
              <w:rPr>
                <w:rFonts w:asciiTheme="minorHAnsi" w:hAnsiTheme="minorHAnsi"/>
                <w:b/>
                <w:bCs/>
              </w:rPr>
              <w:t>H</w:t>
            </w:r>
            <w:r w:rsidR="54CA3BE3" w:rsidRPr="368EA61C">
              <w:rPr>
                <w:rFonts w:asciiTheme="minorHAnsi" w:hAnsiTheme="minorHAnsi"/>
                <w:b/>
                <w:bCs/>
              </w:rPr>
              <w:t>erfstvakantie</w:t>
            </w:r>
          </w:p>
          <w:p w14:paraId="7A79C848" w14:textId="41109174" w:rsidR="008B4563" w:rsidRPr="008B4563" w:rsidRDefault="71A6CF64" w:rsidP="2F024772">
            <w:pPr>
              <w:rPr>
                <w:rFonts w:asciiTheme="minorHAnsi" w:hAnsiTheme="minorHAnsi"/>
                <w:b/>
                <w:bCs/>
              </w:rPr>
            </w:pPr>
            <w:r w:rsidRPr="368EA61C">
              <w:rPr>
                <w:rFonts w:asciiTheme="minorHAnsi" w:hAnsiTheme="minorHAnsi"/>
                <w:b/>
                <w:bCs/>
              </w:rPr>
              <w:t>Herfstdag Noord</w:t>
            </w:r>
          </w:p>
        </w:tc>
        <w:tc>
          <w:tcPr>
            <w:tcW w:w="1816" w:type="dxa"/>
            <w:tcBorders>
              <w:top w:val="single" w:sz="4" w:space="0" w:color="auto"/>
              <w:bottom w:val="single" w:sz="4" w:space="0" w:color="auto"/>
            </w:tcBorders>
            <w:shd w:val="clear" w:color="auto" w:fill="FFFFFF" w:themeFill="background1"/>
          </w:tcPr>
          <w:p w14:paraId="18E8C380" w14:textId="3678258C" w:rsidR="008B4563" w:rsidRPr="001676B1" w:rsidRDefault="008B4563" w:rsidP="008B4563">
            <w:pPr>
              <w:rPr>
                <w:rFonts w:ascii="Swis721 BT" w:hAnsi="Swis721 BT"/>
                <w:b/>
                <w:bCs/>
                <w:sz w:val="18"/>
                <w:szCs w:val="18"/>
              </w:rPr>
            </w:pPr>
          </w:p>
        </w:tc>
      </w:tr>
      <w:tr w:rsidR="008B4563" w14:paraId="643CF81B" w14:textId="77777777" w:rsidTr="7DD8656E">
        <w:trPr>
          <w:trHeight w:val="970"/>
        </w:trPr>
        <w:tc>
          <w:tcPr>
            <w:tcW w:w="1134" w:type="dxa"/>
            <w:tcBorders>
              <w:top w:val="single" w:sz="4" w:space="0" w:color="auto"/>
            </w:tcBorders>
            <w:shd w:val="clear" w:color="auto" w:fill="auto"/>
          </w:tcPr>
          <w:p w14:paraId="42AFC42D" w14:textId="77777777" w:rsidR="008B4563" w:rsidRDefault="008B4563" w:rsidP="008B4563">
            <w:pPr>
              <w:rPr>
                <w:rFonts w:ascii="Swis721 BT" w:hAnsi="Swis721 BT"/>
                <w:b/>
                <w:sz w:val="28"/>
              </w:rPr>
            </w:pPr>
          </w:p>
          <w:p w14:paraId="271CA723" w14:textId="215CA1D6" w:rsidR="008B4563" w:rsidRDefault="008B4563" w:rsidP="368EA61C">
            <w:pPr>
              <w:rPr>
                <w:rFonts w:asciiTheme="minorHAnsi" w:eastAsiaTheme="minorEastAsia" w:hAnsiTheme="minorHAnsi" w:cstheme="minorBidi"/>
                <w:b/>
                <w:bCs/>
                <w:sz w:val="28"/>
                <w:szCs w:val="28"/>
              </w:rPr>
            </w:pPr>
            <w:r w:rsidRPr="368EA61C">
              <w:rPr>
                <w:rFonts w:asciiTheme="minorHAnsi" w:eastAsiaTheme="minorEastAsia" w:hAnsiTheme="minorHAnsi" w:cstheme="minorBidi"/>
                <w:b/>
                <w:bCs/>
                <w:sz w:val="28"/>
                <w:szCs w:val="28"/>
              </w:rPr>
              <w:t>DO</w:t>
            </w:r>
          </w:p>
        </w:tc>
        <w:tc>
          <w:tcPr>
            <w:tcW w:w="1814" w:type="dxa"/>
            <w:tcBorders>
              <w:top w:val="single" w:sz="4" w:space="0" w:color="auto"/>
            </w:tcBorders>
            <w:shd w:val="clear" w:color="auto" w:fill="auto"/>
          </w:tcPr>
          <w:p w14:paraId="4FFD7633" w14:textId="139CC48A" w:rsidR="008B4563" w:rsidRPr="008B4563" w:rsidRDefault="008B4563"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tcBorders>
            <w:shd w:val="clear" w:color="auto" w:fill="auto"/>
          </w:tcPr>
          <w:p w14:paraId="5AA0CAE3" w14:textId="002CA067" w:rsidR="008B4563" w:rsidRPr="008B4563" w:rsidRDefault="008B4563" w:rsidP="2F024772">
            <w:pPr>
              <w:rPr>
                <w:rFonts w:asciiTheme="minorHAnsi" w:hAnsiTheme="minorHAnsi"/>
                <w:b/>
                <w:bCs/>
                <w:lang w:val="fr-FR"/>
              </w:rPr>
            </w:pPr>
            <w:r w:rsidRPr="2F024772">
              <w:rPr>
                <w:rFonts w:asciiTheme="minorHAnsi" w:hAnsiTheme="minorHAnsi"/>
                <w:b/>
                <w:bCs/>
              </w:rPr>
              <w:t>14</w:t>
            </w:r>
          </w:p>
        </w:tc>
        <w:tc>
          <w:tcPr>
            <w:tcW w:w="1814" w:type="dxa"/>
            <w:tcBorders>
              <w:top w:val="single" w:sz="4" w:space="0" w:color="auto"/>
            </w:tcBorders>
            <w:shd w:val="clear" w:color="auto" w:fill="auto"/>
          </w:tcPr>
          <w:p w14:paraId="2C901DA5" w14:textId="1649C09E" w:rsidR="008B4563" w:rsidRPr="008B4563" w:rsidRDefault="008B4563" w:rsidP="2F024772">
            <w:pPr>
              <w:rPr>
                <w:rFonts w:asciiTheme="minorHAnsi" w:hAnsiTheme="minorHAnsi"/>
                <w:b/>
                <w:bCs/>
              </w:rPr>
            </w:pPr>
            <w:r w:rsidRPr="2F024772">
              <w:rPr>
                <w:rFonts w:asciiTheme="minorHAnsi" w:hAnsiTheme="minorHAnsi"/>
                <w:b/>
                <w:bCs/>
              </w:rPr>
              <w:t>21</w:t>
            </w:r>
          </w:p>
        </w:tc>
        <w:tc>
          <w:tcPr>
            <w:tcW w:w="1814" w:type="dxa"/>
            <w:tcBorders>
              <w:top w:val="single" w:sz="4" w:space="0" w:color="auto"/>
            </w:tcBorders>
            <w:shd w:val="clear" w:color="auto" w:fill="BFBFBF" w:themeFill="background1" w:themeFillShade="BF"/>
          </w:tcPr>
          <w:p w14:paraId="1CAE5DF8" w14:textId="2FD36788" w:rsidR="008B4563" w:rsidRPr="008B4563" w:rsidRDefault="008B4563" w:rsidP="2F024772">
            <w:pPr>
              <w:rPr>
                <w:rFonts w:asciiTheme="minorHAnsi" w:hAnsiTheme="minorHAnsi"/>
                <w:b/>
                <w:bCs/>
              </w:rPr>
            </w:pPr>
            <w:r w:rsidRPr="2F024772">
              <w:rPr>
                <w:rFonts w:asciiTheme="minorHAnsi" w:hAnsiTheme="minorHAnsi"/>
                <w:b/>
                <w:bCs/>
              </w:rPr>
              <w:t>28</w:t>
            </w:r>
          </w:p>
          <w:p w14:paraId="46723FB0" w14:textId="778FB1A2" w:rsidR="008B4563" w:rsidRPr="008B4563" w:rsidRDefault="7C63783D" w:rsidP="368EA61C">
            <w:pPr>
              <w:tabs>
                <w:tab w:val="center" w:pos="837"/>
              </w:tabs>
              <w:rPr>
                <w:rFonts w:asciiTheme="minorHAnsi" w:hAnsiTheme="minorHAnsi"/>
                <w:b/>
                <w:bCs/>
              </w:rPr>
            </w:pPr>
            <w:r w:rsidRPr="368EA61C">
              <w:rPr>
                <w:rFonts w:asciiTheme="minorHAnsi" w:hAnsiTheme="minorHAnsi"/>
                <w:b/>
                <w:bCs/>
              </w:rPr>
              <w:t>H</w:t>
            </w:r>
            <w:r w:rsidR="2BC9AA8D" w:rsidRPr="368EA61C">
              <w:rPr>
                <w:rFonts w:asciiTheme="minorHAnsi" w:hAnsiTheme="minorHAnsi"/>
                <w:b/>
                <w:bCs/>
              </w:rPr>
              <w:t>erfstvakantie</w:t>
            </w:r>
          </w:p>
        </w:tc>
        <w:tc>
          <w:tcPr>
            <w:tcW w:w="1816" w:type="dxa"/>
            <w:tcBorders>
              <w:top w:val="single" w:sz="4" w:space="0" w:color="auto"/>
            </w:tcBorders>
            <w:shd w:val="clear" w:color="auto" w:fill="FFFFFF" w:themeFill="background1"/>
          </w:tcPr>
          <w:p w14:paraId="6A677E84" w14:textId="498D9BE2" w:rsidR="008B4563" w:rsidRPr="001676B1" w:rsidRDefault="008B4563" w:rsidP="008B4563">
            <w:pPr>
              <w:rPr>
                <w:rFonts w:ascii="Swis721 BT" w:hAnsi="Swis721 BT"/>
                <w:b/>
                <w:bCs/>
                <w:sz w:val="18"/>
                <w:szCs w:val="18"/>
              </w:rPr>
            </w:pPr>
          </w:p>
        </w:tc>
      </w:tr>
      <w:tr w:rsidR="008B4563" w14:paraId="408F2E3D" w14:textId="77777777" w:rsidTr="7DD8656E">
        <w:tc>
          <w:tcPr>
            <w:tcW w:w="1134" w:type="dxa"/>
            <w:tcBorders>
              <w:top w:val="single" w:sz="4" w:space="0" w:color="auto"/>
              <w:bottom w:val="single" w:sz="4" w:space="0" w:color="auto"/>
            </w:tcBorders>
            <w:shd w:val="clear" w:color="auto" w:fill="auto"/>
          </w:tcPr>
          <w:p w14:paraId="75FBE423" w14:textId="77777777" w:rsidR="008B4563" w:rsidRDefault="008B4563" w:rsidP="008B4563">
            <w:pPr>
              <w:rPr>
                <w:rFonts w:ascii="Swis721 BT" w:hAnsi="Swis721 BT"/>
                <w:b/>
                <w:sz w:val="28"/>
              </w:rPr>
            </w:pPr>
          </w:p>
          <w:p w14:paraId="268E7BDF"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VRIJ</w:t>
            </w:r>
          </w:p>
          <w:p w14:paraId="2D3F0BEC"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5384637F" w14:textId="1B36630E" w:rsidR="008B4563" w:rsidRPr="008B4563" w:rsidRDefault="008B4563" w:rsidP="2F024772">
            <w:pPr>
              <w:rPr>
                <w:rFonts w:asciiTheme="minorHAnsi" w:hAnsiTheme="minorHAnsi"/>
                <w:b/>
                <w:bCs/>
                <w:lang w:val="fr-FR"/>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auto"/>
          </w:tcPr>
          <w:p w14:paraId="3A9BB3A7" w14:textId="1082CC55" w:rsidR="008B4563" w:rsidRPr="008B4563" w:rsidRDefault="008B4563" w:rsidP="2F024772">
            <w:pPr>
              <w:rPr>
                <w:rFonts w:asciiTheme="minorHAnsi" w:hAnsiTheme="minorHAnsi"/>
                <w:b/>
                <w:bCs/>
                <w:lang w:val="fr-FR"/>
              </w:rPr>
            </w:pPr>
            <w:r w:rsidRPr="2F024772">
              <w:rPr>
                <w:rFonts w:asciiTheme="minorHAnsi" w:hAnsiTheme="minorHAnsi"/>
                <w:b/>
                <w:bCs/>
              </w:rPr>
              <w:t>15</w:t>
            </w:r>
          </w:p>
        </w:tc>
        <w:tc>
          <w:tcPr>
            <w:tcW w:w="1814" w:type="dxa"/>
            <w:tcBorders>
              <w:top w:val="single" w:sz="4" w:space="0" w:color="auto"/>
              <w:bottom w:val="single" w:sz="4" w:space="0" w:color="auto"/>
            </w:tcBorders>
            <w:shd w:val="clear" w:color="auto" w:fill="auto"/>
          </w:tcPr>
          <w:p w14:paraId="5CEF672B" w14:textId="757FCE24" w:rsidR="008B4563" w:rsidRPr="008B4563" w:rsidRDefault="008B4563" w:rsidP="2F024772">
            <w:pPr>
              <w:rPr>
                <w:rFonts w:asciiTheme="minorHAnsi" w:hAnsiTheme="minorHAnsi"/>
                <w:b/>
                <w:bCs/>
              </w:rPr>
            </w:pPr>
            <w:r w:rsidRPr="2F024772">
              <w:rPr>
                <w:rFonts w:asciiTheme="minorHAnsi" w:hAnsiTheme="minorHAnsi"/>
                <w:b/>
                <w:bCs/>
              </w:rPr>
              <w:t>22</w:t>
            </w:r>
          </w:p>
        </w:tc>
        <w:tc>
          <w:tcPr>
            <w:tcW w:w="1814" w:type="dxa"/>
            <w:tcBorders>
              <w:top w:val="single" w:sz="4" w:space="0" w:color="auto"/>
              <w:bottom w:val="single" w:sz="4" w:space="0" w:color="auto"/>
            </w:tcBorders>
            <w:shd w:val="clear" w:color="auto" w:fill="BFBFBF" w:themeFill="background1" w:themeFillShade="BF"/>
          </w:tcPr>
          <w:p w14:paraId="421FAE78" w14:textId="7788CDD7" w:rsidR="008B4563" w:rsidRPr="008B4563" w:rsidRDefault="008B4563" w:rsidP="2F024772">
            <w:pPr>
              <w:rPr>
                <w:rFonts w:asciiTheme="minorHAnsi" w:hAnsiTheme="minorHAnsi"/>
                <w:b/>
                <w:bCs/>
              </w:rPr>
            </w:pPr>
            <w:r w:rsidRPr="2F024772">
              <w:rPr>
                <w:rFonts w:asciiTheme="minorHAnsi" w:hAnsiTheme="minorHAnsi"/>
                <w:b/>
                <w:bCs/>
              </w:rPr>
              <w:t>29</w:t>
            </w:r>
          </w:p>
          <w:p w14:paraId="1DDF6F66" w14:textId="2F7E1D25" w:rsidR="008B4563" w:rsidRPr="008B4563" w:rsidRDefault="6BBFDD3D" w:rsidP="2F024772">
            <w:pPr>
              <w:tabs>
                <w:tab w:val="center" w:pos="837"/>
              </w:tabs>
              <w:rPr>
                <w:rFonts w:asciiTheme="minorHAnsi" w:hAnsiTheme="minorHAnsi"/>
                <w:b/>
                <w:bCs/>
              </w:rPr>
            </w:pPr>
            <w:r w:rsidRPr="2F024772">
              <w:rPr>
                <w:rFonts w:asciiTheme="minorHAnsi" w:hAnsiTheme="minorHAnsi"/>
                <w:b/>
                <w:bCs/>
              </w:rPr>
              <w:t>H</w:t>
            </w:r>
            <w:r w:rsidR="108D2D6A" w:rsidRPr="2F024772">
              <w:rPr>
                <w:rFonts w:asciiTheme="minorHAnsi" w:hAnsiTheme="minorHAnsi"/>
                <w:b/>
                <w:bCs/>
              </w:rPr>
              <w:t>erfstvakantie</w:t>
            </w:r>
          </w:p>
          <w:p w14:paraId="2AFCDB24" w14:textId="36549665" w:rsidR="008B4563" w:rsidRPr="008B4563" w:rsidRDefault="008B4563" w:rsidP="2F024772">
            <w:pPr>
              <w:rPr>
                <w:rFonts w:asciiTheme="minorHAnsi" w:hAnsiTheme="minorHAnsi"/>
                <w:b/>
                <w:bCs/>
              </w:rPr>
            </w:pPr>
          </w:p>
        </w:tc>
        <w:tc>
          <w:tcPr>
            <w:tcW w:w="1816" w:type="dxa"/>
            <w:tcBorders>
              <w:top w:val="single" w:sz="4" w:space="0" w:color="auto"/>
              <w:bottom w:val="single" w:sz="4" w:space="0" w:color="auto"/>
            </w:tcBorders>
            <w:shd w:val="clear" w:color="auto" w:fill="FFFFFF" w:themeFill="background1"/>
          </w:tcPr>
          <w:p w14:paraId="75CF4315" w14:textId="413AD75C" w:rsidR="008B4563" w:rsidRPr="001676B1" w:rsidRDefault="008B4563" w:rsidP="008B4563">
            <w:pPr>
              <w:rPr>
                <w:rFonts w:ascii="Swis721 BT" w:hAnsi="Swis721 BT"/>
                <w:b/>
                <w:bCs/>
                <w:sz w:val="18"/>
                <w:szCs w:val="18"/>
              </w:rPr>
            </w:pPr>
          </w:p>
        </w:tc>
      </w:tr>
      <w:tr w:rsidR="008B4563" w14:paraId="08325F40" w14:textId="77777777" w:rsidTr="7DD8656E">
        <w:tc>
          <w:tcPr>
            <w:tcW w:w="1134" w:type="dxa"/>
            <w:tcBorders>
              <w:top w:val="single" w:sz="4" w:space="0" w:color="auto"/>
              <w:bottom w:val="single" w:sz="4" w:space="0" w:color="auto"/>
            </w:tcBorders>
            <w:shd w:val="clear" w:color="auto" w:fill="auto"/>
          </w:tcPr>
          <w:p w14:paraId="3CB648E9" w14:textId="77777777" w:rsidR="008B4563" w:rsidRDefault="008B4563" w:rsidP="008B4563">
            <w:pPr>
              <w:rPr>
                <w:rFonts w:ascii="Swis721 BT" w:hAnsi="Swis721 BT"/>
                <w:b/>
                <w:sz w:val="28"/>
              </w:rPr>
            </w:pPr>
          </w:p>
          <w:p w14:paraId="1EFBFE5A"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AT</w:t>
            </w:r>
          </w:p>
          <w:p w14:paraId="0C178E9E"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76DB90EB" w14:textId="3B6F1FB4" w:rsidR="008B4563" w:rsidRPr="008B4563" w:rsidRDefault="008B4563"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bottom w:val="single" w:sz="4" w:space="0" w:color="auto"/>
            </w:tcBorders>
            <w:shd w:val="clear" w:color="auto" w:fill="BFBFBF" w:themeFill="background1" w:themeFillShade="BF"/>
          </w:tcPr>
          <w:p w14:paraId="394C502F" w14:textId="34F39EC6" w:rsidR="008B4563" w:rsidRPr="008B4563" w:rsidRDefault="008B4563" w:rsidP="2F024772">
            <w:pPr>
              <w:rPr>
                <w:rFonts w:asciiTheme="minorHAnsi" w:hAnsiTheme="minorHAnsi"/>
                <w:b/>
                <w:bCs/>
              </w:rPr>
            </w:pPr>
            <w:r w:rsidRPr="2F024772">
              <w:rPr>
                <w:rFonts w:asciiTheme="minorHAnsi" w:hAnsiTheme="minorHAnsi"/>
                <w:b/>
                <w:bCs/>
              </w:rPr>
              <w:t>16</w:t>
            </w:r>
          </w:p>
        </w:tc>
        <w:tc>
          <w:tcPr>
            <w:tcW w:w="1814" w:type="dxa"/>
            <w:tcBorders>
              <w:top w:val="single" w:sz="4" w:space="0" w:color="auto"/>
              <w:bottom w:val="single" w:sz="4" w:space="0" w:color="auto"/>
            </w:tcBorders>
            <w:shd w:val="clear" w:color="auto" w:fill="BFBFBF" w:themeFill="background1" w:themeFillShade="BF"/>
          </w:tcPr>
          <w:p w14:paraId="565B2BCC" w14:textId="183F6DA6" w:rsidR="008B4563" w:rsidRPr="008B4563" w:rsidRDefault="008B4563" w:rsidP="2F024772">
            <w:pPr>
              <w:rPr>
                <w:rFonts w:asciiTheme="minorHAnsi" w:hAnsiTheme="minorHAnsi"/>
                <w:b/>
                <w:bCs/>
              </w:rPr>
            </w:pPr>
            <w:r w:rsidRPr="2F024772">
              <w:rPr>
                <w:rFonts w:asciiTheme="minorHAnsi" w:hAnsiTheme="minorHAnsi"/>
                <w:b/>
                <w:bCs/>
              </w:rPr>
              <w:t>23</w:t>
            </w:r>
          </w:p>
        </w:tc>
        <w:tc>
          <w:tcPr>
            <w:tcW w:w="1814" w:type="dxa"/>
            <w:tcBorders>
              <w:top w:val="single" w:sz="4" w:space="0" w:color="auto"/>
              <w:bottom w:val="single" w:sz="4" w:space="0" w:color="auto"/>
            </w:tcBorders>
            <w:shd w:val="clear" w:color="auto" w:fill="BFBFBF" w:themeFill="background1" w:themeFillShade="BF"/>
          </w:tcPr>
          <w:p w14:paraId="771397B0" w14:textId="3E641540" w:rsidR="008B4563" w:rsidRPr="008B4563" w:rsidRDefault="008B4563" w:rsidP="2F024772">
            <w:pPr>
              <w:rPr>
                <w:rFonts w:asciiTheme="minorHAnsi" w:hAnsiTheme="minorHAnsi"/>
                <w:b/>
                <w:bCs/>
              </w:rPr>
            </w:pPr>
            <w:r w:rsidRPr="2F024772">
              <w:rPr>
                <w:rFonts w:asciiTheme="minorHAnsi" w:hAnsiTheme="minorHAnsi"/>
                <w:b/>
                <w:bCs/>
              </w:rPr>
              <w:t>30</w:t>
            </w:r>
          </w:p>
        </w:tc>
        <w:tc>
          <w:tcPr>
            <w:tcW w:w="1816" w:type="dxa"/>
            <w:tcBorders>
              <w:top w:val="single" w:sz="4" w:space="0" w:color="auto"/>
              <w:bottom w:val="single" w:sz="4" w:space="0" w:color="auto"/>
            </w:tcBorders>
            <w:shd w:val="clear" w:color="auto" w:fill="BFBFBF" w:themeFill="background1" w:themeFillShade="BF"/>
          </w:tcPr>
          <w:p w14:paraId="3C0395D3" w14:textId="5AFCD577" w:rsidR="008B4563" w:rsidRPr="001676B1" w:rsidRDefault="008B4563" w:rsidP="008B4563">
            <w:pPr>
              <w:rPr>
                <w:rFonts w:ascii="Swis721 BT" w:hAnsi="Swis721 BT"/>
                <w:b/>
                <w:bCs/>
                <w:sz w:val="18"/>
                <w:szCs w:val="18"/>
              </w:rPr>
            </w:pPr>
          </w:p>
        </w:tc>
      </w:tr>
      <w:tr w:rsidR="008B4563" w14:paraId="78B40857" w14:textId="77777777" w:rsidTr="7DD8656E">
        <w:tc>
          <w:tcPr>
            <w:tcW w:w="1134" w:type="dxa"/>
            <w:tcBorders>
              <w:top w:val="single" w:sz="4" w:space="0" w:color="auto"/>
            </w:tcBorders>
            <w:shd w:val="clear" w:color="auto" w:fill="auto"/>
          </w:tcPr>
          <w:p w14:paraId="3254BC2F" w14:textId="77777777" w:rsidR="008B4563" w:rsidRDefault="008B4563" w:rsidP="7C5E34FD">
            <w:pPr>
              <w:rPr>
                <w:rFonts w:asciiTheme="minorHAnsi" w:eastAsiaTheme="minorEastAsia" w:hAnsiTheme="minorHAnsi" w:cstheme="minorBidi"/>
                <w:b/>
                <w:bCs/>
                <w:sz w:val="28"/>
                <w:szCs w:val="28"/>
              </w:rPr>
            </w:pPr>
          </w:p>
          <w:p w14:paraId="500798CE" w14:textId="77777777" w:rsidR="008B4563" w:rsidRDefault="008B4563" w:rsidP="2A837220">
            <w:pPr>
              <w:rPr>
                <w:rFonts w:asciiTheme="minorHAnsi" w:eastAsiaTheme="minorEastAsia" w:hAnsiTheme="minorHAnsi" w:cstheme="minorBidi"/>
                <w:b/>
                <w:bCs/>
                <w:sz w:val="24"/>
                <w:szCs w:val="24"/>
              </w:rPr>
            </w:pPr>
            <w:r w:rsidRPr="2A837220">
              <w:rPr>
                <w:rFonts w:asciiTheme="minorHAnsi" w:eastAsiaTheme="minorEastAsia" w:hAnsiTheme="minorHAnsi" w:cstheme="minorBidi"/>
                <w:b/>
                <w:bCs/>
                <w:sz w:val="24"/>
                <w:szCs w:val="24"/>
              </w:rPr>
              <w:t>ZON</w:t>
            </w:r>
          </w:p>
          <w:p w14:paraId="651E9592" w14:textId="77777777" w:rsidR="008B4563" w:rsidRDefault="008B4563" w:rsidP="008B4563">
            <w:pPr>
              <w:rPr>
                <w:rFonts w:ascii="Swis721 BT" w:hAnsi="Swis721 BT"/>
                <w:b/>
                <w:sz w:val="28"/>
              </w:rPr>
            </w:pPr>
          </w:p>
        </w:tc>
        <w:tc>
          <w:tcPr>
            <w:tcW w:w="1814" w:type="dxa"/>
            <w:tcBorders>
              <w:top w:val="single" w:sz="4" w:space="0" w:color="auto"/>
            </w:tcBorders>
            <w:shd w:val="clear" w:color="auto" w:fill="BFBFBF" w:themeFill="background1" w:themeFillShade="BF"/>
          </w:tcPr>
          <w:p w14:paraId="1946A7AE" w14:textId="14BD57BB" w:rsidR="008B4563" w:rsidRPr="008B4563" w:rsidRDefault="008B4563" w:rsidP="2F024772">
            <w:pPr>
              <w:rPr>
                <w:rFonts w:asciiTheme="minorHAnsi" w:hAnsiTheme="minorHAnsi"/>
                <w:b/>
                <w:bCs/>
              </w:rPr>
            </w:pPr>
            <w:r w:rsidRPr="2F024772">
              <w:rPr>
                <w:rFonts w:asciiTheme="minorHAnsi" w:hAnsiTheme="minorHAnsi"/>
                <w:b/>
                <w:bCs/>
              </w:rPr>
              <w:t>10</w:t>
            </w:r>
          </w:p>
        </w:tc>
        <w:tc>
          <w:tcPr>
            <w:tcW w:w="1814" w:type="dxa"/>
            <w:tcBorders>
              <w:top w:val="single" w:sz="4" w:space="0" w:color="auto"/>
            </w:tcBorders>
            <w:shd w:val="clear" w:color="auto" w:fill="BFBFBF" w:themeFill="background1" w:themeFillShade="BF"/>
          </w:tcPr>
          <w:p w14:paraId="415384D1" w14:textId="7F2832FA" w:rsidR="008B4563" w:rsidRPr="008B4563" w:rsidRDefault="008B4563" w:rsidP="2F024772">
            <w:pPr>
              <w:rPr>
                <w:rFonts w:asciiTheme="minorHAnsi" w:hAnsiTheme="minorHAnsi"/>
                <w:b/>
                <w:bCs/>
              </w:rPr>
            </w:pPr>
            <w:r w:rsidRPr="2F024772">
              <w:rPr>
                <w:rFonts w:asciiTheme="minorHAnsi" w:hAnsiTheme="minorHAnsi"/>
                <w:b/>
                <w:bCs/>
              </w:rPr>
              <w:t>17</w:t>
            </w:r>
          </w:p>
        </w:tc>
        <w:tc>
          <w:tcPr>
            <w:tcW w:w="1814" w:type="dxa"/>
            <w:tcBorders>
              <w:top w:val="single" w:sz="4" w:space="0" w:color="auto"/>
            </w:tcBorders>
            <w:shd w:val="clear" w:color="auto" w:fill="BFBFBF" w:themeFill="background1" w:themeFillShade="BF"/>
          </w:tcPr>
          <w:p w14:paraId="6A6A9027" w14:textId="4B4417D3" w:rsidR="008B4563" w:rsidRPr="008B4563" w:rsidRDefault="008B4563" w:rsidP="2F024772">
            <w:pPr>
              <w:rPr>
                <w:rFonts w:asciiTheme="minorHAnsi" w:hAnsiTheme="minorHAnsi"/>
                <w:b/>
                <w:bCs/>
              </w:rPr>
            </w:pPr>
            <w:r w:rsidRPr="2F024772">
              <w:rPr>
                <w:rFonts w:asciiTheme="minorHAnsi" w:hAnsiTheme="minorHAnsi"/>
                <w:b/>
                <w:bCs/>
              </w:rPr>
              <w:t>24</w:t>
            </w:r>
          </w:p>
        </w:tc>
        <w:tc>
          <w:tcPr>
            <w:tcW w:w="1814" w:type="dxa"/>
            <w:tcBorders>
              <w:top w:val="single" w:sz="4" w:space="0" w:color="auto"/>
            </w:tcBorders>
            <w:shd w:val="clear" w:color="auto" w:fill="BFBFBF" w:themeFill="background1" w:themeFillShade="BF"/>
          </w:tcPr>
          <w:p w14:paraId="7CDC7B3B" w14:textId="1D2BDC0E" w:rsidR="008B4563" w:rsidRPr="008B4563" w:rsidRDefault="008B4563" w:rsidP="2F024772">
            <w:pPr>
              <w:rPr>
                <w:rFonts w:asciiTheme="minorHAnsi" w:hAnsiTheme="minorHAnsi"/>
                <w:b/>
                <w:bCs/>
              </w:rPr>
            </w:pPr>
            <w:r w:rsidRPr="2F024772">
              <w:rPr>
                <w:rFonts w:asciiTheme="minorHAnsi" w:hAnsiTheme="minorHAnsi"/>
                <w:b/>
                <w:bCs/>
              </w:rPr>
              <w:t>31</w:t>
            </w:r>
          </w:p>
        </w:tc>
        <w:tc>
          <w:tcPr>
            <w:tcW w:w="1816" w:type="dxa"/>
            <w:tcBorders>
              <w:top w:val="single" w:sz="4" w:space="0" w:color="auto"/>
            </w:tcBorders>
            <w:shd w:val="clear" w:color="auto" w:fill="BFBFBF" w:themeFill="background1" w:themeFillShade="BF"/>
          </w:tcPr>
          <w:p w14:paraId="269E314A" w14:textId="6EB908E2" w:rsidR="008B4563" w:rsidRPr="001676B1" w:rsidRDefault="008B4563" w:rsidP="7C5E34FD">
            <w:pPr>
              <w:rPr>
                <w:rFonts w:ascii="Swis721 BT" w:hAnsi="Swis721 BT"/>
                <w:b/>
                <w:bCs/>
                <w:sz w:val="18"/>
                <w:szCs w:val="18"/>
              </w:rPr>
            </w:pPr>
          </w:p>
        </w:tc>
      </w:tr>
    </w:tbl>
    <w:p w14:paraId="3E1655DB" w14:textId="18A55C24" w:rsidR="7DD8656E" w:rsidRDefault="7DD8656E" w:rsidP="7DD8656E">
      <w:pPr>
        <w:rPr>
          <w:rFonts w:ascii="Calibri" w:eastAsia="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3334"/>
        <w:gridCol w:w="3398"/>
      </w:tblGrid>
      <w:tr w:rsidR="08049BA7" w14:paraId="5E26CB5D" w14:textId="77777777" w:rsidTr="7DD8656E">
        <w:tc>
          <w:tcPr>
            <w:tcW w:w="10194" w:type="dxa"/>
            <w:gridSpan w:val="3"/>
            <w:tcBorders>
              <w:bottom w:val="nil"/>
            </w:tcBorders>
          </w:tcPr>
          <w:p w14:paraId="458C0DDE" w14:textId="77777777" w:rsidR="08049BA7" w:rsidRDefault="08049BA7" w:rsidP="08049BA7">
            <w:pPr>
              <w:jc w:val="center"/>
              <w:rPr>
                <w:rFonts w:ascii="Swis721 BT" w:hAnsi="Swis721 BT"/>
                <w:sz w:val="22"/>
                <w:szCs w:val="22"/>
              </w:rPr>
            </w:pPr>
          </w:p>
        </w:tc>
      </w:tr>
      <w:tr w:rsidR="08049BA7" w14:paraId="203040C6" w14:textId="77777777" w:rsidTr="7DD8656E">
        <w:tc>
          <w:tcPr>
            <w:tcW w:w="10194" w:type="dxa"/>
            <w:gridSpan w:val="3"/>
            <w:tcBorders>
              <w:top w:val="nil"/>
              <w:bottom w:val="nil"/>
            </w:tcBorders>
          </w:tcPr>
          <w:p w14:paraId="2183ED06" w14:textId="20387594" w:rsidR="548D3AD1" w:rsidRDefault="3F145EE1" w:rsidP="7C5E34FD">
            <w:pPr>
              <w:jc w:val="cente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MEDEWERKES ONDERWIJS</w:t>
            </w:r>
          </w:p>
        </w:tc>
      </w:tr>
      <w:tr w:rsidR="08049BA7" w14:paraId="46B7609C" w14:textId="77777777" w:rsidTr="7DD8656E">
        <w:trPr>
          <w:trHeight w:val="5565"/>
        </w:trPr>
        <w:tc>
          <w:tcPr>
            <w:tcW w:w="3462" w:type="dxa"/>
            <w:tcBorders>
              <w:top w:val="nil"/>
            </w:tcBorders>
          </w:tcPr>
          <w:p w14:paraId="00E110CD" w14:textId="69B596B7" w:rsidR="2A837220" w:rsidRDefault="2A837220" w:rsidP="2A837220">
            <w:pPr>
              <w:rPr>
                <w:rFonts w:asciiTheme="minorHAnsi" w:eastAsiaTheme="minorEastAsia" w:hAnsiTheme="minorHAnsi" w:cstheme="minorBidi"/>
                <w:b/>
                <w:bCs/>
                <w:sz w:val="22"/>
                <w:szCs w:val="22"/>
              </w:rPr>
            </w:pPr>
          </w:p>
          <w:p w14:paraId="45843876" w14:textId="42416397" w:rsidR="08049BA7" w:rsidRDefault="29E05D8A" w:rsidP="2A837220">
            <w:pPr>
              <w:rPr>
                <w:rFonts w:asciiTheme="minorHAnsi" w:eastAsiaTheme="minorEastAsia" w:hAnsiTheme="minorHAnsi" w:cstheme="minorBidi"/>
                <w:sz w:val="22"/>
                <w:szCs w:val="22"/>
              </w:rPr>
            </w:pPr>
            <w:r w:rsidRPr="2A837220">
              <w:rPr>
                <w:rFonts w:asciiTheme="minorHAnsi" w:eastAsiaTheme="minorEastAsia" w:hAnsiTheme="minorHAnsi" w:cstheme="minorBidi"/>
                <w:b/>
                <w:bCs/>
                <w:sz w:val="22"/>
                <w:szCs w:val="22"/>
              </w:rPr>
              <w:t>Groep:</w:t>
            </w:r>
            <w:r w:rsidR="64FA7FD4" w:rsidRPr="2A837220">
              <w:rPr>
                <w:rFonts w:asciiTheme="minorHAnsi" w:eastAsiaTheme="minorEastAsia" w:hAnsiTheme="minorHAnsi" w:cstheme="minorBidi"/>
                <w:sz w:val="22"/>
                <w:szCs w:val="22"/>
              </w:rPr>
              <w:t xml:space="preserve"> </w:t>
            </w:r>
          </w:p>
          <w:p w14:paraId="697FC570" w14:textId="4695E183" w:rsidR="4BF1F46D" w:rsidRDefault="303ECAD0"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chakelgroep</w:t>
            </w:r>
          </w:p>
          <w:p w14:paraId="58E77FAD" w14:textId="695F2547" w:rsidR="4BF1F46D" w:rsidRDefault="0DEF3471"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1/2</w:t>
            </w:r>
          </w:p>
          <w:p w14:paraId="5CE58514" w14:textId="49668271" w:rsidR="4BF1F46D" w:rsidRDefault="480C4878"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1/2</w:t>
            </w:r>
          </w:p>
          <w:p w14:paraId="6601B25D" w14:textId="61AAE360" w:rsidR="4BF1F46D" w:rsidRDefault="303ECAD0"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Groep 3A</w:t>
            </w:r>
          </w:p>
          <w:p w14:paraId="30B8A401" w14:textId="57766889"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5DCC27A7" w:rsidRPr="46BE0A6D">
              <w:rPr>
                <w:rFonts w:asciiTheme="minorHAnsi" w:eastAsiaTheme="minorEastAsia" w:hAnsiTheme="minorHAnsi" w:cstheme="minorBidi"/>
                <w:sz w:val="22"/>
                <w:szCs w:val="22"/>
              </w:rPr>
              <w:t>4</w:t>
            </w:r>
            <w:r w:rsidR="155D6EF0" w:rsidRPr="46BE0A6D">
              <w:rPr>
                <w:rFonts w:asciiTheme="minorHAnsi" w:eastAsiaTheme="minorEastAsia" w:hAnsiTheme="minorHAnsi" w:cstheme="minorBidi"/>
                <w:sz w:val="22"/>
                <w:szCs w:val="22"/>
              </w:rPr>
              <w:t>A</w:t>
            </w:r>
          </w:p>
          <w:p w14:paraId="68BA162C" w14:textId="428CF5BB"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4</w:t>
            </w:r>
            <w:r w:rsidR="0DEBDDB4" w:rsidRPr="46BE0A6D">
              <w:rPr>
                <w:rFonts w:asciiTheme="minorHAnsi" w:eastAsiaTheme="minorEastAsia" w:hAnsiTheme="minorHAnsi" w:cstheme="minorBidi"/>
                <w:sz w:val="22"/>
                <w:szCs w:val="22"/>
              </w:rPr>
              <w:t>B</w:t>
            </w:r>
          </w:p>
          <w:p w14:paraId="18069D39" w14:textId="6A448FE9"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6866E6E2" w:rsidRPr="46BE0A6D">
              <w:rPr>
                <w:rFonts w:asciiTheme="minorHAnsi" w:eastAsiaTheme="minorEastAsia" w:hAnsiTheme="minorHAnsi" w:cstheme="minorBidi"/>
                <w:sz w:val="22"/>
                <w:szCs w:val="22"/>
              </w:rPr>
              <w:t>5A</w:t>
            </w:r>
          </w:p>
          <w:p w14:paraId="58A59471" w14:textId="00CD06BD"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5</w:t>
            </w:r>
            <w:r w:rsidR="181AD4EB" w:rsidRPr="46BE0A6D">
              <w:rPr>
                <w:rFonts w:asciiTheme="minorHAnsi" w:eastAsiaTheme="minorEastAsia" w:hAnsiTheme="minorHAnsi" w:cstheme="minorBidi"/>
                <w:sz w:val="22"/>
                <w:szCs w:val="22"/>
              </w:rPr>
              <w:t>B</w:t>
            </w:r>
          </w:p>
          <w:p w14:paraId="30C6975A" w14:textId="7DD83AD6"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760634D0" w:rsidRPr="46BE0A6D">
              <w:rPr>
                <w:rFonts w:asciiTheme="minorHAnsi" w:eastAsiaTheme="minorEastAsia" w:hAnsiTheme="minorHAnsi" w:cstheme="minorBidi"/>
                <w:sz w:val="22"/>
                <w:szCs w:val="22"/>
              </w:rPr>
              <w:t>6A</w:t>
            </w:r>
          </w:p>
          <w:p w14:paraId="6632FC0E" w14:textId="3CB50166"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6</w:t>
            </w:r>
            <w:r w:rsidR="4245BDE3" w:rsidRPr="46BE0A6D">
              <w:rPr>
                <w:rFonts w:asciiTheme="minorHAnsi" w:eastAsiaTheme="minorEastAsia" w:hAnsiTheme="minorHAnsi" w:cstheme="minorBidi"/>
                <w:sz w:val="22"/>
                <w:szCs w:val="22"/>
              </w:rPr>
              <w:t>B</w:t>
            </w:r>
          </w:p>
          <w:p w14:paraId="066BF4A5" w14:textId="0578D604"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00EAA315" w:rsidRPr="46BE0A6D">
              <w:rPr>
                <w:rFonts w:asciiTheme="minorHAnsi" w:eastAsiaTheme="minorEastAsia" w:hAnsiTheme="minorHAnsi" w:cstheme="minorBidi"/>
                <w:sz w:val="22"/>
                <w:szCs w:val="22"/>
              </w:rPr>
              <w:t>7A</w:t>
            </w:r>
          </w:p>
          <w:p w14:paraId="4132089A" w14:textId="3BD227C8"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7</w:t>
            </w:r>
            <w:r w:rsidR="0F823B0C" w:rsidRPr="46BE0A6D">
              <w:rPr>
                <w:rFonts w:asciiTheme="minorHAnsi" w:eastAsiaTheme="minorEastAsia" w:hAnsiTheme="minorHAnsi" w:cstheme="minorBidi"/>
                <w:sz w:val="22"/>
                <w:szCs w:val="22"/>
              </w:rPr>
              <w:t>B</w:t>
            </w:r>
          </w:p>
          <w:p w14:paraId="033072EC" w14:textId="029FFC4B"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5577FDFA" w:rsidRPr="46BE0A6D">
              <w:rPr>
                <w:rFonts w:asciiTheme="minorHAnsi" w:eastAsiaTheme="minorEastAsia" w:hAnsiTheme="minorHAnsi" w:cstheme="minorBidi"/>
                <w:sz w:val="22"/>
                <w:szCs w:val="22"/>
              </w:rPr>
              <w:t>8A</w:t>
            </w:r>
          </w:p>
          <w:p w14:paraId="6ED56823" w14:textId="23F54C40" w:rsidR="08049BA7" w:rsidRDefault="2EF167F6"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Groep 8</w:t>
            </w:r>
            <w:r w:rsidR="610D8275" w:rsidRPr="7DD8656E">
              <w:rPr>
                <w:rFonts w:asciiTheme="minorHAnsi" w:eastAsiaTheme="minorEastAsia" w:hAnsiTheme="minorHAnsi" w:cstheme="minorBidi"/>
                <w:sz w:val="22"/>
                <w:szCs w:val="22"/>
              </w:rPr>
              <w:t>B</w:t>
            </w:r>
          </w:p>
          <w:p w14:paraId="11789121" w14:textId="26C15FA9" w:rsidR="2BC72B02" w:rsidRDefault="269691D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Arrangementen </w:t>
            </w:r>
          </w:p>
          <w:p w14:paraId="5DB45F40" w14:textId="471B0A04" w:rsidR="2BC72B02" w:rsidRDefault="269691D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port en beweging</w:t>
            </w:r>
          </w:p>
          <w:p w14:paraId="5DFA8359" w14:textId="3895D570" w:rsidR="2BC72B02" w:rsidRDefault="74262794"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Coördinatoren Onderwijskwalitei</w:t>
            </w:r>
            <w:r w:rsidR="3304C196" w:rsidRPr="7C5E34FD">
              <w:rPr>
                <w:rFonts w:asciiTheme="minorHAnsi" w:eastAsiaTheme="minorEastAsia" w:hAnsiTheme="minorHAnsi" w:cstheme="minorBidi"/>
                <w:sz w:val="22"/>
                <w:szCs w:val="22"/>
              </w:rPr>
              <w:t>t</w:t>
            </w:r>
          </w:p>
        </w:tc>
        <w:tc>
          <w:tcPr>
            <w:tcW w:w="3334" w:type="dxa"/>
            <w:tcBorders>
              <w:top w:val="nil"/>
            </w:tcBorders>
          </w:tcPr>
          <w:p w14:paraId="28241E7D" w14:textId="4749BB3C" w:rsidR="08049BA7" w:rsidRPr="004733CD" w:rsidRDefault="08049BA7" w:rsidP="7C5E34FD">
            <w:pPr>
              <w:pStyle w:val="Kop3"/>
              <w:rPr>
                <w:rFonts w:asciiTheme="minorHAnsi" w:eastAsiaTheme="minorEastAsia" w:hAnsiTheme="minorHAnsi" w:cstheme="minorBidi"/>
                <w:color w:val="000000" w:themeColor="text1"/>
                <w:sz w:val="22"/>
                <w:szCs w:val="22"/>
              </w:rPr>
            </w:pPr>
          </w:p>
          <w:p w14:paraId="3B28219B" w14:textId="7AB70E20" w:rsidR="489124F3" w:rsidRPr="004733CD" w:rsidRDefault="4C66A1DE" w:rsidP="7C5E34FD">
            <w:pPr>
              <w:rPr>
                <w:rFonts w:asciiTheme="minorHAnsi" w:eastAsiaTheme="minorEastAsia" w:hAnsiTheme="minorHAnsi" w:cstheme="minorBidi"/>
                <w:b/>
                <w:bCs/>
                <w:sz w:val="22"/>
                <w:szCs w:val="22"/>
              </w:rPr>
            </w:pPr>
            <w:r w:rsidRPr="004733CD">
              <w:rPr>
                <w:rFonts w:asciiTheme="minorHAnsi" w:eastAsiaTheme="minorEastAsia" w:hAnsiTheme="minorHAnsi" w:cstheme="minorBidi"/>
                <w:b/>
                <w:bCs/>
                <w:sz w:val="22"/>
                <w:szCs w:val="22"/>
              </w:rPr>
              <w:t>Leerkracht:</w:t>
            </w:r>
          </w:p>
          <w:p w14:paraId="7641CC36" w14:textId="2FFF0C4C" w:rsidR="7F9AAAC5" w:rsidRPr="004733CD" w:rsidRDefault="63540E2C" w:rsidP="7C5E34FD">
            <w:pPr>
              <w:rPr>
                <w:rFonts w:asciiTheme="minorHAnsi" w:eastAsiaTheme="minorEastAsia" w:hAnsiTheme="minorHAnsi" w:cstheme="minorBidi"/>
                <w:b/>
                <w:bCs/>
                <w:sz w:val="22"/>
                <w:szCs w:val="22"/>
              </w:rPr>
            </w:pPr>
            <w:r w:rsidRPr="004733CD">
              <w:rPr>
                <w:rFonts w:asciiTheme="minorHAnsi" w:eastAsiaTheme="minorEastAsia" w:hAnsiTheme="minorHAnsi" w:cstheme="minorBidi"/>
                <w:sz w:val="22"/>
                <w:szCs w:val="22"/>
              </w:rPr>
              <w:t>Juf Nicole</w:t>
            </w:r>
          </w:p>
          <w:p w14:paraId="0CE49ABB" w14:textId="30DF1B19" w:rsidR="7F9AAAC5" w:rsidRPr="004733CD" w:rsidRDefault="63540E2C" w:rsidP="7C5E34FD">
            <w:pPr>
              <w:rPr>
                <w:rFonts w:asciiTheme="minorHAnsi" w:eastAsiaTheme="minorEastAsia" w:hAnsiTheme="minorHAnsi" w:cstheme="minorBidi"/>
                <w:sz w:val="22"/>
                <w:szCs w:val="22"/>
              </w:rPr>
            </w:pPr>
            <w:r w:rsidRPr="004733CD">
              <w:rPr>
                <w:rFonts w:asciiTheme="minorHAnsi" w:eastAsiaTheme="minorEastAsia" w:hAnsiTheme="minorHAnsi" w:cstheme="minorBidi"/>
                <w:sz w:val="22"/>
                <w:szCs w:val="22"/>
              </w:rPr>
              <w:t xml:space="preserve">Juf </w:t>
            </w:r>
            <w:r w:rsidR="44475F8A" w:rsidRPr="004733CD">
              <w:rPr>
                <w:rFonts w:asciiTheme="minorHAnsi" w:eastAsiaTheme="minorEastAsia" w:hAnsiTheme="minorHAnsi" w:cstheme="minorBidi"/>
                <w:sz w:val="22"/>
                <w:szCs w:val="22"/>
              </w:rPr>
              <w:t>Sandra</w:t>
            </w:r>
            <w:r w:rsidRPr="004733CD">
              <w:rPr>
                <w:rFonts w:asciiTheme="minorHAnsi" w:eastAsiaTheme="minorEastAsia" w:hAnsiTheme="minorHAnsi" w:cstheme="minorBidi"/>
                <w:sz w:val="22"/>
                <w:szCs w:val="22"/>
              </w:rPr>
              <w:t xml:space="preserve"> en juf </w:t>
            </w:r>
            <w:r w:rsidR="46057CF1" w:rsidRPr="004733CD">
              <w:rPr>
                <w:rFonts w:asciiTheme="minorHAnsi" w:eastAsiaTheme="minorEastAsia" w:hAnsiTheme="minorHAnsi" w:cstheme="minorBidi"/>
                <w:sz w:val="22"/>
                <w:szCs w:val="22"/>
              </w:rPr>
              <w:t>Simone</w:t>
            </w:r>
          </w:p>
          <w:p w14:paraId="4E1A0BE1" w14:textId="60A496D9" w:rsidR="7F9AAAC5" w:rsidRPr="004733CD" w:rsidRDefault="63540E2C" w:rsidP="7C5E34FD">
            <w:pPr>
              <w:rPr>
                <w:rFonts w:asciiTheme="minorHAnsi" w:eastAsiaTheme="minorEastAsia" w:hAnsiTheme="minorHAnsi" w:cstheme="minorBidi"/>
                <w:sz w:val="22"/>
                <w:szCs w:val="22"/>
              </w:rPr>
            </w:pPr>
            <w:r w:rsidRPr="004733CD">
              <w:rPr>
                <w:rFonts w:asciiTheme="minorHAnsi" w:eastAsiaTheme="minorEastAsia" w:hAnsiTheme="minorHAnsi" w:cstheme="minorBidi"/>
                <w:sz w:val="22"/>
                <w:szCs w:val="22"/>
              </w:rPr>
              <w:t>Juf Yvonne en juf Nicole</w:t>
            </w:r>
          </w:p>
          <w:p w14:paraId="78658F3B" w14:textId="22D16D5C" w:rsidR="7F9AAAC5" w:rsidRPr="004733CD" w:rsidRDefault="63540E2C" w:rsidP="7C5E34FD">
            <w:pPr>
              <w:rPr>
                <w:rFonts w:asciiTheme="minorHAnsi" w:eastAsiaTheme="minorEastAsia" w:hAnsiTheme="minorHAnsi" w:cstheme="minorBidi"/>
                <w:sz w:val="22"/>
                <w:szCs w:val="22"/>
              </w:rPr>
            </w:pPr>
            <w:r w:rsidRPr="004733CD">
              <w:rPr>
                <w:rFonts w:asciiTheme="minorHAnsi" w:eastAsiaTheme="minorEastAsia" w:hAnsiTheme="minorHAnsi" w:cstheme="minorBidi"/>
                <w:sz w:val="22"/>
                <w:szCs w:val="22"/>
              </w:rPr>
              <w:t xml:space="preserve">Juf Sesanne en </w:t>
            </w:r>
            <w:r w:rsidR="003E68DA" w:rsidRPr="004733CD">
              <w:rPr>
                <w:rFonts w:asciiTheme="minorHAnsi" w:eastAsiaTheme="minorEastAsia" w:hAnsiTheme="minorHAnsi" w:cstheme="minorBidi"/>
                <w:sz w:val="22"/>
                <w:szCs w:val="22"/>
              </w:rPr>
              <w:t xml:space="preserve">men </w:t>
            </w:r>
            <w:r w:rsidR="4ABA972F" w:rsidRPr="004733CD">
              <w:rPr>
                <w:rFonts w:asciiTheme="minorHAnsi" w:eastAsiaTheme="minorEastAsia" w:hAnsiTheme="minorHAnsi" w:cstheme="minorBidi"/>
                <w:sz w:val="22"/>
                <w:szCs w:val="22"/>
              </w:rPr>
              <w:t>Frank H.</w:t>
            </w:r>
          </w:p>
          <w:p w14:paraId="47201974" w14:textId="0C0286D3" w:rsidR="7F9AAAC5" w:rsidRPr="004733CD" w:rsidRDefault="63540E2C" w:rsidP="7C5E34FD">
            <w:pPr>
              <w:rPr>
                <w:rFonts w:asciiTheme="minorHAnsi" w:eastAsiaTheme="minorEastAsia" w:hAnsiTheme="minorHAnsi" w:cstheme="minorBidi"/>
                <w:sz w:val="22"/>
                <w:szCs w:val="22"/>
              </w:rPr>
            </w:pPr>
            <w:r w:rsidRPr="004733CD">
              <w:rPr>
                <w:rFonts w:asciiTheme="minorHAnsi" w:eastAsiaTheme="minorEastAsia" w:hAnsiTheme="minorHAnsi" w:cstheme="minorBidi"/>
                <w:sz w:val="22"/>
                <w:szCs w:val="22"/>
              </w:rPr>
              <w:t xml:space="preserve">Juf </w:t>
            </w:r>
            <w:r w:rsidR="3AE56667" w:rsidRPr="004733CD">
              <w:rPr>
                <w:rFonts w:asciiTheme="minorHAnsi" w:eastAsiaTheme="minorEastAsia" w:hAnsiTheme="minorHAnsi" w:cstheme="minorBidi"/>
                <w:sz w:val="22"/>
                <w:szCs w:val="22"/>
              </w:rPr>
              <w:t xml:space="preserve">Kirsten </w:t>
            </w:r>
            <w:r w:rsidRPr="004733CD">
              <w:rPr>
                <w:rFonts w:asciiTheme="minorHAnsi" w:eastAsiaTheme="minorEastAsia" w:hAnsiTheme="minorHAnsi" w:cstheme="minorBidi"/>
                <w:sz w:val="22"/>
                <w:szCs w:val="22"/>
              </w:rPr>
              <w:t xml:space="preserve">en Juf </w:t>
            </w:r>
            <w:r w:rsidR="25854346" w:rsidRPr="004733CD">
              <w:rPr>
                <w:rFonts w:asciiTheme="minorHAnsi" w:eastAsiaTheme="minorEastAsia" w:hAnsiTheme="minorHAnsi" w:cstheme="minorBidi"/>
                <w:sz w:val="22"/>
                <w:szCs w:val="22"/>
              </w:rPr>
              <w:t>Annika</w:t>
            </w:r>
          </w:p>
          <w:p w14:paraId="1563A3F9" w14:textId="64765A6E" w:rsidR="7F9AAAC5" w:rsidRPr="003E68DA" w:rsidRDefault="63540E2C" w:rsidP="7C5E34FD">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 xml:space="preserve">Juf </w:t>
            </w:r>
            <w:r w:rsidR="426DD034" w:rsidRPr="003E68DA">
              <w:rPr>
                <w:rFonts w:asciiTheme="minorHAnsi" w:eastAsiaTheme="minorEastAsia" w:hAnsiTheme="minorHAnsi" w:cstheme="minorBidi"/>
                <w:sz w:val="22"/>
                <w:szCs w:val="22"/>
                <w:lang w:val="de-DE"/>
              </w:rPr>
              <w:t>Annika en juf Chantal M.</w:t>
            </w:r>
          </w:p>
          <w:p w14:paraId="286192B9" w14:textId="5D171F2D" w:rsidR="7F9AAAC5" w:rsidRPr="00D05588" w:rsidRDefault="63540E2C" w:rsidP="7C5E34FD">
            <w:pPr>
              <w:rPr>
                <w:rFonts w:asciiTheme="minorHAnsi" w:eastAsiaTheme="minorEastAsia" w:hAnsiTheme="minorHAnsi" w:cstheme="minorBidi"/>
                <w:sz w:val="22"/>
                <w:szCs w:val="22"/>
              </w:rPr>
            </w:pPr>
            <w:r w:rsidRPr="00D05588">
              <w:rPr>
                <w:rFonts w:asciiTheme="minorHAnsi" w:eastAsiaTheme="minorEastAsia" w:hAnsiTheme="minorHAnsi" w:cstheme="minorBidi"/>
                <w:sz w:val="22"/>
                <w:szCs w:val="22"/>
              </w:rPr>
              <w:t xml:space="preserve">Juf </w:t>
            </w:r>
            <w:r w:rsidR="7AD926F4" w:rsidRPr="00D05588">
              <w:rPr>
                <w:rFonts w:asciiTheme="minorHAnsi" w:eastAsiaTheme="minorEastAsia" w:hAnsiTheme="minorHAnsi" w:cstheme="minorBidi"/>
                <w:sz w:val="22"/>
                <w:szCs w:val="22"/>
              </w:rPr>
              <w:t>Natascha</w:t>
            </w:r>
          </w:p>
          <w:p w14:paraId="3F9BB674" w14:textId="49FFFD9B" w:rsidR="7F9AAAC5" w:rsidRPr="00D05588" w:rsidRDefault="63540E2C" w:rsidP="7C5E34FD">
            <w:pPr>
              <w:rPr>
                <w:rFonts w:asciiTheme="minorHAnsi" w:eastAsiaTheme="minorEastAsia" w:hAnsiTheme="minorHAnsi" w:cstheme="minorBidi"/>
                <w:sz w:val="22"/>
                <w:szCs w:val="22"/>
              </w:rPr>
            </w:pPr>
            <w:r w:rsidRPr="00D05588">
              <w:rPr>
                <w:rFonts w:asciiTheme="minorHAnsi" w:eastAsiaTheme="minorEastAsia" w:hAnsiTheme="minorHAnsi" w:cstheme="minorBidi"/>
                <w:sz w:val="22"/>
                <w:szCs w:val="22"/>
              </w:rPr>
              <w:t>Juf</w:t>
            </w:r>
            <w:r w:rsidR="1EE0EB7F" w:rsidRPr="00D05588">
              <w:rPr>
                <w:rFonts w:asciiTheme="minorHAnsi" w:eastAsiaTheme="minorEastAsia" w:hAnsiTheme="minorHAnsi" w:cstheme="minorBidi"/>
                <w:sz w:val="22"/>
                <w:szCs w:val="22"/>
              </w:rPr>
              <w:t xml:space="preserve"> Linda</w:t>
            </w:r>
          </w:p>
          <w:p w14:paraId="7A2EF71B" w14:textId="2137D0DB" w:rsidR="7F9AAAC5" w:rsidRPr="00D05588" w:rsidRDefault="4B86FC4A" w:rsidP="7DD8656E">
            <w:pPr>
              <w:rPr>
                <w:rFonts w:asciiTheme="minorHAnsi" w:eastAsiaTheme="minorEastAsia" w:hAnsiTheme="minorHAnsi" w:cstheme="minorBidi"/>
                <w:sz w:val="22"/>
                <w:szCs w:val="22"/>
              </w:rPr>
            </w:pPr>
            <w:r w:rsidRPr="00D05588">
              <w:rPr>
                <w:rFonts w:asciiTheme="minorHAnsi" w:eastAsiaTheme="minorEastAsia" w:hAnsiTheme="minorHAnsi" w:cstheme="minorBidi"/>
                <w:sz w:val="22"/>
                <w:szCs w:val="22"/>
              </w:rPr>
              <w:t xml:space="preserve">Juf </w:t>
            </w:r>
            <w:r w:rsidR="0F1E342F" w:rsidRPr="00D05588">
              <w:rPr>
                <w:rFonts w:asciiTheme="minorHAnsi" w:eastAsiaTheme="minorEastAsia" w:hAnsiTheme="minorHAnsi" w:cstheme="minorBidi"/>
                <w:sz w:val="22"/>
                <w:szCs w:val="22"/>
              </w:rPr>
              <w:t xml:space="preserve">Jenna en </w:t>
            </w:r>
            <w:r w:rsidR="003E68DA" w:rsidRPr="00D05588">
              <w:rPr>
                <w:rFonts w:asciiTheme="minorHAnsi" w:eastAsiaTheme="minorEastAsia" w:hAnsiTheme="minorHAnsi" w:cstheme="minorBidi"/>
                <w:sz w:val="22"/>
                <w:szCs w:val="22"/>
              </w:rPr>
              <w:t xml:space="preserve">men </w:t>
            </w:r>
            <w:r w:rsidR="0F1E342F" w:rsidRPr="00D05588">
              <w:rPr>
                <w:rFonts w:asciiTheme="minorHAnsi" w:eastAsiaTheme="minorEastAsia" w:hAnsiTheme="minorHAnsi" w:cstheme="minorBidi"/>
                <w:sz w:val="22"/>
                <w:szCs w:val="22"/>
              </w:rPr>
              <w:t xml:space="preserve">Frank </w:t>
            </w:r>
            <w:r w:rsidR="003E68DA" w:rsidRPr="00D05588">
              <w:rPr>
                <w:rFonts w:asciiTheme="minorHAnsi" w:eastAsiaTheme="minorEastAsia" w:hAnsiTheme="minorHAnsi" w:cstheme="minorBidi"/>
                <w:sz w:val="22"/>
                <w:szCs w:val="22"/>
              </w:rPr>
              <w:t>H.</w:t>
            </w:r>
          </w:p>
          <w:p w14:paraId="7C305377" w14:textId="482261B8" w:rsidR="7F9AAAC5" w:rsidRPr="00DA0B27" w:rsidRDefault="63540E2C" w:rsidP="7C5E34FD">
            <w:pPr>
              <w:rPr>
                <w:rFonts w:asciiTheme="minorHAnsi" w:eastAsiaTheme="minorEastAsia" w:hAnsiTheme="minorHAnsi" w:cstheme="minorBidi"/>
                <w:sz w:val="22"/>
                <w:szCs w:val="22"/>
              </w:rPr>
            </w:pPr>
            <w:r w:rsidRPr="00DA0B27">
              <w:rPr>
                <w:rFonts w:asciiTheme="minorHAnsi" w:eastAsiaTheme="minorEastAsia" w:hAnsiTheme="minorHAnsi" w:cstheme="minorBidi"/>
                <w:sz w:val="22"/>
                <w:szCs w:val="22"/>
              </w:rPr>
              <w:t>Juf</w:t>
            </w:r>
            <w:r w:rsidR="5F4D34A7" w:rsidRPr="00DA0B27">
              <w:rPr>
                <w:rFonts w:asciiTheme="minorHAnsi" w:eastAsiaTheme="minorEastAsia" w:hAnsiTheme="minorHAnsi" w:cstheme="minorBidi"/>
                <w:sz w:val="22"/>
                <w:szCs w:val="22"/>
              </w:rPr>
              <w:t xml:space="preserve"> Tanja</w:t>
            </w:r>
            <w:r w:rsidR="00DA0B27" w:rsidRPr="00DA0B27">
              <w:rPr>
                <w:rFonts w:asciiTheme="minorHAnsi" w:eastAsiaTheme="minorEastAsia" w:hAnsiTheme="minorHAnsi" w:cstheme="minorBidi"/>
                <w:sz w:val="22"/>
                <w:szCs w:val="22"/>
              </w:rPr>
              <w:t xml:space="preserve"> en openstaande vacatur</w:t>
            </w:r>
            <w:r w:rsidR="00DA0B27">
              <w:rPr>
                <w:rFonts w:asciiTheme="minorHAnsi" w:eastAsiaTheme="minorEastAsia" w:hAnsiTheme="minorHAnsi" w:cstheme="minorBidi"/>
                <w:sz w:val="22"/>
                <w:szCs w:val="22"/>
              </w:rPr>
              <w:t>e</w:t>
            </w:r>
          </w:p>
          <w:p w14:paraId="7A2A0724" w14:textId="781537CC" w:rsidR="7F9AAAC5" w:rsidRPr="00D05588" w:rsidRDefault="63540E2C" w:rsidP="7C5E34FD">
            <w:pPr>
              <w:rPr>
                <w:rFonts w:asciiTheme="minorHAnsi" w:eastAsiaTheme="minorEastAsia" w:hAnsiTheme="minorHAnsi" w:cstheme="minorBidi"/>
                <w:sz w:val="22"/>
                <w:szCs w:val="22"/>
                <w:lang w:val="de-DE"/>
              </w:rPr>
            </w:pPr>
            <w:r w:rsidRPr="00D05588">
              <w:rPr>
                <w:rFonts w:asciiTheme="minorHAnsi" w:eastAsiaTheme="minorEastAsia" w:hAnsiTheme="minorHAnsi" w:cstheme="minorBidi"/>
                <w:sz w:val="22"/>
                <w:szCs w:val="22"/>
                <w:lang w:val="de-DE"/>
              </w:rPr>
              <w:t xml:space="preserve">Juf </w:t>
            </w:r>
            <w:r w:rsidR="6452F696" w:rsidRPr="00D05588">
              <w:rPr>
                <w:rFonts w:asciiTheme="minorHAnsi" w:eastAsiaTheme="minorEastAsia" w:hAnsiTheme="minorHAnsi" w:cstheme="minorBidi"/>
                <w:sz w:val="22"/>
                <w:szCs w:val="22"/>
                <w:lang w:val="de-DE"/>
              </w:rPr>
              <w:t xml:space="preserve">Simone </w:t>
            </w:r>
            <w:r w:rsidRPr="00D05588">
              <w:rPr>
                <w:rFonts w:asciiTheme="minorHAnsi" w:eastAsiaTheme="minorEastAsia" w:hAnsiTheme="minorHAnsi" w:cstheme="minorBidi"/>
                <w:sz w:val="22"/>
                <w:szCs w:val="22"/>
                <w:lang w:val="de-DE"/>
              </w:rPr>
              <w:t>en</w:t>
            </w:r>
            <w:r w:rsidR="75797C63" w:rsidRPr="00D05588">
              <w:rPr>
                <w:rFonts w:asciiTheme="minorHAnsi" w:eastAsiaTheme="minorEastAsia" w:hAnsiTheme="minorHAnsi" w:cstheme="minorBidi"/>
                <w:sz w:val="22"/>
                <w:szCs w:val="22"/>
                <w:lang w:val="de-DE"/>
              </w:rPr>
              <w:t xml:space="preserve"> juf Martina</w:t>
            </w:r>
          </w:p>
          <w:p w14:paraId="6222F216" w14:textId="5B18A8DF" w:rsidR="7F9AAAC5" w:rsidRPr="003E68DA" w:rsidRDefault="63540E2C" w:rsidP="7C5E34FD">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Juf</w:t>
            </w:r>
            <w:r w:rsidR="65D43378" w:rsidRPr="003E68DA">
              <w:rPr>
                <w:rFonts w:asciiTheme="minorHAnsi" w:eastAsiaTheme="minorEastAsia" w:hAnsiTheme="minorHAnsi" w:cstheme="minorBidi"/>
                <w:sz w:val="22"/>
                <w:szCs w:val="22"/>
                <w:lang w:val="de-DE"/>
              </w:rPr>
              <w:t xml:space="preserve"> Chantal M. en juf Mireille</w:t>
            </w:r>
          </w:p>
          <w:p w14:paraId="0B4C35CC" w14:textId="7E0E5BFF" w:rsidR="7F9AAAC5" w:rsidRPr="003E68DA" w:rsidRDefault="63540E2C" w:rsidP="7C5E34FD">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 xml:space="preserve">Juf </w:t>
            </w:r>
            <w:r w:rsidR="21D392FF" w:rsidRPr="003E68DA">
              <w:rPr>
                <w:rFonts w:asciiTheme="minorHAnsi" w:eastAsiaTheme="minorEastAsia" w:hAnsiTheme="minorHAnsi" w:cstheme="minorBidi"/>
                <w:sz w:val="22"/>
                <w:szCs w:val="22"/>
                <w:lang w:val="de-DE"/>
              </w:rPr>
              <w:t>Sophie</w:t>
            </w:r>
          </w:p>
          <w:p w14:paraId="64052AA5" w14:textId="1B80A5A0" w:rsidR="08049BA7" w:rsidRPr="004733CD" w:rsidRDefault="316ABA4A" w:rsidP="7DD8656E">
            <w:pPr>
              <w:rPr>
                <w:rFonts w:asciiTheme="minorHAnsi" w:eastAsiaTheme="minorEastAsia" w:hAnsiTheme="minorHAnsi" w:cstheme="minorBidi"/>
                <w:sz w:val="22"/>
                <w:szCs w:val="22"/>
                <w:lang w:val="de-DE"/>
              </w:rPr>
            </w:pPr>
            <w:r w:rsidRPr="004733CD">
              <w:rPr>
                <w:rFonts w:asciiTheme="minorHAnsi" w:eastAsiaTheme="minorEastAsia" w:hAnsiTheme="minorHAnsi" w:cstheme="minorBidi"/>
                <w:sz w:val="22"/>
                <w:szCs w:val="22"/>
                <w:lang w:val="de-DE"/>
              </w:rPr>
              <w:t>Juf</w:t>
            </w:r>
            <w:r w:rsidR="6297569E" w:rsidRPr="004733CD">
              <w:rPr>
                <w:rFonts w:asciiTheme="minorHAnsi" w:eastAsiaTheme="minorEastAsia" w:hAnsiTheme="minorHAnsi" w:cstheme="minorBidi"/>
                <w:sz w:val="22"/>
                <w:szCs w:val="22"/>
                <w:lang w:val="de-DE"/>
              </w:rPr>
              <w:t xml:space="preserve"> Ivvy en men</w:t>
            </w:r>
            <w:r w:rsidR="003E68DA" w:rsidRPr="004733CD">
              <w:rPr>
                <w:rFonts w:asciiTheme="minorHAnsi" w:eastAsiaTheme="minorEastAsia" w:hAnsiTheme="minorHAnsi" w:cstheme="minorBidi"/>
                <w:sz w:val="22"/>
                <w:szCs w:val="22"/>
                <w:lang w:val="de-DE"/>
              </w:rPr>
              <w:t xml:space="preserve"> </w:t>
            </w:r>
            <w:r w:rsidR="6297569E" w:rsidRPr="004733CD">
              <w:rPr>
                <w:rFonts w:asciiTheme="minorHAnsi" w:eastAsiaTheme="minorEastAsia" w:hAnsiTheme="minorHAnsi" w:cstheme="minorBidi"/>
                <w:sz w:val="22"/>
                <w:szCs w:val="22"/>
                <w:lang w:val="de-DE"/>
              </w:rPr>
              <w:t>Frank H.</w:t>
            </w:r>
          </w:p>
          <w:p w14:paraId="078DB705" w14:textId="4B5874DE" w:rsidR="0D23AE82" w:rsidRDefault="75A16817" w:rsidP="46BE0A6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Juf Olga</w:t>
            </w:r>
          </w:p>
          <w:p w14:paraId="0CD82241" w14:textId="5A12A2F7" w:rsidR="0D23AE82" w:rsidRDefault="7E49D6EF" w:rsidP="46BE0A6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M</w:t>
            </w:r>
            <w:r w:rsidR="75A16817" w:rsidRPr="46BE0A6D">
              <w:rPr>
                <w:rFonts w:asciiTheme="minorHAnsi" w:eastAsiaTheme="minorEastAsia" w:hAnsiTheme="minorHAnsi" w:cstheme="minorBidi"/>
                <w:sz w:val="22"/>
                <w:szCs w:val="22"/>
              </w:rPr>
              <w:t>en Stefan</w:t>
            </w:r>
            <w:r w:rsidR="4E95E8E7" w:rsidRPr="46BE0A6D">
              <w:rPr>
                <w:rFonts w:asciiTheme="minorHAnsi" w:eastAsiaTheme="minorEastAsia" w:hAnsiTheme="minorHAnsi" w:cstheme="minorBidi"/>
                <w:sz w:val="22"/>
                <w:szCs w:val="22"/>
              </w:rPr>
              <w:t xml:space="preserve"> en me</w:t>
            </w:r>
            <w:r w:rsidR="003E68DA">
              <w:rPr>
                <w:rFonts w:asciiTheme="minorHAnsi" w:eastAsiaTheme="minorEastAsia" w:hAnsiTheme="minorHAnsi" w:cstheme="minorBidi"/>
                <w:sz w:val="22"/>
                <w:szCs w:val="22"/>
              </w:rPr>
              <w:t>n</w:t>
            </w:r>
            <w:r w:rsidR="4E95E8E7" w:rsidRPr="46BE0A6D">
              <w:rPr>
                <w:rFonts w:asciiTheme="minorHAnsi" w:eastAsiaTheme="minorEastAsia" w:hAnsiTheme="minorHAnsi" w:cstheme="minorBidi"/>
                <w:sz w:val="22"/>
                <w:szCs w:val="22"/>
              </w:rPr>
              <w:t xml:space="preserve"> Jesse</w:t>
            </w:r>
          </w:p>
          <w:p w14:paraId="71707365" w14:textId="48D5E0F4" w:rsidR="08049BA7" w:rsidRDefault="7B1CAA33"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Juf Fleur en Juf Mireille</w:t>
            </w:r>
          </w:p>
        </w:tc>
        <w:tc>
          <w:tcPr>
            <w:tcW w:w="3398" w:type="dxa"/>
            <w:tcBorders>
              <w:top w:val="nil"/>
            </w:tcBorders>
          </w:tcPr>
          <w:p w14:paraId="0386C906" w14:textId="6B1A671F" w:rsidR="3546DC2C" w:rsidRDefault="3546DC2C" w:rsidP="7C5E34FD">
            <w:pPr>
              <w:rPr>
                <w:rFonts w:asciiTheme="minorHAnsi" w:eastAsiaTheme="minorEastAsia" w:hAnsiTheme="minorHAnsi" w:cstheme="minorBidi"/>
                <w:b/>
                <w:bCs/>
                <w:color w:val="000000" w:themeColor="text1"/>
                <w:sz w:val="22"/>
                <w:szCs w:val="22"/>
              </w:rPr>
            </w:pPr>
          </w:p>
          <w:p w14:paraId="508D7704" w14:textId="17A7391C" w:rsidR="08049BA7" w:rsidRDefault="4DD24E74" w:rsidP="7C5E34FD">
            <w:pPr>
              <w:rPr>
                <w:rFonts w:asciiTheme="minorHAnsi" w:eastAsiaTheme="minorEastAsia" w:hAnsiTheme="minorHAnsi" w:cstheme="minorBidi"/>
                <w:b/>
                <w:bCs/>
                <w:color w:val="000000" w:themeColor="text1"/>
                <w:sz w:val="22"/>
                <w:szCs w:val="22"/>
              </w:rPr>
            </w:pPr>
            <w:r w:rsidRPr="7C5E34FD">
              <w:rPr>
                <w:rFonts w:asciiTheme="minorHAnsi" w:eastAsiaTheme="minorEastAsia" w:hAnsiTheme="minorHAnsi" w:cstheme="minorBidi"/>
                <w:b/>
                <w:bCs/>
                <w:color w:val="000000" w:themeColor="text1"/>
                <w:sz w:val="22"/>
                <w:szCs w:val="22"/>
              </w:rPr>
              <w:t>Leerkracht ondersteuning</w:t>
            </w:r>
            <w:r w:rsidR="3EA1EFD0" w:rsidRPr="7C5E34FD">
              <w:rPr>
                <w:rFonts w:asciiTheme="minorHAnsi" w:eastAsiaTheme="minorEastAsia" w:hAnsiTheme="minorHAnsi" w:cstheme="minorBidi"/>
                <w:b/>
                <w:bCs/>
                <w:color w:val="000000" w:themeColor="text1"/>
                <w:sz w:val="22"/>
                <w:szCs w:val="22"/>
              </w:rPr>
              <w:t>:</w:t>
            </w:r>
          </w:p>
          <w:p w14:paraId="5887B7BB" w14:textId="03E9C5B5" w:rsidR="08049BA7" w:rsidRDefault="00DA0B27" w:rsidP="7C5E34FD">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color w:val="000000" w:themeColor="text1"/>
                <w:sz w:val="22"/>
                <w:szCs w:val="22"/>
              </w:rPr>
              <w:t>Onderbouw:</w:t>
            </w:r>
            <w:r>
              <w:rPr>
                <w:rFonts w:asciiTheme="minorHAnsi" w:eastAsiaTheme="minorEastAsia" w:hAnsiTheme="minorHAnsi" w:cstheme="minorBidi"/>
                <w:color w:val="000000" w:themeColor="text1"/>
                <w:sz w:val="22"/>
                <w:szCs w:val="22"/>
              </w:rPr>
              <w:br/>
            </w:r>
            <w:r w:rsidR="3EA1EFD0" w:rsidRPr="7C5E34FD">
              <w:rPr>
                <w:rFonts w:asciiTheme="minorHAnsi" w:eastAsiaTheme="minorEastAsia" w:hAnsiTheme="minorHAnsi" w:cstheme="minorBidi"/>
                <w:color w:val="000000" w:themeColor="text1"/>
                <w:sz w:val="22"/>
                <w:szCs w:val="22"/>
              </w:rPr>
              <w:t>Juf Hanne</w:t>
            </w:r>
          </w:p>
          <w:p w14:paraId="1D4AEAE9" w14:textId="7B799969" w:rsidR="08049BA7" w:rsidRDefault="3EA1EFD0" w:rsidP="7C5E34FD">
            <w:pPr>
              <w:rPr>
                <w:rFonts w:asciiTheme="minorHAnsi" w:eastAsiaTheme="minorEastAsia" w:hAnsiTheme="minorHAnsi" w:cstheme="minorBidi"/>
                <w:color w:val="000000" w:themeColor="text1"/>
                <w:sz w:val="22"/>
                <w:szCs w:val="22"/>
              </w:rPr>
            </w:pPr>
            <w:r w:rsidRPr="7C5E34FD">
              <w:rPr>
                <w:rFonts w:asciiTheme="minorHAnsi" w:eastAsiaTheme="minorEastAsia" w:hAnsiTheme="minorHAnsi" w:cstheme="minorBidi"/>
                <w:color w:val="000000" w:themeColor="text1"/>
                <w:sz w:val="22"/>
                <w:szCs w:val="22"/>
              </w:rPr>
              <w:t>Juf Jolien</w:t>
            </w:r>
          </w:p>
          <w:p w14:paraId="41D56F99" w14:textId="729AA40C" w:rsidR="08049BA7" w:rsidRPr="0025665E" w:rsidRDefault="00DA0B27" w:rsidP="7C5E34FD">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br/>
              <w:t>Middenbouw:</w:t>
            </w:r>
          </w:p>
          <w:p w14:paraId="16BB9E88" w14:textId="31945A32" w:rsidR="46BE0A6D" w:rsidRPr="00D05588" w:rsidRDefault="60E82933" w:rsidP="46BE0A6D">
            <w:pPr>
              <w:rPr>
                <w:rFonts w:asciiTheme="minorHAnsi" w:eastAsiaTheme="minorEastAsia" w:hAnsiTheme="minorHAnsi" w:cstheme="minorBidi"/>
                <w:color w:val="000000" w:themeColor="text1"/>
                <w:sz w:val="22"/>
                <w:szCs w:val="22"/>
              </w:rPr>
            </w:pPr>
            <w:r w:rsidRPr="00D05588">
              <w:rPr>
                <w:rFonts w:asciiTheme="minorHAnsi" w:eastAsiaTheme="minorEastAsia" w:hAnsiTheme="minorHAnsi" w:cstheme="minorBidi"/>
                <w:color w:val="000000" w:themeColor="text1"/>
                <w:sz w:val="22"/>
                <w:szCs w:val="22"/>
              </w:rPr>
              <w:t>Juf Debby</w:t>
            </w:r>
          </w:p>
          <w:p w14:paraId="7835B377" w14:textId="6BF37A61" w:rsidR="46BE0A6D" w:rsidRPr="00D05588" w:rsidRDefault="46BE0A6D" w:rsidP="46BE0A6D">
            <w:pPr>
              <w:rPr>
                <w:rFonts w:asciiTheme="minorHAnsi" w:eastAsiaTheme="minorEastAsia" w:hAnsiTheme="minorHAnsi" w:cstheme="minorBidi"/>
                <w:color w:val="000000" w:themeColor="text1"/>
                <w:sz w:val="22"/>
                <w:szCs w:val="22"/>
              </w:rPr>
            </w:pPr>
          </w:p>
          <w:p w14:paraId="24C3184D" w14:textId="1A986096" w:rsidR="08049BA7" w:rsidRPr="00D05588" w:rsidRDefault="00DA0B27" w:rsidP="7C5E34FD">
            <w:pPr>
              <w:rPr>
                <w:rFonts w:asciiTheme="minorHAnsi" w:eastAsiaTheme="minorEastAsia" w:hAnsiTheme="minorHAnsi" w:cstheme="minorBidi"/>
                <w:color w:val="000000" w:themeColor="text1"/>
                <w:sz w:val="22"/>
                <w:szCs w:val="22"/>
              </w:rPr>
            </w:pPr>
            <w:r w:rsidRPr="00D05588">
              <w:rPr>
                <w:rFonts w:asciiTheme="minorHAnsi" w:eastAsiaTheme="minorEastAsia" w:hAnsiTheme="minorHAnsi" w:cstheme="minorBidi"/>
                <w:color w:val="000000" w:themeColor="text1"/>
                <w:sz w:val="22"/>
                <w:szCs w:val="22"/>
              </w:rPr>
              <w:br/>
              <w:t>Bovenbouw:</w:t>
            </w:r>
            <w:r w:rsidRPr="00D05588">
              <w:rPr>
                <w:rFonts w:asciiTheme="minorHAnsi" w:eastAsiaTheme="minorEastAsia" w:hAnsiTheme="minorHAnsi" w:cstheme="minorBidi"/>
                <w:color w:val="000000" w:themeColor="text1"/>
                <w:sz w:val="22"/>
                <w:szCs w:val="22"/>
              </w:rPr>
              <w:br/>
            </w:r>
            <w:r w:rsidR="60E82933" w:rsidRPr="00D05588">
              <w:rPr>
                <w:rFonts w:asciiTheme="minorHAnsi" w:eastAsiaTheme="minorEastAsia" w:hAnsiTheme="minorHAnsi" w:cstheme="minorBidi"/>
                <w:color w:val="000000" w:themeColor="text1"/>
                <w:sz w:val="22"/>
                <w:szCs w:val="22"/>
              </w:rPr>
              <w:t>Juf Patricia</w:t>
            </w:r>
          </w:p>
          <w:p w14:paraId="38735261" w14:textId="67799179" w:rsidR="08049BA7" w:rsidRPr="00D05588" w:rsidRDefault="2235B541" w:rsidP="7C5E34FD">
            <w:pPr>
              <w:rPr>
                <w:rFonts w:asciiTheme="minorHAnsi" w:eastAsiaTheme="minorEastAsia" w:hAnsiTheme="minorHAnsi" w:cstheme="minorBidi"/>
                <w:color w:val="000000" w:themeColor="text1"/>
                <w:sz w:val="22"/>
                <w:szCs w:val="22"/>
              </w:rPr>
            </w:pPr>
            <w:r w:rsidRPr="00D05588">
              <w:rPr>
                <w:rFonts w:asciiTheme="minorHAnsi" w:eastAsiaTheme="minorEastAsia" w:hAnsiTheme="minorHAnsi" w:cstheme="minorBidi"/>
                <w:color w:val="000000" w:themeColor="text1"/>
                <w:sz w:val="22"/>
                <w:szCs w:val="22"/>
              </w:rPr>
              <w:t>Juf Olga</w:t>
            </w:r>
          </w:p>
          <w:p w14:paraId="1F5EBCF6" w14:textId="7F8BD4EC" w:rsidR="08049BA7" w:rsidRPr="00D05588" w:rsidRDefault="08049BA7" w:rsidP="7C5E34FD">
            <w:pPr>
              <w:rPr>
                <w:rFonts w:asciiTheme="minorHAnsi" w:eastAsiaTheme="minorEastAsia" w:hAnsiTheme="minorHAnsi" w:cstheme="minorBidi"/>
                <w:color w:val="000000" w:themeColor="text1"/>
                <w:sz w:val="22"/>
                <w:szCs w:val="22"/>
              </w:rPr>
            </w:pPr>
          </w:p>
          <w:p w14:paraId="3FA38FB7" w14:textId="5061C256" w:rsidR="08049BA7" w:rsidRPr="00D05588" w:rsidRDefault="08049BA7" w:rsidP="46BE0A6D">
            <w:pPr>
              <w:rPr>
                <w:rFonts w:asciiTheme="minorHAnsi" w:eastAsiaTheme="minorEastAsia" w:hAnsiTheme="minorHAnsi" w:cstheme="minorBidi"/>
                <w:color w:val="000000" w:themeColor="text1"/>
                <w:sz w:val="22"/>
                <w:szCs w:val="22"/>
              </w:rPr>
            </w:pPr>
          </w:p>
          <w:p w14:paraId="1167EB42" w14:textId="33B45074" w:rsidR="08049BA7" w:rsidRPr="00D05588" w:rsidRDefault="08049BA7" w:rsidP="7DD8656E">
            <w:pPr>
              <w:rPr>
                <w:rFonts w:asciiTheme="minorHAnsi" w:eastAsiaTheme="minorEastAsia" w:hAnsiTheme="minorHAnsi" w:cstheme="minorBidi"/>
                <w:color w:val="000000" w:themeColor="text1"/>
                <w:sz w:val="22"/>
                <w:szCs w:val="22"/>
              </w:rPr>
            </w:pPr>
          </w:p>
          <w:p w14:paraId="4F601F87" w14:textId="6E57023E" w:rsidR="08049BA7" w:rsidRDefault="1C7824F4" w:rsidP="46BE0A6D">
            <w:pPr>
              <w:rPr>
                <w:rFonts w:asciiTheme="minorHAnsi" w:eastAsiaTheme="minorEastAsia" w:hAnsiTheme="minorHAnsi" w:cstheme="minorBidi"/>
                <w:color w:val="000000" w:themeColor="text1"/>
                <w:sz w:val="22"/>
                <w:szCs w:val="22"/>
              </w:rPr>
            </w:pPr>
            <w:r w:rsidRPr="46BE0A6D">
              <w:rPr>
                <w:rFonts w:asciiTheme="minorHAnsi" w:eastAsiaTheme="minorEastAsia" w:hAnsiTheme="minorHAnsi" w:cstheme="minorBidi"/>
                <w:color w:val="000000" w:themeColor="text1"/>
                <w:sz w:val="22"/>
                <w:szCs w:val="22"/>
              </w:rPr>
              <w:t>Directeur</w:t>
            </w:r>
            <w:r w:rsidR="003E68DA">
              <w:rPr>
                <w:rFonts w:asciiTheme="minorHAnsi" w:eastAsiaTheme="minorEastAsia" w:hAnsiTheme="minorHAnsi" w:cstheme="minorBidi"/>
                <w:color w:val="000000" w:themeColor="text1"/>
                <w:sz w:val="22"/>
                <w:szCs w:val="22"/>
              </w:rPr>
              <w:t xml:space="preserve"> Frank vd V. </w:t>
            </w:r>
          </w:p>
          <w:p w14:paraId="714359E1" w14:textId="3763FA60" w:rsidR="08049BA7" w:rsidRDefault="1C7824F4" w:rsidP="7C5E34FD">
            <w:pPr>
              <w:rPr>
                <w:rFonts w:asciiTheme="minorHAnsi" w:eastAsiaTheme="minorEastAsia" w:hAnsiTheme="minorHAnsi" w:cstheme="minorBidi"/>
                <w:color w:val="000000" w:themeColor="text1"/>
                <w:sz w:val="22"/>
                <w:szCs w:val="22"/>
              </w:rPr>
            </w:pPr>
            <w:r w:rsidRPr="7C5E34FD">
              <w:rPr>
                <w:rFonts w:asciiTheme="minorHAnsi" w:eastAsiaTheme="minorEastAsia" w:hAnsiTheme="minorHAnsi" w:cstheme="minorBidi"/>
                <w:color w:val="000000" w:themeColor="text1"/>
                <w:sz w:val="22"/>
                <w:szCs w:val="22"/>
              </w:rPr>
              <w:t>Administratie Jolanda</w:t>
            </w:r>
          </w:p>
          <w:p w14:paraId="6163B991" w14:textId="77220012" w:rsidR="08049BA7" w:rsidRDefault="1C7824F4" w:rsidP="7C5E34FD">
            <w:pPr>
              <w:rPr>
                <w:rFonts w:asciiTheme="minorHAnsi" w:eastAsiaTheme="minorEastAsia" w:hAnsiTheme="minorHAnsi" w:cstheme="minorBidi"/>
                <w:color w:val="000000" w:themeColor="text1"/>
                <w:sz w:val="22"/>
                <w:szCs w:val="22"/>
              </w:rPr>
            </w:pPr>
            <w:r w:rsidRPr="7C5E34FD">
              <w:rPr>
                <w:rFonts w:asciiTheme="minorHAnsi" w:eastAsiaTheme="minorEastAsia" w:hAnsiTheme="minorHAnsi" w:cstheme="minorBidi"/>
                <w:color w:val="000000" w:themeColor="text1"/>
                <w:sz w:val="22"/>
                <w:szCs w:val="22"/>
              </w:rPr>
              <w:t>Schoolassistent Jan</w:t>
            </w:r>
          </w:p>
        </w:tc>
      </w:tr>
    </w:tbl>
    <w:p w14:paraId="2AE8E831" w14:textId="1BC6F146" w:rsidR="00036BDB" w:rsidRDefault="24C941BC" w:rsidP="3546DC2C">
      <w:pPr>
        <w:rPr>
          <w:rFonts w:ascii="Swis721 BT" w:hAnsi="Swis721 BT"/>
          <w:sz w:val="22"/>
          <w:szCs w:val="22"/>
        </w:rPr>
      </w:pPr>
      <w:r w:rsidRPr="003E68DA">
        <w:rPr>
          <w:rFonts w:ascii="Calibri" w:eastAsia="Calibri" w:hAnsi="Calibri" w:cs="Calibri"/>
          <w:sz w:val="24"/>
          <w:szCs w:val="24"/>
        </w:rPr>
        <w:t xml:space="preserve"> </w:t>
      </w:r>
    </w:p>
    <w:p w14:paraId="4EC688FA" w14:textId="0656FE4C" w:rsidR="00036BDB" w:rsidRDefault="0025665E" w:rsidP="3546DC2C">
      <w:pPr>
        <w:rPr>
          <w:rFonts w:ascii="Swis721 BT" w:hAnsi="Swis721 BT"/>
          <w:sz w:val="22"/>
          <w:szCs w:val="22"/>
        </w:rPr>
      </w:pPr>
      <w:r w:rsidRPr="368BC74B">
        <w:rPr>
          <w:rFonts w:ascii="Wingdings" w:eastAsia="Wingdings" w:hAnsi="Wingdings" w:cs="Wingdings"/>
          <w:sz w:val="22"/>
          <w:szCs w:val="22"/>
          <w:lang w:val="en-US"/>
        </w:rPr>
        <w:t></w:t>
      </w:r>
      <w:r w:rsidR="00036BDB" w:rsidRPr="368BC74B">
        <w:rPr>
          <w:rFonts w:ascii="Arial" w:hAnsi="Arial"/>
          <w:sz w:val="22"/>
          <w:szCs w:val="22"/>
        </w:rPr>
        <w:t>-----------------------------------------------------------------------</w:t>
      </w:r>
      <w:r w:rsidR="00261046" w:rsidRPr="368BC74B">
        <w:rPr>
          <w:rFonts w:ascii="Arial" w:hAnsi="Arial"/>
          <w:sz w:val="22"/>
          <w:szCs w:val="22"/>
        </w:rPr>
        <w:t>-----------------------------------------</w:t>
      </w:r>
      <w:r w:rsidR="00036BDB" w:rsidRPr="368BC74B">
        <w:rPr>
          <w:rFonts w:ascii="Arial" w:hAnsi="Arial"/>
          <w:sz w:val="22"/>
          <w:szCs w:val="22"/>
        </w:rPr>
        <w:t>------------</w:t>
      </w:r>
      <w:r w:rsidR="00036BDB" w:rsidRPr="368BC74B">
        <w:rPr>
          <w:rFonts w:ascii="Arial" w:hAnsi="Arial"/>
          <w:sz w:val="22"/>
          <w:szCs w:val="22"/>
          <w:lang w:val="en-US"/>
        </w:rPr>
        <w:t>---</w:t>
      </w:r>
      <w:r w:rsidR="309F74EC" w:rsidRPr="368BC74B">
        <w:rPr>
          <w:rFonts w:ascii="Arial" w:hAnsi="Arial"/>
          <w:sz w:val="22"/>
          <w:szCs w:val="22"/>
          <w:lang w:val="en-US"/>
        </w:rPr>
        <w:t>-</w:t>
      </w:r>
      <w:r w:rsidR="002752B7" w:rsidRPr="368BC74B">
        <w:rPr>
          <w:rFonts w:ascii="Wingdings" w:eastAsia="Wingdings" w:hAnsi="Wingdings" w:cs="Wingdings"/>
          <w:sz w:val="22"/>
          <w:szCs w:val="22"/>
          <w:lang w:val="en-US"/>
        </w:rPr>
        <w:t></w:t>
      </w:r>
    </w:p>
    <w:p w14:paraId="09B8D95D"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0B9A1D13" w14:textId="77777777" w:rsidTr="7DD8656E">
        <w:trPr>
          <w:cantSplit/>
        </w:trPr>
        <w:tc>
          <w:tcPr>
            <w:tcW w:w="10206" w:type="dxa"/>
            <w:gridSpan w:val="6"/>
            <w:tcBorders>
              <w:top w:val="single" w:sz="4" w:space="0" w:color="auto"/>
              <w:left w:val="single" w:sz="4" w:space="0" w:color="auto"/>
              <w:bottom w:val="nil"/>
              <w:right w:val="single" w:sz="4" w:space="0" w:color="auto"/>
            </w:tcBorders>
            <w:shd w:val="clear" w:color="auto" w:fill="FFFFFF" w:themeFill="background1"/>
          </w:tcPr>
          <w:p w14:paraId="5A0BD0D8" w14:textId="012CC32C"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NOVEMBER</w:t>
            </w:r>
            <w:r w:rsidR="07520F2C" w:rsidRPr="7C5E34FD">
              <w:rPr>
                <w:rFonts w:asciiTheme="minorHAnsi" w:eastAsiaTheme="minorEastAsia" w:hAnsiTheme="minorHAnsi" w:cstheme="minorBidi"/>
              </w:rPr>
              <w:t xml:space="preserve"> </w:t>
            </w:r>
          </w:p>
        </w:tc>
      </w:tr>
      <w:tr w:rsidR="008B4563" w14:paraId="001E8B39" w14:textId="77777777" w:rsidTr="7DD8656E">
        <w:tc>
          <w:tcPr>
            <w:tcW w:w="1134" w:type="dxa"/>
            <w:tcBorders>
              <w:top w:val="single" w:sz="4" w:space="0" w:color="auto"/>
              <w:bottom w:val="nil"/>
            </w:tcBorders>
            <w:shd w:val="clear" w:color="auto" w:fill="FFFFFF" w:themeFill="background1"/>
          </w:tcPr>
          <w:p w14:paraId="27A76422" w14:textId="77777777" w:rsidR="008B4563" w:rsidRDefault="008B4563" w:rsidP="008B4563">
            <w:pPr>
              <w:rPr>
                <w:rFonts w:ascii="Swis721 BT" w:hAnsi="Swis721 BT"/>
                <w:sz w:val="22"/>
              </w:rPr>
            </w:pPr>
          </w:p>
          <w:p w14:paraId="49206A88" w14:textId="77777777" w:rsidR="008B4563" w:rsidRDefault="008B4563" w:rsidP="008B4563">
            <w:pPr>
              <w:rPr>
                <w:rFonts w:ascii="Swis721 BT" w:hAnsi="Swis721 BT"/>
                <w:sz w:val="22"/>
              </w:rPr>
            </w:pPr>
          </w:p>
        </w:tc>
        <w:tc>
          <w:tcPr>
            <w:tcW w:w="1814" w:type="dxa"/>
            <w:tcBorders>
              <w:top w:val="single" w:sz="4" w:space="0" w:color="auto"/>
              <w:bottom w:val="nil"/>
            </w:tcBorders>
            <w:shd w:val="clear" w:color="auto" w:fill="FFFFFF" w:themeFill="background1"/>
          </w:tcPr>
          <w:p w14:paraId="270091A6" w14:textId="5F11DA57"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r w:rsidR="4D9412F2" w:rsidRPr="2C1154B3">
              <w:rPr>
                <w:rFonts w:asciiTheme="minorHAnsi" w:hAnsiTheme="minorHAnsi"/>
                <w:b/>
                <w:bCs/>
                <w:sz w:val="24"/>
                <w:szCs w:val="24"/>
              </w:rPr>
              <w:t>4</w:t>
            </w:r>
          </w:p>
        </w:tc>
        <w:tc>
          <w:tcPr>
            <w:tcW w:w="1814" w:type="dxa"/>
            <w:tcBorders>
              <w:top w:val="single" w:sz="4" w:space="0" w:color="auto"/>
              <w:bottom w:val="single" w:sz="4" w:space="0" w:color="auto"/>
            </w:tcBorders>
            <w:shd w:val="clear" w:color="auto" w:fill="FFFFFF" w:themeFill="background1"/>
          </w:tcPr>
          <w:p w14:paraId="43FBD11F" w14:textId="3086DA5E"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r w:rsidR="04F3C0FF" w:rsidRPr="2C1154B3">
              <w:rPr>
                <w:rFonts w:asciiTheme="minorHAnsi" w:hAnsiTheme="minorHAnsi"/>
                <w:b/>
                <w:bCs/>
                <w:sz w:val="24"/>
                <w:szCs w:val="24"/>
              </w:rPr>
              <w:t>5</w:t>
            </w:r>
          </w:p>
        </w:tc>
        <w:tc>
          <w:tcPr>
            <w:tcW w:w="1814" w:type="dxa"/>
            <w:tcBorders>
              <w:top w:val="single" w:sz="4" w:space="0" w:color="auto"/>
              <w:bottom w:val="nil"/>
            </w:tcBorders>
            <w:shd w:val="clear" w:color="auto" w:fill="FFFFFF" w:themeFill="background1"/>
          </w:tcPr>
          <w:p w14:paraId="00CA47E3" w14:textId="4252F44E"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r w:rsidR="7D0D044B" w:rsidRPr="2C1154B3">
              <w:rPr>
                <w:rFonts w:asciiTheme="minorHAnsi" w:hAnsiTheme="minorHAnsi"/>
                <w:b/>
                <w:bCs/>
                <w:sz w:val="24"/>
                <w:szCs w:val="24"/>
              </w:rPr>
              <w:t>6</w:t>
            </w:r>
          </w:p>
        </w:tc>
        <w:tc>
          <w:tcPr>
            <w:tcW w:w="1814" w:type="dxa"/>
            <w:tcBorders>
              <w:top w:val="single" w:sz="4" w:space="0" w:color="auto"/>
              <w:bottom w:val="single" w:sz="4" w:space="0" w:color="auto"/>
            </w:tcBorders>
            <w:shd w:val="clear" w:color="auto" w:fill="FFFFFF" w:themeFill="background1"/>
          </w:tcPr>
          <w:p w14:paraId="28E52AA1" w14:textId="77734218"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r w:rsidR="1A16B3FD" w:rsidRPr="2C1154B3">
              <w:rPr>
                <w:rFonts w:asciiTheme="minorHAnsi" w:hAnsiTheme="minorHAnsi"/>
                <w:b/>
                <w:bCs/>
                <w:sz w:val="24"/>
                <w:szCs w:val="24"/>
              </w:rPr>
              <w:t>7</w:t>
            </w:r>
          </w:p>
        </w:tc>
        <w:tc>
          <w:tcPr>
            <w:tcW w:w="1816" w:type="dxa"/>
            <w:tcBorders>
              <w:top w:val="single" w:sz="4" w:space="0" w:color="auto"/>
              <w:bottom w:val="single" w:sz="4" w:space="0" w:color="auto"/>
            </w:tcBorders>
            <w:shd w:val="clear" w:color="auto" w:fill="FFFFFF" w:themeFill="background1"/>
          </w:tcPr>
          <w:p w14:paraId="6089FD39" w14:textId="73E7359F" w:rsidR="008B4563" w:rsidRDefault="1A16B3FD" w:rsidP="2C1154B3">
            <w:pPr>
              <w:jc w:val="center"/>
              <w:rPr>
                <w:rFonts w:ascii="Swis721 BT" w:hAnsi="Swis721 BT"/>
                <w:b/>
                <w:bCs/>
                <w:sz w:val="24"/>
                <w:szCs w:val="24"/>
              </w:rPr>
            </w:pPr>
            <w:r w:rsidRPr="2C1154B3">
              <w:rPr>
                <w:rFonts w:ascii="Swis721 BT" w:hAnsi="Swis721 BT"/>
                <w:b/>
                <w:bCs/>
                <w:sz w:val="24"/>
                <w:szCs w:val="24"/>
              </w:rPr>
              <w:t>48</w:t>
            </w:r>
          </w:p>
        </w:tc>
      </w:tr>
      <w:tr w:rsidR="008B4563" w14:paraId="007F4AD6" w14:textId="77777777" w:rsidTr="7DD8656E">
        <w:tc>
          <w:tcPr>
            <w:tcW w:w="1134" w:type="dxa"/>
            <w:tcBorders>
              <w:top w:val="single" w:sz="4" w:space="0" w:color="auto"/>
              <w:bottom w:val="single" w:sz="4" w:space="0" w:color="auto"/>
            </w:tcBorders>
            <w:shd w:val="clear" w:color="auto" w:fill="FFFFFF" w:themeFill="background1"/>
          </w:tcPr>
          <w:p w14:paraId="698536F5" w14:textId="77777777" w:rsidR="008B4563" w:rsidRDefault="008B4563" w:rsidP="008B4563">
            <w:pPr>
              <w:rPr>
                <w:rFonts w:ascii="Swis721 BT" w:hAnsi="Swis721 BT"/>
                <w:b/>
                <w:sz w:val="28"/>
              </w:rPr>
            </w:pPr>
          </w:p>
          <w:p w14:paraId="193C50A6" w14:textId="77777777" w:rsidR="008B4563" w:rsidRDefault="008B4563" w:rsidP="7C5E34FD">
            <w:pPr>
              <w:pStyle w:val="Kop5"/>
              <w:rPr>
                <w:rFonts w:asciiTheme="minorHAnsi" w:eastAsiaTheme="minorEastAsia" w:hAnsiTheme="minorHAnsi" w:cstheme="minorBidi"/>
                <w:sz w:val="28"/>
                <w:szCs w:val="28"/>
                <w:lang w:val="fr-FR"/>
              </w:rPr>
            </w:pPr>
            <w:r w:rsidRPr="7C5E34FD">
              <w:rPr>
                <w:rFonts w:asciiTheme="minorHAnsi" w:eastAsiaTheme="minorEastAsia" w:hAnsiTheme="minorHAnsi" w:cstheme="minorBidi"/>
                <w:sz w:val="28"/>
                <w:szCs w:val="28"/>
                <w:lang w:val="fr-FR"/>
              </w:rPr>
              <w:t>MA</w:t>
            </w:r>
          </w:p>
          <w:p w14:paraId="7BC1BAF2" w14:textId="77777777" w:rsidR="008B4563" w:rsidRDefault="008B4563" w:rsidP="008B4563">
            <w:pPr>
              <w:rPr>
                <w:rFonts w:ascii="Swis721 BT" w:hAnsi="Swis721 BT"/>
                <w:b/>
                <w:sz w:val="28"/>
                <w:lang w:val="fr-FR"/>
              </w:rPr>
            </w:pPr>
          </w:p>
        </w:tc>
        <w:tc>
          <w:tcPr>
            <w:tcW w:w="1814" w:type="dxa"/>
            <w:tcBorders>
              <w:top w:val="single" w:sz="4" w:space="0" w:color="auto"/>
              <w:bottom w:val="single" w:sz="4" w:space="0" w:color="auto"/>
            </w:tcBorders>
            <w:shd w:val="clear" w:color="auto" w:fill="FFFFFF" w:themeFill="background1"/>
          </w:tcPr>
          <w:p w14:paraId="69AF42AC" w14:textId="3183210A" w:rsidR="008B4563" w:rsidRPr="008B4563" w:rsidRDefault="63693E0D" w:rsidP="2F024772">
            <w:pPr>
              <w:rPr>
                <w:rFonts w:asciiTheme="minorHAnsi" w:hAnsiTheme="minorHAnsi"/>
                <w:b/>
                <w:bCs/>
              </w:rPr>
            </w:pPr>
            <w:r w:rsidRPr="2F024772">
              <w:rPr>
                <w:rFonts w:asciiTheme="minorHAnsi" w:hAnsiTheme="minorHAnsi"/>
                <w:b/>
                <w:bCs/>
              </w:rPr>
              <w:t>1</w:t>
            </w:r>
          </w:p>
          <w:p w14:paraId="61C988F9" w14:textId="16BFD9B6" w:rsidR="008B4563" w:rsidRPr="008B4563" w:rsidRDefault="19AC6623" w:rsidP="2F024772">
            <w:pPr>
              <w:rPr>
                <w:rFonts w:asciiTheme="minorHAnsi" w:hAnsiTheme="minorHAnsi"/>
                <w:b/>
                <w:bCs/>
                <w:lang w:val="fr-FR"/>
              </w:rPr>
            </w:pPr>
            <w:r w:rsidRPr="2F024772">
              <w:rPr>
                <w:rFonts w:asciiTheme="minorHAnsi" w:hAnsiTheme="minorHAnsi"/>
                <w:b/>
                <w:bCs/>
              </w:rPr>
              <w:t>L</w:t>
            </w:r>
            <w:r w:rsidR="388489E0" w:rsidRPr="2F024772">
              <w:rPr>
                <w:rFonts w:asciiTheme="minorHAnsi" w:hAnsiTheme="minorHAnsi"/>
                <w:b/>
                <w:bCs/>
              </w:rPr>
              <w:t>uizencontrole</w:t>
            </w:r>
          </w:p>
        </w:tc>
        <w:tc>
          <w:tcPr>
            <w:tcW w:w="1814" w:type="dxa"/>
            <w:tcBorders>
              <w:top w:val="single" w:sz="4" w:space="0" w:color="auto"/>
              <w:bottom w:val="single" w:sz="4" w:space="0" w:color="auto"/>
            </w:tcBorders>
            <w:shd w:val="clear" w:color="auto" w:fill="FFFFFF" w:themeFill="background1"/>
          </w:tcPr>
          <w:p w14:paraId="17310F6F" w14:textId="187D8A3C" w:rsidR="008B4563" w:rsidRPr="008B4563" w:rsidRDefault="5E7938CD"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2D3CD9DB" w14:textId="3B1C660C" w:rsidR="008B4563" w:rsidRPr="008B4563" w:rsidRDefault="129F8E88" w:rsidP="2F024772">
            <w:pPr>
              <w:rPr>
                <w:rFonts w:asciiTheme="minorHAnsi" w:hAnsiTheme="minorHAnsi"/>
                <w:b/>
                <w:bCs/>
              </w:rPr>
            </w:pPr>
            <w:r w:rsidRPr="2F024772">
              <w:rPr>
                <w:rFonts w:asciiTheme="minorHAnsi" w:hAnsiTheme="minorHAnsi"/>
                <w:b/>
                <w:bCs/>
              </w:rPr>
              <w:t>15</w:t>
            </w:r>
          </w:p>
        </w:tc>
        <w:tc>
          <w:tcPr>
            <w:tcW w:w="1814" w:type="dxa"/>
            <w:tcBorders>
              <w:top w:val="single" w:sz="4" w:space="0" w:color="auto"/>
              <w:bottom w:val="single" w:sz="4" w:space="0" w:color="auto"/>
            </w:tcBorders>
            <w:shd w:val="clear" w:color="auto" w:fill="FFFFFF" w:themeFill="background1"/>
          </w:tcPr>
          <w:p w14:paraId="4818E51F" w14:textId="1A508800" w:rsidR="008B4563" w:rsidRPr="008B4563" w:rsidRDefault="008B4563" w:rsidP="2F024772">
            <w:pPr>
              <w:rPr>
                <w:rFonts w:asciiTheme="minorHAnsi" w:hAnsiTheme="minorHAnsi"/>
                <w:b/>
                <w:bCs/>
              </w:rPr>
            </w:pPr>
            <w:r w:rsidRPr="2F024772">
              <w:rPr>
                <w:rFonts w:asciiTheme="minorHAnsi" w:hAnsiTheme="minorHAnsi"/>
                <w:b/>
                <w:bCs/>
              </w:rPr>
              <w:t>2</w:t>
            </w:r>
            <w:r w:rsidR="636FD2A1" w:rsidRPr="2F024772">
              <w:rPr>
                <w:rFonts w:asciiTheme="minorHAnsi" w:hAnsiTheme="minorHAnsi"/>
                <w:b/>
                <w:bCs/>
              </w:rPr>
              <w:t>2</w:t>
            </w:r>
          </w:p>
        </w:tc>
        <w:tc>
          <w:tcPr>
            <w:tcW w:w="1816" w:type="dxa"/>
            <w:tcBorders>
              <w:top w:val="single" w:sz="4" w:space="0" w:color="auto"/>
              <w:bottom w:val="single" w:sz="4" w:space="0" w:color="auto"/>
            </w:tcBorders>
            <w:shd w:val="clear" w:color="auto" w:fill="FFFFFF" w:themeFill="background1"/>
          </w:tcPr>
          <w:p w14:paraId="7BF7B80B" w14:textId="6A0C2882" w:rsidR="008B4563" w:rsidRPr="00254ED9" w:rsidRDefault="189FF159" w:rsidP="2F024772">
            <w:pPr>
              <w:rPr>
                <w:rFonts w:ascii="Swis721 BT" w:hAnsi="Swis721 BT"/>
                <w:b/>
                <w:bCs/>
              </w:rPr>
            </w:pPr>
            <w:r w:rsidRPr="2F024772">
              <w:rPr>
                <w:rFonts w:ascii="Swis721 BT" w:hAnsi="Swis721 BT"/>
                <w:b/>
                <w:bCs/>
              </w:rPr>
              <w:t>29</w:t>
            </w:r>
          </w:p>
        </w:tc>
      </w:tr>
      <w:tr w:rsidR="008B4563" w14:paraId="4F8D9E87" w14:textId="77777777" w:rsidTr="7DD8656E">
        <w:tc>
          <w:tcPr>
            <w:tcW w:w="1134" w:type="dxa"/>
            <w:tcBorders>
              <w:top w:val="single" w:sz="4" w:space="0" w:color="auto"/>
              <w:bottom w:val="single" w:sz="4" w:space="0" w:color="auto"/>
            </w:tcBorders>
            <w:shd w:val="clear" w:color="auto" w:fill="FFFFFF" w:themeFill="background1"/>
          </w:tcPr>
          <w:p w14:paraId="3B22BB7D" w14:textId="77777777" w:rsidR="008B4563" w:rsidRDefault="008B4563" w:rsidP="008B4563">
            <w:pPr>
              <w:rPr>
                <w:rFonts w:ascii="Swis721 BT" w:hAnsi="Swis721 BT"/>
                <w:b/>
                <w:sz w:val="28"/>
              </w:rPr>
            </w:pPr>
          </w:p>
          <w:p w14:paraId="153F35F7"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17B246DD"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6BF89DA3" w14:textId="22F85583" w:rsidR="008B4563" w:rsidRPr="008B4563" w:rsidRDefault="3E62DBA7" w:rsidP="2F024772">
            <w:pPr>
              <w:rPr>
                <w:rFonts w:asciiTheme="minorHAnsi" w:hAnsiTheme="minorHAnsi"/>
                <w:b/>
                <w:bCs/>
              </w:rPr>
            </w:pPr>
            <w:r w:rsidRPr="2F024772">
              <w:rPr>
                <w:rFonts w:asciiTheme="minorHAnsi" w:hAnsiTheme="minorHAnsi"/>
                <w:b/>
                <w:bCs/>
              </w:rPr>
              <w:t>2</w:t>
            </w:r>
          </w:p>
        </w:tc>
        <w:tc>
          <w:tcPr>
            <w:tcW w:w="1814" w:type="dxa"/>
            <w:tcBorders>
              <w:top w:val="single" w:sz="4" w:space="0" w:color="auto"/>
              <w:bottom w:val="single" w:sz="4" w:space="0" w:color="auto"/>
            </w:tcBorders>
            <w:shd w:val="clear" w:color="auto" w:fill="FFFFFF" w:themeFill="background1"/>
          </w:tcPr>
          <w:p w14:paraId="729DE7E4" w14:textId="57C33B7B" w:rsidR="008B4563" w:rsidRPr="008B4563" w:rsidRDefault="48CD655B"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bottom w:val="single" w:sz="4" w:space="0" w:color="auto"/>
            </w:tcBorders>
            <w:shd w:val="clear" w:color="auto" w:fill="FFFFFF" w:themeFill="background1"/>
          </w:tcPr>
          <w:p w14:paraId="71AAA2B9" w14:textId="1DCF62BC" w:rsidR="008B4563" w:rsidRPr="008B4563" w:rsidRDefault="136ADCF9" w:rsidP="2F024772">
            <w:pPr>
              <w:rPr>
                <w:rFonts w:asciiTheme="minorHAnsi" w:hAnsiTheme="minorHAnsi"/>
                <w:b/>
                <w:bCs/>
              </w:rPr>
            </w:pPr>
            <w:r w:rsidRPr="2F024772">
              <w:rPr>
                <w:rFonts w:asciiTheme="minorHAnsi" w:hAnsiTheme="minorHAnsi"/>
                <w:b/>
                <w:bCs/>
              </w:rPr>
              <w:t>16</w:t>
            </w:r>
          </w:p>
        </w:tc>
        <w:tc>
          <w:tcPr>
            <w:tcW w:w="1814" w:type="dxa"/>
            <w:tcBorders>
              <w:top w:val="single" w:sz="4" w:space="0" w:color="auto"/>
              <w:bottom w:val="single" w:sz="4" w:space="0" w:color="auto"/>
            </w:tcBorders>
            <w:shd w:val="clear" w:color="auto" w:fill="FFFFFF" w:themeFill="background1"/>
          </w:tcPr>
          <w:p w14:paraId="6C8C1C60" w14:textId="1671A1F8" w:rsidR="008B4563" w:rsidRPr="008B4563" w:rsidRDefault="4B7CD6B5" w:rsidP="2F024772">
            <w:pPr>
              <w:rPr>
                <w:rFonts w:asciiTheme="minorHAnsi" w:hAnsiTheme="minorHAnsi"/>
                <w:b/>
                <w:bCs/>
              </w:rPr>
            </w:pPr>
            <w:r w:rsidRPr="2F024772">
              <w:rPr>
                <w:rFonts w:asciiTheme="minorHAnsi" w:hAnsiTheme="minorHAnsi"/>
                <w:b/>
                <w:bCs/>
              </w:rPr>
              <w:t>23</w:t>
            </w:r>
          </w:p>
        </w:tc>
        <w:tc>
          <w:tcPr>
            <w:tcW w:w="1816" w:type="dxa"/>
            <w:tcBorders>
              <w:top w:val="single" w:sz="4" w:space="0" w:color="auto"/>
              <w:bottom w:val="single" w:sz="4" w:space="0" w:color="auto"/>
            </w:tcBorders>
            <w:shd w:val="clear" w:color="auto" w:fill="FFFFFF" w:themeFill="background1"/>
          </w:tcPr>
          <w:p w14:paraId="7F8797AB" w14:textId="3AF3E117" w:rsidR="008B4563" w:rsidRPr="00254ED9" w:rsidRDefault="537DA792" w:rsidP="2F024772">
            <w:pPr>
              <w:rPr>
                <w:rFonts w:ascii="Swis721 BT" w:hAnsi="Swis721 BT"/>
                <w:b/>
                <w:bCs/>
              </w:rPr>
            </w:pPr>
            <w:r w:rsidRPr="2F024772">
              <w:rPr>
                <w:rFonts w:ascii="Swis721 BT" w:hAnsi="Swis721 BT"/>
                <w:b/>
                <w:bCs/>
              </w:rPr>
              <w:t>30</w:t>
            </w:r>
          </w:p>
        </w:tc>
      </w:tr>
      <w:tr w:rsidR="008B4563" w14:paraId="0B176F8F" w14:textId="77777777" w:rsidTr="7DD8656E">
        <w:tc>
          <w:tcPr>
            <w:tcW w:w="1134" w:type="dxa"/>
            <w:tcBorders>
              <w:top w:val="single" w:sz="4" w:space="0" w:color="auto"/>
              <w:bottom w:val="single" w:sz="4" w:space="0" w:color="auto"/>
            </w:tcBorders>
            <w:shd w:val="clear" w:color="auto" w:fill="FFFFFF" w:themeFill="background1"/>
          </w:tcPr>
          <w:p w14:paraId="5C3E0E74" w14:textId="77777777" w:rsidR="008B4563" w:rsidRDefault="008B4563" w:rsidP="008B4563">
            <w:pPr>
              <w:rPr>
                <w:rFonts w:ascii="Swis721 BT" w:hAnsi="Swis721 BT"/>
                <w:b/>
                <w:sz w:val="28"/>
              </w:rPr>
            </w:pPr>
          </w:p>
          <w:p w14:paraId="698D2F8C"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6A1FAB9"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76BB753C" w14:textId="4DC620B8" w:rsidR="008B4563" w:rsidRPr="008B4563" w:rsidRDefault="5514FAC4" w:rsidP="2F024772">
            <w:pPr>
              <w:rPr>
                <w:rFonts w:asciiTheme="minorHAnsi" w:hAnsiTheme="minorHAnsi"/>
                <w:b/>
                <w:bCs/>
              </w:rPr>
            </w:pPr>
            <w:r w:rsidRPr="2F024772">
              <w:rPr>
                <w:rFonts w:asciiTheme="minorHAnsi" w:hAnsiTheme="minorHAnsi"/>
                <w:b/>
                <w:bCs/>
              </w:rPr>
              <w:t>3</w:t>
            </w:r>
          </w:p>
        </w:tc>
        <w:tc>
          <w:tcPr>
            <w:tcW w:w="1814" w:type="dxa"/>
            <w:tcBorders>
              <w:top w:val="single" w:sz="4" w:space="0" w:color="auto"/>
              <w:bottom w:val="single" w:sz="4" w:space="0" w:color="auto"/>
            </w:tcBorders>
            <w:shd w:val="clear" w:color="auto" w:fill="FFFFFF" w:themeFill="background1"/>
          </w:tcPr>
          <w:p w14:paraId="6DDB914C" w14:textId="110B2235" w:rsidR="008B4563" w:rsidRPr="008B4563" w:rsidRDefault="10FE6899" w:rsidP="2F024772">
            <w:pPr>
              <w:rPr>
                <w:rFonts w:asciiTheme="minorHAnsi" w:hAnsiTheme="minorHAnsi"/>
                <w:b/>
                <w:bCs/>
              </w:rPr>
            </w:pPr>
            <w:r w:rsidRPr="2F024772">
              <w:rPr>
                <w:rFonts w:asciiTheme="minorHAnsi" w:hAnsiTheme="minorHAnsi"/>
                <w:b/>
                <w:bCs/>
              </w:rPr>
              <w:t>10</w:t>
            </w:r>
          </w:p>
        </w:tc>
        <w:tc>
          <w:tcPr>
            <w:tcW w:w="1814" w:type="dxa"/>
            <w:tcBorders>
              <w:top w:val="single" w:sz="4" w:space="0" w:color="auto"/>
              <w:bottom w:val="single" w:sz="4" w:space="0" w:color="auto"/>
            </w:tcBorders>
            <w:shd w:val="clear" w:color="auto" w:fill="auto"/>
          </w:tcPr>
          <w:p w14:paraId="0E5010DC" w14:textId="7D75D579" w:rsidR="008B4563" w:rsidRPr="008B4563" w:rsidRDefault="1CAB38C1" w:rsidP="2F024772">
            <w:pPr>
              <w:rPr>
                <w:rFonts w:asciiTheme="minorHAnsi" w:hAnsiTheme="minorHAnsi"/>
                <w:b/>
                <w:bCs/>
              </w:rPr>
            </w:pPr>
            <w:r w:rsidRPr="2F024772">
              <w:rPr>
                <w:rFonts w:asciiTheme="minorHAnsi" w:hAnsiTheme="minorHAnsi"/>
                <w:b/>
                <w:bCs/>
              </w:rPr>
              <w:t>17</w:t>
            </w:r>
          </w:p>
        </w:tc>
        <w:tc>
          <w:tcPr>
            <w:tcW w:w="1814" w:type="dxa"/>
            <w:tcBorders>
              <w:top w:val="single" w:sz="4" w:space="0" w:color="auto"/>
              <w:bottom w:val="single" w:sz="4" w:space="0" w:color="auto"/>
            </w:tcBorders>
            <w:shd w:val="clear" w:color="auto" w:fill="FFFFFF" w:themeFill="background1"/>
          </w:tcPr>
          <w:p w14:paraId="7B5474F0" w14:textId="69F5850C" w:rsidR="008B4563" w:rsidRPr="008B4563" w:rsidRDefault="3005EF08" w:rsidP="2F024772">
            <w:pPr>
              <w:rPr>
                <w:rFonts w:asciiTheme="minorHAnsi" w:hAnsiTheme="minorHAnsi"/>
                <w:b/>
                <w:bCs/>
              </w:rPr>
            </w:pPr>
            <w:r w:rsidRPr="2F024772">
              <w:rPr>
                <w:rFonts w:asciiTheme="minorHAnsi" w:hAnsiTheme="minorHAnsi"/>
                <w:b/>
                <w:bCs/>
              </w:rPr>
              <w:t>24</w:t>
            </w:r>
          </w:p>
        </w:tc>
        <w:tc>
          <w:tcPr>
            <w:tcW w:w="1816" w:type="dxa"/>
            <w:tcBorders>
              <w:top w:val="single" w:sz="4" w:space="0" w:color="auto"/>
              <w:bottom w:val="single" w:sz="4" w:space="0" w:color="auto"/>
            </w:tcBorders>
            <w:shd w:val="clear" w:color="auto" w:fill="FFFFFF" w:themeFill="background1"/>
          </w:tcPr>
          <w:p w14:paraId="35631579" w14:textId="454750F7" w:rsidR="008B4563" w:rsidRPr="00254ED9" w:rsidRDefault="0028D3C9" w:rsidP="2F024772">
            <w:pPr>
              <w:rPr>
                <w:rFonts w:ascii="Swis721 BT" w:hAnsi="Swis721 BT"/>
                <w:b/>
                <w:bCs/>
              </w:rPr>
            </w:pPr>
            <w:r w:rsidRPr="2F024772">
              <w:rPr>
                <w:rFonts w:ascii="Swis721 BT" w:hAnsi="Swis721 BT"/>
                <w:b/>
                <w:bCs/>
              </w:rPr>
              <w:t>1</w:t>
            </w:r>
          </w:p>
        </w:tc>
      </w:tr>
      <w:tr w:rsidR="008B4563" w14:paraId="72F9A7BB" w14:textId="77777777" w:rsidTr="7DD8656E">
        <w:tc>
          <w:tcPr>
            <w:tcW w:w="1134" w:type="dxa"/>
            <w:tcBorders>
              <w:top w:val="single" w:sz="4" w:space="0" w:color="auto"/>
              <w:bottom w:val="single" w:sz="4" w:space="0" w:color="auto"/>
            </w:tcBorders>
            <w:shd w:val="clear" w:color="auto" w:fill="FFFFFF" w:themeFill="background1"/>
          </w:tcPr>
          <w:p w14:paraId="513DA1E0" w14:textId="77777777" w:rsidR="008B4563" w:rsidRDefault="008B4563" w:rsidP="008B4563">
            <w:pPr>
              <w:rPr>
                <w:rFonts w:ascii="Swis721 BT" w:hAnsi="Swis721 BT"/>
                <w:b/>
                <w:sz w:val="28"/>
              </w:rPr>
            </w:pPr>
          </w:p>
          <w:p w14:paraId="75910EED"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75CAC6F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66060428" w14:textId="36814375" w:rsidR="008B4563" w:rsidRPr="008B4563" w:rsidRDefault="53FAA956" w:rsidP="2F024772">
            <w:pPr>
              <w:rPr>
                <w:rFonts w:asciiTheme="minorHAnsi" w:eastAsiaTheme="minorEastAsia" w:hAnsiTheme="minorHAnsi" w:cstheme="minorBidi"/>
              </w:rPr>
            </w:pPr>
            <w:r w:rsidRPr="2F024772">
              <w:rPr>
                <w:rFonts w:asciiTheme="minorHAnsi" w:eastAsiaTheme="minorEastAsia" w:hAnsiTheme="minorHAnsi" w:cstheme="minorBidi"/>
              </w:rPr>
              <w:t>4</w:t>
            </w:r>
          </w:p>
        </w:tc>
        <w:tc>
          <w:tcPr>
            <w:tcW w:w="1814" w:type="dxa"/>
            <w:tcBorders>
              <w:top w:val="single" w:sz="4" w:space="0" w:color="auto"/>
              <w:bottom w:val="single" w:sz="4" w:space="0" w:color="auto"/>
            </w:tcBorders>
            <w:shd w:val="clear" w:color="auto" w:fill="BFBFBF" w:themeFill="background1" w:themeFillShade="BF"/>
          </w:tcPr>
          <w:p w14:paraId="3A96450A" w14:textId="1780D6AD" w:rsidR="008B4563" w:rsidRPr="008B4563" w:rsidRDefault="008B4563" w:rsidP="2F024772">
            <w:pPr>
              <w:rPr>
                <w:rFonts w:asciiTheme="minorHAnsi" w:hAnsiTheme="minorHAnsi"/>
                <w:b/>
                <w:bCs/>
              </w:rPr>
            </w:pPr>
            <w:r w:rsidRPr="2F024772">
              <w:rPr>
                <w:rFonts w:asciiTheme="minorHAnsi" w:hAnsiTheme="minorHAnsi"/>
                <w:b/>
                <w:bCs/>
              </w:rPr>
              <w:t>1</w:t>
            </w:r>
            <w:r w:rsidR="5D66E66F" w:rsidRPr="2F024772">
              <w:rPr>
                <w:rFonts w:asciiTheme="minorHAnsi" w:hAnsiTheme="minorHAnsi"/>
                <w:b/>
                <w:bCs/>
              </w:rPr>
              <w:t>1</w:t>
            </w:r>
          </w:p>
          <w:p w14:paraId="28AF3A15" w14:textId="3337CC51" w:rsidR="0025665E" w:rsidRPr="008B4563" w:rsidRDefault="505A050B" w:rsidP="7DD8656E">
            <w:pPr>
              <w:rPr>
                <w:rFonts w:asciiTheme="minorHAnsi" w:hAnsiTheme="minorHAnsi"/>
                <w:b/>
                <w:bCs/>
              </w:rPr>
            </w:pPr>
            <w:r w:rsidRPr="7DD8656E">
              <w:rPr>
                <w:rFonts w:asciiTheme="minorHAnsi" w:hAnsiTheme="minorHAnsi"/>
                <w:b/>
                <w:bCs/>
              </w:rPr>
              <w:t>S</w:t>
            </w:r>
            <w:r w:rsidR="0449BE25" w:rsidRPr="7DD8656E">
              <w:rPr>
                <w:rFonts w:asciiTheme="minorHAnsi" w:hAnsiTheme="minorHAnsi"/>
                <w:b/>
                <w:bCs/>
              </w:rPr>
              <w:t>tudiedag</w:t>
            </w:r>
          </w:p>
        </w:tc>
        <w:tc>
          <w:tcPr>
            <w:tcW w:w="1814" w:type="dxa"/>
            <w:tcBorders>
              <w:top w:val="single" w:sz="4" w:space="0" w:color="auto"/>
              <w:bottom w:val="single" w:sz="4" w:space="0" w:color="auto"/>
            </w:tcBorders>
            <w:shd w:val="clear" w:color="auto" w:fill="FFFFFF" w:themeFill="background1"/>
          </w:tcPr>
          <w:p w14:paraId="286F0D7B" w14:textId="75B877C3" w:rsidR="008B4563" w:rsidRPr="008B4563" w:rsidRDefault="0CC2A479" w:rsidP="2F024772">
            <w:pPr>
              <w:rPr>
                <w:rFonts w:asciiTheme="minorHAnsi" w:hAnsiTheme="minorHAnsi"/>
                <w:b/>
                <w:bCs/>
              </w:rPr>
            </w:pPr>
            <w:r w:rsidRPr="2F024772">
              <w:rPr>
                <w:rFonts w:asciiTheme="minorHAnsi" w:hAnsiTheme="minorHAnsi"/>
                <w:b/>
                <w:bCs/>
              </w:rPr>
              <w:t>18</w:t>
            </w:r>
          </w:p>
        </w:tc>
        <w:tc>
          <w:tcPr>
            <w:tcW w:w="1814" w:type="dxa"/>
            <w:tcBorders>
              <w:top w:val="single" w:sz="4" w:space="0" w:color="auto"/>
              <w:bottom w:val="single" w:sz="4" w:space="0" w:color="auto"/>
            </w:tcBorders>
            <w:shd w:val="clear" w:color="auto" w:fill="FFFFFF" w:themeFill="background1"/>
          </w:tcPr>
          <w:p w14:paraId="267B13BB" w14:textId="16E2167C" w:rsidR="008B4563" w:rsidRPr="008B4563" w:rsidRDefault="1686B797" w:rsidP="2F024772">
            <w:pPr>
              <w:rPr>
                <w:rFonts w:asciiTheme="minorHAnsi" w:hAnsiTheme="minorHAnsi"/>
                <w:b/>
                <w:bCs/>
              </w:rPr>
            </w:pPr>
            <w:r w:rsidRPr="2F024772">
              <w:rPr>
                <w:rFonts w:asciiTheme="minorHAnsi" w:hAnsiTheme="minorHAnsi"/>
                <w:b/>
                <w:bCs/>
              </w:rPr>
              <w:t>25</w:t>
            </w:r>
          </w:p>
        </w:tc>
        <w:tc>
          <w:tcPr>
            <w:tcW w:w="1816" w:type="dxa"/>
            <w:tcBorders>
              <w:top w:val="single" w:sz="4" w:space="0" w:color="auto"/>
              <w:bottom w:val="single" w:sz="4" w:space="0" w:color="auto"/>
            </w:tcBorders>
            <w:shd w:val="clear" w:color="auto" w:fill="FFFFFF" w:themeFill="background1"/>
          </w:tcPr>
          <w:p w14:paraId="7A9E3E4F" w14:textId="32D170C3" w:rsidR="008B4563" w:rsidRPr="00254ED9" w:rsidRDefault="32527FC6" w:rsidP="2F024772">
            <w:pPr>
              <w:rPr>
                <w:rFonts w:ascii="Swis721 BT" w:hAnsi="Swis721 BT"/>
                <w:b/>
                <w:bCs/>
              </w:rPr>
            </w:pPr>
            <w:r w:rsidRPr="2F024772">
              <w:rPr>
                <w:rFonts w:ascii="Swis721 BT" w:hAnsi="Swis721 BT"/>
                <w:b/>
                <w:bCs/>
              </w:rPr>
              <w:t>2</w:t>
            </w:r>
          </w:p>
        </w:tc>
      </w:tr>
      <w:tr w:rsidR="008B4563" w14:paraId="71BCBA65" w14:textId="77777777" w:rsidTr="7DD8656E">
        <w:tc>
          <w:tcPr>
            <w:tcW w:w="1134" w:type="dxa"/>
            <w:tcBorders>
              <w:top w:val="single" w:sz="4" w:space="0" w:color="auto"/>
              <w:bottom w:val="single" w:sz="4" w:space="0" w:color="auto"/>
            </w:tcBorders>
            <w:shd w:val="clear" w:color="auto" w:fill="FFFFFF" w:themeFill="background1"/>
          </w:tcPr>
          <w:p w14:paraId="1D0656FE" w14:textId="77777777" w:rsidR="008B4563" w:rsidRDefault="008B4563" w:rsidP="008B4563">
            <w:pPr>
              <w:rPr>
                <w:rFonts w:ascii="Swis721 BT" w:hAnsi="Swis721 BT"/>
                <w:b/>
                <w:sz w:val="28"/>
              </w:rPr>
            </w:pPr>
          </w:p>
          <w:p w14:paraId="4D3EE1C2"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7B37605A"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249FAAB8" w14:textId="2AD181EC" w:rsidR="008B4563" w:rsidRPr="008B4563" w:rsidRDefault="31164A1B"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bottom w:val="single" w:sz="4" w:space="0" w:color="auto"/>
            </w:tcBorders>
            <w:shd w:val="clear" w:color="auto" w:fill="BFBFBF" w:themeFill="background1" w:themeFillShade="BF"/>
          </w:tcPr>
          <w:p w14:paraId="146ACC6F" w14:textId="0C13DF18" w:rsidR="008B4563" w:rsidRPr="008B4563" w:rsidRDefault="1664B291" w:rsidP="2F024772">
            <w:pPr>
              <w:rPr>
                <w:rFonts w:asciiTheme="minorHAnsi" w:hAnsiTheme="minorHAnsi"/>
                <w:b/>
                <w:bCs/>
              </w:rPr>
            </w:pPr>
            <w:r w:rsidRPr="2F024772">
              <w:rPr>
                <w:rFonts w:asciiTheme="minorHAnsi" w:hAnsiTheme="minorHAnsi"/>
                <w:b/>
                <w:bCs/>
              </w:rPr>
              <w:t>12</w:t>
            </w:r>
          </w:p>
          <w:p w14:paraId="19F4841A" w14:textId="1B2E5AF5" w:rsidR="008B4563" w:rsidRPr="008B4563" w:rsidRDefault="47BA68B0" w:rsidP="2F024772">
            <w:pPr>
              <w:rPr>
                <w:rFonts w:asciiTheme="minorHAnsi" w:hAnsiTheme="minorHAnsi"/>
                <w:b/>
                <w:bCs/>
              </w:rPr>
            </w:pPr>
            <w:r w:rsidRPr="2F024772">
              <w:rPr>
                <w:rFonts w:asciiTheme="minorHAnsi" w:hAnsiTheme="minorHAnsi"/>
                <w:b/>
                <w:bCs/>
              </w:rPr>
              <w:t>S</w:t>
            </w:r>
            <w:r w:rsidR="71169797" w:rsidRPr="2F024772">
              <w:rPr>
                <w:rFonts w:asciiTheme="minorHAnsi" w:hAnsiTheme="minorHAnsi"/>
                <w:b/>
                <w:bCs/>
              </w:rPr>
              <w:t>tudiedag</w:t>
            </w:r>
          </w:p>
          <w:p w14:paraId="03E10384" w14:textId="7F21F331" w:rsidR="008B4563" w:rsidRPr="008B4563" w:rsidRDefault="008B4563" w:rsidP="2F024772">
            <w:pPr>
              <w:rPr>
                <w:rFonts w:asciiTheme="minorHAnsi" w:hAnsiTheme="minorHAnsi"/>
                <w:b/>
                <w:bCs/>
                <w:lang w:val="fr-FR"/>
              </w:rPr>
            </w:pPr>
          </w:p>
        </w:tc>
        <w:tc>
          <w:tcPr>
            <w:tcW w:w="1814" w:type="dxa"/>
            <w:tcBorders>
              <w:top w:val="single" w:sz="4" w:space="0" w:color="auto"/>
              <w:bottom w:val="single" w:sz="4" w:space="0" w:color="auto"/>
            </w:tcBorders>
            <w:shd w:val="clear" w:color="auto" w:fill="FFFFFF" w:themeFill="background1"/>
          </w:tcPr>
          <w:p w14:paraId="68568F1B" w14:textId="6C183477" w:rsidR="008B4563" w:rsidRPr="008B4563" w:rsidRDefault="32154428" w:rsidP="2F024772">
            <w:pPr>
              <w:rPr>
                <w:rFonts w:asciiTheme="minorHAnsi" w:hAnsiTheme="minorHAnsi"/>
                <w:b/>
                <w:bCs/>
                <w:lang w:val="fr-FR"/>
              </w:rPr>
            </w:pPr>
            <w:r w:rsidRPr="2F024772">
              <w:rPr>
                <w:rFonts w:asciiTheme="minorHAnsi" w:hAnsiTheme="minorHAnsi"/>
                <w:b/>
                <w:bCs/>
              </w:rPr>
              <w:t>19</w:t>
            </w:r>
          </w:p>
        </w:tc>
        <w:tc>
          <w:tcPr>
            <w:tcW w:w="1814" w:type="dxa"/>
            <w:tcBorders>
              <w:top w:val="single" w:sz="4" w:space="0" w:color="auto"/>
              <w:bottom w:val="single" w:sz="4" w:space="0" w:color="auto"/>
            </w:tcBorders>
            <w:shd w:val="clear" w:color="auto" w:fill="FFFFFF" w:themeFill="background1"/>
          </w:tcPr>
          <w:p w14:paraId="1922F118" w14:textId="180E8FE7" w:rsidR="008B4563" w:rsidRPr="008B4563" w:rsidRDefault="60B4558F" w:rsidP="368EA61C">
            <w:pPr>
              <w:rPr>
                <w:rFonts w:asciiTheme="minorHAnsi" w:hAnsiTheme="minorHAnsi"/>
                <w:b/>
                <w:bCs/>
                <w:lang w:val="fr-FR"/>
              </w:rPr>
            </w:pPr>
            <w:r w:rsidRPr="368EA61C">
              <w:rPr>
                <w:rFonts w:asciiTheme="minorHAnsi" w:hAnsiTheme="minorHAnsi"/>
                <w:b/>
                <w:bCs/>
                <w:lang w:val="fr-FR"/>
              </w:rPr>
              <w:t>26</w:t>
            </w:r>
          </w:p>
          <w:p w14:paraId="038EBEFF" w14:textId="3BDA5AFC" w:rsidR="008B4563" w:rsidRPr="008B4563" w:rsidRDefault="6B83CAD3" w:rsidP="368EA61C">
            <w:pPr>
              <w:rPr>
                <w:rFonts w:asciiTheme="minorHAnsi" w:hAnsiTheme="minorHAnsi"/>
                <w:b/>
                <w:bCs/>
                <w:lang w:val="fr-FR"/>
              </w:rPr>
            </w:pPr>
            <w:r w:rsidRPr="368EA61C">
              <w:rPr>
                <w:rFonts w:asciiTheme="minorHAnsi" w:hAnsiTheme="minorHAnsi"/>
                <w:b/>
                <w:bCs/>
                <w:lang w:val="fr-FR"/>
              </w:rPr>
              <w:t>Rapport 1</w:t>
            </w:r>
          </w:p>
          <w:p w14:paraId="27287505" w14:textId="7EFCADE6" w:rsidR="008B4563" w:rsidRPr="008B4563" w:rsidRDefault="709289AB" w:rsidP="368EA61C">
            <w:pPr>
              <w:rPr>
                <w:rFonts w:asciiTheme="minorHAnsi" w:hAnsiTheme="minorHAnsi"/>
                <w:b/>
                <w:bCs/>
                <w:lang w:val="fr-FR"/>
              </w:rPr>
            </w:pPr>
            <w:r w:rsidRPr="2795B58A">
              <w:rPr>
                <w:rFonts w:asciiTheme="minorHAnsi" w:hAnsiTheme="minorHAnsi"/>
                <w:b/>
                <w:bCs/>
                <w:lang w:val="fr-FR"/>
              </w:rPr>
              <w:t>G</w:t>
            </w:r>
            <w:r w:rsidR="6B83CAD3" w:rsidRPr="2795B58A">
              <w:rPr>
                <w:rFonts w:asciiTheme="minorHAnsi" w:hAnsiTheme="minorHAnsi"/>
                <w:b/>
                <w:bCs/>
                <w:lang w:val="fr-FR"/>
              </w:rPr>
              <w:t>roep 3-8</w:t>
            </w:r>
          </w:p>
        </w:tc>
        <w:tc>
          <w:tcPr>
            <w:tcW w:w="1816" w:type="dxa"/>
            <w:tcBorders>
              <w:top w:val="single" w:sz="4" w:space="0" w:color="auto"/>
              <w:bottom w:val="single" w:sz="4" w:space="0" w:color="auto"/>
            </w:tcBorders>
            <w:shd w:val="clear" w:color="auto" w:fill="FFFFFF" w:themeFill="background1"/>
          </w:tcPr>
          <w:p w14:paraId="161F074D" w14:textId="7226659D" w:rsidR="008B4563" w:rsidRPr="00254ED9" w:rsidRDefault="303F842E" w:rsidP="2F024772">
            <w:pPr>
              <w:rPr>
                <w:rFonts w:ascii="Swis721 BT" w:hAnsi="Swis721 BT"/>
                <w:b/>
                <w:bCs/>
                <w:lang w:val="fr-FR"/>
              </w:rPr>
            </w:pPr>
            <w:r w:rsidRPr="2F024772">
              <w:rPr>
                <w:rFonts w:ascii="Swis721 BT" w:hAnsi="Swis721 BT"/>
                <w:b/>
                <w:bCs/>
                <w:lang w:val="fr-FR"/>
              </w:rPr>
              <w:t>3</w:t>
            </w:r>
          </w:p>
        </w:tc>
      </w:tr>
      <w:tr w:rsidR="008B4563" w14:paraId="00625304" w14:textId="77777777" w:rsidTr="7DD8656E">
        <w:tc>
          <w:tcPr>
            <w:tcW w:w="1134" w:type="dxa"/>
            <w:tcBorders>
              <w:top w:val="single" w:sz="4" w:space="0" w:color="auto"/>
              <w:bottom w:val="single" w:sz="4" w:space="0" w:color="auto"/>
            </w:tcBorders>
            <w:shd w:val="clear" w:color="auto" w:fill="FFFFFF" w:themeFill="background1"/>
          </w:tcPr>
          <w:p w14:paraId="394798F2" w14:textId="77777777" w:rsidR="008B4563" w:rsidRDefault="008B4563" w:rsidP="008B4563">
            <w:pPr>
              <w:rPr>
                <w:rFonts w:ascii="Swis721 BT" w:hAnsi="Swis721 BT"/>
                <w:b/>
                <w:sz w:val="28"/>
                <w:lang w:val="fr-FR"/>
              </w:rPr>
            </w:pPr>
          </w:p>
          <w:p w14:paraId="004376E2"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3889A50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78E884CA" w14:textId="18E0606E" w:rsidR="008B4563" w:rsidRPr="008B4563" w:rsidRDefault="7557952D" w:rsidP="2F024772">
            <w:pPr>
              <w:rPr>
                <w:rFonts w:asciiTheme="minorHAnsi" w:hAnsiTheme="minorHAnsi"/>
                <w:b/>
                <w:bCs/>
              </w:rPr>
            </w:pPr>
            <w:r w:rsidRPr="2F024772">
              <w:rPr>
                <w:rFonts w:asciiTheme="minorHAnsi" w:hAnsiTheme="minorHAnsi"/>
                <w:b/>
                <w:bCs/>
              </w:rPr>
              <w:t>6</w:t>
            </w:r>
          </w:p>
        </w:tc>
        <w:tc>
          <w:tcPr>
            <w:tcW w:w="1814" w:type="dxa"/>
            <w:tcBorders>
              <w:top w:val="single" w:sz="4" w:space="0" w:color="auto"/>
              <w:bottom w:val="single" w:sz="4" w:space="0" w:color="auto"/>
            </w:tcBorders>
            <w:shd w:val="clear" w:color="auto" w:fill="BFBFBF" w:themeFill="background1" w:themeFillShade="BF"/>
          </w:tcPr>
          <w:p w14:paraId="34BD2DED" w14:textId="046EF544" w:rsidR="008B4563" w:rsidRPr="008B4563" w:rsidRDefault="1FBEB46B" w:rsidP="2F024772">
            <w:pPr>
              <w:rPr>
                <w:rFonts w:asciiTheme="minorHAnsi" w:hAnsiTheme="minorHAnsi"/>
                <w:b/>
                <w:bCs/>
              </w:rPr>
            </w:pPr>
            <w:r w:rsidRPr="2F024772">
              <w:rPr>
                <w:rFonts w:asciiTheme="minorHAnsi" w:hAnsiTheme="minorHAnsi"/>
                <w:b/>
                <w:bCs/>
              </w:rPr>
              <w:t>13</w:t>
            </w:r>
          </w:p>
        </w:tc>
        <w:tc>
          <w:tcPr>
            <w:tcW w:w="1814" w:type="dxa"/>
            <w:tcBorders>
              <w:top w:val="single" w:sz="4" w:space="0" w:color="auto"/>
              <w:bottom w:val="single" w:sz="4" w:space="0" w:color="auto"/>
            </w:tcBorders>
            <w:shd w:val="clear" w:color="auto" w:fill="BFBFBF" w:themeFill="background1" w:themeFillShade="BF"/>
          </w:tcPr>
          <w:p w14:paraId="7C675C08" w14:textId="00271CEF" w:rsidR="008B4563" w:rsidRPr="008B4563" w:rsidRDefault="41F9EC17" w:rsidP="2F024772">
            <w:pPr>
              <w:rPr>
                <w:rFonts w:asciiTheme="minorHAnsi" w:hAnsiTheme="minorHAnsi"/>
                <w:b/>
                <w:bCs/>
              </w:rPr>
            </w:pPr>
            <w:r w:rsidRPr="2F024772">
              <w:rPr>
                <w:rFonts w:asciiTheme="minorHAnsi" w:hAnsiTheme="minorHAnsi"/>
                <w:b/>
                <w:bCs/>
              </w:rPr>
              <w:t>20</w:t>
            </w:r>
          </w:p>
        </w:tc>
        <w:tc>
          <w:tcPr>
            <w:tcW w:w="1814" w:type="dxa"/>
            <w:tcBorders>
              <w:top w:val="single" w:sz="4" w:space="0" w:color="auto"/>
              <w:bottom w:val="single" w:sz="4" w:space="0" w:color="auto"/>
            </w:tcBorders>
            <w:shd w:val="clear" w:color="auto" w:fill="BFBFBF" w:themeFill="background1" w:themeFillShade="BF"/>
          </w:tcPr>
          <w:p w14:paraId="4EB4CCBD" w14:textId="065E5408" w:rsidR="008B4563" w:rsidRPr="008B4563" w:rsidRDefault="6006F11F" w:rsidP="2F024772">
            <w:pPr>
              <w:rPr>
                <w:rFonts w:asciiTheme="minorHAnsi" w:hAnsiTheme="minorHAnsi"/>
                <w:b/>
                <w:bCs/>
              </w:rPr>
            </w:pPr>
            <w:r w:rsidRPr="2F024772">
              <w:rPr>
                <w:rFonts w:asciiTheme="minorHAnsi" w:hAnsiTheme="minorHAnsi"/>
                <w:b/>
                <w:bCs/>
              </w:rPr>
              <w:t>27</w:t>
            </w:r>
          </w:p>
        </w:tc>
        <w:tc>
          <w:tcPr>
            <w:tcW w:w="1816" w:type="dxa"/>
            <w:tcBorders>
              <w:top w:val="single" w:sz="4" w:space="0" w:color="auto"/>
              <w:bottom w:val="single" w:sz="4" w:space="0" w:color="auto"/>
            </w:tcBorders>
            <w:shd w:val="clear" w:color="auto" w:fill="BFBFBF" w:themeFill="background1" w:themeFillShade="BF"/>
          </w:tcPr>
          <w:p w14:paraId="46B40F80" w14:textId="5E20E503" w:rsidR="008B4563" w:rsidRPr="00254ED9" w:rsidRDefault="55ADB5A4" w:rsidP="2F024772">
            <w:pPr>
              <w:rPr>
                <w:rFonts w:ascii="Swis721 BT" w:hAnsi="Swis721 BT"/>
                <w:b/>
                <w:bCs/>
              </w:rPr>
            </w:pPr>
            <w:r w:rsidRPr="2F024772">
              <w:rPr>
                <w:rFonts w:ascii="Swis721 BT" w:hAnsi="Swis721 BT"/>
                <w:b/>
                <w:bCs/>
              </w:rPr>
              <w:t>4</w:t>
            </w:r>
          </w:p>
        </w:tc>
      </w:tr>
      <w:tr w:rsidR="008B4563" w14:paraId="6687DD83" w14:textId="77777777" w:rsidTr="7DD8656E">
        <w:tc>
          <w:tcPr>
            <w:tcW w:w="1134" w:type="dxa"/>
            <w:tcBorders>
              <w:top w:val="single" w:sz="4" w:space="0" w:color="auto"/>
            </w:tcBorders>
            <w:shd w:val="clear" w:color="auto" w:fill="FFFFFF" w:themeFill="background1"/>
          </w:tcPr>
          <w:p w14:paraId="29079D35" w14:textId="77777777" w:rsidR="008B4563" w:rsidRDefault="008B4563" w:rsidP="008B4563">
            <w:pPr>
              <w:rPr>
                <w:rFonts w:ascii="Swis721 BT" w:hAnsi="Swis721 BT"/>
                <w:b/>
                <w:sz w:val="28"/>
              </w:rPr>
            </w:pPr>
          </w:p>
          <w:p w14:paraId="1729B1BA"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7686DC7" w14:textId="77777777" w:rsidR="008B4563" w:rsidRDefault="008B4563" w:rsidP="008B4563">
            <w:pPr>
              <w:rPr>
                <w:rFonts w:ascii="Swis721 BT" w:hAnsi="Swis721 BT"/>
                <w:b/>
                <w:sz w:val="28"/>
              </w:rPr>
            </w:pPr>
          </w:p>
        </w:tc>
        <w:tc>
          <w:tcPr>
            <w:tcW w:w="1814" w:type="dxa"/>
            <w:tcBorders>
              <w:top w:val="single" w:sz="4" w:space="0" w:color="auto"/>
            </w:tcBorders>
            <w:shd w:val="clear" w:color="auto" w:fill="BFBFBF" w:themeFill="background1" w:themeFillShade="BF"/>
          </w:tcPr>
          <w:p w14:paraId="68D9363B" w14:textId="7C3C522B" w:rsidR="008B4563" w:rsidRPr="008B4563" w:rsidRDefault="6133FC08"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tcBorders>
            <w:shd w:val="clear" w:color="auto" w:fill="BFBFBF" w:themeFill="background1" w:themeFillShade="BF"/>
          </w:tcPr>
          <w:p w14:paraId="31830EAB" w14:textId="40F203DB" w:rsidR="008B4563" w:rsidRPr="008B4563" w:rsidRDefault="19485897" w:rsidP="2F024772">
            <w:pPr>
              <w:rPr>
                <w:rFonts w:asciiTheme="minorHAnsi" w:hAnsiTheme="minorHAnsi"/>
                <w:b/>
                <w:bCs/>
              </w:rPr>
            </w:pPr>
            <w:r w:rsidRPr="2F024772">
              <w:rPr>
                <w:rFonts w:asciiTheme="minorHAnsi" w:hAnsiTheme="minorHAnsi"/>
                <w:b/>
                <w:bCs/>
              </w:rPr>
              <w:t>14</w:t>
            </w:r>
          </w:p>
        </w:tc>
        <w:tc>
          <w:tcPr>
            <w:tcW w:w="1814" w:type="dxa"/>
            <w:tcBorders>
              <w:top w:val="single" w:sz="4" w:space="0" w:color="auto"/>
            </w:tcBorders>
            <w:shd w:val="clear" w:color="auto" w:fill="BFBFBF" w:themeFill="background1" w:themeFillShade="BF"/>
          </w:tcPr>
          <w:p w14:paraId="44641878" w14:textId="7101E45B" w:rsidR="008B4563" w:rsidRPr="008B4563" w:rsidRDefault="008B4563" w:rsidP="2F024772">
            <w:pPr>
              <w:rPr>
                <w:rFonts w:asciiTheme="minorHAnsi" w:hAnsiTheme="minorHAnsi"/>
                <w:b/>
                <w:bCs/>
              </w:rPr>
            </w:pPr>
            <w:r w:rsidRPr="2F024772">
              <w:rPr>
                <w:rFonts w:asciiTheme="minorHAnsi" w:hAnsiTheme="minorHAnsi"/>
                <w:b/>
                <w:bCs/>
              </w:rPr>
              <w:t>2</w:t>
            </w:r>
            <w:r w:rsidR="54DC72AD" w:rsidRPr="2F024772">
              <w:rPr>
                <w:rFonts w:asciiTheme="minorHAnsi" w:hAnsiTheme="minorHAnsi"/>
                <w:b/>
                <w:bCs/>
              </w:rPr>
              <w:t>1</w:t>
            </w:r>
          </w:p>
        </w:tc>
        <w:tc>
          <w:tcPr>
            <w:tcW w:w="1814" w:type="dxa"/>
            <w:tcBorders>
              <w:top w:val="single" w:sz="4" w:space="0" w:color="auto"/>
            </w:tcBorders>
            <w:shd w:val="clear" w:color="auto" w:fill="BFBFBF" w:themeFill="background1" w:themeFillShade="BF"/>
          </w:tcPr>
          <w:p w14:paraId="51641038" w14:textId="607E484E" w:rsidR="008B4563" w:rsidRPr="008B4563" w:rsidRDefault="59B334D0" w:rsidP="2F024772">
            <w:pPr>
              <w:rPr>
                <w:rFonts w:asciiTheme="minorHAnsi" w:hAnsiTheme="minorHAnsi"/>
                <w:b/>
                <w:bCs/>
              </w:rPr>
            </w:pPr>
            <w:r w:rsidRPr="2F024772">
              <w:rPr>
                <w:rFonts w:asciiTheme="minorHAnsi" w:hAnsiTheme="minorHAnsi"/>
                <w:b/>
                <w:bCs/>
              </w:rPr>
              <w:t>28</w:t>
            </w:r>
          </w:p>
        </w:tc>
        <w:tc>
          <w:tcPr>
            <w:tcW w:w="1816" w:type="dxa"/>
            <w:tcBorders>
              <w:top w:val="single" w:sz="4" w:space="0" w:color="auto"/>
            </w:tcBorders>
            <w:shd w:val="clear" w:color="auto" w:fill="BFBFBF" w:themeFill="background1" w:themeFillShade="BF"/>
          </w:tcPr>
          <w:p w14:paraId="53BD644D" w14:textId="7C043C99" w:rsidR="008B4563" w:rsidRPr="00254ED9" w:rsidRDefault="6FB08A51" w:rsidP="2F024772">
            <w:pPr>
              <w:rPr>
                <w:rFonts w:ascii="Swis721 BT" w:hAnsi="Swis721 BT"/>
                <w:b/>
                <w:bCs/>
              </w:rPr>
            </w:pPr>
            <w:r w:rsidRPr="2F024772">
              <w:rPr>
                <w:rFonts w:ascii="Swis721 BT" w:hAnsi="Swis721 BT"/>
                <w:b/>
                <w:bCs/>
              </w:rPr>
              <w:t>5</w:t>
            </w:r>
          </w:p>
        </w:tc>
      </w:tr>
    </w:tbl>
    <w:p w14:paraId="57590049" w14:textId="77777777" w:rsidR="00036BDB" w:rsidRDefault="00036BDB">
      <w:pPr>
        <w:rPr>
          <w:rFonts w:ascii="Swis721 BT" w:hAnsi="Swis721 B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gridCol w:w="222"/>
      </w:tblGrid>
      <w:tr w:rsidR="7DD8656E" w14:paraId="7A1CD548" w14:textId="77777777" w:rsidTr="7DD8656E">
        <w:trPr>
          <w:trHeight w:val="300"/>
        </w:trPr>
        <w:tc>
          <w:tcPr>
            <w:tcW w:w="10206" w:type="dxa"/>
            <w:gridSpan w:val="2"/>
            <w:tcBorders>
              <w:bottom w:val="nil"/>
            </w:tcBorders>
          </w:tcPr>
          <w:p w14:paraId="709576A8" w14:textId="1519D28A" w:rsidR="7DD8656E" w:rsidRDefault="7DD8656E" w:rsidP="7DD8656E">
            <w:pPr>
              <w:pStyle w:val="Kop3"/>
              <w:rPr>
                <w:rFonts w:ascii="Calibri" w:eastAsia="Calibri" w:hAnsi="Calibri" w:cs="Calibri"/>
                <w:sz w:val="22"/>
                <w:szCs w:val="22"/>
              </w:rPr>
            </w:pPr>
          </w:p>
          <w:p w14:paraId="238F99E0" w14:textId="4746F75A" w:rsidR="7DD8656E" w:rsidRDefault="7DD8656E" w:rsidP="7DD8656E">
            <w:pPr>
              <w:pStyle w:val="Kop3"/>
              <w:rPr>
                <w:rFonts w:ascii="Calibri" w:eastAsia="Calibri" w:hAnsi="Calibri" w:cs="Calibri"/>
                <w:sz w:val="24"/>
                <w:szCs w:val="24"/>
                <w:u w:val="none"/>
              </w:rPr>
            </w:pPr>
            <w:r w:rsidRPr="7DD8656E">
              <w:rPr>
                <w:rFonts w:ascii="Calibri" w:eastAsia="Calibri" w:hAnsi="Calibri" w:cs="Calibri"/>
                <w:sz w:val="24"/>
                <w:szCs w:val="24"/>
                <w:u w:val="none"/>
              </w:rPr>
              <w:t>BIBLIOTHEEK</w:t>
            </w:r>
          </w:p>
          <w:p w14:paraId="4FDFEE8C" w14:textId="088C1715" w:rsidR="7DD8656E" w:rsidRDefault="7DD8656E" w:rsidP="7DD8656E">
            <w:pPr>
              <w:rPr>
                <w:rFonts w:ascii="Calibri" w:eastAsia="Calibri" w:hAnsi="Calibri" w:cs="Calibri"/>
                <w:sz w:val="22"/>
                <w:szCs w:val="22"/>
              </w:rPr>
            </w:pPr>
          </w:p>
        </w:tc>
      </w:tr>
      <w:tr w:rsidR="7DD8656E" w14:paraId="5718074D" w14:textId="77777777" w:rsidTr="7DD8656E">
        <w:trPr>
          <w:trHeight w:val="300"/>
        </w:trPr>
        <w:tc>
          <w:tcPr>
            <w:tcW w:w="10043" w:type="dxa"/>
            <w:tcBorders>
              <w:top w:val="nil"/>
              <w:bottom w:val="single" w:sz="4" w:space="0" w:color="auto"/>
              <w:right w:val="nil"/>
            </w:tcBorders>
          </w:tcPr>
          <w:p w14:paraId="3421E73E" w14:textId="3BA7B4C7" w:rsidR="7DD8656E" w:rsidRPr="003E68DA" w:rsidRDefault="7DD8656E" w:rsidP="003E68DA">
            <w:pPr>
              <w:rPr>
                <w:rFonts w:ascii="Calibri" w:eastAsia="Calibri" w:hAnsi="Calibri" w:cs="Calibri"/>
                <w:color w:val="FF0000"/>
                <w:sz w:val="22"/>
                <w:szCs w:val="22"/>
              </w:rPr>
            </w:pPr>
            <w:r w:rsidRPr="7DD8656E">
              <w:rPr>
                <w:rFonts w:ascii="Calibri" w:eastAsia="Calibri" w:hAnsi="Calibri" w:cs="Calibri"/>
                <w:color w:val="FF0000"/>
                <w:sz w:val="22"/>
                <w:szCs w:val="22"/>
              </w:rPr>
              <w:t xml:space="preserve">                              </w:t>
            </w:r>
          </w:p>
          <w:p w14:paraId="167C688E" w14:textId="69199528" w:rsidR="7DD8656E" w:rsidRDefault="7DD8656E" w:rsidP="7DD8656E">
            <w:pPr>
              <w:pStyle w:val="Geenafstand"/>
              <w:rPr>
                <w:rFonts w:ascii="Calibri" w:eastAsia="Calibri" w:hAnsi="Calibri" w:cs="Calibri"/>
              </w:rPr>
            </w:pPr>
            <w:r>
              <w:rPr>
                <w:noProof/>
              </w:rPr>
              <w:drawing>
                <wp:inline distT="0" distB="0" distL="0" distR="0" wp14:anchorId="405071A7" wp14:editId="55AB87F6">
                  <wp:extent cx="1400175" cy="617855"/>
                  <wp:effectExtent l="0" t="0" r="0" b="0"/>
                  <wp:docPr id="2089419635" name="Afbeelding 2" descr="C:\Users\mze400\Desktop\logo_schoolbieb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00175" cy="617855"/>
                          </a:xfrm>
                          <a:prstGeom prst="rect">
                            <a:avLst/>
                          </a:prstGeom>
                          <a:noFill/>
                          <a:ln>
                            <a:noFill/>
                          </a:ln>
                        </pic:spPr>
                      </pic:pic>
                    </a:graphicData>
                  </a:graphic>
                </wp:inline>
              </w:drawing>
            </w:r>
            <w:r w:rsidRPr="7DD8656E">
              <w:rPr>
                <w:rFonts w:ascii="Calibri" w:eastAsia="Calibri" w:hAnsi="Calibri" w:cs="Calibri"/>
              </w:rPr>
              <w:t>In basisschool de Haren is een schoolbibliotheek va</w:t>
            </w:r>
            <w:r w:rsidR="004733CD">
              <w:rPr>
                <w:rFonts w:ascii="Calibri" w:eastAsia="Calibri" w:hAnsi="Calibri" w:cs="Calibri"/>
              </w:rPr>
              <w:t xml:space="preserve">n </w:t>
            </w:r>
            <w:r w:rsidR="00D05588">
              <w:rPr>
                <w:rFonts w:ascii="Calibri" w:eastAsia="Calibri" w:hAnsi="Calibri" w:cs="Calibri"/>
              </w:rPr>
              <w:t>Huis73 uit</w:t>
            </w:r>
            <w:r w:rsidRPr="7DD8656E">
              <w:rPr>
                <w:rFonts w:ascii="Calibri" w:eastAsia="Calibri" w:hAnsi="Calibri" w:cs="Calibri"/>
              </w:rPr>
              <w:t xml:space="preserve"> Den Bosch gevestigd. Deze bevindt zich op de eerste etage. De </w:t>
            </w:r>
            <w:r w:rsidR="003E68DA" w:rsidRPr="7DD8656E">
              <w:rPr>
                <w:rFonts w:ascii="Calibri" w:eastAsia="Calibri" w:hAnsi="Calibri" w:cs="Calibri"/>
              </w:rPr>
              <w:t>schoolBiEB</w:t>
            </w:r>
            <w:r w:rsidRPr="7DD8656E">
              <w:rPr>
                <w:rFonts w:ascii="Calibri" w:eastAsia="Calibri" w:hAnsi="Calibri" w:cs="Calibri"/>
              </w:rPr>
              <w:t xml:space="preserve"> heeft tot doel om het leesplezier bij kinderen te vergroten. Lezen en voorlezen is heel belangrijk voor de (taal)ontwikkeling. U ontvangt elk schooljaar uitgebreidere informatie hierover. De openingstijden van de bieb zijn:</w:t>
            </w:r>
          </w:p>
          <w:p w14:paraId="0AB3B897" w14:textId="77777777" w:rsidR="7DD8656E" w:rsidRDefault="7DD8656E" w:rsidP="7DD8656E">
            <w:pPr>
              <w:pStyle w:val="Geenafstand"/>
              <w:rPr>
                <w:rFonts w:ascii="Calibri" w:eastAsia="Calibri" w:hAnsi="Calibri" w:cs="Calibri"/>
              </w:rPr>
            </w:pPr>
            <w:r w:rsidRPr="7DD8656E">
              <w:rPr>
                <w:rFonts w:ascii="Calibri" w:eastAsia="Calibri" w:hAnsi="Calibri" w:cs="Calibri"/>
                <w:b/>
                <w:bCs/>
              </w:rPr>
              <w:t>Maandag, Dinsdag en Donderdag:</w:t>
            </w:r>
          </w:p>
          <w:p w14:paraId="32B2A360" w14:textId="4BE79485" w:rsidR="7DD8656E" w:rsidRDefault="7DD8656E" w:rsidP="7DD8656E">
            <w:pPr>
              <w:pStyle w:val="Geenafstand"/>
              <w:jc w:val="both"/>
              <w:rPr>
                <w:rFonts w:ascii="Calibri" w:eastAsia="Calibri" w:hAnsi="Calibri" w:cs="Calibri"/>
              </w:rPr>
            </w:pPr>
            <w:r w:rsidRPr="7DD8656E">
              <w:rPr>
                <w:rFonts w:ascii="Calibri" w:eastAsia="Calibri" w:hAnsi="Calibri" w:cs="Calibri"/>
              </w:rPr>
              <w:t xml:space="preserve">Ochtend 08.30 uur-12.00 uur, middag 13.00 uur -15.30 uur.                                      </w:t>
            </w:r>
            <w:r>
              <w:tab/>
            </w:r>
            <w:r>
              <w:tab/>
            </w:r>
            <w:r>
              <w:tab/>
            </w:r>
          </w:p>
          <w:p w14:paraId="73281F75" w14:textId="45167AE0" w:rsidR="7DD8656E" w:rsidRDefault="7DD8656E" w:rsidP="003E68DA">
            <w:pPr>
              <w:pStyle w:val="Geenafstand"/>
              <w:rPr>
                <w:rFonts w:ascii="Calibri" w:eastAsia="Calibri" w:hAnsi="Calibri" w:cs="Calibri"/>
              </w:rPr>
            </w:pPr>
            <w:r w:rsidRPr="7DD8656E">
              <w:rPr>
                <w:rFonts w:ascii="Calibri" w:eastAsia="Calibri" w:hAnsi="Calibri" w:cs="Calibri"/>
                <w:b/>
                <w:bCs/>
              </w:rPr>
              <w:t>Woensdag en Vrijdag:</w:t>
            </w:r>
            <w:r>
              <w:br/>
            </w:r>
            <w:r w:rsidRPr="7DD8656E">
              <w:rPr>
                <w:rFonts w:ascii="Calibri" w:eastAsia="Calibri" w:hAnsi="Calibri" w:cs="Calibri"/>
              </w:rPr>
              <w:t>Ochtend 08.30 uur tot 12.00 uur</w:t>
            </w:r>
            <w:r>
              <w:tab/>
            </w:r>
            <w:r>
              <w:tab/>
            </w:r>
            <w:r>
              <w:tab/>
            </w:r>
            <w:r>
              <w:br/>
            </w:r>
            <w:r w:rsidRPr="7DD8656E">
              <w:rPr>
                <w:rFonts w:ascii="Calibri" w:eastAsia="Calibri" w:hAnsi="Calibri" w:cs="Calibri"/>
              </w:rPr>
              <w:t xml:space="preserve">Tijdens deze openingstijden is er </w:t>
            </w:r>
            <w:r w:rsidR="00DA0B27">
              <w:rPr>
                <w:rFonts w:ascii="Calibri" w:eastAsia="Calibri" w:hAnsi="Calibri" w:cs="Calibri"/>
              </w:rPr>
              <w:t xml:space="preserve">meestal </w:t>
            </w:r>
            <w:r w:rsidRPr="7DD8656E">
              <w:rPr>
                <w:rFonts w:ascii="Calibri" w:eastAsia="Calibri" w:hAnsi="Calibri" w:cs="Calibri"/>
              </w:rPr>
              <w:t>een vrijwilliger aanwezig. De kleuters lenen onder begeleiding en de kinderen van groep 3 t/m 8 lenen zelfstandig.</w:t>
            </w:r>
          </w:p>
          <w:p w14:paraId="747F2C90" w14:textId="7D2A5450" w:rsidR="7DD8656E" w:rsidRDefault="7DD8656E" w:rsidP="7DD8656E">
            <w:pPr>
              <w:pStyle w:val="Geenafstand"/>
              <w:jc w:val="both"/>
              <w:rPr>
                <w:rFonts w:ascii="Calibri" w:eastAsia="Calibri" w:hAnsi="Calibri"/>
              </w:rPr>
            </w:pPr>
          </w:p>
          <w:p w14:paraId="67AB75F1" w14:textId="15AF2915"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Vanuit </w:t>
            </w:r>
            <w:r w:rsidR="004733CD">
              <w:rPr>
                <w:rFonts w:ascii="Calibri" w:eastAsia="Calibri" w:hAnsi="Calibri" w:cs="Calibri"/>
                <w:lang w:eastAsia="nl-NL"/>
              </w:rPr>
              <w:t>gemeente</w:t>
            </w:r>
            <w:r w:rsidRPr="7DD8656E">
              <w:rPr>
                <w:rFonts w:ascii="Calibri" w:eastAsia="Calibri" w:hAnsi="Calibri" w:cs="Calibri"/>
                <w:lang w:eastAsia="nl-NL"/>
              </w:rPr>
              <w:t xml:space="preserve"> Den Bosch is een consulent werkzaam op onze school. </w:t>
            </w:r>
          </w:p>
          <w:p w14:paraId="0E336660" w14:textId="604C3448"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Zij is meestal op maandag aanwezig. Voor vragen kunt u altijd contact opnemen met de </w:t>
            </w:r>
            <w:r w:rsidR="004733CD">
              <w:rPr>
                <w:rFonts w:ascii="Calibri" w:eastAsia="Calibri" w:hAnsi="Calibri" w:cs="Calibri"/>
                <w:lang w:eastAsia="nl-NL"/>
              </w:rPr>
              <w:t>gemeente</w:t>
            </w:r>
            <w:r w:rsidRPr="7DD8656E">
              <w:rPr>
                <w:rFonts w:ascii="Calibri" w:eastAsia="Calibri" w:hAnsi="Calibri" w:cs="Calibri"/>
                <w:lang w:eastAsia="nl-NL"/>
              </w:rPr>
              <w:t>consulent van KC de Haren:</w:t>
            </w:r>
          </w:p>
          <w:p w14:paraId="25EFB3B3" w14:textId="2CED1C56"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Ineke van Houtum </w:t>
            </w:r>
            <w:hyperlink r:id="rId14" w:history="1">
              <w:r w:rsidR="004733CD" w:rsidRPr="00DF7329">
                <w:rPr>
                  <w:rStyle w:val="Hyperlink"/>
                  <w:rFonts w:ascii="Calibri" w:eastAsia="Calibri" w:hAnsi="Calibri" w:cs="Calibri"/>
                  <w:lang w:eastAsia="nl-NL"/>
                </w:rPr>
                <w:t>inekevanhoutum@huis73.nl</w:t>
              </w:r>
            </w:hyperlink>
            <w:r w:rsidR="004733CD">
              <w:rPr>
                <w:rFonts w:ascii="Calibri" w:eastAsia="Calibri" w:hAnsi="Calibri" w:cs="Calibri"/>
                <w:lang w:eastAsia="nl-NL"/>
              </w:rPr>
              <w:t xml:space="preserve"> </w:t>
            </w:r>
          </w:p>
          <w:p w14:paraId="35531057" w14:textId="77777777" w:rsidR="7DD8656E" w:rsidRDefault="7DD8656E" w:rsidP="7DD8656E">
            <w:pPr>
              <w:rPr>
                <w:rFonts w:ascii="Calibri" w:eastAsia="Calibri" w:hAnsi="Calibri" w:cs="Calibri"/>
                <w:b/>
                <w:bCs/>
                <w:sz w:val="22"/>
                <w:szCs w:val="22"/>
                <w:u w:val="single"/>
              </w:rPr>
            </w:pPr>
          </w:p>
        </w:tc>
        <w:tc>
          <w:tcPr>
            <w:tcW w:w="163" w:type="dxa"/>
            <w:tcBorders>
              <w:top w:val="nil"/>
              <w:left w:val="nil"/>
              <w:bottom w:val="single" w:sz="4" w:space="0" w:color="auto"/>
            </w:tcBorders>
            <w:shd w:val="clear" w:color="auto" w:fill="BFBFBF" w:themeFill="background1" w:themeFillShade="BF"/>
          </w:tcPr>
          <w:p w14:paraId="4996A9D2" w14:textId="77777777" w:rsidR="7DD8656E" w:rsidRDefault="7DD8656E" w:rsidP="7DD8656E">
            <w:pPr>
              <w:rPr>
                <w:rFonts w:ascii="Calibri" w:eastAsia="Calibri" w:hAnsi="Calibri" w:cs="Calibri"/>
                <w:sz w:val="22"/>
                <w:szCs w:val="22"/>
              </w:rPr>
            </w:pPr>
          </w:p>
        </w:tc>
      </w:tr>
    </w:tbl>
    <w:p w14:paraId="0F0A4DE0" w14:textId="5563140A" w:rsidR="7DD8656E" w:rsidRPr="003E68DA" w:rsidRDefault="7DD8656E" w:rsidP="7DD8656E">
      <w:pPr>
        <w:rPr>
          <w:rFonts w:ascii="Wingdings" w:eastAsia="Wingdings" w:hAnsi="Wingdings" w:cs="Wingdings"/>
          <w:sz w:val="22"/>
          <w:szCs w:val="22"/>
        </w:rPr>
      </w:pPr>
    </w:p>
    <w:p w14:paraId="1C68C7E2" w14:textId="4BE65B22" w:rsidR="00036BDB" w:rsidRDefault="00036BDB" w:rsidP="632F5428">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002752B7" w:rsidRPr="368BC74B">
        <w:rPr>
          <w:rFonts w:ascii="Wingdings" w:eastAsia="Wingdings" w:hAnsi="Wingdings" w:cs="Wingdings"/>
          <w:sz w:val="22"/>
          <w:szCs w:val="22"/>
          <w:lang w:val="en-US"/>
        </w:rPr>
        <w:t></w:t>
      </w:r>
    </w:p>
    <w:p w14:paraId="792F1AA2" w14:textId="229B9232" w:rsidR="00036BDB" w:rsidRDefault="00036BDB" w:rsidP="7DD8656E">
      <w:pPr>
        <w:rPr>
          <w:rFonts w:ascii="Swis721 BT" w:hAnsi="Swis721 BT"/>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90"/>
        <w:gridCol w:w="1738"/>
        <w:gridCol w:w="1816"/>
      </w:tblGrid>
      <w:tr w:rsidR="00036BDB" w14:paraId="67131569" w14:textId="77777777" w:rsidTr="39C00B86">
        <w:trPr>
          <w:cantSplit/>
        </w:trPr>
        <w:tc>
          <w:tcPr>
            <w:tcW w:w="10206" w:type="dxa"/>
            <w:gridSpan w:val="6"/>
            <w:tcBorders>
              <w:top w:val="single" w:sz="4" w:space="0" w:color="auto"/>
              <w:left w:val="single" w:sz="4" w:space="0" w:color="auto"/>
              <w:bottom w:val="nil"/>
              <w:right w:val="single" w:sz="4" w:space="0" w:color="auto"/>
            </w:tcBorders>
            <w:shd w:val="clear" w:color="auto" w:fill="auto"/>
          </w:tcPr>
          <w:p w14:paraId="15D69C3D" w14:textId="6E188DDE"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DECEMBER</w:t>
            </w:r>
            <w:r w:rsidR="3AE386F4" w:rsidRPr="7C5E34FD">
              <w:rPr>
                <w:rFonts w:asciiTheme="minorHAnsi" w:eastAsiaTheme="minorEastAsia" w:hAnsiTheme="minorHAnsi" w:cstheme="minorBidi"/>
              </w:rPr>
              <w:t xml:space="preserve"> </w:t>
            </w:r>
          </w:p>
        </w:tc>
      </w:tr>
      <w:tr w:rsidR="008B4563" w14:paraId="639184BC" w14:textId="77777777" w:rsidTr="39C00B86">
        <w:tc>
          <w:tcPr>
            <w:tcW w:w="1134" w:type="dxa"/>
            <w:tcBorders>
              <w:top w:val="single" w:sz="4" w:space="0" w:color="auto"/>
              <w:bottom w:val="nil"/>
            </w:tcBorders>
            <w:shd w:val="clear" w:color="auto" w:fill="auto"/>
          </w:tcPr>
          <w:p w14:paraId="1A499DFC" w14:textId="77777777" w:rsidR="008B4563" w:rsidRDefault="008B4563" w:rsidP="008B4563">
            <w:pPr>
              <w:rPr>
                <w:rFonts w:ascii="Swis721 BT" w:hAnsi="Swis721 BT"/>
                <w:sz w:val="22"/>
              </w:rPr>
            </w:pPr>
          </w:p>
          <w:p w14:paraId="5E7E3C41"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shd w:val="clear" w:color="auto" w:fill="auto"/>
          </w:tcPr>
          <w:p w14:paraId="54368C02" w14:textId="01FFD1CF"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r w:rsidR="0E0EFEED" w:rsidRPr="2C1154B3">
              <w:rPr>
                <w:rFonts w:asciiTheme="minorHAnsi" w:hAnsiTheme="minorHAnsi"/>
                <w:b/>
                <w:bCs/>
                <w:sz w:val="24"/>
                <w:szCs w:val="24"/>
              </w:rPr>
              <w:t>8</w:t>
            </w:r>
          </w:p>
        </w:tc>
        <w:tc>
          <w:tcPr>
            <w:tcW w:w="1814" w:type="dxa"/>
            <w:tcBorders>
              <w:top w:val="single" w:sz="4" w:space="0" w:color="auto"/>
              <w:bottom w:val="single" w:sz="4" w:space="0" w:color="auto"/>
            </w:tcBorders>
            <w:shd w:val="clear" w:color="auto" w:fill="auto"/>
          </w:tcPr>
          <w:p w14:paraId="68861898" w14:textId="53AFCE90" w:rsidR="008B4563" w:rsidRPr="008B4563" w:rsidRDefault="0E0EFEED" w:rsidP="2C1154B3">
            <w:pPr>
              <w:jc w:val="center"/>
              <w:rPr>
                <w:rFonts w:asciiTheme="minorHAnsi" w:hAnsiTheme="minorHAnsi"/>
                <w:b/>
                <w:bCs/>
                <w:sz w:val="24"/>
                <w:szCs w:val="24"/>
              </w:rPr>
            </w:pPr>
            <w:r w:rsidRPr="2C1154B3">
              <w:rPr>
                <w:rFonts w:asciiTheme="minorHAnsi" w:hAnsiTheme="minorHAnsi"/>
                <w:b/>
                <w:bCs/>
                <w:sz w:val="24"/>
                <w:szCs w:val="24"/>
              </w:rPr>
              <w:t>49</w:t>
            </w:r>
          </w:p>
        </w:tc>
        <w:tc>
          <w:tcPr>
            <w:tcW w:w="1890" w:type="dxa"/>
            <w:tcBorders>
              <w:top w:val="single" w:sz="4" w:space="0" w:color="auto"/>
              <w:bottom w:val="nil"/>
            </w:tcBorders>
            <w:shd w:val="clear" w:color="auto" w:fill="auto"/>
          </w:tcPr>
          <w:p w14:paraId="3CBA40D0" w14:textId="516F13BA"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5</w:t>
            </w:r>
            <w:r w:rsidR="71374258" w:rsidRPr="2C1154B3">
              <w:rPr>
                <w:rFonts w:asciiTheme="minorHAnsi" w:hAnsiTheme="minorHAnsi"/>
                <w:b/>
                <w:bCs/>
                <w:sz w:val="24"/>
                <w:szCs w:val="24"/>
              </w:rPr>
              <w:t>0</w:t>
            </w:r>
          </w:p>
        </w:tc>
        <w:tc>
          <w:tcPr>
            <w:tcW w:w="1738" w:type="dxa"/>
            <w:tcBorders>
              <w:top w:val="single" w:sz="4" w:space="0" w:color="auto"/>
              <w:bottom w:val="single" w:sz="4" w:space="0" w:color="auto"/>
            </w:tcBorders>
            <w:shd w:val="clear" w:color="auto" w:fill="auto"/>
          </w:tcPr>
          <w:p w14:paraId="00B008B9" w14:textId="35F8C753" w:rsidR="008B4563" w:rsidRPr="008B4563" w:rsidRDefault="008B4563" w:rsidP="2C1154B3">
            <w:pPr>
              <w:jc w:val="center"/>
              <w:rPr>
                <w:rFonts w:asciiTheme="minorHAnsi" w:hAnsiTheme="minorHAnsi"/>
                <w:b/>
                <w:bCs/>
                <w:sz w:val="24"/>
                <w:szCs w:val="24"/>
              </w:rPr>
            </w:pPr>
            <w:r w:rsidRPr="2C1154B3">
              <w:rPr>
                <w:rFonts w:asciiTheme="minorHAnsi" w:hAnsiTheme="minorHAnsi"/>
                <w:b/>
                <w:bCs/>
                <w:sz w:val="24"/>
                <w:szCs w:val="24"/>
              </w:rPr>
              <w:t>5</w:t>
            </w:r>
            <w:r w:rsidR="7B4EC6F4" w:rsidRPr="2C1154B3">
              <w:rPr>
                <w:rFonts w:asciiTheme="minorHAnsi" w:hAnsiTheme="minorHAnsi"/>
                <w:b/>
                <w:bCs/>
                <w:sz w:val="24"/>
                <w:szCs w:val="24"/>
              </w:rPr>
              <w:t>1</w:t>
            </w:r>
          </w:p>
        </w:tc>
        <w:tc>
          <w:tcPr>
            <w:tcW w:w="1816" w:type="dxa"/>
            <w:tcBorders>
              <w:top w:val="single" w:sz="4" w:space="0" w:color="auto"/>
              <w:bottom w:val="single" w:sz="4" w:space="0" w:color="auto"/>
            </w:tcBorders>
            <w:shd w:val="clear" w:color="auto" w:fill="auto"/>
          </w:tcPr>
          <w:p w14:paraId="19F14E3C" w14:textId="62C8C8ED" w:rsidR="008B4563" w:rsidRDefault="7B4EC6F4" w:rsidP="2C1154B3">
            <w:pPr>
              <w:jc w:val="center"/>
              <w:rPr>
                <w:rFonts w:ascii="Swis721 BT" w:hAnsi="Swis721 BT"/>
                <w:b/>
                <w:bCs/>
                <w:sz w:val="24"/>
                <w:szCs w:val="24"/>
              </w:rPr>
            </w:pPr>
            <w:r w:rsidRPr="2C1154B3">
              <w:rPr>
                <w:rFonts w:ascii="Swis721 BT" w:hAnsi="Swis721 BT"/>
                <w:b/>
                <w:bCs/>
                <w:sz w:val="24"/>
                <w:szCs w:val="24"/>
              </w:rPr>
              <w:t>52</w:t>
            </w:r>
          </w:p>
        </w:tc>
      </w:tr>
      <w:tr w:rsidR="008B4563" w14:paraId="6F53C906" w14:textId="77777777" w:rsidTr="39C00B86">
        <w:trPr>
          <w:trHeight w:val="970"/>
        </w:trPr>
        <w:tc>
          <w:tcPr>
            <w:tcW w:w="1134" w:type="dxa"/>
            <w:tcBorders>
              <w:top w:val="single" w:sz="4" w:space="0" w:color="auto"/>
            </w:tcBorders>
            <w:shd w:val="clear" w:color="auto" w:fill="auto"/>
          </w:tcPr>
          <w:p w14:paraId="61319B8A" w14:textId="77777777" w:rsidR="008B4563" w:rsidRDefault="008B4563" w:rsidP="008B4563">
            <w:pPr>
              <w:rPr>
                <w:rFonts w:ascii="Swis721 BT" w:hAnsi="Swis721 BT"/>
                <w:b/>
                <w:bCs/>
                <w:sz w:val="28"/>
                <w:szCs w:val="28"/>
              </w:rPr>
            </w:pPr>
          </w:p>
          <w:p w14:paraId="7E9918EB" w14:textId="77777777" w:rsidR="008B4563" w:rsidRDefault="008B4563"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1A560F4"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auto"/>
          </w:tcPr>
          <w:p w14:paraId="7842F596" w14:textId="07B6EF3B"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02DC4293" w14:textId="49929290" w:rsidR="008B4563" w:rsidRPr="008B4563" w:rsidRDefault="787AA699" w:rsidP="2F024772">
            <w:pPr>
              <w:rPr>
                <w:rFonts w:asciiTheme="minorHAnsi" w:hAnsiTheme="minorHAnsi"/>
                <w:b/>
                <w:bCs/>
              </w:rPr>
            </w:pPr>
            <w:r w:rsidRPr="2F024772">
              <w:rPr>
                <w:rFonts w:asciiTheme="minorHAnsi" w:hAnsiTheme="minorHAnsi"/>
                <w:b/>
                <w:bCs/>
              </w:rPr>
              <w:t>6</w:t>
            </w:r>
          </w:p>
        </w:tc>
        <w:tc>
          <w:tcPr>
            <w:tcW w:w="1890" w:type="dxa"/>
            <w:tcBorders>
              <w:top w:val="single" w:sz="4" w:space="0" w:color="auto"/>
            </w:tcBorders>
            <w:shd w:val="clear" w:color="auto" w:fill="auto"/>
          </w:tcPr>
          <w:p w14:paraId="519C40FF" w14:textId="1C30064F" w:rsidR="008B4563" w:rsidRPr="008B4563" w:rsidRDefault="37ED026F" w:rsidP="2F024772">
            <w:pPr>
              <w:rPr>
                <w:rFonts w:asciiTheme="minorHAnsi" w:hAnsiTheme="minorHAnsi"/>
                <w:b/>
                <w:bCs/>
              </w:rPr>
            </w:pPr>
            <w:r w:rsidRPr="2F024772">
              <w:rPr>
                <w:rFonts w:asciiTheme="minorHAnsi" w:hAnsiTheme="minorHAnsi"/>
                <w:b/>
                <w:bCs/>
              </w:rPr>
              <w:t>13</w:t>
            </w:r>
          </w:p>
        </w:tc>
        <w:tc>
          <w:tcPr>
            <w:tcW w:w="1738" w:type="dxa"/>
            <w:tcBorders>
              <w:top w:val="single" w:sz="4" w:space="0" w:color="auto"/>
            </w:tcBorders>
            <w:shd w:val="clear" w:color="auto" w:fill="FFFFFF" w:themeFill="background1"/>
          </w:tcPr>
          <w:p w14:paraId="4D298B5B" w14:textId="25D82610" w:rsidR="008B4563" w:rsidRPr="008B4563" w:rsidRDefault="008B4563" w:rsidP="2F024772">
            <w:pPr>
              <w:rPr>
                <w:rFonts w:asciiTheme="minorHAnsi" w:hAnsiTheme="minorHAnsi"/>
                <w:b/>
                <w:bCs/>
                <w:lang w:val="fr-FR"/>
              </w:rPr>
            </w:pPr>
            <w:r w:rsidRPr="2F024772">
              <w:rPr>
                <w:rFonts w:asciiTheme="minorHAnsi" w:hAnsiTheme="minorHAnsi"/>
                <w:b/>
                <w:bCs/>
              </w:rPr>
              <w:t>2</w:t>
            </w:r>
            <w:r w:rsidR="25209A51" w:rsidRPr="2F024772">
              <w:rPr>
                <w:rFonts w:asciiTheme="minorHAnsi" w:hAnsiTheme="minorHAnsi"/>
                <w:b/>
                <w:bCs/>
              </w:rPr>
              <w:t>0</w:t>
            </w:r>
          </w:p>
          <w:p w14:paraId="0DEFB60F" w14:textId="488755C9" w:rsidR="008B4563" w:rsidRPr="008B4563" w:rsidRDefault="008B4563" w:rsidP="2F024772">
            <w:pPr>
              <w:rPr>
                <w:rFonts w:asciiTheme="minorHAnsi" w:hAnsiTheme="minorHAnsi"/>
                <w:b/>
                <w:bCs/>
                <w:lang w:val="fr-FR"/>
              </w:rPr>
            </w:pPr>
          </w:p>
        </w:tc>
        <w:tc>
          <w:tcPr>
            <w:tcW w:w="1816" w:type="dxa"/>
            <w:tcBorders>
              <w:top w:val="single" w:sz="4" w:space="0" w:color="auto"/>
            </w:tcBorders>
            <w:shd w:val="clear" w:color="auto" w:fill="BFBFBF" w:themeFill="background1" w:themeFillShade="BF"/>
          </w:tcPr>
          <w:p w14:paraId="7B8A27B9" w14:textId="22F35A6A" w:rsidR="008B4563" w:rsidRPr="00254ED9" w:rsidRDefault="44555C4D" w:rsidP="2F024772">
            <w:pPr>
              <w:rPr>
                <w:rFonts w:ascii="Swis721 BT" w:hAnsi="Swis721 BT"/>
                <w:b/>
                <w:bCs/>
                <w:lang w:val="fr-FR"/>
              </w:rPr>
            </w:pPr>
            <w:r w:rsidRPr="2F024772">
              <w:rPr>
                <w:rFonts w:ascii="Swis721 BT" w:hAnsi="Swis721 BT"/>
                <w:b/>
                <w:bCs/>
                <w:lang w:val="fr-FR"/>
              </w:rPr>
              <w:t>2</w:t>
            </w:r>
            <w:r w:rsidR="780BDDEF" w:rsidRPr="2F024772">
              <w:rPr>
                <w:rFonts w:ascii="Swis721 BT" w:hAnsi="Swis721 BT"/>
                <w:b/>
                <w:bCs/>
                <w:lang w:val="fr-FR"/>
              </w:rPr>
              <w:t xml:space="preserve">7 </w:t>
            </w:r>
          </w:p>
          <w:p w14:paraId="7455B14F" w14:textId="7F7226D2" w:rsidR="008B4563" w:rsidRPr="00254ED9" w:rsidRDefault="3D0A5178" w:rsidP="2F024772">
            <w:pPr>
              <w:rPr>
                <w:rFonts w:asciiTheme="minorHAnsi" w:hAnsiTheme="minorHAnsi"/>
                <w:b/>
                <w:bCs/>
              </w:rPr>
            </w:pPr>
            <w:r w:rsidRPr="2F024772">
              <w:rPr>
                <w:rFonts w:asciiTheme="minorHAnsi" w:hAnsiTheme="minorHAnsi"/>
                <w:b/>
                <w:bCs/>
              </w:rPr>
              <w:t>K</w:t>
            </w:r>
            <w:r w:rsidR="780BDDEF" w:rsidRPr="2F024772">
              <w:rPr>
                <w:rFonts w:asciiTheme="minorHAnsi" w:hAnsiTheme="minorHAnsi"/>
                <w:b/>
                <w:bCs/>
              </w:rPr>
              <w:t>erstvakantie</w:t>
            </w:r>
          </w:p>
          <w:p w14:paraId="14D36A69" w14:textId="7880E515" w:rsidR="008B4563" w:rsidRPr="00254ED9" w:rsidRDefault="008B4563" w:rsidP="2F024772">
            <w:pPr>
              <w:rPr>
                <w:rFonts w:ascii="Swis721 BT" w:hAnsi="Swis721 BT"/>
                <w:b/>
                <w:bCs/>
                <w:lang w:val="fr-FR"/>
              </w:rPr>
            </w:pPr>
          </w:p>
        </w:tc>
      </w:tr>
      <w:tr w:rsidR="008B4563" w:rsidRPr="00531B9D" w14:paraId="4306FF92" w14:textId="77777777" w:rsidTr="39C00B86">
        <w:trPr>
          <w:trHeight w:val="985"/>
        </w:trPr>
        <w:tc>
          <w:tcPr>
            <w:tcW w:w="1134" w:type="dxa"/>
            <w:tcBorders>
              <w:top w:val="single" w:sz="4" w:space="0" w:color="auto"/>
            </w:tcBorders>
            <w:shd w:val="clear" w:color="auto" w:fill="auto"/>
          </w:tcPr>
          <w:p w14:paraId="70DF735C" w14:textId="77777777" w:rsidR="008B4563" w:rsidRDefault="008B4563" w:rsidP="008B4563">
            <w:pPr>
              <w:rPr>
                <w:rFonts w:ascii="Swis721 BT" w:hAnsi="Swis721 BT"/>
                <w:b/>
                <w:bCs/>
                <w:sz w:val="28"/>
                <w:szCs w:val="28"/>
              </w:rPr>
            </w:pPr>
          </w:p>
          <w:p w14:paraId="026B0B6D"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A413BF6"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auto"/>
          </w:tcPr>
          <w:p w14:paraId="57AB7477" w14:textId="10CDF7A3" w:rsidR="008B4563" w:rsidRPr="008B4563" w:rsidRDefault="008B4563" w:rsidP="2F024772">
            <w:pPr>
              <w:rPr>
                <w:rFonts w:asciiTheme="minorHAnsi" w:hAnsiTheme="minorHAnsi"/>
                <w:b/>
                <w:bCs/>
              </w:rPr>
            </w:pPr>
          </w:p>
        </w:tc>
        <w:tc>
          <w:tcPr>
            <w:tcW w:w="1814" w:type="dxa"/>
            <w:tcBorders>
              <w:top w:val="single" w:sz="4" w:space="0" w:color="auto"/>
            </w:tcBorders>
            <w:shd w:val="clear" w:color="auto" w:fill="FFFFFF" w:themeFill="background1"/>
          </w:tcPr>
          <w:p w14:paraId="22F65FF9" w14:textId="7247A65E" w:rsidR="008B4563" w:rsidRPr="008B4563" w:rsidRDefault="5295FDED" w:rsidP="2F024772">
            <w:pPr>
              <w:rPr>
                <w:rFonts w:asciiTheme="minorHAnsi" w:hAnsiTheme="minorHAnsi"/>
                <w:b/>
                <w:bCs/>
              </w:rPr>
            </w:pPr>
            <w:r w:rsidRPr="2F024772">
              <w:rPr>
                <w:rFonts w:asciiTheme="minorHAnsi" w:hAnsiTheme="minorHAnsi"/>
                <w:b/>
                <w:bCs/>
              </w:rPr>
              <w:t>7</w:t>
            </w:r>
          </w:p>
        </w:tc>
        <w:tc>
          <w:tcPr>
            <w:tcW w:w="1890" w:type="dxa"/>
            <w:tcBorders>
              <w:top w:val="single" w:sz="4" w:space="0" w:color="auto"/>
            </w:tcBorders>
            <w:shd w:val="clear" w:color="auto" w:fill="auto"/>
          </w:tcPr>
          <w:p w14:paraId="3C3E0C4F" w14:textId="362197F2" w:rsidR="008B4563" w:rsidRPr="008B4563" w:rsidRDefault="279CC070" w:rsidP="2F024772">
            <w:pPr>
              <w:rPr>
                <w:rFonts w:asciiTheme="minorHAnsi" w:hAnsiTheme="minorHAnsi"/>
                <w:b/>
                <w:bCs/>
              </w:rPr>
            </w:pPr>
            <w:r w:rsidRPr="2F024772">
              <w:rPr>
                <w:rFonts w:asciiTheme="minorHAnsi" w:hAnsiTheme="minorHAnsi"/>
                <w:b/>
                <w:bCs/>
              </w:rPr>
              <w:t>14</w:t>
            </w:r>
          </w:p>
        </w:tc>
        <w:tc>
          <w:tcPr>
            <w:tcW w:w="1738" w:type="dxa"/>
            <w:tcBorders>
              <w:top w:val="single" w:sz="4" w:space="0" w:color="auto"/>
            </w:tcBorders>
            <w:shd w:val="clear" w:color="auto" w:fill="FFFFFF" w:themeFill="background1"/>
          </w:tcPr>
          <w:p w14:paraId="30949F17" w14:textId="7DB3039D" w:rsidR="008B4563" w:rsidRPr="008B4563" w:rsidRDefault="008B4563" w:rsidP="2F024772">
            <w:pPr>
              <w:rPr>
                <w:rFonts w:ascii="Calibri" w:eastAsia="Calibri" w:hAnsi="Calibri" w:cs="Calibri"/>
                <w:b/>
                <w:bCs/>
                <w:color w:val="000000" w:themeColor="text1"/>
              </w:rPr>
            </w:pPr>
            <w:r w:rsidRPr="2F024772">
              <w:rPr>
                <w:rFonts w:asciiTheme="minorHAnsi" w:hAnsiTheme="minorHAnsi"/>
                <w:b/>
                <w:bCs/>
              </w:rPr>
              <w:t>2</w:t>
            </w:r>
            <w:r w:rsidR="7BE5877A" w:rsidRPr="2F024772">
              <w:rPr>
                <w:rFonts w:asciiTheme="minorHAnsi" w:hAnsiTheme="minorHAnsi"/>
                <w:b/>
                <w:bCs/>
              </w:rPr>
              <w:t>1</w:t>
            </w:r>
          </w:p>
          <w:p w14:paraId="3C00E990" w14:textId="4F36091C" w:rsidR="008B4563" w:rsidRPr="008B4563" w:rsidRDefault="008B4563" w:rsidP="2F024772">
            <w:pPr>
              <w:rPr>
                <w:rFonts w:ascii="Calibri" w:eastAsia="Calibri" w:hAnsi="Calibri" w:cs="Calibri"/>
                <w:b/>
                <w:bCs/>
                <w:color w:val="000000" w:themeColor="text1"/>
              </w:rPr>
            </w:pPr>
          </w:p>
        </w:tc>
        <w:tc>
          <w:tcPr>
            <w:tcW w:w="1816" w:type="dxa"/>
            <w:tcBorders>
              <w:top w:val="single" w:sz="4" w:space="0" w:color="auto"/>
            </w:tcBorders>
            <w:shd w:val="clear" w:color="auto" w:fill="BFBFBF" w:themeFill="background1" w:themeFillShade="BF"/>
          </w:tcPr>
          <w:p w14:paraId="2B46074A" w14:textId="3CEC8EF3" w:rsidR="008B4563" w:rsidRPr="00254ED9" w:rsidRDefault="71286467" w:rsidP="2F024772">
            <w:pPr>
              <w:rPr>
                <w:rFonts w:ascii="Swis721 BT" w:hAnsi="Swis721 BT"/>
                <w:lang w:val="fr-FR"/>
              </w:rPr>
            </w:pPr>
            <w:r w:rsidRPr="2F024772">
              <w:rPr>
                <w:rFonts w:ascii="Swis721 BT" w:hAnsi="Swis721 BT"/>
                <w:lang w:val="fr-FR"/>
              </w:rPr>
              <w:t>28</w:t>
            </w:r>
            <w:r w:rsidR="0B53CC51" w:rsidRPr="2F024772">
              <w:rPr>
                <w:rFonts w:ascii="Swis721 BT" w:hAnsi="Swis721 BT"/>
                <w:lang w:val="fr-FR"/>
              </w:rPr>
              <w:t xml:space="preserve"> </w:t>
            </w:r>
          </w:p>
          <w:p w14:paraId="230EECE6" w14:textId="277D63BB" w:rsidR="008B4563" w:rsidRPr="00254ED9" w:rsidRDefault="70236AA5" w:rsidP="2F024772">
            <w:pPr>
              <w:rPr>
                <w:rFonts w:asciiTheme="minorHAnsi" w:hAnsiTheme="minorHAnsi"/>
                <w:b/>
                <w:bCs/>
              </w:rPr>
            </w:pPr>
            <w:r w:rsidRPr="2F024772">
              <w:rPr>
                <w:rFonts w:asciiTheme="minorHAnsi" w:hAnsiTheme="minorHAnsi"/>
                <w:b/>
                <w:bCs/>
              </w:rPr>
              <w:t>K</w:t>
            </w:r>
            <w:r w:rsidR="0B53CC51" w:rsidRPr="2F024772">
              <w:rPr>
                <w:rFonts w:asciiTheme="minorHAnsi" w:hAnsiTheme="minorHAnsi"/>
                <w:b/>
                <w:bCs/>
              </w:rPr>
              <w:t>erstvakantie</w:t>
            </w:r>
          </w:p>
          <w:p w14:paraId="6567B54C" w14:textId="291158B3" w:rsidR="008B4563" w:rsidRPr="00254ED9" w:rsidRDefault="008B4563" w:rsidP="2F024772">
            <w:pPr>
              <w:rPr>
                <w:rFonts w:ascii="Swis721 BT" w:hAnsi="Swis721 BT"/>
                <w:lang w:val="fr-FR"/>
              </w:rPr>
            </w:pPr>
          </w:p>
        </w:tc>
      </w:tr>
      <w:tr w:rsidR="008B4563" w14:paraId="1E5DDA59" w14:textId="77777777" w:rsidTr="39C00B86">
        <w:trPr>
          <w:trHeight w:val="1039"/>
        </w:trPr>
        <w:tc>
          <w:tcPr>
            <w:tcW w:w="1134" w:type="dxa"/>
            <w:tcBorders>
              <w:top w:val="single" w:sz="4" w:space="0" w:color="auto"/>
              <w:bottom w:val="single" w:sz="4" w:space="0" w:color="auto"/>
            </w:tcBorders>
            <w:shd w:val="clear" w:color="auto" w:fill="auto"/>
          </w:tcPr>
          <w:p w14:paraId="33D28B4B" w14:textId="77777777" w:rsidR="008B4563" w:rsidRDefault="008B4563" w:rsidP="008B4563">
            <w:pPr>
              <w:rPr>
                <w:rFonts w:ascii="Swis721 BT" w:hAnsi="Swis721 BT"/>
                <w:b/>
                <w:bCs/>
                <w:sz w:val="28"/>
                <w:szCs w:val="28"/>
              </w:rPr>
            </w:pPr>
          </w:p>
          <w:p w14:paraId="5C5ED710"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37EFA3E3"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shd w:val="clear" w:color="auto" w:fill="auto"/>
          </w:tcPr>
          <w:p w14:paraId="22C3D751" w14:textId="1B0DAAFE"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34B4ECA" w14:textId="32A9AC4A" w:rsidR="008B4563" w:rsidRPr="008B4563" w:rsidRDefault="5B3A8323" w:rsidP="2F024772">
            <w:pPr>
              <w:rPr>
                <w:rFonts w:asciiTheme="minorHAnsi" w:hAnsiTheme="minorHAnsi"/>
                <w:b/>
                <w:bCs/>
              </w:rPr>
            </w:pPr>
            <w:r w:rsidRPr="2F024772">
              <w:rPr>
                <w:rFonts w:asciiTheme="minorHAnsi" w:hAnsiTheme="minorHAnsi"/>
                <w:b/>
                <w:bCs/>
              </w:rPr>
              <w:t>8</w:t>
            </w:r>
          </w:p>
        </w:tc>
        <w:tc>
          <w:tcPr>
            <w:tcW w:w="1890" w:type="dxa"/>
            <w:tcBorders>
              <w:top w:val="single" w:sz="4" w:space="0" w:color="auto"/>
              <w:bottom w:val="single" w:sz="4" w:space="0" w:color="auto"/>
            </w:tcBorders>
            <w:shd w:val="clear" w:color="auto" w:fill="auto"/>
          </w:tcPr>
          <w:p w14:paraId="7D34F29C" w14:textId="293F6714" w:rsidR="008B4563" w:rsidRPr="008B4563" w:rsidRDefault="06ED62B1" w:rsidP="2F024772">
            <w:pPr>
              <w:rPr>
                <w:rFonts w:asciiTheme="minorHAnsi" w:hAnsiTheme="minorHAnsi"/>
                <w:b/>
                <w:bCs/>
              </w:rPr>
            </w:pPr>
            <w:r w:rsidRPr="2F024772">
              <w:rPr>
                <w:rFonts w:asciiTheme="minorHAnsi" w:hAnsiTheme="minorHAnsi"/>
                <w:b/>
                <w:bCs/>
              </w:rPr>
              <w:t>15</w:t>
            </w:r>
          </w:p>
        </w:tc>
        <w:tc>
          <w:tcPr>
            <w:tcW w:w="1738" w:type="dxa"/>
            <w:tcBorders>
              <w:top w:val="single" w:sz="4" w:space="0" w:color="auto"/>
              <w:bottom w:val="single" w:sz="4" w:space="0" w:color="auto"/>
            </w:tcBorders>
            <w:shd w:val="clear" w:color="auto" w:fill="FFFFFF" w:themeFill="background1"/>
          </w:tcPr>
          <w:p w14:paraId="09FF1E11" w14:textId="6E327273" w:rsidR="008B4563" w:rsidRPr="008B4563" w:rsidRDefault="008B4563" w:rsidP="2F024772">
            <w:pPr>
              <w:rPr>
                <w:rFonts w:ascii="Calibri" w:eastAsia="Calibri" w:hAnsi="Calibri" w:cs="Calibri"/>
                <w:b/>
                <w:bCs/>
                <w:color w:val="000000" w:themeColor="text1"/>
              </w:rPr>
            </w:pPr>
            <w:r w:rsidRPr="2F024772">
              <w:rPr>
                <w:rFonts w:asciiTheme="minorHAnsi" w:hAnsiTheme="minorHAnsi"/>
                <w:b/>
                <w:bCs/>
              </w:rPr>
              <w:t>2</w:t>
            </w:r>
            <w:r w:rsidR="5D3A1B82" w:rsidRPr="2F024772">
              <w:rPr>
                <w:rFonts w:asciiTheme="minorHAnsi" w:hAnsiTheme="minorHAnsi"/>
                <w:b/>
                <w:bCs/>
              </w:rPr>
              <w:t>2</w:t>
            </w:r>
          </w:p>
          <w:p w14:paraId="5BBC7E69" w14:textId="5FE63F9B" w:rsidR="008B4563" w:rsidRPr="008B4563" w:rsidRDefault="008B4563" w:rsidP="2F024772">
            <w:pPr>
              <w:rPr>
                <w:rFonts w:asciiTheme="minorHAnsi" w:hAnsiTheme="minorHAnsi"/>
                <w:b/>
                <w:bCs/>
                <w:lang w:val="fr-FR"/>
              </w:rPr>
            </w:pPr>
          </w:p>
        </w:tc>
        <w:tc>
          <w:tcPr>
            <w:tcW w:w="1816" w:type="dxa"/>
            <w:tcBorders>
              <w:top w:val="single" w:sz="4" w:space="0" w:color="auto"/>
              <w:bottom w:val="single" w:sz="4" w:space="0" w:color="auto"/>
            </w:tcBorders>
            <w:shd w:val="clear" w:color="auto" w:fill="BFBFBF" w:themeFill="background1" w:themeFillShade="BF"/>
          </w:tcPr>
          <w:p w14:paraId="60EDD01E" w14:textId="7A62A583" w:rsidR="008B4563" w:rsidRPr="00254ED9" w:rsidRDefault="2A8435F9" w:rsidP="2F024772">
            <w:pPr>
              <w:rPr>
                <w:rFonts w:ascii="Swis721 BT" w:hAnsi="Swis721 BT"/>
                <w:b/>
                <w:bCs/>
              </w:rPr>
            </w:pPr>
            <w:r w:rsidRPr="2F024772">
              <w:rPr>
                <w:rFonts w:ascii="Swis721 BT" w:hAnsi="Swis721 BT"/>
                <w:b/>
                <w:bCs/>
              </w:rPr>
              <w:t>29</w:t>
            </w:r>
          </w:p>
          <w:p w14:paraId="5F923BA7" w14:textId="466EA2A0" w:rsidR="008B4563" w:rsidRPr="00254ED9" w:rsidRDefault="7B215C09" w:rsidP="2F024772">
            <w:pPr>
              <w:rPr>
                <w:rFonts w:asciiTheme="minorHAnsi" w:hAnsiTheme="minorHAnsi"/>
                <w:b/>
                <w:bCs/>
              </w:rPr>
            </w:pPr>
            <w:r w:rsidRPr="2F024772">
              <w:rPr>
                <w:rFonts w:asciiTheme="minorHAnsi" w:hAnsiTheme="minorHAnsi"/>
                <w:b/>
                <w:bCs/>
              </w:rPr>
              <w:t>K</w:t>
            </w:r>
            <w:r w:rsidR="5E285D91" w:rsidRPr="2F024772">
              <w:rPr>
                <w:rFonts w:asciiTheme="minorHAnsi" w:hAnsiTheme="minorHAnsi"/>
                <w:b/>
                <w:bCs/>
              </w:rPr>
              <w:t>erstvakantie</w:t>
            </w:r>
          </w:p>
          <w:p w14:paraId="41C6AC2A" w14:textId="38ADEC10" w:rsidR="008B4563" w:rsidRPr="00254ED9" w:rsidRDefault="008B4563" w:rsidP="2F024772">
            <w:pPr>
              <w:rPr>
                <w:rFonts w:ascii="Swis721 BT" w:hAnsi="Swis721 BT"/>
                <w:b/>
                <w:bCs/>
              </w:rPr>
            </w:pPr>
          </w:p>
        </w:tc>
      </w:tr>
      <w:tr w:rsidR="008B4563" w14:paraId="6EF0EAA7" w14:textId="77777777" w:rsidTr="39C00B86">
        <w:trPr>
          <w:trHeight w:val="1094"/>
        </w:trPr>
        <w:tc>
          <w:tcPr>
            <w:tcW w:w="1134" w:type="dxa"/>
            <w:tcBorders>
              <w:top w:val="single" w:sz="4" w:space="0" w:color="auto"/>
            </w:tcBorders>
            <w:shd w:val="clear" w:color="auto" w:fill="auto"/>
          </w:tcPr>
          <w:p w14:paraId="2DC44586" w14:textId="77777777" w:rsidR="008B4563" w:rsidRDefault="008B4563" w:rsidP="008B4563">
            <w:pPr>
              <w:rPr>
                <w:rFonts w:ascii="Swis721 BT" w:hAnsi="Swis721 BT"/>
                <w:b/>
                <w:bCs/>
                <w:sz w:val="28"/>
                <w:szCs w:val="28"/>
              </w:rPr>
            </w:pPr>
          </w:p>
          <w:p w14:paraId="41FE8268"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FFCBC07"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FFFFFF" w:themeFill="background1"/>
          </w:tcPr>
          <w:p w14:paraId="2A18640E" w14:textId="3C830531" w:rsidR="008B4563" w:rsidRPr="008B4563" w:rsidRDefault="6D69D5DB" w:rsidP="2F024772">
            <w:pPr>
              <w:rPr>
                <w:rFonts w:asciiTheme="minorHAnsi" w:hAnsiTheme="minorHAnsi"/>
                <w:b/>
                <w:bCs/>
              </w:rPr>
            </w:pPr>
            <w:r w:rsidRPr="2F024772">
              <w:rPr>
                <w:rFonts w:asciiTheme="minorHAnsi" w:hAnsiTheme="minorHAnsi"/>
                <w:b/>
                <w:bCs/>
              </w:rPr>
              <w:t>2</w:t>
            </w:r>
          </w:p>
        </w:tc>
        <w:tc>
          <w:tcPr>
            <w:tcW w:w="1814" w:type="dxa"/>
            <w:tcBorders>
              <w:top w:val="single" w:sz="4" w:space="0" w:color="auto"/>
            </w:tcBorders>
            <w:shd w:val="clear" w:color="auto" w:fill="auto"/>
          </w:tcPr>
          <w:p w14:paraId="3DA71F0B" w14:textId="4E183EED" w:rsidR="008B4563" w:rsidRPr="008B4563" w:rsidRDefault="2EACF275" w:rsidP="2F024772">
            <w:pPr>
              <w:rPr>
                <w:rFonts w:asciiTheme="minorHAnsi" w:hAnsiTheme="minorHAnsi"/>
                <w:b/>
                <w:bCs/>
              </w:rPr>
            </w:pPr>
            <w:r w:rsidRPr="2F024772">
              <w:rPr>
                <w:rFonts w:asciiTheme="minorHAnsi" w:hAnsiTheme="minorHAnsi"/>
                <w:b/>
                <w:bCs/>
              </w:rPr>
              <w:t>9</w:t>
            </w:r>
          </w:p>
        </w:tc>
        <w:tc>
          <w:tcPr>
            <w:tcW w:w="1890" w:type="dxa"/>
            <w:tcBorders>
              <w:top w:val="single" w:sz="4" w:space="0" w:color="auto"/>
            </w:tcBorders>
            <w:shd w:val="clear" w:color="auto" w:fill="auto"/>
          </w:tcPr>
          <w:p w14:paraId="2E8381D2" w14:textId="12D8E7BE" w:rsidR="008B4563" w:rsidRPr="008B4563" w:rsidRDefault="31543A26" w:rsidP="2F024772">
            <w:pPr>
              <w:rPr>
                <w:rFonts w:asciiTheme="minorHAnsi" w:hAnsiTheme="minorHAnsi"/>
                <w:b/>
                <w:bCs/>
              </w:rPr>
            </w:pPr>
            <w:r w:rsidRPr="2F024772">
              <w:rPr>
                <w:rFonts w:asciiTheme="minorHAnsi" w:hAnsiTheme="minorHAnsi"/>
                <w:b/>
                <w:bCs/>
              </w:rPr>
              <w:t>16</w:t>
            </w:r>
          </w:p>
        </w:tc>
        <w:tc>
          <w:tcPr>
            <w:tcW w:w="1738" w:type="dxa"/>
            <w:tcBorders>
              <w:top w:val="single" w:sz="4" w:space="0" w:color="auto"/>
            </w:tcBorders>
            <w:shd w:val="clear" w:color="auto" w:fill="FFFFFF" w:themeFill="background1"/>
          </w:tcPr>
          <w:p w14:paraId="49754C01" w14:textId="5654204E" w:rsidR="008B4563" w:rsidRPr="008B4563" w:rsidRDefault="1FADA462"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23</w:t>
            </w:r>
            <w:r w:rsidR="05A9DDE1" w:rsidRPr="2F024772">
              <w:rPr>
                <w:rFonts w:ascii="Calibri" w:eastAsia="Calibri" w:hAnsi="Calibri" w:cs="Calibri"/>
                <w:b/>
                <w:bCs/>
                <w:color w:val="000000" w:themeColor="text1"/>
              </w:rPr>
              <w:t xml:space="preserve"> kerstviering</w:t>
            </w:r>
          </w:p>
          <w:p w14:paraId="73E3A33A" w14:textId="14E5F361" w:rsidR="008B4563" w:rsidRPr="008B4563" w:rsidRDefault="05A9DDE1"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 xml:space="preserve">17.00 </w:t>
            </w:r>
            <w:r w:rsidR="1E8D6EDD" w:rsidRPr="2F024772">
              <w:rPr>
                <w:rFonts w:ascii="Calibri" w:eastAsia="Calibri" w:hAnsi="Calibri" w:cs="Calibri"/>
                <w:b/>
                <w:bCs/>
                <w:color w:val="000000" w:themeColor="text1"/>
              </w:rPr>
              <w:t>-</w:t>
            </w:r>
            <w:r w:rsidRPr="2F024772">
              <w:rPr>
                <w:rFonts w:ascii="Calibri" w:eastAsia="Calibri" w:hAnsi="Calibri" w:cs="Calibri"/>
                <w:b/>
                <w:bCs/>
                <w:color w:val="000000" w:themeColor="text1"/>
              </w:rPr>
              <w:t xml:space="preserve"> 18.30</w:t>
            </w:r>
          </w:p>
          <w:p w14:paraId="1D505734" w14:textId="4A305C3E" w:rsidR="008B4563" w:rsidRPr="008B4563" w:rsidRDefault="05A9DDE1"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Musical kleuters</w:t>
            </w:r>
          </w:p>
          <w:p w14:paraId="777A2DF5" w14:textId="46E678D3" w:rsidR="008B4563" w:rsidRPr="008B4563" w:rsidRDefault="05A9DDE1"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10.00 -14.00</w:t>
            </w:r>
          </w:p>
        </w:tc>
        <w:tc>
          <w:tcPr>
            <w:tcW w:w="1816" w:type="dxa"/>
            <w:tcBorders>
              <w:top w:val="single" w:sz="4" w:space="0" w:color="auto"/>
            </w:tcBorders>
            <w:shd w:val="clear" w:color="auto" w:fill="BFBFBF" w:themeFill="background1" w:themeFillShade="BF"/>
          </w:tcPr>
          <w:p w14:paraId="7A5A91B6" w14:textId="4EBF4860" w:rsidR="008B4563" w:rsidRPr="00254ED9" w:rsidRDefault="2BCF30B3" w:rsidP="2F024772">
            <w:pPr>
              <w:rPr>
                <w:rFonts w:ascii="Swis721 BT" w:hAnsi="Swis721 BT"/>
                <w:b/>
                <w:bCs/>
              </w:rPr>
            </w:pPr>
            <w:r w:rsidRPr="2F024772">
              <w:rPr>
                <w:rFonts w:ascii="Swis721 BT" w:hAnsi="Swis721 BT"/>
                <w:b/>
                <w:bCs/>
              </w:rPr>
              <w:t>30</w:t>
            </w:r>
          </w:p>
          <w:p w14:paraId="2D2D2678" w14:textId="4DD3A871" w:rsidR="008B4563" w:rsidRPr="00254ED9" w:rsidRDefault="7EF6C53B" w:rsidP="2F024772">
            <w:pPr>
              <w:rPr>
                <w:rFonts w:asciiTheme="minorHAnsi" w:hAnsiTheme="minorHAnsi"/>
                <w:b/>
                <w:bCs/>
              </w:rPr>
            </w:pPr>
            <w:r w:rsidRPr="2F024772">
              <w:rPr>
                <w:rFonts w:asciiTheme="minorHAnsi" w:hAnsiTheme="minorHAnsi"/>
                <w:b/>
                <w:bCs/>
              </w:rPr>
              <w:t>K</w:t>
            </w:r>
            <w:r w:rsidR="3BE3AD10" w:rsidRPr="2F024772">
              <w:rPr>
                <w:rFonts w:asciiTheme="minorHAnsi" w:hAnsiTheme="minorHAnsi"/>
                <w:b/>
                <w:bCs/>
              </w:rPr>
              <w:t>erstvakantie</w:t>
            </w:r>
          </w:p>
          <w:p w14:paraId="1728B4D0" w14:textId="6E6CE53C" w:rsidR="008B4563" w:rsidRPr="00254ED9" w:rsidRDefault="008B4563" w:rsidP="2F024772">
            <w:pPr>
              <w:rPr>
                <w:rFonts w:ascii="Swis721 BT" w:hAnsi="Swis721 BT"/>
                <w:b/>
                <w:bCs/>
              </w:rPr>
            </w:pPr>
          </w:p>
        </w:tc>
      </w:tr>
      <w:tr w:rsidR="008B4563" w14:paraId="3B86CAFA" w14:textId="77777777" w:rsidTr="39C00B86">
        <w:trPr>
          <w:cantSplit/>
          <w:trHeight w:val="1030"/>
        </w:trPr>
        <w:tc>
          <w:tcPr>
            <w:tcW w:w="1134" w:type="dxa"/>
            <w:tcBorders>
              <w:top w:val="single" w:sz="4" w:space="0" w:color="auto"/>
              <w:bottom w:val="single" w:sz="4" w:space="0" w:color="auto"/>
            </w:tcBorders>
            <w:shd w:val="clear" w:color="auto" w:fill="auto"/>
          </w:tcPr>
          <w:p w14:paraId="34959D4B" w14:textId="77777777" w:rsidR="008B4563" w:rsidRDefault="008B4563" w:rsidP="008B4563">
            <w:pPr>
              <w:rPr>
                <w:rFonts w:ascii="Swis721 BT" w:hAnsi="Swis721 BT"/>
                <w:b/>
                <w:bCs/>
                <w:sz w:val="28"/>
                <w:szCs w:val="28"/>
              </w:rPr>
            </w:pPr>
          </w:p>
          <w:p w14:paraId="2AB55B15"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7BD58BA2"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tcPr>
          <w:p w14:paraId="1AAD8A66" w14:textId="10809345" w:rsidR="008B4563" w:rsidRPr="008B4563" w:rsidRDefault="55DB941B" w:rsidP="2F024772">
            <w:pPr>
              <w:rPr>
                <w:rFonts w:asciiTheme="minorHAnsi" w:hAnsiTheme="minorHAnsi"/>
                <w:b/>
                <w:bCs/>
              </w:rPr>
            </w:pPr>
            <w:r w:rsidRPr="2F024772">
              <w:rPr>
                <w:rFonts w:asciiTheme="minorHAnsi" w:hAnsiTheme="minorHAnsi"/>
                <w:b/>
                <w:bCs/>
              </w:rPr>
              <w:t>3</w:t>
            </w:r>
            <w:r w:rsidR="00D05588">
              <w:rPr>
                <w:rFonts w:asciiTheme="minorHAnsi" w:hAnsiTheme="minorHAnsi"/>
                <w:b/>
                <w:bCs/>
              </w:rPr>
              <w:br/>
              <w:t>Sintviering</w:t>
            </w:r>
          </w:p>
        </w:tc>
        <w:tc>
          <w:tcPr>
            <w:tcW w:w="1814" w:type="dxa"/>
            <w:tcBorders>
              <w:top w:val="single" w:sz="4" w:space="0" w:color="auto"/>
              <w:bottom w:val="single" w:sz="4" w:space="0" w:color="auto"/>
            </w:tcBorders>
            <w:shd w:val="clear" w:color="auto" w:fill="auto"/>
          </w:tcPr>
          <w:p w14:paraId="62218FB3" w14:textId="3814F4A0" w:rsidR="008B4563" w:rsidRPr="008B4563" w:rsidRDefault="096DC310" w:rsidP="2F024772">
            <w:pPr>
              <w:rPr>
                <w:rFonts w:asciiTheme="minorHAnsi" w:hAnsiTheme="minorHAnsi"/>
                <w:b/>
                <w:bCs/>
                <w:lang w:val="fr-FR"/>
              </w:rPr>
            </w:pPr>
            <w:r w:rsidRPr="2F024772">
              <w:rPr>
                <w:rFonts w:asciiTheme="minorHAnsi" w:hAnsiTheme="minorHAnsi"/>
                <w:b/>
                <w:bCs/>
              </w:rPr>
              <w:t>10</w:t>
            </w:r>
          </w:p>
        </w:tc>
        <w:tc>
          <w:tcPr>
            <w:tcW w:w="1890" w:type="dxa"/>
            <w:tcBorders>
              <w:top w:val="single" w:sz="4" w:space="0" w:color="auto"/>
              <w:bottom w:val="single" w:sz="4" w:space="0" w:color="auto"/>
            </w:tcBorders>
            <w:shd w:val="clear" w:color="auto" w:fill="FFFFFF" w:themeFill="background1"/>
          </w:tcPr>
          <w:p w14:paraId="03EB4262" w14:textId="7C7365F1" w:rsidR="008B4563" w:rsidRPr="008B4563" w:rsidRDefault="42CD8B43" w:rsidP="2F024772">
            <w:pPr>
              <w:rPr>
                <w:rFonts w:asciiTheme="minorHAnsi" w:hAnsiTheme="minorHAnsi"/>
                <w:b/>
                <w:bCs/>
                <w:lang w:val="fr-FR"/>
              </w:rPr>
            </w:pPr>
            <w:r w:rsidRPr="2F024772">
              <w:rPr>
                <w:rFonts w:asciiTheme="minorHAnsi" w:hAnsiTheme="minorHAnsi"/>
                <w:b/>
                <w:bCs/>
              </w:rPr>
              <w:t>1</w:t>
            </w:r>
          </w:p>
        </w:tc>
        <w:tc>
          <w:tcPr>
            <w:tcW w:w="1738" w:type="dxa"/>
            <w:tcBorders>
              <w:top w:val="single" w:sz="4" w:space="0" w:color="auto"/>
              <w:bottom w:val="single" w:sz="4" w:space="0" w:color="auto"/>
            </w:tcBorders>
            <w:shd w:val="clear" w:color="auto" w:fill="BFBFBF" w:themeFill="background1" w:themeFillShade="BF"/>
          </w:tcPr>
          <w:p w14:paraId="23D90280" w14:textId="2414351E" w:rsidR="008B4563" w:rsidRPr="008B4563" w:rsidRDefault="2442245D" w:rsidP="2F024772">
            <w:pPr>
              <w:rPr>
                <w:rFonts w:asciiTheme="minorHAnsi" w:hAnsiTheme="minorHAnsi"/>
                <w:b/>
                <w:bCs/>
              </w:rPr>
            </w:pPr>
            <w:r w:rsidRPr="2F024772">
              <w:rPr>
                <w:rFonts w:asciiTheme="minorHAnsi" w:hAnsiTheme="minorHAnsi"/>
                <w:b/>
                <w:bCs/>
              </w:rPr>
              <w:t>24</w:t>
            </w:r>
          </w:p>
          <w:p w14:paraId="05AF77CB" w14:textId="66395E84" w:rsidR="008B4563" w:rsidRPr="008B4563" w:rsidRDefault="428A3F9F" w:rsidP="2F024772">
            <w:pPr>
              <w:rPr>
                <w:rFonts w:asciiTheme="minorHAnsi" w:hAnsiTheme="minorHAnsi"/>
                <w:b/>
                <w:bCs/>
                <w:lang w:val="fr-FR"/>
              </w:rPr>
            </w:pPr>
            <w:r w:rsidRPr="2F024772">
              <w:rPr>
                <w:rFonts w:asciiTheme="minorHAnsi" w:hAnsiTheme="minorHAnsi"/>
                <w:b/>
                <w:bCs/>
              </w:rPr>
              <w:t>S</w:t>
            </w:r>
            <w:r w:rsidR="5EA67C2C" w:rsidRPr="2F024772">
              <w:rPr>
                <w:rFonts w:asciiTheme="minorHAnsi" w:hAnsiTheme="minorHAnsi"/>
                <w:b/>
                <w:bCs/>
              </w:rPr>
              <w:t>tudiedag</w:t>
            </w:r>
          </w:p>
        </w:tc>
        <w:tc>
          <w:tcPr>
            <w:tcW w:w="1816" w:type="dxa"/>
            <w:tcBorders>
              <w:top w:val="single" w:sz="4" w:space="0" w:color="auto"/>
              <w:bottom w:val="single" w:sz="4" w:space="0" w:color="auto"/>
            </w:tcBorders>
            <w:shd w:val="clear" w:color="auto" w:fill="BFBFBF" w:themeFill="background1" w:themeFillShade="BF"/>
          </w:tcPr>
          <w:p w14:paraId="28509DFD" w14:textId="08AE871C" w:rsidR="008B4563" w:rsidRPr="00254ED9" w:rsidRDefault="56856750" w:rsidP="2F024772">
            <w:pPr>
              <w:rPr>
                <w:rFonts w:ascii="Swis721 BT" w:hAnsi="Swis721 BT"/>
                <w:b/>
                <w:bCs/>
              </w:rPr>
            </w:pPr>
            <w:r w:rsidRPr="2F024772">
              <w:rPr>
                <w:rFonts w:ascii="Swis721 BT" w:hAnsi="Swis721 BT"/>
                <w:b/>
                <w:bCs/>
              </w:rPr>
              <w:t>31</w:t>
            </w:r>
          </w:p>
          <w:p w14:paraId="33106532" w14:textId="54AC61A2" w:rsidR="008B4563" w:rsidRPr="00254ED9" w:rsidRDefault="3FA60193" w:rsidP="2F024772">
            <w:pPr>
              <w:rPr>
                <w:rFonts w:asciiTheme="minorHAnsi" w:hAnsiTheme="minorHAnsi"/>
                <w:b/>
                <w:bCs/>
              </w:rPr>
            </w:pPr>
            <w:r w:rsidRPr="2F024772">
              <w:rPr>
                <w:rFonts w:asciiTheme="minorHAnsi" w:hAnsiTheme="minorHAnsi"/>
                <w:b/>
                <w:bCs/>
              </w:rPr>
              <w:t>K</w:t>
            </w:r>
            <w:r w:rsidR="01325572" w:rsidRPr="2F024772">
              <w:rPr>
                <w:rFonts w:asciiTheme="minorHAnsi" w:hAnsiTheme="minorHAnsi"/>
                <w:b/>
                <w:bCs/>
              </w:rPr>
              <w:t>erstvakantie</w:t>
            </w:r>
          </w:p>
          <w:p w14:paraId="4357A966" w14:textId="53A9AAA6" w:rsidR="008B4563" w:rsidRPr="00254ED9" w:rsidRDefault="008B4563" w:rsidP="2F024772">
            <w:pPr>
              <w:rPr>
                <w:rFonts w:ascii="Swis721 BT" w:hAnsi="Swis721 BT"/>
                <w:b/>
                <w:bCs/>
              </w:rPr>
            </w:pPr>
          </w:p>
        </w:tc>
      </w:tr>
      <w:tr w:rsidR="008B4563" w14:paraId="26EA1CEA" w14:textId="77777777" w:rsidTr="39C00B86">
        <w:tc>
          <w:tcPr>
            <w:tcW w:w="1134" w:type="dxa"/>
            <w:tcBorders>
              <w:top w:val="single" w:sz="4" w:space="0" w:color="auto"/>
              <w:bottom w:val="single" w:sz="4" w:space="0" w:color="auto"/>
            </w:tcBorders>
            <w:shd w:val="clear" w:color="auto" w:fill="auto"/>
          </w:tcPr>
          <w:p w14:paraId="44690661" w14:textId="77777777" w:rsidR="008B4563" w:rsidRDefault="008B4563" w:rsidP="008B4563">
            <w:pPr>
              <w:rPr>
                <w:rFonts w:ascii="Swis721 BT" w:hAnsi="Swis721 BT"/>
                <w:b/>
                <w:bCs/>
                <w:sz w:val="28"/>
                <w:szCs w:val="28"/>
              </w:rPr>
            </w:pPr>
          </w:p>
          <w:p w14:paraId="211E9CAC"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74539910"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71F3359E" w14:textId="6B1CB4B5" w:rsidR="008B4563" w:rsidRPr="008B4563" w:rsidRDefault="4A063473" w:rsidP="2F024772">
            <w:pPr>
              <w:rPr>
                <w:rFonts w:asciiTheme="minorHAnsi" w:hAnsiTheme="minorHAnsi"/>
                <w:b/>
                <w:bCs/>
              </w:rPr>
            </w:pPr>
            <w:r w:rsidRPr="2F024772">
              <w:rPr>
                <w:rFonts w:asciiTheme="minorHAnsi" w:hAnsiTheme="minorHAnsi"/>
                <w:b/>
                <w:bCs/>
              </w:rPr>
              <w:t>4</w:t>
            </w:r>
          </w:p>
        </w:tc>
        <w:tc>
          <w:tcPr>
            <w:tcW w:w="1814" w:type="dxa"/>
            <w:tcBorders>
              <w:top w:val="single" w:sz="4" w:space="0" w:color="auto"/>
              <w:bottom w:val="single" w:sz="4" w:space="0" w:color="auto"/>
            </w:tcBorders>
            <w:shd w:val="clear" w:color="auto" w:fill="BFBFBF" w:themeFill="background1" w:themeFillShade="BF"/>
          </w:tcPr>
          <w:p w14:paraId="4B7EE69E" w14:textId="675A2981" w:rsidR="008B4563" w:rsidRPr="008B4563" w:rsidRDefault="4469DB66" w:rsidP="2F024772">
            <w:pPr>
              <w:rPr>
                <w:rFonts w:asciiTheme="minorHAnsi" w:hAnsiTheme="minorHAnsi"/>
                <w:b/>
                <w:bCs/>
              </w:rPr>
            </w:pPr>
            <w:r w:rsidRPr="2F024772">
              <w:rPr>
                <w:rFonts w:asciiTheme="minorHAnsi" w:hAnsiTheme="minorHAnsi"/>
                <w:b/>
                <w:bCs/>
              </w:rPr>
              <w:t>11</w:t>
            </w:r>
          </w:p>
        </w:tc>
        <w:tc>
          <w:tcPr>
            <w:tcW w:w="1890" w:type="dxa"/>
            <w:tcBorders>
              <w:top w:val="single" w:sz="4" w:space="0" w:color="auto"/>
              <w:bottom w:val="single" w:sz="4" w:space="0" w:color="auto"/>
            </w:tcBorders>
            <w:shd w:val="clear" w:color="auto" w:fill="BFBFBF" w:themeFill="background1" w:themeFillShade="BF"/>
          </w:tcPr>
          <w:p w14:paraId="63ECE29B" w14:textId="4FE0C4AD" w:rsidR="008B4563" w:rsidRPr="008B4563" w:rsidRDefault="013B8D07" w:rsidP="2F024772">
            <w:pPr>
              <w:rPr>
                <w:rFonts w:asciiTheme="minorHAnsi" w:hAnsiTheme="minorHAnsi"/>
                <w:b/>
                <w:bCs/>
              </w:rPr>
            </w:pPr>
            <w:r w:rsidRPr="2F024772">
              <w:rPr>
                <w:rFonts w:asciiTheme="minorHAnsi" w:hAnsiTheme="minorHAnsi"/>
                <w:b/>
                <w:bCs/>
              </w:rPr>
              <w:t>18</w:t>
            </w:r>
          </w:p>
        </w:tc>
        <w:tc>
          <w:tcPr>
            <w:tcW w:w="1738" w:type="dxa"/>
            <w:tcBorders>
              <w:top w:val="single" w:sz="4" w:space="0" w:color="auto"/>
              <w:bottom w:val="single" w:sz="4" w:space="0" w:color="auto"/>
            </w:tcBorders>
            <w:shd w:val="clear" w:color="auto" w:fill="BFBFBF" w:themeFill="background1" w:themeFillShade="BF"/>
          </w:tcPr>
          <w:p w14:paraId="2EC7F4AA" w14:textId="24D0949D" w:rsidR="008B4563" w:rsidRPr="008B4563" w:rsidRDefault="370CBA78" w:rsidP="2F024772">
            <w:pPr>
              <w:rPr>
                <w:rFonts w:asciiTheme="minorHAnsi" w:hAnsiTheme="minorHAnsi"/>
                <w:b/>
                <w:bCs/>
              </w:rPr>
            </w:pPr>
            <w:r w:rsidRPr="2F024772">
              <w:rPr>
                <w:rFonts w:asciiTheme="minorHAnsi" w:hAnsiTheme="minorHAnsi"/>
                <w:b/>
                <w:bCs/>
              </w:rPr>
              <w:t>25</w:t>
            </w:r>
          </w:p>
        </w:tc>
        <w:tc>
          <w:tcPr>
            <w:tcW w:w="1816" w:type="dxa"/>
            <w:tcBorders>
              <w:top w:val="single" w:sz="4" w:space="0" w:color="auto"/>
              <w:bottom w:val="single" w:sz="4" w:space="0" w:color="auto"/>
            </w:tcBorders>
            <w:shd w:val="clear" w:color="auto" w:fill="BFBFBF" w:themeFill="background1" w:themeFillShade="BF"/>
          </w:tcPr>
          <w:p w14:paraId="5A7E0CF2" w14:textId="34F0C8BD" w:rsidR="008B4563" w:rsidRPr="00254ED9" w:rsidRDefault="7F33D233" w:rsidP="2F024772">
            <w:pPr>
              <w:rPr>
                <w:rFonts w:ascii="Swis721 BT" w:hAnsi="Swis721 BT"/>
                <w:b/>
                <w:bCs/>
              </w:rPr>
            </w:pPr>
            <w:r w:rsidRPr="2F024772">
              <w:rPr>
                <w:rFonts w:ascii="Swis721 BT" w:hAnsi="Swis721 BT"/>
                <w:b/>
                <w:bCs/>
              </w:rPr>
              <w:t>1</w:t>
            </w:r>
          </w:p>
        </w:tc>
      </w:tr>
      <w:tr w:rsidR="008B4563" w14:paraId="4525807B" w14:textId="77777777" w:rsidTr="007C4F19">
        <w:trPr>
          <w:trHeight w:val="1000"/>
        </w:trPr>
        <w:tc>
          <w:tcPr>
            <w:tcW w:w="1134" w:type="dxa"/>
            <w:tcBorders>
              <w:top w:val="single" w:sz="4" w:space="0" w:color="auto"/>
            </w:tcBorders>
            <w:shd w:val="clear" w:color="auto" w:fill="auto"/>
          </w:tcPr>
          <w:p w14:paraId="60FA6563" w14:textId="77777777" w:rsidR="008B4563" w:rsidRDefault="008B4563" w:rsidP="008B4563">
            <w:pPr>
              <w:rPr>
                <w:rFonts w:ascii="Swis721 BT" w:hAnsi="Swis721 BT"/>
                <w:b/>
                <w:bCs/>
                <w:sz w:val="28"/>
                <w:szCs w:val="28"/>
              </w:rPr>
            </w:pPr>
          </w:p>
          <w:p w14:paraId="7DF5061B"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AC5CDBE"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BFBFBF" w:themeFill="background1" w:themeFillShade="BF"/>
          </w:tcPr>
          <w:p w14:paraId="46D1341F" w14:textId="4A9BF04C" w:rsidR="008B4563" w:rsidRPr="008B4563" w:rsidRDefault="44DE6B0B"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tcBorders>
            <w:shd w:val="clear" w:color="auto" w:fill="BFBFBF" w:themeFill="background1" w:themeFillShade="BF"/>
          </w:tcPr>
          <w:p w14:paraId="46BB2669" w14:textId="1622CB33" w:rsidR="008B4563" w:rsidRPr="008B4563" w:rsidRDefault="008B4563" w:rsidP="2F024772">
            <w:pPr>
              <w:rPr>
                <w:rFonts w:asciiTheme="minorHAnsi" w:hAnsiTheme="minorHAnsi"/>
                <w:b/>
                <w:bCs/>
              </w:rPr>
            </w:pPr>
            <w:r w:rsidRPr="2F024772">
              <w:rPr>
                <w:rFonts w:asciiTheme="minorHAnsi" w:hAnsiTheme="minorHAnsi"/>
                <w:b/>
                <w:bCs/>
              </w:rPr>
              <w:t>1</w:t>
            </w:r>
            <w:r w:rsidR="59C182DA" w:rsidRPr="2F024772">
              <w:rPr>
                <w:rFonts w:asciiTheme="minorHAnsi" w:hAnsiTheme="minorHAnsi"/>
                <w:b/>
                <w:bCs/>
              </w:rPr>
              <w:t>2</w:t>
            </w:r>
          </w:p>
        </w:tc>
        <w:tc>
          <w:tcPr>
            <w:tcW w:w="1890" w:type="dxa"/>
            <w:tcBorders>
              <w:top w:val="single" w:sz="4" w:space="0" w:color="auto"/>
            </w:tcBorders>
            <w:shd w:val="clear" w:color="auto" w:fill="BFBFBF" w:themeFill="background1" w:themeFillShade="BF"/>
          </w:tcPr>
          <w:p w14:paraId="4C89F634" w14:textId="2BBB1090" w:rsidR="008B4563" w:rsidRPr="008B4563" w:rsidRDefault="511EB5AD" w:rsidP="2F024772">
            <w:pPr>
              <w:rPr>
                <w:rFonts w:asciiTheme="minorHAnsi" w:hAnsiTheme="minorHAnsi"/>
                <w:b/>
                <w:bCs/>
              </w:rPr>
            </w:pPr>
            <w:r w:rsidRPr="2F024772">
              <w:rPr>
                <w:rFonts w:asciiTheme="minorHAnsi" w:hAnsiTheme="minorHAnsi"/>
                <w:b/>
                <w:bCs/>
              </w:rPr>
              <w:t>19</w:t>
            </w:r>
          </w:p>
        </w:tc>
        <w:tc>
          <w:tcPr>
            <w:tcW w:w="1738" w:type="dxa"/>
            <w:tcBorders>
              <w:top w:val="single" w:sz="4" w:space="0" w:color="auto"/>
            </w:tcBorders>
            <w:shd w:val="clear" w:color="auto" w:fill="BFBFBF" w:themeFill="background1" w:themeFillShade="BF"/>
          </w:tcPr>
          <w:p w14:paraId="6D024D63" w14:textId="49EDA00F" w:rsidR="008B4563" w:rsidRPr="008B4563" w:rsidRDefault="7D2BAF0D" w:rsidP="2F024772">
            <w:pPr>
              <w:rPr>
                <w:rFonts w:asciiTheme="minorHAnsi" w:hAnsiTheme="minorHAnsi"/>
                <w:b/>
                <w:bCs/>
              </w:rPr>
            </w:pPr>
            <w:r w:rsidRPr="2F024772">
              <w:rPr>
                <w:rFonts w:asciiTheme="minorHAnsi" w:hAnsiTheme="minorHAnsi"/>
                <w:b/>
                <w:bCs/>
              </w:rPr>
              <w:t>2</w:t>
            </w:r>
            <w:r w:rsidR="07BF0CFE" w:rsidRPr="2F024772">
              <w:rPr>
                <w:rFonts w:asciiTheme="minorHAnsi" w:hAnsiTheme="minorHAnsi"/>
                <w:b/>
                <w:bCs/>
              </w:rPr>
              <w:t>6</w:t>
            </w:r>
          </w:p>
        </w:tc>
        <w:tc>
          <w:tcPr>
            <w:tcW w:w="1816" w:type="dxa"/>
            <w:tcBorders>
              <w:top w:val="single" w:sz="4" w:space="0" w:color="auto"/>
            </w:tcBorders>
            <w:shd w:val="clear" w:color="auto" w:fill="BFBFBF" w:themeFill="background1" w:themeFillShade="BF"/>
          </w:tcPr>
          <w:p w14:paraId="342D4C27" w14:textId="7B15D6B4" w:rsidR="008B4563" w:rsidRPr="00254ED9" w:rsidRDefault="6CA698B0" w:rsidP="2F024772">
            <w:pPr>
              <w:rPr>
                <w:rFonts w:ascii="Swis721 BT" w:hAnsi="Swis721 BT"/>
                <w:b/>
                <w:bCs/>
              </w:rPr>
            </w:pPr>
            <w:r w:rsidRPr="2F024772">
              <w:rPr>
                <w:rFonts w:ascii="Swis721 BT" w:hAnsi="Swis721 BT"/>
                <w:b/>
                <w:bCs/>
              </w:rPr>
              <w:t>2</w:t>
            </w:r>
          </w:p>
        </w:tc>
      </w:tr>
    </w:tbl>
    <w:p w14:paraId="3572E399" w14:textId="77777777" w:rsidR="00036BDB" w:rsidRDefault="00036BDB" w:rsidP="5ECB7318">
      <w:pPr>
        <w:rPr>
          <w:rFonts w:ascii="Swis721 BT" w:hAnsi="Swis721 B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66FDCF33" w14:textId="77777777" w:rsidTr="30DA6193">
        <w:tc>
          <w:tcPr>
            <w:tcW w:w="10206" w:type="dxa"/>
            <w:tcBorders>
              <w:bottom w:val="nil"/>
            </w:tcBorders>
          </w:tcPr>
          <w:p w14:paraId="6CEB15CE" w14:textId="77777777" w:rsidR="00036BDB" w:rsidRDefault="00036BDB" w:rsidP="7C5E34FD">
            <w:pPr>
              <w:pStyle w:val="Kop3"/>
              <w:rPr>
                <w:rFonts w:asciiTheme="minorHAnsi" w:eastAsiaTheme="minorEastAsia" w:hAnsiTheme="minorHAnsi" w:cstheme="minorBidi"/>
                <w:sz w:val="24"/>
                <w:szCs w:val="24"/>
              </w:rPr>
            </w:pPr>
            <w:r w:rsidRPr="7C5E34FD">
              <w:rPr>
                <w:rFonts w:asciiTheme="minorHAnsi" w:eastAsiaTheme="minorEastAsia" w:hAnsiTheme="minorHAnsi" w:cstheme="minorBidi"/>
                <w:sz w:val="24"/>
                <w:szCs w:val="24"/>
              </w:rPr>
              <w:lastRenderedPageBreak/>
              <w:br w:type="page"/>
            </w:r>
          </w:p>
          <w:p w14:paraId="66518E39" w14:textId="0A898502" w:rsidR="00036BDB" w:rsidRDefault="090A145A" w:rsidP="085D40C3">
            <w:pPr>
              <w:pStyle w:val="Kop3"/>
              <w:rPr>
                <w:rFonts w:asciiTheme="minorHAnsi" w:eastAsiaTheme="minorEastAsia" w:hAnsiTheme="minorHAnsi" w:cstheme="minorBidi"/>
                <w:sz w:val="28"/>
                <w:szCs w:val="28"/>
                <w:u w:val="none"/>
              </w:rPr>
            </w:pPr>
            <w:r w:rsidRPr="52F878D9">
              <w:rPr>
                <w:rFonts w:asciiTheme="minorHAnsi" w:eastAsiaTheme="minorEastAsia" w:hAnsiTheme="minorHAnsi" w:cstheme="minorBidi"/>
                <w:sz w:val="28"/>
                <w:szCs w:val="28"/>
                <w:u w:val="none"/>
              </w:rPr>
              <w:t>F</w:t>
            </w:r>
            <w:r w:rsidR="310B0329" w:rsidRPr="52F878D9">
              <w:rPr>
                <w:rFonts w:asciiTheme="minorHAnsi" w:eastAsiaTheme="minorEastAsia" w:hAnsiTheme="minorHAnsi" w:cstheme="minorBidi"/>
                <w:sz w:val="28"/>
                <w:szCs w:val="28"/>
                <w:u w:val="none"/>
              </w:rPr>
              <w:t>inanc</w:t>
            </w:r>
            <w:r w:rsidR="6F81B210" w:rsidRPr="52F878D9">
              <w:rPr>
                <w:rFonts w:asciiTheme="minorHAnsi" w:eastAsiaTheme="minorEastAsia" w:hAnsiTheme="minorHAnsi" w:cstheme="minorBidi"/>
                <w:sz w:val="28"/>
                <w:szCs w:val="28"/>
                <w:u w:val="none"/>
              </w:rPr>
              <w:t>ië</w:t>
            </w:r>
            <w:r w:rsidR="310B0329" w:rsidRPr="52F878D9">
              <w:rPr>
                <w:rFonts w:asciiTheme="minorHAnsi" w:eastAsiaTheme="minorEastAsia" w:hAnsiTheme="minorHAnsi" w:cstheme="minorBidi"/>
                <w:sz w:val="28"/>
                <w:szCs w:val="28"/>
                <w:u w:val="none"/>
              </w:rPr>
              <w:t>le b</w:t>
            </w:r>
            <w:r w:rsidR="66110106" w:rsidRPr="52F878D9">
              <w:rPr>
                <w:rFonts w:asciiTheme="minorHAnsi" w:eastAsiaTheme="minorEastAsia" w:hAnsiTheme="minorHAnsi" w:cstheme="minorBidi"/>
                <w:sz w:val="28"/>
                <w:szCs w:val="28"/>
                <w:u w:val="none"/>
              </w:rPr>
              <w:t>ijdrage</w:t>
            </w:r>
            <w:r w:rsidR="395F2E9F" w:rsidRPr="52F878D9">
              <w:rPr>
                <w:rFonts w:asciiTheme="minorHAnsi" w:eastAsiaTheme="minorEastAsia" w:hAnsiTheme="minorHAnsi" w:cstheme="minorBidi"/>
                <w:sz w:val="28"/>
                <w:szCs w:val="28"/>
                <w:u w:val="none"/>
              </w:rPr>
              <w:t>/</w:t>
            </w:r>
            <w:r w:rsidR="3408FB84" w:rsidRPr="52F878D9">
              <w:rPr>
                <w:rFonts w:asciiTheme="minorHAnsi" w:eastAsiaTheme="minorEastAsia" w:hAnsiTheme="minorHAnsi" w:cstheme="minorBidi"/>
                <w:sz w:val="28"/>
                <w:szCs w:val="28"/>
                <w:u w:val="none"/>
              </w:rPr>
              <w:t xml:space="preserve"> </w:t>
            </w:r>
            <w:r w:rsidR="2BA08F09" w:rsidRPr="52F878D9">
              <w:rPr>
                <w:rFonts w:asciiTheme="minorHAnsi" w:eastAsiaTheme="minorEastAsia" w:hAnsiTheme="minorHAnsi" w:cstheme="minorBidi"/>
                <w:sz w:val="28"/>
                <w:szCs w:val="28"/>
                <w:u w:val="none"/>
              </w:rPr>
              <w:t>s</w:t>
            </w:r>
            <w:r w:rsidR="46B60680" w:rsidRPr="52F878D9">
              <w:rPr>
                <w:rFonts w:asciiTheme="minorHAnsi" w:eastAsiaTheme="minorEastAsia" w:hAnsiTheme="minorHAnsi" w:cstheme="minorBidi"/>
                <w:sz w:val="28"/>
                <w:szCs w:val="28"/>
                <w:u w:val="none"/>
              </w:rPr>
              <w:t>choolfoto's</w:t>
            </w:r>
          </w:p>
        </w:tc>
      </w:tr>
      <w:tr w:rsidR="00036BDB" w14:paraId="3B9476B2" w14:textId="77777777" w:rsidTr="30DA6193">
        <w:trPr>
          <w:cantSplit/>
        </w:trPr>
        <w:tc>
          <w:tcPr>
            <w:tcW w:w="10206" w:type="dxa"/>
            <w:tcBorders>
              <w:top w:val="nil"/>
              <w:bottom w:val="nil"/>
            </w:tcBorders>
          </w:tcPr>
          <w:p w14:paraId="7E75FCD0" w14:textId="77777777" w:rsidR="00036BDB" w:rsidRDefault="00036BDB" w:rsidP="7C5E34FD">
            <w:pPr>
              <w:pStyle w:val="Kop3"/>
              <w:jc w:val="left"/>
              <w:rPr>
                <w:rFonts w:asciiTheme="minorHAnsi" w:eastAsiaTheme="minorEastAsia" w:hAnsiTheme="minorHAnsi" w:cstheme="minorBidi"/>
                <w:sz w:val="22"/>
                <w:szCs w:val="22"/>
              </w:rPr>
            </w:pPr>
          </w:p>
          <w:p w14:paraId="0211C8E6" w14:textId="79119F62" w:rsidR="00036BDB" w:rsidRPr="00DB661A" w:rsidRDefault="510AB9B5" w:rsidP="2C1154B3">
            <w:pPr>
              <w:rPr>
                <w:rFonts w:asciiTheme="minorHAnsi" w:eastAsiaTheme="minorEastAsia" w:hAnsiTheme="minorHAnsi" w:cstheme="minorBidi"/>
                <w:sz w:val="22"/>
                <w:szCs w:val="22"/>
              </w:rPr>
            </w:pPr>
            <w:r w:rsidRPr="39C00B86">
              <w:rPr>
                <w:rFonts w:asciiTheme="minorHAnsi" w:eastAsiaTheme="minorEastAsia" w:hAnsiTheme="minorHAnsi" w:cstheme="minorBidi"/>
                <w:sz w:val="22"/>
                <w:szCs w:val="22"/>
              </w:rPr>
              <w:t>De jaarlijkse bijdrage voor allerlei festiviteiten zoals Sinterklaas</w:t>
            </w:r>
            <w:r w:rsidR="7866256F" w:rsidRPr="39C00B86">
              <w:rPr>
                <w:rFonts w:asciiTheme="minorHAnsi" w:eastAsiaTheme="minorEastAsia" w:hAnsiTheme="minorHAnsi" w:cstheme="minorBidi"/>
                <w:sz w:val="22"/>
                <w:szCs w:val="22"/>
              </w:rPr>
              <w:t xml:space="preserve"> (Sinterklaas</w:t>
            </w:r>
            <w:r w:rsidRPr="39C00B86">
              <w:rPr>
                <w:rFonts w:asciiTheme="minorHAnsi" w:eastAsiaTheme="minorEastAsia" w:hAnsiTheme="minorHAnsi" w:cstheme="minorBidi"/>
                <w:sz w:val="22"/>
                <w:szCs w:val="22"/>
              </w:rPr>
              <w:t>cadeau</w:t>
            </w:r>
            <w:r w:rsidR="7866256F" w:rsidRPr="39C00B86">
              <w:rPr>
                <w:rFonts w:asciiTheme="minorHAnsi" w:eastAsiaTheme="minorEastAsia" w:hAnsiTheme="minorHAnsi" w:cstheme="minorBidi"/>
                <w:sz w:val="22"/>
                <w:szCs w:val="22"/>
              </w:rPr>
              <w:t>)</w:t>
            </w:r>
            <w:r w:rsidRPr="39C00B86">
              <w:rPr>
                <w:rFonts w:asciiTheme="minorHAnsi" w:eastAsiaTheme="minorEastAsia" w:hAnsiTheme="minorHAnsi" w:cstheme="minorBidi"/>
                <w:sz w:val="22"/>
                <w:szCs w:val="22"/>
              </w:rPr>
              <w:t>, Kerst, carnaval enz.</w:t>
            </w:r>
            <w:r w:rsidR="114A48A3" w:rsidRPr="39C00B86">
              <w:rPr>
                <w:rFonts w:asciiTheme="minorHAnsi" w:eastAsiaTheme="minorEastAsia" w:hAnsiTheme="minorHAnsi" w:cstheme="minorBidi"/>
                <w:sz w:val="22"/>
                <w:szCs w:val="22"/>
              </w:rPr>
              <w:t xml:space="preserve"> is voor dit schooljaar voor alle kinderen vastges</w:t>
            </w:r>
            <w:r w:rsidR="28566E08" w:rsidRPr="39C00B86">
              <w:rPr>
                <w:rFonts w:asciiTheme="minorHAnsi" w:eastAsiaTheme="minorEastAsia" w:hAnsiTheme="minorHAnsi" w:cstheme="minorBidi"/>
                <w:sz w:val="22"/>
                <w:szCs w:val="22"/>
              </w:rPr>
              <w:t>teld op € 2</w:t>
            </w:r>
            <w:r w:rsidR="10C799F5" w:rsidRPr="39C00B86">
              <w:rPr>
                <w:rFonts w:asciiTheme="minorHAnsi" w:eastAsiaTheme="minorEastAsia" w:hAnsiTheme="minorHAnsi" w:cstheme="minorBidi"/>
                <w:sz w:val="22"/>
                <w:szCs w:val="22"/>
              </w:rPr>
              <w:t>2,50</w:t>
            </w:r>
            <w:r w:rsidR="114A48A3" w:rsidRPr="39C00B86">
              <w:rPr>
                <w:rFonts w:asciiTheme="minorHAnsi" w:eastAsiaTheme="minorEastAsia" w:hAnsiTheme="minorHAnsi" w:cstheme="minorBidi"/>
                <w:sz w:val="22"/>
                <w:szCs w:val="22"/>
              </w:rPr>
              <w:t xml:space="preserve"> per kind.</w:t>
            </w:r>
          </w:p>
          <w:p w14:paraId="2F46F627" w14:textId="568651A0" w:rsidR="0018669A" w:rsidRPr="00DB661A" w:rsidRDefault="7B1E73C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Daarnaast is de excursie bijdrage voor alle</w:t>
            </w:r>
            <w:r w:rsidR="32DEFAA9" w:rsidRPr="7C5E34FD">
              <w:rPr>
                <w:rFonts w:asciiTheme="minorHAnsi" w:eastAsiaTheme="minorEastAsia" w:hAnsiTheme="minorHAnsi" w:cstheme="minorBidi"/>
                <w:sz w:val="22"/>
                <w:szCs w:val="22"/>
              </w:rPr>
              <w:t xml:space="preserve"> kinderen van de groepen 1 t/m </w:t>
            </w:r>
            <w:r w:rsidR="51428451" w:rsidRPr="7C5E34FD">
              <w:rPr>
                <w:rFonts w:asciiTheme="minorHAnsi" w:eastAsiaTheme="minorEastAsia" w:hAnsiTheme="minorHAnsi" w:cstheme="minorBidi"/>
                <w:sz w:val="22"/>
                <w:szCs w:val="22"/>
              </w:rPr>
              <w:t>8</w:t>
            </w:r>
            <w:r w:rsidR="00DA0B27">
              <w:rPr>
                <w:rFonts w:asciiTheme="minorHAnsi" w:eastAsiaTheme="minorEastAsia" w:hAnsiTheme="minorHAnsi" w:cstheme="minorBidi"/>
                <w:sz w:val="22"/>
                <w:szCs w:val="22"/>
              </w:rPr>
              <w:t xml:space="preserve">. </w:t>
            </w:r>
          </w:p>
          <w:p w14:paraId="2562E0A0" w14:textId="72DA4C22" w:rsidR="008A3A8F" w:rsidRPr="00DB661A" w:rsidRDefault="2B271DE7" w:rsidP="7C5E34FD">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V</w:t>
            </w:r>
            <w:r w:rsidR="278AD1EA" w:rsidRPr="30DA6193">
              <w:rPr>
                <w:rFonts w:asciiTheme="minorHAnsi" w:eastAsiaTheme="minorEastAsia" w:hAnsiTheme="minorHAnsi" w:cstheme="minorBidi"/>
                <w:sz w:val="22"/>
                <w:szCs w:val="22"/>
              </w:rPr>
              <w:t>astgesteld op € 2</w:t>
            </w:r>
            <w:r w:rsidR="003E68DA">
              <w:rPr>
                <w:rFonts w:asciiTheme="minorHAnsi" w:eastAsiaTheme="minorEastAsia" w:hAnsiTheme="minorHAnsi" w:cstheme="minorBidi"/>
                <w:sz w:val="22"/>
                <w:szCs w:val="22"/>
              </w:rPr>
              <w:t>5</w:t>
            </w:r>
            <w:r w:rsidR="3C76A725" w:rsidRPr="30DA6193">
              <w:rPr>
                <w:rFonts w:asciiTheme="minorHAnsi" w:eastAsiaTheme="minorEastAsia" w:hAnsiTheme="minorHAnsi" w:cstheme="minorBidi"/>
                <w:sz w:val="22"/>
                <w:szCs w:val="22"/>
              </w:rPr>
              <w:t>,</w:t>
            </w:r>
            <w:r w:rsidR="003E68DA">
              <w:rPr>
                <w:rFonts w:asciiTheme="minorHAnsi" w:eastAsiaTheme="minorEastAsia" w:hAnsiTheme="minorHAnsi" w:cstheme="minorBidi"/>
                <w:sz w:val="22"/>
                <w:szCs w:val="22"/>
              </w:rPr>
              <w:t>0</w:t>
            </w:r>
            <w:r w:rsidR="3C76A725" w:rsidRPr="30DA6193">
              <w:rPr>
                <w:rFonts w:asciiTheme="minorHAnsi" w:eastAsiaTheme="minorEastAsia" w:hAnsiTheme="minorHAnsi" w:cstheme="minorBidi"/>
                <w:sz w:val="22"/>
                <w:szCs w:val="22"/>
              </w:rPr>
              <w:t>0 per kind.</w:t>
            </w:r>
            <w:r w:rsidR="3192E467" w:rsidRPr="30DA6193">
              <w:rPr>
                <w:rFonts w:asciiTheme="minorHAnsi" w:eastAsiaTheme="minorEastAsia" w:hAnsiTheme="minorHAnsi" w:cstheme="minorBidi"/>
                <w:sz w:val="22"/>
                <w:szCs w:val="22"/>
              </w:rPr>
              <w:t xml:space="preserve"> </w:t>
            </w:r>
            <w:r w:rsidR="628FAA14" w:rsidRPr="7C5E34FD">
              <w:rPr>
                <w:rFonts w:asciiTheme="minorHAnsi" w:eastAsiaTheme="minorEastAsia" w:hAnsiTheme="minorHAnsi" w:cstheme="minorBidi"/>
                <w:sz w:val="22"/>
                <w:szCs w:val="22"/>
              </w:rPr>
              <w:t>Contactpersoon ouderbijdrage: Jan Schel</w:t>
            </w:r>
          </w:p>
          <w:p w14:paraId="774AF2BF" w14:textId="77777777" w:rsidR="0018669A" w:rsidRPr="00A826BC" w:rsidRDefault="0018669A" w:rsidP="7C5E34FD">
            <w:pPr>
              <w:rPr>
                <w:rFonts w:asciiTheme="minorHAnsi" w:eastAsiaTheme="minorEastAsia" w:hAnsiTheme="minorHAnsi" w:cstheme="minorBidi"/>
                <w:sz w:val="22"/>
                <w:szCs w:val="22"/>
              </w:rPr>
            </w:pPr>
          </w:p>
          <w:p w14:paraId="3C757F77" w14:textId="6B19BE03" w:rsidR="0018669A" w:rsidRPr="001C75F0" w:rsidRDefault="345DF363" w:rsidP="7C5E34FD">
            <w:pPr>
              <w:rPr>
                <w:rFonts w:asciiTheme="minorHAnsi" w:eastAsiaTheme="minorEastAsia" w:hAnsiTheme="minorHAnsi" w:cstheme="minorBidi"/>
                <w:sz w:val="22"/>
                <w:szCs w:val="22"/>
              </w:rPr>
            </w:pPr>
            <w:r w:rsidRPr="39C00B86">
              <w:rPr>
                <w:rFonts w:asciiTheme="minorHAnsi" w:eastAsiaTheme="minorEastAsia" w:hAnsiTheme="minorHAnsi" w:cstheme="minorBidi"/>
                <w:sz w:val="22"/>
                <w:szCs w:val="22"/>
              </w:rPr>
              <w:t>De bijdrage voor schoo</w:t>
            </w:r>
            <w:r w:rsidR="3DFD403D" w:rsidRPr="39C00B86">
              <w:rPr>
                <w:rFonts w:asciiTheme="minorHAnsi" w:eastAsiaTheme="minorEastAsia" w:hAnsiTheme="minorHAnsi" w:cstheme="minorBidi"/>
                <w:sz w:val="22"/>
                <w:szCs w:val="22"/>
              </w:rPr>
              <w:t>lkamp</w:t>
            </w:r>
            <w:r w:rsidR="3137E51F" w:rsidRPr="39C00B86">
              <w:rPr>
                <w:rFonts w:asciiTheme="minorHAnsi" w:eastAsiaTheme="minorEastAsia" w:hAnsiTheme="minorHAnsi" w:cstheme="minorBidi"/>
                <w:sz w:val="22"/>
                <w:szCs w:val="22"/>
              </w:rPr>
              <w:t xml:space="preserve"> in 202</w:t>
            </w:r>
            <w:r w:rsidR="5FCF3DC7" w:rsidRPr="39C00B86">
              <w:rPr>
                <w:rFonts w:asciiTheme="minorHAnsi" w:eastAsiaTheme="minorEastAsia" w:hAnsiTheme="minorHAnsi" w:cstheme="minorBidi"/>
                <w:sz w:val="22"/>
                <w:szCs w:val="22"/>
              </w:rPr>
              <w:t>2</w:t>
            </w:r>
            <w:r w:rsidR="3DFD403D" w:rsidRPr="39C00B86">
              <w:rPr>
                <w:rFonts w:asciiTheme="minorHAnsi" w:eastAsiaTheme="minorEastAsia" w:hAnsiTheme="minorHAnsi" w:cstheme="minorBidi"/>
                <w:sz w:val="22"/>
                <w:szCs w:val="22"/>
              </w:rPr>
              <w:t xml:space="preserve"> </w:t>
            </w:r>
            <w:r w:rsidR="6DD33018" w:rsidRPr="39C00B86">
              <w:rPr>
                <w:rFonts w:asciiTheme="minorHAnsi" w:eastAsiaTheme="minorEastAsia" w:hAnsiTheme="minorHAnsi" w:cstheme="minorBidi"/>
                <w:sz w:val="22"/>
                <w:szCs w:val="22"/>
              </w:rPr>
              <w:t>(</w:t>
            </w:r>
            <w:r w:rsidR="3DFD403D" w:rsidRPr="39C00B86">
              <w:rPr>
                <w:rFonts w:asciiTheme="minorHAnsi" w:eastAsiaTheme="minorEastAsia" w:hAnsiTheme="minorHAnsi" w:cstheme="minorBidi"/>
                <w:sz w:val="22"/>
                <w:szCs w:val="22"/>
              </w:rPr>
              <w:t>groep 8</w:t>
            </w:r>
            <w:r w:rsidR="6DD33018" w:rsidRPr="39C00B86">
              <w:rPr>
                <w:rFonts w:asciiTheme="minorHAnsi" w:eastAsiaTheme="minorEastAsia" w:hAnsiTheme="minorHAnsi" w:cstheme="minorBidi"/>
                <w:sz w:val="22"/>
                <w:szCs w:val="22"/>
              </w:rPr>
              <w:t>)</w:t>
            </w:r>
            <w:r w:rsidR="3DFD403D" w:rsidRPr="39C00B86">
              <w:rPr>
                <w:rFonts w:asciiTheme="minorHAnsi" w:eastAsiaTheme="minorEastAsia" w:hAnsiTheme="minorHAnsi" w:cstheme="minorBidi"/>
                <w:sz w:val="22"/>
                <w:szCs w:val="22"/>
              </w:rPr>
              <w:t xml:space="preserve"> bedraagt € 70</w:t>
            </w:r>
            <w:r w:rsidRPr="39C00B86">
              <w:rPr>
                <w:rFonts w:asciiTheme="minorHAnsi" w:eastAsiaTheme="minorEastAsia" w:hAnsiTheme="minorHAnsi" w:cstheme="minorBidi"/>
                <w:sz w:val="22"/>
                <w:szCs w:val="22"/>
              </w:rPr>
              <w:t>.- per kind.</w:t>
            </w:r>
          </w:p>
          <w:p w14:paraId="1B3720B9" w14:textId="28EF6203" w:rsidR="46EA76F5" w:rsidRDefault="46EA76F5" w:rsidP="7C5E34FD">
            <w:pPr>
              <w:rPr>
                <w:rFonts w:asciiTheme="minorHAnsi" w:eastAsiaTheme="minorEastAsia" w:hAnsiTheme="minorHAnsi" w:cstheme="minorBidi"/>
                <w:sz w:val="22"/>
                <w:szCs w:val="22"/>
              </w:rPr>
            </w:pPr>
          </w:p>
          <w:p w14:paraId="5DED2865" w14:textId="77777777" w:rsidR="0018669A" w:rsidRPr="001C75F0" w:rsidRDefault="47F6B71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Gelieve </w:t>
            </w:r>
            <w:r w:rsidR="5FCBC510" w:rsidRPr="7C5E34FD">
              <w:rPr>
                <w:rFonts w:asciiTheme="minorHAnsi" w:eastAsiaTheme="minorEastAsia" w:hAnsiTheme="minorHAnsi" w:cstheme="minorBidi"/>
                <w:sz w:val="22"/>
                <w:szCs w:val="22"/>
              </w:rPr>
              <w:t xml:space="preserve">t.z.t. </w:t>
            </w:r>
            <w:r w:rsidRPr="7C5E34FD">
              <w:rPr>
                <w:rFonts w:asciiTheme="minorHAnsi" w:eastAsiaTheme="minorEastAsia" w:hAnsiTheme="minorHAnsi" w:cstheme="minorBidi"/>
                <w:sz w:val="22"/>
                <w:szCs w:val="22"/>
              </w:rPr>
              <w:t>over te maken op rekening van de school.</w:t>
            </w:r>
          </w:p>
          <w:p w14:paraId="38419445" w14:textId="77777777" w:rsidR="0018669A" w:rsidRPr="009C7832" w:rsidRDefault="5727E54E"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t.a.v. rek.nr.</w:t>
            </w:r>
            <w:r w:rsidR="009D4005">
              <w:tab/>
            </w:r>
            <w:r w:rsidR="717C150E" w:rsidRPr="7C5E34FD">
              <w:rPr>
                <w:rFonts w:asciiTheme="minorHAnsi" w:eastAsiaTheme="minorEastAsia" w:hAnsiTheme="minorHAnsi" w:cstheme="minorBidi"/>
                <w:sz w:val="22"/>
                <w:szCs w:val="22"/>
              </w:rPr>
              <w:t>Rabobank NL37 RABO 0144578956</w:t>
            </w:r>
          </w:p>
          <w:p w14:paraId="0B2E6905" w14:textId="133171FE" w:rsidR="0018669A" w:rsidRPr="009C7832" w:rsidRDefault="00A826BC" w:rsidP="7C5E34F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59DD79EC" w:rsidRPr="7C5E34FD">
              <w:rPr>
                <w:rFonts w:asciiTheme="minorHAnsi" w:eastAsiaTheme="minorEastAsia" w:hAnsiTheme="minorHAnsi" w:cstheme="minorBidi"/>
                <w:sz w:val="22"/>
                <w:szCs w:val="22"/>
              </w:rPr>
              <w:t xml:space="preserve"> </w:t>
            </w:r>
            <w:r w:rsidR="2AEB9E84" w:rsidRPr="7C5E34FD">
              <w:rPr>
                <w:rFonts w:asciiTheme="minorHAnsi" w:eastAsiaTheme="minorEastAsia" w:hAnsiTheme="minorHAnsi" w:cstheme="minorBidi"/>
                <w:sz w:val="22"/>
                <w:szCs w:val="22"/>
              </w:rPr>
              <w:t xml:space="preserve">Signum </w:t>
            </w:r>
            <w:r w:rsidR="1DFC3893" w:rsidRPr="7C5E34FD">
              <w:rPr>
                <w:rFonts w:asciiTheme="minorHAnsi" w:eastAsiaTheme="minorEastAsia" w:hAnsiTheme="minorHAnsi" w:cstheme="minorBidi"/>
                <w:sz w:val="22"/>
                <w:szCs w:val="22"/>
              </w:rPr>
              <w:t>Inz. KC</w:t>
            </w:r>
            <w:r w:rsidR="40BC24AE" w:rsidRPr="7C5E34FD">
              <w:rPr>
                <w:rFonts w:asciiTheme="minorHAnsi" w:eastAsiaTheme="minorEastAsia" w:hAnsiTheme="minorHAnsi" w:cstheme="minorBidi"/>
                <w:sz w:val="22"/>
                <w:szCs w:val="22"/>
              </w:rPr>
              <w:t xml:space="preserve"> De Haren</w:t>
            </w:r>
          </w:p>
          <w:p w14:paraId="3B2CE887" w14:textId="3FFACA12" w:rsidR="0018669A" w:rsidRPr="009C7832" w:rsidRDefault="0018669A" w:rsidP="7C5E34F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3FED62F1" w:rsidRPr="7C5E34FD">
              <w:rPr>
                <w:rFonts w:asciiTheme="minorHAnsi" w:eastAsiaTheme="minorEastAsia" w:hAnsiTheme="minorHAnsi" w:cstheme="minorBidi"/>
                <w:sz w:val="22"/>
                <w:szCs w:val="22"/>
              </w:rPr>
              <w:t xml:space="preserve"> </w:t>
            </w:r>
            <w:r w:rsidR="40BC24AE" w:rsidRPr="7C5E34FD">
              <w:rPr>
                <w:rFonts w:asciiTheme="minorHAnsi" w:eastAsiaTheme="minorEastAsia" w:hAnsiTheme="minorHAnsi" w:cstheme="minorBidi"/>
                <w:sz w:val="22"/>
                <w:szCs w:val="22"/>
              </w:rPr>
              <w:t>Ploossche Hof 85</w:t>
            </w:r>
          </w:p>
          <w:p w14:paraId="1FC381D4" w14:textId="2E606AC3" w:rsidR="0018669A" w:rsidRPr="009C7832" w:rsidRDefault="0018669A" w:rsidP="7C5E34F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521AF73D" w:rsidRPr="7C5E34FD">
              <w:rPr>
                <w:rFonts w:asciiTheme="minorHAnsi" w:eastAsiaTheme="minorEastAsia" w:hAnsiTheme="minorHAnsi" w:cstheme="minorBidi"/>
                <w:sz w:val="22"/>
                <w:szCs w:val="22"/>
              </w:rPr>
              <w:t xml:space="preserve"> </w:t>
            </w:r>
            <w:r w:rsidR="40BC24AE" w:rsidRPr="7C5E34FD">
              <w:rPr>
                <w:rFonts w:asciiTheme="minorHAnsi" w:eastAsiaTheme="minorEastAsia" w:hAnsiTheme="minorHAnsi" w:cstheme="minorBidi"/>
                <w:sz w:val="22"/>
                <w:szCs w:val="22"/>
              </w:rPr>
              <w:t xml:space="preserve">5233 HG  </w:t>
            </w:r>
            <w:r w:rsidR="0D1E4DAD" w:rsidRPr="7C5E34FD">
              <w:rPr>
                <w:rFonts w:asciiTheme="minorHAnsi" w:eastAsiaTheme="minorEastAsia" w:hAnsiTheme="minorHAnsi" w:cstheme="minorBidi"/>
                <w:sz w:val="22"/>
                <w:szCs w:val="22"/>
              </w:rPr>
              <w:t>’</w:t>
            </w:r>
            <w:r w:rsidR="40BC24AE" w:rsidRPr="7C5E34FD">
              <w:rPr>
                <w:rFonts w:asciiTheme="minorHAnsi" w:eastAsiaTheme="minorEastAsia" w:hAnsiTheme="minorHAnsi" w:cstheme="minorBidi"/>
                <w:sz w:val="22"/>
                <w:szCs w:val="22"/>
              </w:rPr>
              <w:t>s-Hertogenbosch</w:t>
            </w:r>
          </w:p>
          <w:p w14:paraId="350CB91F" w14:textId="61985EE9" w:rsidR="009B5747" w:rsidRPr="007A6CAF" w:rsidRDefault="009B5747" w:rsidP="7C5E34FD">
            <w:pPr>
              <w:rPr>
                <w:rFonts w:asciiTheme="minorHAnsi" w:eastAsiaTheme="minorEastAsia" w:hAnsiTheme="minorHAnsi" w:cstheme="minorBidi"/>
                <w:sz w:val="22"/>
                <w:szCs w:val="22"/>
              </w:rPr>
            </w:pPr>
            <w:r w:rsidRPr="009C7832">
              <w:rPr>
                <w:rFonts w:ascii="Swis721 BT" w:hAnsi="Swis721 BT"/>
                <w:sz w:val="22"/>
              </w:rPr>
              <w:tab/>
            </w:r>
            <w:r w:rsidRPr="009C7832">
              <w:rPr>
                <w:rFonts w:ascii="Swis721 BT" w:hAnsi="Swis721 BT"/>
                <w:sz w:val="22"/>
              </w:rPr>
              <w:tab/>
            </w:r>
            <w:r w:rsidR="733F6155" w:rsidRPr="7C5E34FD">
              <w:rPr>
                <w:rFonts w:asciiTheme="minorHAnsi" w:eastAsiaTheme="minorEastAsia" w:hAnsiTheme="minorHAnsi" w:cstheme="minorBidi"/>
                <w:sz w:val="22"/>
                <w:szCs w:val="22"/>
              </w:rPr>
              <w:t xml:space="preserve"> </w:t>
            </w:r>
            <w:r w:rsidR="4BC85EED" w:rsidRPr="7C5E34FD">
              <w:rPr>
                <w:rFonts w:asciiTheme="minorHAnsi" w:eastAsiaTheme="minorEastAsia" w:hAnsiTheme="minorHAnsi" w:cstheme="minorBidi"/>
                <w:sz w:val="22"/>
                <w:szCs w:val="22"/>
              </w:rPr>
              <w:t>o.v.v. de naam van het kind</w:t>
            </w:r>
          </w:p>
        </w:tc>
      </w:tr>
      <w:tr w:rsidR="002F3097" w14:paraId="5EC95C04" w14:textId="77777777" w:rsidTr="30DA6193">
        <w:trPr>
          <w:cantSplit/>
        </w:trPr>
        <w:tc>
          <w:tcPr>
            <w:tcW w:w="10206" w:type="dxa"/>
            <w:tcBorders>
              <w:top w:val="nil"/>
            </w:tcBorders>
          </w:tcPr>
          <w:p w14:paraId="7A292896" w14:textId="77777777" w:rsidR="002F3097" w:rsidRPr="00A826BC" w:rsidRDefault="002F3097" w:rsidP="7C5E34FD">
            <w:pPr>
              <w:pStyle w:val="Kop3"/>
              <w:jc w:val="left"/>
              <w:rPr>
                <w:rFonts w:asciiTheme="minorHAnsi" w:eastAsiaTheme="minorEastAsia" w:hAnsiTheme="minorHAnsi" w:cstheme="minorBidi"/>
                <w:color w:val="000000"/>
                <w:sz w:val="22"/>
                <w:szCs w:val="22"/>
              </w:rPr>
            </w:pPr>
          </w:p>
          <w:p w14:paraId="1FC12380" w14:textId="3859BA13" w:rsidR="00457E3B" w:rsidRPr="003E0F50" w:rsidRDefault="200D5130" w:rsidP="7C5E34FD">
            <w:pPr>
              <w:rPr>
                <w:rFonts w:asciiTheme="minorHAnsi" w:eastAsiaTheme="minorEastAsia" w:hAnsiTheme="minorHAnsi" w:cstheme="minorBidi"/>
                <w:sz w:val="22"/>
                <w:szCs w:val="22"/>
              </w:rPr>
            </w:pPr>
            <w:r w:rsidRPr="2795B58A">
              <w:rPr>
                <w:rFonts w:asciiTheme="minorHAnsi" w:eastAsiaTheme="minorEastAsia" w:hAnsiTheme="minorHAnsi" w:cstheme="minorBidi"/>
                <w:b/>
                <w:bCs/>
                <w:sz w:val="22"/>
                <w:szCs w:val="22"/>
              </w:rPr>
              <w:t xml:space="preserve">Schoolfotograaf: </w:t>
            </w:r>
            <w:r w:rsidR="0FC31AA9" w:rsidRPr="2795B58A">
              <w:rPr>
                <w:rFonts w:asciiTheme="minorHAnsi" w:eastAsiaTheme="minorEastAsia" w:hAnsiTheme="minorHAnsi" w:cstheme="minorBidi"/>
                <w:sz w:val="22"/>
                <w:szCs w:val="22"/>
              </w:rPr>
              <w:t xml:space="preserve">Fotolight komt op </w:t>
            </w:r>
            <w:r w:rsidR="0BC98EE7" w:rsidRPr="2795B58A">
              <w:rPr>
                <w:rFonts w:asciiTheme="minorHAnsi" w:eastAsiaTheme="minorEastAsia" w:hAnsiTheme="minorHAnsi" w:cstheme="minorBidi"/>
                <w:sz w:val="22"/>
                <w:szCs w:val="22"/>
              </w:rPr>
              <w:t>17 M</w:t>
            </w:r>
            <w:r w:rsidR="328280E1" w:rsidRPr="2795B58A">
              <w:rPr>
                <w:rFonts w:asciiTheme="minorHAnsi" w:eastAsiaTheme="minorEastAsia" w:hAnsiTheme="minorHAnsi" w:cstheme="minorBidi"/>
                <w:sz w:val="22"/>
                <w:szCs w:val="22"/>
              </w:rPr>
              <w:t>ei 202</w:t>
            </w:r>
            <w:r w:rsidR="725BC37B" w:rsidRPr="2795B58A">
              <w:rPr>
                <w:rFonts w:asciiTheme="minorHAnsi" w:eastAsiaTheme="minorEastAsia" w:hAnsiTheme="minorHAnsi" w:cstheme="minorBidi"/>
                <w:sz w:val="22"/>
                <w:szCs w:val="22"/>
              </w:rPr>
              <w:t>2</w:t>
            </w:r>
          </w:p>
          <w:p w14:paraId="6A9F4575" w14:textId="77777777" w:rsidR="005965BF" w:rsidRDefault="005965BF" w:rsidP="7C5E34FD">
            <w:pPr>
              <w:rPr>
                <w:rFonts w:asciiTheme="minorHAnsi" w:eastAsiaTheme="minorEastAsia" w:hAnsiTheme="minorHAnsi" w:cstheme="minorBidi"/>
                <w:color w:val="000000"/>
                <w:sz w:val="22"/>
                <w:szCs w:val="22"/>
              </w:rPr>
            </w:pPr>
            <w:r w:rsidRPr="7C5E34FD">
              <w:rPr>
                <w:rFonts w:asciiTheme="minorHAnsi" w:eastAsiaTheme="minorEastAsia" w:hAnsiTheme="minorHAnsi" w:cstheme="minorBidi"/>
                <w:color w:val="000000" w:themeColor="text1"/>
                <w:sz w:val="22"/>
                <w:szCs w:val="22"/>
              </w:rPr>
              <w:t>Ouders kunnen foto’s afnemen, maar zijn niets ver</w:t>
            </w:r>
            <w:r w:rsidR="305A1757" w:rsidRPr="7C5E34FD">
              <w:rPr>
                <w:rFonts w:asciiTheme="minorHAnsi" w:eastAsiaTheme="minorEastAsia" w:hAnsiTheme="minorHAnsi" w:cstheme="minorBidi"/>
                <w:color w:val="000000" w:themeColor="text1"/>
                <w:sz w:val="22"/>
                <w:szCs w:val="22"/>
              </w:rPr>
              <w:t>plicht.</w:t>
            </w:r>
          </w:p>
          <w:p w14:paraId="24C8CE1B" w14:textId="1D9DA654" w:rsidR="00D433DC" w:rsidRPr="00D433DC" w:rsidRDefault="00D433DC" w:rsidP="7C5E34FD">
            <w:pPr>
              <w:rPr>
                <w:rFonts w:asciiTheme="minorHAnsi" w:eastAsiaTheme="minorEastAsia" w:hAnsiTheme="minorHAnsi" w:cstheme="minorBidi"/>
                <w:sz w:val="22"/>
                <w:szCs w:val="22"/>
              </w:rPr>
            </w:pPr>
          </w:p>
          <w:p w14:paraId="2191599E" w14:textId="703DB916" w:rsidR="00D433DC" w:rsidRPr="00D433DC" w:rsidRDefault="00D433DC" w:rsidP="7C5E34FD">
            <w:pPr>
              <w:rPr>
                <w:rFonts w:asciiTheme="minorHAnsi" w:eastAsiaTheme="minorEastAsia" w:hAnsiTheme="minorHAnsi" w:cstheme="minorBidi"/>
                <w:sz w:val="22"/>
                <w:szCs w:val="22"/>
              </w:rPr>
            </w:pPr>
          </w:p>
        </w:tc>
      </w:tr>
    </w:tbl>
    <w:p w14:paraId="7673E5AE" w14:textId="77777777" w:rsidR="00036BDB" w:rsidRDefault="00036BDB">
      <w:pPr>
        <w:rPr>
          <w:rFonts w:ascii="Swis721 BT" w:hAnsi="Swis721 BT"/>
          <w:sz w:val="22"/>
        </w:rPr>
      </w:pPr>
    </w:p>
    <w:p w14:paraId="14D80CDC" w14:textId="588AD761" w:rsidR="00036BDB" w:rsidRDefault="00036BDB" w:rsidP="632F5428">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041D98D7" w14:textId="77777777" w:rsidR="00036BDB" w:rsidRDefault="00036BDB">
      <w:pPr>
        <w:rPr>
          <w:rFonts w:ascii="Swis721 BT" w:hAnsi="Swis721 BT"/>
          <w:sz w:val="22"/>
        </w:rPr>
      </w:pPr>
    </w:p>
    <w:p w14:paraId="5AB7C0C5" w14:textId="77777777" w:rsidR="0018669A" w:rsidRDefault="0018669A">
      <w:pPr>
        <w:rPr>
          <w:rFonts w:ascii="Swis721 BT" w:hAnsi="Swis721 BT"/>
          <w:sz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770"/>
        <w:gridCol w:w="1949"/>
        <w:gridCol w:w="1852"/>
      </w:tblGrid>
      <w:tr w:rsidR="00036BDB" w14:paraId="4CFBD1D2" w14:textId="77777777" w:rsidTr="30DA6193">
        <w:trPr>
          <w:cantSplit/>
        </w:trPr>
        <w:tc>
          <w:tcPr>
            <w:tcW w:w="10333" w:type="dxa"/>
            <w:gridSpan w:val="6"/>
            <w:tcBorders>
              <w:top w:val="single" w:sz="4" w:space="0" w:color="auto"/>
              <w:left w:val="single" w:sz="4" w:space="0" w:color="auto"/>
              <w:bottom w:val="nil"/>
              <w:right w:val="single" w:sz="4" w:space="0" w:color="auto"/>
            </w:tcBorders>
            <w:shd w:val="clear" w:color="auto" w:fill="auto"/>
          </w:tcPr>
          <w:p w14:paraId="6C81B262" w14:textId="636028FF"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JANUARI</w:t>
            </w:r>
            <w:r w:rsidR="32C7EED9" w:rsidRPr="7C5E34FD">
              <w:rPr>
                <w:rFonts w:asciiTheme="minorHAnsi" w:eastAsiaTheme="minorEastAsia" w:hAnsiTheme="minorHAnsi" w:cstheme="minorBidi"/>
              </w:rPr>
              <w:t xml:space="preserve"> </w:t>
            </w:r>
          </w:p>
        </w:tc>
      </w:tr>
      <w:tr w:rsidR="008B4563" w14:paraId="226C25EF" w14:textId="77777777" w:rsidTr="30DA6193">
        <w:tc>
          <w:tcPr>
            <w:tcW w:w="1134" w:type="dxa"/>
            <w:tcBorders>
              <w:top w:val="single" w:sz="4" w:space="0" w:color="auto"/>
              <w:bottom w:val="nil"/>
            </w:tcBorders>
            <w:shd w:val="clear" w:color="auto" w:fill="auto"/>
          </w:tcPr>
          <w:p w14:paraId="55B33694" w14:textId="77777777" w:rsidR="008B4563" w:rsidRDefault="008B4563" w:rsidP="008B4563">
            <w:pPr>
              <w:rPr>
                <w:rFonts w:ascii="Swis721 BT" w:hAnsi="Swis721 BT"/>
                <w:sz w:val="22"/>
              </w:rPr>
            </w:pPr>
          </w:p>
          <w:p w14:paraId="4455F193"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shd w:val="clear" w:color="auto" w:fill="auto"/>
          </w:tcPr>
          <w:p w14:paraId="065D2414" w14:textId="5F684078" w:rsidR="008B4563" w:rsidRPr="003010C5" w:rsidRDefault="008B4563" w:rsidP="2C1154B3">
            <w:pPr>
              <w:jc w:val="center"/>
              <w:rPr>
                <w:rFonts w:asciiTheme="minorHAnsi" w:hAnsiTheme="minorHAnsi"/>
                <w:b/>
                <w:bCs/>
                <w:sz w:val="24"/>
                <w:szCs w:val="24"/>
              </w:rPr>
            </w:pPr>
            <w:r w:rsidRPr="2C1154B3">
              <w:rPr>
                <w:rFonts w:asciiTheme="minorHAnsi" w:hAnsiTheme="minorHAnsi"/>
                <w:b/>
                <w:bCs/>
                <w:sz w:val="24"/>
                <w:szCs w:val="24"/>
              </w:rPr>
              <w:t>1</w:t>
            </w:r>
          </w:p>
        </w:tc>
        <w:tc>
          <w:tcPr>
            <w:tcW w:w="1814" w:type="dxa"/>
            <w:tcBorders>
              <w:top w:val="single" w:sz="4" w:space="0" w:color="auto"/>
              <w:bottom w:val="single" w:sz="4" w:space="0" w:color="auto"/>
            </w:tcBorders>
            <w:shd w:val="clear" w:color="auto" w:fill="auto"/>
          </w:tcPr>
          <w:p w14:paraId="2CC21B90" w14:textId="2DF9DC18" w:rsidR="008B4563" w:rsidRPr="003010C5" w:rsidRDefault="008B4563" w:rsidP="2C1154B3">
            <w:pPr>
              <w:jc w:val="center"/>
              <w:rPr>
                <w:rFonts w:asciiTheme="minorHAnsi" w:hAnsiTheme="minorHAnsi"/>
                <w:b/>
                <w:bCs/>
                <w:sz w:val="24"/>
                <w:szCs w:val="24"/>
              </w:rPr>
            </w:pPr>
            <w:r w:rsidRPr="2C1154B3">
              <w:rPr>
                <w:rFonts w:asciiTheme="minorHAnsi" w:hAnsiTheme="minorHAnsi"/>
                <w:b/>
                <w:bCs/>
                <w:sz w:val="24"/>
                <w:szCs w:val="24"/>
              </w:rPr>
              <w:t>2</w:t>
            </w:r>
          </w:p>
        </w:tc>
        <w:tc>
          <w:tcPr>
            <w:tcW w:w="1770" w:type="dxa"/>
            <w:tcBorders>
              <w:top w:val="single" w:sz="4" w:space="0" w:color="auto"/>
              <w:bottom w:val="nil"/>
            </w:tcBorders>
            <w:shd w:val="clear" w:color="auto" w:fill="auto"/>
          </w:tcPr>
          <w:p w14:paraId="297C039E" w14:textId="140937FD" w:rsidR="008B4563" w:rsidRPr="003010C5" w:rsidRDefault="008B4563" w:rsidP="2C1154B3">
            <w:pPr>
              <w:jc w:val="center"/>
              <w:rPr>
                <w:rFonts w:asciiTheme="minorHAnsi" w:hAnsiTheme="minorHAnsi"/>
                <w:b/>
                <w:bCs/>
                <w:sz w:val="24"/>
                <w:szCs w:val="24"/>
              </w:rPr>
            </w:pPr>
            <w:r w:rsidRPr="2C1154B3">
              <w:rPr>
                <w:rFonts w:asciiTheme="minorHAnsi" w:hAnsiTheme="minorHAnsi"/>
                <w:b/>
                <w:bCs/>
                <w:sz w:val="24"/>
                <w:szCs w:val="24"/>
              </w:rPr>
              <w:t>3</w:t>
            </w:r>
          </w:p>
        </w:tc>
        <w:tc>
          <w:tcPr>
            <w:tcW w:w="1949" w:type="dxa"/>
            <w:tcBorders>
              <w:top w:val="single" w:sz="4" w:space="0" w:color="auto"/>
              <w:bottom w:val="nil"/>
            </w:tcBorders>
            <w:shd w:val="clear" w:color="auto" w:fill="auto"/>
          </w:tcPr>
          <w:p w14:paraId="5055DCC4" w14:textId="13084F9A" w:rsidR="008B4563" w:rsidRPr="003010C5" w:rsidRDefault="008B4563" w:rsidP="2C1154B3">
            <w:pPr>
              <w:jc w:val="center"/>
              <w:rPr>
                <w:rFonts w:asciiTheme="minorHAnsi" w:hAnsiTheme="minorHAnsi"/>
                <w:b/>
                <w:bCs/>
                <w:sz w:val="24"/>
                <w:szCs w:val="24"/>
              </w:rPr>
            </w:pPr>
            <w:r w:rsidRPr="2C1154B3">
              <w:rPr>
                <w:rFonts w:asciiTheme="minorHAnsi" w:hAnsiTheme="minorHAnsi"/>
                <w:b/>
                <w:bCs/>
                <w:sz w:val="24"/>
                <w:szCs w:val="24"/>
              </w:rPr>
              <w:t>4</w:t>
            </w:r>
          </w:p>
        </w:tc>
        <w:tc>
          <w:tcPr>
            <w:tcW w:w="1852" w:type="dxa"/>
            <w:tcBorders>
              <w:top w:val="single" w:sz="4" w:space="0" w:color="auto"/>
              <w:bottom w:val="single" w:sz="4" w:space="0" w:color="auto"/>
            </w:tcBorders>
            <w:shd w:val="clear" w:color="auto" w:fill="auto"/>
          </w:tcPr>
          <w:p w14:paraId="14648C29" w14:textId="43014AF9" w:rsidR="008B4563" w:rsidRPr="00065A20" w:rsidRDefault="6D617185" w:rsidP="008B4563">
            <w:pPr>
              <w:jc w:val="center"/>
              <w:rPr>
                <w:rFonts w:ascii="Swis721 BT" w:hAnsi="Swis721 BT"/>
                <w:b/>
                <w:bCs/>
                <w:sz w:val="22"/>
                <w:szCs w:val="22"/>
              </w:rPr>
            </w:pPr>
            <w:r w:rsidRPr="2C1154B3">
              <w:rPr>
                <w:rFonts w:ascii="Swis721 BT" w:hAnsi="Swis721 BT"/>
                <w:b/>
                <w:bCs/>
                <w:sz w:val="22"/>
                <w:szCs w:val="22"/>
              </w:rPr>
              <w:t>5</w:t>
            </w:r>
          </w:p>
        </w:tc>
      </w:tr>
      <w:tr w:rsidR="008B4563" w14:paraId="558022A1" w14:textId="77777777" w:rsidTr="30DA6193">
        <w:tc>
          <w:tcPr>
            <w:tcW w:w="1134" w:type="dxa"/>
            <w:tcBorders>
              <w:top w:val="single" w:sz="4" w:space="0" w:color="auto"/>
              <w:bottom w:val="single" w:sz="4" w:space="0" w:color="auto"/>
            </w:tcBorders>
            <w:shd w:val="clear" w:color="auto" w:fill="auto"/>
          </w:tcPr>
          <w:p w14:paraId="492506DD" w14:textId="77777777" w:rsidR="008B4563" w:rsidRDefault="008B4563" w:rsidP="008B4563">
            <w:pPr>
              <w:rPr>
                <w:rFonts w:ascii="Swis721 BT" w:hAnsi="Swis721 BT"/>
                <w:b/>
                <w:sz w:val="28"/>
              </w:rPr>
            </w:pPr>
          </w:p>
          <w:p w14:paraId="21AB8F58" w14:textId="77777777" w:rsidR="008B4563" w:rsidRDefault="008B4563"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1CD0C16"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33AD6695" w14:textId="38B3D841" w:rsidR="008B4563" w:rsidRPr="003010C5" w:rsidRDefault="008B4563" w:rsidP="2F024772">
            <w:pPr>
              <w:rPr>
                <w:rFonts w:asciiTheme="minorHAnsi" w:hAnsiTheme="minorHAnsi"/>
                <w:b/>
                <w:bCs/>
              </w:rPr>
            </w:pPr>
            <w:r w:rsidRPr="2F024772">
              <w:rPr>
                <w:rFonts w:asciiTheme="minorHAnsi" w:hAnsiTheme="minorHAnsi"/>
                <w:b/>
                <w:bCs/>
              </w:rPr>
              <w:t>3</w:t>
            </w:r>
          </w:p>
          <w:p w14:paraId="3479FC81" w14:textId="47AB7D1F" w:rsidR="008B4563" w:rsidRPr="003010C5" w:rsidRDefault="6EF61AAA"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Kerstvakantie</w:t>
            </w:r>
          </w:p>
          <w:p w14:paraId="7FD8715F" w14:textId="7986DFFC" w:rsidR="008B4563" w:rsidRPr="003010C5"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auto"/>
          </w:tcPr>
          <w:p w14:paraId="77276657" w14:textId="5E760C26" w:rsidR="008B4563" w:rsidRPr="003010C5" w:rsidRDefault="008B4563" w:rsidP="2F024772">
            <w:pPr>
              <w:rPr>
                <w:rFonts w:asciiTheme="minorHAnsi" w:hAnsiTheme="minorHAnsi"/>
                <w:b/>
                <w:bCs/>
              </w:rPr>
            </w:pPr>
            <w:r w:rsidRPr="368EA61C">
              <w:rPr>
                <w:rFonts w:asciiTheme="minorHAnsi" w:hAnsiTheme="minorHAnsi"/>
                <w:b/>
                <w:bCs/>
              </w:rPr>
              <w:t>10</w:t>
            </w:r>
          </w:p>
          <w:p w14:paraId="72005E2D" w14:textId="068945BF" w:rsidR="1DB629CB" w:rsidRDefault="1DB629CB" w:rsidP="368EA61C">
            <w:pPr>
              <w:rPr>
                <w:rFonts w:asciiTheme="minorHAnsi" w:hAnsiTheme="minorHAnsi"/>
                <w:b/>
                <w:bCs/>
              </w:rPr>
            </w:pPr>
            <w:r w:rsidRPr="368EA61C">
              <w:rPr>
                <w:rFonts w:asciiTheme="minorHAnsi" w:hAnsiTheme="minorHAnsi"/>
                <w:b/>
                <w:bCs/>
              </w:rPr>
              <w:t>Gezonde maand</w:t>
            </w:r>
          </w:p>
          <w:p w14:paraId="73F7867D" w14:textId="33EF3B2A" w:rsidR="008B4563" w:rsidRPr="003010C5" w:rsidRDefault="6B621AF9" w:rsidP="2F024772">
            <w:pPr>
              <w:rPr>
                <w:rFonts w:asciiTheme="minorHAnsi" w:hAnsiTheme="minorHAnsi"/>
                <w:b/>
                <w:bCs/>
              </w:rPr>
            </w:pPr>
            <w:r w:rsidRPr="2F024772">
              <w:rPr>
                <w:rFonts w:asciiTheme="minorHAnsi" w:hAnsiTheme="minorHAnsi"/>
                <w:b/>
                <w:bCs/>
              </w:rPr>
              <w:t>L</w:t>
            </w:r>
            <w:r w:rsidR="19FD46A6" w:rsidRPr="2F024772">
              <w:rPr>
                <w:rFonts w:asciiTheme="minorHAnsi" w:hAnsiTheme="minorHAnsi"/>
                <w:b/>
                <w:bCs/>
              </w:rPr>
              <w:t>uizencontrole</w:t>
            </w:r>
          </w:p>
        </w:tc>
        <w:tc>
          <w:tcPr>
            <w:tcW w:w="1770" w:type="dxa"/>
            <w:tcBorders>
              <w:top w:val="single" w:sz="4" w:space="0" w:color="auto"/>
              <w:bottom w:val="single" w:sz="4" w:space="0" w:color="auto"/>
            </w:tcBorders>
            <w:shd w:val="clear" w:color="auto" w:fill="auto"/>
          </w:tcPr>
          <w:p w14:paraId="01222699" w14:textId="29DAFBD3" w:rsidR="008B4563" w:rsidRPr="003010C5" w:rsidRDefault="008B4563" w:rsidP="368EA61C">
            <w:pPr>
              <w:rPr>
                <w:rFonts w:asciiTheme="minorHAnsi" w:hAnsiTheme="minorHAnsi"/>
                <w:b/>
                <w:bCs/>
              </w:rPr>
            </w:pPr>
            <w:r w:rsidRPr="368EA61C">
              <w:rPr>
                <w:rFonts w:asciiTheme="minorHAnsi" w:hAnsiTheme="minorHAnsi"/>
                <w:b/>
                <w:bCs/>
              </w:rPr>
              <w:t>17</w:t>
            </w:r>
          </w:p>
          <w:p w14:paraId="29E65D41" w14:textId="068945BF" w:rsidR="008B4563" w:rsidRPr="003010C5" w:rsidRDefault="45391640" w:rsidP="368EA61C">
            <w:pPr>
              <w:rPr>
                <w:rFonts w:asciiTheme="minorHAnsi" w:hAnsiTheme="minorHAnsi"/>
                <w:b/>
                <w:bCs/>
              </w:rPr>
            </w:pPr>
            <w:r w:rsidRPr="368EA61C">
              <w:rPr>
                <w:rFonts w:asciiTheme="minorHAnsi" w:hAnsiTheme="minorHAnsi"/>
                <w:b/>
                <w:bCs/>
              </w:rPr>
              <w:t>Gezonde maand</w:t>
            </w:r>
          </w:p>
          <w:p w14:paraId="00F03A6D" w14:textId="6ECF8F7C" w:rsidR="008B4563" w:rsidRPr="003010C5" w:rsidRDefault="008B4563" w:rsidP="368EA61C">
            <w:pPr>
              <w:rPr>
                <w:rFonts w:asciiTheme="minorHAnsi" w:hAnsiTheme="minorHAnsi"/>
                <w:b/>
                <w:bCs/>
              </w:rPr>
            </w:pPr>
          </w:p>
        </w:tc>
        <w:tc>
          <w:tcPr>
            <w:tcW w:w="1949" w:type="dxa"/>
            <w:tcBorders>
              <w:top w:val="single" w:sz="4" w:space="0" w:color="auto"/>
              <w:bottom w:val="single" w:sz="4" w:space="0" w:color="auto"/>
            </w:tcBorders>
            <w:shd w:val="clear" w:color="auto" w:fill="auto"/>
          </w:tcPr>
          <w:p w14:paraId="6930E822" w14:textId="36DB6D11" w:rsidR="008B4563" w:rsidRPr="003010C5" w:rsidRDefault="008B4563" w:rsidP="2F024772">
            <w:pPr>
              <w:rPr>
                <w:rFonts w:asciiTheme="minorHAnsi" w:hAnsiTheme="minorHAnsi"/>
                <w:b/>
                <w:bCs/>
              </w:rPr>
            </w:pPr>
            <w:r w:rsidRPr="2F024772">
              <w:rPr>
                <w:rFonts w:asciiTheme="minorHAnsi" w:hAnsiTheme="minorHAnsi"/>
                <w:b/>
                <w:bCs/>
              </w:rPr>
              <w:t>24</w:t>
            </w:r>
          </w:p>
        </w:tc>
        <w:tc>
          <w:tcPr>
            <w:tcW w:w="1852" w:type="dxa"/>
            <w:tcBorders>
              <w:top w:val="single" w:sz="4" w:space="0" w:color="auto"/>
              <w:bottom w:val="single" w:sz="4" w:space="0" w:color="auto"/>
            </w:tcBorders>
            <w:shd w:val="clear" w:color="auto" w:fill="auto"/>
          </w:tcPr>
          <w:p w14:paraId="0FBBA338" w14:textId="2BB23D22" w:rsidR="008B4563" w:rsidRPr="00254ED9" w:rsidRDefault="33BA2350" w:rsidP="008B4563">
            <w:pPr>
              <w:rPr>
                <w:rFonts w:ascii="Swis721 BT" w:hAnsi="Swis721 BT"/>
                <w:b/>
                <w:bCs/>
                <w:sz w:val="18"/>
                <w:szCs w:val="18"/>
              </w:rPr>
            </w:pPr>
            <w:r w:rsidRPr="2C1154B3">
              <w:rPr>
                <w:rFonts w:ascii="Swis721 BT" w:hAnsi="Swis721 BT"/>
                <w:b/>
                <w:bCs/>
                <w:sz w:val="18"/>
                <w:szCs w:val="18"/>
              </w:rPr>
              <w:t>31</w:t>
            </w:r>
          </w:p>
        </w:tc>
      </w:tr>
      <w:tr w:rsidR="008B4563" w14:paraId="2D62226B" w14:textId="77777777" w:rsidTr="30DA6193">
        <w:tc>
          <w:tcPr>
            <w:tcW w:w="1134" w:type="dxa"/>
            <w:tcBorders>
              <w:top w:val="single" w:sz="4" w:space="0" w:color="auto"/>
              <w:bottom w:val="single" w:sz="4" w:space="0" w:color="auto"/>
            </w:tcBorders>
            <w:shd w:val="clear" w:color="auto" w:fill="auto"/>
          </w:tcPr>
          <w:p w14:paraId="20E36DAB" w14:textId="77777777" w:rsidR="008B4563" w:rsidRDefault="008B4563" w:rsidP="008B4563">
            <w:pPr>
              <w:rPr>
                <w:rFonts w:ascii="Swis721 BT" w:hAnsi="Swis721 BT"/>
                <w:b/>
                <w:sz w:val="28"/>
              </w:rPr>
            </w:pPr>
          </w:p>
          <w:p w14:paraId="00E4EB54"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2D85219"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5D8CF94E" w14:textId="345303AB" w:rsidR="008B4563" w:rsidRPr="003010C5" w:rsidRDefault="008B4563" w:rsidP="2F024772">
            <w:pPr>
              <w:rPr>
                <w:rFonts w:asciiTheme="minorHAnsi" w:hAnsiTheme="minorHAnsi"/>
                <w:b/>
                <w:bCs/>
              </w:rPr>
            </w:pPr>
            <w:r w:rsidRPr="2F024772">
              <w:rPr>
                <w:rFonts w:asciiTheme="minorHAnsi" w:hAnsiTheme="minorHAnsi"/>
                <w:b/>
                <w:bCs/>
              </w:rPr>
              <w:t>4</w:t>
            </w:r>
          </w:p>
          <w:p w14:paraId="6ED83EC0" w14:textId="47AB7D1F" w:rsidR="008B4563" w:rsidRPr="003010C5" w:rsidRDefault="5EAAFFD4"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Kerstvakantie</w:t>
            </w:r>
          </w:p>
          <w:p w14:paraId="0CE19BC3" w14:textId="06FBEEB0" w:rsidR="008B4563" w:rsidRPr="003010C5"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auto"/>
          </w:tcPr>
          <w:p w14:paraId="7CFA9D68" w14:textId="1F3F1840" w:rsidR="008B4563" w:rsidRPr="003010C5" w:rsidRDefault="008B4563" w:rsidP="368EA61C">
            <w:pPr>
              <w:rPr>
                <w:rFonts w:asciiTheme="minorHAnsi" w:hAnsiTheme="minorHAnsi"/>
                <w:b/>
                <w:bCs/>
              </w:rPr>
            </w:pPr>
            <w:r w:rsidRPr="368EA61C">
              <w:rPr>
                <w:rFonts w:asciiTheme="minorHAnsi" w:hAnsiTheme="minorHAnsi"/>
                <w:b/>
                <w:bCs/>
              </w:rPr>
              <w:t>11</w:t>
            </w:r>
            <w:r w:rsidR="3DAFC053" w:rsidRPr="368EA61C">
              <w:rPr>
                <w:rFonts w:asciiTheme="minorHAnsi" w:hAnsiTheme="minorHAnsi"/>
                <w:b/>
                <w:bCs/>
              </w:rPr>
              <w:t xml:space="preserve"> </w:t>
            </w:r>
          </w:p>
          <w:p w14:paraId="25AA4C72" w14:textId="41A79515" w:rsidR="008B4563" w:rsidRPr="003010C5" w:rsidRDefault="3DAFC053" w:rsidP="368EA61C">
            <w:pPr>
              <w:rPr>
                <w:rFonts w:asciiTheme="minorHAnsi" w:hAnsiTheme="minorHAnsi"/>
                <w:b/>
                <w:bCs/>
              </w:rPr>
            </w:pPr>
            <w:r w:rsidRPr="368EA61C">
              <w:rPr>
                <w:rFonts w:asciiTheme="minorHAnsi" w:hAnsiTheme="minorHAnsi"/>
                <w:b/>
                <w:bCs/>
              </w:rPr>
              <w:t>Gezonde maand</w:t>
            </w:r>
          </w:p>
          <w:p w14:paraId="63966B72" w14:textId="04FF5403" w:rsidR="008B4563" w:rsidRPr="003010C5" w:rsidRDefault="008B4563" w:rsidP="368EA61C">
            <w:pPr>
              <w:rPr>
                <w:rFonts w:asciiTheme="minorHAnsi" w:hAnsiTheme="minorHAnsi"/>
                <w:b/>
                <w:bCs/>
              </w:rPr>
            </w:pPr>
          </w:p>
        </w:tc>
        <w:tc>
          <w:tcPr>
            <w:tcW w:w="1770" w:type="dxa"/>
            <w:tcBorders>
              <w:top w:val="single" w:sz="4" w:space="0" w:color="auto"/>
              <w:bottom w:val="single" w:sz="4" w:space="0" w:color="auto"/>
            </w:tcBorders>
            <w:shd w:val="clear" w:color="auto" w:fill="auto"/>
          </w:tcPr>
          <w:p w14:paraId="1DFA3B4B" w14:textId="7E583F5F" w:rsidR="008B4563" w:rsidRPr="003010C5" w:rsidRDefault="008B4563" w:rsidP="368EA61C">
            <w:pPr>
              <w:rPr>
                <w:rFonts w:asciiTheme="minorHAnsi" w:hAnsiTheme="minorHAnsi"/>
                <w:b/>
                <w:bCs/>
              </w:rPr>
            </w:pPr>
            <w:r w:rsidRPr="368EA61C">
              <w:rPr>
                <w:rFonts w:asciiTheme="minorHAnsi" w:hAnsiTheme="minorHAnsi"/>
                <w:b/>
                <w:bCs/>
              </w:rPr>
              <w:t>18</w:t>
            </w:r>
          </w:p>
          <w:p w14:paraId="792D00DE" w14:textId="068945BF" w:rsidR="008B4563" w:rsidRPr="003010C5" w:rsidRDefault="72B3A3CD" w:rsidP="368EA61C">
            <w:pPr>
              <w:rPr>
                <w:rFonts w:asciiTheme="minorHAnsi" w:hAnsiTheme="minorHAnsi"/>
                <w:b/>
                <w:bCs/>
              </w:rPr>
            </w:pPr>
            <w:r w:rsidRPr="368EA61C">
              <w:rPr>
                <w:rFonts w:asciiTheme="minorHAnsi" w:hAnsiTheme="minorHAnsi"/>
                <w:b/>
                <w:bCs/>
              </w:rPr>
              <w:t>Gezonde maand</w:t>
            </w:r>
          </w:p>
          <w:p w14:paraId="23536548" w14:textId="72C9BA0B" w:rsidR="008B4563" w:rsidRPr="003010C5" w:rsidRDefault="6D0BD945" w:rsidP="30DA6193">
            <w:pPr>
              <w:rPr>
                <w:rFonts w:asciiTheme="minorHAnsi" w:hAnsiTheme="minorHAnsi"/>
                <w:b/>
                <w:bCs/>
              </w:rPr>
            </w:pPr>
            <w:r w:rsidRPr="30DA6193">
              <w:rPr>
                <w:rFonts w:asciiTheme="minorHAnsi" w:hAnsiTheme="minorHAnsi"/>
                <w:b/>
                <w:bCs/>
              </w:rPr>
              <w:t>J</w:t>
            </w:r>
            <w:r w:rsidR="64E16751" w:rsidRPr="30DA6193">
              <w:rPr>
                <w:rFonts w:asciiTheme="minorHAnsi" w:hAnsiTheme="minorHAnsi"/>
                <w:b/>
                <w:bCs/>
              </w:rPr>
              <w:t>INC</w:t>
            </w:r>
            <w:r w:rsidRPr="30DA6193">
              <w:rPr>
                <w:rFonts w:asciiTheme="minorHAnsi" w:hAnsiTheme="minorHAnsi"/>
                <w:b/>
                <w:bCs/>
              </w:rPr>
              <w:t xml:space="preserve"> </w:t>
            </w:r>
            <w:r w:rsidR="57BE4BE0" w:rsidRPr="30DA6193">
              <w:rPr>
                <w:rFonts w:asciiTheme="minorHAnsi" w:hAnsiTheme="minorHAnsi"/>
                <w:b/>
                <w:bCs/>
              </w:rPr>
              <w:t>G</w:t>
            </w:r>
            <w:r w:rsidRPr="30DA6193">
              <w:rPr>
                <w:rFonts w:asciiTheme="minorHAnsi" w:hAnsiTheme="minorHAnsi"/>
                <w:b/>
                <w:bCs/>
              </w:rPr>
              <w:t>roep 8</w:t>
            </w:r>
          </w:p>
        </w:tc>
        <w:tc>
          <w:tcPr>
            <w:tcW w:w="1949" w:type="dxa"/>
            <w:tcBorders>
              <w:top w:val="single" w:sz="4" w:space="0" w:color="auto"/>
              <w:bottom w:val="single" w:sz="4" w:space="0" w:color="auto"/>
            </w:tcBorders>
            <w:shd w:val="clear" w:color="auto" w:fill="auto"/>
          </w:tcPr>
          <w:p w14:paraId="271AE1F2" w14:textId="5CAB6600" w:rsidR="008B4563" w:rsidRPr="003010C5" w:rsidRDefault="008B4563" w:rsidP="2F024772">
            <w:pPr>
              <w:rPr>
                <w:rFonts w:asciiTheme="minorHAnsi" w:hAnsiTheme="minorHAnsi"/>
                <w:b/>
                <w:bCs/>
              </w:rPr>
            </w:pPr>
            <w:r w:rsidRPr="2F024772">
              <w:rPr>
                <w:rFonts w:asciiTheme="minorHAnsi" w:hAnsiTheme="minorHAnsi"/>
                <w:b/>
                <w:bCs/>
              </w:rPr>
              <w:t>25</w:t>
            </w:r>
          </w:p>
        </w:tc>
        <w:tc>
          <w:tcPr>
            <w:tcW w:w="1852" w:type="dxa"/>
            <w:tcBorders>
              <w:top w:val="single" w:sz="4" w:space="0" w:color="auto"/>
              <w:bottom w:val="single" w:sz="4" w:space="0" w:color="auto"/>
            </w:tcBorders>
            <w:shd w:val="clear" w:color="auto" w:fill="auto"/>
          </w:tcPr>
          <w:p w14:paraId="691D6A41" w14:textId="4C6815C5" w:rsidR="008B4563" w:rsidRPr="00254ED9" w:rsidRDefault="008B4563" w:rsidP="008B4563">
            <w:pPr>
              <w:rPr>
                <w:rFonts w:ascii="Swis721 BT" w:hAnsi="Swis721 BT"/>
                <w:b/>
                <w:bCs/>
                <w:sz w:val="18"/>
                <w:szCs w:val="18"/>
              </w:rPr>
            </w:pPr>
          </w:p>
        </w:tc>
      </w:tr>
      <w:tr w:rsidR="008B4563" w14:paraId="016311C3" w14:textId="77777777" w:rsidTr="30DA6193">
        <w:tc>
          <w:tcPr>
            <w:tcW w:w="1134" w:type="dxa"/>
            <w:tcBorders>
              <w:top w:val="single" w:sz="4" w:space="0" w:color="auto"/>
              <w:bottom w:val="single" w:sz="4" w:space="0" w:color="auto"/>
            </w:tcBorders>
            <w:shd w:val="clear" w:color="auto" w:fill="auto"/>
          </w:tcPr>
          <w:p w14:paraId="4AE5B7AF" w14:textId="77777777" w:rsidR="008B4563" w:rsidRDefault="008B4563" w:rsidP="008B4563">
            <w:pPr>
              <w:rPr>
                <w:rFonts w:ascii="Swis721 BT" w:hAnsi="Swis721 BT"/>
                <w:b/>
                <w:sz w:val="28"/>
              </w:rPr>
            </w:pPr>
          </w:p>
          <w:p w14:paraId="76C30E01"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3955E093"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1A8E3ED2" w14:textId="1AD9632A" w:rsidR="008B4563" w:rsidRPr="003010C5" w:rsidRDefault="008B4563" w:rsidP="2F024772">
            <w:pPr>
              <w:rPr>
                <w:rFonts w:asciiTheme="minorHAnsi" w:hAnsiTheme="minorHAnsi"/>
                <w:b/>
                <w:bCs/>
                <w:lang w:val="fr-FR"/>
              </w:rPr>
            </w:pPr>
            <w:r w:rsidRPr="2F024772">
              <w:rPr>
                <w:rFonts w:asciiTheme="minorHAnsi" w:hAnsiTheme="minorHAnsi"/>
                <w:b/>
                <w:bCs/>
              </w:rPr>
              <w:t>5</w:t>
            </w:r>
          </w:p>
          <w:p w14:paraId="5FF049A2" w14:textId="47AB7D1F" w:rsidR="008B4563" w:rsidRPr="003010C5" w:rsidRDefault="0107C960"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Kerstvakantie</w:t>
            </w:r>
          </w:p>
          <w:p w14:paraId="682ADDA7" w14:textId="3E5F3A43" w:rsidR="008B4563" w:rsidRPr="003010C5" w:rsidRDefault="008B4563" w:rsidP="2F024772">
            <w:pPr>
              <w:rPr>
                <w:rFonts w:asciiTheme="minorHAnsi" w:hAnsiTheme="minorHAnsi"/>
                <w:b/>
                <w:bCs/>
                <w:lang w:val="fr-FR"/>
              </w:rPr>
            </w:pPr>
          </w:p>
        </w:tc>
        <w:tc>
          <w:tcPr>
            <w:tcW w:w="1814" w:type="dxa"/>
            <w:tcBorders>
              <w:top w:val="single" w:sz="4" w:space="0" w:color="auto"/>
              <w:bottom w:val="single" w:sz="4" w:space="0" w:color="auto"/>
            </w:tcBorders>
            <w:shd w:val="clear" w:color="auto" w:fill="auto"/>
          </w:tcPr>
          <w:p w14:paraId="25FFFF17" w14:textId="6E65806E" w:rsidR="008B4563" w:rsidRPr="003010C5" w:rsidRDefault="008B4563" w:rsidP="368EA61C">
            <w:pPr>
              <w:rPr>
                <w:rFonts w:asciiTheme="minorHAnsi" w:hAnsiTheme="minorHAnsi"/>
                <w:b/>
                <w:bCs/>
              </w:rPr>
            </w:pPr>
            <w:r w:rsidRPr="368EA61C">
              <w:rPr>
                <w:rFonts w:asciiTheme="minorHAnsi" w:hAnsiTheme="minorHAnsi"/>
                <w:b/>
                <w:bCs/>
              </w:rPr>
              <w:t>12</w:t>
            </w:r>
          </w:p>
          <w:p w14:paraId="1F1CE7A5" w14:textId="068945BF" w:rsidR="008B4563" w:rsidRPr="003010C5" w:rsidRDefault="5D3639F7" w:rsidP="368EA61C">
            <w:pPr>
              <w:rPr>
                <w:rFonts w:asciiTheme="minorHAnsi" w:hAnsiTheme="minorHAnsi"/>
                <w:b/>
                <w:bCs/>
              </w:rPr>
            </w:pPr>
            <w:r w:rsidRPr="368EA61C">
              <w:rPr>
                <w:rFonts w:asciiTheme="minorHAnsi" w:hAnsiTheme="minorHAnsi"/>
                <w:b/>
                <w:bCs/>
              </w:rPr>
              <w:t>Gezonde maand</w:t>
            </w:r>
          </w:p>
          <w:p w14:paraId="12C42424" w14:textId="7A2AB582" w:rsidR="008B4563" w:rsidRPr="003010C5" w:rsidRDefault="008B4563" w:rsidP="368EA61C">
            <w:pPr>
              <w:rPr>
                <w:rFonts w:asciiTheme="minorHAnsi" w:hAnsiTheme="minorHAnsi"/>
                <w:b/>
                <w:bCs/>
              </w:rPr>
            </w:pPr>
          </w:p>
        </w:tc>
        <w:tc>
          <w:tcPr>
            <w:tcW w:w="1770" w:type="dxa"/>
            <w:tcBorders>
              <w:top w:val="single" w:sz="4" w:space="0" w:color="auto"/>
              <w:bottom w:val="single" w:sz="4" w:space="0" w:color="auto"/>
            </w:tcBorders>
            <w:shd w:val="clear" w:color="auto" w:fill="auto"/>
          </w:tcPr>
          <w:p w14:paraId="379CA55B" w14:textId="311CA558" w:rsidR="008B4563" w:rsidRPr="003010C5" w:rsidRDefault="008B4563" w:rsidP="39C00B86">
            <w:pPr>
              <w:rPr>
                <w:rFonts w:asciiTheme="minorHAnsi" w:hAnsiTheme="minorHAnsi"/>
                <w:b/>
                <w:bCs/>
              </w:rPr>
            </w:pPr>
            <w:r w:rsidRPr="39C00B86">
              <w:rPr>
                <w:rFonts w:asciiTheme="minorHAnsi" w:hAnsiTheme="minorHAnsi"/>
                <w:b/>
                <w:bCs/>
              </w:rPr>
              <w:t>1</w:t>
            </w:r>
            <w:r w:rsidR="432991F9" w:rsidRPr="39C00B86">
              <w:rPr>
                <w:rFonts w:asciiTheme="minorHAnsi" w:hAnsiTheme="minorHAnsi"/>
                <w:b/>
                <w:bCs/>
              </w:rPr>
              <w:t>9</w:t>
            </w:r>
          </w:p>
        </w:tc>
        <w:tc>
          <w:tcPr>
            <w:tcW w:w="1949" w:type="dxa"/>
            <w:tcBorders>
              <w:top w:val="single" w:sz="4" w:space="0" w:color="auto"/>
              <w:bottom w:val="single" w:sz="4" w:space="0" w:color="auto"/>
            </w:tcBorders>
            <w:shd w:val="clear" w:color="auto" w:fill="auto"/>
          </w:tcPr>
          <w:p w14:paraId="6B2CEF83" w14:textId="0AA9A8CC" w:rsidR="008B4563" w:rsidRPr="003010C5" w:rsidRDefault="008B4563" w:rsidP="2F024772">
            <w:pPr>
              <w:rPr>
                <w:rFonts w:asciiTheme="minorHAnsi" w:hAnsiTheme="minorHAnsi"/>
                <w:b/>
                <w:bCs/>
              </w:rPr>
            </w:pPr>
            <w:r w:rsidRPr="2F024772">
              <w:rPr>
                <w:rFonts w:asciiTheme="minorHAnsi" w:hAnsiTheme="minorHAnsi"/>
                <w:b/>
                <w:bCs/>
              </w:rPr>
              <w:t>26</w:t>
            </w:r>
          </w:p>
        </w:tc>
        <w:tc>
          <w:tcPr>
            <w:tcW w:w="1852" w:type="dxa"/>
            <w:tcBorders>
              <w:top w:val="single" w:sz="4" w:space="0" w:color="auto"/>
              <w:bottom w:val="single" w:sz="4" w:space="0" w:color="auto"/>
            </w:tcBorders>
            <w:shd w:val="clear" w:color="auto" w:fill="auto"/>
          </w:tcPr>
          <w:p w14:paraId="156FAAEA" w14:textId="0EA0DDC2" w:rsidR="008B4563" w:rsidRPr="00254ED9" w:rsidRDefault="008B4563" w:rsidP="008B4563">
            <w:pPr>
              <w:rPr>
                <w:rFonts w:ascii="Swis721 BT" w:hAnsi="Swis721 BT"/>
                <w:b/>
                <w:bCs/>
                <w:sz w:val="18"/>
                <w:szCs w:val="18"/>
              </w:rPr>
            </w:pPr>
          </w:p>
        </w:tc>
      </w:tr>
      <w:tr w:rsidR="008B4563" w14:paraId="7A31887D" w14:textId="77777777" w:rsidTr="30DA6193">
        <w:tc>
          <w:tcPr>
            <w:tcW w:w="1134" w:type="dxa"/>
            <w:tcBorders>
              <w:top w:val="single" w:sz="4" w:space="0" w:color="auto"/>
              <w:bottom w:val="single" w:sz="4" w:space="0" w:color="auto"/>
            </w:tcBorders>
            <w:shd w:val="clear" w:color="auto" w:fill="auto"/>
          </w:tcPr>
          <w:p w14:paraId="71DCB018" w14:textId="77777777" w:rsidR="008B4563" w:rsidRDefault="008B4563" w:rsidP="008B4563">
            <w:pPr>
              <w:rPr>
                <w:rFonts w:ascii="Swis721 BT" w:hAnsi="Swis721 BT"/>
                <w:b/>
                <w:sz w:val="28"/>
              </w:rPr>
            </w:pPr>
          </w:p>
          <w:p w14:paraId="2BD049BB"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B644A8D"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109969E1" w14:textId="39EF4327" w:rsidR="008B4563" w:rsidRPr="003010C5" w:rsidRDefault="008B4563" w:rsidP="2F024772">
            <w:pPr>
              <w:rPr>
                <w:rFonts w:asciiTheme="minorHAnsi" w:hAnsiTheme="minorHAnsi"/>
                <w:b/>
                <w:bCs/>
                <w:lang w:val="fr-FR"/>
              </w:rPr>
            </w:pPr>
            <w:r w:rsidRPr="2F024772">
              <w:rPr>
                <w:rFonts w:asciiTheme="minorHAnsi" w:hAnsiTheme="minorHAnsi"/>
                <w:b/>
                <w:bCs/>
              </w:rPr>
              <w:t>6</w:t>
            </w:r>
          </w:p>
          <w:p w14:paraId="5E326173" w14:textId="47AB7D1F" w:rsidR="008B4563" w:rsidRPr="003010C5" w:rsidRDefault="060031A5"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Kerstvakantie</w:t>
            </w:r>
          </w:p>
          <w:p w14:paraId="54847870" w14:textId="057C9AF6" w:rsidR="008B4563" w:rsidRPr="003010C5" w:rsidRDefault="008B4563" w:rsidP="2F024772">
            <w:pPr>
              <w:rPr>
                <w:rFonts w:asciiTheme="minorHAnsi" w:hAnsiTheme="minorHAnsi"/>
                <w:b/>
                <w:bCs/>
                <w:lang w:val="fr-FR"/>
              </w:rPr>
            </w:pPr>
          </w:p>
        </w:tc>
        <w:tc>
          <w:tcPr>
            <w:tcW w:w="1814" w:type="dxa"/>
            <w:tcBorders>
              <w:top w:val="single" w:sz="4" w:space="0" w:color="auto"/>
              <w:bottom w:val="single" w:sz="4" w:space="0" w:color="auto"/>
            </w:tcBorders>
            <w:shd w:val="clear" w:color="auto" w:fill="auto"/>
          </w:tcPr>
          <w:p w14:paraId="76FC3130" w14:textId="10FAE269" w:rsidR="008B4563" w:rsidRPr="003010C5" w:rsidRDefault="008B4563" w:rsidP="368EA61C">
            <w:pPr>
              <w:rPr>
                <w:rFonts w:asciiTheme="minorHAnsi" w:hAnsiTheme="minorHAnsi"/>
                <w:b/>
                <w:bCs/>
              </w:rPr>
            </w:pPr>
            <w:r w:rsidRPr="368EA61C">
              <w:rPr>
                <w:rFonts w:asciiTheme="minorHAnsi" w:hAnsiTheme="minorHAnsi"/>
                <w:b/>
                <w:bCs/>
              </w:rPr>
              <w:t>13</w:t>
            </w:r>
          </w:p>
          <w:p w14:paraId="68FAD5D2" w14:textId="068945BF" w:rsidR="008B4563" w:rsidRPr="003010C5" w:rsidRDefault="631E164D" w:rsidP="368EA61C">
            <w:pPr>
              <w:rPr>
                <w:rFonts w:asciiTheme="minorHAnsi" w:hAnsiTheme="minorHAnsi"/>
                <w:b/>
                <w:bCs/>
              </w:rPr>
            </w:pPr>
            <w:r w:rsidRPr="368EA61C">
              <w:rPr>
                <w:rFonts w:asciiTheme="minorHAnsi" w:hAnsiTheme="minorHAnsi"/>
                <w:b/>
                <w:bCs/>
              </w:rPr>
              <w:t>Gezonde maand</w:t>
            </w:r>
          </w:p>
          <w:p w14:paraId="082C48EB" w14:textId="47467379" w:rsidR="008B4563" w:rsidRPr="003010C5" w:rsidRDefault="008B4563" w:rsidP="368EA61C">
            <w:pPr>
              <w:rPr>
                <w:rFonts w:asciiTheme="minorHAnsi" w:hAnsiTheme="minorHAnsi"/>
                <w:b/>
                <w:bCs/>
              </w:rPr>
            </w:pPr>
          </w:p>
        </w:tc>
        <w:tc>
          <w:tcPr>
            <w:tcW w:w="1770" w:type="dxa"/>
            <w:tcBorders>
              <w:top w:val="single" w:sz="4" w:space="0" w:color="auto"/>
              <w:bottom w:val="single" w:sz="4" w:space="0" w:color="auto"/>
            </w:tcBorders>
            <w:shd w:val="clear" w:color="auto" w:fill="auto"/>
          </w:tcPr>
          <w:p w14:paraId="7E8E4AB7" w14:textId="5BFB2D81" w:rsidR="008B4563" w:rsidRPr="003010C5" w:rsidRDefault="008B4563" w:rsidP="2F024772">
            <w:pPr>
              <w:rPr>
                <w:rFonts w:asciiTheme="minorHAnsi" w:hAnsiTheme="minorHAnsi"/>
                <w:b/>
                <w:bCs/>
              </w:rPr>
            </w:pPr>
            <w:r w:rsidRPr="2F024772">
              <w:rPr>
                <w:rFonts w:asciiTheme="minorHAnsi" w:hAnsiTheme="minorHAnsi"/>
                <w:b/>
                <w:bCs/>
              </w:rPr>
              <w:t>20</w:t>
            </w:r>
          </w:p>
        </w:tc>
        <w:tc>
          <w:tcPr>
            <w:tcW w:w="1949" w:type="dxa"/>
            <w:tcBorders>
              <w:top w:val="single" w:sz="4" w:space="0" w:color="auto"/>
              <w:bottom w:val="single" w:sz="4" w:space="0" w:color="auto"/>
            </w:tcBorders>
            <w:shd w:val="clear" w:color="auto" w:fill="auto"/>
          </w:tcPr>
          <w:p w14:paraId="4CDB097A" w14:textId="7B29B2E2" w:rsidR="008B4563" w:rsidRPr="003010C5" w:rsidRDefault="008B4563" w:rsidP="2F024772">
            <w:pPr>
              <w:rPr>
                <w:rFonts w:asciiTheme="minorHAnsi" w:hAnsiTheme="minorHAnsi"/>
                <w:b/>
                <w:bCs/>
              </w:rPr>
            </w:pPr>
            <w:r w:rsidRPr="2F024772">
              <w:rPr>
                <w:rFonts w:asciiTheme="minorHAnsi" w:hAnsiTheme="minorHAnsi"/>
                <w:b/>
                <w:bCs/>
              </w:rPr>
              <w:t>27</w:t>
            </w:r>
          </w:p>
        </w:tc>
        <w:tc>
          <w:tcPr>
            <w:tcW w:w="1852" w:type="dxa"/>
            <w:tcBorders>
              <w:top w:val="single" w:sz="4" w:space="0" w:color="auto"/>
              <w:bottom w:val="single" w:sz="4" w:space="0" w:color="auto"/>
            </w:tcBorders>
            <w:shd w:val="clear" w:color="auto" w:fill="auto"/>
          </w:tcPr>
          <w:p w14:paraId="1541D0C6" w14:textId="2B76FBA6" w:rsidR="008B4563" w:rsidRPr="00254ED9" w:rsidRDefault="008B4563" w:rsidP="008B4563">
            <w:pPr>
              <w:rPr>
                <w:rFonts w:ascii="Swis721 BT" w:hAnsi="Swis721 BT"/>
                <w:b/>
                <w:bCs/>
                <w:sz w:val="18"/>
                <w:szCs w:val="18"/>
              </w:rPr>
            </w:pPr>
          </w:p>
        </w:tc>
      </w:tr>
      <w:tr w:rsidR="008B4563" w14:paraId="08CA1C69" w14:textId="77777777" w:rsidTr="30DA6193">
        <w:tc>
          <w:tcPr>
            <w:tcW w:w="1134" w:type="dxa"/>
            <w:tcBorders>
              <w:top w:val="single" w:sz="4" w:space="0" w:color="auto"/>
              <w:bottom w:val="single" w:sz="4" w:space="0" w:color="auto"/>
            </w:tcBorders>
            <w:shd w:val="clear" w:color="auto" w:fill="auto"/>
          </w:tcPr>
          <w:p w14:paraId="0EF46479" w14:textId="77777777" w:rsidR="008B4563" w:rsidRDefault="008B4563" w:rsidP="008B4563">
            <w:pPr>
              <w:rPr>
                <w:rFonts w:ascii="Swis721 BT" w:hAnsi="Swis721 BT"/>
                <w:b/>
                <w:sz w:val="28"/>
              </w:rPr>
            </w:pPr>
          </w:p>
          <w:p w14:paraId="2ADFFC51"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3AB58C42"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352A60B9" w14:textId="4142A0A0" w:rsidR="008B4563" w:rsidRPr="003010C5" w:rsidRDefault="008B4563" w:rsidP="2F024772">
            <w:pPr>
              <w:rPr>
                <w:rFonts w:asciiTheme="minorHAnsi" w:hAnsiTheme="minorHAnsi"/>
                <w:b/>
                <w:bCs/>
                <w:lang w:val="fr-FR"/>
              </w:rPr>
            </w:pPr>
            <w:r w:rsidRPr="2F024772">
              <w:rPr>
                <w:rFonts w:asciiTheme="minorHAnsi" w:hAnsiTheme="minorHAnsi"/>
                <w:b/>
                <w:bCs/>
              </w:rPr>
              <w:t>7</w:t>
            </w:r>
          </w:p>
          <w:p w14:paraId="3EB08D45" w14:textId="47AB7D1F" w:rsidR="008B4563" w:rsidRPr="003010C5" w:rsidRDefault="076F0A67" w:rsidP="2F024772">
            <w:pPr>
              <w:rPr>
                <w:rFonts w:ascii="Calibri" w:eastAsia="Calibri" w:hAnsi="Calibri" w:cs="Calibri"/>
                <w:b/>
                <w:bCs/>
                <w:color w:val="000000" w:themeColor="text1"/>
              </w:rPr>
            </w:pPr>
            <w:r w:rsidRPr="2F024772">
              <w:rPr>
                <w:rFonts w:ascii="Calibri" w:eastAsia="Calibri" w:hAnsi="Calibri" w:cs="Calibri"/>
                <w:b/>
                <w:bCs/>
                <w:color w:val="000000" w:themeColor="text1"/>
              </w:rPr>
              <w:t>Kerstvakantie</w:t>
            </w:r>
          </w:p>
          <w:p w14:paraId="6E7D8FDC" w14:textId="4BBE5142" w:rsidR="008B4563" w:rsidRPr="003010C5" w:rsidRDefault="008B4563" w:rsidP="2F024772">
            <w:pPr>
              <w:rPr>
                <w:rFonts w:asciiTheme="minorHAnsi" w:hAnsiTheme="minorHAnsi"/>
                <w:b/>
                <w:bCs/>
                <w:lang w:val="fr-FR"/>
              </w:rPr>
            </w:pPr>
          </w:p>
        </w:tc>
        <w:tc>
          <w:tcPr>
            <w:tcW w:w="1814" w:type="dxa"/>
            <w:tcBorders>
              <w:top w:val="single" w:sz="4" w:space="0" w:color="auto"/>
              <w:bottom w:val="single" w:sz="4" w:space="0" w:color="auto"/>
            </w:tcBorders>
            <w:shd w:val="clear" w:color="auto" w:fill="auto"/>
          </w:tcPr>
          <w:p w14:paraId="4EEEBE51" w14:textId="5EBE49B9" w:rsidR="008B4563" w:rsidRPr="003010C5" w:rsidRDefault="008B4563" w:rsidP="368EA61C">
            <w:pPr>
              <w:rPr>
                <w:rFonts w:asciiTheme="minorHAnsi" w:hAnsiTheme="minorHAnsi"/>
                <w:b/>
                <w:bCs/>
              </w:rPr>
            </w:pPr>
            <w:r w:rsidRPr="368EA61C">
              <w:rPr>
                <w:rFonts w:asciiTheme="minorHAnsi" w:hAnsiTheme="minorHAnsi"/>
                <w:b/>
                <w:bCs/>
              </w:rPr>
              <w:t>14</w:t>
            </w:r>
          </w:p>
          <w:p w14:paraId="608D0D84" w14:textId="068945BF" w:rsidR="008B4563" w:rsidRPr="003010C5" w:rsidRDefault="2E4913DA" w:rsidP="368EA61C">
            <w:pPr>
              <w:rPr>
                <w:rFonts w:asciiTheme="minorHAnsi" w:hAnsiTheme="minorHAnsi"/>
                <w:b/>
                <w:bCs/>
              </w:rPr>
            </w:pPr>
            <w:r w:rsidRPr="368EA61C">
              <w:rPr>
                <w:rFonts w:asciiTheme="minorHAnsi" w:hAnsiTheme="minorHAnsi"/>
                <w:b/>
                <w:bCs/>
              </w:rPr>
              <w:t>Gezonde maand</w:t>
            </w:r>
          </w:p>
          <w:p w14:paraId="4EA9BA15" w14:textId="6E5766A1" w:rsidR="008B4563" w:rsidRPr="003010C5" w:rsidRDefault="008B4563" w:rsidP="368EA61C">
            <w:pPr>
              <w:rPr>
                <w:rFonts w:asciiTheme="minorHAnsi" w:hAnsiTheme="minorHAnsi"/>
                <w:b/>
                <w:bCs/>
              </w:rPr>
            </w:pPr>
          </w:p>
        </w:tc>
        <w:tc>
          <w:tcPr>
            <w:tcW w:w="1770" w:type="dxa"/>
            <w:tcBorders>
              <w:top w:val="single" w:sz="4" w:space="0" w:color="auto"/>
              <w:bottom w:val="single" w:sz="4" w:space="0" w:color="auto"/>
            </w:tcBorders>
            <w:shd w:val="clear" w:color="auto" w:fill="auto"/>
          </w:tcPr>
          <w:p w14:paraId="7332107B" w14:textId="066138E4" w:rsidR="008B4563" w:rsidRPr="003010C5" w:rsidRDefault="008B4563" w:rsidP="2F024772">
            <w:pPr>
              <w:rPr>
                <w:rFonts w:asciiTheme="minorHAnsi" w:hAnsiTheme="minorHAnsi"/>
                <w:b/>
                <w:bCs/>
                <w:lang w:val="fr-FR"/>
              </w:rPr>
            </w:pPr>
            <w:r w:rsidRPr="2F024772">
              <w:rPr>
                <w:rFonts w:asciiTheme="minorHAnsi" w:hAnsiTheme="minorHAnsi"/>
                <w:b/>
                <w:bCs/>
              </w:rPr>
              <w:t>21</w:t>
            </w:r>
          </w:p>
        </w:tc>
        <w:tc>
          <w:tcPr>
            <w:tcW w:w="1949" w:type="dxa"/>
            <w:tcBorders>
              <w:top w:val="single" w:sz="4" w:space="0" w:color="auto"/>
              <w:bottom w:val="single" w:sz="4" w:space="0" w:color="auto"/>
            </w:tcBorders>
            <w:shd w:val="clear" w:color="auto" w:fill="auto"/>
          </w:tcPr>
          <w:p w14:paraId="03D22095" w14:textId="0344030B" w:rsidR="008B4563" w:rsidRPr="003010C5" w:rsidRDefault="008B4563" w:rsidP="2F024772">
            <w:pPr>
              <w:rPr>
                <w:rFonts w:asciiTheme="minorHAnsi" w:hAnsiTheme="minorHAnsi"/>
                <w:b/>
                <w:bCs/>
                <w:lang w:val="fr-FR"/>
              </w:rPr>
            </w:pPr>
            <w:r w:rsidRPr="2F024772">
              <w:rPr>
                <w:rFonts w:asciiTheme="minorHAnsi" w:hAnsiTheme="minorHAnsi"/>
                <w:b/>
                <w:bCs/>
              </w:rPr>
              <w:t>28</w:t>
            </w:r>
          </w:p>
        </w:tc>
        <w:tc>
          <w:tcPr>
            <w:tcW w:w="1852" w:type="dxa"/>
            <w:tcBorders>
              <w:top w:val="single" w:sz="4" w:space="0" w:color="auto"/>
              <w:bottom w:val="single" w:sz="4" w:space="0" w:color="auto"/>
            </w:tcBorders>
            <w:shd w:val="clear" w:color="auto" w:fill="auto"/>
          </w:tcPr>
          <w:p w14:paraId="6FCAF7FA" w14:textId="40A595F7" w:rsidR="008B4563" w:rsidRPr="00EC1A8C" w:rsidRDefault="008B4563" w:rsidP="008B4563">
            <w:pPr>
              <w:rPr>
                <w:rFonts w:ascii="Swis721 BT" w:hAnsi="Swis721 BT"/>
                <w:b/>
                <w:bCs/>
                <w:sz w:val="18"/>
                <w:szCs w:val="18"/>
                <w:lang w:val="fr-FR"/>
              </w:rPr>
            </w:pPr>
          </w:p>
        </w:tc>
      </w:tr>
      <w:tr w:rsidR="008B4563" w14:paraId="5A59C36F" w14:textId="77777777" w:rsidTr="30DA6193">
        <w:tc>
          <w:tcPr>
            <w:tcW w:w="1134" w:type="dxa"/>
            <w:tcBorders>
              <w:top w:val="single" w:sz="4" w:space="0" w:color="auto"/>
              <w:bottom w:val="single" w:sz="4" w:space="0" w:color="auto"/>
            </w:tcBorders>
            <w:shd w:val="clear" w:color="auto" w:fill="auto"/>
          </w:tcPr>
          <w:p w14:paraId="50C86B8C" w14:textId="77777777" w:rsidR="008B4563" w:rsidRDefault="008B4563" w:rsidP="008B4563">
            <w:pPr>
              <w:rPr>
                <w:rFonts w:ascii="Swis721 BT" w:hAnsi="Swis721 BT"/>
                <w:b/>
                <w:sz w:val="28"/>
                <w:lang w:val="fr-FR"/>
              </w:rPr>
            </w:pPr>
          </w:p>
          <w:p w14:paraId="3D63D6B4"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60EDCC5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3BC2995D" w14:textId="13BB688C" w:rsidR="008B4563" w:rsidRPr="003010C5" w:rsidRDefault="008B4563"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BFBFBF" w:themeFill="background1" w:themeFillShade="BF"/>
          </w:tcPr>
          <w:p w14:paraId="1D7208FC" w14:textId="6BF0868E" w:rsidR="008B4563" w:rsidRPr="003010C5" w:rsidRDefault="008B4563" w:rsidP="2F024772">
            <w:pPr>
              <w:rPr>
                <w:rFonts w:asciiTheme="minorHAnsi" w:hAnsiTheme="minorHAnsi"/>
                <w:b/>
                <w:bCs/>
              </w:rPr>
            </w:pPr>
            <w:r w:rsidRPr="2F024772">
              <w:rPr>
                <w:rFonts w:asciiTheme="minorHAnsi" w:hAnsiTheme="minorHAnsi"/>
                <w:b/>
                <w:bCs/>
              </w:rPr>
              <w:t>15</w:t>
            </w:r>
          </w:p>
        </w:tc>
        <w:tc>
          <w:tcPr>
            <w:tcW w:w="1770" w:type="dxa"/>
            <w:tcBorders>
              <w:top w:val="single" w:sz="4" w:space="0" w:color="auto"/>
              <w:bottom w:val="single" w:sz="4" w:space="0" w:color="auto"/>
            </w:tcBorders>
            <w:shd w:val="clear" w:color="auto" w:fill="BFBFBF" w:themeFill="background1" w:themeFillShade="BF"/>
          </w:tcPr>
          <w:p w14:paraId="1B4C6DBE" w14:textId="550230D4" w:rsidR="008B4563" w:rsidRPr="003010C5" w:rsidRDefault="008B4563" w:rsidP="2F024772">
            <w:pPr>
              <w:rPr>
                <w:rFonts w:asciiTheme="minorHAnsi" w:hAnsiTheme="minorHAnsi"/>
                <w:b/>
                <w:bCs/>
              </w:rPr>
            </w:pPr>
            <w:r w:rsidRPr="2F024772">
              <w:rPr>
                <w:rFonts w:asciiTheme="minorHAnsi" w:hAnsiTheme="minorHAnsi"/>
                <w:b/>
                <w:bCs/>
              </w:rPr>
              <w:t>22</w:t>
            </w:r>
          </w:p>
        </w:tc>
        <w:tc>
          <w:tcPr>
            <w:tcW w:w="1949" w:type="dxa"/>
            <w:tcBorders>
              <w:top w:val="single" w:sz="4" w:space="0" w:color="auto"/>
              <w:bottom w:val="single" w:sz="4" w:space="0" w:color="auto"/>
            </w:tcBorders>
            <w:shd w:val="clear" w:color="auto" w:fill="BFBFBF" w:themeFill="background1" w:themeFillShade="BF"/>
          </w:tcPr>
          <w:p w14:paraId="3944935F" w14:textId="46D64F88" w:rsidR="008B4563" w:rsidRPr="003010C5" w:rsidRDefault="008B4563" w:rsidP="2F024772">
            <w:pPr>
              <w:rPr>
                <w:rFonts w:asciiTheme="minorHAnsi" w:hAnsiTheme="minorHAnsi"/>
                <w:b/>
                <w:bCs/>
              </w:rPr>
            </w:pPr>
            <w:r w:rsidRPr="2F024772">
              <w:rPr>
                <w:rFonts w:asciiTheme="minorHAnsi" w:hAnsiTheme="minorHAnsi"/>
                <w:b/>
                <w:bCs/>
              </w:rPr>
              <w:t>29</w:t>
            </w:r>
          </w:p>
        </w:tc>
        <w:tc>
          <w:tcPr>
            <w:tcW w:w="1852" w:type="dxa"/>
            <w:tcBorders>
              <w:top w:val="single" w:sz="4" w:space="0" w:color="auto"/>
              <w:bottom w:val="single" w:sz="4" w:space="0" w:color="auto"/>
            </w:tcBorders>
            <w:shd w:val="clear" w:color="auto" w:fill="BFBFBF" w:themeFill="background1" w:themeFillShade="BF"/>
          </w:tcPr>
          <w:p w14:paraId="3BBB8815" w14:textId="2B2B8BF9" w:rsidR="008B4563" w:rsidRPr="00254ED9" w:rsidRDefault="008B4563" w:rsidP="008B4563">
            <w:pPr>
              <w:rPr>
                <w:rFonts w:ascii="Swis721 BT" w:hAnsi="Swis721 BT"/>
                <w:b/>
                <w:bCs/>
                <w:sz w:val="18"/>
                <w:szCs w:val="18"/>
              </w:rPr>
            </w:pPr>
          </w:p>
        </w:tc>
      </w:tr>
      <w:tr w:rsidR="008B4563" w14:paraId="1AED06CF" w14:textId="77777777" w:rsidTr="30DA6193">
        <w:tc>
          <w:tcPr>
            <w:tcW w:w="1134" w:type="dxa"/>
            <w:tcBorders>
              <w:top w:val="single" w:sz="4" w:space="0" w:color="auto"/>
            </w:tcBorders>
            <w:shd w:val="clear" w:color="auto" w:fill="auto"/>
          </w:tcPr>
          <w:p w14:paraId="55B91B0D" w14:textId="77777777" w:rsidR="008B4563" w:rsidRDefault="008B4563" w:rsidP="008B4563">
            <w:pPr>
              <w:rPr>
                <w:rFonts w:ascii="Swis721 BT" w:hAnsi="Swis721 BT"/>
                <w:b/>
                <w:sz w:val="28"/>
              </w:rPr>
            </w:pPr>
          </w:p>
          <w:p w14:paraId="3AF04CB3"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6810F0D1" w14:textId="77777777" w:rsidR="008B4563" w:rsidRDefault="008B4563" w:rsidP="008B4563">
            <w:pPr>
              <w:rPr>
                <w:rFonts w:ascii="Swis721 BT" w:hAnsi="Swis721 BT"/>
                <w:b/>
                <w:sz w:val="28"/>
              </w:rPr>
            </w:pPr>
          </w:p>
        </w:tc>
        <w:tc>
          <w:tcPr>
            <w:tcW w:w="1814" w:type="dxa"/>
            <w:tcBorders>
              <w:top w:val="single" w:sz="4" w:space="0" w:color="auto"/>
            </w:tcBorders>
            <w:shd w:val="clear" w:color="auto" w:fill="BFBFBF" w:themeFill="background1" w:themeFillShade="BF"/>
          </w:tcPr>
          <w:p w14:paraId="34C3CC76" w14:textId="2C1D1D16" w:rsidR="008B4563" w:rsidRPr="003010C5" w:rsidRDefault="008B4563"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tcBorders>
            <w:shd w:val="clear" w:color="auto" w:fill="BFBFBF" w:themeFill="background1" w:themeFillShade="BF"/>
          </w:tcPr>
          <w:p w14:paraId="0E2297C3" w14:textId="185A23BD" w:rsidR="008B4563" w:rsidRPr="003010C5" w:rsidRDefault="008B4563" w:rsidP="2F024772">
            <w:pPr>
              <w:rPr>
                <w:rFonts w:asciiTheme="minorHAnsi" w:hAnsiTheme="minorHAnsi"/>
                <w:b/>
                <w:bCs/>
              </w:rPr>
            </w:pPr>
            <w:r w:rsidRPr="2F024772">
              <w:rPr>
                <w:rFonts w:asciiTheme="minorHAnsi" w:hAnsiTheme="minorHAnsi"/>
                <w:b/>
                <w:bCs/>
              </w:rPr>
              <w:t>16</w:t>
            </w:r>
          </w:p>
        </w:tc>
        <w:tc>
          <w:tcPr>
            <w:tcW w:w="1770" w:type="dxa"/>
            <w:tcBorders>
              <w:top w:val="single" w:sz="4" w:space="0" w:color="auto"/>
            </w:tcBorders>
            <w:shd w:val="clear" w:color="auto" w:fill="BFBFBF" w:themeFill="background1" w:themeFillShade="BF"/>
          </w:tcPr>
          <w:p w14:paraId="362372F5" w14:textId="56998379" w:rsidR="008B4563" w:rsidRPr="003010C5" w:rsidRDefault="008B4563" w:rsidP="2F024772">
            <w:pPr>
              <w:rPr>
                <w:rFonts w:asciiTheme="minorHAnsi" w:hAnsiTheme="minorHAnsi"/>
                <w:b/>
                <w:bCs/>
              </w:rPr>
            </w:pPr>
            <w:r w:rsidRPr="2F024772">
              <w:rPr>
                <w:rFonts w:asciiTheme="minorHAnsi" w:hAnsiTheme="minorHAnsi"/>
                <w:b/>
                <w:bCs/>
              </w:rPr>
              <w:t>23</w:t>
            </w:r>
          </w:p>
        </w:tc>
        <w:tc>
          <w:tcPr>
            <w:tcW w:w="1949" w:type="dxa"/>
            <w:tcBorders>
              <w:top w:val="single" w:sz="4" w:space="0" w:color="auto"/>
            </w:tcBorders>
            <w:shd w:val="clear" w:color="auto" w:fill="BFBFBF" w:themeFill="background1" w:themeFillShade="BF"/>
          </w:tcPr>
          <w:p w14:paraId="6AFCAD6D" w14:textId="2209D578" w:rsidR="008B4563" w:rsidRPr="003010C5" w:rsidRDefault="008B4563" w:rsidP="2F024772">
            <w:pPr>
              <w:rPr>
                <w:rFonts w:asciiTheme="minorHAnsi" w:hAnsiTheme="minorHAnsi"/>
                <w:b/>
                <w:bCs/>
              </w:rPr>
            </w:pPr>
            <w:r w:rsidRPr="2F024772">
              <w:rPr>
                <w:rFonts w:asciiTheme="minorHAnsi" w:hAnsiTheme="minorHAnsi"/>
                <w:b/>
                <w:bCs/>
              </w:rPr>
              <w:t>30</w:t>
            </w:r>
          </w:p>
        </w:tc>
        <w:tc>
          <w:tcPr>
            <w:tcW w:w="1852" w:type="dxa"/>
            <w:tcBorders>
              <w:top w:val="single" w:sz="4" w:space="0" w:color="auto"/>
            </w:tcBorders>
            <w:shd w:val="clear" w:color="auto" w:fill="BFBFBF" w:themeFill="background1" w:themeFillShade="BF"/>
          </w:tcPr>
          <w:p w14:paraId="74E797DC" w14:textId="0BA09973" w:rsidR="008B4563" w:rsidRPr="00254ED9" w:rsidRDefault="008B4563" w:rsidP="008B4563">
            <w:pPr>
              <w:rPr>
                <w:rFonts w:ascii="Swis721 BT" w:hAnsi="Swis721 BT"/>
                <w:b/>
                <w:bCs/>
                <w:sz w:val="18"/>
                <w:szCs w:val="18"/>
              </w:rPr>
            </w:pPr>
          </w:p>
        </w:tc>
      </w:tr>
    </w:tbl>
    <w:p w14:paraId="25AF7EAE" w14:textId="77777777" w:rsidR="00036BDB" w:rsidRDefault="00036BDB">
      <w:pPr>
        <w:rPr>
          <w:rFonts w:ascii="Swis721 BT" w:hAnsi="Swis721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2633CEB9" w14:textId="77777777" w:rsidTr="368BC74B">
        <w:tc>
          <w:tcPr>
            <w:tcW w:w="10206" w:type="dxa"/>
            <w:tcBorders>
              <w:bottom w:val="nil"/>
            </w:tcBorders>
          </w:tcPr>
          <w:p w14:paraId="4B1D477B" w14:textId="77777777" w:rsidR="005965BF" w:rsidRDefault="005965BF">
            <w:pPr>
              <w:pStyle w:val="Kop3"/>
              <w:rPr>
                <w:rFonts w:cs="Arial"/>
              </w:rPr>
            </w:pPr>
          </w:p>
          <w:p w14:paraId="65BE1F1D" w14:textId="77777777" w:rsidR="005965BF" w:rsidRPr="005965BF" w:rsidRDefault="005965BF" w:rsidP="005965BF"/>
        </w:tc>
      </w:tr>
      <w:tr w:rsidR="005965BF" w14:paraId="6AFAB436" w14:textId="77777777" w:rsidTr="368BC74B">
        <w:trPr>
          <w:cantSplit/>
        </w:trPr>
        <w:tc>
          <w:tcPr>
            <w:tcW w:w="10206" w:type="dxa"/>
            <w:tcBorders>
              <w:top w:val="nil"/>
            </w:tcBorders>
          </w:tcPr>
          <w:p w14:paraId="042C5D41" w14:textId="77777777" w:rsidR="00C214CE" w:rsidRDefault="03F90992" w:rsidP="2795B58A">
            <w:pPr>
              <w:jc w:val="center"/>
              <w:rPr>
                <w:rFonts w:ascii="Arial" w:hAnsi="Arial" w:cs="Arial"/>
                <w:sz w:val="22"/>
                <w:szCs w:val="22"/>
              </w:rPr>
            </w:pPr>
            <w:r>
              <w:rPr>
                <w:noProof/>
              </w:rPr>
              <w:drawing>
                <wp:inline distT="0" distB="0" distL="0" distR="0" wp14:anchorId="7237D559" wp14:editId="30C23E4A">
                  <wp:extent cx="4051300" cy="3047359"/>
                  <wp:effectExtent l="0" t="0" r="0" b="0"/>
                  <wp:docPr id="1858849238" name="Afbeelding 1" descr="IMG-201702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300" cy="3047359"/>
                          </a:xfrm>
                          <a:prstGeom prst="rect">
                            <a:avLst/>
                          </a:prstGeom>
                        </pic:spPr>
                      </pic:pic>
                    </a:graphicData>
                  </a:graphic>
                </wp:inline>
              </w:drawing>
            </w:r>
          </w:p>
          <w:p w14:paraId="4D2E12B8" w14:textId="77777777" w:rsidR="007F3574" w:rsidRPr="00DB661A" w:rsidRDefault="007F3574">
            <w:pPr>
              <w:rPr>
                <w:rFonts w:ascii="Arial" w:hAnsi="Arial" w:cs="Arial"/>
                <w:sz w:val="22"/>
              </w:rPr>
            </w:pPr>
          </w:p>
        </w:tc>
      </w:tr>
    </w:tbl>
    <w:p w14:paraId="308F224F" w14:textId="77777777" w:rsidR="00036BDB" w:rsidRDefault="00036BDB">
      <w:pPr>
        <w:rPr>
          <w:rFonts w:ascii="Swis721 BT" w:hAnsi="Swis721 BT"/>
          <w:sz w:val="22"/>
        </w:rPr>
      </w:pPr>
    </w:p>
    <w:p w14:paraId="013D4CA1" w14:textId="77777777" w:rsidR="002752B7" w:rsidRDefault="002752B7" w:rsidP="4D7B1710">
      <w:pPr>
        <w:rPr>
          <w:rFonts w:ascii="Wingdings" w:eastAsia="Wingdings" w:hAnsi="Wingdings" w:cs="Wingdings"/>
          <w:sz w:val="22"/>
          <w:szCs w:val="22"/>
          <w:lang w:val="en-US"/>
        </w:rPr>
      </w:pPr>
    </w:p>
    <w:p w14:paraId="472AACEA" w14:textId="63287E8C" w:rsidR="00036BDB" w:rsidRDefault="00036BDB" w:rsidP="4D7B1710">
      <w:pPr>
        <w:rPr>
          <w:rFonts w:ascii="Swis721 BT" w:hAnsi="Swis721 BT"/>
          <w:sz w:val="22"/>
          <w:szCs w:val="22"/>
          <w:lang w:val="fr-FR"/>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7B969857" w14:textId="77777777" w:rsidR="00036BDB" w:rsidRDefault="00036BDB">
      <w:pPr>
        <w:rPr>
          <w:rFonts w:ascii="Swis721 BT" w:hAnsi="Swis721 BT"/>
          <w:sz w:val="22"/>
          <w:lang w:val="fr-FR"/>
        </w:rPr>
      </w:pPr>
    </w:p>
    <w:p w14:paraId="6ADB7C52" w14:textId="77777777" w:rsidR="002752B7" w:rsidRDefault="002752B7">
      <w:pPr>
        <w:rPr>
          <w:rFonts w:ascii="Swis721 BT" w:hAnsi="Swis721 BT"/>
          <w:sz w:val="22"/>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4F6C0DA2" w14:textId="77777777" w:rsidTr="368EA61C">
        <w:trPr>
          <w:cantSplit/>
        </w:trPr>
        <w:tc>
          <w:tcPr>
            <w:tcW w:w="10206" w:type="dxa"/>
            <w:gridSpan w:val="6"/>
            <w:tcBorders>
              <w:top w:val="single" w:sz="4" w:space="0" w:color="auto"/>
              <w:left w:val="single" w:sz="4" w:space="0" w:color="auto"/>
              <w:bottom w:val="nil"/>
              <w:right w:val="single" w:sz="4" w:space="0" w:color="auto"/>
            </w:tcBorders>
          </w:tcPr>
          <w:p w14:paraId="504F8FBA" w14:textId="7C7255E3"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FEBRUARI</w:t>
            </w:r>
            <w:r w:rsidR="6F15FDD2" w:rsidRPr="7C5E34FD">
              <w:rPr>
                <w:rFonts w:asciiTheme="minorHAnsi" w:eastAsiaTheme="minorEastAsia" w:hAnsiTheme="minorHAnsi" w:cstheme="minorBidi"/>
              </w:rPr>
              <w:t xml:space="preserve"> </w:t>
            </w:r>
          </w:p>
        </w:tc>
      </w:tr>
      <w:tr w:rsidR="003010C5" w14:paraId="77A3A0B4" w14:textId="77777777" w:rsidTr="368EA61C">
        <w:tc>
          <w:tcPr>
            <w:tcW w:w="1134" w:type="dxa"/>
            <w:tcBorders>
              <w:top w:val="single" w:sz="4" w:space="0" w:color="auto"/>
              <w:bottom w:val="nil"/>
            </w:tcBorders>
          </w:tcPr>
          <w:p w14:paraId="0FE634FD" w14:textId="77777777" w:rsidR="003010C5" w:rsidRDefault="003010C5" w:rsidP="003010C5">
            <w:pPr>
              <w:rPr>
                <w:rFonts w:ascii="Swis721 BT" w:hAnsi="Swis721 BT"/>
                <w:sz w:val="22"/>
              </w:rPr>
            </w:pPr>
          </w:p>
          <w:p w14:paraId="62A1F980" w14:textId="77777777" w:rsidR="003010C5" w:rsidRDefault="003010C5" w:rsidP="003010C5">
            <w:pPr>
              <w:rPr>
                <w:rFonts w:ascii="Swis721 BT" w:hAnsi="Swis721 BT"/>
                <w:sz w:val="22"/>
              </w:rPr>
            </w:pPr>
          </w:p>
        </w:tc>
        <w:tc>
          <w:tcPr>
            <w:tcW w:w="1814" w:type="dxa"/>
            <w:tcBorders>
              <w:top w:val="single" w:sz="4" w:space="0" w:color="auto"/>
              <w:bottom w:val="nil"/>
            </w:tcBorders>
          </w:tcPr>
          <w:p w14:paraId="5090736E" w14:textId="01854181" w:rsidR="003010C5" w:rsidRPr="003010C5" w:rsidRDefault="571CC10E" w:rsidP="2C1154B3">
            <w:pPr>
              <w:jc w:val="center"/>
              <w:rPr>
                <w:rFonts w:asciiTheme="minorHAnsi" w:hAnsiTheme="minorHAnsi"/>
                <w:b/>
                <w:bCs/>
                <w:sz w:val="24"/>
                <w:szCs w:val="24"/>
              </w:rPr>
            </w:pPr>
            <w:r w:rsidRPr="2C1154B3">
              <w:rPr>
                <w:rFonts w:asciiTheme="minorHAnsi" w:hAnsiTheme="minorHAnsi"/>
                <w:b/>
                <w:bCs/>
                <w:sz w:val="24"/>
                <w:szCs w:val="24"/>
              </w:rPr>
              <w:t>5</w:t>
            </w:r>
          </w:p>
        </w:tc>
        <w:tc>
          <w:tcPr>
            <w:tcW w:w="1814" w:type="dxa"/>
            <w:tcBorders>
              <w:top w:val="single" w:sz="4" w:space="0" w:color="auto"/>
              <w:bottom w:val="single" w:sz="4" w:space="0" w:color="auto"/>
            </w:tcBorders>
          </w:tcPr>
          <w:p w14:paraId="1D3DECFD" w14:textId="46A12244" w:rsidR="003010C5" w:rsidRPr="003010C5" w:rsidRDefault="571CC10E" w:rsidP="2C1154B3">
            <w:pPr>
              <w:jc w:val="center"/>
              <w:rPr>
                <w:rFonts w:asciiTheme="minorHAnsi" w:hAnsiTheme="minorHAnsi"/>
                <w:b/>
                <w:bCs/>
                <w:sz w:val="24"/>
                <w:szCs w:val="24"/>
              </w:rPr>
            </w:pPr>
            <w:r w:rsidRPr="2C1154B3">
              <w:rPr>
                <w:rFonts w:asciiTheme="minorHAnsi" w:hAnsiTheme="minorHAnsi"/>
                <w:b/>
                <w:bCs/>
                <w:sz w:val="24"/>
                <w:szCs w:val="24"/>
              </w:rPr>
              <w:t>6</w:t>
            </w:r>
          </w:p>
        </w:tc>
        <w:tc>
          <w:tcPr>
            <w:tcW w:w="1814" w:type="dxa"/>
            <w:tcBorders>
              <w:top w:val="single" w:sz="4" w:space="0" w:color="auto"/>
              <w:bottom w:val="single" w:sz="4" w:space="0" w:color="auto"/>
            </w:tcBorders>
          </w:tcPr>
          <w:p w14:paraId="67E6CB27" w14:textId="2404D7EA" w:rsidR="003010C5" w:rsidRPr="003010C5" w:rsidRDefault="571CC10E" w:rsidP="2C1154B3">
            <w:pPr>
              <w:jc w:val="center"/>
              <w:rPr>
                <w:rFonts w:asciiTheme="minorHAnsi" w:hAnsiTheme="minorHAnsi"/>
                <w:b/>
                <w:bCs/>
                <w:sz w:val="24"/>
                <w:szCs w:val="24"/>
              </w:rPr>
            </w:pPr>
            <w:r w:rsidRPr="2C1154B3">
              <w:rPr>
                <w:rFonts w:asciiTheme="minorHAnsi" w:hAnsiTheme="minorHAnsi"/>
                <w:b/>
                <w:bCs/>
                <w:sz w:val="24"/>
                <w:szCs w:val="24"/>
              </w:rPr>
              <w:t>7</w:t>
            </w:r>
          </w:p>
        </w:tc>
        <w:tc>
          <w:tcPr>
            <w:tcW w:w="1814" w:type="dxa"/>
            <w:tcBorders>
              <w:top w:val="single" w:sz="4" w:space="0" w:color="auto"/>
              <w:bottom w:val="single" w:sz="4" w:space="0" w:color="auto"/>
            </w:tcBorders>
          </w:tcPr>
          <w:p w14:paraId="0E865782" w14:textId="5A18BBAD" w:rsidR="003010C5" w:rsidRPr="003010C5" w:rsidRDefault="571CC10E" w:rsidP="2C1154B3">
            <w:pPr>
              <w:jc w:val="center"/>
              <w:rPr>
                <w:rFonts w:asciiTheme="minorHAnsi" w:hAnsiTheme="minorHAnsi"/>
                <w:b/>
                <w:bCs/>
                <w:sz w:val="24"/>
                <w:szCs w:val="24"/>
              </w:rPr>
            </w:pPr>
            <w:r w:rsidRPr="2C1154B3">
              <w:rPr>
                <w:rFonts w:asciiTheme="minorHAnsi" w:hAnsiTheme="minorHAnsi"/>
                <w:b/>
                <w:bCs/>
                <w:sz w:val="24"/>
                <w:szCs w:val="24"/>
              </w:rPr>
              <w:t>8</w:t>
            </w:r>
          </w:p>
        </w:tc>
        <w:tc>
          <w:tcPr>
            <w:tcW w:w="1816" w:type="dxa"/>
            <w:tcBorders>
              <w:top w:val="single" w:sz="4" w:space="0" w:color="auto"/>
              <w:bottom w:val="single" w:sz="4" w:space="0" w:color="auto"/>
            </w:tcBorders>
          </w:tcPr>
          <w:p w14:paraId="4EF7FBD7" w14:textId="3865E1AF" w:rsidR="003010C5" w:rsidRDefault="6494B048" w:rsidP="2C1154B3">
            <w:pPr>
              <w:jc w:val="center"/>
              <w:rPr>
                <w:rFonts w:ascii="Swis721 BT" w:hAnsi="Swis721 BT"/>
                <w:b/>
                <w:bCs/>
                <w:sz w:val="24"/>
                <w:szCs w:val="24"/>
              </w:rPr>
            </w:pPr>
            <w:r w:rsidRPr="2C1154B3">
              <w:rPr>
                <w:rFonts w:ascii="Swis721 BT" w:hAnsi="Swis721 BT"/>
                <w:b/>
                <w:bCs/>
                <w:sz w:val="24"/>
                <w:szCs w:val="24"/>
              </w:rPr>
              <w:t>9</w:t>
            </w:r>
          </w:p>
          <w:p w14:paraId="3C1237B2" w14:textId="625C6AF1" w:rsidR="003010C5" w:rsidRDefault="003010C5" w:rsidP="2C1154B3">
            <w:pPr>
              <w:jc w:val="center"/>
              <w:rPr>
                <w:rFonts w:ascii="Swis721 BT" w:hAnsi="Swis721 BT"/>
                <w:b/>
                <w:bCs/>
                <w:sz w:val="24"/>
                <w:szCs w:val="24"/>
              </w:rPr>
            </w:pPr>
          </w:p>
        </w:tc>
      </w:tr>
      <w:tr w:rsidR="003010C5" w14:paraId="0494469A" w14:textId="77777777" w:rsidTr="368EA61C">
        <w:tc>
          <w:tcPr>
            <w:tcW w:w="1134" w:type="dxa"/>
            <w:tcBorders>
              <w:top w:val="single" w:sz="4" w:space="0" w:color="auto"/>
              <w:bottom w:val="single" w:sz="4" w:space="0" w:color="auto"/>
            </w:tcBorders>
          </w:tcPr>
          <w:p w14:paraId="740C982E" w14:textId="77777777" w:rsidR="003010C5" w:rsidRDefault="003010C5" w:rsidP="003010C5">
            <w:pPr>
              <w:rPr>
                <w:rFonts w:ascii="Swis721 BT" w:hAnsi="Swis721 BT"/>
                <w:b/>
                <w:sz w:val="28"/>
              </w:rPr>
            </w:pPr>
          </w:p>
          <w:p w14:paraId="5D609CF6" w14:textId="77777777" w:rsidR="003010C5" w:rsidRDefault="1E164CEC"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15C78039"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527D639D" w14:textId="7E5F0E37" w:rsidR="003010C5" w:rsidRPr="003010C5" w:rsidRDefault="003010C5"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17DC830C" w14:textId="3881D830" w:rsidR="003010C5" w:rsidRPr="003010C5" w:rsidRDefault="4BD0746E" w:rsidP="368EA61C">
            <w:pPr>
              <w:rPr>
                <w:rFonts w:asciiTheme="minorHAnsi" w:hAnsiTheme="minorHAnsi"/>
                <w:b/>
                <w:bCs/>
              </w:rPr>
            </w:pPr>
            <w:r w:rsidRPr="368EA61C">
              <w:rPr>
                <w:rFonts w:asciiTheme="minorHAnsi" w:hAnsiTheme="minorHAnsi"/>
                <w:b/>
                <w:bCs/>
              </w:rPr>
              <w:t>7</w:t>
            </w:r>
          </w:p>
          <w:p w14:paraId="3C4B30E1" w14:textId="4619F668" w:rsidR="003010C5" w:rsidRPr="003010C5" w:rsidRDefault="4330DD6B" w:rsidP="368EA61C">
            <w:pPr>
              <w:rPr>
                <w:rFonts w:asciiTheme="minorHAnsi" w:hAnsiTheme="minorHAnsi"/>
                <w:b/>
                <w:bCs/>
              </w:rPr>
            </w:pPr>
            <w:r w:rsidRPr="368EA61C">
              <w:rPr>
                <w:rFonts w:asciiTheme="minorHAnsi" w:hAnsiTheme="minorHAnsi"/>
                <w:b/>
                <w:bCs/>
              </w:rPr>
              <w:t>Cito</w:t>
            </w:r>
          </w:p>
          <w:p w14:paraId="3C1ED14B" w14:textId="482B9693" w:rsidR="003010C5" w:rsidRPr="003010C5" w:rsidRDefault="5E800578"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6632161C" w14:textId="5AA88A71" w:rsidR="003010C5" w:rsidRPr="003010C5" w:rsidRDefault="16415282" w:rsidP="368EA61C">
            <w:pPr>
              <w:rPr>
                <w:rFonts w:asciiTheme="minorHAnsi" w:hAnsiTheme="minorHAnsi"/>
                <w:b/>
                <w:bCs/>
              </w:rPr>
            </w:pPr>
            <w:r w:rsidRPr="368EA61C">
              <w:rPr>
                <w:rFonts w:asciiTheme="minorHAnsi" w:hAnsiTheme="minorHAnsi"/>
                <w:b/>
                <w:bCs/>
              </w:rPr>
              <w:t>14</w:t>
            </w:r>
          </w:p>
          <w:p w14:paraId="6D1CC9DC" w14:textId="2715C6C6" w:rsidR="003010C5" w:rsidRPr="003010C5" w:rsidRDefault="0F8FEFD0" w:rsidP="368EA61C">
            <w:pPr>
              <w:rPr>
                <w:rFonts w:asciiTheme="minorHAnsi" w:hAnsiTheme="minorHAnsi"/>
                <w:b/>
                <w:bCs/>
              </w:rPr>
            </w:pPr>
            <w:r w:rsidRPr="368EA61C">
              <w:rPr>
                <w:rFonts w:asciiTheme="minorHAnsi" w:hAnsiTheme="minorHAnsi"/>
                <w:b/>
                <w:bCs/>
              </w:rPr>
              <w:t xml:space="preserve">Cito </w:t>
            </w:r>
          </w:p>
          <w:p w14:paraId="5E8FBDAF" w14:textId="742B61DD" w:rsidR="003010C5" w:rsidRPr="003010C5" w:rsidRDefault="0F8FEFD0" w:rsidP="368EA61C">
            <w:pPr>
              <w:rPr>
                <w:rFonts w:asciiTheme="minorHAnsi" w:hAnsiTheme="minorHAnsi"/>
                <w:b/>
                <w:bCs/>
              </w:rPr>
            </w:pPr>
            <w:r w:rsidRPr="368EA61C">
              <w:rPr>
                <w:rFonts w:asciiTheme="minorHAnsi" w:hAnsiTheme="minorHAnsi"/>
                <w:b/>
                <w:bCs/>
              </w:rPr>
              <w:t>Groep</w:t>
            </w:r>
            <w:r w:rsidR="4F03D371" w:rsidRPr="368EA61C">
              <w:rPr>
                <w:rFonts w:asciiTheme="minorHAnsi" w:hAnsiTheme="minorHAnsi"/>
                <w:b/>
                <w:bCs/>
              </w:rPr>
              <w:t xml:space="preserve"> </w:t>
            </w:r>
            <w:r w:rsidRPr="368EA61C">
              <w:rPr>
                <w:rFonts w:asciiTheme="minorHAnsi" w:hAnsiTheme="minorHAnsi"/>
                <w:b/>
                <w:bCs/>
              </w:rPr>
              <w:t>3-8</w:t>
            </w:r>
          </w:p>
        </w:tc>
        <w:tc>
          <w:tcPr>
            <w:tcW w:w="1814" w:type="dxa"/>
            <w:tcBorders>
              <w:top w:val="single" w:sz="4" w:space="0" w:color="auto"/>
              <w:bottom w:val="single" w:sz="4" w:space="0" w:color="auto"/>
            </w:tcBorders>
            <w:shd w:val="clear" w:color="auto" w:fill="FFFFFF" w:themeFill="background1"/>
          </w:tcPr>
          <w:p w14:paraId="76BA53A2" w14:textId="1EE6ED80" w:rsidR="003010C5" w:rsidRPr="003010C5" w:rsidRDefault="08435625" w:rsidP="368EA61C">
            <w:pPr>
              <w:rPr>
                <w:rFonts w:asciiTheme="minorHAnsi" w:hAnsiTheme="minorHAnsi"/>
                <w:b/>
                <w:bCs/>
              </w:rPr>
            </w:pPr>
            <w:r w:rsidRPr="368EA61C">
              <w:rPr>
                <w:rFonts w:asciiTheme="minorHAnsi" w:hAnsiTheme="minorHAnsi"/>
                <w:b/>
                <w:bCs/>
              </w:rPr>
              <w:t>21</w:t>
            </w:r>
          </w:p>
          <w:p w14:paraId="65324157" w14:textId="4AA5B535" w:rsidR="003010C5" w:rsidRPr="003010C5" w:rsidRDefault="52A4457A" w:rsidP="368EA61C">
            <w:pPr>
              <w:rPr>
                <w:rFonts w:asciiTheme="minorHAnsi" w:hAnsiTheme="minorHAnsi"/>
                <w:b/>
                <w:bCs/>
              </w:rPr>
            </w:pPr>
            <w:r w:rsidRPr="368EA61C">
              <w:rPr>
                <w:rFonts w:asciiTheme="minorHAnsi" w:hAnsiTheme="minorHAnsi"/>
                <w:b/>
                <w:bCs/>
              </w:rPr>
              <w:t>Cito</w:t>
            </w:r>
          </w:p>
          <w:p w14:paraId="750B25FD" w14:textId="1004938D" w:rsidR="003010C5" w:rsidRPr="003010C5" w:rsidRDefault="69FBF704" w:rsidP="368EA61C">
            <w:pPr>
              <w:rPr>
                <w:rFonts w:asciiTheme="minorHAnsi" w:hAnsiTheme="minorHAnsi"/>
                <w:b/>
                <w:bCs/>
              </w:rPr>
            </w:pPr>
            <w:r w:rsidRPr="368EA61C">
              <w:rPr>
                <w:rFonts w:asciiTheme="minorHAnsi" w:hAnsiTheme="minorHAnsi"/>
                <w:b/>
                <w:bCs/>
              </w:rPr>
              <w:t>Groep 3-8</w:t>
            </w:r>
          </w:p>
          <w:p w14:paraId="7131163A" w14:textId="7DD788B2" w:rsidR="003010C5" w:rsidRPr="003010C5" w:rsidRDefault="003010C5" w:rsidP="368EA61C">
            <w:pPr>
              <w:rPr>
                <w:rFonts w:asciiTheme="minorHAnsi" w:hAnsiTheme="minorHAnsi"/>
                <w:b/>
                <w:bCs/>
              </w:rPr>
            </w:pPr>
          </w:p>
        </w:tc>
        <w:tc>
          <w:tcPr>
            <w:tcW w:w="1816" w:type="dxa"/>
            <w:tcBorders>
              <w:top w:val="single" w:sz="4" w:space="0" w:color="auto"/>
              <w:bottom w:val="single" w:sz="4" w:space="0" w:color="auto"/>
            </w:tcBorders>
            <w:shd w:val="clear" w:color="auto" w:fill="BFBFBF" w:themeFill="background1" w:themeFillShade="BF"/>
          </w:tcPr>
          <w:p w14:paraId="36A3F200" w14:textId="7F6AA752" w:rsidR="003010C5" w:rsidRPr="00F17D7E" w:rsidRDefault="76699491"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8</w:t>
            </w:r>
          </w:p>
          <w:p w14:paraId="6758C52B" w14:textId="0BC139F5" w:rsidR="003010C5" w:rsidRPr="00F17D7E" w:rsidRDefault="39DCCA2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C</w:t>
            </w:r>
            <w:r w:rsidR="2D2506D4" w:rsidRPr="2F024772">
              <w:rPr>
                <w:rFonts w:asciiTheme="minorHAnsi" w:eastAsiaTheme="minorEastAsia" w:hAnsiTheme="minorHAnsi" w:cstheme="minorBidi"/>
                <w:b/>
                <w:bCs/>
              </w:rPr>
              <w:t>arnavalsvakantie</w:t>
            </w:r>
          </w:p>
        </w:tc>
      </w:tr>
      <w:tr w:rsidR="003010C5" w14:paraId="2969CE35" w14:textId="77777777" w:rsidTr="368EA61C">
        <w:tc>
          <w:tcPr>
            <w:tcW w:w="1134" w:type="dxa"/>
            <w:tcBorders>
              <w:top w:val="single" w:sz="4" w:space="0" w:color="auto"/>
              <w:bottom w:val="single" w:sz="4" w:space="0" w:color="auto"/>
            </w:tcBorders>
          </w:tcPr>
          <w:p w14:paraId="5101B52C" w14:textId="77777777" w:rsidR="003010C5" w:rsidRDefault="003010C5" w:rsidP="003010C5">
            <w:pPr>
              <w:rPr>
                <w:rFonts w:ascii="Swis721 BT" w:hAnsi="Swis721 BT"/>
                <w:b/>
                <w:sz w:val="28"/>
              </w:rPr>
            </w:pPr>
          </w:p>
          <w:p w14:paraId="002307E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C8EC45C"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326DC100" w14:textId="2C0EA99B" w:rsidR="003010C5" w:rsidRPr="003010C5" w:rsidRDefault="1EB7B5EF" w:rsidP="2F024772">
            <w:pPr>
              <w:rPr>
                <w:rFonts w:asciiTheme="minorHAnsi" w:hAnsiTheme="minorHAnsi"/>
                <w:b/>
                <w:bCs/>
              </w:rPr>
            </w:pPr>
            <w:r w:rsidRPr="2F024772">
              <w:rPr>
                <w:rFonts w:asciiTheme="minorHAnsi" w:hAnsiTheme="minorHAnsi"/>
                <w:b/>
                <w:bCs/>
              </w:rPr>
              <w:t>1</w:t>
            </w:r>
          </w:p>
        </w:tc>
        <w:tc>
          <w:tcPr>
            <w:tcW w:w="1814" w:type="dxa"/>
            <w:tcBorders>
              <w:top w:val="single" w:sz="4" w:space="0" w:color="auto"/>
              <w:bottom w:val="single" w:sz="4" w:space="0" w:color="auto"/>
            </w:tcBorders>
            <w:shd w:val="clear" w:color="auto" w:fill="FFFFFF" w:themeFill="background1"/>
          </w:tcPr>
          <w:p w14:paraId="747DB934" w14:textId="4277A109" w:rsidR="003010C5" w:rsidRPr="003010C5" w:rsidRDefault="63E567F6" w:rsidP="368EA61C">
            <w:pPr>
              <w:rPr>
                <w:rFonts w:asciiTheme="minorHAnsi" w:hAnsiTheme="minorHAnsi"/>
                <w:b/>
                <w:bCs/>
              </w:rPr>
            </w:pPr>
            <w:r w:rsidRPr="368EA61C">
              <w:rPr>
                <w:rFonts w:asciiTheme="minorHAnsi" w:hAnsiTheme="minorHAnsi"/>
                <w:b/>
                <w:bCs/>
              </w:rPr>
              <w:t>8</w:t>
            </w:r>
            <w:r w:rsidR="601FC597" w:rsidRPr="368EA61C">
              <w:rPr>
                <w:rFonts w:asciiTheme="minorHAnsi" w:hAnsiTheme="minorHAnsi"/>
                <w:b/>
                <w:bCs/>
              </w:rPr>
              <w:t xml:space="preserve"> </w:t>
            </w:r>
          </w:p>
          <w:p w14:paraId="2D3260B5" w14:textId="3282DE7C" w:rsidR="003010C5" w:rsidRPr="003010C5" w:rsidRDefault="601FC597" w:rsidP="368EA61C">
            <w:pPr>
              <w:rPr>
                <w:rFonts w:asciiTheme="minorHAnsi" w:hAnsiTheme="minorHAnsi"/>
                <w:b/>
                <w:bCs/>
              </w:rPr>
            </w:pPr>
            <w:r w:rsidRPr="368EA61C">
              <w:rPr>
                <w:rFonts w:asciiTheme="minorHAnsi" w:hAnsiTheme="minorHAnsi"/>
                <w:b/>
                <w:bCs/>
              </w:rPr>
              <w:t>Cito</w:t>
            </w:r>
          </w:p>
          <w:p w14:paraId="65A858F5" w14:textId="482B9693" w:rsidR="003010C5" w:rsidRPr="003010C5" w:rsidRDefault="601FC597" w:rsidP="368EA61C">
            <w:pPr>
              <w:rPr>
                <w:rFonts w:asciiTheme="minorHAnsi" w:hAnsiTheme="minorHAnsi"/>
                <w:b/>
                <w:bCs/>
              </w:rPr>
            </w:pPr>
            <w:r w:rsidRPr="368EA61C">
              <w:rPr>
                <w:rFonts w:asciiTheme="minorHAnsi" w:hAnsiTheme="minorHAnsi"/>
                <w:b/>
                <w:bCs/>
              </w:rPr>
              <w:t>Groep 3-8</w:t>
            </w:r>
          </w:p>
          <w:p w14:paraId="7CD048C6" w14:textId="3F15BE08" w:rsidR="003010C5" w:rsidRPr="003010C5" w:rsidRDefault="003010C5" w:rsidP="368EA61C">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688E7ED8" w14:textId="6221238F" w:rsidR="003010C5" w:rsidRPr="003010C5" w:rsidRDefault="0E25BA67" w:rsidP="368EA61C">
            <w:pPr>
              <w:rPr>
                <w:rFonts w:asciiTheme="minorHAnsi" w:hAnsiTheme="minorHAnsi"/>
                <w:b/>
                <w:bCs/>
              </w:rPr>
            </w:pPr>
            <w:r w:rsidRPr="368EA61C">
              <w:rPr>
                <w:rFonts w:asciiTheme="minorHAnsi" w:hAnsiTheme="minorHAnsi"/>
                <w:b/>
                <w:bCs/>
              </w:rPr>
              <w:t>15</w:t>
            </w:r>
          </w:p>
          <w:p w14:paraId="3094E302" w14:textId="3526F434" w:rsidR="003010C5" w:rsidRPr="003010C5" w:rsidRDefault="7D3E0034" w:rsidP="368EA61C">
            <w:pPr>
              <w:rPr>
                <w:rFonts w:asciiTheme="minorHAnsi" w:hAnsiTheme="minorHAnsi"/>
                <w:b/>
                <w:bCs/>
              </w:rPr>
            </w:pPr>
            <w:r w:rsidRPr="368EA61C">
              <w:rPr>
                <w:rFonts w:asciiTheme="minorHAnsi" w:hAnsiTheme="minorHAnsi"/>
                <w:b/>
                <w:bCs/>
              </w:rPr>
              <w:t>Cito</w:t>
            </w:r>
          </w:p>
          <w:p w14:paraId="5E88EA72" w14:textId="16895E70" w:rsidR="003010C5" w:rsidRPr="003010C5" w:rsidRDefault="7D3E0034"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4C515A8D" w14:textId="55EB2426" w:rsidR="003010C5" w:rsidRPr="003010C5" w:rsidRDefault="2682A14B" w:rsidP="368EA61C">
            <w:pPr>
              <w:rPr>
                <w:rFonts w:asciiTheme="minorHAnsi" w:hAnsiTheme="minorHAnsi"/>
                <w:b/>
                <w:bCs/>
              </w:rPr>
            </w:pPr>
            <w:r w:rsidRPr="368EA61C">
              <w:rPr>
                <w:rFonts w:asciiTheme="minorHAnsi" w:hAnsiTheme="minorHAnsi"/>
                <w:b/>
                <w:bCs/>
              </w:rPr>
              <w:t>22</w:t>
            </w:r>
          </w:p>
          <w:p w14:paraId="616E196A" w14:textId="78F770BA" w:rsidR="003010C5" w:rsidRPr="003010C5" w:rsidRDefault="12A1E027" w:rsidP="368EA61C">
            <w:pPr>
              <w:rPr>
                <w:rFonts w:asciiTheme="minorHAnsi" w:hAnsiTheme="minorHAnsi"/>
                <w:b/>
                <w:bCs/>
              </w:rPr>
            </w:pPr>
            <w:r w:rsidRPr="368EA61C">
              <w:rPr>
                <w:rFonts w:asciiTheme="minorHAnsi" w:hAnsiTheme="minorHAnsi"/>
                <w:b/>
                <w:bCs/>
              </w:rPr>
              <w:t>Cito</w:t>
            </w:r>
          </w:p>
          <w:p w14:paraId="6F5646A9" w14:textId="5B16B495" w:rsidR="003010C5" w:rsidRPr="003010C5" w:rsidRDefault="12A1E027" w:rsidP="368EA61C">
            <w:pPr>
              <w:rPr>
                <w:rFonts w:asciiTheme="minorHAnsi" w:hAnsiTheme="minorHAnsi"/>
                <w:b/>
                <w:bCs/>
              </w:rPr>
            </w:pPr>
            <w:r w:rsidRPr="368EA61C">
              <w:rPr>
                <w:rFonts w:asciiTheme="minorHAnsi" w:hAnsiTheme="minorHAnsi"/>
                <w:b/>
                <w:bCs/>
              </w:rPr>
              <w:t>Groep 3-8</w:t>
            </w:r>
          </w:p>
        </w:tc>
        <w:tc>
          <w:tcPr>
            <w:tcW w:w="1816" w:type="dxa"/>
            <w:tcBorders>
              <w:top w:val="single" w:sz="4" w:space="0" w:color="auto"/>
              <w:bottom w:val="single" w:sz="4" w:space="0" w:color="auto"/>
            </w:tcBorders>
          </w:tcPr>
          <w:p w14:paraId="2E1E75D6" w14:textId="2305252C" w:rsidR="003010C5" w:rsidRPr="00254ED9" w:rsidRDefault="003010C5" w:rsidP="003010C5">
            <w:pPr>
              <w:rPr>
                <w:rFonts w:ascii="Swis721 BT" w:hAnsi="Swis721 BT"/>
                <w:b/>
                <w:bCs/>
                <w:sz w:val="18"/>
                <w:szCs w:val="18"/>
              </w:rPr>
            </w:pPr>
          </w:p>
        </w:tc>
      </w:tr>
      <w:tr w:rsidR="003010C5" w14:paraId="6E102C83" w14:textId="77777777" w:rsidTr="368EA61C">
        <w:tc>
          <w:tcPr>
            <w:tcW w:w="1134" w:type="dxa"/>
            <w:tcBorders>
              <w:top w:val="single" w:sz="4" w:space="0" w:color="auto"/>
              <w:bottom w:val="single" w:sz="4" w:space="0" w:color="auto"/>
            </w:tcBorders>
          </w:tcPr>
          <w:p w14:paraId="0A821549" w14:textId="77777777" w:rsidR="003010C5" w:rsidRDefault="003010C5" w:rsidP="003010C5">
            <w:pPr>
              <w:rPr>
                <w:rFonts w:ascii="Swis721 BT" w:hAnsi="Swis721 BT"/>
                <w:b/>
                <w:sz w:val="28"/>
              </w:rPr>
            </w:pPr>
          </w:p>
          <w:p w14:paraId="0217EE99"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6FDCF4E"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3BEE236D" w14:textId="2C34FF44" w:rsidR="003010C5" w:rsidRPr="003010C5" w:rsidRDefault="40EAA09D" w:rsidP="2F024772">
            <w:pPr>
              <w:rPr>
                <w:rFonts w:asciiTheme="minorHAnsi" w:hAnsiTheme="minorHAnsi"/>
                <w:b/>
                <w:bCs/>
              </w:rPr>
            </w:pPr>
            <w:r w:rsidRPr="2F024772">
              <w:rPr>
                <w:rFonts w:asciiTheme="minorHAnsi" w:hAnsiTheme="minorHAnsi"/>
                <w:b/>
                <w:bCs/>
              </w:rPr>
              <w:t>2</w:t>
            </w:r>
          </w:p>
        </w:tc>
        <w:tc>
          <w:tcPr>
            <w:tcW w:w="1814" w:type="dxa"/>
            <w:tcBorders>
              <w:top w:val="single" w:sz="4" w:space="0" w:color="auto"/>
              <w:bottom w:val="single" w:sz="4" w:space="0" w:color="auto"/>
            </w:tcBorders>
            <w:shd w:val="clear" w:color="auto" w:fill="FFFFFF" w:themeFill="background1"/>
          </w:tcPr>
          <w:p w14:paraId="239F7BF1" w14:textId="1EC326DB" w:rsidR="003010C5" w:rsidRPr="003010C5" w:rsidRDefault="2E8062A5" w:rsidP="368EA61C">
            <w:pPr>
              <w:rPr>
                <w:rFonts w:asciiTheme="minorHAnsi" w:hAnsiTheme="minorHAnsi"/>
                <w:b/>
                <w:bCs/>
              </w:rPr>
            </w:pPr>
            <w:r w:rsidRPr="368EA61C">
              <w:rPr>
                <w:rFonts w:asciiTheme="minorHAnsi" w:hAnsiTheme="minorHAnsi"/>
                <w:b/>
                <w:bCs/>
              </w:rPr>
              <w:t>9</w:t>
            </w:r>
            <w:r w:rsidR="1B53F4FB" w:rsidRPr="368EA61C">
              <w:rPr>
                <w:rFonts w:asciiTheme="minorHAnsi" w:hAnsiTheme="minorHAnsi"/>
                <w:b/>
                <w:bCs/>
              </w:rPr>
              <w:t xml:space="preserve"> </w:t>
            </w:r>
          </w:p>
          <w:p w14:paraId="33CA8E0B" w14:textId="4619F668" w:rsidR="003010C5" w:rsidRPr="003010C5" w:rsidRDefault="1B53F4FB" w:rsidP="368EA61C">
            <w:pPr>
              <w:rPr>
                <w:rFonts w:asciiTheme="minorHAnsi" w:hAnsiTheme="minorHAnsi"/>
                <w:b/>
                <w:bCs/>
              </w:rPr>
            </w:pPr>
            <w:r w:rsidRPr="368EA61C">
              <w:rPr>
                <w:rFonts w:asciiTheme="minorHAnsi" w:hAnsiTheme="minorHAnsi"/>
                <w:b/>
                <w:bCs/>
              </w:rPr>
              <w:t>Cito</w:t>
            </w:r>
          </w:p>
          <w:p w14:paraId="5EFBAE77" w14:textId="6F302AF6" w:rsidR="003010C5" w:rsidRPr="003010C5" w:rsidRDefault="1B53F4FB" w:rsidP="368EA61C">
            <w:pPr>
              <w:rPr>
                <w:rFonts w:asciiTheme="minorHAnsi" w:hAnsiTheme="minorHAnsi"/>
                <w:b/>
                <w:bCs/>
              </w:rPr>
            </w:pPr>
            <w:r w:rsidRPr="368EA61C">
              <w:rPr>
                <w:rFonts w:asciiTheme="minorHAnsi" w:hAnsiTheme="minorHAnsi"/>
                <w:b/>
                <w:bCs/>
              </w:rPr>
              <w:t>Groep 3-8</w:t>
            </w:r>
          </w:p>
          <w:p w14:paraId="795C1E81" w14:textId="43F6F549" w:rsidR="003010C5" w:rsidRPr="003010C5" w:rsidRDefault="003010C5" w:rsidP="368EA61C">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41FB12FF" w14:textId="24B3CB79" w:rsidR="003010C5" w:rsidRPr="003010C5" w:rsidRDefault="10DB5A46" w:rsidP="368EA61C">
            <w:pPr>
              <w:rPr>
                <w:rFonts w:asciiTheme="minorHAnsi" w:hAnsiTheme="minorHAnsi"/>
                <w:b/>
                <w:bCs/>
              </w:rPr>
            </w:pPr>
            <w:r w:rsidRPr="368EA61C">
              <w:rPr>
                <w:rFonts w:asciiTheme="minorHAnsi" w:hAnsiTheme="minorHAnsi"/>
                <w:b/>
                <w:bCs/>
              </w:rPr>
              <w:t>16</w:t>
            </w:r>
          </w:p>
          <w:p w14:paraId="423E08F3" w14:textId="1A46D5B6" w:rsidR="003010C5" w:rsidRPr="003010C5" w:rsidRDefault="3FC94268" w:rsidP="368EA61C">
            <w:pPr>
              <w:rPr>
                <w:rFonts w:asciiTheme="minorHAnsi" w:hAnsiTheme="minorHAnsi"/>
                <w:b/>
                <w:bCs/>
              </w:rPr>
            </w:pPr>
            <w:r w:rsidRPr="368EA61C">
              <w:rPr>
                <w:rFonts w:asciiTheme="minorHAnsi" w:hAnsiTheme="minorHAnsi"/>
                <w:b/>
                <w:bCs/>
              </w:rPr>
              <w:t xml:space="preserve">Cito </w:t>
            </w:r>
          </w:p>
          <w:p w14:paraId="2655FCB7" w14:textId="0F336C49" w:rsidR="003010C5" w:rsidRPr="003010C5" w:rsidRDefault="3FC94268"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0D13D4C4" w14:textId="2BD25DDE" w:rsidR="003010C5" w:rsidRPr="003010C5" w:rsidRDefault="220D4B64" w:rsidP="368EA61C">
            <w:pPr>
              <w:rPr>
                <w:rFonts w:asciiTheme="minorHAnsi" w:hAnsiTheme="minorHAnsi"/>
                <w:b/>
                <w:bCs/>
              </w:rPr>
            </w:pPr>
            <w:r w:rsidRPr="368EA61C">
              <w:rPr>
                <w:rFonts w:asciiTheme="minorHAnsi" w:hAnsiTheme="minorHAnsi"/>
                <w:b/>
                <w:bCs/>
              </w:rPr>
              <w:t>23</w:t>
            </w:r>
          </w:p>
          <w:p w14:paraId="34AC12F6" w14:textId="3CDD69D5" w:rsidR="003010C5" w:rsidRPr="003010C5" w:rsidRDefault="56E94045" w:rsidP="368EA61C">
            <w:pPr>
              <w:rPr>
                <w:rFonts w:asciiTheme="minorHAnsi" w:hAnsiTheme="minorHAnsi"/>
                <w:b/>
                <w:bCs/>
              </w:rPr>
            </w:pPr>
            <w:r w:rsidRPr="368EA61C">
              <w:rPr>
                <w:rFonts w:asciiTheme="minorHAnsi" w:hAnsiTheme="minorHAnsi"/>
                <w:b/>
                <w:bCs/>
              </w:rPr>
              <w:t>Cito</w:t>
            </w:r>
          </w:p>
          <w:p w14:paraId="221A289F" w14:textId="7A46822C" w:rsidR="003010C5" w:rsidRPr="003010C5" w:rsidRDefault="56E94045" w:rsidP="368EA61C">
            <w:pPr>
              <w:rPr>
                <w:rFonts w:asciiTheme="minorHAnsi" w:hAnsiTheme="minorHAnsi"/>
                <w:b/>
                <w:bCs/>
              </w:rPr>
            </w:pPr>
            <w:r w:rsidRPr="368EA61C">
              <w:rPr>
                <w:rFonts w:asciiTheme="minorHAnsi" w:hAnsiTheme="minorHAnsi"/>
                <w:b/>
                <w:bCs/>
              </w:rPr>
              <w:t>Groep 3-8</w:t>
            </w:r>
          </w:p>
        </w:tc>
        <w:tc>
          <w:tcPr>
            <w:tcW w:w="1816" w:type="dxa"/>
            <w:tcBorders>
              <w:top w:val="single" w:sz="4" w:space="0" w:color="auto"/>
              <w:bottom w:val="single" w:sz="4" w:space="0" w:color="auto"/>
            </w:tcBorders>
          </w:tcPr>
          <w:p w14:paraId="7B311B2C" w14:textId="120A8D18" w:rsidR="003010C5" w:rsidRPr="00254ED9" w:rsidRDefault="003010C5" w:rsidP="003010C5">
            <w:pPr>
              <w:rPr>
                <w:rFonts w:ascii="Swis721 BT" w:hAnsi="Swis721 BT"/>
                <w:b/>
                <w:bCs/>
                <w:sz w:val="18"/>
                <w:szCs w:val="18"/>
              </w:rPr>
            </w:pPr>
          </w:p>
        </w:tc>
      </w:tr>
      <w:tr w:rsidR="003010C5" w14:paraId="648A2FE4" w14:textId="77777777" w:rsidTr="368EA61C">
        <w:tc>
          <w:tcPr>
            <w:tcW w:w="1134" w:type="dxa"/>
            <w:tcBorders>
              <w:top w:val="single" w:sz="4" w:space="0" w:color="auto"/>
              <w:bottom w:val="single" w:sz="4" w:space="0" w:color="auto"/>
            </w:tcBorders>
          </w:tcPr>
          <w:p w14:paraId="0CCC0888" w14:textId="77777777" w:rsidR="003010C5" w:rsidRDefault="003010C5" w:rsidP="003010C5">
            <w:pPr>
              <w:rPr>
                <w:rFonts w:ascii="Swis721 BT" w:hAnsi="Swis721 BT"/>
                <w:b/>
                <w:sz w:val="28"/>
              </w:rPr>
            </w:pPr>
          </w:p>
          <w:p w14:paraId="0004AE8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A990D24"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603CC4DB" w14:textId="607134CF" w:rsidR="003010C5" w:rsidRPr="003010C5" w:rsidRDefault="071CDA98" w:rsidP="2F024772">
            <w:pPr>
              <w:rPr>
                <w:rFonts w:asciiTheme="minorHAnsi" w:hAnsiTheme="minorHAnsi"/>
                <w:b/>
                <w:bCs/>
              </w:rPr>
            </w:pPr>
            <w:r w:rsidRPr="2F024772">
              <w:rPr>
                <w:rFonts w:asciiTheme="minorHAnsi" w:hAnsiTheme="minorHAnsi"/>
                <w:b/>
                <w:bCs/>
              </w:rPr>
              <w:t>3</w:t>
            </w:r>
          </w:p>
        </w:tc>
        <w:tc>
          <w:tcPr>
            <w:tcW w:w="1814" w:type="dxa"/>
            <w:tcBorders>
              <w:top w:val="single" w:sz="4" w:space="0" w:color="auto"/>
              <w:bottom w:val="single" w:sz="4" w:space="0" w:color="auto"/>
            </w:tcBorders>
            <w:shd w:val="clear" w:color="auto" w:fill="FFFFFF" w:themeFill="background1"/>
          </w:tcPr>
          <w:p w14:paraId="7835CBD1" w14:textId="2E9C6239" w:rsidR="003010C5" w:rsidRPr="003010C5" w:rsidRDefault="5E0303B4" w:rsidP="368EA61C">
            <w:pPr>
              <w:rPr>
                <w:rFonts w:asciiTheme="minorHAnsi" w:hAnsiTheme="minorHAnsi"/>
                <w:b/>
                <w:bCs/>
              </w:rPr>
            </w:pPr>
            <w:r w:rsidRPr="368EA61C">
              <w:rPr>
                <w:rFonts w:asciiTheme="minorHAnsi" w:hAnsiTheme="minorHAnsi"/>
                <w:b/>
                <w:bCs/>
              </w:rPr>
              <w:t>1</w:t>
            </w:r>
            <w:r w:rsidR="35860ADD" w:rsidRPr="368EA61C">
              <w:rPr>
                <w:rFonts w:asciiTheme="minorHAnsi" w:hAnsiTheme="minorHAnsi"/>
                <w:b/>
                <w:bCs/>
              </w:rPr>
              <w:t>0</w:t>
            </w:r>
          </w:p>
          <w:p w14:paraId="538D30FD" w14:textId="5CB3F4F8" w:rsidR="003010C5" w:rsidRPr="003010C5" w:rsidRDefault="063BC238" w:rsidP="368EA61C">
            <w:pPr>
              <w:rPr>
                <w:rFonts w:asciiTheme="minorHAnsi" w:hAnsiTheme="minorHAnsi"/>
                <w:b/>
                <w:bCs/>
              </w:rPr>
            </w:pPr>
            <w:r w:rsidRPr="368EA61C">
              <w:rPr>
                <w:rFonts w:asciiTheme="minorHAnsi" w:hAnsiTheme="minorHAnsi"/>
                <w:b/>
                <w:bCs/>
              </w:rPr>
              <w:t xml:space="preserve">Cito </w:t>
            </w:r>
          </w:p>
          <w:p w14:paraId="3CBA1243" w14:textId="01158FD8" w:rsidR="003010C5" w:rsidRPr="003010C5" w:rsidRDefault="063BC238"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013AFF1D" w14:textId="55028911" w:rsidR="003010C5" w:rsidRPr="003010C5" w:rsidRDefault="6896B9D8" w:rsidP="368EA61C">
            <w:pPr>
              <w:rPr>
                <w:rFonts w:asciiTheme="minorHAnsi" w:hAnsiTheme="minorHAnsi"/>
                <w:b/>
                <w:bCs/>
              </w:rPr>
            </w:pPr>
            <w:r w:rsidRPr="368EA61C">
              <w:rPr>
                <w:rFonts w:asciiTheme="minorHAnsi" w:hAnsiTheme="minorHAnsi"/>
                <w:b/>
                <w:bCs/>
              </w:rPr>
              <w:t>17</w:t>
            </w:r>
          </w:p>
          <w:p w14:paraId="516E741F" w14:textId="560E1299" w:rsidR="003010C5" w:rsidRPr="003010C5" w:rsidRDefault="5AA2B3F1" w:rsidP="368EA61C">
            <w:pPr>
              <w:rPr>
                <w:rFonts w:asciiTheme="minorHAnsi" w:hAnsiTheme="minorHAnsi"/>
                <w:b/>
                <w:bCs/>
              </w:rPr>
            </w:pPr>
            <w:r w:rsidRPr="368EA61C">
              <w:rPr>
                <w:rFonts w:asciiTheme="minorHAnsi" w:hAnsiTheme="minorHAnsi"/>
                <w:b/>
                <w:bCs/>
              </w:rPr>
              <w:t>Cito</w:t>
            </w:r>
          </w:p>
          <w:p w14:paraId="5192DA54" w14:textId="7046CBDB" w:rsidR="003010C5" w:rsidRPr="003010C5" w:rsidRDefault="5AA2B3F1"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73B6CB52" w14:textId="59295690" w:rsidR="003010C5" w:rsidRPr="003010C5" w:rsidRDefault="335F9211" w:rsidP="368EA61C">
            <w:pPr>
              <w:rPr>
                <w:rFonts w:asciiTheme="minorHAnsi" w:hAnsiTheme="minorHAnsi"/>
                <w:b/>
                <w:bCs/>
              </w:rPr>
            </w:pPr>
            <w:r w:rsidRPr="368EA61C">
              <w:rPr>
                <w:rFonts w:asciiTheme="minorHAnsi" w:hAnsiTheme="minorHAnsi"/>
                <w:b/>
                <w:bCs/>
              </w:rPr>
              <w:t>24</w:t>
            </w:r>
          </w:p>
          <w:p w14:paraId="3E3A6B32" w14:textId="27A49F13" w:rsidR="003010C5" w:rsidRPr="003010C5" w:rsidRDefault="4A1FDFE7" w:rsidP="368EA61C">
            <w:pPr>
              <w:rPr>
                <w:rFonts w:asciiTheme="minorHAnsi" w:hAnsiTheme="minorHAnsi"/>
                <w:b/>
                <w:bCs/>
              </w:rPr>
            </w:pPr>
            <w:r w:rsidRPr="368EA61C">
              <w:rPr>
                <w:rFonts w:asciiTheme="minorHAnsi" w:hAnsiTheme="minorHAnsi"/>
                <w:b/>
                <w:bCs/>
              </w:rPr>
              <w:t>Cito</w:t>
            </w:r>
          </w:p>
          <w:p w14:paraId="6B441830" w14:textId="398DEB7E" w:rsidR="003010C5" w:rsidRPr="003010C5" w:rsidRDefault="4A1FDFE7" w:rsidP="368EA61C">
            <w:pPr>
              <w:rPr>
                <w:rFonts w:asciiTheme="minorHAnsi" w:hAnsiTheme="minorHAnsi"/>
                <w:b/>
                <w:bCs/>
              </w:rPr>
            </w:pPr>
            <w:r w:rsidRPr="368EA61C">
              <w:rPr>
                <w:rFonts w:asciiTheme="minorHAnsi" w:hAnsiTheme="minorHAnsi"/>
                <w:b/>
                <w:bCs/>
              </w:rPr>
              <w:t>Groep3-8</w:t>
            </w:r>
          </w:p>
        </w:tc>
        <w:tc>
          <w:tcPr>
            <w:tcW w:w="1816" w:type="dxa"/>
            <w:tcBorders>
              <w:top w:val="single" w:sz="4" w:space="0" w:color="auto"/>
              <w:bottom w:val="single" w:sz="4" w:space="0" w:color="auto"/>
            </w:tcBorders>
          </w:tcPr>
          <w:p w14:paraId="204ED30E" w14:textId="2E415397" w:rsidR="003010C5" w:rsidRPr="00254ED9" w:rsidRDefault="003010C5" w:rsidP="003010C5">
            <w:pPr>
              <w:rPr>
                <w:rFonts w:ascii="Swis721 BT" w:hAnsi="Swis721 BT"/>
                <w:b/>
                <w:bCs/>
                <w:sz w:val="18"/>
                <w:szCs w:val="18"/>
              </w:rPr>
            </w:pPr>
          </w:p>
        </w:tc>
      </w:tr>
      <w:tr w:rsidR="003010C5" w14:paraId="469C384D" w14:textId="77777777" w:rsidTr="368EA61C">
        <w:tc>
          <w:tcPr>
            <w:tcW w:w="1134" w:type="dxa"/>
            <w:tcBorders>
              <w:top w:val="single" w:sz="4" w:space="0" w:color="auto"/>
              <w:bottom w:val="single" w:sz="4" w:space="0" w:color="auto"/>
            </w:tcBorders>
          </w:tcPr>
          <w:p w14:paraId="5BAD3425" w14:textId="77777777" w:rsidR="003010C5" w:rsidRDefault="003010C5" w:rsidP="003010C5">
            <w:pPr>
              <w:rPr>
                <w:rFonts w:ascii="Swis721 BT" w:hAnsi="Swis721 BT"/>
                <w:b/>
                <w:sz w:val="28"/>
              </w:rPr>
            </w:pPr>
          </w:p>
          <w:p w14:paraId="7F9F8CD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0C7D08AC" w14:textId="77777777" w:rsidR="003010C5" w:rsidRDefault="003010C5" w:rsidP="003010C5">
            <w:pPr>
              <w:rPr>
                <w:rFonts w:ascii="Swis721 BT" w:hAnsi="Swis721 BT"/>
                <w:b/>
                <w:sz w:val="28"/>
              </w:rPr>
            </w:pPr>
          </w:p>
        </w:tc>
        <w:tc>
          <w:tcPr>
            <w:tcW w:w="1814" w:type="dxa"/>
            <w:tcBorders>
              <w:top w:val="single" w:sz="4" w:space="0" w:color="auto"/>
              <w:bottom w:val="nil"/>
            </w:tcBorders>
          </w:tcPr>
          <w:p w14:paraId="37ADEC0D" w14:textId="2AE72E04" w:rsidR="003010C5" w:rsidRPr="003010C5" w:rsidRDefault="588D2F80" w:rsidP="4CDCD2A4">
            <w:pPr>
              <w:rPr>
                <w:rFonts w:asciiTheme="minorHAnsi" w:hAnsiTheme="minorHAnsi"/>
                <w:b/>
                <w:bCs/>
                <w:lang w:val="fr-FR"/>
              </w:rPr>
            </w:pPr>
            <w:r w:rsidRPr="4CDCD2A4">
              <w:rPr>
                <w:rFonts w:asciiTheme="minorHAnsi" w:hAnsiTheme="minorHAnsi"/>
                <w:b/>
                <w:bCs/>
              </w:rPr>
              <w:t>4</w:t>
            </w:r>
          </w:p>
          <w:p w14:paraId="0358E087" w14:textId="2BB57ABA" w:rsidR="003010C5" w:rsidRPr="003010C5" w:rsidRDefault="74D8E890" w:rsidP="4CDCD2A4">
            <w:pPr>
              <w:rPr>
                <w:rFonts w:asciiTheme="minorHAnsi" w:hAnsiTheme="minorHAnsi"/>
                <w:b/>
                <w:bCs/>
              </w:rPr>
            </w:pPr>
            <w:r w:rsidRPr="4CDCD2A4">
              <w:rPr>
                <w:rFonts w:asciiTheme="minorHAnsi" w:hAnsiTheme="minorHAnsi"/>
                <w:b/>
                <w:bCs/>
              </w:rPr>
              <w:t xml:space="preserve">Tennistoernooi </w:t>
            </w:r>
          </w:p>
          <w:p w14:paraId="37A31054" w14:textId="236916A9" w:rsidR="003010C5" w:rsidRPr="003010C5" w:rsidRDefault="74D8E890" w:rsidP="4CDCD2A4">
            <w:pPr>
              <w:rPr>
                <w:rFonts w:asciiTheme="minorHAnsi" w:hAnsiTheme="minorHAnsi"/>
                <w:b/>
                <w:bCs/>
                <w:lang w:val="fr-FR"/>
              </w:rPr>
            </w:pPr>
            <w:r w:rsidRPr="4CDCD2A4">
              <w:rPr>
                <w:rFonts w:asciiTheme="minorHAnsi" w:hAnsiTheme="minorHAnsi"/>
                <w:b/>
                <w:bCs/>
              </w:rPr>
              <w:t>Groep 4</w:t>
            </w:r>
          </w:p>
        </w:tc>
        <w:tc>
          <w:tcPr>
            <w:tcW w:w="1814" w:type="dxa"/>
            <w:tcBorders>
              <w:top w:val="single" w:sz="4" w:space="0" w:color="auto"/>
              <w:bottom w:val="single" w:sz="4" w:space="0" w:color="auto"/>
            </w:tcBorders>
            <w:shd w:val="clear" w:color="auto" w:fill="FFFFFF" w:themeFill="background1"/>
          </w:tcPr>
          <w:p w14:paraId="1C88B829" w14:textId="101BC604" w:rsidR="003010C5" w:rsidRPr="003010C5" w:rsidRDefault="5E0303B4" w:rsidP="368EA61C">
            <w:pPr>
              <w:rPr>
                <w:rFonts w:asciiTheme="minorHAnsi" w:hAnsiTheme="minorHAnsi"/>
                <w:b/>
                <w:bCs/>
              </w:rPr>
            </w:pPr>
            <w:r w:rsidRPr="368EA61C">
              <w:rPr>
                <w:rFonts w:asciiTheme="minorHAnsi" w:hAnsiTheme="minorHAnsi"/>
                <w:b/>
                <w:bCs/>
              </w:rPr>
              <w:t>1</w:t>
            </w:r>
            <w:r w:rsidR="172B4D85" w:rsidRPr="368EA61C">
              <w:rPr>
                <w:rFonts w:asciiTheme="minorHAnsi" w:hAnsiTheme="minorHAnsi"/>
                <w:b/>
                <w:bCs/>
              </w:rPr>
              <w:t>1</w:t>
            </w:r>
          </w:p>
          <w:p w14:paraId="7FF057C5" w14:textId="4A26B98F" w:rsidR="003010C5" w:rsidRPr="003010C5" w:rsidRDefault="09CEC807" w:rsidP="368EA61C">
            <w:pPr>
              <w:rPr>
                <w:rFonts w:asciiTheme="minorHAnsi" w:hAnsiTheme="minorHAnsi"/>
                <w:b/>
                <w:bCs/>
              </w:rPr>
            </w:pPr>
            <w:r w:rsidRPr="368EA61C">
              <w:rPr>
                <w:rFonts w:asciiTheme="minorHAnsi" w:hAnsiTheme="minorHAnsi"/>
                <w:b/>
                <w:bCs/>
              </w:rPr>
              <w:t>Cito</w:t>
            </w:r>
          </w:p>
          <w:p w14:paraId="0D246AF9" w14:textId="6F1B66B4" w:rsidR="003010C5" w:rsidRPr="003010C5" w:rsidRDefault="09CEC807"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37F92495" w14:textId="7F9A336F" w:rsidR="003010C5" w:rsidRPr="003010C5" w:rsidRDefault="231796B0" w:rsidP="368EA61C">
            <w:pPr>
              <w:rPr>
                <w:rFonts w:asciiTheme="minorHAnsi" w:hAnsiTheme="minorHAnsi"/>
                <w:b/>
                <w:bCs/>
                <w:lang w:val="fr-FR"/>
              </w:rPr>
            </w:pPr>
            <w:r w:rsidRPr="368EA61C">
              <w:rPr>
                <w:rFonts w:asciiTheme="minorHAnsi" w:hAnsiTheme="minorHAnsi"/>
                <w:b/>
                <w:bCs/>
              </w:rPr>
              <w:t>18</w:t>
            </w:r>
          </w:p>
          <w:p w14:paraId="7631F5D9" w14:textId="2221B759" w:rsidR="003010C5" w:rsidRPr="003010C5" w:rsidRDefault="2E6C7D99" w:rsidP="368EA61C">
            <w:pPr>
              <w:rPr>
                <w:rFonts w:asciiTheme="minorHAnsi" w:hAnsiTheme="minorHAnsi"/>
                <w:b/>
                <w:bCs/>
              </w:rPr>
            </w:pPr>
            <w:r w:rsidRPr="368EA61C">
              <w:rPr>
                <w:rFonts w:asciiTheme="minorHAnsi" w:hAnsiTheme="minorHAnsi"/>
                <w:b/>
                <w:bCs/>
              </w:rPr>
              <w:t>Cito</w:t>
            </w:r>
          </w:p>
          <w:p w14:paraId="2874E130" w14:textId="1228FA48" w:rsidR="003010C5" w:rsidRPr="003010C5" w:rsidRDefault="2E6C7D99" w:rsidP="368EA61C">
            <w:pPr>
              <w:rPr>
                <w:rFonts w:asciiTheme="minorHAnsi" w:hAnsiTheme="minorHAnsi"/>
                <w:b/>
                <w:bCs/>
                <w:lang w:val="fr-FR"/>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437E29F5" w14:textId="1C89D098" w:rsidR="003010C5" w:rsidRPr="003010C5" w:rsidRDefault="6F2D3EB4" w:rsidP="2F024772">
            <w:pPr>
              <w:rPr>
                <w:rFonts w:asciiTheme="minorHAnsi" w:hAnsiTheme="minorHAnsi"/>
                <w:b/>
                <w:bCs/>
              </w:rPr>
            </w:pPr>
            <w:r w:rsidRPr="2F024772">
              <w:rPr>
                <w:rFonts w:asciiTheme="minorHAnsi" w:hAnsiTheme="minorHAnsi"/>
                <w:b/>
                <w:bCs/>
              </w:rPr>
              <w:t>25</w:t>
            </w:r>
          </w:p>
          <w:p w14:paraId="3C57A6DD" w14:textId="0A0C01D1" w:rsidR="003010C5" w:rsidRPr="003010C5" w:rsidRDefault="1F37CBB8" w:rsidP="2F024772">
            <w:pPr>
              <w:rPr>
                <w:rFonts w:asciiTheme="minorHAnsi" w:hAnsiTheme="minorHAnsi"/>
                <w:b/>
                <w:bCs/>
              </w:rPr>
            </w:pPr>
            <w:r w:rsidRPr="2F024772">
              <w:rPr>
                <w:rFonts w:asciiTheme="minorHAnsi" w:hAnsiTheme="minorHAnsi"/>
                <w:b/>
                <w:bCs/>
              </w:rPr>
              <w:t>Carnaval op school</w:t>
            </w:r>
          </w:p>
        </w:tc>
        <w:tc>
          <w:tcPr>
            <w:tcW w:w="1816" w:type="dxa"/>
            <w:tcBorders>
              <w:top w:val="single" w:sz="4" w:space="0" w:color="auto"/>
              <w:bottom w:val="single" w:sz="4" w:space="0" w:color="auto"/>
            </w:tcBorders>
          </w:tcPr>
          <w:p w14:paraId="0203DB81" w14:textId="69BAC2CD" w:rsidR="003010C5" w:rsidRPr="00254ED9" w:rsidRDefault="003010C5" w:rsidP="003010C5">
            <w:pPr>
              <w:rPr>
                <w:rFonts w:ascii="Swis721 BT" w:hAnsi="Swis721 BT"/>
                <w:b/>
                <w:bCs/>
                <w:sz w:val="18"/>
                <w:szCs w:val="18"/>
              </w:rPr>
            </w:pPr>
          </w:p>
        </w:tc>
      </w:tr>
      <w:tr w:rsidR="003010C5" w14:paraId="01B20055" w14:textId="77777777" w:rsidTr="368EA61C">
        <w:tc>
          <w:tcPr>
            <w:tcW w:w="1134" w:type="dxa"/>
            <w:tcBorders>
              <w:top w:val="single" w:sz="4" w:space="0" w:color="auto"/>
              <w:bottom w:val="single" w:sz="4" w:space="0" w:color="auto"/>
            </w:tcBorders>
          </w:tcPr>
          <w:p w14:paraId="7DC8C081" w14:textId="77777777" w:rsidR="003010C5" w:rsidRDefault="003010C5" w:rsidP="003010C5">
            <w:pPr>
              <w:rPr>
                <w:rFonts w:ascii="Swis721 BT" w:hAnsi="Swis721 BT"/>
                <w:b/>
                <w:sz w:val="28"/>
              </w:rPr>
            </w:pPr>
          </w:p>
          <w:p w14:paraId="14235222"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0477E574"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shd w:val="clear" w:color="auto" w:fill="BFBFBF" w:themeFill="background1" w:themeFillShade="BF"/>
          </w:tcPr>
          <w:p w14:paraId="0C50080F" w14:textId="6A774BE9" w:rsidR="003010C5" w:rsidRPr="003010C5" w:rsidRDefault="38EE2A53"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bottom w:val="single" w:sz="4" w:space="0" w:color="auto"/>
            </w:tcBorders>
            <w:shd w:val="clear" w:color="auto" w:fill="BFBFBF" w:themeFill="background1" w:themeFillShade="BF"/>
          </w:tcPr>
          <w:p w14:paraId="77BBEA4A" w14:textId="583D9301" w:rsidR="003010C5" w:rsidRPr="003010C5" w:rsidRDefault="1E44B562" w:rsidP="2F024772">
            <w:pPr>
              <w:rPr>
                <w:rFonts w:asciiTheme="minorHAnsi" w:hAnsiTheme="minorHAnsi"/>
                <w:b/>
                <w:bCs/>
              </w:rPr>
            </w:pPr>
            <w:r w:rsidRPr="2F024772">
              <w:rPr>
                <w:rFonts w:asciiTheme="minorHAnsi" w:hAnsiTheme="minorHAnsi"/>
                <w:b/>
                <w:bCs/>
              </w:rPr>
              <w:t>1</w:t>
            </w:r>
            <w:r w:rsidR="29DF20CF" w:rsidRPr="2F024772">
              <w:rPr>
                <w:rFonts w:asciiTheme="minorHAnsi" w:hAnsiTheme="minorHAnsi"/>
                <w:b/>
                <w:bCs/>
              </w:rPr>
              <w:t>2</w:t>
            </w:r>
          </w:p>
        </w:tc>
        <w:tc>
          <w:tcPr>
            <w:tcW w:w="1814" w:type="dxa"/>
            <w:tcBorders>
              <w:top w:val="single" w:sz="4" w:space="0" w:color="auto"/>
              <w:bottom w:val="single" w:sz="4" w:space="0" w:color="auto"/>
            </w:tcBorders>
            <w:shd w:val="clear" w:color="auto" w:fill="BFBFBF" w:themeFill="background1" w:themeFillShade="BF"/>
          </w:tcPr>
          <w:p w14:paraId="41090324" w14:textId="0D7861F5" w:rsidR="003010C5" w:rsidRPr="003010C5" w:rsidRDefault="5D61A5D3" w:rsidP="2F024772">
            <w:pPr>
              <w:rPr>
                <w:rFonts w:asciiTheme="minorHAnsi" w:hAnsiTheme="minorHAnsi"/>
                <w:b/>
                <w:bCs/>
              </w:rPr>
            </w:pPr>
            <w:r w:rsidRPr="2F024772">
              <w:rPr>
                <w:rFonts w:asciiTheme="minorHAnsi" w:hAnsiTheme="minorHAnsi"/>
                <w:b/>
                <w:bCs/>
              </w:rPr>
              <w:t>19</w:t>
            </w:r>
          </w:p>
        </w:tc>
        <w:tc>
          <w:tcPr>
            <w:tcW w:w="1814" w:type="dxa"/>
            <w:tcBorders>
              <w:top w:val="single" w:sz="4" w:space="0" w:color="auto"/>
              <w:bottom w:val="single" w:sz="4" w:space="0" w:color="auto"/>
            </w:tcBorders>
            <w:shd w:val="clear" w:color="auto" w:fill="BFBFBF" w:themeFill="background1" w:themeFillShade="BF"/>
          </w:tcPr>
          <w:p w14:paraId="77E2DF8A" w14:textId="505373A5" w:rsidR="003010C5" w:rsidRPr="003010C5" w:rsidRDefault="050CE138" w:rsidP="2F024772">
            <w:pPr>
              <w:rPr>
                <w:rFonts w:asciiTheme="minorHAnsi" w:hAnsiTheme="minorHAnsi"/>
                <w:b/>
                <w:bCs/>
              </w:rPr>
            </w:pPr>
            <w:r w:rsidRPr="2F024772">
              <w:rPr>
                <w:rFonts w:asciiTheme="minorHAnsi" w:hAnsiTheme="minorHAnsi"/>
                <w:b/>
                <w:bCs/>
              </w:rPr>
              <w:t>26</w:t>
            </w:r>
          </w:p>
        </w:tc>
        <w:tc>
          <w:tcPr>
            <w:tcW w:w="1816" w:type="dxa"/>
            <w:tcBorders>
              <w:top w:val="single" w:sz="4" w:space="0" w:color="auto"/>
              <w:bottom w:val="single" w:sz="4" w:space="0" w:color="auto"/>
            </w:tcBorders>
            <w:shd w:val="clear" w:color="auto" w:fill="BFBFBF" w:themeFill="background1" w:themeFillShade="BF"/>
          </w:tcPr>
          <w:p w14:paraId="1775D929" w14:textId="4E9A602B" w:rsidR="003010C5" w:rsidRPr="00254ED9" w:rsidRDefault="003010C5" w:rsidP="003010C5">
            <w:pPr>
              <w:rPr>
                <w:rFonts w:ascii="Swis721 BT" w:hAnsi="Swis721 BT"/>
                <w:b/>
                <w:bCs/>
                <w:sz w:val="18"/>
                <w:szCs w:val="18"/>
              </w:rPr>
            </w:pPr>
          </w:p>
        </w:tc>
      </w:tr>
      <w:tr w:rsidR="003010C5" w14:paraId="52898B68" w14:textId="77777777" w:rsidTr="002752B7">
        <w:trPr>
          <w:trHeight w:val="1067"/>
        </w:trPr>
        <w:tc>
          <w:tcPr>
            <w:tcW w:w="1134" w:type="dxa"/>
            <w:tcBorders>
              <w:top w:val="single" w:sz="4" w:space="0" w:color="auto"/>
            </w:tcBorders>
          </w:tcPr>
          <w:p w14:paraId="3FD9042A" w14:textId="77777777" w:rsidR="003010C5" w:rsidRDefault="003010C5" w:rsidP="003010C5">
            <w:pPr>
              <w:rPr>
                <w:rFonts w:ascii="Swis721 BT" w:hAnsi="Swis721 BT"/>
                <w:b/>
                <w:sz w:val="28"/>
              </w:rPr>
            </w:pPr>
          </w:p>
          <w:p w14:paraId="12D74DCA"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052D4810" w14:textId="77777777" w:rsidR="003010C5" w:rsidRDefault="003010C5" w:rsidP="003010C5">
            <w:pPr>
              <w:rPr>
                <w:rFonts w:ascii="Swis721 BT" w:hAnsi="Swis721 BT"/>
                <w:b/>
                <w:sz w:val="28"/>
              </w:rPr>
            </w:pPr>
          </w:p>
        </w:tc>
        <w:tc>
          <w:tcPr>
            <w:tcW w:w="1814" w:type="dxa"/>
            <w:tcBorders>
              <w:top w:val="single" w:sz="4" w:space="0" w:color="auto"/>
            </w:tcBorders>
            <w:shd w:val="clear" w:color="auto" w:fill="BFBFBF" w:themeFill="background1" w:themeFillShade="BF"/>
          </w:tcPr>
          <w:p w14:paraId="54B6C890" w14:textId="5DB1D838" w:rsidR="003010C5" w:rsidRPr="003010C5" w:rsidRDefault="4F7F472A" w:rsidP="2F024772">
            <w:pPr>
              <w:rPr>
                <w:rFonts w:asciiTheme="minorHAnsi" w:hAnsiTheme="minorHAnsi"/>
                <w:b/>
                <w:bCs/>
              </w:rPr>
            </w:pPr>
            <w:r w:rsidRPr="2F024772">
              <w:rPr>
                <w:rFonts w:asciiTheme="minorHAnsi" w:hAnsiTheme="minorHAnsi"/>
                <w:b/>
                <w:bCs/>
              </w:rPr>
              <w:t>6</w:t>
            </w:r>
          </w:p>
        </w:tc>
        <w:tc>
          <w:tcPr>
            <w:tcW w:w="1814" w:type="dxa"/>
            <w:tcBorders>
              <w:top w:val="single" w:sz="4" w:space="0" w:color="auto"/>
            </w:tcBorders>
            <w:shd w:val="clear" w:color="auto" w:fill="BFBFBF" w:themeFill="background1" w:themeFillShade="BF"/>
          </w:tcPr>
          <w:p w14:paraId="6BB22C15" w14:textId="1E906D53" w:rsidR="003010C5" w:rsidRPr="003010C5" w:rsidRDefault="63B4080E" w:rsidP="2F024772">
            <w:pPr>
              <w:rPr>
                <w:rFonts w:asciiTheme="minorHAnsi" w:hAnsiTheme="minorHAnsi"/>
                <w:b/>
                <w:bCs/>
              </w:rPr>
            </w:pPr>
            <w:r w:rsidRPr="2F024772">
              <w:rPr>
                <w:rFonts w:asciiTheme="minorHAnsi" w:hAnsiTheme="minorHAnsi"/>
                <w:b/>
                <w:bCs/>
              </w:rPr>
              <w:t>13</w:t>
            </w:r>
          </w:p>
        </w:tc>
        <w:tc>
          <w:tcPr>
            <w:tcW w:w="1814" w:type="dxa"/>
            <w:tcBorders>
              <w:top w:val="single" w:sz="4" w:space="0" w:color="auto"/>
            </w:tcBorders>
            <w:shd w:val="clear" w:color="auto" w:fill="BFBFBF" w:themeFill="background1" w:themeFillShade="BF"/>
          </w:tcPr>
          <w:p w14:paraId="48C7F5FA" w14:textId="2E90871D" w:rsidR="003010C5" w:rsidRPr="003010C5" w:rsidRDefault="1E44B562" w:rsidP="2F024772">
            <w:pPr>
              <w:rPr>
                <w:rFonts w:asciiTheme="minorHAnsi" w:hAnsiTheme="minorHAnsi"/>
                <w:b/>
                <w:bCs/>
              </w:rPr>
            </w:pPr>
            <w:r w:rsidRPr="2F024772">
              <w:rPr>
                <w:rFonts w:asciiTheme="minorHAnsi" w:hAnsiTheme="minorHAnsi"/>
                <w:b/>
                <w:bCs/>
              </w:rPr>
              <w:t>2</w:t>
            </w:r>
            <w:r w:rsidR="160D93B9" w:rsidRPr="2F024772">
              <w:rPr>
                <w:rFonts w:asciiTheme="minorHAnsi" w:hAnsiTheme="minorHAnsi"/>
                <w:b/>
                <w:bCs/>
              </w:rPr>
              <w:t>0</w:t>
            </w:r>
          </w:p>
        </w:tc>
        <w:tc>
          <w:tcPr>
            <w:tcW w:w="1814" w:type="dxa"/>
            <w:tcBorders>
              <w:top w:val="single" w:sz="4" w:space="0" w:color="auto"/>
            </w:tcBorders>
            <w:shd w:val="clear" w:color="auto" w:fill="BFBFBF" w:themeFill="background1" w:themeFillShade="BF"/>
          </w:tcPr>
          <w:p w14:paraId="398FF380" w14:textId="0A6CB680" w:rsidR="003010C5" w:rsidRPr="003010C5" w:rsidRDefault="160D93B9" w:rsidP="2F024772">
            <w:pPr>
              <w:rPr>
                <w:rFonts w:asciiTheme="minorHAnsi" w:hAnsiTheme="minorHAnsi"/>
                <w:b/>
                <w:bCs/>
              </w:rPr>
            </w:pPr>
            <w:r w:rsidRPr="2F024772">
              <w:rPr>
                <w:rFonts w:asciiTheme="minorHAnsi" w:hAnsiTheme="minorHAnsi"/>
                <w:b/>
                <w:bCs/>
              </w:rPr>
              <w:t>27</w:t>
            </w:r>
          </w:p>
        </w:tc>
        <w:tc>
          <w:tcPr>
            <w:tcW w:w="1816" w:type="dxa"/>
            <w:tcBorders>
              <w:top w:val="single" w:sz="4" w:space="0" w:color="auto"/>
            </w:tcBorders>
            <w:shd w:val="clear" w:color="auto" w:fill="BFBFBF" w:themeFill="background1" w:themeFillShade="BF"/>
          </w:tcPr>
          <w:p w14:paraId="62D3F89E" w14:textId="77777777" w:rsidR="003010C5" w:rsidRPr="00254ED9" w:rsidRDefault="003010C5" w:rsidP="003010C5">
            <w:pPr>
              <w:rPr>
                <w:rFonts w:ascii="Swis721 BT" w:hAnsi="Swis721 BT"/>
                <w:b/>
                <w:bCs/>
                <w:sz w:val="18"/>
                <w:szCs w:val="18"/>
              </w:rPr>
            </w:pPr>
          </w:p>
        </w:tc>
      </w:tr>
    </w:tbl>
    <w:p w14:paraId="2780AF0D" w14:textId="77777777" w:rsidR="00036BDB" w:rsidRDefault="00036BDB">
      <w:pPr>
        <w:rPr>
          <w:rFonts w:ascii="Swis721 BT" w:hAnsi="Swis721 BT"/>
        </w:rPr>
      </w:pPr>
      <w:r>
        <w:rPr>
          <w:rFonts w:ascii="Swis721 BT" w:hAnsi="Swis721 BT"/>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6AA8BCFF" w14:textId="77777777" w:rsidTr="7DD8656E">
        <w:tc>
          <w:tcPr>
            <w:tcW w:w="10206" w:type="dxa"/>
          </w:tcPr>
          <w:p w14:paraId="46FC4A0D" w14:textId="77777777" w:rsidR="009437F0" w:rsidRPr="00C214CE" w:rsidRDefault="00036BDB" w:rsidP="00977FD1">
            <w:pPr>
              <w:pStyle w:val="Kop3"/>
              <w:rPr>
                <w:szCs w:val="32"/>
              </w:rPr>
            </w:pPr>
            <w:r>
              <w:lastRenderedPageBreak/>
              <w:br w:type="page"/>
            </w:r>
          </w:p>
          <w:p w14:paraId="6DA22F39" w14:textId="77777777" w:rsidR="009437F0" w:rsidRPr="00C214CE" w:rsidRDefault="005965BF" w:rsidP="7C5E34FD">
            <w:pPr>
              <w:jc w:val="cente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OVERBLIJVEN</w:t>
            </w:r>
          </w:p>
          <w:p w14:paraId="4DC2ECC6" w14:textId="77777777" w:rsidR="005965BF" w:rsidRPr="00C214CE" w:rsidRDefault="005965BF" w:rsidP="00D730F7">
            <w:pPr>
              <w:rPr>
                <w:rFonts w:asciiTheme="minorHAnsi" w:eastAsiaTheme="minorEastAsia" w:hAnsiTheme="minorHAnsi" w:cstheme="minorBidi"/>
                <w:sz w:val="22"/>
                <w:szCs w:val="22"/>
                <w:u w:val="single"/>
              </w:rPr>
            </w:pPr>
          </w:p>
          <w:p w14:paraId="79796693" w14:textId="7EF704DA" w:rsidR="00DC40DB" w:rsidRPr="00D730F7" w:rsidRDefault="005965BF" w:rsidP="00D730F7">
            <w:pPr>
              <w:pStyle w:val="Kop3"/>
              <w:jc w:val="left"/>
              <w:rPr>
                <w:rFonts w:asciiTheme="majorHAnsi" w:eastAsiaTheme="majorEastAsia" w:hAnsiTheme="majorHAnsi" w:cstheme="majorBidi"/>
                <w:sz w:val="22"/>
                <w:szCs w:val="22"/>
                <w:u w:val="none"/>
              </w:rPr>
            </w:pPr>
            <w:r w:rsidRPr="39C00B86">
              <w:rPr>
                <w:rFonts w:asciiTheme="majorHAnsi" w:eastAsiaTheme="majorEastAsia" w:hAnsiTheme="majorHAnsi" w:cstheme="majorBidi"/>
                <w:sz w:val="22"/>
                <w:szCs w:val="22"/>
                <w:u w:val="none"/>
              </w:rPr>
              <w:t xml:space="preserve">Overblijven </w:t>
            </w:r>
            <w:r w:rsidR="00C91FEB" w:rsidRPr="39C00B86">
              <w:rPr>
                <w:rFonts w:asciiTheme="majorHAnsi" w:eastAsiaTheme="majorEastAsia" w:hAnsiTheme="majorHAnsi" w:cstheme="majorBidi"/>
                <w:sz w:val="22"/>
                <w:szCs w:val="22"/>
                <w:u w:val="none"/>
              </w:rPr>
              <w:t>bij TSO “De Haren”</w:t>
            </w:r>
            <w:r w:rsidRPr="39C00B86">
              <w:rPr>
                <w:rFonts w:asciiTheme="majorHAnsi" w:eastAsiaTheme="majorEastAsia" w:hAnsiTheme="majorHAnsi" w:cstheme="majorBidi"/>
                <w:sz w:val="22"/>
                <w:szCs w:val="22"/>
                <w:u w:val="none"/>
              </w:rPr>
              <w:t>:</w:t>
            </w:r>
          </w:p>
          <w:p w14:paraId="21B2E59F" w14:textId="77777777" w:rsidR="005965BF" w:rsidRPr="00DB661A" w:rsidRDefault="00C91FEB" w:rsidP="39C00B86">
            <w:pPr>
              <w:rPr>
                <w:rFonts w:asciiTheme="majorHAnsi" w:eastAsiaTheme="majorEastAsia" w:hAnsiTheme="majorHAnsi" w:cstheme="majorBidi"/>
                <w:sz w:val="22"/>
                <w:szCs w:val="22"/>
              </w:rPr>
            </w:pPr>
            <w:r w:rsidRPr="39C00B86">
              <w:rPr>
                <w:rFonts w:asciiTheme="majorHAnsi" w:eastAsiaTheme="majorEastAsia" w:hAnsiTheme="majorHAnsi" w:cstheme="majorBidi"/>
                <w:sz w:val="22"/>
                <w:szCs w:val="22"/>
              </w:rPr>
              <w:t>De TSO</w:t>
            </w:r>
            <w:r w:rsidR="005965BF" w:rsidRPr="39C00B86">
              <w:rPr>
                <w:rFonts w:asciiTheme="majorHAnsi" w:eastAsiaTheme="majorEastAsia" w:hAnsiTheme="majorHAnsi" w:cstheme="majorBidi"/>
                <w:sz w:val="22"/>
                <w:szCs w:val="22"/>
              </w:rPr>
              <w:t xml:space="preserve"> zorgt ervoor dat ouders en verzorgers met een gerust hart tussen de middag hun kind kunnen laten overblijven. De coördinatie en de financiële administratie is in handen van Kanteel Kinderopvang. Uw kind kan alleen overblijven als het inschrijfformulier is ingevuld en ingeleverd.</w:t>
            </w:r>
          </w:p>
          <w:p w14:paraId="66FC90EA" w14:textId="6357A4C6" w:rsidR="005965BF" w:rsidRPr="001C75F0" w:rsidRDefault="005965BF" w:rsidP="39C00B86">
            <w:pPr>
              <w:rPr>
                <w:rFonts w:asciiTheme="majorHAnsi" w:eastAsiaTheme="majorEastAsia" w:hAnsiTheme="majorHAnsi" w:cstheme="majorBidi"/>
                <w:sz w:val="22"/>
                <w:szCs w:val="22"/>
              </w:rPr>
            </w:pPr>
            <w:r w:rsidRPr="39C00B86">
              <w:rPr>
                <w:rFonts w:asciiTheme="majorHAnsi" w:eastAsiaTheme="majorEastAsia" w:hAnsiTheme="majorHAnsi" w:cstheme="majorBidi"/>
                <w:sz w:val="22"/>
                <w:szCs w:val="22"/>
              </w:rPr>
              <w:t xml:space="preserve">Het inschrijfformulier is verkrijgbaar en in te leveren bij </w:t>
            </w:r>
            <w:r w:rsidR="005211D1" w:rsidRPr="39C00B86">
              <w:rPr>
                <w:rFonts w:asciiTheme="majorHAnsi" w:eastAsiaTheme="majorEastAsia" w:hAnsiTheme="majorHAnsi" w:cstheme="majorBidi"/>
                <w:sz w:val="22"/>
                <w:szCs w:val="22"/>
              </w:rPr>
              <w:t>Kanteel</w:t>
            </w:r>
            <w:r w:rsidR="007F1D74">
              <w:rPr>
                <w:rFonts w:asciiTheme="majorHAnsi" w:eastAsiaTheme="majorEastAsia" w:hAnsiTheme="majorHAnsi" w:cstheme="majorBidi"/>
                <w:sz w:val="22"/>
                <w:szCs w:val="22"/>
              </w:rPr>
              <w:t xml:space="preserve">. </w:t>
            </w:r>
          </w:p>
          <w:p w14:paraId="73127E2C" w14:textId="017E38FC" w:rsidR="005965BF" w:rsidRDefault="00D730F7" w:rsidP="39C00B86">
            <w:pPr>
              <w:rPr>
                <w:rFonts w:asciiTheme="majorHAnsi" w:eastAsiaTheme="majorEastAsia" w:hAnsiTheme="majorHAnsi" w:cstheme="majorBidi"/>
                <w:sz w:val="22"/>
                <w:szCs w:val="22"/>
              </w:rPr>
            </w:pPr>
            <w:r>
              <w:rPr>
                <w:noProof/>
              </w:rPr>
              <w:drawing>
                <wp:anchor distT="0" distB="0" distL="114300" distR="114300" simplePos="0" relativeHeight="251658240" behindDoc="0" locked="0" layoutInCell="1" allowOverlap="1" wp14:anchorId="598CA538" wp14:editId="19FD74BB">
                  <wp:simplePos x="0" y="0"/>
                  <wp:positionH relativeFrom="column">
                    <wp:posOffset>3670935</wp:posOffset>
                  </wp:positionH>
                  <wp:positionV relativeFrom="paragraph">
                    <wp:posOffset>260571</wp:posOffset>
                  </wp:positionV>
                  <wp:extent cx="2721054" cy="2023647"/>
                  <wp:effectExtent l="0" t="0" r="0" b="0"/>
                  <wp:wrapSquare wrapText="bothSides"/>
                  <wp:docPr id="2012315185" name="Afbeelding 3" descr="DSC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21054" cy="2023647"/>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BF" w:rsidRPr="39C00B86">
              <w:rPr>
                <w:rFonts w:asciiTheme="majorHAnsi" w:eastAsiaTheme="majorEastAsia" w:hAnsiTheme="majorHAnsi" w:cstheme="majorBidi"/>
                <w:sz w:val="22"/>
                <w:szCs w:val="22"/>
              </w:rPr>
              <w:t xml:space="preserve">Wilt </w:t>
            </w:r>
            <w:r w:rsidR="007B6D80" w:rsidRPr="39C00B86">
              <w:rPr>
                <w:rFonts w:asciiTheme="majorHAnsi" w:eastAsiaTheme="majorEastAsia" w:hAnsiTheme="majorHAnsi" w:cstheme="majorBidi"/>
                <w:sz w:val="22"/>
                <w:szCs w:val="22"/>
              </w:rPr>
              <w:t>u</w:t>
            </w:r>
            <w:r w:rsidR="005965BF" w:rsidRPr="39C00B86">
              <w:rPr>
                <w:rFonts w:asciiTheme="majorHAnsi" w:eastAsiaTheme="majorEastAsia" w:hAnsiTheme="majorHAnsi" w:cstheme="majorBidi"/>
                <w:sz w:val="22"/>
                <w:szCs w:val="22"/>
              </w:rPr>
              <w:t xml:space="preserve"> </w:t>
            </w:r>
            <w:r w:rsidR="007B6D80" w:rsidRPr="39C00B86">
              <w:rPr>
                <w:rFonts w:asciiTheme="majorHAnsi" w:eastAsiaTheme="majorEastAsia" w:hAnsiTheme="majorHAnsi" w:cstheme="majorBidi"/>
                <w:sz w:val="22"/>
                <w:szCs w:val="22"/>
              </w:rPr>
              <w:t>u</w:t>
            </w:r>
            <w:r w:rsidR="005965BF" w:rsidRPr="39C00B86">
              <w:rPr>
                <w:rFonts w:asciiTheme="majorHAnsi" w:eastAsiaTheme="majorEastAsia" w:hAnsiTheme="majorHAnsi" w:cstheme="majorBidi"/>
                <w:sz w:val="22"/>
                <w:szCs w:val="22"/>
              </w:rPr>
              <w:t xml:space="preserve">w kind incidenteel laten overblijven dan kunt </w:t>
            </w:r>
            <w:r w:rsidR="007B6D80" w:rsidRPr="39C00B86">
              <w:rPr>
                <w:rFonts w:asciiTheme="majorHAnsi" w:eastAsiaTheme="majorEastAsia" w:hAnsiTheme="majorHAnsi" w:cstheme="majorBidi"/>
                <w:sz w:val="22"/>
                <w:szCs w:val="22"/>
              </w:rPr>
              <w:t>u</w:t>
            </w:r>
            <w:r w:rsidR="005965BF" w:rsidRPr="39C00B86">
              <w:rPr>
                <w:rFonts w:asciiTheme="majorHAnsi" w:eastAsiaTheme="majorEastAsia" w:hAnsiTheme="majorHAnsi" w:cstheme="majorBidi"/>
                <w:sz w:val="22"/>
                <w:szCs w:val="22"/>
              </w:rPr>
              <w:t xml:space="preserve"> dat de dag van tevoren doorgeven aan de overblijfcoördinator van de </w:t>
            </w:r>
            <w:r w:rsidR="00C91FEB" w:rsidRPr="39C00B86">
              <w:rPr>
                <w:rFonts w:asciiTheme="majorHAnsi" w:eastAsiaTheme="majorEastAsia" w:hAnsiTheme="majorHAnsi" w:cstheme="majorBidi"/>
                <w:sz w:val="22"/>
                <w:szCs w:val="22"/>
              </w:rPr>
              <w:t>TSO</w:t>
            </w:r>
            <w:r w:rsidR="005965BF" w:rsidRPr="39C00B86">
              <w:rPr>
                <w:rFonts w:asciiTheme="majorHAnsi" w:eastAsiaTheme="majorEastAsia" w:hAnsiTheme="majorHAnsi" w:cstheme="majorBidi"/>
                <w:sz w:val="22"/>
                <w:szCs w:val="22"/>
              </w:rPr>
              <w:t xml:space="preserve">. </w:t>
            </w:r>
          </w:p>
          <w:p w14:paraId="77C0ABA9" w14:textId="546BA09F" w:rsidR="00FF74EA" w:rsidRPr="00DB661A" w:rsidRDefault="005211D1" w:rsidP="39C00B86">
            <w:pPr>
              <w:rPr>
                <w:rFonts w:asciiTheme="majorHAnsi" w:eastAsiaTheme="majorEastAsia" w:hAnsiTheme="majorHAnsi" w:cstheme="majorBidi"/>
                <w:sz w:val="22"/>
                <w:szCs w:val="22"/>
              </w:rPr>
            </w:pPr>
            <w:r w:rsidRPr="368BC74B">
              <w:rPr>
                <w:rFonts w:asciiTheme="majorHAnsi" w:eastAsiaTheme="majorEastAsia" w:hAnsiTheme="majorHAnsi" w:cstheme="majorBidi"/>
                <w:sz w:val="22"/>
                <w:szCs w:val="22"/>
              </w:rPr>
              <w:t>De kosten bedragen € 3.00</w:t>
            </w:r>
            <w:r w:rsidR="00FF74EA" w:rsidRPr="368BC74B">
              <w:rPr>
                <w:rFonts w:asciiTheme="majorHAnsi" w:eastAsiaTheme="majorEastAsia" w:hAnsiTheme="majorHAnsi" w:cstheme="majorBidi"/>
                <w:sz w:val="22"/>
                <w:szCs w:val="22"/>
              </w:rPr>
              <w:t xml:space="preserve"> per dag voor structurele en incidentele opvang.</w:t>
            </w:r>
          </w:p>
          <w:p w14:paraId="382FC84A" w14:textId="0971EFC9" w:rsidR="005965BF" w:rsidRPr="00FF74EA" w:rsidRDefault="005965BF" w:rsidP="368BC74B">
            <w:pPr>
              <w:rPr>
                <w:rFonts w:asciiTheme="majorHAnsi" w:eastAsiaTheme="majorEastAsia" w:hAnsiTheme="majorHAnsi" w:cstheme="majorBidi"/>
                <w:color w:val="000000" w:themeColor="text1"/>
                <w:sz w:val="22"/>
                <w:szCs w:val="22"/>
              </w:rPr>
            </w:pPr>
          </w:p>
          <w:p w14:paraId="47297C67" w14:textId="496D4F0B" w:rsidR="009437F0" w:rsidRPr="00D730F7" w:rsidRDefault="65CD9593" w:rsidP="009437F0">
            <w:r w:rsidRPr="62DC5C4E">
              <w:rPr>
                <w:rFonts w:asciiTheme="majorHAnsi" w:eastAsiaTheme="majorEastAsia" w:hAnsiTheme="majorHAnsi" w:cstheme="majorBidi"/>
                <w:color w:val="000000"/>
                <w:sz w:val="22"/>
                <w:szCs w:val="22"/>
              </w:rPr>
              <w:t>Zijn er vragen</w:t>
            </w:r>
            <w:r w:rsidR="0014EC6D" w:rsidRPr="62DC5C4E">
              <w:rPr>
                <w:rFonts w:asciiTheme="majorHAnsi" w:eastAsiaTheme="majorEastAsia" w:hAnsiTheme="majorHAnsi" w:cstheme="majorBidi"/>
                <w:color w:val="000000"/>
                <w:sz w:val="22"/>
                <w:szCs w:val="22"/>
              </w:rPr>
              <w:t xml:space="preserve"> over het overblijven dan kunt u</w:t>
            </w:r>
            <w:r w:rsidR="5F75357F" w:rsidRPr="62DC5C4E">
              <w:rPr>
                <w:rFonts w:asciiTheme="majorHAnsi" w:eastAsiaTheme="majorEastAsia" w:hAnsiTheme="majorHAnsi" w:cstheme="majorBidi"/>
                <w:color w:val="000000"/>
                <w:sz w:val="22"/>
                <w:szCs w:val="22"/>
              </w:rPr>
              <w:t xml:space="preserve"> contact opnemen met</w:t>
            </w:r>
            <w:r w:rsidRPr="62DC5C4E">
              <w:rPr>
                <w:rFonts w:asciiTheme="majorHAnsi" w:eastAsiaTheme="majorEastAsia" w:hAnsiTheme="majorHAnsi" w:cstheme="majorBidi"/>
                <w:color w:val="000000"/>
                <w:sz w:val="22"/>
                <w:szCs w:val="22"/>
              </w:rPr>
              <w:t xml:space="preserve"> </w:t>
            </w:r>
            <w:r w:rsidR="003E68DA">
              <w:rPr>
                <w:rFonts w:asciiTheme="majorHAnsi" w:eastAsiaTheme="majorEastAsia" w:hAnsiTheme="majorHAnsi" w:cstheme="majorBidi"/>
                <w:color w:val="000000"/>
                <w:sz w:val="22"/>
                <w:szCs w:val="22"/>
              </w:rPr>
              <w:t>Jerry</w:t>
            </w:r>
            <w:r w:rsidR="00D730F7">
              <w:rPr>
                <w:rFonts w:asciiTheme="majorHAnsi" w:eastAsiaTheme="majorEastAsia" w:hAnsiTheme="majorHAnsi" w:cstheme="majorBidi"/>
                <w:color w:val="000000"/>
                <w:sz w:val="22"/>
                <w:szCs w:val="22"/>
              </w:rPr>
              <w:t>, c</w:t>
            </w:r>
            <w:r w:rsidR="6DEAB455" w:rsidRPr="62DC5C4E">
              <w:rPr>
                <w:rFonts w:asciiTheme="majorHAnsi" w:eastAsiaTheme="majorEastAsia" w:hAnsiTheme="majorHAnsi" w:cstheme="majorBidi"/>
                <w:color w:val="000000"/>
                <w:sz w:val="22"/>
                <w:szCs w:val="22"/>
              </w:rPr>
              <w:t>oördinator</w:t>
            </w:r>
            <w:r w:rsidR="59BBDA09" w:rsidRPr="62DC5C4E">
              <w:rPr>
                <w:rFonts w:asciiTheme="majorHAnsi" w:eastAsiaTheme="majorEastAsia" w:hAnsiTheme="majorHAnsi" w:cstheme="majorBidi"/>
                <w:color w:val="000000"/>
                <w:sz w:val="22"/>
                <w:szCs w:val="22"/>
              </w:rPr>
              <w:t xml:space="preserve"> van de TSO</w:t>
            </w:r>
            <w:r w:rsidR="5BC8A659" w:rsidRPr="62DC5C4E">
              <w:rPr>
                <w:rFonts w:asciiTheme="majorHAnsi" w:eastAsiaTheme="majorEastAsia" w:hAnsiTheme="majorHAnsi" w:cstheme="majorBidi"/>
                <w:color w:val="000000"/>
                <w:sz w:val="22"/>
                <w:szCs w:val="22"/>
              </w:rPr>
              <w:t xml:space="preserve"> </w:t>
            </w:r>
            <w:r w:rsidR="5BC8A659" w:rsidRPr="62DC5C4E">
              <w:rPr>
                <w:rFonts w:asciiTheme="majorHAnsi" w:eastAsiaTheme="majorEastAsia" w:hAnsiTheme="majorHAnsi" w:cstheme="majorBidi"/>
                <w:sz w:val="22"/>
                <w:szCs w:val="22"/>
              </w:rPr>
              <w:t>06-40166081</w:t>
            </w:r>
            <w:r w:rsidR="04F1A9B6" w:rsidRPr="62DC5C4E">
              <w:rPr>
                <w:rFonts w:asciiTheme="majorHAnsi" w:eastAsiaTheme="majorEastAsia" w:hAnsiTheme="majorHAnsi" w:cstheme="majorBidi"/>
                <w:sz w:val="22"/>
                <w:szCs w:val="22"/>
              </w:rPr>
              <w:t>.</w:t>
            </w:r>
          </w:p>
        </w:tc>
      </w:tr>
    </w:tbl>
    <w:p w14:paraId="048740F3" w14:textId="6582198D" w:rsidR="00036BDB" w:rsidRDefault="00036BDB">
      <w:pPr>
        <w:rPr>
          <w:rFonts w:ascii="Swis721 BT" w:hAnsi="Swis721 BT"/>
          <w:sz w:val="22"/>
        </w:rPr>
      </w:pPr>
    </w:p>
    <w:p w14:paraId="05DC7E1F" w14:textId="6B39B5BB" w:rsidR="00036BDB" w:rsidRDefault="00036BDB" w:rsidP="247BB64B">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732434A0"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0231BDCC" w14:textId="77777777" w:rsidTr="30DA6193">
        <w:trPr>
          <w:cantSplit/>
        </w:trPr>
        <w:tc>
          <w:tcPr>
            <w:tcW w:w="10206" w:type="dxa"/>
            <w:gridSpan w:val="6"/>
            <w:tcBorders>
              <w:top w:val="single" w:sz="4" w:space="0" w:color="auto"/>
              <w:left w:val="single" w:sz="4" w:space="0" w:color="auto"/>
              <w:bottom w:val="nil"/>
              <w:right w:val="single" w:sz="4" w:space="0" w:color="auto"/>
            </w:tcBorders>
          </w:tcPr>
          <w:p w14:paraId="4F3C51A9" w14:textId="2FEE8996"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MAART</w:t>
            </w:r>
            <w:r w:rsidR="005DCB34" w:rsidRPr="7C5E34FD">
              <w:rPr>
                <w:rFonts w:asciiTheme="minorHAnsi" w:eastAsiaTheme="minorEastAsia" w:hAnsiTheme="minorHAnsi" w:cstheme="minorBidi"/>
              </w:rPr>
              <w:t xml:space="preserve"> </w:t>
            </w:r>
          </w:p>
        </w:tc>
      </w:tr>
      <w:tr w:rsidR="003010C5" w14:paraId="7C5DC81A" w14:textId="77777777" w:rsidTr="30DA6193">
        <w:tc>
          <w:tcPr>
            <w:tcW w:w="1134" w:type="dxa"/>
            <w:tcBorders>
              <w:top w:val="single" w:sz="4" w:space="0" w:color="auto"/>
              <w:bottom w:val="nil"/>
            </w:tcBorders>
          </w:tcPr>
          <w:p w14:paraId="2328BB07" w14:textId="77777777" w:rsidR="003010C5" w:rsidRDefault="003010C5" w:rsidP="003010C5">
            <w:pPr>
              <w:rPr>
                <w:rFonts w:ascii="Swis721 BT" w:hAnsi="Swis721 BT"/>
                <w:sz w:val="22"/>
              </w:rPr>
            </w:pPr>
          </w:p>
          <w:p w14:paraId="256AC6DA" w14:textId="77777777" w:rsidR="003010C5" w:rsidRDefault="003010C5" w:rsidP="003010C5">
            <w:pPr>
              <w:rPr>
                <w:rFonts w:ascii="Swis721 BT" w:hAnsi="Swis721 BT"/>
                <w:sz w:val="22"/>
              </w:rPr>
            </w:pPr>
          </w:p>
        </w:tc>
        <w:tc>
          <w:tcPr>
            <w:tcW w:w="1814" w:type="dxa"/>
            <w:tcBorders>
              <w:top w:val="single" w:sz="4" w:space="0" w:color="auto"/>
              <w:bottom w:val="single" w:sz="4" w:space="0" w:color="auto"/>
            </w:tcBorders>
          </w:tcPr>
          <w:p w14:paraId="68AD3BD9" w14:textId="7A80C4B1" w:rsidR="003010C5" w:rsidRPr="00EF6D1E" w:rsidRDefault="571CC10E" w:rsidP="2C1154B3">
            <w:pPr>
              <w:jc w:val="center"/>
              <w:rPr>
                <w:rFonts w:asciiTheme="minorHAnsi" w:hAnsiTheme="minorHAnsi"/>
                <w:b/>
                <w:bCs/>
                <w:sz w:val="24"/>
                <w:szCs w:val="24"/>
              </w:rPr>
            </w:pPr>
            <w:r w:rsidRPr="2C1154B3">
              <w:rPr>
                <w:rFonts w:asciiTheme="minorHAnsi" w:hAnsiTheme="minorHAnsi"/>
                <w:b/>
                <w:bCs/>
                <w:sz w:val="24"/>
                <w:szCs w:val="24"/>
              </w:rPr>
              <w:t>9</w:t>
            </w:r>
          </w:p>
        </w:tc>
        <w:tc>
          <w:tcPr>
            <w:tcW w:w="1814" w:type="dxa"/>
            <w:tcBorders>
              <w:top w:val="single" w:sz="4" w:space="0" w:color="auto"/>
              <w:bottom w:val="single" w:sz="4" w:space="0" w:color="auto"/>
            </w:tcBorders>
          </w:tcPr>
          <w:p w14:paraId="26360089" w14:textId="52B1F2A9" w:rsidR="003010C5" w:rsidRPr="00EF6D1E" w:rsidRDefault="571CC10E" w:rsidP="2C1154B3">
            <w:pPr>
              <w:jc w:val="center"/>
              <w:rPr>
                <w:rFonts w:asciiTheme="minorHAnsi" w:hAnsiTheme="minorHAnsi"/>
                <w:b/>
                <w:bCs/>
                <w:sz w:val="24"/>
                <w:szCs w:val="24"/>
              </w:rPr>
            </w:pPr>
            <w:r w:rsidRPr="2C1154B3">
              <w:rPr>
                <w:rFonts w:asciiTheme="minorHAnsi" w:hAnsiTheme="minorHAnsi"/>
                <w:b/>
                <w:bCs/>
                <w:sz w:val="24"/>
                <w:szCs w:val="24"/>
              </w:rPr>
              <w:t>10</w:t>
            </w:r>
          </w:p>
        </w:tc>
        <w:tc>
          <w:tcPr>
            <w:tcW w:w="1814" w:type="dxa"/>
            <w:tcBorders>
              <w:top w:val="single" w:sz="4" w:space="0" w:color="auto"/>
              <w:bottom w:val="single" w:sz="4" w:space="0" w:color="auto"/>
            </w:tcBorders>
          </w:tcPr>
          <w:p w14:paraId="22FE9992" w14:textId="7F537B56" w:rsidR="003010C5" w:rsidRPr="00EF6D1E" w:rsidRDefault="571CC10E" w:rsidP="2C1154B3">
            <w:pPr>
              <w:jc w:val="center"/>
              <w:rPr>
                <w:rFonts w:asciiTheme="minorHAnsi" w:hAnsiTheme="minorHAnsi"/>
                <w:b/>
                <w:bCs/>
                <w:sz w:val="24"/>
                <w:szCs w:val="24"/>
              </w:rPr>
            </w:pPr>
            <w:r w:rsidRPr="2C1154B3">
              <w:rPr>
                <w:rFonts w:asciiTheme="minorHAnsi" w:hAnsiTheme="minorHAnsi"/>
                <w:b/>
                <w:bCs/>
                <w:sz w:val="24"/>
                <w:szCs w:val="24"/>
              </w:rPr>
              <w:t>11</w:t>
            </w:r>
          </w:p>
        </w:tc>
        <w:tc>
          <w:tcPr>
            <w:tcW w:w="1814" w:type="dxa"/>
            <w:tcBorders>
              <w:top w:val="single" w:sz="4" w:space="0" w:color="auto"/>
              <w:bottom w:val="single" w:sz="4" w:space="0" w:color="auto"/>
            </w:tcBorders>
          </w:tcPr>
          <w:p w14:paraId="117C6A5F" w14:textId="273C37A6" w:rsidR="003010C5" w:rsidRPr="00EF6D1E" w:rsidRDefault="571CC10E" w:rsidP="2C1154B3">
            <w:pPr>
              <w:jc w:val="center"/>
              <w:rPr>
                <w:rFonts w:asciiTheme="minorHAnsi" w:hAnsiTheme="minorHAnsi"/>
                <w:b/>
                <w:bCs/>
                <w:sz w:val="24"/>
                <w:szCs w:val="24"/>
              </w:rPr>
            </w:pPr>
            <w:r w:rsidRPr="2C1154B3">
              <w:rPr>
                <w:rFonts w:asciiTheme="minorHAnsi" w:hAnsiTheme="minorHAnsi"/>
                <w:b/>
                <w:bCs/>
                <w:sz w:val="24"/>
                <w:szCs w:val="24"/>
              </w:rPr>
              <w:t>12</w:t>
            </w:r>
          </w:p>
        </w:tc>
        <w:tc>
          <w:tcPr>
            <w:tcW w:w="1816" w:type="dxa"/>
            <w:tcBorders>
              <w:top w:val="single" w:sz="4" w:space="0" w:color="auto"/>
              <w:bottom w:val="nil"/>
            </w:tcBorders>
          </w:tcPr>
          <w:p w14:paraId="12A4EA11" w14:textId="2FC77409" w:rsidR="003010C5" w:rsidRDefault="4A7AB045" w:rsidP="2C1154B3">
            <w:pPr>
              <w:jc w:val="center"/>
              <w:rPr>
                <w:rFonts w:ascii="Swis721 BT" w:hAnsi="Swis721 BT"/>
                <w:b/>
                <w:bCs/>
                <w:sz w:val="24"/>
                <w:szCs w:val="24"/>
              </w:rPr>
            </w:pPr>
            <w:r w:rsidRPr="2C1154B3">
              <w:rPr>
                <w:rFonts w:asciiTheme="minorHAnsi" w:eastAsiaTheme="minorEastAsia" w:hAnsiTheme="minorHAnsi" w:cstheme="minorBidi"/>
                <w:b/>
                <w:bCs/>
                <w:sz w:val="24"/>
                <w:szCs w:val="24"/>
              </w:rPr>
              <w:t>13</w:t>
            </w:r>
          </w:p>
          <w:p w14:paraId="4C45D250" w14:textId="54E6706E" w:rsidR="003010C5" w:rsidRDefault="003010C5" w:rsidP="2C1154B3">
            <w:pPr>
              <w:jc w:val="center"/>
              <w:rPr>
                <w:rFonts w:ascii="Swis721 BT" w:hAnsi="Swis721 BT"/>
                <w:b/>
                <w:bCs/>
                <w:sz w:val="24"/>
                <w:szCs w:val="24"/>
              </w:rPr>
            </w:pPr>
          </w:p>
        </w:tc>
      </w:tr>
      <w:tr w:rsidR="003010C5" w14:paraId="3953A2F3" w14:textId="77777777" w:rsidTr="30DA6193">
        <w:tc>
          <w:tcPr>
            <w:tcW w:w="1134" w:type="dxa"/>
            <w:tcBorders>
              <w:top w:val="single" w:sz="4" w:space="0" w:color="auto"/>
              <w:bottom w:val="single" w:sz="4" w:space="0" w:color="auto"/>
            </w:tcBorders>
          </w:tcPr>
          <w:p w14:paraId="5A1EA135" w14:textId="77777777" w:rsidR="003010C5" w:rsidRDefault="003010C5" w:rsidP="003010C5">
            <w:pPr>
              <w:rPr>
                <w:rFonts w:ascii="Swis721 BT" w:hAnsi="Swis721 BT"/>
                <w:b/>
                <w:bCs/>
                <w:sz w:val="28"/>
                <w:szCs w:val="28"/>
              </w:rPr>
            </w:pPr>
          </w:p>
          <w:p w14:paraId="63E67F16" w14:textId="77777777" w:rsidR="003010C5" w:rsidRDefault="1E164CEC"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58717D39"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6EBAA47F" w14:textId="2422A6B7" w:rsidR="003010C5" w:rsidRPr="00EF6D1E" w:rsidRDefault="003010C5"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31CA3BF7" w14:textId="553EC41E" w:rsidR="003010C5" w:rsidRPr="00EF6D1E" w:rsidRDefault="427C9461" w:rsidP="2F024772">
            <w:pPr>
              <w:rPr>
                <w:rFonts w:asciiTheme="minorHAnsi" w:hAnsiTheme="minorHAnsi"/>
                <w:b/>
                <w:bCs/>
              </w:rPr>
            </w:pPr>
            <w:r w:rsidRPr="2F024772">
              <w:rPr>
                <w:rFonts w:asciiTheme="minorHAnsi" w:hAnsiTheme="minorHAnsi"/>
                <w:b/>
                <w:bCs/>
              </w:rPr>
              <w:t>7</w:t>
            </w:r>
          </w:p>
          <w:p w14:paraId="2DADD19A" w14:textId="13FEE7B4" w:rsidR="003010C5" w:rsidRPr="00EF6D1E" w:rsidRDefault="0272C545" w:rsidP="2F024772">
            <w:pPr>
              <w:rPr>
                <w:rFonts w:asciiTheme="minorHAnsi" w:hAnsiTheme="minorHAnsi"/>
                <w:b/>
                <w:bCs/>
              </w:rPr>
            </w:pPr>
            <w:r w:rsidRPr="2F024772">
              <w:rPr>
                <w:rFonts w:asciiTheme="minorHAnsi" w:hAnsiTheme="minorHAnsi"/>
                <w:b/>
                <w:bCs/>
              </w:rPr>
              <w:t>L</w:t>
            </w:r>
            <w:r w:rsidR="198CF9AA" w:rsidRPr="2F024772">
              <w:rPr>
                <w:rFonts w:asciiTheme="minorHAnsi" w:hAnsiTheme="minorHAnsi"/>
                <w:b/>
                <w:bCs/>
              </w:rPr>
              <w:t>uizencontrole</w:t>
            </w:r>
          </w:p>
        </w:tc>
        <w:tc>
          <w:tcPr>
            <w:tcW w:w="1814" w:type="dxa"/>
            <w:tcBorders>
              <w:top w:val="single" w:sz="4" w:space="0" w:color="auto"/>
              <w:bottom w:val="single" w:sz="4" w:space="0" w:color="auto"/>
            </w:tcBorders>
            <w:shd w:val="clear" w:color="auto" w:fill="FFFFFF" w:themeFill="background1"/>
          </w:tcPr>
          <w:p w14:paraId="483605B9" w14:textId="028E44B4" w:rsidR="003010C5" w:rsidRPr="00EF6D1E" w:rsidRDefault="1526D722" w:rsidP="2F024772">
            <w:pPr>
              <w:rPr>
                <w:rFonts w:asciiTheme="minorHAnsi" w:hAnsiTheme="minorHAnsi"/>
                <w:b/>
                <w:bCs/>
              </w:rPr>
            </w:pPr>
            <w:r w:rsidRPr="2F024772">
              <w:rPr>
                <w:rFonts w:asciiTheme="minorHAnsi" w:hAnsiTheme="minorHAnsi"/>
                <w:b/>
                <w:bCs/>
              </w:rPr>
              <w:t>14</w:t>
            </w:r>
          </w:p>
        </w:tc>
        <w:tc>
          <w:tcPr>
            <w:tcW w:w="1814" w:type="dxa"/>
            <w:tcBorders>
              <w:top w:val="single" w:sz="4" w:space="0" w:color="auto"/>
              <w:bottom w:val="single" w:sz="4" w:space="0" w:color="auto"/>
            </w:tcBorders>
            <w:shd w:val="clear" w:color="auto" w:fill="FFFFFF" w:themeFill="background1"/>
          </w:tcPr>
          <w:p w14:paraId="16D797FB" w14:textId="5C387F6F" w:rsidR="003010C5" w:rsidRPr="00EF6D1E" w:rsidRDefault="1E44B562" w:rsidP="2F024772">
            <w:pPr>
              <w:rPr>
                <w:rFonts w:asciiTheme="minorHAnsi" w:hAnsiTheme="minorHAnsi"/>
                <w:b/>
                <w:bCs/>
              </w:rPr>
            </w:pPr>
            <w:r w:rsidRPr="2F024772">
              <w:rPr>
                <w:rFonts w:asciiTheme="minorHAnsi" w:hAnsiTheme="minorHAnsi"/>
                <w:b/>
                <w:bCs/>
              </w:rPr>
              <w:t>2</w:t>
            </w:r>
            <w:r w:rsidR="77B384CA" w:rsidRPr="2F024772">
              <w:rPr>
                <w:rFonts w:asciiTheme="minorHAnsi" w:hAnsiTheme="minorHAnsi"/>
                <w:b/>
                <w:bCs/>
              </w:rPr>
              <w:t>1</w:t>
            </w:r>
          </w:p>
        </w:tc>
        <w:tc>
          <w:tcPr>
            <w:tcW w:w="1816" w:type="dxa"/>
            <w:tcBorders>
              <w:top w:val="single" w:sz="4" w:space="0" w:color="auto"/>
              <w:bottom w:val="single" w:sz="4" w:space="0" w:color="auto"/>
            </w:tcBorders>
            <w:shd w:val="clear" w:color="auto" w:fill="FFFFFF" w:themeFill="background1"/>
          </w:tcPr>
          <w:p w14:paraId="22F65D97" w14:textId="1F6B985B" w:rsidR="003010C5" w:rsidRPr="00A229CA" w:rsidRDefault="57041CC0" w:rsidP="368EA61C">
            <w:pPr>
              <w:rPr>
                <w:rFonts w:ascii="Swis721 BT" w:hAnsi="Swis721 BT"/>
                <w:b/>
                <w:bCs/>
              </w:rPr>
            </w:pPr>
            <w:r w:rsidRPr="368EA61C">
              <w:rPr>
                <w:rFonts w:ascii="Swis721 BT" w:hAnsi="Swis721 BT"/>
                <w:b/>
                <w:bCs/>
              </w:rPr>
              <w:t>28</w:t>
            </w:r>
            <w:r w:rsidR="1EAD741C" w:rsidRPr="368EA61C">
              <w:rPr>
                <w:rFonts w:ascii="Swis721 BT" w:hAnsi="Swis721 BT"/>
                <w:b/>
                <w:bCs/>
              </w:rPr>
              <w:t xml:space="preserve"> </w:t>
            </w:r>
          </w:p>
          <w:p w14:paraId="5C66FD0F" w14:textId="40CE6244" w:rsidR="003010C5" w:rsidRPr="00A229CA" w:rsidRDefault="1EAD741C" w:rsidP="368EA61C">
            <w:pPr>
              <w:rPr>
                <w:rFonts w:ascii="Swis721 BT" w:hAnsi="Swis721 BT"/>
                <w:b/>
                <w:bCs/>
              </w:rPr>
            </w:pPr>
            <w:r w:rsidRPr="368EA61C">
              <w:rPr>
                <w:rFonts w:asciiTheme="majorHAnsi" w:eastAsiaTheme="majorEastAsia" w:hAnsiTheme="majorHAnsi" w:cstheme="majorBidi"/>
                <w:b/>
                <w:bCs/>
              </w:rPr>
              <w:t>Rapportgesprekken</w:t>
            </w:r>
          </w:p>
          <w:p w14:paraId="12C529A2" w14:textId="5968B3AA" w:rsidR="003010C5" w:rsidRPr="00A229CA" w:rsidRDefault="003010C5" w:rsidP="368EA61C">
            <w:pPr>
              <w:rPr>
                <w:rFonts w:ascii="Swis721 BT" w:hAnsi="Swis721 BT"/>
                <w:b/>
                <w:bCs/>
              </w:rPr>
            </w:pPr>
          </w:p>
        </w:tc>
      </w:tr>
      <w:tr w:rsidR="003010C5" w14:paraId="607FE292" w14:textId="77777777" w:rsidTr="30DA6193">
        <w:tc>
          <w:tcPr>
            <w:tcW w:w="1134" w:type="dxa"/>
            <w:tcBorders>
              <w:top w:val="single" w:sz="4" w:space="0" w:color="auto"/>
              <w:bottom w:val="single" w:sz="4" w:space="0" w:color="auto"/>
            </w:tcBorders>
          </w:tcPr>
          <w:p w14:paraId="5338A720" w14:textId="77777777" w:rsidR="003010C5" w:rsidRDefault="003010C5" w:rsidP="003010C5">
            <w:pPr>
              <w:rPr>
                <w:rFonts w:ascii="Swis721 BT" w:hAnsi="Swis721 BT"/>
                <w:b/>
                <w:bCs/>
                <w:sz w:val="28"/>
                <w:szCs w:val="28"/>
              </w:rPr>
            </w:pPr>
          </w:p>
          <w:p w14:paraId="22E98F51"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61DAA4D5"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65404922" w14:textId="12E1FC71" w:rsidR="003010C5" w:rsidRPr="00EF6D1E" w:rsidRDefault="19F4F4F5" w:rsidP="2F024772">
            <w:pPr>
              <w:rPr>
                <w:rFonts w:asciiTheme="minorHAnsi" w:hAnsiTheme="minorHAnsi"/>
                <w:b/>
                <w:bCs/>
              </w:rPr>
            </w:pPr>
            <w:r w:rsidRPr="2F024772">
              <w:rPr>
                <w:rFonts w:asciiTheme="minorHAnsi" w:hAnsiTheme="minorHAnsi"/>
                <w:b/>
                <w:bCs/>
              </w:rPr>
              <w:t>1</w:t>
            </w:r>
          </w:p>
          <w:p w14:paraId="54A90BE3" w14:textId="4359AADE" w:rsidR="003010C5" w:rsidRPr="00EF6D1E" w:rsidRDefault="787C488E" w:rsidP="2F024772">
            <w:pPr>
              <w:rPr>
                <w:rFonts w:ascii="Calibri" w:eastAsia="Calibri" w:hAnsi="Calibri" w:cs="Calibri"/>
              </w:rPr>
            </w:pPr>
            <w:r w:rsidRPr="2F024772">
              <w:rPr>
                <w:rFonts w:ascii="Calibri" w:eastAsia="Calibri" w:hAnsi="Calibri" w:cs="Calibri"/>
                <w:b/>
                <w:bCs/>
                <w:color w:val="000000" w:themeColor="text1"/>
              </w:rPr>
              <w:t>C</w:t>
            </w:r>
            <w:r w:rsidR="6647CF51" w:rsidRPr="2F024772">
              <w:rPr>
                <w:rFonts w:ascii="Calibri" w:eastAsia="Calibri" w:hAnsi="Calibri" w:cs="Calibri"/>
                <w:b/>
                <w:bCs/>
                <w:color w:val="000000" w:themeColor="text1"/>
              </w:rPr>
              <w:t>arnavalsvakantie</w:t>
            </w:r>
          </w:p>
        </w:tc>
        <w:tc>
          <w:tcPr>
            <w:tcW w:w="1814" w:type="dxa"/>
            <w:tcBorders>
              <w:top w:val="single" w:sz="4" w:space="0" w:color="auto"/>
              <w:bottom w:val="single" w:sz="4" w:space="0" w:color="auto"/>
            </w:tcBorders>
            <w:shd w:val="clear" w:color="auto" w:fill="FFFFFF" w:themeFill="background1"/>
          </w:tcPr>
          <w:p w14:paraId="7F1FE2E8" w14:textId="7AB0D08F" w:rsidR="003010C5" w:rsidRPr="00EF6D1E" w:rsidRDefault="185201B3"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39398F28" w14:textId="3F04F2C6" w:rsidR="003010C5" w:rsidRPr="00EF6D1E" w:rsidRDefault="6FF244E6" w:rsidP="18D990CB">
            <w:pPr>
              <w:rPr>
                <w:rFonts w:asciiTheme="minorHAnsi" w:hAnsiTheme="minorHAnsi"/>
                <w:b/>
                <w:bCs/>
              </w:rPr>
            </w:pPr>
            <w:r w:rsidRPr="18D990CB">
              <w:rPr>
                <w:rFonts w:asciiTheme="minorHAnsi" w:hAnsiTheme="minorHAnsi"/>
                <w:b/>
                <w:bCs/>
              </w:rPr>
              <w:t>15</w:t>
            </w:r>
          </w:p>
          <w:p w14:paraId="6583CC58" w14:textId="0826CFE1" w:rsidR="003010C5" w:rsidRPr="00EF6D1E" w:rsidRDefault="27A854C1" w:rsidP="30DA6193">
            <w:pPr>
              <w:rPr>
                <w:rFonts w:asciiTheme="minorHAnsi" w:hAnsiTheme="minorHAnsi"/>
                <w:b/>
                <w:bCs/>
              </w:rPr>
            </w:pPr>
            <w:r w:rsidRPr="30DA6193">
              <w:rPr>
                <w:rFonts w:asciiTheme="minorHAnsi" w:hAnsiTheme="minorHAnsi"/>
                <w:b/>
                <w:bCs/>
              </w:rPr>
              <w:t>J</w:t>
            </w:r>
            <w:r w:rsidR="3BB90405" w:rsidRPr="30DA6193">
              <w:rPr>
                <w:rFonts w:asciiTheme="minorHAnsi" w:hAnsiTheme="minorHAnsi"/>
                <w:b/>
                <w:bCs/>
              </w:rPr>
              <w:t>INC</w:t>
            </w:r>
            <w:r w:rsidRPr="30DA6193">
              <w:rPr>
                <w:rFonts w:asciiTheme="minorHAnsi" w:hAnsiTheme="minorHAnsi"/>
                <w:b/>
                <w:bCs/>
              </w:rPr>
              <w:t xml:space="preserve"> </w:t>
            </w:r>
            <w:r w:rsidR="64F0412A" w:rsidRPr="30DA6193">
              <w:rPr>
                <w:rFonts w:asciiTheme="minorHAnsi" w:hAnsiTheme="minorHAnsi"/>
                <w:b/>
                <w:bCs/>
              </w:rPr>
              <w:t>G</w:t>
            </w:r>
            <w:r w:rsidRPr="30DA6193">
              <w:rPr>
                <w:rFonts w:asciiTheme="minorHAnsi" w:hAnsiTheme="minorHAnsi"/>
                <w:b/>
                <w:bCs/>
              </w:rPr>
              <w:t>roep 7</w:t>
            </w:r>
          </w:p>
        </w:tc>
        <w:tc>
          <w:tcPr>
            <w:tcW w:w="1814" w:type="dxa"/>
            <w:tcBorders>
              <w:top w:val="single" w:sz="4" w:space="0" w:color="auto"/>
              <w:bottom w:val="single" w:sz="4" w:space="0" w:color="auto"/>
            </w:tcBorders>
            <w:shd w:val="clear" w:color="auto" w:fill="FFFFFF" w:themeFill="background1"/>
          </w:tcPr>
          <w:p w14:paraId="57DAFF5E" w14:textId="5933F4D6" w:rsidR="003010C5" w:rsidRPr="00EF6D1E" w:rsidRDefault="1E44B562" w:rsidP="2F024772">
            <w:pPr>
              <w:rPr>
                <w:rFonts w:asciiTheme="minorHAnsi" w:hAnsiTheme="minorHAnsi"/>
                <w:b/>
                <w:bCs/>
              </w:rPr>
            </w:pPr>
            <w:r w:rsidRPr="2F024772">
              <w:rPr>
                <w:rFonts w:asciiTheme="minorHAnsi" w:hAnsiTheme="minorHAnsi"/>
                <w:b/>
                <w:bCs/>
              </w:rPr>
              <w:t>2</w:t>
            </w:r>
            <w:r w:rsidR="101C1B52" w:rsidRPr="2F024772">
              <w:rPr>
                <w:rFonts w:asciiTheme="minorHAnsi" w:hAnsiTheme="minorHAnsi"/>
                <w:b/>
                <w:bCs/>
              </w:rPr>
              <w:t>2</w:t>
            </w:r>
          </w:p>
        </w:tc>
        <w:tc>
          <w:tcPr>
            <w:tcW w:w="1816" w:type="dxa"/>
            <w:tcBorders>
              <w:top w:val="single" w:sz="4" w:space="0" w:color="auto"/>
              <w:bottom w:val="single" w:sz="4" w:space="0" w:color="auto"/>
            </w:tcBorders>
            <w:shd w:val="clear" w:color="auto" w:fill="FFFFFF" w:themeFill="background1"/>
          </w:tcPr>
          <w:p w14:paraId="147BE7DB" w14:textId="3F82B53C" w:rsidR="003010C5" w:rsidRPr="00EC1A8C" w:rsidRDefault="61CAB803" w:rsidP="368EA61C">
            <w:pPr>
              <w:rPr>
                <w:rFonts w:ascii="Swis721 BT" w:hAnsi="Swis721 BT"/>
                <w:b/>
                <w:bCs/>
              </w:rPr>
            </w:pPr>
            <w:r w:rsidRPr="368EA61C">
              <w:rPr>
                <w:rFonts w:ascii="Swis721 BT" w:hAnsi="Swis721 BT"/>
                <w:b/>
                <w:bCs/>
              </w:rPr>
              <w:t>29</w:t>
            </w:r>
          </w:p>
          <w:p w14:paraId="36F0815E" w14:textId="4496B4ED" w:rsidR="003010C5" w:rsidRPr="00EC1A8C" w:rsidRDefault="38991933" w:rsidP="368EA61C">
            <w:pPr>
              <w:rPr>
                <w:rFonts w:ascii="Swis721 BT" w:hAnsi="Swis721 BT"/>
                <w:b/>
                <w:bCs/>
              </w:rPr>
            </w:pPr>
            <w:r w:rsidRPr="368EA61C">
              <w:rPr>
                <w:rFonts w:asciiTheme="majorHAnsi" w:eastAsiaTheme="majorEastAsia" w:hAnsiTheme="majorHAnsi" w:cstheme="majorBidi"/>
                <w:b/>
                <w:bCs/>
              </w:rPr>
              <w:t>Rapportgesprek</w:t>
            </w:r>
            <w:r w:rsidR="4B64F15B"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en</w:t>
            </w:r>
          </w:p>
        </w:tc>
      </w:tr>
      <w:tr w:rsidR="003010C5" w14:paraId="2FA55EE1" w14:textId="77777777" w:rsidTr="30DA6193">
        <w:trPr>
          <w:trHeight w:val="735"/>
        </w:trPr>
        <w:tc>
          <w:tcPr>
            <w:tcW w:w="1134" w:type="dxa"/>
            <w:tcBorders>
              <w:top w:val="single" w:sz="4" w:space="0" w:color="auto"/>
              <w:bottom w:val="single" w:sz="4" w:space="0" w:color="auto"/>
            </w:tcBorders>
          </w:tcPr>
          <w:p w14:paraId="2AEAF47F" w14:textId="77777777" w:rsidR="003010C5" w:rsidRDefault="003010C5" w:rsidP="003010C5">
            <w:pPr>
              <w:rPr>
                <w:rFonts w:ascii="Swis721 BT" w:hAnsi="Swis721 BT"/>
                <w:b/>
                <w:bCs/>
                <w:sz w:val="28"/>
                <w:szCs w:val="28"/>
              </w:rPr>
            </w:pPr>
          </w:p>
          <w:p w14:paraId="281B37BA" w14:textId="2A7B584E" w:rsidR="003010C5" w:rsidRDefault="0B69D8DF" w:rsidP="368EA61C">
            <w:pPr>
              <w:rPr>
                <w:rFonts w:asciiTheme="minorHAnsi" w:eastAsiaTheme="minorEastAsia" w:hAnsiTheme="minorHAnsi" w:cstheme="minorBidi"/>
                <w:b/>
                <w:bCs/>
                <w:sz w:val="28"/>
                <w:szCs w:val="28"/>
              </w:rPr>
            </w:pPr>
            <w:r w:rsidRPr="368EA61C">
              <w:rPr>
                <w:rFonts w:asciiTheme="minorHAnsi" w:eastAsiaTheme="minorEastAsia" w:hAnsiTheme="minorHAnsi" w:cstheme="minorBidi"/>
                <w:b/>
                <w:bCs/>
                <w:sz w:val="28"/>
                <w:szCs w:val="28"/>
              </w:rPr>
              <w:t>WOE</w:t>
            </w:r>
          </w:p>
        </w:tc>
        <w:tc>
          <w:tcPr>
            <w:tcW w:w="1814" w:type="dxa"/>
            <w:tcBorders>
              <w:top w:val="single" w:sz="4" w:space="0" w:color="auto"/>
              <w:bottom w:val="single" w:sz="4" w:space="0" w:color="auto"/>
            </w:tcBorders>
            <w:shd w:val="clear" w:color="auto" w:fill="BFBFBF" w:themeFill="background1" w:themeFillShade="BF"/>
          </w:tcPr>
          <w:p w14:paraId="2A97E60A" w14:textId="428D2ED0" w:rsidR="003010C5" w:rsidRPr="00EF6D1E" w:rsidRDefault="60F1FA0D" w:rsidP="2F024772">
            <w:pPr>
              <w:rPr>
                <w:rFonts w:asciiTheme="minorHAnsi" w:hAnsiTheme="minorHAnsi"/>
                <w:b/>
                <w:bCs/>
              </w:rPr>
            </w:pPr>
            <w:r w:rsidRPr="2F024772">
              <w:rPr>
                <w:rFonts w:asciiTheme="minorHAnsi" w:hAnsiTheme="minorHAnsi"/>
                <w:b/>
                <w:bCs/>
              </w:rPr>
              <w:t>2</w:t>
            </w:r>
          </w:p>
          <w:p w14:paraId="2A108F41" w14:textId="33EE0776" w:rsidR="003010C5" w:rsidRPr="00EF6D1E" w:rsidRDefault="789286ED" w:rsidP="2F024772">
            <w:pPr>
              <w:rPr>
                <w:rFonts w:asciiTheme="minorHAnsi" w:hAnsiTheme="minorHAnsi"/>
                <w:b/>
                <w:bCs/>
              </w:rPr>
            </w:pPr>
            <w:r w:rsidRPr="2F024772">
              <w:rPr>
                <w:rFonts w:asciiTheme="minorHAnsi" w:hAnsiTheme="minorHAnsi"/>
                <w:b/>
                <w:bCs/>
              </w:rPr>
              <w:t>C</w:t>
            </w:r>
            <w:r w:rsidR="4320DCED" w:rsidRPr="2F024772">
              <w:rPr>
                <w:rFonts w:asciiTheme="minorHAnsi" w:hAnsiTheme="minorHAnsi"/>
                <w:b/>
                <w:bCs/>
              </w:rPr>
              <w:t>arnavalsvakantie</w:t>
            </w:r>
          </w:p>
        </w:tc>
        <w:tc>
          <w:tcPr>
            <w:tcW w:w="1814" w:type="dxa"/>
            <w:tcBorders>
              <w:top w:val="single" w:sz="4" w:space="0" w:color="auto"/>
              <w:bottom w:val="single" w:sz="4" w:space="0" w:color="auto"/>
            </w:tcBorders>
            <w:shd w:val="clear" w:color="auto" w:fill="FFFFFF" w:themeFill="background1"/>
          </w:tcPr>
          <w:p w14:paraId="657D9643" w14:textId="2F30E4A5" w:rsidR="003010C5" w:rsidRPr="00EF6D1E" w:rsidRDefault="729139B4"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bottom w:val="single" w:sz="4" w:space="0" w:color="auto"/>
            </w:tcBorders>
            <w:shd w:val="clear" w:color="auto" w:fill="FFFFFF" w:themeFill="background1"/>
          </w:tcPr>
          <w:p w14:paraId="779B2FCD" w14:textId="5AFF2AD2" w:rsidR="003010C5" w:rsidRPr="00EF6D1E" w:rsidRDefault="5FD872D8" w:rsidP="2F024772">
            <w:pPr>
              <w:rPr>
                <w:rFonts w:asciiTheme="minorHAnsi" w:hAnsiTheme="minorHAnsi"/>
                <w:b/>
                <w:bCs/>
              </w:rPr>
            </w:pPr>
            <w:r w:rsidRPr="2F024772">
              <w:rPr>
                <w:rFonts w:asciiTheme="minorHAnsi" w:hAnsiTheme="minorHAnsi"/>
                <w:b/>
                <w:bCs/>
              </w:rPr>
              <w:t>16</w:t>
            </w:r>
          </w:p>
        </w:tc>
        <w:tc>
          <w:tcPr>
            <w:tcW w:w="1814" w:type="dxa"/>
            <w:tcBorders>
              <w:top w:val="single" w:sz="4" w:space="0" w:color="auto"/>
              <w:bottom w:val="single" w:sz="4" w:space="0" w:color="auto"/>
            </w:tcBorders>
            <w:shd w:val="clear" w:color="auto" w:fill="FFFFFF" w:themeFill="background1"/>
          </w:tcPr>
          <w:p w14:paraId="02405959" w14:textId="02B69D69" w:rsidR="003010C5" w:rsidRPr="00EF6D1E" w:rsidRDefault="02CA0EA2" w:rsidP="368EA61C">
            <w:pPr>
              <w:rPr>
                <w:rFonts w:asciiTheme="minorHAnsi" w:eastAsiaTheme="minorEastAsia" w:hAnsiTheme="minorHAnsi" w:cstheme="minorBidi"/>
                <w:b/>
                <w:bCs/>
              </w:rPr>
            </w:pPr>
            <w:r w:rsidRPr="368EA61C">
              <w:rPr>
                <w:rFonts w:asciiTheme="minorHAnsi" w:hAnsiTheme="minorHAnsi"/>
                <w:b/>
                <w:bCs/>
              </w:rPr>
              <w:t>23</w:t>
            </w:r>
            <w:r w:rsidR="56C58789" w:rsidRPr="368EA61C">
              <w:rPr>
                <w:rFonts w:asciiTheme="minorHAnsi" w:eastAsiaTheme="minorEastAsia" w:hAnsiTheme="minorHAnsi" w:cstheme="minorBidi"/>
                <w:b/>
                <w:bCs/>
              </w:rPr>
              <w:t xml:space="preserve"> </w:t>
            </w:r>
          </w:p>
          <w:p w14:paraId="6FCD645E" w14:textId="34FB9C6F" w:rsidR="003010C5" w:rsidRPr="00EF6D1E" w:rsidRDefault="56C58789"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 xml:space="preserve">Straatvoetbal- toernooi meiden </w:t>
            </w:r>
          </w:p>
          <w:p w14:paraId="784636C8" w14:textId="5AF9FB08" w:rsidR="003010C5" w:rsidRPr="00EF6D1E" w:rsidRDefault="56C58789" w:rsidP="368EA61C">
            <w:pPr>
              <w:rPr>
                <w:rFonts w:asciiTheme="minorHAnsi" w:eastAsiaTheme="minorEastAsia" w:hAnsiTheme="minorHAnsi" w:cstheme="minorBidi"/>
                <w:b/>
                <w:bCs/>
                <w:sz w:val="16"/>
                <w:szCs w:val="16"/>
              </w:rPr>
            </w:pPr>
            <w:r w:rsidRPr="368EA61C">
              <w:rPr>
                <w:rFonts w:asciiTheme="minorHAnsi" w:eastAsiaTheme="minorEastAsia" w:hAnsiTheme="minorHAnsi" w:cstheme="minorBidi"/>
                <w:b/>
                <w:bCs/>
                <w:sz w:val="16"/>
                <w:szCs w:val="16"/>
              </w:rPr>
              <w:t>(Na schooltijd)</w:t>
            </w:r>
          </w:p>
        </w:tc>
        <w:tc>
          <w:tcPr>
            <w:tcW w:w="1816" w:type="dxa"/>
            <w:tcBorders>
              <w:top w:val="single" w:sz="4" w:space="0" w:color="auto"/>
              <w:bottom w:val="single" w:sz="4" w:space="0" w:color="auto"/>
            </w:tcBorders>
            <w:shd w:val="clear" w:color="auto" w:fill="FFFFFF" w:themeFill="background1"/>
          </w:tcPr>
          <w:p w14:paraId="0E412B12" w14:textId="3530F4F2" w:rsidR="003010C5" w:rsidRPr="00A229CA" w:rsidRDefault="388FC332" w:rsidP="4CDCD2A4">
            <w:pPr>
              <w:rPr>
                <w:rFonts w:ascii="Swis721 BT" w:hAnsi="Swis721 BT"/>
              </w:rPr>
            </w:pPr>
            <w:r w:rsidRPr="368EA61C">
              <w:rPr>
                <w:rFonts w:ascii="Swis721 BT" w:hAnsi="Swis721 BT"/>
              </w:rPr>
              <w:t>30</w:t>
            </w:r>
          </w:p>
          <w:p w14:paraId="1251A960" w14:textId="2079C291" w:rsidR="003010C5" w:rsidRPr="00A229CA" w:rsidRDefault="48E889F4"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Rapportgesprekken</w:t>
            </w:r>
          </w:p>
          <w:p w14:paraId="5F37D2A5" w14:textId="0782097C" w:rsidR="003010C5" w:rsidRPr="00A229CA" w:rsidRDefault="4DB7EE79"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Straatvoetbal-</w:t>
            </w:r>
          </w:p>
          <w:p w14:paraId="60684F77" w14:textId="67E0DB84" w:rsidR="003010C5" w:rsidRPr="00A229CA" w:rsidRDefault="4DB7EE79"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 xml:space="preserve">Toernooi jongen </w:t>
            </w:r>
          </w:p>
          <w:p w14:paraId="2E500C74" w14:textId="3C7ADC12" w:rsidR="003010C5" w:rsidRPr="00A229CA" w:rsidRDefault="528F77B6" w:rsidP="30DA6193">
            <w:pPr>
              <w:rPr>
                <w:rFonts w:asciiTheme="minorHAnsi" w:hAnsiTheme="minorHAnsi"/>
                <w:b/>
                <w:bCs/>
                <w:sz w:val="16"/>
                <w:szCs w:val="16"/>
              </w:rPr>
            </w:pPr>
            <w:r w:rsidRPr="30DA6193">
              <w:rPr>
                <w:rFonts w:asciiTheme="minorHAnsi" w:hAnsiTheme="minorHAnsi"/>
                <w:b/>
                <w:bCs/>
                <w:sz w:val="16"/>
                <w:szCs w:val="16"/>
              </w:rPr>
              <w:t>(</w:t>
            </w:r>
            <w:r w:rsidR="516E58A1" w:rsidRPr="30DA6193">
              <w:rPr>
                <w:rFonts w:asciiTheme="minorHAnsi" w:hAnsiTheme="minorHAnsi"/>
                <w:b/>
                <w:bCs/>
                <w:sz w:val="16"/>
                <w:szCs w:val="16"/>
              </w:rPr>
              <w:t>N</w:t>
            </w:r>
            <w:r w:rsidRPr="30DA6193">
              <w:rPr>
                <w:rFonts w:asciiTheme="minorHAnsi" w:hAnsiTheme="minorHAnsi"/>
                <w:b/>
                <w:bCs/>
                <w:sz w:val="16"/>
                <w:szCs w:val="16"/>
              </w:rPr>
              <w:t>a schooltijd)</w:t>
            </w:r>
          </w:p>
        </w:tc>
      </w:tr>
      <w:tr w:rsidR="003010C5" w14:paraId="4369869A" w14:textId="77777777" w:rsidTr="30DA6193">
        <w:tc>
          <w:tcPr>
            <w:tcW w:w="1134" w:type="dxa"/>
            <w:tcBorders>
              <w:top w:val="single" w:sz="4" w:space="0" w:color="auto"/>
              <w:bottom w:val="single" w:sz="4" w:space="0" w:color="auto"/>
            </w:tcBorders>
          </w:tcPr>
          <w:p w14:paraId="74CD1D1F" w14:textId="77777777" w:rsidR="003010C5" w:rsidRDefault="003010C5" w:rsidP="003010C5">
            <w:pPr>
              <w:rPr>
                <w:rFonts w:ascii="Swis721 BT" w:hAnsi="Swis721 BT"/>
                <w:b/>
                <w:bCs/>
                <w:sz w:val="28"/>
                <w:szCs w:val="28"/>
              </w:rPr>
            </w:pPr>
          </w:p>
          <w:p w14:paraId="2516808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C5BEDD8"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38B51FA1" w14:textId="7A0D1D27" w:rsidR="003010C5" w:rsidRPr="00EF6D1E" w:rsidRDefault="1015CF00" w:rsidP="2F024772">
            <w:pPr>
              <w:rPr>
                <w:rFonts w:asciiTheme="minorHAnsi" w:hAnsiTheme="minorHAnsi"/>
                <w:b/>
                <w:bCs/>
              </w:rPr>
            </w:pPr>
            <w:r w:rsidRPr="2F024772">
              <w:rPr>
                <w:rFonts w:asciiTheme="minorHAnsi" w:hAnsiTheme="minorHAnsi"/>
                <w:b/>
                <w:bCs/>
              </w:rPr>
              <w:t>3</w:t>
            </w:r>
          </w:p>
          <w:p w14:paraId="4E6894D6" w14:textId="4E877421" w:rsidR="003010C5" w:rsidRPr="00EF6D1E" w:rsidRDefault="7A21FD67" w:rsidP="2F024772">
            <w:pPr>
              <w:rPr>
                <w:rFonts w:asciiTheme="minorHAnsi" w:hAnsiTheme="minorHAnsi"/>
                <w:b/>
                <w:bCs/>
              </w:rPr>
            </w:pPr>
            <w:r w:rsidRPr="2F024772">
              <w:rPr>
                <w:rFonts w:asciiTheme="minorHAnsi" w:hAnsiTheme="minorHAnsi"/>
                <w:b/>
                <w:bCs/>
              </w:rPr>
              <w:t>C</w:t>
            </w:r>
            <w:r w:rsidR="1681E6AA" w:rsidRPr="2F024772">
              <w:rPr>
                <w:rFonts w:asciiTheme="minorHAnsi" w:hAnsiTheme="minorHAnsi"/>
                <w:b/>
                <w:bCs/>
              </w:rPr>
              <w:t>arnavalsvakantie</w:t>
            </w:r>
          </w:p>
        </w:tc>
        <w:tc>
          <w:tcPr>
            <w:tcW w:w="1814" w:type="dxa"/>
            <w:tcBorders>
              <w:top w:val="single" w:sz="4" w:space="0" w:color="auto"/>
              <w:bottom w:val="single" w:sz="4" w:space="0" w:color="auto"/>
            </w:tcBorders>
            <w:shd w:val="clear" w:color="auto" w:fill="FFFFFF" w:themeFill="background1"/>
          </w:tcPr>
          <w:p w14:paraId="4CD1044D" w14:textId="591F42D8" w:rsidR="003010C5" w:rsidRPr="00EF6D1E" w:rsidRDefault="7FD4323A" w:rsidP="2F024772">
            <w:pPr>
              <w:rPr>
                <w:rFonts w:asciiTheme="minorHAnsi" w:hAnsiTheme="minorHAnsi"/>
                <w:b/>
                <w:bCs/>
              </w:rPr>
            </w:pPr>
            <w:r w:rsidRPr="2F024772">
              <w:rPr>
                <w:rFonts w:asciiTheme="minorHAnsi" w:hAnsiTheme="minorHAnsi"/>
                <w:b/>
                <w:bCs/>
              </w:rPr>
              <w:t>10</w:t>
            </w:r>
          </w:p>
        </w:tc>
        <w:tc>
          <w:tcPr>
            <w:tcW w:w="1814" w:type="dxa"/>
            <w:tcBorders>
              <w:top w:val="single" w:sz="4" w:space="0" w:color="auto"/>
              <w:bottom w:val="single" w:sz="4" w:space="0" w:color="auto"/>
            </w:tcBorders>
            <w:shd w:val="clear" w:color="auto" w:fill="FFFFFF" w:themeFill="background1"/>
          </w:tcPr>
          <w:p w14:paraId="267D3215" w14:textId="41B96A63" w:rsidR="003010C5" w:rsidRPr="00EF6D1E" w:rsidRDefault="6FD7BF8D" w:rsidP="2F024772">
            <w:pPr>
              <w:rPr>
                <w:rFonts w:asciiTheme="minorHAnsi" w:hAnsiTheme="minorHAnsi"/>
                <w:b/>
                <w:bCs/>
              </w:rPr>
            </w:pPr>
            <w:r w:rsidRPr="2F024772">
              <w:rPr>
                <w:rFonts w:asciiTheme="minorHAnsi" w:hAnsiTheme="minorHAnsi"/>
                <w:b/>
                <w:bCs/>
              </w:rPr>
              <w:t>17</w:t>
            </w:r>
          </w:p>
        </w:tc>
        <w:tc>
          <w:tcPr>
            <w:tcW w:w="1814" w:type="dxa"/>
            <w:tcBorders>
              <w:top w:val="single" w:sz="4" w:space="0" w:color="auto"/>
              <w:bottom w:val="single" w:sz="4" w:space="0" w:color="auto"/>
            </w:tcBorders>
            <w:shd w:val="clear" w:color="auto" w:fill="FFFFFF" w:themeFill="background1"/>
          </w:tcPr>
          <w:p w14:paraId="2AD52791" w14:textId="0B08D441" w:rsidR="003010C5" w:rsidRPr="00EF6D1E" w:rsidRDefault="52EF18CE" w:rsidP="2F024772">
            <w:pPr>
              <w:rPr>
                <w:rFonts w:asciiTheme="minorHAnsi" w:hAnsiTheme="minorHAnsi"/>
                <w:b/>
                <w:bCs/>
              </w:rPr>
            </w:pPr>
            <w:r w:rsidRPr="2F024772">
              <w:rPr>
                <w:rFonts w:asciiTheme="minorHAnsi" w:hAnsiTheme="minorHAnsi"/>
                <w:b/>
                <w:bCs/>
              </w:rPr>
              <w:t>24</w:t>
            </w:r>
          </w:p>
        </w:tc>
        <w:tc>
          <w:tcPr>
            <w:tcW w:w="1816" w:type="dxa"/>
            <w:tcBorders>
              <w:top w:val="single" w:sz="4" w:space="0" w:color="auto"/>
              <w:bottom w:val="single" w:sz="4" w:space="0" w:color="auto"/>
            </w:tcBorders>
            <w:shd w:val="clear" w:color="auto" w:fill="FFFFFF" w:themeFill="background1"/>
          </w:tcPr>
          <w:p w14:paraId="42073E0E" w14:textId="777EEB0C" w:rsidR="003010C5" w:rsidRPr="00A229CA" w:rsidRDefault="312AFF8D" w:rsidP="368EA61C">
            <w:pPr>
              <w:rPr>
                <w:rFonts w:ascii="Swis721 BT" w:hAnsi="Swis721 BT"/>
                <w:b/>
                <w:bCs/>
              </w:rPr>
            </w:pPr>
            <w:r w:rsidRPr="368EA61C">
              <w:rPr>
                <w:rFonts w:ascii="Swis721 BT" w:hAnsi="Swis721 BT"/>
                <w:b/>
                <w:bCs/>
              </w:rPr>
              <w:t>31</w:t>
            </w:r>
          </w:p>
          <w:p w14:paraId="763732D2" w14:textId="317DB87E" w:rsidR="003010C5" w:rsidRPr="00A229CA" w:rsidRDefault="13BBDBFC" w:rsidP="368EA61C">
            <w:pPr>
              <w:rPr>
                <w:rFonts w:ascii="Swis721 BT" w:hAnsi="Swis721 BT"/>
                <w:b/>
                <w:bCs/>
              </w:rPr>
            </w:pPr>
            <w:r w:rsidRPr="368EA61C">
              <w:rPr>
                <w:rFonts w:asciiTheme="majorHAnsi" w:eastAsiaTheme="majorEastAsia" w:hAnsiTheme="majorHAnsi" w:cstheme="majorBidi"/>
                <w:b/>
                <w:bCs/>
              </w:rPr>
              <w:t>Rapportgespre</w:t>
            </w:r>
            <w:r w:rsidR="4A36EFF8"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ken</w:t>
            </w:r>
          </w:p>
          <w:p w14:paraId="02915484" w14:textId="5A4CD2CB" w:rsidR="003010C5" w:rsidRPr="00A229CA" w:rsidRDefault="003010C5" w:rsidP="368EA61C">
            <w:pPr>
              <w:rPr>
                <w:rFonts w:ascii="Swis721 BT" w:hAnsi="Swis721 BT"/>
                <w:b/>
                <w:bCs/>
              </w:rPr>
            </w:pPr>
          </w:p>
        </w:tc>
      </w:tr>
      <w:tr w:rsidR="003010C5" w14:paraId="1C11C5F4" w14:textId="77777777" w:rsidTr="30DA6193">
        <w:tc>
          <w:tcPr>
            <w:tcW w:w="1134" w:type="dxa"/>
            <w:tcBorders>
              <w:top w:val="single" w:sz="4" w:space="0" w:color="auto"/>
              <w:bottom w:val="single" w:sz="4" w:space="0" w:color="auto"/>
            </w:tcBorders>
          </w:tcPr>
          <w:p w14:paraId="03B94F49" w14:textId="77777777" w:rsidR="003010C5" w:rsidRDefault="003010C5" w:rsidP="003010C5">
            <w:pPr>
              <w:rPr>
                <w:rFonts w:ascii="Swis721 BT" w:hAnsi="Swis721 BT"/>
                <w:b/>
                <w:bCs/>
                <w:sz w:val="28"/>
                <w:szCs w:val="28"/>
              </w:rPr>
            </w:pPr>
          </w:p>
          <w:p w14:paraId="480DB302"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6D846F5D"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5339AA3D" w14:textId="5C38BCDC" w:rsidR="003010C5" w:rsidRPr="00EF6D1E" w:rsidRDefault="75DF0C0C" w:rsidP="2F024772">
            <w:pPr>
              <w:rPr>
                <w:rFonts w:asciiTheme="minorHAnsi" w:hAnsiTheme="minorHAnsi"/>
                <w:b/>
                <w:bCs/>
              </w:rPr>
            </w:pPr>
            <w:r w:rsidRPr="2F024772">
              <w:rPr>
                <w:rFonts w:asciiTheme="minorHAnsi" w:hAnsiTheme="minorHAnsi"/>
                <w:b/>
                <w:bCs/>
              </w:rPr>
              <w:t>4</w:t>
            </w:r>
          </w:p>
          <w:p w14:paraId="68AED84D" w14:textId="11B2953F" w:rsidR="003010C5" w:rsidRPr="00EF6D1E" w:rsidRDefault="7214BDD0" w:rsidP="2F024772">
            <w:pPr>
              <w:rPr>
                <w:rFonts w:asciiTheme="minorHAnsi" w:hAnsiTheme="minorHAnsi"/>
                <w:b/>
                <w:bCs/>
              </w:rPr>
            </w:pPr>
            <w:r w:rsidRPr="2F024772">
              <w:rPr>
                <w:rFonts w:asciiTheme="minorHAnsi" w:hAnsiTheme="minorHAnsi"/>
                <w:b/>
                <w:bCs/>
              </w:rPr>
              <w:t>C</w:t>
            </w:r>
            <w:r w:rsidR="626AC222" w:rsidRPr="2F024772">
              <w:rPr>
                <w:rFonts w:asciiTheme="minorHAnsi" w:hAnsiTheme="minorHAnsi"/>
                <w:b/>
                <w:bCs/>
              </w:rPr>
              <w:t>arnavalsvakantie</w:t>
            </w:r>
          </w:p>
        </w:tc>
        <w:tc>
          <w:tcPr>
            <w:tcW w:w="1814" w:type="dxa"/>
            <w:tcBorders>
              <w:top w:val="single" w:sz="4" w:space="0" w:color="auto"/>
              <w:bottom w:val="single" w:sz="4" w:space="0" w:color="auto"/>
            </w:tcBorders>
            <w:shd w:val="clear" w:color="auto" w:fill="FFFFFF" w:themeFill="background1"/>
          </w:tcPr>
          <w:p w14:paraId="5D52E1CB" w14:textId="1347E3ED" w:rsidR="003010C5" w:rsidRPr="00EF6D1E" w:rsidRDefault="1E44B562" w:rsidP="2F024772">
            <w:pPr>
              <w:rPr>
                <w:rFonts w:asciiTheme="minorHAnsi" w:hAnsiTheme="minorHAnsi"/>
                <w:b/>
                <w:bCs/>
              </w:rPr>
            </w:pPr>
            <w:r w:rsidRPr="2F024772">
              <w:rPr>
                <w:rFonts w:asciiTheme="minorHAnsi" w:hAnsiTheme="minorHAnsi"/>
                <w:b/>
                <w:bCs/>
              </w:rPr>
              <w:t>1</w:t>
            </w:r>
            <w:r w:rsidR="35325AEB" w:rsidRPr="2F024772">
              <w:rPr>
                <w:rFonts w:asciiTheme="minorHAnsi" w:hAnsiTheme="minorHAnsi"/>
                <w:b/>
                <w:bCs/>
              </w:rPr>
              <w:t>1</w:t>
            </w:r>
          </w:p>
        </w:tc>
        <w:tc>
          <w:tcPr>
            <w:tcW w:w="1814" w:type="dxa"/>
            <w:tcBorders>
              <w:top w:val="single" w:sz="4" w:space="0" w:color="auto"/>
              <w:bottom w:val="single" w:sz="4" w:space="0" w:color="auto"/>
            </w:tcBorders>
            <w:shd w:val="clear" w:color="auto" w:fill="FFFFFF" w:themeFill="background1"/>
          </w:tcPr>
          <w:p w14:paraId="24E2E7B1" w14:textId="6E6EF366" w:rsidR="003010C5" w:rsidRPr="00EF6D1E" w:rsidRDefault="057A4FDD" w:rsidP="2F024772">
            <w:pPr>
              <w:rPr>
                <w:rFonts w:asciiTheme="minorHAnsi" w:hAnsiTheme="minorHAnsi"/>
                <w:b/>
                <w:bCs/>
                <w:lang w:val="fr-FR"/>
              </w:rPr>
            </w:pPr>
            <w:r w:rsidRPr="2F024772">
              <w:rPr>
                <w:rFonts w:asciiTheme="minorHAnsi" w:hAnsiTheme="minorHAnsi"/>
                <w:b/>
                <w:bCs/>
              </w:rPr>
              <w:t>18</w:t>
            </w:r>
          </w:p>
        </w:tc>
        <w:tc>
          <w:tcPr>
            <w:tcW w:w="1814" w:type="dxa"/>
            <w:tcBorders>
              <w:top w:val="single" w:sz="4" w:space="0" w:color="auto"/>
              <w:bottom w:val="nil"/>
            </w:tcBorders>
            <w:shd w:val="clear" w:color="auto" w:fill="FFFFFF" w:themeFill="background1"/>
          </w:tcPr>
          <w:p w14:paraId="0022500E" w14:textId="017D8CF6" w:rsidR="003010C5" w:rsidRPr="00EF6D1E" w:rsidRDefault="27EF7C2C" w:rsidP="368EA61C">
            <w:pPr>
              <w:rPr>
                <w:rFonts w:asciiTheme="minorHAnsi" w:hAnsiTheme="minorHAnsi"/>
                <w:b/>
                <w:bCs/>
                <w:lang w:val="fr-FR"/>
              </w:rPr>
            </w:pPr>
            <w:r w:rsidRPr="368EA61C">
              <w:rPr>
                <w:rFonts w:asciiTheme="minorHAnsi" w:hAnsiTheme="minorHAnsi"/>
                <w:b/>
                <w:bCs/>
              </w:rPr>
              <w:t>25</w:t>
            </w:r>
            <w:r w:rsidR="363D5F93" w:rsidRPr="368EA61C">
              <w:rPr>
                <w:rFonts w:asciiTheme="minorHAnsi" w:hAnsiTheme="minorHAnsi"/>
                <w:b/>
                <w:bCs/>
                <w:lang w:val="fr-FR"/>
              </w:rPr>
              <w:t xml:space="preserve"> </w:t>
            </w:r>
          </w:p>
          <w:p w14:paraId="4F095736" w14:textId="07902D2A" w:rsidR="003010C5" w:rsidRPr="00EF6D1E" w:rsidRDefault="363D5F93" w:rsidP="368EA61C">
            <w:pPr>
              <w:rPr>
                <w:rFonts w:asciiTheme="minorHAnsi" w:hAnsiTheme="minorHAnsi"/>
                <w:b/>
                <w:bCs/>
              </w:rPr>
            </w:pPr>
            <w:r w:rsidRPr="368EA61C">
              <w:rPr>
                <w:rFonts w:asciiTheme="minorHAnsi" w:hAnsiTheme="minorHAnsi"/>
                <w:b/>
                <w:bCs/>
              </w:rPr>
              <w:t>Rapport 2</w:t>
            </w:r>
          </w:p>
          <w:p w14:paraId="4B4D158F" w14:textId="0A4F2869" w:rsidR="003010C5" w:rsidRPr="00EF6D1E" w:rsidRDefault="363D5F93" w:rsidP="368EA61C">
            <w:pPr>
              <w:rPr>
                <w:rFonts w:asciiTheme="minorHAnsi" w:hAnsiTheme="minorHAnsi"/>
                <w:b/>
                <w:bCs/>
              </w:rPr>
            </w:pPr>
            <w:r w:rsidRPr="368EA61C">
              <w:rPr>
                <w:rFonts w:asciiTheme="minorHAnsi" w:hAnsiTheme="minorHAnsi"/>
                <w:b/>
                <w:bCs/>
              </w:rPr>
              <w:t>Groep 3-8</w:t>
            </w:r>
          </w:p>
        </w:tc>
        <w:tc>
          <w:tcPr>
            <w:tcW w:w="1816" w:type="dxa"/>
            <w:tcBorders>
              <w:top w:val="single" w:sz="4" w:space="0" w:color="auto"/>
              <w:bottom w:val="single" w:sz="4" w:space="0" w:color="auto"/>
            </w:tcBorders>
            <w:shd w:val="clear" w:color="auto" w:fill="FFFFFF" w:themeFill="background1"/>
          </w:tcPr>
          <w:p w14:paraId="62F015AF" w14:textId="4914CB5B" w:rsidR="003010C5" w:rsidRPr="00A229CA" w:rsidRDefault="003010C5" w:rsidP="2F024772">
            <w:pPr>
              <w:rPr>
                <w:rFonts w:ascii="Swis721 BT" w:hAnsi="Swis721 BT"/>
                <w:b/>
                <w:bCs/>
              </w:rPr>
            </w:pPr>
          </w:p>
        </w:tc>
      </w:tr>
      <w:tr w:rsidR="003010C5" w14:paraId="6291BD0C" w14:textId="77777777" w:rsidTr="30DA6193">
        <w:tc>
          <w:tcPr>
            <w:tcW w:w="1134" w:type="dxa"/>
            <w:tcBorders>
              <w:top w:val="single" w:sz="4" w:space="0" w:color="auto"/>
              <w:bottom w:val="single" w:sz="4" w:space="0" w:color="auto"/>
            </w:tcBorders>
          </w:tcPr>
          <w:p w14:paraId="1B15DD1D" w14:textId="77777777" w:rsidR="003010C5" w:rsidRDefault="003010C5" w:rsidP="003010C5">
            <w:pPr>
              <w:rPr>
                <w:rFonts w:ascii="Swis721 BT" w:hAnsi="Swis721 BT"/>
                <w:b/>
                <w:bCs/>
                <w:sz w:val="28"/>
                <w:szCs w:val="28"/>
              </w:rPr>
            </w:pPr>
          </w:p>
          <w:p w14:paraId="6605BB3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6E681184" w14:textId="77777777" w:rsidR="003010C5" w:rsidRDefault="003010C5" w:rsidP="003010C5">
            <w:pPr>
              <w:rPr>
                <w:rFonts w:ascii="Swis721 BT" w:hAnsi="Swis721 BT"/>
                <w:b/>
                <w:bCs/>
                <w:sz w:val="28"/>
                <w:szCs w:val="28"/>
              </w:rPr>
            </w:pPr>
          </w:p>
        </w:tc>
        <w:tc>
          <w:tcPr>
            <w:tcW w:w="1814" w:type="dxa"/>
            <w:tcBorders>
              <w:top w:val="nil"/>
              <w:bottom w:val="single" w:sz="4" w:space="0" w:color="auto"/>
            </w:tcBorders>
            <w:shd w:val="clear" w:color="auto" w:fill="BFBFBF" w:themeFill="background1" w:themeFillShade="BF"/>
          </w:tcPr>
          <w:p w14:paraId="21A1E311" w14:textId="1DB81B50" w:rsidR="003010C5" w:rsidRPr="00EF6D1E" w:rsidRDefault="32216733" w:rsidP="2F024772">
            <w:pPr>
              <w:rPr>
                <w:rFonts w:asciiTheme="minorHAnsi" w:hAnsiTheme="minorHAnsi"/>
                <w:b/>
                <w:bCs/>
              </w:rPr>
            </w:pPr>
            <w:r w:rsidRPr="2F024772">
              <w:rPr>
                <w:rFonts w:asciiTheme="minorHAnsi" w:hAnsiTheme="minorHAnsi"/>
                <w:b/>
                <w:bCs/>
              </w:rPr>
              <w:t>5</w:t>
            </w:r>
          </w:p>
        </w:tc>
        <w:tc>
          <w:tcPr>
            <w:tcW w:w="1814" w:type="dxa"/>
            <w:tcBorders>
              <w:top w:val="single" w:sz="4" w:space="0" w:color="auto"/>
              <w:bottom w:val="single" w:sz="4" w:space="0" w:color="auto"/>
            </w:tcBorders>
            <w:shd w:val="clear" w:color="auto" w:fill="BFBFBF" w:themeFill="background1" w:themeFillShade="BF"/>
          </w:tcPr>
          <w:p w14:paraId="756B420A" w14:textId="30DE14DC" w:rsidR="003010C5" w:rsidRPr="00EF6D1E" w:rsidRDefault="1E44B562" w:rsidP="2F024772">
            <w:pPr>
              <w:rPr>
                <w:rFonts w:asciiTheme="minorHAnsi" w:hAnsiTheme="minorHAnsi"/>
                <w:b/>
                <w:bCs/>
              </w:rPr>
            </w:pPr>
            <w:r w:rsidRPr="2F024772">
              <w:rPr>
                <w:rFonts w:asciiTheme="minorHAnsi" w:hAnsiTheme="minorHAnsi"/>
                <w:b/>
                <w:bCs/>
              </w:rPr>
              <w:t>1</w:t>
            </w:r>
            <w:r w:rsidR="68F5706E" w:rsidRPr="2F024772">
              <w:rPr>
                <w:rFonts w:asciiTheme="minorHAnsi" w:hAnsiTheme="minorHAnsi"/>
                <w:b/>
                <w:bCs/>
              </w:rPr>
              <w:t>2</w:t>
            </w:r>
          </w:p>
        </w:tc>
        <w:tc>
          <w:tcPr>
            <w:tcW w:w="1814" w:type="dxa"/>
            <w:tcBorders>
              <w:top w:val="single" w:sz="4" w:space="0" w:color="auto"/>
              <w:bottom w:val="single" w:sz="4" w:space="0" w:color="auto"/>
            </w:tcBorders>
            <w:shd w:val="clear" w:color="auto" w:fill="BFBFBF" w:themeFill="background1" w:themeFillShade="BF"/>
          </w:tcPr>
          <w:p w14:paraId="469E47B7" w14:textId="1329490D" w:rsidR="003010C5" w:rsidRPr="00EF6D1E" w:rsidRDefault="6DCAE727" w:rsidP="2F024772">
            <w:pPr>
              <w:rPr>
                <w:rFonts w:asciiTheme="minorHAnsi" w:hAnsiTheme="minorHAnsi"/>
                <w:b/>
                <w:bCs/>
              </w:rPr>
            </w:pPr>
            <w:r w:rsidRPr="2F024772">
              <w:rPr>
                <w:rFonts w:asciiTheme="minorHAnsi" w:hAnsiTheme="minorHAnsi"/>
                <w:b/>
                <w:bCs/>
              </w:rPr>
              <w:t>19</w:t>
            </w:r>
          </w:p>
        </w:tc>
        <w:tc>
          <w:tcPr>
            <w:tcW w:w="1814" w:type="dxa"/>
            <w:tcBorders>
              <w:top w:val="single" w:sz="4" w:space="0" w:color="auto"/>
              <w:bottom w:val="single" w:sz="4" w:space="0" w:color="auto"/>
            </w:tcBorders>
            <w:shd w:val="clear" w:color="auto" w:fill="BFBFBF" w:themeFill="background1" w:themeFillShade="BF"/>
          </w:tcPr>
          <w:p w14:paraId="71549C2A" w14:textId="6154C302" w:rsidR="003010C5" w:rsidRPr="00EF6D1E" w:rsidRDefault="55861659" w:rsidP="2F024772">
            <w:pPr>
              <w:rPr>
                <w:rFonts w:asciiTheme="minorHAnsi" w:hAnsiTheme="minorHAnsi"/>
                <w:b/>
                <w:bCs/>
              </w:rPr>
            </w:pPr>
            <w:r w:rsidRPr="2F024772">
              <w:rPr>
                <w:rFonts w:asciiTheme="minorHAnsi" w:hAnsiTheme="minorHAnsi"/>
                <w:b/>
                <w:bCs/>
              </w:rPr>
              <w:t>26</w:t>
            </w:r>
          </w:p>
        </w:tc>
        <w:tc>
          <w:tcPr>
            <w:tcW w:w="1816" w:type="dxa"/>
            <w:tcBorders>
              <w:top w:val="single" w:sz="4" w:space="0" w:color="auto"/>
              <w:bottom w:val="single" w:sz="4" w:space="0" w:color="auto"/>
            </w:tcBorders>
            <w:shd w:val="clear" w:color="auto" w:fill="BFBFBF" w:themeFill="background1" w:themeFillShade="BF"/>
          </w:tcPr>
          <w:p w14:paraId="1EB4CCA1" w14:textId="77777777" w:rsidR="003010C5" w:rsidRDefault="003010C5" w:rsidP="2F024772">
            <w:pPr>
              <w:rPr>
                <w:rFonts w:ascii="Swis721 BT" w:hAnsi="Swis721 BT"/>
                <w:b/>
                <w:bCs/>
              </w:rPr>
            </w:pPr>
          </w:p>
          <w:p w14:paraId="191AF968" w14:textId="77777777" w:rsidR="002752B7" w:rsidRDefault="002752B7" w:rsidP="2F024772">
            <w:pPr>
              <w:rPr>
                <w:rFonts w:ascii="Swis721 BT" w:hAnsi="Swis721 BT"/>
                <w:b/>
                <w:bCs/>
              </w:rPr>
            </w:pPr>
          </w:p>
          <w:p w14:paraId="3ADED81C" w14:textId="77777777" w:rsidR="002752B7" w:rsidRDefault="002752B7" w:rsidP="2F024772">
            <w:pPr>
              <w:rPr>
                <w:rFonts w:ascii="Swis721 BT" w:hAnsi="Swis721 BT"/>
                <w:b/>
                <w:bCs/>
              </w:rPr>
            </w:pPr>
          </w:p>
          <w:p w14:paraId="12156F09" w14:textId="77777777" w:rsidR="002752B7" w:rsidRDefault="002752B7" w:rsidP="2F024772">
            <w:pPr>
              <w:rPr>
                <w:rFonts w:ascii="Swis721 BT" w:hAnsi="Swis721 BT"/>
                <w:b/>
                <w:bCs/>
              </w:rPr>
            </w:pPr>
          </w:p>
          <w:p w14:paraId="230165FA" w14:textId="75C20124" w:rsidR="002752B7" w:rsidRPr="00A229CA" w:rsidRDefault="002752B7" w:rsidP="2F024772">
            <w:pPr>
              <w:rPr>
                <w:rFonts w:ascii="Swis721 BT" w:hAnsi="Swis721 BT"/>
                <w:b/>
                <w:bCs/>
              </w:rPr>
            </w:pPr>
          </w:p>
        </w:tc>
      </w:tr>
      <w:tr w:rsidR="003010C5" w14:paraId="19368D70" w14:textId="77777777" w:rsidTr="30DA6193">
        <w:tc>
          <w:tcPr>
            <w:tcW w:w="1134" w:type="dxa"/>
            <w:tcBorders>
              <w:top w:val="single" w:sz="4" w:space="0" w:color="auto"/>
            </w:tcBorders>
          </w:tcPr>
          <w:p w14:paraId="7CB33CA5" w14:textId="77777777" w:rsidR="003010C5" w:rsidRDefault="003010C5" w:rsidP="003010C5">
            <w:pPr>
              <w:rPr>
                <w:rFonts w:ascii="Swis721 BT" w:hAnsi="Swis721 BT"/>
                <w:b/>
                <w:bCs/>
                <w:sz w:val="28"/>
                <w:szCs w:val="28"/>
              </w:rPr>
            </w:pPr>
          </w:p>
          <w:p w14:paraId="4EA19A0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7414610" w14:textId="77777777" w:rsidR="003010C5" w:rsidRDefault="003010C5" w:rsidP="003010C5">
            <w:pPr>
              <w:rPr>
                <w:rFonts w:ascii="Swis721 BT" w:hAnsi="Swis721 BT"/>
                <w:b/>
                <w:bCs/>
                <w:sz w:val="28"/>
                <w:szCs w:val="28"/>
              </w:rPr>
            </w:pPr>
          </w:p>
        </w:tc>
        <w:tc>
          <w:tcPr>
            <w:tcW w:w="1814" w:type="dxa"/>
            <w:tcBorders>
              <w:top w:val="single" w:sz="4" w:space="0" w:color="auto"/>
            </w:tcBorders>
            <w:shd w:val="clear" w:color="auto" w:fill="BFBFBF" w:themeFill="background1" w:themeFillShade="BF"/>
          </w:tcPr>
          <w:p w14:paraId="3C6C8592" w14:textId="26392EA7" w:rsidR="003010C5" w:rsidRPr="00EF6D1E" w:rsidRDefault="11F821E6" w:rsidP="2F024772">
            <w:pPr>
              <w:rPr>
                <w:rFonts w:asciiTheme="minorHAnsi" w:hAnsiTheme="minorHAnsi"/>
                <w:b/>
                <w:bCs/>
              </w:rPr>
            </w:pPr>
            <w:r w:rsidRPr="2F024772">
              <w:rPr>
                <w:rFonts w:asciiTheme="minorHAnsi" w:hAnsiTheme="minorHAnsi"/>
                <w:b/>
                <w:bCs/>
              </w:rPr>
              <w:t>6</w:t>
            </w:r>
          </w:p>
        </w:tc>
        <w:tc>
          <w:tcPr>
            <w:tcW w:w="1814" w:type="dxa"/>
            <w:tcBorders>
              <w:top w:val="single" w:sz="4" w:space="0" w:color="auto"/>
            </w:tcBorders>
            <w:shd w:val="clear" w:color="auto" w:fill="BFBFBF" w:themeFill="background1" w:themeFillShade="BF"/>
          </w:tcPr>
          <w:p w14:paraId="67D23D5B" w14:textId="407D85D3" w:rsidR="003010C5" w:rsidRPr="00EF6D1E" w:rsidRDefault="4BD2EA35" w:rsidP="2F024772">
            <w:pPr>
              <w:rPr>
                <w:rFonts w:asciiTheme="minorHAnsi" w:hAnsiTheme="minorHAnsi"/>
                <w:b/>
                <w:bCs/>
              </w:rPr>
            </w:pPr>
            <w:r w:rsidRPr="2F024772">
              <w:rPr>
                <w:rFonts w:asciiTheme="minorHAnsi" w:hAnsiTheme="minorHAnsi"/>
                <w:b/>
                <w:bCs/>
              </w:rPr>
              <w:t>13</w:t>
            </w:r>
          </w:p>
        </w:tc>
        <w:tc>
          <w:tcPr>
            <w:tcW w:w="1814" w:type="dxa"/>
            <w:tcBorders>
              <w:top w:val="single" w:sz="4" w:space="0" w:color="auto"/>
            </w:tcBorders>
            <w:shd w:val="clear" w:color="auto" w:fill="BFBFBF" w:themeFill="background1" w:themeFillShade="BF"/>
          </w:tcPr>
          <w:p w14:paraId="4B0F123E" w14:textId="60566B3D" w:rsidR="003010C5" w:rsidRPr="00EF6D1E" w:rsidRDefault="41ECB852" w:rsidP="2F024772">
            <w:pPr>
              <w:rPr>
                <w:rFonts w:asciiTheme="minorHAnsi" w:hAnsiTheme="minorHAnsi"/>
                <w:b/>
                <w:bCs/>
              </w:rPr>
            </w:pPr>
            <w:r w:rsidRPr="2F024772">
              <w:rPr>
                <w:rFonts w:asciiTheme="minorHAnsi" w:hAnsiTheme="minorHAnsi"/>
                <w:b/>
                <w:bCs/>
              </w:rPr>
              <w:t>20</w:t>
            </w:r>
          </w:p>
        </w:tc>
        <w:tc>
          <w:tcPr>
            <w:tcW w:w="1814" w:type="dxa"/>
            <w:tcBorders>
              <w:top w:val="single" w:sz="4" w:space="0" w:color="auto"/>
            </w:tcBorders>
            <w:shd w:val="clear" w:color="auto" w:fill="BFBFBF" w:themeFill="background1" w:themeFillShade="BF"/>
          </w:tcPr>
          <w:p w14:paraId="0CDF961C" w14:textId="00A3BA12" w:rsidR="003010C5" w:rsidRPr="00EF6D1E" w:rsidRDefault="7B58E8A6" w:rsidP="2F024772">
            <w:pPr>
              <w:rPr>
                <w:rFonts w:asciiTheme="minorHAnsi" w:hAnsiTheme="minorHAnsi"/>
                <w:b/>
                <w:bCs/>
              </w:rPr>
            </w:pPr>
            <w:r w:rsidRPr="2F024772">
              <w:rPr>
                <w:rFonts w:asciiTheme="minorHAnsi" w:hAnsiTheme="minorHAnsi"/>
                <w:b/>
                <w:bCs/>
              </w:rPr>
              <w:t>27</w:t>
            </w:r>
          </w:p>
        </w:tc>
        <w:tc>
          <w:tcPr>
            <w:tcW w:w="1816" w:type="dxa"/>
            <w:tcBorders>
              <w:top w:val="single" w:sz="4" w:space="0" w:color="auto"/>
            </w:tcBorders>
            <w:shd w:val="clear" w:color="auto" w:fill="BFBFBF" w:themeFill="background1" w:themeFillShade="BF"/>
          </w:tcPr>
          <w:p w14:paraId="781DF2CB" w14:textId="42CFD34B" w:rsidR="003010C5" w:rsidRPr="00A229CA" w:rsidRDefault="003010C5" w:rsidP="2F024772">
            <w:pPr>
              <w:rPr>
                <w:rFonts w:ascii="Swis721 BT" w:hAnsi="Swis721 BT"/>
                <w:b/>
                <w:bCs/>
              </w:rPr>
            </w:pPr>
          </w:p>
        </w:tc>
      </w:tr>
    </w:tbl>
    <w:p w14:paraId="16788234" w14:textId="77777777" w:rsidR="00036BDB" w:rsidRDefault="00036BDB" w:rsidP="5ECB7318">
      <w:pPr>
        <w:rPr>
          <w:rFonts w:ascii="Swis721 BT" w:hAnsi="Swis721 BT"/>
          <w:b/>
          <w:bCs/>
        </w:rPr>
      </w:pPr>
      <w:r w:rsidRPr="5ECB7318">
        <w:rPr>
          <w:rFonts w:ascii="Swis721 BT" w:hAnsi="Swis721 BT"/>
          <w:b/>
          <w:bCs/>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403B6E" w14:paraId="3D6E06AE" w14:textId="77777777" w:rsidTr="30DA6193">
        <w:tc>
          <w:tcPr>
            <w:tcW w:w="10206" w:type="dxa"/>
          </w:tcPr>
          <w:p w14:paraId="57A6A0F0" w14:textId="77777777" w:rsidR="00403B6E" w:rsidRPr="00292243" w:rsidRDefault="00403B6E" w:rsidP="7C5E34FD">
            <w:pPr>
              <w:pStyle w:val="Kop3"/>
              <w:rPr>
                <w:rFonts w:asciiTheme="minorHAnsi" w:eastAsiaTheme="minorEastAsia" w:hAnsiTheme="minorHAnsi" w:cstheme="minorBidi"/>
              </w:rPr>
            </w:pPr>
            <w:r w:rsidRPr="7C5E34FD">
              <w:rPr>
                <w:rFonts w:asciiTheme="minorHAnsi" w:eastAsiaTheme="minorEastAsia" w:hAnsiTheme="minorHAnsi" w:cstheme="minorBidi"/>
                <w:sz w:val="22"/>
                <w:szCs w:val="22"/>
              </w:rPr>
              <w:lastRenderedPageBreak/>
              <w:br w:type="page"/>
            </w:r>
          </w:p>
          <w:p w14:paraId="63543AF4" w14:textId="77777777" w:rsidR="00403B6E" w:rsidRPr="00292243" w:rsidRDefault="6945B3E1" w:rsidP="7C5E34FD">
            <w:pPr>
              <w:pStyle w:val="Kop3"/>
              <w:rPr>
                <w:rFonts w:asciiTheme="minorHAnsi" w:eastAsiaTheme="minorEastAsia" w:hAnsiTheme="minorHAnsi" w:cstheme="minorBidi"/>
                <w:sz w:val="24"/>
                <w:szCs w:val="24"/>
                <w:u w:val="none"/>
              </w:rPr>
            </w:pPr>
            <w:r w:rsidRPr="7C5E34FD">
              <w:rPr>
                <w:rFonts w:asciiTheme="minorHAnsi" w:eastAsiaTheme="minorEastAsia" w:hAnsiTheme="minorHAnsi" w:cstheme="minorBidi"/>
                <w:sz w:val="24"/>
                <w:szCs w:val="24"/>
                <w:u w:val="none"/>
              </w:rPr>
              <w:t>VAKANTIES EN OVERIGE VRIJE DAGEN</w:t>
            </w:r>
          </w:p>
          <w:p w14:paraId="7DF0CA62" w14:textId="77777777" w:rsidR="00403B6E" w:rsidRPr="00292243" w:rsidRDefault="00403B6E" w:rsidP="7C5E34FD">
            <w:pPr>
              <w:rPr>
                <w:rFonts w:asciiTheme="minorHAnsi" w:eastAsiaTheme="minorEastAsia" w:hAnsiTheme="minorHAnsi" w:cstheme="minorBidi"/>
                <w:b/>
                <w:bCs/>
                <w:sz w:val="22"/>
                <w:szCs w:val="22"/>
              </w:rPr>
            </w:pPr>
          </w:p>
        </w:tc>
      </w:tr>
      <w:tr w:rsidR="003B683B" w:rsidRPr="00A70AAE" w14:paraId="7F9E20CC" w14:textId="77777777" w:rsidTr="30DA6193">
        <w:trPr>
          <w:cantSplit/>
        </w:trPr>
        <w:tc>
          <w:tcPr>
            <w:tcW w:w="10206" w:type="dxa"/>
          </w:tcPr>
          <w:p w14:paraId="27AC1046" w14:textId="07FCB445" w:rsidR="003B683B" w:rsidRPr="009C7832" w:rsidRDefault="099BFF2C" w:rsidP="62DC5C4E">
            <w:pPr>
              <w:pBdr>
                <w:bottom w:val="single" w:sz="4" w:space="1" w:color="auto"/>
              </w:pBdr>
              <w:rPr>
                <w:rFonts w:asciiTheme="minorHAnsi" w:eastAsiaTheme="minorEastAsia" w:hAnsiTheme="minorHAnsi" w:cstheme="minorBidi"/>
                <w:sz w:val="22"/>
                <w:szCs w:val="22"/>
              </w:rPr>
            </w:pPr>
            <w:r w:rsidRPr="30DA6193">
              <w:rPr>
                <w:rFonts w:asciiTheme="minorHAnsi" w:eastAsiaTheme="minorEastAsia" w:hAnsiTheme="minorHAnsi" w:cstheme="minorBidi"/>
                <w:b/>
                <w:bCs/>
                <w:sz w:val="22"/>
                <w:szCs w:val="22"/>
              </w:rPr>
              <w:t>Studiedagen:</w:t>
            </w:r>
            <w:r w:rsidR="50F7E3F6" w:rsidRPr="30DA6193">
              <w:rPr>
                <w:rFonts w:asciiTheme="minorHAnsi" w:eastAsiaTheme="minorEastAsia" w:hAnsiTheme="minorHAnsi" w:cstheme="minorBidi"/>
                <w:sz w:val="22"/>
                <w:szCs w:val="22"/>
              </w:rPr>
              <w:t xml:space="preserve"> </w:t>
            </w:r>
            <w:r w:rsidR="37865ED2" w:rsidRPr="30DA6193">
              <w:rPr>
                <w:rFonts w:asciiTheme="minorHAnsi" w:eastAsiaTheme="minorEastAsia" w:hAnsiTheme="minorHAnsi" w:cstheme="minorBidi"/>
                <w:sz w:val="22"/>
                <w:szCs w:val="22"/>
              </w:rPr>
              <w:t>D</w:t>
            </w:r>
            <w:r w:rsidR="50F7E3F6" w:rsidRPr="30DA6193">
              <w:rPr>
                <w:rFonts w:asciiTheme="minorHAnsi" w:eastAsiaTheme="minorEastAsia" w:hAnsiTheme="minorHAnsi" w:cstheme="minorBidi"/>
                <w:sz w:val="22"/>
                <w:szCs w:val="22"/>
              </w:rPr>
              <w:t xml:space="preserve">onderdag </w:t>
            </w:r>
            <w:r w:rsidR="25611EB2" w:rsidRPr="30DA6193">
              <w:rPr>
                <w:rFonts w:asciiTheme="minorHAnsi" w:eastAsiaTheme="minorEastAsia" w:hAnsiTheme="minorHAnsi" w:cstheme="minorBidi"/>
                <w:sz w:val="22"/>
                <w:szCs w:val="22"/>
              </w:rPr>
              <w:t xml:space="preserve">11 en 12 </w:t>
            </w:r>
            <w:r w:rsidR="1B24493C" w:rsidRPr="30DA6193">
              <w:rPr>
                <w:rFonts w:asciiTheme="minorHAnsi" w:eastAsiaTheme="minorEastAsia" w:hAnsiTheme="minorHAnsi" w:cstheme="minorBidi"/>
                <w:sz w:val="22"/>
                <w:szCs w:val="22"/>
              </w:rPr>
              <w:t>N</w:t>
            </w:r>
            <w:r w:rsidR="6F6E7396" w:rsidRPr="30DA6193">
              <w:rPr>
                <w:rFonts w:asciiTheme="minorHAnsi" w:eastAsiaTheme="minorEastAsia" w:hAnsiTheme="minorHAnsi" w:cstheme="minorBidi"/>
                <w:sz w:val="22"/>
                <w:szCs w:val="22"/>
              </w:rPr>
              <w:t>ovember</w:t>
            </w:r>
            <w:r w:rsidR="50F7E3F6" w:rsidRPr="30DA6193">
              <w:rPr>
                <w:rFonts w:asciiTheme="minorHAnsi" w:eastAsiaTheme="minorEastAsia" w:hAnsiTheme="minorHAnsi" w:cstheme="minorBidi"/>
                <w:sz w:val="22"/>
                <w:szCs w:val="22"/>
              </w:rPr>
              <w:t xml:space="preserve">, vrijdag </w:t>
            </w:r>
            <w:r w:rsidR="105DE526" w:rsidRPr="30DA6193">
              <w:rPr>
                <w:rFonts w:asciiTheme="minorHAnsi" w:eastAsiaTheme="minorEastAsia" w:hAnsiTheme="minorHAnsi" w:cstheme="minorBidi"/>
                <w:sz w:val="22"/>
                <w:szCs w:val="22"/>
              </w:rPr>
              <w:t xml:space="preserve">24 </w:t>
            </w:r>
            <w:r w:rsidR="74D6433A" w:rsidRPr="30DA6193">
              <w:rPr>
                <w:rFonts w:asciiTheme="minorHAnsi" w:eastAsiaTheme="minorEastAsia" w:hAnsiTheme="minorHAnsi" w:cstheme="minorBidi"/>
                <w:sz w:val="22"/>
                <w:szCs w:val="22"/>
              </w:rPr>
              <w:t>D</w:t>
            </w:r>
            <w:r w:rsidR="105DE526" w:rsidRPr="30DA6193">
              <w:rPr>
                <w:rFonts w:asciiTheme="minorHAnsi" w:eastAsiaTheme="minorEastAsia" w:hAnsiTheme="minorHAnsi" w:cstheme="minorBidi"/>
                <w:sz w:val="22"/>
                <w:szCs w:val="22"/>
              </w:rPr>
              <w:t>ecember</w:t>
            </w:r>
            <w:r w:rsidR="50F7E3F6" w:rsidRPr="30DA6193">
              <w:rPr>
                <w:rFonts w:asciiTheme="minorHAnsi" w:eastAsiaTheme="minorEastAsia" w:hAnsiTheme="minorHAnsi" w:cstheme="minorBidi"/>
                <w:sz w:val="22"/>
                <w:szCs w:val="22"/>
              </w:rPr>
              <w:t xml:space="preserve">, </w:t>
            </w:r>
            <w:r w:rsidR="0CD44916" w:rsidRPr="30DA6193">
              <w:rPr>
                <w:rFonts w:asciiTheme="minorHAnsi" w:eastAsiaTheme="minorEastAsia" w:hAnsiTheme="minorHAnsi" w:cstheme="minorBidi"/>
                <w:sz w:val="22"/>
                <w:szCs w:val="22"/>
              </w:rPr>
              <w:t xml:space="preserve">dinsdag 7 </w:t>
            </w:r>
            <w:r w:rsidR="10E19718" w:rsidRPr="30DA6193">
              <w:rPr>
                <w:rFonts w:asciiTheme="minorHAnsi" w:eastAsiaTheme="minorEastAsia" w:hAnsiTheme="minorHAnsi" w:cstheme="minorBidi"/>
                <w:sz w:val="22"/>
                <w:szCs w:val="22"/>
              </w:rPr>
              <w:t>J</w:t>
            </w:r>
            <w:r w:rsidR="0CD44916" w:rsidRPr="30DA6193">
              <w:rPr>
                <w:rFonts w:asciiTheme="minorHAnsi" w:eastAsiaTheme="minorEastAsia" w:hAnsiTheme="minorHAnsi" w:cstheme="minorBidi"/>
                <w:sz w:val="22"/>
                <w:szCs w:val="22"/>
              </w:rPr>
              <w:t>uni,</w:t>
            </w:r>
          </w:p>
          <w:p w14:paraId="050C2545" w14:textId="01DA64A7" w:rsidR="003B683B" w:rsidRPr="009C7832" w:rsidRDefault="7CA5E7B0" w:rsidP="30DA6193">
            <w:pPr>
              <w:pBdr>
                <w:bottom w:val="single" w:sz="4" w:space="1" w:color="auto"/>
              </w:pBd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 xml:space="preserve">               </w:t>
            </w:r>
            <w:r w:rsidR="2DE8DC37" w:rsidRPr="30DA6193">
              <w:rPr>
                <w:rFonts w:asciiTheme="minorHAnsi" w:eastAsiaTheme="minorEastAsia" w:hAnsiTheme="minorHAnsi" w:cstheme="minorBidi"/>
                <w:sz w:val="22"/>
                <w:szCs w:val="22"/>
              </w:rPr>
              <w:t xml:space="preserve">  </w:t>
            </w:r>
            <w:r w:rsidRPr="30DA6193">
              <w:rPr>
                <w:rFonts w:asciiTheme="minorHAnsi" w:eastAsiaTheme="minorEastAsia" w:hAnsiTheme="minorHAnsi" w:cstheme="minorBidi"/>
                <w:sz w:val="22"/>
                <w:szCs w:val="22"/>
              </w:rPr>
              <w:t xml:space="preserve">       </w:t>
            </w:r>
            <w:r w:rsidR="37D3006F" w:rsidRPr="30DA6193">
              <w:rPr>
                <w:rFonts w:asciiTheme="minorHAnsi" w:eastAsiaTheme="minorEastAsia" w:hAnsiTheme="minorHAnsi" w:cstheme="minorBidi"/>
                <w:sz w:val="22"/>
                <w:szCs w:val="22"/>
              </w:rPr>
              <w:t xml:space="preserve">  </w:t>
            </w:r>
            <w:r w:rsidR="49A68AA3" w:rsidRPr="30DA6193">
              <w:rPr>
                <w:rFonts w:asciiTheme="minorHAnsi" w:eastAsiaTheme="minorEastAsia" w:hAnsiTheme="minorHAnsi" w:cstheme="minorBidi"/>
                <w:sz w:val="22"/>
                <w:szCs w:val="22"/>
              </w:rPr>
              <w:t>M</w:t>
            </w:r>
            <w:r w:rsidR="577CB346" w:rsidRPr="30DA6193">
              <w:rPr>
                <w:rFonts w:asciiTheme="minorHAnsi" w:eastAsiaTheme="minorEastAsia" w:hAnsiTheme="minorHAnsi" w:cstheme="minorBidi"/>
                <w:sz w:val="22"/>
                <w:szCs w:val="22"/>
              </w:rPr>
              <w:t xml:space="preserve">aandag 4 </w:t>
            </w:r>
            <w:r w:rsidR="14A147FB" w:rsidRPr="30DA6193">
              <w:rPr>
                <w:rFonts w:asciiTheme="minorHAnsi" w:eastAsiaTheme="minorEastAsia" w:hAnsiTheme="minorHAnsi" w:cstheme="minorBidi"/>
                <w:sz w:val="22"/>
                <w:szCs w:val="22"/>
              </w:rPr>
              <w:t>J</w:t>
            </w:r>
            <w:r w:rsidR="577CB346" w:rsidRPr="30DA6193">
              <w:rPr>
                <w:rFonts w:asciiTheme="minorHAnsi" w:eastAsiaTheme="minorEastAsia" w:hAnsiTheme="minorHAnsi" w:cstheme="minorBidi"/>
                <w:sz w:val="22"/>
                <w:szCs w:val="22"/>
              </w:rPr>
              <w:t>uli.</w:t>
            </w:r>
            <w:r w:rsidR="1D6C099C">
              <w:tab/>
            </w:r>
            <w:r w:rsidR="1D6C099C">
              <w:tab/>
            </w:r>
            <w:r w:rsidR="1D6C099C">
              <w:tab/>
            </w:r>
          </w:p>
          <w:p w14:paraId="44BA3426" w14:textId="77777777" w:rsidR="003B683B" w:rsidRPr="009C7832" w:rsidRDefault="003B683B" w:rsidP="7C5E34FD">
            <w:pPr>
              <w:pBdr>
                <w:bottom w:val="single" w:sz="4" w:space="1" w:color="auto"/>
              </w:pBd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Pr="009C7832">
              <w:rPr>
                <w:rFonts w:ascii="Arial" w:hAnsi="Arial" w:cs="Arial"/>
                <w:sz w:val="22"/>
              </w:rPr>
              <w:tab/>
            </w:r>
          </w:p>
          <w:p w14:paraId="648B09A9" w14:textId="70001599" w:rsidR="003B683B" w:rsidRPr="009C7832" w:rsidRDefault="56A9A504" w:rsidP="7C5E34FD">
            <w:pPr>
              <w:pBdr>
                <w:bottom w:val="single" w:sz="4" w:space="1" w:color="auto"/>
              </w:pBd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Herfstvakantie:</w:t>
            </w:r>
            <w:r w:rsidR="470AC4D6" w:rsidRPr="7C5E34FD">
              <w:rPr>
                <w:rFonts w:asciiTheme="minorHAnsi" w:eastAsiaTheme="minorEastAsia" w:hAnsiTheme="minorHAnsi" w:cstheme="minorBidi"/>
                <w:b/>
                <w:bCs/>
                <w:sz w:val="22"/>
                <w:szCs w:val="22"/>
              </w:rPr>
              <w:t xml:space="preserve"> </w:t>
            </w:r>
            <w:r w:rsidR="7696D1B0" w:rsidRPr="7C5E34FD">
              <w:rPr>
                <w:rFonts w:asciiTheme="minorHAnsi" w:eastAsiaTheme="minorEastAsia" w:hAnsiTheme="minorHAnsi" w:cstheme="minorBidi"/>
                <w:b/>
                <w:bCs/>
                <w:sz w:val="22"/>
                <w:szCs w:val="22"/>
              </w:rPr>
              <w:t xml:space="preserve"> </w:t>
            </w:r>
            <w:r w:rsidR="7696D1B0" w:rsidRPr="7C5E34FD">
              <w:rPr>
                <w:rFonts w:asciiTheme="minorHAnsi" w:eastAsiaTheme="minorEastAsia" w:hAnsiTheme="minorHAnsi" w:cstheme="minorBidi"/>
                <w:sz w:val="22"/>
                <w:szCs w:val="22"/>
              </w:rPr>
              <w:t xml:space="preserve">             </w:t>
            </w:r>
            <w:r w:rsidR="68B03392" w:rsidRPr="7C5E34FD">
              <w:rPr>
                <w:rFonts w:asciiTheme="minorHAnsi" w:eastAsiaTheme="minorEastAsia" w:hAnsiTheme="minorHAnsi" w:cstheme="minorBidi"/>
                <w:sz w:val="22"/>
                <w:szCs w:val="22"/>
              </w:rPr>
              <w:t xml:space="preserve">   </w:t>
            </w:r>
            <w:r w:rsidR="04E7F0B2" w:rsidRPr="7C5E34FD">
              <w:rPr>
                <w:rFonts w:asciiTheme="minorHAnsi" w:eastAsiaTheme="minorEastAsia" w:hAnsiTheme="minorHAnsi" w:cstheme="minorBidi"/>
                <w:sz w:val="22"/>
                <w:szCs w:val="22"/>
              </w:rPr>
              <w:t xml:space="preserve">    </w:t>
            </w:r>
            <w:r w:rsidR="388A9B10" w:rsidRPr="7C5E34FD">
              <w:rPr>
                <w:rFonts w:asciiTheme="minorHAnsi" w:eastAsiaTheme="minorEastAsia" w:hAnsiTheme="minorHAnsi" w:cstheme="minorBidi"/>
                <w:sz w:val="22"/>
                <w:szCs w:val="22"/>
              </w:rPr>
              <w:t xml:space="preserve"> </w:t>
            </w:r>
            <w:r w:rsidR="627EB58F" w:rsidRPr="7C5E34FD">
              <w:rPr>
                <w:rFonts w:asciiTheme="minorHAnsi" w:eastAsiaTheme="minorEastAsia" w:hAnsiTheme="minorHAnsi" w:cstheme="minorBidi"/>
                <w:sz w:val="22"/>
                <w:szCs w:val="22"/>
              </w:rPr>
              <w:t xml:space="preserve"> </w:t>
            </w:r>
            <w:r w:rsidR="05121F46" w:rsidRPr="7C5E34FD">
              <w:rPr>
                <w:rFonts w:asciiTheme="minorHAnsi" w:eastAsiaTheme="minorEastAsia" w:hAnsiTheme="minorHAnsi" w:cstheme="minorBidi"/>
                <w:sz w:val="22"/>
                <w:szCs w:val="22"/>
              </w:rPr>
              <w:t xml:space="preserve">ma </w:t>
            </w:r>
            <w:r w:rsidR="3580FD24" w:rsidRPr="7C5E34FD">
              <w:rPr>
                <w:rFonts w:asciiTheme="minorHAnsi" w:eastAsiaTheme="minorEastAsia" w:hAnsiTheme="minorHAnsi" w:cstheme="minorBidi"/>
                <w:sz w:val="22"/>
                <w:szCs w:val="22"/>
              </w:rPr>
              <w:t>25</w:t>
            </w:r>
            <w:r w:rsidR="470AC4D6" w:rsidRPr="7C5E34FD">
              <w:rPr>
                <w:rFonts w:asciiTheme="minorHAnsi" w:eastAsiaTheme="minorEastAsia" w:hAnsiTheme="minorHAnsi" w:cstheme="minorBidi"/>
                <w:sz w:val="22"/>
                <w:szCs w:val="22"/>
              </w:rPr>
              <w:t>-10-</w:t>
            </w:r>
            <w:r w:rsidR="70950CCD" w:rsidRPr="7C5E34FD">
              <w:rPr>
                <w:rFonts w:asciiTheme="minorHAnsi" w:eastAsiaTheme="minorEastAsia" w:hAnsiTheme="minorHAnsi" w:cstheme="minorBidi"/>
                <w:sz w:val="22"/>
                <w:szCs w:val="22"/>
              </w:rPr>
              <w:t>21</w:t>
            </w:r>
            <w:r w:rsidR="470AC4D6" w:rsidRPr="7C5E34FD">
              <w:rPr>
                <w:rFonts w:asciiTheme="minorHAnsi" w:eastAsiaTheme="minorEastAsia" w:hAnsiTheme="minorHAnsi" w:cstheme="minorBidi"/>
                <w:sz w:val="22"/>
                <w:szCs w:val="22"/>
              </w:rPr>
              <w:t xml:space="preserve"> t/m </w:t>
            </w:r>
            <w:r w:rsidR="3BA00D5A" w:rsidRPr="7C5E34FD">
              <w:rPr>
                <w:rFonts w:asciiTheme="minorHAnsi" w:eastAsiaTheme="minorEastAsia" w:hAnsiTheme="minorHAnsi" w:cstheme="minorBidi"/>
                <w:sz w:val="22"/>
                <w:szCs w:val="22"/>
              </w:rPr>
              <w:t xml:space="preserve">vrij </w:t>
            </w:r>
            <w:r w:rsidR="41CEF2E4" w:rsidRPr="7C5E34FD">
              <w:rPr>
                <w:rFonts w:asciiTheme="minorHAnsi" w:eastAsiaTheme="minorEastAsia" w:hAnsiTheme="minorHAnsi" w:cstheme="minorBidi"/>
                <w:sz w:val="22"/>
                <w:szCs w:val="22"/>
              </w:rPr>
              <w:t>29</w:t>
            </w:r>
            <w:r w:rsidR="470AC4D6" w:rsidRPr="7C5E34FD">
              <w:rPr>
                <w:rFonts w:asciiTheme="minorHAnsi" w:eastAsiaTheme="minorEastAsia" w:hAnsiTheme="minorHAnsi" w:cstheme="minorBidi"/>
                <w:sz w:val="22"/>
                <w:szCs w:val="22"/>
              </w:rPr>
              <w:t>-10-2</w:t>
            </w:r>
            <w:r w:rsidR="06DAB042" w:rsidRPr="7C5E34FD">
              <w:rPr>
                <w:rFonts w:asciiTheme="minorHAnsi" w:eastAsiaTheme="minorEastAsia" w:hAnsiTheme="minorHAnsi" w:cstheme="minorBidi"/>
                <w:sz w:val="22"/>
                <w:szCs w:val="22"/>
              </w:rPr>
              <w:t>1</w:t>
            </w:r>
            <w:r w:rsidR="517BE492">
              <w:tab/>
            </w:r>
            <w:r w:rsidR="517BE492">
              <w:tab/>
            </w:r>
          </w:p>
          <w:p w14:paraId="501ADBAB" w14:textId="72C32DD5" w:rsidR="003B683B" w:rsidRPr="009C7832" w:rsidRDefault="56A9A504" w:rsidP="7C5E34FD">
            <w:pPr>
              <w:pBdr>
                <w:bottom w:val="single" w:sz="4" w:space="1" w:color="auto"/>
              </w:pBd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Kerstvakantie</w:t>
            </w:r>
            <w:r w:rsidR="4C4B8F92" w:rsidRPr="7C5E34FD">
              <w:rPr>
                <w:rFonts w:asciiTheme="minorHAnsi" w:eastAsiaTheme="minorEastAsia" w:hAnsiTheme="minorHAnsi" w:cstheme="minorBidi"/>
                <w:b/>
                <w:bCs/>
                <w:sz w:val="22"/>
                <w:szCs w:val="22"/>
              </w:rPr>
              <w:t xml:space="preserve">: </w:t>
            </w:r>
            <w:r w:rsidR="6D34A8FD" w:rsidRPr="7C5E34FD">
              <w:rPr>
                <w:rFonts w:asciiTheme="minorHAnsi" w:eastAsiaTheme="minorEastAsia" w:hAnsiTheme="minorHAnsi" w:cstheme="minorBidi"/>
                <w:sz w:val="22"/>
                <w:szCs w:val="22"/>
              </w:rPr>
              <w:t xml:space="preserve">               </w:t>
            </w:r>
            <w:r w:rsidR="521E4175" w:rsidRPr="7C5E34FD">
              <w:rPr>
                <w:rFonts w:asciiTheme="minorHAnsi" w:eastAsiaTheme="minorEastAsia" w:hAnsiTheme="minorHAnsi" w:cstheme="minorBidi"/>
                <w:sz w:val="22"/>
                <w:szCs w:val="22"/>
              </w:rPr>
              <w:t xml:space="preserve">   </w:t>
            </w:r>
            <w:r w:rsidR="2701D587" w:rsidRPr="7C5E34FD">
              <w:rPr>
                <w:rFonts w:asciiTheme="minorHAnsi" w:eastAsiaTheme="minorEastAsia" w:hAnsiTheme="minorHAnsi" w:cstheme="minorBidi"/>
                <w:sz w:val="22"/>
                <w:szCs w:val="22"/>
              </w:rPr>
              <w:t xml:space="preserve">    </w:t>
            </w:r>
            <w:r w:rsidR="7CFB011A" w:rsidRPr="7C5E34FD">
              <w:rPr>
                <w:rFonts w:asciiTheme="minorHAnsi" w:eastAsiaTheme="minorEastAsia" w:hAnsiTheme="minorHAnsi" w:cstheme="minorBidi"/>
                <w:sz w:val="22"/>
                <w:szCs w:val="22"/>
              </w:rPr>
              <w:t xml:space="preserve"> </w:t>
            </w:r>
            <w:r w:rsidR="14E5C0CD" w:rsidRPr="7C5E34FD">
              <w:rPr>
                <w:rFonts w:asciiTheme="minorHAnsi" w:eastAsiaTheme="minorEastAsia" w:hAnsiTheme="minorHAnsi" w:cstheme="minorBidi"/>
                <w:sz w:val="22"/>
                <w:szCs w:val="22"/>
              </w:rPr>
              <w:t xml:space="preserve">  </w:t>
            </w:r>
            <w:r w:rsidR="4DA7A856" w:rsidRPr="7C5E34FD">
              <w:rPr>
                <w:rFonts w:asciiTheme="minorHAnsi" w:eastAsiaTheme="minorEastAsia" w:hAnsiTheme="minorHAnsi" w:cstheme="minorBidi"/>
                <w:sz w:val="22"/>
                <w:szCs w:val="22"/>
              </w:rPr>
              <w:t xml:space="preserve">ma </w:t>
            </w:r>
            <w:r w:rsidR="4C4B8F92" w:rsidRPr="7C5E34FD">
              <w:rPr>
                <w:rFonts w:asciiTheme="minorHAnsi" w:eastAsiaTheme="minorEastAsia" w:hAnsiTheme="minorHAnsi" w:cstheme="minorBidi"/>
                <w:sz w:val="22"/>
                <w:szCs w:val="22"/>
              </w:rPr>
              <w:t>2</w:t>
            </w:r>
            <w:r w:rsidR="0A5B0137" w:rsidRPr="7C5E34FD">
              <w:rPr>
                <w:rFonts w:asciiTheme="minorHAnsi" w:eastAsiaTheme="minorEastAsia" w:hAnsiTheme="minorHAnsi" w:cstheme="minorBidi"/>
                <w:sz w:val="22"/>
                <w:szCs w:val="22"/>
              </w:rPr>
              <w:t>7</w:t>
            </w:r>
            <w:r w:rsidR="4C4B8F92" w:rsidRPr="7C5E34FD">
              <w:rPr>
                <w:rFonts w:asciiTheme="minorHAnsi" w:eastAsiaTheme="minorEastAsia" w:hAnsiTheme="minorHAnsi" w:cstheme="minorBidi"/>
                <w:sz w:val="22"/>
                <w:szCs w:val="22"/>
              </w:rPr>
              <w:t xml:space="preserve">-12-20 t/m </w:t>
            </w:r>
            <w:r w:rsidR="76EA37DC" w:rsidRPr="7C5E34FD">
              <w:rPr>
                <w:rFonts w:asciiTheme="minorHAnsi" w:eastAsiaTheme="minorEastAsia" w:hAnsiTheme="minorHAnsi" w:cstheme="minorBidi"/>
                <w:sz w:val="22"/>
                <w:szCs w:val="22"/>
              </w:rPr>
              <w:t xml:space="preserve">vrij </w:t>
            </w:r>
            <w:r w:rsidR="2688FD3F" w:rsidRPr="7C5E34FD">
              <w:rPr>
                <w:rFonts w:asciiTheme="minorHAnsi" w:eastAsiaTheme="minorEastAsia" w:hAnsiTheme="minorHAnsi" w:cstheme="minorBidi"/>
                <w:sz w:val="22"/>
                <w:szCs w:val="22"/>
              </w:rPr>
              <w:t>0</w:t>
            </w:r>
            <w:r w:rsidR="43852EB1" w:rsidRPr="7C5E34FD">
              <w:rPr>
                <w:rFonts w:asciiTheme="minorHAnsi" w:eastAsiaTheme="minorEastAsia" w:hAnsiTheme="minorHAnsi" w:cstheme="minorBidi"/>
                <w:sz w:val="22"/>
                <w:szCs w:val="22"/>
              </w:rPr>
              <w:t>7</w:t>
            </w:r>
            <w:r w:rsidR="4C4B8F92" w:rsidRPr="7C5E34FD">
              <w:rPr>
                <w:rFonts w:asciiTheme="minorHAnsi" w:eastAsiaTheme="minorEastAsia" w:hAnsiTheme="minorHAnsi" w:cstheme="minorBidi"/>
                <w:sz w:val="22"/>
                <w:szCs w:val="22"/>
              </w:rPr>
              <w:t>-</w:t>
            </w:r>
            <w:r w:rsidR="1730D3F6" w:rsidRPr="7C5E34FD">
              <w:rPr>
                <w:rFonts w:asciiTheme="minorHAnsi" w:eastAsiaTheme="minorEastAsia" w:hAnsiTheme="minorHAnsi" w:cstheme="minorBidi"/>
                <w:sz w:val="22"/>
                <w:szCs w:val="22"/>
              </w:rPr>
              <w:t>0</w:t>
            </w:r>
            <w:r w:rsidR="4C4B8F92" w:rsidRPr="7C5E34FD">
              <w:rPr>
                <w:rFonts w:asciiTheme="minorHAnsi" w:eastAsiaTheme="minorEastAsia" w:hAnsiTheme="minorHAnsi" w:cstheme="minorBidi"/>
                <w:sz w:val="22"/>
                <w:szCs w:val="22"/>
              </w:rPr>
              <w:t>1-2</w:t>
            </w:r>
            <w:r w:rsidR="7E2FF4BF" w:rsidRPr="7C5E34FD">
              <w:rPr>
                <w:rFonts w:asciiTheme="minorHAnsi" w:eastAsiaTheme="minorEastAsia" w:hAnsiTheme="minorHAnsi" w:cstheme="minorBidi"/>
                <w:sz w:val="22"/>
                <w:szCs w:val="22"/>
              </w:rPr>
              <w:t>2</w:t>
            </w:r>
            <w:r w:rsidR="517BE492">
              <w:tab/>
            </w:r>
            <w:r w:rsidR="517BE492">
              <w:tab/>
            </w:r>
          </w:p>
          <w:p w14:paraId="686522F1" w14:textId="2A57F18C" w:rsidR="003B683B" w:rsidRPr="00CD707E" w:rsidRDefault="077910E2" w:rsidP="7C5E34FD">
            <w:pPr>
              <w:pStyle w:val="Kop6"/>
              <w:pBdr>
                <w:bottom w:val="single" w:sz="4" w:space="1" w:color="auto"/>
              </w:pBdr>
              <w:rPr>
                <w:rFonts w:asciiTheme="minorHAnsi" w:eastAsiaTheme="minorEastAsia" w:hAnsiTheme="minorHAnsi" w:cstheme="minorBidi"/>
                <w:b w:val="0"/>
                <w:szCs w:val="22"/>
              </w:rPr>
            </w:pPr>
            <w:r w:rsidRPr="7C5E34FD">
              <w:rPr>
                <w:rFonts w:asciiTheme="minorHAnsi" w:eastAsiaTheme="minorEastAsia" w:hAnsiTheme="minorHAnsi" w:cstheme="minorBidi"/>
                <w:bCs/>
                <w:szCs w:val="22"/>
              </w:rPr>
              <w:t>Carnaval</w:t>
            </w:r>
            <w:r w:rsidR="51C19127" w:rsidRPr="7C5E34FD">
              <w:rPr>
                <w:rFonts w:asciiTheme="minorHAnsi" w:eastAsiaTheme="minorEastAsia" w:hAnsiTheme="minorHAnsi" w:cstheme="minorBidi"/>
                <w:bCs/>
                <w:szCs w:val="22"/>
              </w:rPr>
              <w:t>:</w:t>
            </w:r>
            <w:r w:rsidR="51C19127" w:rsidRPr="7C5E34FD">
              <w:rPr>
                <w:rFonts w:asciiTheme="minorHAnsi" w:eastAsiaTheme="minorEastAsia" w:hAnsiTheme="minorHAnsi" w:cstheme="minorBidi"/>
                <w:b w:val="0"/>
                <w:szCs w:val="22"/>
              </w:rPr>
              <w:t xml:space="preserve"> </w:t>
            </w:r>
            <w:r w:rsidR="3843E698" w:rsidRPr="7C5E34FD">
              <w:rPr>
                <w:rFonts w:asciiTheme="minorHAnsi" w:eastAsiaTheme="minorEastAsia" w:hAnsiTheme="minorHAnsi" w:cstheme="minorBidi"/>
                <w:b w:val="0"/>
                <w:szCs w:val="22"/>
              </w:rPr>
              <w:t xml:space="preserve">                      </w:t>
            </w:r>
            <w:r w:rsidR="5A4051F0" w:rsidRPr="7C5E34FD">
              <w:rPr>
                <w:rFonts w:asciiTheme="minorHAnsi" w:eastAsiaTheme="minorEastAsia" w:hAnsiTheme="minorHAnsi" w:cstheme="minorBidi"/>
                <w:b w:val="0"/>
                <w:szCs w:val="22"/>
              </w:rPr>
              <w:t xml:space="preserve"> </w:t>
            </w:r>
            <w:r w:rsidR="42635472" w:rsidRPr="7C5E34FD">
              <w:rPr>
                <w:rFonts w:asciiTheme="minorHAnsi" w:eastAsiaTheme="minorEastAsia" w:hAnsiTheme="minorHAnsi" w:cstheme="minorBidi"/>
                <w:b w:val="0"/>
                <w:szCs w:val="22"/>
              </w:rPr>
              <w:t xml:space="preserve"> </w:t>
            </w:r>
            <w:r w:rsidR="75F973D6" w:rsidRPr="7C5E34FD">
              <w:rPr>
                <w:rFonts w:asciiTheme="minorHAnsi" w:eastAsiaTheme="minorEastAsia" w:hAnsiTheme="minorHAnsi" w:cstheme="minorBidi"/>
                <w:b w:val="0"/>
                <w:szCs w:val="22"/>
              </w:rPr>
              <w:t xml:space="preserve"> </w:t>
            </w:r>
            <w:r w:rsidR="364A6D66" w:rsidRPr="7C5E34FD">
              <w:rPr>
                <w:rFonts w:asciiTheme="minorHAnsi" w:eastAsiaTheme="minorEastAsia" w:hAnsiTheme="minorHAnsi" w:cstheme="minorBidi"/>
                <w:b w:val="0"/>
                <w:szCs w:val="22"/>
              </w:rPr>
              <w:t xml:space="preserve">   </w:t>
            </w:r>
            <w:r w:rsidR="64B5CCA9" w:rsidRPr="7C5E34FD">
              <w:rPr>
                <w:rFonts w:asciiTheme="minorHAnsi" w:eastAsiaTheme="minorEastAsia" w:hAnsiTheme="minorHAnsi" w:cstheme="minorBidi"/>
                <w:b w:val="0"/>
                <w:szCs w:val="22"/>
              </w:rPr>
              <w:t xml:space="preserve"> </w:t>
            </w:r>
            <w:r w:rsidR="364A6D66" w:rsidRPr="7C5E34FD">
              <w:rPr>
                <w:rFonts w:asciiTheme="minorHAnsi" w:eastAsiaTheme="minorEastAsia" w:hAnsiTheme="minorHAnsi" w:cstheme="minorBidi"/>
                <w:b w:val="0"/>
                <w:szCs w:val="22"/>
              </w:rPr>
              <w:t xml:space="preserve"> </w:t>
            </w:r>
            <w:r w:rsidR="404D00A8" w:rsidRPr="7C5E34FD">
              <w:rPr>
                <w:rFonts w:asciiTheme="minorHAnsi" w:eastAsiaTheme="minorEastAsia" w:hAnsiTheme="minorHAnsi" w:cstheme="minorBidi"/>
                <w:b w:val="0"/>
                <w:szCs w:val="22"/>
              </w:rPr>
              <w:t xml:space="preserve">    </w:t>
            </w:r>
            <w:r w:rsidR="7A15BF2C" w:rsidRPr="7C5E34FD">
              <w:rPr>
                <w:rFonts w:asciiTheme="minorHAnsi" w:eastAsiaTheme="minorEastAsia" w:hAnsiTheme="minorHAnsi" w:cstheme="minorBidi"/>
                <w:b w:val="0"/>
                <w:szCs w:val="22"/>
              </w:rPr>
              <w:t xml:space="preserve">ma </w:t>
            </w:r>
            <w:r w:rsidR="68A5F03D" w:rsidRPr="7C5E34FD">
              <w:rPr>
                <w:rFonts w:asciiTheme="minorHAnsi" w:eastAsiaTheme="minorEastAsia" w:hAnsiTheme="minorHAnsi" w:cstheme="minorBidi"/>
                <w:b w:val="0"/>
                <w:szCs w:val="22"/>
              </w:rPr>
              <w:t>28</w:t>
            </w:r>
            <w:r w:rsidR="51C19127" w:rsidRPr="7C5E34FD">
              <w:rPr>
                <w:rFonts w:asciiTheme="minorHAnsi" w:eastAsiaTheme="minorEastAsia" w:hAnsiTheme="minorHAnsi" w:cstheme="minorBidi"/>
                <w:b w:val="0"/>
                <w:szCs w:val="22"/>
              </w:rPr>
              <w:t>-</w:t>
            </w:r>
            <w:r w:rsidR="3579F468" w:rsidRPr="7C5E34FD">
              <w:rPr>
                <w:rFonts w:asciiTheme="minorHAnsi" w:eastAsiaTheme="minorEastAsia" w:hAnsiTheme="minorHAnsi" w:cstheme="minorBidi"/>
                <w:b w:val="0"/>
                <w:szCs w:val="22"/>
              </w:rPr>
              <w:t>0</w:t>
            </w:r>
            <w:r w:rsidR="51C19127" w:rsidRPr="7C5E34FD">
              <w:rPr>
                <w:rFonts w:asciiTheme="minorHAnsi" w:eastAsiaTheme="minorEastAsia" w:hAnsiTheme="minorHAnsi" w:cstheme="minorBidi"/>
                <w:b w:val="0"/>
                <w:szCs w:val="22"/>
              </w:rPr>
              <w:t>2-2</w:t>
            </w:r>
            <w:r w:rsidR="7D7E5DEE" w:rsidRPr="7C5E34FD">
              <w:rPr>
                <w:rFonts w:asciiTheme="minorHAnsi" w:eastAsiaTheme="minorEastAsia" w:hAnsiTheme="minorHAnsi" w:cstheme="minorBidi"/>
                <w:b w:val="0"/>
                <w:szCs w:val="22"/>
              </w:rPr>
              <w:t xml:space="preserve">2 </w:t>
            </w:r>
            <w:r w:rsidR="51C19127" w:rsidRPr="7C5E34FD">
              <w:rPr>
                <w:rFonts w:asciiTheme="minorHAnsi" w:eastAsiaTheme="minorEastAsia" w:hAnsiTheme="minorHAnsi" w:cstheme="minorBidi"/>
                <w:b w:val="0"/>
                <w:szCs w:val="22"/>
              </w:rPr>
              <w:t xml:space="preserve">t/m </w:t>
            </w:r>
            <w:r w:rsidR="2076D394" w:rsidRPr="7C5E34FD">
              <w:rPr>
                <w:rFonts w:asciiTheme="minorHAnsi" w:eastAsiaTheme="minorEastAsia" w:hAnsiTheme="minorHAnsi" w:cstheme="minorBidi"/>
                <w:b w:val="0"/>
                <w:szCs w:val="22"/>
              </w:rPr>
              <w:t xml:space="preserve">vrij </w:t>
            </w:r>
            <w:r w:rsidR="21098809" w:rsidRPr="7C5E34FD">
              <w:rPr>
                <w:rFonts w:asciiTheme="minorHAnsi" w:eastAsiaTheme="minorEastAsia" w:hAnsiTheme="minorHAnsi" w:cstheme="minorBidi"/>
                <w:b w:val="0"/>
                <w:szCs w:val="22"/>
              </w:rPr>
              <w:t>0</w:t>
            </w:r>
            <w:r w:rsidR="37D5BB66" w:rsidRPr="7C5E34FD">
              <w:rPr>
                <w:rFonts w:asciiTheme="minorHAnsi" w:eastAsiaTheme="minorEastAsia" w:hAnsiTheme="minorHAnsi" w:cstheme="minorBidi"/>
                <w:b w:val="0"/>
                <w:szCs w:val="22"/>
              </w:rPr>
              <w:t>4</w:t>
            </w:r>
            <w:r w:rsidR="51C19127" w:rsidRPr="7C5E34FD">
              <w:rPr>
                <w:rFonts w:asciiTheme="minorHAnsi" w:eastAsiaTheme="minorEastAsia" w:hAnsiTheme="minorHAnsi" w:cstheme="minorBidi"/>
                <w:b w:val="0"/>
                <w:szCs w:val="22"/>
              </w:rPr>
              <w:t>-</w:t>
            </w:r>
            <w:r w:rsidR="15C69F58" w:rsidRPr="7C5E34FD">
              <w:rPr>
                <w:rFonts w:asciiTheme="minorHAnsi" w:eastAsiaTheme="minorEastAsia" w:hAnsiTheme="minorHAnsi" w:cstheme="minorBidi"/>
                <w:b w:val="0"/>
                <w:szCs w:val="22"/>
              </w:rPr>
              <w:t>0</w:t>
            </w:r>
            <w:r w:rsidR="56FA07B2" w:rsidRPr="7C5E34FD">
              <w:rPr>
                <w:rFonts w:asciiTheme="minorHAnsi" w:eastAsiaTheme="minorEastAsia" w:hAnsiTheme="minorHAnsi" w:cstheme="minorBidi"/>
                <w:b w:val="0"/>
                <w:szCs w:val="22"/>
              </w:rPr>
              <w:t>3</w:t>
            </w:r>
            <w:r w:rsidR="51C19127" w:rsidRPr="7C5E34FD">
              <w:rPr>
                <w:rFonts w:asciiTheme="minorHAnsi" w:eastAsiaTheme="minorEastAsia" w:hAnsiTheme="minorHAnsi" w:cstheme="minorBidi"/>
                <w:b w:val="0"/>
                <w:szCs w:val="22"/>
              </w:rPr>
              <w:t>-2</w:t>
            </w:r>
            <w:r w:rsidR="6FBACC72" w:rsidRPr="7C5E34FD">
              <w:rPr>
                <w:rFonts w:asciiTheme="minorHAnsi" w:eastAsiaTheme="minorEastAsia" w:hAnsiTheme="minorHAnsi" w:cstheme="minorBidi"/>
                <w:b w:val="0"/>
                <w:szCs w:val="22"/>
              </w:rPr>
              <w:t>2</w:t>
            </w:r>
            <w:r w:rsidR="19864249">
              <w:tab/>
            </w:r>
            <w:r w:rsidR="19864249">
              <w:tab/>
            </w:r>
            <w:r w:rsidR="19864249">
              <w:tab/>
            </w:r>
          </w:p>
          <w:p w14:paraId="133F4467" w14:textId="1C3C73EB" w:rsidR="003B683B" w:rsidRPr="009C7832" w:rsidRDefault="077910E2" w:rsidP="7C5E34FD">
            <w:pPr>
              <w:pStyle w:val="Kop6"/>
              <w:pBdr>
                <w:bottom w:val="single" w:sz="4" w:space="1" w:color="auto"/>
              </w:pBdr>
              <w:rPr>
                <w:rFonts w:asciiTheme="minorHAnsi" w:eastAsiaTheme="minorEastAsia" w:hAnsiTheme="minorHAnsi" w:cstheme="minorBidi"/>
                <w:b w:val="0"/>
                <w:szCs w:val="22"/>
              </w:rPr>
            </w:pPr>
            <w:r w:rsidRPr="7C5E34FD">
              <w:rPr>
                <w:rFonts w:asciiTheme="minorHAnsi" w:eastAsiaTheme="minorEastAsia" w:hAnsiTheme="minorHAnsi" w:cstheme="minorBidi"/>
                <w:bCs/>
                <w:szCs w:val="22"/>
              </w:rPr>
              <w:t>2</w:t>
            </w:r>
            <w:r w:rsidRPr="7C5E34FD">
              <w:rPr>
                <w:rFonts w:asciiTheme="minorHAnsi" w:eastAsiaTheme="minorEastAsia" w:hAnsiTheme="minorHAnsi" w:cstheme="minorBidi"/>
                <w:bCs/>
                <w:szCs w:val="22"/>
                <w:vertAlign w:val="superscript"/>
              </w:rPr>
              <w:t>e</w:t>
            </w:r>
            <w:r w:rsidRPr="7C5E34FD">
              <w:rPr>
                <w:rFonts w:asciiTheme="minorHAnsi" w:eastAsiaTheme="minorEastAsia" w:hAnsiTheme="minorHAnsi" w:cstheme="minorBidi"/>
                <w:bCs/>
                <w:szCs w:val="22"/>
              </w:rPr>
              <w:t xml:space="preserve"> Paasdag</w:t>
            </w:r>
            <w:r w:rsidR="7A26C7BB" w:rsidRPr="7C5E34FD">
              <w:rPr>
                <w:rFonts w:asciiTheme="minorHAnsi" w:eastAsiaTheme="minorEastAsia" w:hAnsiTheme="minorHAnsi" w:cstheme="minorBidi"/>
                <w:bCs/>
                <w:szCs w:val="22"/>
              </w:rPr>
              <w:t xml:space="preserve">: </w:t>
            </w:r>
            <w:r w:rsidR="63CFFEE6" w:rsidRPr="7C5E34FD">
              <w:rPr>
                <w:rFonts w:asciiTheme="minorHAnsi" w:eastAsiaTheme="minorEastAsia" w:hAnsiTheme="minorHAnsi" w:cstheme="minorBidi"/>
                <w:b w:val="0"/>
                <w:szCs w:val="22"/>
              </w:rPr>
              <w:t xml:space="preserve">                 </w:t>
            </w:r>
            <w:r w:rsidR="06BD8507" w:rsidRPr="7C5E34FD">
              <w:rPr>
                <w:rFonts w:asciiTheme="minorHAnsi" w:eastAsiaTheme="minorEastAsia" w:hAnsiTheme="minorHAnsi" w:cstheme="minorBidi"/>
                <w:b w:val="0"/>
                <w:szCs w:val="22"/>
              </w:rPr>
              <w:t xml:space="preserve">  </w:t>
            </w:r>
            <w:r w:rsidR="50420194" w:rsidRPr="7C5E34FD">
              <w:rPr>
                <w:rFonts w:asciiTheme="minorHAnsi" w:eastAsiaTheme="minorEastAsia" w:hAnsiTheme="minorHAnsi" w:cstheme="minorBidi"/>
                <w:b w:val="0"/>
                <w:szCs w:val="22"/>
              </w:rPr>
              <w:t xml:space="preserve">  </w:t>
            </w:r>
            <w:r w:rsidR="46904130" w:rsidRPr="7C5E34FD">
              <w:rPr>
                <w:rFonts w:asciiTheme="minorHAnsi" w:eastAsiaTheme="minorEastAsia" w:hAnsiTheme="minorHAnsi" w:cstheme="minorBidi"/>
                <w:b w:val="0"/>
                <w:szCs w:val="22"/>
              </w:rPr>
              <w:t xml:space="preserve">    </w:t>
            </w:r>
            <w:r w:rsidR="46F34233" w:rsidRPr="7C5E34FD">
              <w:rPr>
                <w:rFonts w:asciiTheme="minorHAnsi" w:eastAsiaTheme="minorEastAsia" w:hAnsiTheme="minorHAnsi" w:cstheme="minorBidi"/>
                <w:b w:val="0"/>
                <w:szCs w:val="22"/>
              </w:rPr>
              <w:t xml:space="preserve"> </w:t>
            </w:r>
            <w:r w:rsidR="6A5886B5" w:rsidRPr="7C5E34FD">
              <w:rPr>
                <w:rFonts w:asciiTheme="minorHAnsi" w:eastAsiaTheme="minorEastAsia" w:hAnsiTheme="minorHAnsi" w:cstheme="minorBidi"/>
                <w:b w:val="0"/>
                <w:szCs w:val="22"/>
              </w:rPr>
              <w:t xml:space="preserve">   </w:t>
            </w:r>
            <w:r w:rsidR="75CD9E8D" w:rsidRPr="7C5E34FD">
              <w:rPr>
                <w:rFonts w:asciiTheme="minorHAnsi" w:eastAsiaTheme="minorEastAsia" w:hAnsiTheme="minorHAnsi" w:cstheme="minorBidi"/>
                <w:b w:val="0"/>
                <w:szCs w:val="22"/>
              </w:rPr>
              <w:t xml:space="preserve"> </w:t>
            </w:r>
            <w:r w:rsidR="7A26C7BB" w:rsidRPr="7C5E34FD">
              <w:rPr>
                <w:rFonts w:asciiTheme="minorHAnsi" w:eastAsiaTheme="minorEastAsia" w:hAnsiTheme="minorHAnsi" w:cstheme="minorBidi"/>
                <w:b w:val="0"/>
                <w:szCs w:val="22"/>
              </w:rPr>
              <w:t xml:space="preserve">ma </w:t>
            </w:r>
            <w:r w:rsidR="6659A71A" w:rsidRPr="7C5E34FD">
              <w:rPr>
                <w:rFonts w:asciiTheme="minorHAnsi" w:eastAsiaTheme="minorEastAsia" w:hAnsiTheme="minorHAnsi" w:cstheme="minorBidi"/>
                <w:b w:val="0"/>
                <w:szCs w:val="22"/>
              </w:rPr>
              <w:t>18</w:t>
            </w:r>
            <w:r w:rsidR="7A26C7BB" w:rsidRPr="7C5E34FD">
              <w:rPr>
                <w:rFonts w:asciiTheme="minorHAnsi" w:eastAsiaTheme="minorEastAsia" w:hAnsiTheme="minorHAnsi" w:cstheme="minorBidi"/>
                <w:b w:val="0"/>
                <w:szCs w:val="22"/>
              </w:rPr>
              <w:t>-</w:t>
            </w:r>
            <w:r w:rsidR="64BA1D69" w:rsidRPr="7C5E34FD">
              <w:rPr>
                <w:rFonts w:asciiTheme="minorHAnsi" w:eastAsiaTheme="minorEastAsia" w:hAnsiTheme="minorHAnsi" w:cstheme="minorBidi"/>
                <w:b w:val="0"/>
                <w:szCs w:val="22"/>
              </w:rPr>
              <w:t>0</w:t>
            </w:r>
            <w:r w:rsidR="7A26C7BB" w:rsidRPr="7C5E34FD">
              <w:rPr>
                <w:rFonts w:asciiTheme="minorHAnsi" w:eastAsiaTheme="minorEastAsia" w:hAnsiTheme="minorHAnsi" w:cstheme="minorBidi"/>
                <w:b w:val="0"/>
                <w:szCs w:val="22"/>
              </w:rPr>
              <w:t>4-2</w:t>
            </w:r>
            <w:r w:rsidR="76C7467E" w:rsidRPr="7C5E34FD">
              <w:rPr>
                <w:rFonts w:asciiTheme="minorHAnsi" w:eastAsiaTheme="minorEastAsia" w:hAnsiTheme="minorHAnsi" w:cstheme="minorBidi"/>
                <w:b w:val="0"/>
                <w:szCs w:val="22"/>
              </w:rPr>
              <w:t>2</w:t>
            </w:r>
            <w:r w:rsidR="19864249">
              <w:tab/>
            </w:r>
            <w:r w:rsidR="19864249">
              <w:tab/>
            </w:r>
            <w:r w:rsidR="19864249">
              <w:tab/>
            </w:r>
          </w:p>
          <w:p w14:paraId="175D53C2" w14:textId="298FC1B0" w:rsidR="003B683B" w:rsidRPr="009C7832" w:rsidRDefault="11F8F7E4"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Ko</w:t>
            </w:r>
            <w:r w:rsidR="20E6E0AE" w:rsidRPr="7C5E34FD">
              <w:rPr>
                <w:rFonts w:asciiTheme="minorHAnsi" w:eastAsiaTheme="minorEastAsia" w:hAnsiTheme="minorHAnsi" w:cstheme="minorBidi"/>
                <w:b/>
                <w:bCs/>
                <w:sz w:val="22"/>
                <w:szCs w:val="22"/>
              </w:rPr>
              <w:t>n</w:t>
            </w:r>
            <w:r w:rsidRPr="7C5E34FD">
              <w:rPr>
                <w:rFonts w:asciiTheme="minorHAnsi" w:eastAsiaTheme="minorEastAsia" w:hAnsiTheme="minorHAnsi" w:cstheme="minorBidi"/>
                <w:b/>
                <w:bCs/>
                <w:sz w:val="22"/>
                <w:szCs w:val="22"/>
              </w:rPr>
              <w:t>ingsdag</w:t>
            </w:r>
            <w:r w:rsidR="74BCF190" w:rsidRPr="7C5E34FD">
              <w:rPr>
                <w:rFonts w:asciiTheme="minorHAnsi" w:eastAsiaTheme="minorEastAsia" w:hAnsiTheme="minorHAnsi" w:cstheme="minorBidi"/>
                <w:b/>
                <w:bCs/>
                <w:sz w:val="22"/>
                <w:szCs w:val="22"/>
              </w:rPr>
              <w:t xml:space="preserve">: </w:t>
            </w:r>
            <w:r w:rsidR="3AA79DFF" w:rsidRPr="7C5E34FD">
              <w:rPr>
                <w:rFonts w:asciiTheme="minorHAnsi" w:eastAsiaTheme="minorEastAsia" w:hAnsiTheme="minorHAnsi" w:cstheme="minorBidi"/>
                <w:sz w:val="22"/>
                <w:szCs w:val="22"/>
              </w:rPr>
              <w:t xml:space="preserve">                  </w:t>
            </w:r>
            <w:r w:rsidR="6F689593" w:rsidRPr="7C5E34FD">
              <w:rPr>
                <w:rFonts w:asciiTheme="minorHAnsi" w:eastAsiaTheme="minorEastAsia" w:hAnsiTheme="minorHAnsi" w:cstheme="minorBidi"/>
                <w:sz w:val="22"/>
                <w:szCs w:val="22"/>
              </w:rPr>
              <w:t xml:space="preserve"> </w:t>
            </w:r>
            <w:r w:rsidR="3AA79DFF" w:rsidRPr="7C5E34FD">
              <w:rPr>
                <w:rFonts w:asciiTheme="minorHAnsi" w:eastAsiaTheme="minorEastAsia" w:hAnsiTheme="minorHAnsi" w:cstheme="minorBidi"/>
                <w:sz w:val="22"/>
                <w:szCs w:val="22"/>
              </w:rPr>
              <w:t xml:space="preserve"> </w:t>
            </w:r>
            <w:r w:rsidR="161D6566" w:rsidRPr="7C5E34FD">
              <w:rPr>
                <w:rFonts w:asciiTheme="minorHAnsi" w:eastAsiaTheme="minorEastAsia" w:hAnsiTheme="minorHAnsi" w:cstheme="minorBidi"/>
                <w:sz w:val="22"/>
                <w:szCs w:val="22"/>
              </w:rPr>
              <w:t xml:space="preserve"> </w:t>
            </w:r>
            <w:r w:rsidR="56C491FE" w:rsidRPr="7C5E34FD">
              <w:rPr>
                <w:rFonts w:asciiTheme="minorHAnsi" w:eastAsiaTheme="minorEastAsia" w:hAnsiTheme="minorHAnsi" w:cstheme="minorBidi"/>
                <w:sz w:val="22"/>
                <w:szCs w:val="22"/>
              </w:rPr>
              <w:t xml:space="preserve">    </w:t>
            </w:r>
            <w:r w:rsidR="2FE5D022" w:rsidRPr="7C5E34FD">
              <w:rPr>
                <w:rFonts w:asciiTheme="minorHAnsi" w:eastAsiaTheme="minorEastAsia" w:hAnsiTheme="minorHAnsi" w:cstheme="minorBidi"/>
                <w:sz w:val="22"/>
                <w:szCs w:val="22"/>
              </w:rPr>
              <w:t xml:space="preserve"> </w:t>
            </w:r>
            <w:r w:rsidR="7B57A0E2" w:rsidRPr="7C5E34FD">
              <w:rPr>
                <w:rFonts w:asciiTheme="minorHAnsi" w:eastAsiaTheme="minorEastAsia" w:hAnsiTheme="minorHAnsi" w:cstheme="minorBidi"/>
                <w:sz w:val="22"/>
                <w:szCs w:val="22"/>
              </w:rPr>
              <w:t xml:space="preserve">  </w:t>
            </w:r>
            <w:r w:rsidR="009D05D0" w:rsidRPr="7C5E34FD">
              <w:rPr>
                <w:rFonts w:asciiTheme="minorHAnsi" w:eastAsiaTheme="minorEastAsia" w:hAnsiTheme="minorHAnsi" w:cstheme="minorBidi"/>
                <w:sz w:val="22"/>
                <w:szCs w:val="22"/>
              </w:rPr>
              <w:t xml:space="preserve"> </w:t>
            </w:r>
            <w:r w:rsidR="74BCF190" w:rsidRPr="7C5E34FD">
              <w:rPr>
                <w:rFonts w:asciiTheme="minorHAnsi" w:eastAsiaTheme="minorEastAsia" w:hAnsiTheme="minorHAnsi" w:cstheme="minorBidi"/>
                <w:sz w:val="22"/>
                <w:szCs w:val="22"/>
              </w:rPr>
              <w:t>di 27-</w:t>
            </w:r>
            <w:r w:rsidR="2D852937" w:rsidRPr="7C5E34FD">
              <w:rPr>
                <w:rFonts w:asciiTheme="minorHAnsi" w:eastAsiaTheme="minorEastAsia" w:hAnsiTheme="minorHAnsi" w:cstheme="minorBidi"/>
                <w:sz w:val="22"/>
                <w:szCs w:val="22"/>
              </w:rPr>
              <w:t>0</w:t>
            </w:r>
            <w:r w:rsidR="74BCF190" w:rsidRPr="7C5E34FD">
              <w:rPr>
                <w:rFonts w:asciiTheme="minorHAnsi" w:eastAsiaTheme="minorEastAsia" w:hAnsiTheme="minorHAnsi" w:cstheme="minorBidi"/>
                <w:sz w:val="22"/>
                <w:szCs w:val="22"/>
              </w:rPr>
              <w:t>4-2</w:t>
            </w:r>
            <w:r w:rsidR="4FE7ADE0" w:rsidRPr="7C5E34FD">
              <w:rPr>
                <w:rFonts w:asciiTheme="minorHAnsi" w:eastAsiaTheme="minorEastAsia" w:hAnsiTheme="minorHAnsi" w:cstheme="minorBidi"/>
                <w:sz w:val="22"/>
                <w:szCs w:val="22"/>
              </w:rPr>
              <w:t>2</w:t>
            </w:r>
          </w:p>
          <w:p w14:paraId="656B87B3" w14:textId="64C9AAAC" w:rsidR="003B683B" w:rsidRPr="009C7832" w:rsidRDefault="35360307" w:rsidP="7C5E34FD">
            <w:pPr>
              <w:pBdr>
                <w:bottom w:val="single" w:sz="4" w:space="1" w:color="auto"/>
              </w:pBd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Meivakantie</w:t>
            </w:r>
            <w:r w:rsidR="5C665597" w:rsidRPr="7C5E34FD">
              <w:rPr>
                <w:rFonts w:asciiTheme="minorHAnsi" w:eastAsiaTheme="minorEastAsia" w:hAnsiTheme="minorHAnsi" w:cstheme="minorBidi"/>
                <w:b/>
                <w:bCs/>
                <w:sz w:val="22"/>
                <w:szCs w:val="22"/>
              </w:rPr>
              <w:t xml:space="preserve">: </w:t>
            </w:r>
            <w:r w:rsidR="3A36AB30" w:rsidRPr="7C5E34FD">
              <w:rPr>
                <w:rFonts w:asciiTheme="minorHAnsi" w:eastAsiaTheme="minorEastAsia" w:hAnsiTheme="minorHAnsi" w:cstheme="minorBidi"/>
                <w:b/>
                <w:bCs/>
                <w:sz w:val="22"/>
                <w:szCs w:val="22"/>
              </w:rPr>
              <w:t xml:space="preserve">  </w:t>
            </w:r>
            <w:r w:rsidR="3A36AB30" w:rsidRPr="7C5E34FD">
              <w:rPr>
                <w:rFonts w:asciiTheme="minorHAnsi" w:eastAsiaTheme="minorEastAsia" w:hAnsiTheme="minorHAnsi" w:cstheme="minorBidi"/>
                <w:sz w:val="22"/>
                <w:szCs w:val="22"/>
              </w:rPr>
              <w:t xml:space="preserve">               </w:t>
            </w:r>
            <w:r w:rsidR="5C41BB0E" w:rsidRPr="7C5E34FD">
              <w:rPr>
                <w:rFonts w:asciiTheme="minorHAnsi" w:eastAsiaTheme="minorEastAsia" w:hAnsiTheme="minorHAnsi" w:cstheme="minorBidi"/>
                <w:sz w:val="22"/>
                <w:szCs w:val="22"/>
              </w:rPr>
              <w:t xml:space="preserve">   </w:t>
            </w:r>
            <w:r w:rsidR="5830E35E" w:rsidRPr="7C5E34FD">
              <w:rPr>
                <w:rFonts w:asciiTheme="minorHAnsi" w:eastAsiaTheme="minorEastAsia" w:hAnsiTheme="minorHAnsi" w:cstheme="minorBidi"/>
                <w:sz w:val="22"/>
                <w:szCs w:val="22"/>
              </w:rPr>
              <w:t xml:space="preserve">     </w:t>
            </w:r>
            <w:r w:rsidR="74056F80" w:rsidRPr="7C5E34FD">
              <w:rPr>
                <w:rFonts w:asciiTheme="minorHAnsi" w:eastAsiaTheme="minorEastAsia" w:hAnsiTheme="minorHAnsi" w:cstheme="minorBidi"/>
                <w:sz w:val="22"/>
                <w:szCs w:val="22"/>
              </w:rPr>
              <w:t xml:space="preserve"> </w:t>
            </w:r>
            <w:r w:rsidR="264946F4" w:rsidRPr="7C5E34FD">
              <w:rPr>
                <w:rFonts w:asciiTheme="minorHAnsi" w:eastAsiaTheme="minorEastAsia" w:hAnsiTheme="minorHAnsi" w:cstheme="minorBidi"/>
                <w:sz w:val="22"/>
                <w:szCs w:val="22"/>
              </w:rPr>
              <w:t xml:space="preserve"> </w:t>
            </w:r>
            <w:r w:rsidR="3A36AB30" w:rsidRPr="7C5E34FD">
              <w:rPr>
                <w:rFonts w:asciiTheme="minorHAnsi" w:eastAsiaTheme="minorEastAsia" w:hAnsiTheme="minorHAnsi" w:cstheme="minorBidi"/>
                <w:sz w:val="22"/>
                <w:szCs w:val="22"/>
              </w:rPr>
              <w:t xml:space="preserve">ma </w:t>
            </w:r>
            <w:r w:rsidR="23CB9744" w:rsidRPr="7C5E34FD">
              <w:rPr>
                <w:rFonts w:asciiTheme="minorHAnsi" w:eastAsiaTheme="minorEastAsia" w:hAnsiTheme="minorHAnsi" w:cstheme="minorBidi"/>
                <w:sz w:val="22"/>
                <w:szCs w:val="22"/>
              </w:rPr>
              <w:t>25</w:t>
            </w:r>
            <w:r w:rsidR="5C665597" w:rsidRPr="7C5E34FD">
              <w:rPr>
                <w:rFonts w:asciiTheme="minorHAnsi" w:eastAsiaTheme="minorEastAsia" w:hAnsiTheme="minorHAnsi" w:cstheme="minorBidi"/>
                <w:sz w:val="22"/>
                <w:szCs w:val="22"/>
              </w:rPr>
              <w:t>-</w:t>
            </w:r>
            <w:r w:rsidR="7FC6AA30" w:rsidRPr="7C5E34FD">
              <w:rPr>
                <w:rFonts w:asciiTheme="minorHAnsi" w:eastAsiaTheme="minorEastAsia" w:hAnsiTheme="minorHAnsi" w:cstheme="minorBidi"/>
                <w:sz w:val="22"/>
                <w:szCs w:val="22"/>
              </w:rPr>
              <w:t>0</w:t>
            </w:r>
            <w:r w:rsidR="2F167CD3" w:rsidRPr="7C5E34FD">
              <w:rPr>
                <w:rFonts w:asciiTheme="minorHAnsi" w:eastAsiaTheme="minorEastAsia" w:hAnsiTheme="minorHAnsi" w:cstheme="minorBidi"/>
                <w:sz w:val="22"/>
                <w:szCs w:val="22"/>
              </w:rPr>
              <w:t>4</w:t>
            </w:r>
            <w:r w:rsidR="5C665597" w:rsidRPr="7C5E34FD">
              <w:rPr>
                <w:rFonts w:asciiTheme="minorHAnsi" w:eastAsiaTheme="minorEastAsia" w:hAnsiTheme="minorHAnsi" w:cstheme="minorBidi"/>
                <w:sz w:val="22"/>
                <w:szCs w:val="22"/>
              </w:rPr>
              <w:t xml:space="preserve">-21 t/m </w:t>
            </w:r>
            <w:r w:rsidR="5D79A032" w:rsidRPr="7C5E34FD">
              <w:rPr>
                <w:rFonts w:asciiTheme="minorHAnsi" w:eastAsiaTheme="minorEastAsia" w:hAnsiTheme="minorHAnsi" w:cstheme="minorBidi"/>
                <w:sz w:val="22"/>
                <w:szCs w:val="22"/>
              </w:rPr>
              <w:t xml:space="preserve">vrij </w:t>
            </w:r>
            <w:r w:rsidR="7F8A9A1E" w:rsidRPr="7C5E34FD">
              <w:rPr>
                <w:rFonts w:asciiTheme="minorHAnsi" w:eastAsiaTheme="minorEastAsia" w:hAnsiTheme="minorHAnsi" w:cstheme="minorBidi"/>
                <w:sz w:val="22"/>
                <w:szCs w:val="22"/>
              </w:rPr>
              <w:t>0</w:t>
            </w:r>
            <w:r w:rsidR="514DBA5E" w:rsidRPr="7C5E34FD">
              <w:rPr>
                <w:rFonts w:asciiTheme="minorHAnsi" w:eastAsiaTheme="minorEastAsia" w:hAnsiTheme="minorHAnsi" w:cstheme="minorBidi"/>
                <w:sz w:val="22"/>
                <w:szCs w:val="22"/>
              </w:rPr>
              <w:t>6</w:t>
            </w:r>
            <w:r w:rsidR="5D79A032" w:rsidRPr="7C5E34FD">
              <w:rPr>
                <w:rFonts w:asciiTheme="minorHAnsi" w:eastAsiaTheme="minorEastAsia" w:hAnsiTheme="minorHAnsi" w:cstheme="minorBidi"/>
                <w:sz w:val="22"/>
                <w:szCs w:val="22"/>
              </w:rPr>
              <w:t>-</w:t>
            </w:r>
            <w:r w:rsidR="7D09AEDD" w:rsidRPr="7C5E34FD">
              <w:rPr>
                <w:rFonts w:asciiTheme="minorHAnsi" w:eastAsiaTheme="minorEastAsia" w:hAnsiTheme="minorHAnsi" w:cstheme="minorBidi"/>
                <w:sz w:val="22"/>
                <w:szCs w:val="22"/>
              </w:rPr>
              <w:t>0</w:t>
            </w:r>
            <w:r w:rsidR="5D79A032" w:rsidRPr="7C5E34FD">
              <w:rPr>
                <w:rFonts w:asciiTheme="minorHAnsi" w:eastAsiaTheme="minorEastAsia" w:hAnsiTheme="minorHAnsi" w:cstheme="minorBidi"/>
                <w:sz w:val="22"/>
                <w:szCs w:val="22"/>
              </w:rPr>
              <w:t>5-2</w:t>
            </w:r>
            <w:r w:rsidR="3F427712" w:rsidRPr="7C5E34FD">
              <w:rPr>
                <w:rFonts w:asciiTheme="minorHAnsi" w:eastAsiaTheme="minorEastAsia" w:hAnsiTheme="minorHAnsi" w:cstheme="minorBidi"/>
                <w:sz w:val="22"/>
                <w:szCs w:val="22"/>
              </w:rPr>
              <w:t>2</w:t>
            </w:r>
            <w:r w:rsidR="0FA36422">
              <w:tab/>
            </w:r>
            <w:r w:rsidR="0FA36422">
              <w:tab/>
            </w:r>
            <w:r w:rsidR="0FA36422">
              <w:tab/>
            </w:r>
          </w:p>
          <w:p w14:paraId="4C12D95C" w14:textId="2DBF5140" w:rsidR="003B683B" w:rsidRPr="009C7832" w:rsidRDefault="684BB059" w:rsidP="7C5E34FD">
            <w:pPr>
              <w:pBdr>
                <w:bottom w:val="single" w:sz="4" w:space="1" w:color="auto"/>
              </w:pBd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Hemelvaartweekend:</w:t>
            </w:r>
            <w:r w:rsidR="42E408EB" w:rsidRPr="7C5E34FD">
              <w:rPr>
                <w:rFonts w:asciiTheme="minorHAnsi" w:eastAsiaTheme="minorEastAsia" w:hAnsiTheme="minorHAnsi" w:cstheme="minorBidi"/>
                <w:b/>
                <w:bCs/>
                <w:sz w:val="22"/>
                <w:szCs w:val="22"/>
              </w:rPr>
              <w:t xml:space="preserve"> </w:t>
            </w:r>
            <w:r w:rsidR="42E408EB" w:rsidRPr="7C5E34FD">
              <w:rPr>
                <w:rFonts w:asciiTheme="minorHAnsi" w:eastAsiaTheme="minorEastAsia" w:hAnsiTheme="minorHAnsi" w:cstheme="minorBidi"/>
                <w:sz w:val="22"/>
                <w:szCs w:val="22"/>
              </w:rPr>
              <w:t xml:space="preserve">   </w:t>
            </w:r>
            <w:r w:rsidR="2F927D0F" w:rsidRPr="7C5E34FD">
              <w:rPr>
                <w:rFonts w:asciiTheme="minorHAnsi" w:eastAsiaTheme="minorEastAsia" w:hAnsiTheme="minorHAnsi" w:cstheme="minorBidi"/>
                <w:sz w:val="22"/>
                <w:szCs w:val="22"/>
              </w:rPr>
              <w:t xml:space="preserve"> </w:t>
            </w:r>
            <w:r w:rsidR="1C405D8E" w:rsidRPr="7C5E34FD">
              <w:rPr>
                <w:rFonts w:asciiTheme="minorHAnsi" w:eastAsiaTheme="minorEastAsia" w:hAnsiTheme="minorHAnsi" w:cstheme="minorBidi"/>
                <w:sz w:val="22"/>
                <w:szCs w:val="22"/>
              </w:rPr>
              <w:t xml:space="preserve">    </w:t>
            </w:r>
            <w:r w:rsidR="4560AB74" w:rsidRPr="7C5E34FD">
              <w:rPr>
                <w:rFonts w:asciiTheme="minorHAnsi" w:eastAsiaTheme="minorEastAsia" w:hAnsiTheme="minorHAnsi" w:cstheme="minorBidi"/>
                <w:sz w:val="22"/>
                <w:szCs w:val="22"/>
              </w:rPr>
              <w:t xml:space="preserve">   </w:t>
            </w:r>
            <w:r w:rsidR="42E408EB" w:rsidRPr="7C5E34FD">
              <w:rPr>
                <w:rFonts w:asciiTheme="minorHAnsi" w:eastAsiaTheme="minorEastAsia" w:hAnsiTheme="minorHAnsi" w:cstheme="minorBidi"/>
                <w:sz w:val="22"/>
                <w:szCs w:val="22"/>
              </w:rPr>
              <w:t xml:space="preserve">do </w:t>
            </w:r>
            <w:r w:rsidR="1BAFFF29" w:rsidRPr="7C5E34FD">
              <w:rPr>
                <w:rFonts w:asciiTheme="minorHAnsi" w:eastAsiaTheme="minorEastAsia" w:hAnsiTheme="minorHAnsi" w:cstheme="minorBidi"/>
                <w:sz w:val="22"/>
                <w:szCs w:val="22"/>
              </w:rPr>
              <w:t>26</w:t>
            </w:r>
            <w:r w:rsidR="42E408EB" w:rsidRPr="7C5E34FD">
              <w:rPr>
                <w:rFonts w:asciiTheme="minorHAnsi" w:eastAsiaTheme="minorEastAsia" w:hAnsiTheme="minorHAnsi" w:cstheme="minorBidi"/>
                <w:sz w:val="22"/>
                <w:szCs w:val="22"/>
              </w:rPr>
              <w:t>-</w:t>
            </w:r>
            <w:r w:rsidR="408DED16" w:rsidRPr="7C5E34FD">
              <w:rPr>
                <w:rFonts w:asciiTheme="minorHAnsi" w:eastAsiaTheme="minorEastAsia" w:hAnsiTheme="minorHAnsi" w:cstheme="minorBidi"/>
                <w:sz w:val="22"/>
                <w:szCs w:val="22"/>
              </w:rPr>
              <w:t>0</w:t>
            </w:r>
            <w:r w:rsidR="42E408EB" w:rsidRPr="7C5E34FD">
              <w:rPr>
                <w:rFonts w:asciiTheme="minorHAnsi" w:eastAsiaTheme="minorEastAsia" w:hAnsiTheme="minorHAnsi" w:cstheme="minorBidi"/>
                <w:sz w:val="22"/>
                <w:szCs w:val="22"/>
              </w:rPr>
              <w:t xml:space="preserve">5-21 t/m </w:t>
            </w:r>
            <w:r w:rsidR="1CC48D3E" w:rsidRPr="7C5E34FD">
              <w:rPr>
                <w:rFonts w:asciiTheme="minorHAnsi" w:eastAsiaTheme="minorEastAsia" w:hAnsiTheme="minorHAnsi" w:cstheme="minorBidi"/>
                <w:sz w:val="22"/>
                <w:szCs w:val="22"/>
              </w:rPr>
              <w:t>27</w:t>
            </w:r>
            <w:r w:rsidR="42E408EB" w:rsidRPr="7C5E34FD">
              <w:rPr>
                <w:rFonts w:asciiTheme="minorHAnsi" w:eastAsiaTheme="minorEastAsia" w:hAnsiTheme="minorHAnsi" w:cstheme="minorBidi"/>
                <w:sz w:val="22"/>
                <w:szCs w:val="22"/>
              </w:rPr>
              <w:t>-</w:t>
            </w:r>
            <w:r w:rsidR="3D4E895B" w:rsidRPr="7C5E34FD">
              <w:rPr>
                <w:rFonts w:asciiTheme="minorHAnsi" w:eastAsiaTheme="minorEastAsia" w:hAnsiTheme="minorHAnsi" w:cstheme="minorBidi"/>
                <w:sz w:val="22"/>
                <w:szCs w:val="22"/>
              </w:rPr>
              <w:t>0</w:t>
            </w:r>
            <w:r w:rsidR="42E408EB" w:rsidRPr="7C5E34FD">
              <w:rPr>
                <w:rFonts w:asciiTheme="minorHAnsi" w:eastAsiaTheme="minorEastAsia" w:hAnsiTheme="minorHAnsi" w:cstheme="minorBidi"/>
                <w:sz w:val="22"/>
                <w:szCs w:val="22"/>
              </w:rPr>
              <w:t>5-2</w:t>
            </w:r>
            <w:r w:rsidR="4AFDC71F" w:rsidRPr="7C5E34FD">
              <w:rPr>
                <w:rFonts w:asciiTheme="minorHAnsi" w:eastAsiaTheme="minorEastAsia" w:hAnsiTheme="minorHAnsi" w:cstheme="minorBidi"/>
                <w:sz w:val="22"/>
                <w:szCs w:val="22"/>
              </w:rPr>
              <w:t>2</w:t>
            </w:r>
            <w:r w:rsidR="54CA267A">
              <w:tab/>
            </w:r>
            <w:r w:rsidR="54CA267A">
              <w:tab/>
            </w:r>
          </w:p>
          <w:p w14:paraId="7D0F48C3" w14:textId="15A8FEE7" w:rsidR="003B683B" w:rsidRPr="009C7832" w:rsidRDefault="35360307" w:rsidP="7C5E34FD">
            <w:pPr>
              <w:pBdr>
                <w:bottom w:val="single" w:sz="4" w:space="1" w:color="auto"/>
              </w:pBd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2</w:t>
            </w:r>
            <w:r w:rsidRPr="7C5E34FD">
              <w:rPr>
                <w:rFonts w:asciiTheme="minorHAnsi" w:eastAsiaTheme="minorEastAsia" w:hAnsiTheme="minorHAnsi" w:cstheme="minorBidi"/>
                <w:b/>
                <w:bCs/>
                <w:sz w:val="22"/>
                <w:szCs w:val="22"/>
                <w:vertAlign w:val="superscript"/>
              </w:rPr>
              <w:t>e</w:t>
            </w:r>
            <w:r w:rsidRPr="7C5E34FD">
              <w:rPr>
                <w:rFonts w:asciiTheme="minorHAnsi" w:eastAsiaTheme="minorEastAsia" w:hAnsiTheme="minorHAnsi" w:cstheme="minorBidi"/>
                <w:b/>
                <w:bCs/>
                <w:sz w:val="22"/>
                <w:szCs w:val="22"/>
              </w:rPr>
              <w:t xml:space="preserve"> Pinksterdag</w:t>
            </w:r>
            <w:r w:rsidR="2D1D8A3C" w:rsidRPr="7C5E34FD">
              <w:rPr>
                <w:rFonts w:asciiTheme="minorHAnsi" w:eastAsiaTheme="minorEastAsia" w:hAnsiTheme="minorHAnsi" w:cstheme="minorBidi"/>
                <w:b/>
                <w:bCs/>
                <w:sz w:val="22"/>
                <w:szCs w:val="22"/>
              </w:rPr>
              <w:t xml:space="preserve">:   </w:t>
            </w:r>
            <w:r w:rsidR="2D1D8A3C" w:rsidRPr="7C5E34FD">
              <w:rPr>
                <w:rFonts w:asciiTheme="minorHAnsi" w:eastAsiaTheme="minorEastAsia" w:hAnsiTheme="minorHAnsi" w:cstheme="minorBidi"/>
                <w:sz w:val="22"/>
                <w:szCs w:val="22"/>
              </w:rPr>
              <w:t xml:space="preserve">         </w:t>
            </w:r>
            <w:r w:rsidR="432BB7AB" w:rsidRPr="7C5E34FD">
              <w:rPr>
                <w:rFonts w:asciiTheme="minorHAnsi" w:eastAsiaTheme="minorEastAsia" w:hAnsiTheme="minorHAnsi" w:cstheme="minorBidi"/>
                <w:sz w:val="22"/>
                <w:szCs w:val="22"/>
              </w:rPr>
              <w:t xml:space="preserve">   </w:t>
            </w:r>
            <w:r w:rsidR="1142D02F" w:rsidRPr="7C5E34FD">
              <w:rPr>
                <w:rFonts w:asciiTheme="minorHAnsi" w:eastAsiaTheme="minorEastAsia" w:hAnsiTheme="minorHAnsi" w:cstheme="minorBidi"/>
                <w:sz w:val="22"/>
                <w:szCs w:val="22"/>
              </w:rPr>
              <w:t xml:space="preserve"> </w:t>
            </w:r>
            <w:r w:rsidR="60B0312D" w:rsidRPr="7C5E34FD">
              <w:rPr>
                <w:rFonts w:asciiTheme="minorHAnsi" w:eastAsiaTheme="minorEastAsia" w:hAnsiTheme="minorHAnsi" w:cstheme="minorBidi"/>
                <w:sz w:val="22"/>
                <w:szCs w:val="22"/>
              </w:rPr>
              <w:t xml:space="preserve"> </w:t>
            </w:r>
            <w:r w:rsidR="10C05770" w:rsidRPr="7C5E34FD">
              <w:rPr>
                <w:rFonts w:asciiTheme="minorHAnsi" w:eastAsiaTheme="minorEastAsia" w:hAnsiTheme="minorHAnsi" w:cstheme="minorBidi"/>
                <w:sz w:val="22"/>
                <w:szCs w:val="22"/>
              </w:rPr>
              <w:t xml:space="preserve">    </w:t>
            </w:r>
            <w:r w:rsidR="11E10507" w:rsidRPr="7C5E34FD">
              <w:rPr>
                <w:rFonts w:asciiTheme="minorHAnsi" w:eastAsiaTheme="minorEastAsia" w:hAnsiTheme="minorHAnsi" w:cstheme="minorBidi"/>
                <w:sz w:val="22"/>
                <w:szCs w:val="22"/>
              </w:rPr>
              <w:t xml:space="preserve"> </w:t>
            </w:r>
            <w:r w:rsidR="6C0B53FB" w:rsidRPr="7C5E34FD">
              <w:rPr>
                <w:rFonts w:asciiTheme="minorHAnsi" w:eastAsiaTheme="minorEastAsia" w:hAnsiTheme="minorHAnsi" w:cstheme="minorBidi"/>
                <w:sz w:val="22"/>
                <w:szCs w:val="22"/>
              </w:rPr>
              <w:t xml:space="preserve">  </w:t>
            </w:r>
            <w:r w:rsidR="2D1D8A3C" w:rsidRPr="7C5E34FD">
              <w:rPr>
                <w:rFonts w:asciiTheme="minorHAnsi" w:eastAsiaTheme="minorEastAsia" w:hAnsiTheme="minorHAnsi" w:cstheme="minorBidi"/>
                <w:sz w:val="22"/>
                <w:szCs w:val="22"/>
              </w:rPr>
              <w:t xml:space="preserve">ma </w:t>
            </w:r>
            <w:r w:rsidR="2DC0D5A9" w:rsidRPr="7C5E34FD">
              <w:rPr>
                <w:rFonts w:asciiTheme="minorHAnsi" w:eastAsiaTheme="minorEastAsia" w:hAnsiTheme="minorHAnsi" w:cstheme="minorBidi"/>
                <w:sz w:val="22"/>
                <w:szCs w:val="22"/>
              </w:rPr>
              <w:t>06-06-22</w:t>
            </w:r>
            <w:r w:rsidR="0FA36422">
              <w:tab/>
            </w:r>
            <w:r w:rsidR="0FA36422">
              <w:tab/>
            </w:r>
          </w:p>
          <w:p w14:paraId="34F53D4C" w14:textId="23693AFA" w:rsidR="00584ACD" w:rsidRPr="00DD09DA" w:rsidRDefault="35360307" w:rsidP="7C5E34FD">
            <w:pPr>
              <w:pStyle w:val="Kop6"/>
              <w:pBdr>
                <w:bottom w:val="single" w:sz="4" w:space="1" w:color="auto"/>
              </w:pBdr>
              <w:rPr>
                <w:rFonts w:asciiTheme="minorHAnsi" w:eastAsiaTheme="minorEastAsia" w:hAnsiTheme="minorHAnsi" w:cstheme="minorBidi"/>
                <w:b w:val="0"/>
                <w:szCs w:val="22"/>
              </w:rPr>
            </w:pPr>
            <w:r w:rsidRPr="7C5E34FD">
              <w:rPr>
                <w:rFonts w:asciiTheme="minorHAnsi" w:eastAsiaTheme="minorEastAsia" w:hAnsiTheme="minorHAnsi" w:cstheme="minorBidi"/>
                <w:bCs/>
                <w:szCs w:val="22"/>
              </w:rPr>
              <w:t>Zomervakantie</w:t>
            </w:r>
            <w:r w:rsidR="6E9A7465" w:rsidRPr="7C5E34FD">
              <w:rPr>
                <w:rFonts w:asciiTheme="minorHAnsi" w:eastAsiaTheme="minorEastAsia" w:hAnsiTheme="minorHAnsi" w:cstheme="minorBidi"/>
                <w:bCs/>
                <w:szCs w:val="22"/>
              </w:rPr>
              <w:t xml:space="preserve">:  </w:t>
            </w:r>
            <w:r w:rsidR="6E9A7465" w:rsidRPr="7C5E34FD">
              <w:rPr>
                <w:rFonts w:asciiTheme="minorHAnsi" w:eastAsiaTheme="minorEastAsia" w:hAnsiTheme="minorHAnsi" w:cstheme="minorBidi"/>
                <w:b w:val="0"/>
                <w:szCs w:val="22"/>
              </w:rPr>
              <w:t xml:space="preserve">          </w:t>
            </w:r>
            <w:r w:rsidR="64711D1D" w:rsidRPr="7C5E34FD">
              <w:rPr>
                <w:rFonts w:asciiTheme="minorHAnsi" w:eastAsiaTheme="minorEastAsia" w:hAnsiTheme="minorHAnsi" w:cstheme="minorBidi"/>
                <w:b w:val="0"/>
                <w:szCs w:val="22"/>
              </w:rPr>
              <w:t xml:space="preserve">   </w:t>
            </w:r>
            <w:r w:rsidR="3E63D354" w:rsidRPr="7C5E34FD">
              <w:rPr>
                <w:rFonts w:asciiTheme="minorHAnsi" w:eastAsiaTheme="minorEastAsia" w:hAnsiTheme="minorHAnsi" w:cstheme="minorBidi"/>
                <w:b w:val="0"/>
                <w:szCs w:val="22"/>
              </w:rPr>
              <w:t xml:space="preserve"> </w:t>
            </w:r>
            <w:r w:rsidR="64711D1D" w:rsidRPr="7C5E34FD">
              <w:rPr>
                <w:rFonts w:asciiTheme="minorHAnsi" w:eastAsiaTheme="minorEastAsia" w:hAnsiTheme="minorHAnsi" w:cstheme="minorBidi"/>
                <w:b w:val="0"/>
                <w:szCs w:val="22"/>
              </w:rPr>
              <w:t xml:space="preserve"> </w:t>
            </w:r>
            <w:r w:rsidR="2142205F" w:rsidRPr="7C5E34FD">
              <w:rPr>
                <w:rFonts w:asciiTheme="minorHAnsi" w:eastAsiaTheme="minorEastAsia" w:hAnsiTheme="minorHAnsi" w:cstheme="minorBidi"/>
                <w:b w:val="0"/>
                <w:szCs w:val="22"/>
              </w:rPr>
              <w:t xml:space="preserve">    </w:t>
            </w:r>
            <w:r w:rsidR="34E28853" w:rsidRPr="7C5E34FD">
              <w:rPr>
                <w:rFonts w:asciiTheme="minorHAnsi" w:eastAsiaTheme="minorEastAsia" w:hAnsiTheme="minorHAnsi" w:cstheme="minorBidi"/>
                <w:b w:val="0"/>
                <w:szCs w:val="22"/>
              </w:rPr>
              <w:t xml:space="preserve"> </w:t>
            </w:r>
            <w:r w:rsidR="7F46DBCE" w:rsidRPr="7C5E34FD">
              <w:rPr>
                <w:rFonts w:asciiTheme="minorHAnsi" w:eastAsiaTheme="minorEastAsia" w:hAnsiTheme="minorHAnsi" w:cstheme="minorBidi"/>
                <w:b w:val="0"/>
                <w:szCs w:val="22"/>
              </w:rPr>
              <w:t xml:space="preserve"> </w:t>
            </w:r>
            <w:r w:rsidR="6E9A7465" w:rsidRPr="7C5E34FD">
              <w:rPr>
                <w:rFonts w:asciiTheme="minorHAnsi" w:eastAsiaTheme="minorEastAsia" w:hAnsiTheme="minorHAnsi" w:cstheme="minorBidi"/>
                <w:b w:val="0"/>
                <w:szCs w:val="22"/>
              </w:rPr>
              <w:t>ma 2</w:t>
            </w:r>
            <w:r w:rsidR="7DBFD7BC" w:rsidRPr="7C5E34FD">
              <w:rPr>
                <w:rFonts w:asciiTheme="minorHAnsi" w:eastAsiaTheme="minorEastAsia" w:hAnsiTheme="minorHAnsi" w:cstheme="minorBidi"/>
                <w:b w:val="0"/>
                <w:szCs w:val="22"/>
              </w:rPr>
              <w:t>5</w:t>
            </w:r>
            <w:r w:rsidR="6E9A7465" w:rsidRPr="7C5E34FD">
              <w:rPr>
                <w:rFonts w:asciiTheme="minorHAnsi" w:eastAsiaTheme="minorEastAsia" w:hAnsiTheme="minorHAnsi" w:cstheme="minorBidi"/>
                <w:b w:val="0"/>
                <w:szCs w:val="22"/>
              </w:rPr>
              <w:t xml:space="preserve">-7 t/m vrij </w:t>
            </w:r>
            <w:r w:rsidR="1301FBD2" w:rsidRPr="7C5E34FD">
              <w:rPr>
                <w:rFonts w:asciiTheme="minorHAnsi" w:eastAsiaTheme="minorEastAsia" w:hAnsiTheme="minorHAnsi" w:cstheme="minorBidi"/>
                <w:b w:val="0"/>
                <w:szCs w:val="22"/>
              </w:rPr>
              <w:t>05-09-22</w:t>
            </w:r>
            <w:r w:rsidR="0FA36422">
              <w:tab/>
            </w:r>
            <w:r w:rsidR="0FA36422">
              <w:tab/>
            </w:r>
          </w:p>
          <w:p w14:paraId="7DB1D1D4" w14:textId="77777777" w:rsidR="003B683B" w:rsidRPr="009C7832" w:rsidRDefault="003B683B" w:rsidP="7C5E34FD">
            <w:pPr>
              <w:rPr>
                <w:rFonts w:asciiTheme="minorHAnsi" w:eastAsiaTheme="minorEastAsia" w:hAnsiTheme="minorHAnsi" w:cstheme="minorBidi"/>
                <w:b/>
                <w:bCs/>
                <w:sz w:val="22"/>
                <w:szCs w:val="22"/>
              </w:rPr>
            </w:pPr>
          </w:p>
          <w:p w14:paraId="0841E4F5" w14:textId="77777777" w:rsidR="00EF7A9D" w:rsidRPr="00EF7A9D" w:rsidRDefault="00EF7A9D" w:rsidP="7C5E34FD">
            <w:pPr>
              <w:rPr>
                <w:rFonts w:asciiTheme="minorHAnsi" w:eastAsiaTheme="minorEastAsia" w:hAnsiTheme="minorHAnsi" w:cstheme="minorBidi"/>
                <w:b/>
                <w:bCs/>
                <w:color w:val="FF0000"/>
                <w:sz w:val="22"/>
                <w:szCs w:val="22"/>
              </w:rPr>
            </w:pPr>
          </w:p>
          <w:p w14:paraId="1D3BCE03" w14:textId="564EC1A2" w:rsidR="003B683B" w:rsidRPr="00EF7A9D" w:rsidRDefault="7C1239E6" w:rsidP="62DC5C4E">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Sinterklaas op school</w:t>
            </w:r>
            <w:r w:rsidR="2291562B" w:rsidRPr="30DA6193">
              <w:rPr>
                <w:rFonts w:asciiTheme="minorHAnsi" w:eastAsiaTheme="minorEastAsia" w:hAnsiTheme="minorHAnsi" w:cstheme="minorBidi"/>
                <w:sz w:val="22"/>
                <w:szCs w:val="22"/>
              </w:rPr>
              <w:t xml:space="preserve">: </w:t>
            </w:r>
            <w:r w:rsidR="0322707F" w:rsidRPr="30DA6193">
              <w:rPr>
                <w:rFonts w:asciiTheme="minorHAnsi" w:eastAsiaTheme="minorEastAsia" w:hAnsiTheme="minorHAnsi" w:cstheme="minorBidi"/>
                <w:sz w:val="22"/>
                <w:szCs w:val="22"/>
              </w:rPr>
              <w:t xml:space="preserve">          </w:t>
            </w:r>
            <w:r w:rsidR="4137D611" w:rsidRPr="30DA6193">
              <w:rPr>
                <w:rFonts w:asciiTheme="minorHAnsi" w:eastAsiaTheme="minorEastAsia" w:hAnsiTheme="minorHAnsi" w:cstheme="minorBidi"/>
                <w:sz w:val="22"/>
                <w:szCs w:val="22"/>
              </w:rPr>
              <w:t>3 December</w:t>
            </w:r>
            <w:r w:rsidR="7C098DFD">
              <w:tab/>
            </w:r>
            <w:r w:rsidR="0927D0F5" w:rsidRPr="30DA6193">
              <w:rPr>
                <w:rFonts w:asciiTheme="minorHAnsi" w:eastAsiaTheme="minorEastAsia" w:hAnsiTheme="minorHAnsi" w:cstheme="minorBidi"/>
                <w:sz w:val="22"/>
                <w:szCs w:val="22"/>
              </w:rPr>
              <w:t>202</w:t>
            </w:r>
            <w:r w:rsidR="6F14801F" w:rsidRPr="30DA6193">
              <w:rPr>
                <w:rFonts w:asciiTheme="minorHAnsi" w:eastAsiaTheme="minorEastAsia" w:hAnsiTheme="minorHAnsi" w:cstheme="minorBidi"/>
                <w:sz w:val="22"/>
                <w:szCs w:val="22"/>
              </w:rPr>
              <w:t>1</w:t>
            </w:r>
            <w:r w:rsidR="7C098DFD">
              <w:tab/>
            </w:r>
          </w:p>
          <w:p w14:paraId="711A9A35" w14:textId="77777777" w:rsidR="00CB322B" w:rsidRPr="00EF7A9D" w:rsidRDefault="00CB322B" w:rsidP="7C5E34FD">
            <w:pPr>
              <w:rPr>
                <w:rFonts w:asciiTheme="minorHAnsi" w:eastAsiaTheme="minorEastAsia" w:hAnsiTheme="minorHAnsi" w:cstheme="minorBidi"/>
                <w:sz w:val="22"/>
                <w:szCs w:val="22"/>
              </w:rPr>
            </w:pPr>
          </w:p>
          <w:p w14:paraId="1E9FD530" w14:textId="54B8D84B" w:rsidR="003B683B" w:rsidRPr="00900018" w:rsidRDefault="29D6EFFC" w:rsidP="62DC5C4E">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Kerstviering</w:t>
            </w:r>
            <w:r w:rsidR="6FBFD056" w:rsidRPr="30DA6193">
              <w:rPr>
                <w:rFonts w:asciiTheme="minorHAnsi" w:eastAsiaTheme="minorEastAsia" w:hAnsiTheme="minorHAnsi" w:cstheme="minorBidi"/>
                <w:sz w:val="22"/>
                <w:szCs w:val="22"/>
              </w:rPr>
              <w:t xml:space="preserve">: </w:t>
            </w:r>
            <w:r w:rsidR="109FE852" w:rsidRPr="30DA6193">
              <w:rPr>
                <w:rFonts w:asciiTheme="minorHAnsi" w:eastAsiaTheme="minorEastAsia" w:hAnsiTheme="minorHAnsi" w:cstheme="minorBidi"/>
                <w:sz w:val="22"/>
                <w:szCs w:val="22"/>
              </w:rPr>
              <w:t xml:space="preserve">              </w:t>
            </w:r>
            <w:r w:rsidR="17420160" w:rsidRPr="30DA6193">
              <w:rPr>
                <w:rFonts w:asciiTheme="minorHAnsi" w:eastAsiaTheme="minorEastAsia" w:hAnsiTheme="minorHAnsi" w:cstheme="minorBidi"/>
                <w:sz w:val="22"/>
                <w:szCs w:val="22"/>
              </w:rPr>
              <w:t xml:space="preserve">             23 </w:t>
            </w:r>
            <w:r w:rsidR="159264AB" w:rsidRPr="30DA6193">
              <w:rPr>
                <w:rFonts w:asciiTheme="minorHAnsi" w:eastAsiaTheme="minorEastAsia" w:hAnsiTheme="minorHAnsi" w:cstheme="minorBidi"/>
                <w:sz w:val="22"/>
                <w:szCs w:val="22"/>
              </w:rPr>
              <w:t>D</w:t>
            </w:r>
            <w:r w:rsidR="17420160" w:rsidRPr="30DA6193">
              <w:rPr>
                <w:rFonts w:asciiTheme="minorHAnsi" w:eastAsiaTheme="minorEastAsia" w:hAnsiTheme="minorHAnsi" w:cstheme="minorBidi"/>
                <w:sz w:val="22"/>
                <w:szCs w:val="22"/>
              </w:rPr>
              <w:t>ecember</w:t>
            </w:r>
            <w:r w:rsidR="3034E4E5" w:rsidRPr="30DA6193">
              <w:rPr>
                <w:rFonts w:asciiTheme="minorHAnsi" w:eastAsiaTheme="minorEastAsia" w:hAnsiTheme="minorHAnsi" w:cstheme="minorBidi"/>
                <w:sz w:val="22"/>
                <w:szCs w:val="22"/>
              </w:rPr>
              <w:t xml:space="preserve"> 202</w:t>
            </w:r>
            <w:r w:rsidR="0E8B677D" w:rsidRPr="30DA6193">
              <w:rPr>
                <w:rFonts w:asciiTheme="minorHAnsi" w:eastAsiaTheme="minorEastAsia" w:hAnsiTheme="minorHAnsi" w:cstheme="minorBidi"/>
                <w:sz w:val="22"/>
                <w:szCs w:val="22"/>
              </w:rPr>
              <w:t xml:space="preserve">1 </w:t>
            </w:r>
            <w:r w:rsidR="3034E4E5" w:rsidRPr="30DA6193">
              <w:rPr>
                <w:rFonts w:asciiTheme="minorHAnsi" w:eastAsiaTheme="minorEastAsia" w:hAnsiTheme="minorHAnsi" w:cstheme="minorBidi"/>
                <w:sz w:val="22"/>
                <w:szCs w:val="22"/>
              </w:rPr>
              <w:t>(17.00-18.30)</w:t>
            </w:r>
          </w:p>
          <w:p w14:paraId="4EE333D4" w14:textId="77777777" w:rsidR="003B683B" w:rsidRPr="005E64B1" w:rsidRDefault="003B683B" w:rsidP="7C5E34FD">
            <w:pPr>
              <w:rPr>
                <w:rFonts w:asciiTheme="minorHAnsi" w:eastAsiaTheme="minorEastAsia" w:hAnsiTheme="minorHAnsi" w:cstheme="minorBidi"/>
                <w:sz w:val="22"/>
                <w:szCs w:val="22"/>
              </w:rPr>
            </w:pPr>
          </w:p>
          <w:p w14:paraId="34A104AC" w14:textId="61230685" w:rsidR="003B683B" w:rsidRPr="00292243" w:rsidRDefault="7C098DFD" w:rsidP="085D40C3">
            <w:pPr>
              <w:rPr>
                <w:rFonts w:asciiTheme="minorHAnsi" w:eastAsiaTheme="minorEastAsia" w:hAnsiTheme="minorHAnsi" w:cstheme="minorBidi"/>
                <w:sz w:val="22"/>
                <w:szCs w:val="22"/>
              </w:rPr>
            </w:pPr>
            <w:r w:rsidRPr="085D40C3">
              <w:rPr>
                <w:rFonts w:asciiTheme="minorHAnsi" w:eastAsiaTheme="minorEastAsia" w:hAnsiTheme="minorHAnsi" w:cstheme="minorBidi"/>
                <w:sz w:val="22"/>
                <w:szCs w:val="22"/>
              </w:rPr>
              <w:t>Sport</w:t>
            </w:r>
            <w:r w:rsidR="00D730F7">
              <w:rPr>
                <w:rFonts w:asciiTheme="minorHAnsi" w:eastAsiaTheme="minorEastAsia" w:hAnsiTheme="minorHAnsi" w:cstheme="minorBidi"/>
                <w:sz w:val="22"/>
                <w:szCs w:val="22"/>
              </w:rPr>
              <w:t>ochtend</w:t>
            </w:r>
            <w:r w:rsidR="3BC2C8A6" w:rsidRPr="085D40C3">
              <w:rPr>
                <w:rFonts w:asciiTheme="minorHAnsi" w:eastAsiaTheme="minorEastAsia" w:hAnsiTheme="minorHAnsi" w:cstheme="minorBidi"/>
                <w:sz w:val="22"/>
                <w:szCs w:val="22"/>
              </w:rPr>
              <w:t xml:space="preserve">: </w:t>
            </w:r>
            <w:r w:rsidR="5A08B257" w:rsidRPr="085D40C3">
              <w:rPr>
                <w:rFonts w:asciiTheme="minorHAnsi" w:eastAsiaTheme="minorEastAsia" w:hAnsiTheme="minorHAnsi" w:cstheme="minorBidi"/>
                <w:sz w:val="22"/>
                <w:szCs w:val="22"/>
              </w:rPr>
              <w:t xml:space="preserve">                        </w:t>
            </w:r>
            <w:r w:rsidR="09F5DEC8" w:rsidRPr="085D40C3">
              <w:rPr>
                <w:rFonts w:asciiTheme="minorHAnsi" w:eastAsiaTheme="minorEastAsia" w:hAnsiTheme="minorHAnsi" w:cstheme="minorBidi"/>
                <w:sz w:val="22"/>
                <w:szCs w:val="22"/>
              </w:rPr>
              <w:t xml:space="preserve"> </w:t>
            </w:r>
            <w:r w:rsidR="03D6A802" w:rsidRPr="085D40C3">
              <w:rPr>
                <w:rFonts w:asciiTheme="minorHAnsi" w:eastAsiaTheme="minorEastAsia" w:hAnsiTheme="minorHAnsi" w:cstheme="minorBidi"/>
                <w:sz w:val="22"/>
                <w:szCs w:val="22"/>
              </w:rPr>
              <w:t xml:space="preserve">22 </w:t>
            </w:r>
            <w:r w:rsidR="10F325F3" w:rsidRPr="085D40C3">
              <w:rPr>
                <w:rFonts w:asciiTheme="minorHAnsi" w:eastAsiaTheme="minorEastAsia" w:hAnsiTheme="minorHAnsi" w:cstheme="minorBidi"/>
                <w:sz w:val="22"/>
                <w:szCs w:val="22"/>
              </w:rPr>
              <w:t>A</w:t>
            </w:r>
            <w:r w:rsidR="03D6A802" w:rsidRPr="085D40C3">
              <w:rPr>
                <w:rFonts w:asciiTheme="minorHAnsi" w:eastAsiaTheme="minorEastAsia" w:hAnsiTheme="minorHAnsi" w:cstheme="minorBidi"/>
                <w:sz w:val="22"/>
                <w:szCs w:val="22"/>
              </w:rPr>
              <w:t>pril 2022 (koningsspelen)</w:t>
            </w:r>
          </w:p>
        </w:tc>
      </w:tr>
    </w:tbl>
    <w:p w14:paraId="121A5A4B" w14:textId="7FAF9BCF" w:rsidR="3EEA62F7" w:rsidRDefault="3EEA62F7" w:rsidP="5ECB7318">
      <w:pPr>
        <w:rPr>
          <w:b/>
          <w:bCs/>
        </w:rPr>
      </w:pPr>
    </w:p>
    <w:p w14:paraId="114B4F84" w14:textId="77777777" w:rsidR="00036BDB" w:rsidRDefault="00036BDB" w:rsidP="5ECB7318">
      <w:pPr>
        <w:rPr>
          <w:rFonts w:ascii="Swis721 BT" w:hAnsi="Swis721 BT"/>
          <w:b/>
          <w:bCs/>
          <w:sz w:val="22"/>
          <w:szCs w:val="22"/>
        </w:rPr>
      </w:pPr>
    </w:p>
    <w:p w14:paraId="02C0764F" w14:textId="4D68B4DB" w:rsidR="00036BDB" w:rsidRDefault="22AD0409" w:rsidP="5ECB7318">
      <w:pPr>
        <w:rPr>
          <w:rFonts w:ascii="Swis721 BT" w:hAnsi="Swis721 BT"/>
          <w:b/>
          <w:bCs/>
          <w:sz w:val="22"/>
          <w:szCs w:val="22"/>
        </w:rPr>
      </w:pPr>
      <w:r w:rsidRPr="002752B7">
        <w:rPr>
          <w:rFonts w:ascii="Wingdings" w:eastAsia="Wingdings" w:hAnsi="Wingdings" w:cs="Wingdings"/>
          <w:bCs/>
          <w:sz w:val="22"/>
          <w:szCs w:val="22"/>
          <w:lang w:val="en-US"/>
        </w:rPr>
        <w:t></w:t>
      </w:r>
      <w:r w:rsidRPr="5ECB7318">
        <w:rPr>
          <w:rFonts w:ascii="Arial" w:hAnsi="Arial"/>
          <w:b/>
          <w:bCs/>
          <w:sz w:val="22"/>
          <w:szCs w:val="22"/>
        </w:rPr>
        <w:t>-----------------------------------------------------------------------------------------------------------------------------</w:t>
      </w:r>
      <w:r w:rsidRPr="5ECB7318">
        <w:rPr>
          <w:rFonts w:ascii="Arial" w:hAnsi="Arial"/>
          <w:b/>
          <w:bCs/>
          <w:sz w:val="22"/>
          <w:szCs w:val="22"/>
          <w:lang w:val="en-US"/>
        </w:rPr>
        <w:t>----</w:t>
      </w:r>
      <w:r w:rsidRPr="002752B7">
        <w:rPr>
          <w:rFonts w:ascii="Wingdings" w:eastAsia="Wingdings" w:hAnsi="Wingdings" w:cs="Wingdings"/>
          <w:bCs/>
          <w:sz w:val="22"/>
          <w:szCs w:val="22"/>
          <w:lang w:val="en-US"/>
        </w:rPr>
        <w:t></w:t>
      </w:r>
    </w:p>
    <w:p w14:paraId="3F82752B" w14:textId="77777777" w:rsidR="00477364" w:rsidRDefault="00477364" w:rsidP="5ECB7318">
      <w:pPr>
        <w:rPr>
          <w:rFonts w:ascii="Swis721 BT" w:hAnsi="Swis721 BT"/>
          <w:b/>
          <w:b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75"/>
        <w:gridCol w:w="1755"/>
      </w:tblGrid>
      <w:tr w:rsidR="00036BDB" w14:paraId="74DB19E6" w14:textId="77777777" w:rsidTr="368EA61C">
        <w:trPr>
          <w:cantSplit/>
        </w:trPr>
        <w:tc>
          <w:tcPr>
            <w:tcW w:w="10206" w:type="dxa"/>
            <w:gridSpan w:val="6"/>
            <w:tcBorders>
              <w:top w:val="single" w:sz="4" w:space="0" w:color="auto"/>
              <w:left w:val="single" w:sz="4" w:space="0" w:color="auto"/>
              <w:bottom w:val="nil"/>
              <w:right w:val="single" w:sz="4" w:space="0" w:color="auto"/>
            </w:tcBorders>
          </w:tcPr>
          <w:p w14:paraId="3811BF47" w14:textId="16E386D9" w:rsidR="00036BDB" w:rsidRDefault="22AD0409"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APRIL</w:t>
            </w:r>
            <w:r w:rsidR="2DD88563" w:rsidRPr="7C5E34FD">
              <w:rPr>
                <w:rFonts w:asciiTheme="minorHAnsi" w:eastAsiaTheme="minorEastAsia" w:hAnsiTheme="minorHAnsi" w:cstheme="minorBidi"/>
              </w:rPr>
              <w:t xml:space="preserve"> </w:t>
            </w:r>
          </w:p>
        </w:tc>
      </w:tr>
      <w:tr w:rsidR="00EF6D1E" w14:paraId="34101E4B" w14:textId="77777777" w:rsidTr="00D05588">
        <w:tc>
          <w:tcPr>
            <w:tcW w:w="1134" w:type="dxa"/>
            <w:tcBorders>
              <w:top w:val="single" w:sz="4" w:space="0" w:color="auto"/>
              <w:bottom w:val="nil"/>
            </w:tcBorders>
          </w:tcPr>
          <w:p w14:paraId="6CA203BD" w14:textId="77777777" w:rsidR="00EF6D1E" w:rsidRDefault="00EF6D1E" w:rsidP="00EF6D1E">
            <w:pPr>
              <w:rPr>
                <w:rFonts w:ascii="Swis721 BT" w:hAnsi="Swis721 BT"/>
                <w:b/>
                <w:bCs/>
                <w:sz w:val="22"/>
                <w:szCs w:val="22"/>
              </w:rPr>
            </w:pPr>
          </w:p>
          <w:p w14:paraId="1EEB5C65" w14:textId="77777777" w:rsidR="00EF6D1E" w:rsidRDefault="00EF6D1E" w:rsidP="00EF6D1E">
            <w:pPr>
              <w:rPr>
                <w:rFonts w:ascii="Swis721 BT" w:hAnsi="Swis721 BT"/>
                <w:b/>
                <w:bCs/>
                <w:sz w:val="22"/>
                <w:szCs w:val="22"/>
              </w:rPr>
            </w:pPr>
          </w:p>
        </w:tc>
        <w:tc>
          <w:tcPr>
            <w:tcW w:w="1814" w:type="dxa"/>
            <w:tcBorders>
              <w:top w:val="single" w:sz="4" w:space="0" w:color="auto"/>
              <w:bottom w:val="single" w:sz="4" w:space="0" w:color="auto"/>
            </w:tcBorders>
          </w:tcPr>
          <w:p w14:paraId="4193629D" w14:textId="20FC62CF"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3</w:t>
            </w:r>
          </w:p>
        </w:tc>
        <w:tc>
          <w:tcPr>
            <w:tcW w:w="1814" w:type="dxa"/>
            <w:tcBorders>
              <w:top w:val="single" w:sz="4" w:space="0" w:color="auto"/>
              <w:bottom w:val="single" w:sz="4" w:space="0" w:color="auto"/>
            </w:tcBorders>
          </w:tcPr>
          <w:p w14:paraId="2E56BDFE" w14:textId="4F8B0C24"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4</w:t>
            </w:r>
          </w:p>
        </w:tc>
        <w:tc>
          <w:tcPr>
            <w:tcW w:w="1814" w:type="dxa"/>
            <w:tcBorders>
              <w:top w:val="single" w:sz="4" w:space="0" w:color="auto"/>
              <w:bottom w:val="single" w:sz="4" w:space="0" w:color="auto"/>
            </w:tcBorders>
          </w:tcPr>
          <w:p w14:paraId="1AF6AB69" w14:textId="36073B4D"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5</w:t>
            </w:r>
          </w:p>
        </w:tc>
        <w:tc>
          <w:tcPr>
            <w:tcW w:w="1875" w:type="dxa"/>
            <w:tcBorders>
              <w:top w:val="single" w:sz="4" w:space="0" w:color="auto"/>
              <w:bottom w:val="single" w:sz="4" w:space="0" w:color="auto"/>
            </w:tcBorders>
          </w:tcPr>
          <w:p w14:paraId="54B83E5D" w14:textId="5A2139C8"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6</w:t>
            </w:r>
          </w:p>
        </w:tc>
        <w:tc>
          <w:tcPr>
            <w:tcW w:w="1755" w:type="dxa"/>
            <w:tcBorders>
              <w:top w:val="single" w:sz="4" w:space="0" w:color="auto"/>
              <w:bottom w:val="single" w:sz="4" w:space="0" w:color="auto"/>
            </w:tcBorders>
          </w:tcPr>
          <w:p w14:paraId="4052EA3A" w14:textId="31C372FF" w:rsidR="00EF6D1E" w:rsidRDefault="1D5122A5" w:rsidP="2C1154B3">
            <w:pPr>
              <w:spacing w:line="259" w:lineRule="auto"/>
              <w:jc w:val="center"/>
              <w:rPr>
                <w:rFonts w:ascii="Swis721 BT" w:hAnsi="Swis721 BT"/>
                <w:b/>
                <w:bCs/>
                <w:sz w:val="22"/>
                <w:szCs w:val="22"/>
              </w:rPr>
            </w:pPr>
            <w:r w:rsidRPr="2C1154B3">
              <w:rPr>
                <w:rFonts w:ascii="Swis721 BT" w:hAnsi="Swis721 BT"/>
                <w:b/>
                <w:bCs/>
                <w:sz w:val="22"/>
                <w:szCs w:val="22"/>
              </w:rPr>
              <w:t>17</w:t>
            </w:r>
          </w:p>
        </w:tc>
      </w:tr>
      <w:tr w:rsidR="00EF6D1E" w14:paraId="7FC820F7" w14:textId="77777777" w:rsidTr="00D05588">
        <w:tc>
          <w:tcPr>
            <w:tcW w:w="1134" w:type="dxa"/>
            <w:tcBorders>
              <w:top w:val="single" w:sz="4" w:space="0" w:color="auto"/>
              <w:bottom w:val="single" w:sz="4" w:space="0" w:color="auto"/>
            </w:tcBorders>
          </w:tcPr>
          <w:p w14:paraId="6A9A2604" w14:textId="77777777" w:rsidR="00EF6D1E" w:rsidRDefault="00EF6D1E" w:rsidP="00EF6D1E">
            <w:pPr>
              <w:rPr>
                <w:rFonts w:ascii="Swis721 BT" w:hAnsi="Swis721 BT"/>
                <w:b/>
                <w:bCs/>
                <w:sz w:val="28"/>
                <w:szCs w:val="28"/>
              </w:rPr>
            </w:pPr>
          </w:p>
          <w:p w14:paraId="616FEECF" w14:textId="77777777" w:rsidR="00EF6D1E" w:rsidRDefault="3E9261E6"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DD220FA"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7B186A81" w14:textId="172BD577" w:rsidR="00EF6D1E" w:rsidRPr="00EF6D1E" w:rsidRDefault="00EF6D1E"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5F69299C" w14:textId="069A6180" w:rsidR="00EF6D1E" w:rsidRPr="00EF6D1E" w:rsidRDefault="11F170CD" w:rsidP="368EA61C">
            <w:pPr>
              <w:rPr>
                <w:rFonts w:asciiTheme="minorHAnsi" w:hAnsiTheme="minorHAnsi"/>
                <w:b/>
                <w:bCs/>
              </w:rPr>
            </w:pPr>
            <w:r w:rsidRPr="368EA61C">
              <w:rPr>
                <w:rFonts w:asciiTheme="minorHAnsi" w:hAnsiTheme="minorHAnsi"/>
                <w:b/>
                <w:bCs/>
              </w:rPr>
              <w:t>4</w:t>
            </w:r>
          </w:p>
          <w:p w14:paraId="60A43141" w14:textId="3333772B" w:rsidR="00EF6D1E" w:rsidRPr="00EF6D1E" w:rsidRDefault="7C85FA2F" w:rsidP="368EA61C">
            <w:pPr>
              <w:rPr>
                <w:rFonts w:ascii="Swis721 BT" w:hAnsi="Swis721 BT"/>
                <w:b/>
                <w:bCs/>
              </w:rPr>
            </w:pPr>
            <w:r w:rsidRPr="368EA61C">
              <w:rPr>
                <w:rFonts w:asciiTheme="majorHAnsi" w:eastAsiaTheme="majorEastAsia" w:hAnsiTheme="majorHAnsi" w:cstheme="majorBidi"/>
                <w:b/>
                <w:bCs/>
              </w:rPr>
              <w:t>Rapportgespre</w:t>
            </w:r>
            <w:r w:rsidR="705818F7"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ken</w:t>
            </w:r>
          </w:p>
          <w:p w14:paraId="69FF5382" w14:textId="1855FECE" w:rsidR="00EF6D1E" w:rsidRPr="00EF6D1E" w:rsidRDefault="00EF6D1E" w:rsidP="368EA61C">
            <w:pPr>
              <w:rPr>
                <w:rFonts w:asciiTheme="minorHAnsi" w:hAnsiTheme="minorHAnsi"/>
                <w:b/>
                <w:bCs/>
              </w:rPr>
            </w:pPr>
          </w:p>
        </w:tc>
        <w:tc>
          <w:tcPr>
            <w:tcW w:w="1814" w:type="dxa"/>
            <w:tcBorders>
              <w:top w:val="single" w:sz="4" w:space="0" w:color="auto"/>
              <w:bottom w:val="single" w:sz="4" w:space="0" w:color="auto"/>
            </w:tcBorders>
            <w:shd w:val="clear" w:color="auto" w:fill="auto"/>
          </w:tcPr>
          <w:p w14:paraId="294967D9" w14:textId="58293C47" w:rsidR="00EF6D1E" w:rsidRPr="00EF6D1E" w:rsidRDefault="053C2F1D" w:rsidP="2F024772">
            <w:pPr>
              <w:rPr>
                <w:rFonts w:asciiTheme="minorHAnsi" w:hAnsiTheme="minorHAnsi"/>
                <w:b/>
                <w:bCs/>
              </w:rPr>
            </w:pPr>
            <w:r w:rsidRPr="2C1154B3">
              <w:rPr>
                <w:rFonts w:asciiTheme="minorHAnsi" w:hAnsiTheme="minorHAnsi"/>
                <w:b/>
                <w:bCs/>
              </w:rPr>
              <w:t>1</w:t>
            </w:r>
            <w:r w:rsidR="6F3066CB" w:rsidRPr="2C1154B3">
              <w:rPr>
                <w:rFonts w:asciiTheme="minorHAnsi" w:hAnsiTheme="minorHAnsi"/>
                <w:b/>
                <w:bCs/>
              </w:rPr>
              <w:t>1</w:t>
            </w:r>
          </w:p>
          <w:p w14:paraId="371EDB1D" w14:textId="7AB52344" w:rsidR="00EF6D1E" w:rsidRPr="00EF6D1E" w:rsidRDefault="00EF6D1E" w:rsidP="2F024772">
            <w:pPr>
              <w:rPr>
                <w:rFonts w:asciiTheme="minorHAnsi" w:hAnsiTheme="minorHAnsi"/>
                <w:b/>
                <w:bCs/>
              </w:rPr>
            </w:pPr>
          </w:p>
        </w:tc>
        <w:tc>
          <w:tcPr>
            <w:tcW w:w="1875" w:type="dxa"/>
            <w:tcBorders>
              <w:top w:val="single" w:sz="4" w:space="0" w:color="auto"/>
              <w:bottom w:val="single" w:sz="4" w:space="0" w:color="auto"/>
            </w:tcBorders>
            <w:shd w:val="clear" w:color="auto" w:fill="BFBFBF" w:themeFill="background1" w:themeFillShade="BF"/>
          </w:tcPr>
          <w:p w14:paraId="4FEC5072" w14:textId="42A07AD1" w:rsidR="00EF6D1E" w:rsidRPr="00EF6D1E" w:rsidRDefault="12095BE5" w:rsidP="2F024772">
            <w:pPr>
              <w:rPr>
                <w:rFonts w:asciiTheme="minorHAnsi" w:hAnsiTheme="minorHAnsi"/>
                <w:b/>
                <w:bCs/>
              </w:rPr>
            </w:pPr>
            <w:r w:rsidRPr="2C1154B3">
              <w:rPr>
                <w:rFonts w:asciiTheme="minorHAnsi" w:hAnsiTheme="minorHAnsi"/>
                <w:b/>
                <w:bCs/>
              </w:rPr>
              <w:t>18</w:t>
            </w:r>
          </w:p>
          <w:p w14:paraId="0F38357E" w14:textId="6AD4A46F" w:rsidR="00EF6D1E" w:rsidRPr="00EF6D1E" w:rsidRDefault="00D05588" w:rsidP="2F024772">
            <w:pPr>
              <w:rPr>
                <w:rFonts w:asciiTheme="minorHAnsi" w:hAnsiTheme="minorHAnsi"/>
                <w:b/>
                <w:bCs/>
              </w:rPr>
            </w:pPr>
            <w:r>
              <w:rPr>
                <w:rFonts w:asciiTheme="minorHAnsi" w:hAnsiTheme="minorHAnsi"/>
                <w:b/>
                <w:bCs/>
              </w:rPr>
              <w:t>2</w:t>
            </w:r>
            <w:r w:rsidRPr="00D05588">
              <w:rPr>
                <w:rFonts w:asciiTheme="minorHAnsi" w:hAnsiTheme="minorHAnsi"/>
                <w:b/>
                <w:bCs/>
                <w:vertAlign w:val="superscript"/>
              </w:rPr>
              <w:t>e</w:t>
            </w:r>
            <w:r>
              <w:rPr>
                <w:rFonts w:asciiTheme="minorHAnsi" w:hAnsiTheme="minorHAnsi"/>
                <w:b/>
                <w:bCs/>
              </w:rPr>
              <w:t xml:space="preserve"> Paasdag</w:t>
            </w:r>
          </w:p>
        </w:tc>
        <w:tc>
          <w:tcPr>
            <w:tcW w:w="1755" w:type="dxa"/>
            <w:tcBorders>
              <w:top w:val="single" w:sz="4" w:space="0" w:color="auto"/>
              <w:bottom w:val="single" w:sz="4" w:space="0" w:color="auto"/>
            </w:tcBorders>
            <w:shd w:val="clear" w:color="auto" w:fill="BFBFBF" w:themeFill="background1" w:themeFillShade="BF"/>
          </w:tcPr>
          <w:p w14:paraId="3B2CA88F" w14:textId="4C7C70B0" w:rsidR="00EF6D1E" w:rsidRPr="00A229CA" w:rsidRDefault="0C1F4EF8" w:rsidP="2C1154B3">
            <w:pPr>
              <w:rPr>
                <w:rFonts w:asciiTheme="minorHAnsi" w:hAnsiTheme="minorHAnsi"/>
                <w:b/>
                <w:bCs/>
              </w:rPr>
            </w:pPr>
            <w:r w:rsidRPr="2C1154B3">
              <w:rPr>
                <w:rFonts w:asciiTheme="minorHAnsi" w:hAnsiTheme="minorHAnsi"/>
                <w:b/>
                <w:bCs/>
              </w:rPr>
              <w:t>25</w:t>
            </w:r>
          </w:p>
          <w:p w14:paraId="5E60298D" w14:textId="2F667F14" w:rsidR="00EF6D1E" w:rsidRPr="00A229CA" w:rsidRDefault="560C7336" w:rsidP="2C1154B3">
            <w:pPr>
              <w:rPr>
                <w:rFonts w:asciiTheme="minorHAnsi" w:hAnsiTheme="minorHAnsi"/>
                <w:b/>
                <w:bCs/>
              </w:rPr>
            </w:pPr>
            <w:r w:rsidRPr="2C1154B3">
              <w:rPr>
                <w:rFonts w:asciiTheme="minorHAnsi" w:hAnsiTheme="minorHAnsi"/>
                <w:b/>
                <w:bCs/>
              </w:rPr>
              <w:t>Meivakantie</w:t>
            </w:r>
          </w:p>
          <w:p w14:paraId="1A760785" w14:textId="69021770" w:rsidR="00EF6D1E" w:rsidRPr="00A229CA" w:rsidRDefault="00EF6D1E" w:rsidP="2C1154B3">
            <w:pPr>
              <w:rPr>
                <w:rFonts w:ascii="Swis721 BT" w:hAnsi="Swis721 BT"/>
                <w:b/>
                <w:bCs/>
                <w:sz w:val="18"/>
                <w:szCs w:val="18"/>
              </w:rPr>
            </w:pPr>
          </w:p>
        </w:tc>
      </w:tr>
      <w:tr w:rsidR="00EF6D1E" w14:paraId="16B1AF01" w14:textId="77777777" w:rsidTr="368EA61C">
        <w:tc>
          <w:tcPr>
            <w:tcW w:w="1134" w:type="dxa"/>
            <w:tcBorders>
              <w:top w:val="single" w:sz="4" w:space="0" w:color="auto"/>
              <w:bottom w:val="single" w:sz="4" w:space="0" w:color="auto"/>
            </w:tcBorders>
          </w:tcPr>
          <w:p w14:paraId="4F24943C" w14:textId="77777777" w:rsidR="00EF6D1E" w:rsidRDefault="00EF6D1E" w:rsidP="00EF6D1E">
            <w:pPr>
              <w:rPr>
                <w:rFonts w:ascii="Swis721 BT" w:hAnsi="Swis721 BT"/>
                <w:b/>
                <w:bCs/>
                <w:sz w:val="28"/>
                <w:szCs w:val="28"/>
              </w:rPr>
            </w:pPr>
          </w:p>
          <w:p w14:paraId="3D275246"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6AD9664E"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6BF7610E" w14:textId="771B5892" w:rsidR="00EF6D1E" w:rsidRPr="00EF6D1E" w:rsidRDefault="00EF6D1E"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1F85BC41" w14:textId="322E984A" w:rsidR="00EF6D1E" w:rsidRPr="00EF6D1E" w:rsidRDefault="43DE92AE" w:rsidP="368EA61C">
            <w:pPr>
              <w:rPr>
                <w:rFonts w:ascii="Swis721 BT" w:hAnsi="Swis721 BT"/>
                <w:b/>
                <w:bCs/>
              </w:rPr>
            </w:pPr>
            <w:r w:rsidRPr="368EA61C">
              <w:rPr>
                <w:rFonts w:asciiTheme="minorHAnsi" w:hAnsiTheme="minorHAnsi"/>
                <w:b/>
                <w:bCs/>
              </w:rPr>
              <w:t>5</w:t>
            </w:r>
            <w:r w:rsidR="7D0FDC47" w:rsidRPr="368EA61C">
              <w:rPr>
                <w:rFonts w:asciiTheme="minorHAnsi" w:hAnsiTheme="minorHAnsi"/>
                <w:b/>
                <w:bCs/>
              </w:rPr>
              <w:t xml:space="preserve"> </w:t>
            </w:r>
          </w:p>
          <w:p w14:paraId="4ECA2621" w14:textId="097E5A5A" w:rsidR="00EF6D1E" w:rsidRPr="00EF6D1E" w:rsidRDefault="5F6B3CF2" w:rsidP="368EA61C">
            <w:pPr>
              <w:rPr>
                <w:rFonts w:ascii="Swis721 BT" w:hAnsi="Swis721 BT"/>
                <w:b/>
                <w:bCs/>
              </w:rPr>
            </w:pPr>
            <w:r w:rsidRPr="368EA61C">
              <w:rPr>
                <w:rFonts w:asciiTheme="majorHAnsi" w:eastAsiaTheme="majorEastAsia" w:hAnsiTheme="majorHAnsi" w:cstheme="majorBidi"/>
                <w:b/>
                <w:bCs/>
              </w:rPr>
              <w:t>Rapportgespre</w:t>
            </w:r>
            <w:r w:rsidR="6441AC70"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ken</w:t>
            </w:r>
          </w:p>
          <w:p w14:paraId="3BD39E45" w14:textId="43D881A5" w:rsidR="00EF6D1E" w:rsidRPr="00EF6D1E" w:rsidRDefault="00EF6D1E" w:rsidP="368EA61C">
            <w:pPr>
              <w:rPr>
                <w:rFonts w:asciiTheme="minorHAnsi" w:hAnsiTheme="minorHAnsi"/>
                <w:b/>
                <w:bCs/>
              </w:rPr>
            </w:pPr>
          </w:p>
        </w:tc>
        <w:tc>
          <w:tcPr>
            <w:tcW w:w="1814" w:type="dxa"/>
            <w:tcBorders>
              <w:top w:val="single" w:sz="4" w:space="0" w:color="auto"/>
              <w:bottom w:val="single" w:sz="4" w:space="0" w:color="auto"/>
            </w:tcBorders>
          </w:tcPr>
          <w:p w14:paraId="1D2EF18F" w14:textId="09095E4A" w:rsidR="00EF6D1E" w:rsidRPr="00EF6D1E" w:rsidRDefault="1A926B62" w:rsidP="2F024772">
            <w:pPr>
              <w:rPr>
                <w:rFonts w:asciiTheme="minorHAnsi" w:hAnsiTheme="minorHAnsi"/>
                <w:b/>
                <w:bCs/>
              </w:rPr>
            </w:pPr>
            <w:r w:rsidRPr="2C1154B3">
              <w:rPr>
                <w:rFonts w:asciiTheme="minorHAnsi" w:hAnsiTheme="minorHAnsi"/>
                <w:b/>
                <w:bCs/>
              </w:rPr>
              <w:t>1</w:t>
            </w:r>
            <w:r w:rsidR="3ECB5C0E" w:rsidRPr="2C1154B3">
              <w:rPr>
                <w:rFonts w:asciiTheme="minorHAnsi" w:hAnsiTheme="minorHAnsi"/>
                <w:b/>
                <w:bCs/>
              </w:rPr>
              <w:t>2</w:t>
            </w:r>
          </w:p>
        </w:tc>
        <w:tc>
          <w:tcPr>
            <w:tcW w:w="1875" w:type="dxa"/>
            <w:tcBorders>
              <w:top w:val="single" w:sz="4" w:space="0" w:color="auto"/>
              <w:bottom w:val="single" w:sz="4" w:space="0" w:color="auto"/>
            </w:tcBorders>
            <w:shd w:val="clear" w:color="auto" w:fill="FFFFFF" w:themeFill="background1"/>
          </w:tcPr>
          <w:p w14:paraId="5CAA9508" w14:textId="2D4115B2" w:rsidR="00EF6D1E" w:rsidRPr="00EF6D1E" w:rsidRDefault="44F8CE53" w:rsidP="2F024772">
            <w:pPr>
              <w:rPr>
                <w:rFonts w:asciiTheme="minorHAnsi" w:hAnsiTheme="minorHAnsi"/>
                <w:b/>
                <w:bCs/>
              </w:rPr>
            </w:pPr>
            <w:r w:rsidRPr="2C1154B3">
              <w:rPr>
                <w:rFonts w:asciiTheme="minorHAnsi" w:hAnsiTheme="minorHAnsi"/>
                <w:b/>
                <w:bCs/>
              </w:rPr>
              <w:t>19</w:t>
            </w:r>
          </w:p>
          <w:p w14:paraId="727556E9" w14:textId="49AD9F34" w:rsidR="00EF6D1E" w:rsidRPr="00EF6D1E" w:rsidRDefault="00EF6D1E" w:rsidP="2F024772">
            <w:pPr>
              <w:rPr>
                <w:rFonts w:asciiTheme="minorHAnsi" w:hAnsiTheme="minorHAnsi"/>
                <w:b/>
                <w:bCs/>
              </w:rPr>
            </w:pPr>
          </w:p>
        </w:tc>
        <w:tc>
          <w:tcPr>
            <w:tcW w:w="1755" w:type="dxa"/>
            <w:tcBorders>
              <w:top w:val="single" w:sz="4" w:space="0" w:color="auto"/>
              <w:bottom w:val="single" w:sz="4" w:space="0" w:color="auto"/>
            </w:tcBorders>
            <w:shd w:val="clear" w:color="auto" w:fill="BFBFBF" w:themeFill="background1" w:themeFillShade="BF"/>
          </w:tcPr>
          <w:p w14:paraId="5F25C8BF" w14:textId="5C554764" w:rsidR="00EF6D1E" w:rsidRPr="00A229CA" w:rsidRDefault="44D40F1A" w:rsidP="2C1154B3">
            <w:pPr>
              <w:rPr>
                <w:rFonts w:asciiTheme="minorHAnsi" w:hAnsiTheme="minorHAnsi"/>
                <w:b/>
                <w:bCs/>
              </w:rPr>
            </w:pPr>
            <w:r w:rsidRPr="2C1154B3">
              <w:rPr>
                <w:rFonts w:asciiTheme="minorHAnsi" w:hAnsiTheme="minorHAnsi"/>
                <w:b/>
                <w:bCs/>
              </w:rPr>
              <w:t>26</w:t>
            </w:r>
          </w:p>
          <w:p w14:paraId="107135A9" w14:textId="329ADBF8" w:rsidR="00EF6D1E" w:rsidRPr="00A229CA" w:rsidRDefault="74657B2B" w:rsidP="2C1154B3">
            <w:pPr>
              <w:rPr>
                <w:rFonts w:asciiTheme="minorHAnsi" w:hAnsiTheme="minorHAnsi"/>
                <w:b/>
                <w:bCs/>
              </w:rPr>
            </w:pPr>
            <w:r w:rsidRPr="2C1154B3">
              <w:rPr>
                <w:rFonts w:asciiTheme="minorHAnsi" w:hAnsiTheme="minorHAnsi"/>
                <w:b/>
                <w:bCs/>
              </w:rPr>
              <w:t>Meivakantie</w:t>
            </w:r>
          </w:p>
          <w:p w14:paraId="2BBA4853" w14:textId="3E038467" w:rsidR="00EF6D1E" w:rsidRPr="00A229CA" w:rsidRDefault="00EF6D1E" w:rsidP="2C1154B3">
            <w:pPr>
              <w:rPr>
                <w:rFonts w:ascii="Swis721 BT" w:hAnsi="Swis721 BT"/>
                <w:b/>
                <w:bCs/>
                <w:sz w:val="18"/>
                <w:szCs w:val="18"/>
              </w:rPr>
            </w:pPr>
          </w:p>
        </w:tc>
      </w:tr>
      <w:tr w:rsidR="00EF6D1E" w14:paraId="602DCE3B" w14:textId="77777777" w:rsidTr="368EA61C">
        <w:tc>
          <w:tcPr>
            <w:tcW w:w="1134" w:type="dxa"/>
            <w:tcBorders>
              <w:top w:val="single" w:sz="4" w:space="0" w:color="auto"/>
              <w:bottom w:val="single" w:sz="4" w:space="0" w:color="auto"/>
            </w:tcBorders>
          </w:tcPr>
          <w:p w14:paraId="25DC539F" w14:textId="77777777" w:rsidR="00EF6D1E" w:rsidRDefault="00EF6D1E" w:rsidP="00EF6D1E">
            <w:pPr>
              <w:rPr>
                <w:rFonts w:ascii="Swis721 BT" w:hAnsi="Swis721 BT"/>
                <w:b/>
                <w:bCs/>
                <w:sz w:val="28"/>
                <w:szCs w:val="28"/>
              </w:rPr>
            </w:pPr>
          </w:p>
          <w:p w14:paraId="6337DF9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3E83F1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050B3AD0" w14:textId="6DB355ED" w:rsidR="00EF6D1E" w:rsidRPr="00EF6D1E" w:rsidRDefault="00EF6D1E"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290C5D6F" w14:textId="50CFAA7A" w:rsidR="00EF6D1E" w:rsidRPr="00EF6D1E" w:rsidRDefault="77F6C5B0" w:rsidP="368EA61C">
            <w:pPr>
              <w:rPr>
                <w:rFonts w:ascii="Swis721 BT" w:hAnsi="Swis721 BT"/>
                <w:b/>
                <w:bCs/>
              </w:rPr>
            </w:pPr>
            <w:r w:rsidRPr="368EA61C">
              <w:rPr>
                <w:rFonts w:asciiTheme="majorHAnsi" w:eastAsiaTheme="majorEastAsia" w:hAnsiTheme="majorHAnsi" w:cstheme="majorBidi"/>
                <w:b/>
                <w:bCs/>
              </w:rPr>
              <w:t>6</w:t>
            </w:r>
          </w:p>
          <w:p w14:paraId="14A7B7DD" w14:textId="452B30C1" w:rsidR="00EF6D1E" w:rsidRPr="00EF6D1E" w:rsidRDefault="77F6C5B0"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Rapportgesprek</w:t>
            </w:r>
            <w:r w:rsidR="06622B9D"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en</w:t>
            </w:r>
          </w:p>
          <w:p w14:paraId="559003C7" w14:textId="6114F5EC" w:rsidR="00EF6D1E" w:rsidRPr="00EF6D1E" w:rsidRDefault="00EF6D1E" w:rsidP="368EA61C">
            <w:pPr>
              <w:rPr>
                <w:rFonts w:asciiTheme="minorHAnsi" w:hAnsiTheme="minorHAnsi"/>
                <w:b/>
                <w:bCs/>
                <w:sz w:val="16"/>
                <w:szCs w:val="16"/>
              </w:rPr>
            </w:pPr>
          </w:p>
        </w:tc>
        <w:tc>
          <w:tcPr>
            <w:tcW w:w="1814" w:type="dxa"/>
            <w:tcBorders>
              <w:top w:val="single" w:sz="4" w:space="0" w:color="auto"/>
              <w:bottom w:val="single" w:sz="4" w:space="0" w:color="auto"/>
            </w:tcBorders>
          </w:tcPr>
          <w:p w14:paraId="6F193215" w14:textId="0006B3BC" w:rsidR="00EF6D1E" w:rsidRPr="00EF6D1E" w:rsidRDefault="34DBABCB" w:rsidP="2F024772">
            <w:pPr>
              <w:rPr>
                <w:rFonts w:asciiTheme="minorHAnsi" w:hAnsiTheme="minorHAnsi"/>
                <w:b/>
                <w:bCs/>
              </w:rPr>
            </w:pPr>
            <w:r w:rsidRPr="2C1154B3">
              <w:rPr>
                <w:rFonts w:asciiTheme="minorHAnsi" w:hAnsiTheme="minorHAnsi"/>
                <w:b/>
                <w:bCs/>
              </w:rPr>
              <w:t>13</w:t>
            </w:r>
          </w:p>
        </w:tc>
        <w:tc>
          <w:tcPr>
            <w:tcW w:w="1875" w:type="dxa"/>
            <w:tcBorders>
              <w:top w:val="single" w:sz="4" w:space="0" w:color="auto"/>
              <w:bottom w:val="single" w:sz="4" w:space="0" w:color="auto"/>
            </w:tcBorders>
            <w:shd w:val="clear" w:color="auto" w:fill="FFFFFF" w:themeFill="background1"/>
          </w:tcPr>
          <w:p w14:paraId="6A9DDA68" w14:textId="5C4EBF38" w:rsidR="00EF6D1E" w:rsidRPr="00EF6D1E" w:rsidRDefault="70B5936D" w:rsidP="2F024772">
            <w:pPr>
              <w:rPr>
                <w:rFonts w:asciiTheme="minorHAnsi" w:hAnsiTheme="minorHAnsi"/>
                <w:b/>
                <w:bCs/>
              </w:rPr>
            </w:pPr>
            <w:r w:rsidRPr="2C1154B3">
              <w:rPr>
                <w:rFonts w:asciiTheme="minorHAnsi" w:hAnsiTheme="minorHAnsi"/>
                <w:b/>
                <w:bCs/>
              </w:rPr>
              <w:t>20</w:t>
            </w:r>
          </w:p>
          <w:p w14:paraId="4E026F20" w14:textId="2382A432" w:rsidR="00EF6D1E" w:rsidRPr="00EF6D1E" w:rsidRDefault="73CDE010" w:rsidP="368EA61C">
            <w:pPr>
              <w:rPr>
                <w:rFonts w:asciiTheme="minorHAnsi" w:hAnsiTheme="minorHAnsi"/>
                <w:b/>
                <w:bCs/>
              </w:rPr>
            </w:pPr>
            <w:r w:rsidRPr="368EA61C">
              <w:rPr>
                <w:rFonts w:asciiTheme="minorHAnsi" w:hAnsiTheme="minorHAnsi"/>
                <w:b/>
                <w:bCs/>
              </w:rPr>
              <w:t xml:space="preserve">IEP </w:t>
            </w:r>
            <w:r w:rsidR="5D301976" w:rsidRPr="368EA61C">
              <w:rPr>
                <w:rFonts w:asciiTheme="minorHAnsi" w:hAnsiTheme="minorHAnsi"/>
                <w:b/>
                <w:bCs/>
              </w:rPr>
              <w:t>afname</w:t>
            </w:r>
          </w:p>
          <w:p w14:paraId="23DA504B" w14:textId="2CB6E818" w:rsidR="00EF6D1E" w:rsidRPr="00EF6D1E" w:rsidRDefault="73CDE010" w:rsidP="2F024772">
            <w:pPr>
              <w:rPr>
                <w:rFonts w:asciiTheme="minorHAnsi" w:hAnsiTheme="minorHAnsi"/>
                <w:b/>
                <w:bCs/>
              </w:rPr>
            </w:pPr>
            <w:r w:rsidRPr="368EA61C">
              <w:rPr>
                <w:rFonts w:asciiTheme="minorHAnsi" w:hAnsiTheme="minorHAnsi"/>
                <w:b/>
                <w:bCs/>
              </w:rPr>
              <w:t>Groep 8</w:t>
            </w:r>
          </w:p>
        </w:tc>
        <w:tc>
          <w:tcPr>
            <w:tcW w:w="1755" w:type="dxa"/>
            <w:tcBorders>
              <w:top w:val="single" w:sz="4" w:space="0" w:color="auto"/>
              <w:bottom w:val="single" w:sz="4" w:space="0" w:color="auto"/>
            </w:tcBorders>
            <w:shd w:val="clear" w:color="auto" w:fill="BFBFBF" w:themeFill="background1" w:themeFillShade="BF"/>
          </w:tcPr>
          <w:p w14:paraId="1B459D9C" w14:textId="6EF332F5" w:rsidR="00EF6D1E" w:rsidRPr="00A229CA" w:rsidRDefault="4123326C" w:rsidP="2C1154B3">
            <w:pPr>
              <w:rPr>
                <w:rFonts w:asciiTheme="minorHAnsi" w:hAnsiTheme="minorHAnsi"/>
                <w:b/>
                <w:bCs/>
              </w:rPr>
            </w:pPr>
            <w:r w:rsidRPr="2C1154B3">
              <w:rPr>
                <w:rFonts w:asciiTheme="minorHAnsi" w:hAnsiTheme="minorHAnsi"/>
                <w:b/>
                <w:bCs/>
              </w:rPr>
              <w:t>27</w:t>
            </w:r>
          </w:p>
          <w:p w14:paraId="05E30EF7" w14:textId="0F79F637" w:rsidR="00EF6D1E" w:rsidRPr="00A229CA" w:rsidRDefault="49640956" w:rsidP="2C1154B3">
            <w:pPr>
              <w:rPr>
                <w:rFonts w:asciiTheme="minorHAnsi" w:hAnsiTheme="minorHAnsi"/>
                <w:b/>
                <w:bCs/>
              </w:rPr>
            </w:pPr>
            <w:r w:rsidRPr="2C1154B3">
              <w:rPr>
                <w:rFonts w:asciiTheme="minorHAnsi" w:hAnsiTheme="minorHAnsi"/>
                <w:b/>
                <w:bCs/>
              </w:rPr>
              <w:t>Meivakantie</w:t>
            </w:r>
          </w:p>
          <w:p w14:paraId="18D07CB9" w14:textId="6CCE966D" w:rsidR="00EF6D1E" w:rsidRPr="00A229CA" w:rsidRDefault="452820C4" w:rsidP="2C1154B3">
            <w:pPr>
              <w:rPr>
                <w:rFonts w:asciiTheme="minorHAnsi" w:hAnsiTheme="minorHAnsi"/>
                <w:b/>
                <w:bCs/>
              </w:rPr>
            </w:pPr>
            <w:r w:rsidRPr="2C1154B3">
              <w:rPr>
                <w:rFonts w:asciiTheme="minorHAnsi" w:hAnsiTheme="minorHAnsi"/>
                <w:b/>
                <w:bCs/>
              </w:rPr>
              <w:t>Koningsdag</w:t>
            </w:r>
          </w:p>
          <w:p w14:paraId="1E1A792D" w14:textId="226491D2" w:rsidR="00EF6D1E" w:rsidRPr="00A229CA" w:rsidRDefault="00EF6D1E" w:rsidP="2C1154B3">
            <w:pPr>
              <w:rPr>
                <w:rFonts w:ascii="Swis721 BT" w:hAnsi="Swis721 BT"/>
                <w:b/>
                <w:bCs/>
                <w:sz w:val="18"/>
                <w:szCs w:val="18"/>
              </w:rPr>
            </w:pPr>
          </w:p>
        </w:tc>
      </w:tr>
      <w:tr w:rsidR="00EF6D1E" w14:paraId="233901AA" w14:textId="77777777" w:rsidTr="368EA61C">
        <w:tc>
          <w:tcPr>
            <w:tcW w:w="1134" w:type="dxa"/>
            <w:tcBorders>
              <w:top w:val="single" w:sz="4" w:space="0" w:color="auto"/>
              <w:bottom w:val="single" w:sz="4" w:space="0" w:color="auto"/>
            </w:tcBorders>
          </w:tcPr>
          <w:p w14:paraId="6FBAD364" w14:textId="77777777" w:rsidR="00EF6D1E" w:rsidRDefault="00EF6D1E" w:rsidP="00EF6D1E">
            <w:pPr>
              <w:rPr>
                <w:rFonts w:ascii="Swis721 BT" w:hAnsi="Swis721 BT"/>
                <w:b/>
                <w:bCs/>
                <w:sz w:val="28"/>
                <w:szCs w:val="28"/>
              </w:rPr>
            </w:pPr>
          </w:p>
          <w:p w14:paraId="0B87103A"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5DC4596E"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4ABDC882" w14:textId="3D823C1C" w:rsidR="00EF6D1E" w:rsidRPr="00EF6D1E" w:rsidRDefault="00EF6D1E"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00813458" w14:textId="35E1274C" w:rsidR="00EF6D1E" w:rsidRPr="00EF6D1E" w:rsidRDefault="65105237" w:rsidP="368EA61C">
            <w:pPr>
              <w:rPr>
                <w:rFonts w:asciiTheme="minorHAnsi" w:hAnsiTheme="minorHAnsi"/>
                <w:b/>
                <w:bCs/>
              </w:rPr>
            </w:pPr>
            <w:r w:rsidRPr="368EA61C">
              <w:rPr>
                <w:rFonts w:asciiTheme="minorHAnsi" w:hAnsiTheme="minorHAnsi"/>
                <w:b/>
                <w:bCs/>
              </w:rPr>
              <w:t>7</w:t>
            </w:r>
          </w:p>
          <w:p w14:paraId="2BDEA441" w14:textId="49711EEA" w:rsidR="00EF6D1E" w:rsidRPr="00EF6D1E" w:rsidRDefault="1D4A7E3D" w:rsidP="368EA61C">
            <w:pPr>
              <w:rPr>
                <w:rFonts w:ascii="Swis721 BT" w:hAnsi="Swis721 BT"/>
                <w:b/>
                <w:bCs/>
              </w:rPr>
            </w:pPr>
            <w:r w:rsidRPr="368EA61C">
              <w:rPr>
                <w:rFonts w:asciiTheme="majorHAnsi" w:eastAsiaTheme="majorEastAsia" w:hAnsiTheme="majorHAnsi" w:cstheme="majorBidi"/>
                <w:b/>
                <w:bCs/>
              </w:rPr>
              <w:t>Rappor</w:t>
            </w:r>
            <w:r w:rsidR="48B5BA29" w:rsidRPr="368EA61C">
              <w:rPr>
                <w:rFonts w:asciiTheme="majorHAnsi" w:eastAsiaTheme="majorEastAsia" w:hAnsiTheme="majorHAnsi" w:cstheme="majorBidi"/>
                <w:b/>
                <w:bCs/>
              </w:rPr>
              <w:t>t</w:t>
            </w:r>
            <w:r w:rsidRPr="368EA61C">
              <w:rPr>
                <w:rFonts w:asciiTheme="majorHAnsi" w:eastAsiaTheme="majorEastAsia" w:hAnsiTheme="majorHAnsi" w:cstheme="majorBidi"/>
                <w:b/>
                <w:bCs/>
              </w:rPr>
              <w:t>gesprek</w:t>
            </w:r>
            <w:r w:rsidR="478EF375"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en</w:t>
            </w:r>
          </w:p>
          <w:p w14:paraId="7A1DC03A" w14:textId="7979901A" w:rsidR="00EF6D1E" w:rsidRPr="00EF6D1E" w:rsidRDefault="00EF6D1E" w:rsidP="368EA61C">
            <w:pPr>
              <w:rPr>
                <w:rFonts w:asciiTheme="minorHAnsi" w:hAnsiTheme="minorHAnsi"/>
                <w:b/>
                <w:bCs/>
              </w:rPr>
            </w:pPr>
          </w:p>
        </w:tc>
        <w:tc>
          <w:tcPr>
            <w:tcW w:w="1814" w:type="dxa"/>
            <w:tcBorders>
              <w:top w:val="single" w:sz="4" w:space="0" w:color="auto"/>
              <w:bottom w:val="single" w:sz="4" w:space="0" w:color="auto"/>
            </w:tcBorders>
          </w:tcPr>
          <w:p w14:paraId="76595C69" w14:textId="658D7CA2" w:rsidR="00EF6D1E" w:rsidRPr="00EF6D1E" w:rsidRDefault="0A8026E2" w:rsidP="2F024772">
            <w:pPr>
              <w:rPr>
                <w:rFonts w:asciiTheme="minorHAnsi" w:hAnsiTheme="minorHAnsi"/>
                <w:b/>
                <w:bCs/>
              </w:rPr>
            </w:pPr>
            <w:r w:rsidRPr="2C1154B3">
              <w:rPr>
                <w:rFonts w:asciiTheme="minorHAnsi" w:hAnsiTheme="minorHAnsi"/>
                <w:b/>
                <w:bCs/>
              </w:rPr>
              <w:t>14</w:t>
            </w:r>
          </w:p>
        </w:tc>
        <w:tc>
          <w:tcPr>
            <w:tcW w:w="1875" w:type="dxa"/>
            <w:tcBorders>
              <w:top w:val="single" w:sz="4" w:space="0" w:color="auto"/>
              <w:bottom w:val="single" w:sz="4" w:space="0" w:color="auto"/>
            </w:tcBorders>
            <w:shd w:val="clear" w:color="auto" w:fill="FFFFFF" w:themeFill="background1"/>
          </w:tcPr>
          <w:p w14:paraId="3DAC4B24" w14:textId="72D859C1" w:rsidR="00EF6D1E" w:rsidRPr="00EF6D1E" w:rsidRDefault="2CBB4851" w:rsidP="2F024772">
            <w:pPr>
              <w:rPr>
                <w:rFonts w:asciiTheme="minorHAnsi" w:hAnsiTheme="minorHAnsi"/>
                <w:b/>
                <w:bCs/>
              </w:rPr>
            </w:pPr>
            <w:r w:rsidRPr="368EA61C">
              <w:rPr>
                <w:rFonts w:asciiTheme="minorHAnsi" w:hAnsiTheme="minorHAnsi"/>
                <w:b/>
                <w:bCs/>
              </w:rPr>
              <w:t>2</w:t>
            </w:r>
            <w:r w:rsidR="729BE064" w:rsidRPr="368EA61C">
              <w:rPr>
                <w:rFonts w:asciiTheme="minorHAnsi" w:hAnsiTheme="minorHAnsi"/>
                <w:b/>
                <w:bCs/>
              </w:rPr>
              <w:t>1</w:t>
            </w:r>
          </w:p>
          <w:p w14:paraId="4DAC92CD" w14:textId="7EF60698" w:rsidR="044AC509" w:rsidRDefault="044AC509" w:rsidP="368EA61C">
            <w:pPr>
              <w:rPr>
                <w:rFonts w:asciiTheme="minorHAnsi" w:hAnsiTheme="minorHAnsi"/>
                <w:b/>
                <w:bCs/>
              </w:rPr>
            </w:pPr>
            <w:r w:rsidRPr="368EA61C">
              <w:rPr>
                <w:rFonts w:asciiTheme="minorHAnsi" w:hAnsiTheme="minorHAnsi"/>
                <w:b/>
                <w:bCs/>
              </w:rPr>
              <w:t>IEP</w:t>
            </w:r>
            <w:r w:rsidR="5D1B8C1E" w:rsidRPr="368EA61C">
              <w:rPr>
                <w:rFonts w:asciiTheme="minorHAnsi" w:hAnsiTheme="minorHAnsi"/>
                <w:b/>
                <w:bCs/>
              </w:rPr>
              <w:t xml:space="preserve"> afname</w:t>
            </w:r>
          </w:p>
          <w:p w14:paraId="627DE351" w14:textId="3F1B6181" w:rsidR="044AC509" w:rsidRDefault="044AC509" w:rsidP="368EA61C">
            <w:pPr>
              <w:rPr>
                <w:rFonts w:asciiTheme="minorHAnsi" w:hAnsiTheme="minorHAnsi"/>
                <w:b/>
                <w:bCs/>
              </w:rPr>
            </w:pPr>
            <w:r w:rsidRPr="368EA61C">
              <w:rPr>
                <w:rFonts w:asciiTheme="minorHAnsi" w:hAnsiTheme="minorHAnsi"/>
                <w:b/>
                <w:bCs/>
              </w:rPr>
              <w:t>Groep 8</w:t>
            </w:r>
          </w:p>
          <w:p w14:paraId="741AC332" w14:textId="1687810A" w:rsidR="00EF6D1E" w:rsidRPr="00EF6D1E" w:rsidRDefault="00EF6D1E" w:rsidP="2F024772">
            <w:pPr>
              <w:rPr>
                <w:rFonts w:asciiTheme="minorHAnsi" w:hAnsiTheme="minorHAnsi"/>
                <w:b/>
                <w:bCs/>
              </w:rPr>
            </w:pPr>
          </w:p>
        </w:tc>
        <w:tc>
          <w:tcPr>
            <w:tcW w:w="1755" w:type="dxa"/>
            <w:tcBorders>
              <w:top w:val="single" w:sz="4" w:space="0" w:color="auto"/>
              <w:bottom w:val="single" w:sz="4" w:space="0" w:color="auto"/>
            </w:tcBorders>
            <w:shd w:val="clear" w:color="auto" w:fill="BFBFBF" w:themeFill="background1" w:themeFillShade="BF"/>
          </w:tcPr>
          <w:p w14:paraId="2CD71BCA" w14:textId="58353415" w:rsidR="00EF6D1E" w:rsidRPr="00A229CA" w:rsidRDefault="0B9F9598" w:rsidP="2C1154B3">
            <w:pPr>
              <w:rPr>
                <w:rFonts w:asciiTheme="minorHAnsi" w:hAnsiTheme="minorHAnsi"/>
                <w:b/>
                <w:bCs/>
              </w:rPr>
            </w:pPr>
            <w:r w:rsidRPr="2C1154B3">
              <w:rPr>
                <w:rFonts w:asciiTheme="minorHAnsi" w:hAnsiTheme="minorHAnsi"/>
                <w:b/>
                <w:bCs/>
              </w:rPr>
              <w:t>28</w:t>
            </w:r>
          </w:p>
          <w:p w14:paraId="65572B95" w14:textId="7E9850BF" w:rsidR="00EF6D1E" w:rsidRPr="00A229CA" w:rsidRDefault="116A64A7" w:rsidP="2C1154B3">
            <w:pPr>
              <w:rPr>
                <w:rFonts w:asciiTheme="minorHAnsi" w:hAnsiTheme="minorHAnsi"/>
                <w:b/>
                <w:bCs/>
              </w:rPr>
            </w:pPr>
            <w:r w:rsidRPr="2C1154B3">
              <w:rPr>
                <w:rFonts w:asciiTheme="minorHAnsi" w:hAnsiTheme="minorHAnsi"/>
                <w:b/>
                <w:bCs/>
              </w:rPr>
              <w:t>Meivakantie</w:t>
            </w:r>
          </w:p>
          <w:p w14:paraId="345FE847" w14:textId="2EF3218A" w:rsidR="00EF6D1E" w:rsidRPr="00A229CA" w:rsidRDefault="00EF6D1E" w:rsidP="2C1154B3">
            <w:pPr>
              <w:rPr>
                <w:rFonts w:ascii="Swis721 BT" w:hAnsi="Swis721 BT"/>
                <w:b/>
                <w:bCs/>
                <w:sz w:val="18"/>
                <w:szCs w:val="18"/>
              </w:rPr>
            </w:pPr>
          </w:p>
        </w:tc>
      </w:tr>
      <w:tr w:rsidR="00EF6D1E" w14:paraId="63622996" w14:textId="77777777" w:rsidTr="368EA61C">
        <w:tc>
          <w:tcPr>
            <w:tcW w:w="1134" w:type="dxa"/>
            <w:tcBorders>
              <w:top w:val="single" w:sz="4" w:space="0" w:color="auto"/>
              <w:bottom w:val="single" w:sz="4" w:space="0" w:color="auto"/>
            </w:tcBorders>
          </w:tcPr>
          <w:p w14:paraId="71E9947C" w14:textId="77777777" w:rsidR="00EF6D1E" w:rsidRDefault="00EF6D1E" w:rsidP="00EF6D1E">
            <w:pPr>
              <w:rPr>
                <w:rFonts w:ascii="Swis721 BT" w:hAnsi="Swis721 BT"/>
                <w:b/>
                <w:bCs/>
                <w:sz w:val="28"/>
                <w:szCs w:val="28"/>
              </w:rPr>
            </w:pPr>
          </w:p>
          <w:p w14:paraId="653B004C"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1413D853"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1307164A" w14:textId="6854BDBE" w:rsidR="00EF6D1E" w:rsidRPr="00EF6D1E" w:rsidRDefault="21719090" w:rsidP="368EA61C">
            <w:pPr>
              <w:rPr>
                <w:rFonts w:ascii="Swis721 BT" w:hAnsi="Swis721 BT"/>
                <w:b/>
                <w:bCs/>
              </w:rPr>
            </w:pPr>
            <w:r w:rsidRPr="368EA61C">
              <w:rPr>
                <w:rFonts w:asciiTheme="minorHAnsi" w:hAnsiTheme="minorHAnsi"/>
                <w:b/>
                <w:bCs/>
              </w:rPr>
              <w:t>1</w:t>
            </w:r>
            <w:r w:rsidR="30852084" w:rsidRPr="368EA61C">
              <w:rPr>
                <w:rFonts w:asciiTheme="majorHAnsi" w:eastAsiaTheme="majorEastAsia" w:hAnsiTheme="majorHAnsi" w:cstheme="majorBidi"/>
                <w:b/>
                <w:bCs/>
              </w:rPr>
              <w:t xml:space="preserve"> </w:t>
            </w:r>
          </w:p>
          <w:p w14:paraId="2CF5DE56" w14:textId="47FC0CAE" w:rsidR="00EF6D1E" w:rsidRPr="00EF6D1E" w:rsidRDefault="30852084" w:rsidP="368EA61C">
            <w:pPr>
              <w:rPr>
                <w:rFonts w:ascii="Swis721 BT" w:hAnsi="Swis721 BT"/>
                <w:b/>
                <w:bCs/>
              </w:rPr>
            </w:pPr>
            <w:r w:rsidRPr="368EA61C">
              <w:rPr>
                <w:rFonts w:asciiTheme="majorHAnsi" w:eastAsiaTheme="majorEastAsia" w:hAnsiTheme="majorHAnsi" w:cstheme="majorBidi"/>
                <w:b/>
                <w:bCs/>
              </w:rPr>
              <w:t>Rapportgesprek</w:t>
            </w:r>
            <w:r w:rsidR="1973CF36"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en</w:t>
            </w:r>
          </w:p>
          <w:p w14:paraId="2A7A9836" w14:textId="45557A27" w:rsidR="00EF6D1E" w:rsidRPr="00EF6D1E" w:rsidRDefault="00EF6D1E" w:rsidP="368EA61C">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1DA7A0B" w14:textId="08518008" w:rsidR="00EF6D1E" w:rsidRPr="00EF6D1E" w:rsidRDefault="74014960"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8</w:t>
            </w:r>
          </w:p>
          <w:p w14:paraId="12AC1EF9" w14:textId="2974466A" w:rsidR="00EF6D1E" w:rsidRPr="00EF6D1E" w:rsidRDefault="2723324A"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Rapportgespre</w:t>
            </w:r>
            <w:r w:rsidR="27D30BB0" w:rsidRPr="368EA61C">
              <w:rPr>
                <w:rFonts w:asciiTheme="majorHAnsi" w:eastAsiaTheme="majorEastAsia" w:hAnsiTheme="majorHAnsi" w:cstheme="majorBidi"/>
                <w:b/>
                <w:bCs/>
              </w:rPr>
              <w:t>k</w:t>
            </w:r>
            <w:r w:rsidRPr="368EA61C">
              <w:rPr>
                <w:rFonts w:asciiTheme="majorHAnsi" w:eastAsiaTheme="majorEastAsia" w:hAnsiTheme="majorHAnsi" w:cstheme="majorBidi"/>
                <w:b/>
                <w:bCs/>
              </w:rPr>
              <w:t>ken</w:t>
            </w:r>
          </w:p>
          <w:p w14:paraId="0E7E8EC1" w14:textId="75A7671B" w:rsidR="00EF6D1E" w:rsidRPr="00EF6D1E" w:rsidRDefault="00EF6D1E" w:rsidP="368EA61C">
            <w:pPr>
              <w:rPr>
                <w:rFonts w:asciiTheme="majorHAnsi" w:eastAsiaTheme="majorEastAsia" w:hAnsiTheme="majorHAnsi" w:cstheme="majorBidi"/>
                <w:b/>
                <w:bCs/>
                <w:lang w:val="fr-FR"/>
              </w:rPr>
            </w:pPr>
          </w:p>
        </w:tc>
        <w:tc>
          <w:tcPr>
            <w:tcW w:w="1814" w:type="dxa"/>
            <w:tcBorders>
              <w:top w:val="single" w:sz="4" w:space="0" w:color="auto"/>
              <w:bottom w:val="single" w:sz="4" w:space="0" w:color="auto"/>
            </w:tcBorders>
          </w:tcPr>
          <w:p w14:paraId="1AEC1DB3" w14:textId="223EBF25" w:rsidR="00EF6D1E" w:rsidRPr="00EF6D1E" w:rsidRDefault="2723324A" w:rsidP="368EA61C">
            <w:pPr>
              <w:rPr>
                <w:rFonts w:asciiTheme="majorHAnsi" w:eastAsiaTheme="majorEastAsia" w:hAnsiTheme="majorHAnsi" w:cstheme="majorBidi"/>
                <w:b/>
                <w:bCs/>
                <w:lang w:val="fr-FR"/>
              </w:rPr>
            </w:pPr>
            <w:r w:rsidRPr="368EA61C">
              <w:rPr>
                <w:rFonts w:asciiTheme="majorHAnsi" w:eastAsiaTheme="majorEastAsia" w:hAnsiTheme="majorHAnsi" w:cstheme="majorBidi"/>
                <w:b/>
                <w:bCs/>
              </w:rPr>
              <w:t>15</w:t>
            </w:r>
          </w:p>
        </w:tc>
        <w:tc>
          <w:tcPr>
            <w:tcW w:w="1875" w:type="dxa"/>
            <w:tcBorders>
              <w:top w:val="single" w:sz="4" w:space="0" w:color="auto"/>
              <w:bottom w:val="single" w:sz="4" w:space="0" w:color="auto"/>
            </w:tcBorders>
            <w:shd w:val="clear" w:color="auto" w:fill="FFFFFF" w:themeFill="background1"/>
          </w:tcPr>
          <w:p w14:paraId="2B9BC2D2" w14:textId="640CF58C" w:rsidR="00EF6D1E" w:rsidRPr="00EF6D1E" w:rsidRDefault="2CBB4851"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2</w:t>
            </w:r>
            <w:r w:rsidR="21E302D7" w:rsidRPr="368EA61C">
              <w:rPr>
                <w:rFonts w:asciiTheme="majorHAnsi" w:eastAsiaTheme="majorEastAsia" w:hAnsiTheme="majorHAnsi" w:cstheme="majorBidi"/>
                <w:b/>
                <w:bCs/>
              </w:rPr>
              <w:t>2</w:t>
            </w:r>
          </w:p>
          <w:p w14:paraId="3A44E349" w14:textId="1F64A023" w:rsidR="00EF6D1E" w:rsidRPr="00EF6D1E" w:rsidRDefault="0E0D540D" w:rsidP="368EA61C">
            <w:pPr>
              <w:rPr>
                <w:rFonts w:asciiTheme="majorHAnsi" w:eastAsiaTheme="majorEastAsia" w:hAnsiTheme="majorHAnsi" w:cstheme="majorBidi"/>
                <w:b/>
                <w:bCs/>
              </w:rPr>
            </w:pPr>
            <w:r w:rsidRPr="368EA61C">
              <w:rPr>
                <w:rFonts w:asciiTheme="majorHAnsi" w:eastAsiaTheme="majorEastAsia" w:hAnsiTheme="majorHAnsi" w:cstheme="majorBidi"/>
                <w:b/>
                <w:bCs/>
              </w:rPr>
              <w:t>Koningsspelen</w:t>
            </w:r>
          </w:p>
        </w:tc>
        <w:tc>
          <w:tcPr>
            <w:tcW w:w="1755" w:type="dxa"/>
            <w:tcBorders>
              <w:top w:val="single" w:sz="4" w:space="0" w:color="auto"/>
              <w:bottom w:val="single" w:sz="4" w:space="0" w:color="auto"/>
            </w:tcBorders>
            <w:shd w:val="clear" w:color="auto" w:fill="BFBFBF" w:themeFill="background1" w:themeFillShade="BF"/>
          </w:tcPr>
          <w:p w14:paraId="459766CD" w14:textId="687F21B9" w:rsidR="00EF6D1E" w:rsidRPr="00A229CA" w:rsidRDefault="08FFE722" w:rsidP="2C1154B3">
            <w:pPr>
              <w:rPr>
                <w:rFonts w:asciiTheme="minorHAnsi" w:hAnsiTheme="minorHAnsi"/>
                <w:b/>
                <w:bCs/>
              </w:rPr>
            </w:pPr>
            <w:r w:rsidRPr="2C1154B3">
              <w:rPr>
                <w:rFonts w:asciiTheme="minorHAnsi" w:hAnsiTheme="minorHAnsi"/>
                <w:b/>
                <w:bCs/>
              </w:rPr>
              <w:t>29</w:t>
            </w:r>
          </w:p>
          <w:p w14:paraId="08DB5A44" w14:textId="71413B2D" w:rsidR="00EF6D1E" w:rsidRPr="00A229CA" w:rsidRDefault="3E9FBEE9" w:rsidP="2C1154B3">
            <w:pPr>
              <w:rPr>
                <w:rFonts w:asciiTheme="minorHAnsi" w:hAnsiTheme="minorHAnsi"/>
                <w:b/>
                <w:bCs/>
              </w:rPr>
            </w:pPr>
            <w:r w:rsidRPr="2C1154B3">
              <w:rPr>
                <w:rFonts w:asciiTheme="minorHAnsi" w:hAnsiTheme="minorHAnsi"/>
                <w:b/>
                <w:bCs/>
              </w:rPr>
              <w:t>Meivakantie</w:t>
            </w:r>
          </w:p>
          <w:p w14:paraId="2C7DA92C" w14:textId="490E8F21" w:rsidR="00EF6D1E" w:rsidRPr="00A229CA" w:rsidRDefault="00EF6D1E" w:rsidP="2C1154B3">
            <w:pPr>
              <w:rPr>
                <w:rFonts w:ascii="Swis721 BT" w:hAnsi="Swis721 BT"/>
                <w:b/>
                <w:bCs/>
                <w:sz w:val="18"/>
                <w:szCs w:val="18"/>
                <w:lang w:val="fr-FR"/>
              </w:rPr>
            </w:pPr>
          </w:p>
        </w:tc>
      </w:tr>
      <w:tr w:rsidR="00EF6D1E" w14:paraId="78243654" w14:textId="77777777" w:rsidTr="368EA61C">
        <w:tc>
          <w:tcPr>
            <w:tcW w:w="1134" w:type="dxa"/>
            <w:tcBorders>
              <w:top w:val="single" w:sz="4" w:space="0" w:color="auto"/>
              <w:bottom w:val="single" w:sz="4" w:space="0" w:color="auto"/>
            </w:tcBorders>
          </w:tcPr>
          <w:p w14:paraId="3F904CCB" w14:textId="77777777" w:rsidR="00EF6D1E" w:rsidRDefault="00EF6D1E" w:rsidP="00EF6D1E">
            <w:pPr>
              <w:rPr>
                <w:rFonts w:ascii="Swis721 BT" w:hAnsi="Swis721 BT"/>
                <w:b/>
                <w:bCs/>
                <w:sz w:val="28"/>
                <w:szCs w:val="28"/>
                <w:lang w:val="fr-FR"/>
              </w:rPr>
            </w:pPr>
          </w:p>
          <w:p w14:paraId="2F89130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040360B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4FB28CDF" w14:textId="178056C6" w:rsidR="00EF6D1E" w:rsidRPr="00EF6D1E" w:rsidRDefault="786A6977" w:rsidP="2F024772">
            <w:pPr>
              <w:rPr>
                <w:rFonts w:asciiTheme="minorHAnsi" w:hAnsiTheme="minorHAnsi"/>
                <w:b/>
                <w:bCs/>
              </w:rPr>
            </w:pPr>
            <w:r w:rsidRPr="2C1154B3">
              <w:rPr>
                <w:rFonts w:asciiTheme="minorHAnsi" w:hAnsiTheme="minorHAnsi"/>
                <w:b/>
                <w:bCs/>
              </w:rPr>
              <w:t>2</w:t>
            </w:r>
          </w:p>
        </w:tc>
        <w:tc>
          <w:tcPr>
            <w:tcW w:w="1814" w:type="dxa"/>
            <w:tcBorders>
              <w:top w:val="single" w:sz="4" w:space="0" w:color="auto"/>
              <w:bottom w:val="single" w:sz="4" w:space="0" w:color="auto"/>
            </w:tcBorders>
            <w:shd w:val="clear" w:color="auto" w:fill="BFBFBF" w:themeFill="background1" w:themeFillShade="BF"/>
          </w:tcPr>
          <w:p w14:paraId="0FF44876" w14:textId="4EAC9367" w:rsidR="00EF6D1E" w:rsidRPr="00EF6D1E" w:rsidRDefault="043618D0" w:rsidP="2F024772">
            <w:pPr>
              <w:rPr>
                <w:rFonts w:asciiTheme="minorHAnsi" w:hAnsiTheme="minorHAnsi"/>
                <w:b/>
                <w:bCs/>
              </w:rPr>
            </w:pPr>
            <w:r w:rsidRPr="2C1154B3">
              <w:rPr>
                <w:rFonts w:asciiTheme="minorHAnsi" w:hAnsiTheme="minorHAnsi"/>
                <w:b/>
                <w:bCs/>
              </w:rPr>
              <w:t>9</w:t>
            </w:r>
          </w:p>
        </w:tc>
        <w:tc>
          <w:tcPr>
            <w:tcW w:w="1814" w:type="dxa"/>
            <w:tcBorders>
              <w:top w:val="single" w:sz="4" w:space="0" w:color="auto"/>
              <w:bottom w:val="single" w:sz="4" w:space="0" w:color="auto"/>
            </w:tcBorders>
            <w:shd w:val="clear" w:color="auto" w:fill="BFBFBF" w:themeFill="background1" w:themeFillShade="BF"/>
          </w:tcPr>
          <w:p w14:paraId="7C57E71E" w14:textId="2A5AE981" w:rsidR="00EF6D1E" w:rsidRPr="00EF6D1E" w:rsidRDefault="2630B879" w:rsidP="2F024772">
            <w:pPr>
              <w:rPr>
                <w:rFonts w:asciiTheme="minorHAnsi" w:hAnsiTheme="minorHAnsi"/>
                <w:b/>
                <w:bCs/>
              </w:rPr>
            </w:pPr>
            <w:r w:rsidRPr="2C1154B3">
              <w:rPr>
                <w:rFonts w:asciiTheme="minorHAnsi" w:hAnsiTheme="minorHAnsi"/>
                <w:b/>
                <w:bCs/>
              </w:rPr>
              <w:t>16</w:t>
            </w:r>
          </w:p>
        </w:tc>
        <w:tc>
          <w:tcPr>
            <w:tcW w:w="1875" w:type="dxa"/>
            <w:tcBorders>
              <w:top w:val="single" w:sz="4" w:space="0" w:color="auto"/>
              <w:bottom w:val="single" w:sz="4" w:space="0" w:color="auto"/>
            </w:tcBorders>
            <w:shd w:val="clear" w:color="auto" w:fill="BFBFBF" w:themeFill="background1" w:themeFillShade="BF"/>
          </w:tcPr>
          <w:p w14:paraId="23E38973" w14:textId="57E54EF9" w:rsidR="00EF6D1E" w:rsidRPr="00EF6D1E" w:rsidRDefault="4CBCBC65" w:rsidP="2F024772">
            <w:pPr>
              <w:rPr>
                <w:rFonts w:asciiTheme="minorHAnsi" w:hAnsiTheme="minorHAnsi"/>
                <w:b/>
                <w:bCs/>
              </w:rPr>
            </w:pPr>
            <w:r w:rsidRPr="2C1154B3">
              <w:rPr>
                <w:rFonts w:asciiTheme="minorHAnsi" w:hAnsiTheme="minorHAnsi"/>
                <w:b/>
                <w:bCs/>
              </w:rPr>
              <w:t>23</w:t>
            </w:r>
          </w:p>
        </w:tc>
        <w:tc>
          <w:tcPr>
            <w:tcW w:w="1755" w:type="dxa"/>
            <w:tcBorders>
              <w:top w:val="single" w:sz="4" w:space="0" w:color="auto"/>
              <w:bottom w:val="single" w:sz="4" w:space="0" w:color="auto"/>
            </w:tcBorders>
            <w:shd w:val="clear" w:color="auto" w:fill="BFBFBF" w:themeFill="background1" w:themeFillShade="BF"/>
          </w:tcPr>
          <w:p w14:paraId="17A1CA98" w14:textId="09C4A656" w:rsidR="00EF6D1E" w:rsidRPr="00A229CA" w:rsidRDefault="7487FD22" w:rsidP="00EF6D1E">
            <w:pPr>
              <w:rPr>
                <w:rFonts w:ascii="Swis721 BT" w:hAnsi="Swis721 BT"/>
                <w:b/>
                <w:bCs/>
                <w:sz w:val="18"/>
                <w:szCs w:val="18"/>
              </w:rPr>
            </w:pPr>
            <w:r w:rsidRPr="2C1154B3">
              <w:rPr>
                <w:rFonts w:ascii="Swis721 BT" w:hAnsi="Swis721 BT"/>
                <w:b/>
                <w:bCs/>
                <w:sz w:val="18"/>
                <w:szCs w:val="18"/>
              </w:rPr>
              <w:t>30</w:t>
            </w:r>
          </w:p>
        </w:tc>
      </w:tr>
      <w:tr w:rsidR="00EF6D1E" w14:paraId="19B62C40" w14:textId="77777777" w:rsidTr="368EA61C">
        <w:tc>
          <w:tcPr>
            <w:tcW w:w="1134" w:type="dxa"/>
            <w:tcBorders>
              <w:top w:val="single" w:sz="4" w:space="0" w:color="auto"/>
            </w:tcBorders>
          </w:tcPr>
          <w:p w14:paraId="1A55251A" w14:textId="77777777" w:rsidR="00EF6D1E" w:rsidRDefault="00EF6D1E" w:rsidP="00EF6D1E">
            <w:pPr>
              <w:rPr>
                <w:rFonts w:ascii="Swis721 BT" w:hAnsi="Swis721 BT"/>
                <w:b/>
                <w:bCs/>
                <w:sz w:val="28"/>
                <w:szCs w:val="28"/>
              </w:rPr>
            </w:pPr>
          </w:p>
          <w:p w14:paraId="08E057F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4F6D2C48" w14:textId="77777777" w:rsidR="00EF6D1E" w:rsidRDefault="00EF6D1E" w:rsidP="00EF6D1E">
            <w:pPr>
              <w:rPr>
                <w:rFonts w:ascii="Swis721 BT" w:hAnsi="Swis721 BT"/>
                <w:b/>
                <w:bCs/>
                <w:sz w:val="28"/>
                <w:szCs w:val="28"/>
              </w:rPr>
            </w:pPr>
          </w:p>
        </w:tc>
        <w:tc>
          <w:tcPr>
            <w:tcW w:w="1814" w:type="dxa"/>
            <w:tcBorders>
              <w:top w:val="single" w:sz="4" w:space="0" w:color="auto"/>
            </w:tcBorders>
            <w:shd w:val="clear" w:color="auto" w:fill="BFBFBF" w:themeFill="background1" w:themeFillShade="BF"/>
          </w:tcPr>
          <w:p w14:paraId="3467AFB4" w14:textId="52454E98" w:rsidR="00EF6D1E" w:rsidRPr="00EF6D1E" w:rsidRDefault="25AFB0ED" w:rsidP="2F024772">
            <w:pPr>
              <w:rPr>
                <w:rFonts w:asciiTheme="minorHAnsi" w:hAnsiTheme="minorHAnsi"/>
                <w:b/>
                <w:bCs/>
              </w:rPr>
            </w:pPr>
            <w:r w:rsidRPr="2C1154B3">
              <w:rPr>
                <w:rFonts w:asciiTheme="minorHAnsi" w:hAnsiTheme="minorHAnsi"/>
                <w:b/>
                <w:bCs/>
              </w:rPr>
              <w:t>3</w:t>
            </w:r>
          </w:p>
          <w:p w14:paraId="2A581CC0" w14:textId="78E455B3" w:rsidR="00EF6D1E" w:rsidRPr="00EF6D1E" w:rsidRDefault="00EF6D1E" w:rsidP="2F024772">
            <w:pPr>
              <w:rPr>
                <w:rFonts w:asciiTheme="minorHAnsi" w:hAnsiTheme="minorHAnsi"/>
                <w:b/>
                <w:bCs/>
              </w:rPr>
            </w:pPr>
          </w:p>
        </w:tc>
        <w:tc>
          <w:tcPr>
            <w:tcW w:w="1814" w:type="dxa"/>
            <w:tcBorders>
              <w:top w:val="single" w:sz="4" w:space="0" w:color="auto"/>
            </w:tcBorders>
            <w:shd w:val="clear" w:color="auto" w:fill="BFBFBF" w:themeFill="background1" w:themeFillShade="BF"/>
          </w:tcPr>
          <w:p w14:paraId="5410167A" w14:textId="7F36AB6A" w:rsidR="657CCBC8" w:rsidRDefault="657CCBC8" w:rsidP="2C1154B3">
            <w:pPr>
              <w:rPr>
                <w:rFonts w:asciiTheme="minorHAnsi" w:hAnsiTheme="minorHAnsi"/>
                <w:b/>
                <w:bCs/>
              </w:rPr>
            </w:pPr>
            <w:r w:rsidRPr="2C1154B3">
              <w:rPr>
                <w:rFonts w:asciiTheme="minorHAnsi" w:hAnsiTheme="minorHAnsi"/>
                <w:b/>
                <w:bCs/>
              </w:rPr>
              <w:t>10</w:t>
            </w:r>
          </w:p>
          <w:p w14:paraId="7DF3B37D" w14:textId="48BF4478" w:rsidR="00EF6D1E" w:rsidRPr="00EF6D1E" w:rsidRDefault="00EF6D1E" w:rsidP="00D05588">
            <w:pPr>
              <w:rPr>
                <w:rFonts w:asciiTheme="minorHAnsi" w:hAnsiTheme="minorHAnsi"/>
                <w:b/>
                <w:bCs/>
              </w:rPr>
            </w:pPr>
          </w:p>
        </w:tc>
        <w:tc>
          <w:tcPr>
            <w:tcW w:w="1814" w:type="dxa"/>
            <w:tcBorders>
              <w:top w:val="single" w:sz="4" w:space="0" w:color="auto"/>
            </w:tcBorders>
            <w:shd w:val="clear" w:color="auto" w:fill="BFBFBF" w:themeFill="background1" w:themeFillShade="BF"/>
          </w:tcPr>
          <w:p w14:paraId="146C79CA" w14:textId="77777777" w:rsidR="00EF6D1E" w:rsidRDefault="1B8E7C90" w:rsidP="2F024772">
            <w:pPr>
              <w:rPr>
                <w:rFonts w:asciiTheme="minorHAnsi" w:hAnsiTheme="minorHAnsi"/>
                <w:b/>
                <w:bCs/>
              </w:rPr>
            </w:pPr>
            <w:r w:rsidRPr="2C1154B3">
              <w:rPr>
                <w:rFonts w:asciiTheme="minorHAnsi" w:hAnsiTheme="minorHAnsi"/>
                <w:b/>
                <w:bCs/>
              </w:rPr>
              <w:t>17</w:t>
            </w:r>
          </w:p>
          <w:p w14:paraId="28B6FA22" w14:textId="08801288" w:rsidR="00D05588" w:rsidRPr="00EF6D1E" w:rsidRDefault="00D05588" w:rsidP="2F024772">
            <w:pPr>
              <w:rPr>
                <w:rFonts w:asciiTheme="minorHAnsi" w:hAnsiTheme="minorHAnsi"/>
                <w:b/>
                <w:bCs/>
              </w:rPr>
            </w:pPr>
            <w:r>
              <w:rPr>
                <w:rFonts w:asciiTheme="minorHAnsi" w:hAnsiTheme="minorHAnsi"/>
                <w:b/>
                <w:bCs/>
              </w:rPr>
              <w:t>1</w:t>
            </w:r>
            <w:r w:rsidRPr="00D05588">
              <w:rPr>
                <w:rFonts w:asciiTheme="minorHAnsi" w:hAnsiTheme="minorHAnsi"/>
                <w:b/>
                <w:bCs/>
                <w:vertAlign w:val="superscript"/>
              </w:rPr>
              <w:t>e</w:t>
            </w:r>
            <w:r>
              <w:rPr>
                <w:rFonts w:asciiTheme="minorHAnsi" w:hAnsiTheme="minorHAnsi"/>
                <w:b/>
                <w:bCs/>
              </w:rPr>
              <w:t xml:space="preserve"> Paasdag</w:t>
            </w:r>
          </w:p>
        </w:tc>
        <w:tc>
          <w:tcPr>
            <w:tcW w:w="1875" w:type="dxa"/>
            <w:tcBorders>
              <w:top w:val="single" w:sz="4" w:space="0" w:color="auto"/>
            </w:tcBorders>
            <w:shd w:val="clear" w:color="auto" w:fill="BFBFBF" w:themeFill="background1" w:themeFillShade="BF"/>
          </w:tcPr>
          <w:p w14:paraId="5D9A6015" w14:textId="1EF0EC06" w:rsidR="00EF6D1E" w:rsidRPr="00EF6D1E" w:rsidRDefault="534ED564" w:rsidP="2F024772">
            <w:pPr>
              <w:rPr>
                <w:rFonts w:asciiTheme="minorHAnsi" w:hAnsiTheme="minorHAnsi"/>
                <w:b/>
                <w:bCs/>
              </w:rPr>
            </w:pPr>
            <w:r w:rsidRPr="2C1154B3">
              <w:rPr>
                <w:rFonts w:asciiTheme="minorHAnsi" w:hAnsiTheme="minorHAnsi"/>
                <w:b/>
                <w:bCs/>
              </w:rPr>
              <w:t>24</w:t>
            </w:r>
          </w:p>
        </w:tc>
        <w:tc>
          <w:tcPr>
            <w:tcW w:w="1755" w:type="dxa"/>
            <w:tcBorders>
              <w:top w:val="single" w:sz="4" w:space="0" w:color="auto"/>
            </w:tcBorders>
            <w:shd w:val="clear" w:color="auto" w:fill="BFBFBF" w:themeFill="background1" w:themeFillShade="BF"/>
          </w:tcPr>
          <w:p w14:paraId="31F27C88" w14:textId="45A694C2" w:rsidR="00EF6D1E" w:rsidRPr="00A229CA" w:rsidRDefault="3C504054" w:rsidP="00EF6D1E">
            <w:pPr>
              <w:rPr>
                <w:rFonts w:ascii="Swis721 BT" w:hAnsi="Swis721 BT"/>
                <w:b/>
                <w:bCs/>
                <w:sz w:val="18"/>
                <w:szCs w:val="18"/>
              </w:rPr>
            </w:pPr>
            <w:r w:rsidRPr="2C1154B3">
              <w:rPr>
                <w:rFonts w:ascii="Swis721 BT" w:hAnsi="Swis721 BT"/>
                <w:b/>
                <w:bCs/>
                <w:sz w:val="18"/>
                <w:szCs w:val="18"/>
              </w:rPr>
              <w:t>31</w:t>
            </w:r>
          </w:p>
        </w:tc>
      </w:tr>
    </w:tbl>
    <w:p w14:paraId="79B88F8C" w14:textId="77777777" w:rsidR="00036BDB" w:rsidRDefault="00036BDB">
      <w:pPr>
        <w:rPr>
          <w:rFonts w:ascii="Swis721 BT" w:hAnsi="Swis721 BT"/>
        </w:rPr>
      </w:pPr>
      <w:r>
        <w:rPr>
          <w:rFonts w:ascii="Swis721 BT" w:hAnsi="Swis721 BT"/>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41CDAA51" w14:textId="77777777" w:rsidTr="368BC74B">
        <w:tc>
          <w:tcPr>
            <w:tcW w:w="10206" w:type="dxa"/>
          </w:tcPr>
          <w:p w14:paraId="145C11DD" w14:textId="77777777" w:rsidR="006E189F" w:rsidRPr="00292243" w:rsidRDefault="00036BDB" w:rsidP="7C5E34FD">
            <w:pPr>
              <w:pStyle w:val="Kop3"/>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lastRenderedPageBreak/>
              <w:br w:type="page"/>
            </w:r>
          </w:p>
          <w:p w14:paraId="7F1BC58D" w14:textId="77777777" w:rsidR="006E189F" w:rsidRPr="00292243" w:rsidRDefault="006E189F" w:rsidP="7C5E34FD">
            <w:pPr>
              <w:pStyle w:val="Kop3"/>
              <w:rPr>
                <w:rFonts w:asciiTheme="minorHAnsi" w:eastAsiaTheme="minorEastAsia" w:hAnsiTheme="minorHAnsi" w:cstheme="minorBidi"/>
                <w:sz w:val="24"/>
                <w:szCs w:val="24"/>
                <w:u w:val="none"/>
              </w:rPr>
            </w:pPr>
            <w:r w:rsidRPr="7C5E34FD">
              <w:rPr>
                <w:rFonts w:asciiTheme="minorHAnsi" w:eastAsiaTheme="minorEastAsia" w:hAnsiTheme="minorHAnsi" w:cstheme="minorBidi"/>
                <w:sz w:val="24"/>
                <w:szCs w:val="24"/>
                <w:u w:val="none"/>
              </w:rPr>
              <w:t>G</w:t>
            </w:r>
            <w:r w:rsidR="00317EBB" w:rsidRPr="7C5E34FD">
              <w:rPr>
                <w:rFonts w:asciiTheme="minorHAnsi" w:eastAsiaTheme="minorEastAsia" w:hAnsiTheme="minorHAnsi" w:cstheme="minorBidi"/>
                <w:sz w:val="24"/>
                <w:szCs w:val="24"/>
                <w:u w:val="none"/>
              </w:rPr>
              <w:t>EZONDE SCHOOL</w:t>
            </w:r>
          </w:p>
          <w:p w14:paraId="6B40E7A7" w14:textId="77777777" w:rsidR="00036BDB" w:rsidRDefault="00036BDB" w:rsidP="7C5E34FD">
            <w:pPr>
              <w:pStyle w:val="Kop3"/>
              <w:rPr>
                <w:rFonts w:asciiTheme="minorHAnsi" w:eastAsiaTheme="minorEastAsia" w:hAnsiTheme="minorHAnsi" w:cstheme="minorBidi"/>
                <w:sz w:val="22"/>
                <w:szCs w:val="22"/>
              </w:rPr>
            </w:pPr>
          </w:p>
          <w:p w14:paraId="665AC5C4" w14:textId="17BDFAE1" w:rsidR="006E189F" w:rsidRPr="006E189F" w:rsidRDefault="00D94011" w:rsidP="30DA6193">
            <w:pPr>
              <w:rPr>
                <w:rFonts w:asciiTheme="minorHAnsi" w:eastAsiaTheme="minorEastAsia" w:hAnsiTheme="minorHAnsi" w:cstheme="minorBidi"/>
                <w:sz w:val="22"/>
                <w:szCs w:val="22"/>
              </w:rPr>
            </w:pPr>
            <w:r>
              <w:rPr>
                <w:noProof/>
              </w:rPr>
              <w:drawing>
                <wp:anchor distT="0" distB="0" distL="114300" distR="114300" simplePos="0" relativeHeight="251657728" behindDoc="1" locked="0" layoutInCell="1" allowOverlap="1" wp14:anchorId="1CB99160" wp14:editId="07777777">
                  <wp:simplePos x="0" y="0"/>
                  <wp:positionH relativeFrom="column">
                    <wp:posOffset>4352290</wp:posOffset>
                  </wp:positionH>
                  <wp:positionV relativeFrom="paragraph">
                    <wp:posOffset>252730</wp:posOffset>
                  </wp:positionV>
                  <wp:extent cx="2015490" cy="1703070"/>
                  <wp:effectExtent l="0" t="0" r="0" b="0"/>
                  <wp:wrapTight wrapText="bothSides">
                    <wp:wrapPolygon edited="0">
                      <wp:start x="0" y="0"/>
                      <wp:lineTo x="0" y="21262"/>
                      <wp:lineTo x="21437" y="21262"/>
                      <wp:lineTo x="21437" y="0"/>
                      <wp:lineTo x="0" y="0"/>
                    </wp:wrapPolygon>
                  </wp:wrapTight>
                  <wp:docPr id="6" name="irc_mi" descr="http://www.goemanborgesiusschool.nl/image/ouders/foto_ouders/traktati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emanborgesiusschool.nl/image/ouders/foto_ouders/traktati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49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16154318" w:rsidRPr="62DC5C4E">
              <w:rPr>
                <w:rFonts w:asciiTheme="minorHAnsi" w:eastAsiaTheme="minorEastAsia" w:hAnsiTheme="minorHAnsi" w:cstheme="minorBidi"/>
                <w:sz w:val="22"/>
                <w:szCs w:val="22"/>
              </w:rPr>
              <w:t xml:space="preserve">Sinds een </w:t>
            </w:r>
            <w:r w:rsidR="044177E9" w:rsidRPr="62DC5C4E">
              <w:rPr>
                <w:rFonts w:asciiTheme="minorHAnsi" w:eastAsiaTheme="minorEastAsia" w:hAnsiTheme="minorHAnsi" w:cstheme="minorBidi"/>
                <w:sz w:val="22"/>
                <w:szCs w:val="22"/>
              </w:rPr>
              <w:t xml:space="preserve">aantal </w:t>
            </w:r>
            <w:r w:rsidR="16154318" w:rsidRPr="62DC5C4E">
              <w:rPr>
                <w:rFonts w:asciiTheme="minorHAnsi" w:eastAsiaTheme="minorEastAsia" w:hAnsiTheme="minorHAnsi" w:cstheme="minorBidi"/>
                <w:sz w:val="22"/>
                <w:szCs w:val="22"/>
              </w:rPr>
              <w:t>jaar zijn wij officieel gezonde school en hier willen we bij de tussendoortjes in de groepen ook graag wat beter op toezien.</w:t>
            </w:r>
            <w:r w:rsidR="5EEDC6E8" w:rsidRPr="62DC5C4E">
              <w:rPr>
                <w:rFonts w:asciiTheme="minorHAnsi" w:eastAsiaTheme="minorEastAsia" w:hAnsiTheme="minorHAnsi" w:cstheme="minorBidi"/>
                <w:sz w:val="22"/>
                <w:szCs w:val="22"/>
              </w:rPr>
              <w:t xml:space="preserve"> Op dinsdag </w:t>
            </w:r>
            <w:r w:rsidR="06A3443A" w:rsidRPr="62DC5C4E">
              <w:rPr>
                <w:rFonts w:asciiTheme="minorHAnsi" w:eastAsiaTheme="minorEastAsia" w:hAnsiTheme="minorHAnsi" w:cstheme="minorBidi"/>
                <w:sz w:val="22"/>
                <w:szCs w:val="22"/>
              </w:rPr>
              <w:t xml:space="preserve">woensdag </w:t>
            </w:r>
            <w:r w:rsidR="5EEDC6E8" w:rsidRPr="62DC5C4E">
              <w:rPr>
                <w:rFonts w:asciiTheme="minorHAnsi" w:eastAsiaTheme="minorEastAsia" w:hAnsiTheme="minorHAnsi" w:cstheme="minorBidi"/>
                <w:sz w:val="22"/>
                <w:szCs w:val="22"/>
              </w:rPr>
              <w:t xml:space="preserve">en donderdag krijgen </w:t>
            </w:r>
            <w:r w:rsidR="06A3443A" w:rsidRPr="62DC5C4E">
              <w:rPr>
                <w:rFonts w:asciiTheme="minorHAnsi" w:eastAsiaTheme="minorEastAsia" w:hAnsiTheme="minorHAnsi" w:cstheme="minorBidi"/>
                <w:sz w:val="22"/>
                <w:szCs w:val="22"/>
              </w:rPr>
              <w:t>we schoolfruit via de gemeente.</w:t>
            </w:r>
            <w:r w:rsidR="00D730F7">
              <w:rPr>
                <w:rFonts w:asciiTheme="minorHAnsi" w:eastAsiaTheme="minorEastAsia" w:hAnsiTheme="minorHAnsi" w:cstheme="minorBidi"/>
                <w:sz w:val="22"/>
                <w:szCs w:val="22"/>
              </w:rPr>
              <w:t xml:space="preserve"> </w:t>
            </w:r>
            <w:r w:rsidR="006E189F" w:rsidRPr="62DC5C4E">
              <w:rPr>
                <w:rFonts w:asciiTheme="minorHAnsi" w:eastAsiaTheme="minorEastAsia" w:hAnsiTheme="minorHAnsi" w:cstheme="minorBidi"/>
                <w:sz w:val="22"/>
                <w:szCs w:val="22"/>
              </w:rPr>
              <w:t>We willen u vragen om de tussendoortjes te beperken tot fruit</w:t>
            </w:r>
            <w:r w:rsidR="00C901AE" w:rsidRPr="62DC5C4E">
              <w:rPr>
                <w:rFonts w:asciiTheme="minorHAnsi" w:eastAsiaTheme="minorEastAsia" w:hAnsiTheme="minorHAnsi" w:cstheme="minorBidi"/>
                <w:sz w:val="22"/>
                <w:szCs w:val="22"/>
              </w:rPr>
              <w:t>, groente</w:t>
            </w:r>
            <w:r w:rsidR="006E189F" w:rsidRPr="62DC5C4E">
              <w:rPr>
                <w:rFonts w:asciiTheme="minorHAnsi" w:eastAsiaTheme="minorEastAsia" w:hAnsiTheme="minorHAnsi" w:cstheme="minorBidi"/>
                <w:sz w:val="22"/>
                <w:szCs w:val="22"/>
              </w:rPr>
              <w:t xml:space="preserve"> of een boterham met gezond beleg. </w:t>
            </w:r>
            <w:r w:rsidR="00C901AE" w:rsidRPr="62DC5C4E">
              <w:rPr>
                <w:rFonts w:asciiTheme="minorHAnsi" w:eastAsiaTheme="minorEastAsia" w:hAnsiTheme="minorHAnsi" w:cstheme="minorBidi"/>
                <w:sz w:val="22"/>
                <w:szCs w:val="22"/>
              </w:rPr>
              <w:t>Ontbijtkoeken mogen wel, a</w:t>
            </w:r>
            <w:r w:rsidR="006E189F" w:rsidRPr="62DC5C4E">
              <w:rPr>
                <w:rFonts w:asciiTheme="minorHAnsi" w:eastAsiaTheme="minorEastAsia" w:hAnsiTheme="minorHAnsi" w:cstheme="minorBidi"/>
                <w:sz w:val="22"/>
                <w:szCs w:val="22"/>
              </w:rPr>
              <w:t>n</w:t>
            </w:r>
            <w:r w:rsidR="00C901AE" w:rsidRPr="62DC5C4E">
              <w:rPr>
                <w:rFonts w:asciiTheme="minorHAnsi" w:eastAsiaTheme="minorEastAsia" w:hAnsiTheme="minorHAnsi" w:cstheme="minorBidi"/>
                <w:sz w:val="22"/>
                <w:szCs w:val="22"/>
              </w:rPr>
              <w:t>dere tussendoortjes zoals koekjes</w:t>
            </w:r>
            <w:r w:rsidR="006E189F" w:rsidRPr="62DC5C4E">
              <w:rPr>
                <w:rFonts w:asciiTheme="minorHAnsi" w:eastAsiaTheme="minorEastAsia" w:hAnsiTheme="minorHAnsi" w:cstheme="minorBidi"/>
                <w:sz w:val="22"/>
                <w:szCs w:val="22"/>
              </w:rPr>
              <w:t xml:space="preserve"> e.d. </w:t>
            </w:r>
            <w:r w:rsidR="00F406A2" w:rsidRPr="62DC5C4E">
              <w:rPr>
                <w:rFonts w:asciiTheme="minorHAnsi" w:eastAsiaTheme="minorEastAsia" w:hAnsiTheme="minorHAnsi" w:cstheme="minorBidi"/>
                <w:sz w:val="22"/>
                <w:szCs w:val="22"/>
              </w:rPr>
              <w:t>liever niet!</w:t>
            </w:r>
            <w:r w:rsidR="006E189F" w:rsidRPr="62DC5C4E">
              <w:rPr>
                <w:rFonts w:asciiTheme="minorHAnsi" w:eastAsiaTheme="minorEastAsia" w:hAnsiTheme="minorHAnsi" w:cstheme="minorBidi"/>
                <w:sz w:val="22"/>
                <w:szCs w:val="22"/>
              </w:rPr>
              <w:t xml:space="preserve"> Ook willen </w:t>
            </w:r>
            <w:r w:rsidR="00BF5AF8" w:rsidRPr="62DC5C4E">
              <w:rPr>
                <w:rFonts w:asciiTheme="minorHAnsi" w:eastAsiaTheme="minorEastAsia" w:hAnsiTheme="minorHAnsi" w:cstheme="minorBidi"/>
                <w:sz w:val="22"/>
                <w:szCs w:val="22"/>
              </w:rPr>
              <w:t xml:space="preserve">we </w:t>
            </w:r>
            <w:r w:rsidR="006E189F" w:rsidRPr="62DC5C4E">
              <w:rPr>
                <w:rFonts w:asciiTheme="minorHAnsi" w:eastAsiaTheme="minorEastAsia" w:hAnsiTheme="minorHAnsi" w:cstheme="minorBidi"/>
                <w:sz w:val="22"/>
                <w:szCs w:val="22"/>
              </w:rPr>
              <w:t>u vragen geen</w:t>
            </w:r>
            <w:r w:rsidR="00F406A2" w:rsidRPr="62DC5C4E">
              <w:rPr>
                <w:rFonts w:asciiTheme="minorHAnsi" w:eastAsiaTheme="minorEastAsia" w:hAnsiTheme="minorHAnsi" w:cstheme="minorBidi"/>
                <w:sz w:val="22"/>
                <w:szCs w:val="22"/>
              </w:rPr>
              <w:t xml:space="preserve"> frisdranken/</w:t>
            </w:r>
            <w:r w:rsidR="3EAE1F54" w:rsidRPr="62DC5C4E">
              <w:rPr>
                <w:rFonts w:asciiTheme="minorHAnsi" w:eastAsiaTheme="minorEastAsia" w:hAnsiTheme="minorHAnsi" w:cstheme="minorBidi"/>
                <w:sz w:val="22"/>
                <w:szCs w:val="22"/>
              </w:rPr>
              <w:t xml:space="preserve"> </w:t>
            </w:r>
            <w:r w:rsidR="00F406A2" w:rsidRPr="62DC5C4E">
              <w:rPr>
                <w:rFonts w:asciiTheme="minorHAnsi" w:eastAsiaTheme="minorEastAsia" w:hAnsiTheme="minorHAnsi" w:cstheme="minorBidi"/>
                <w:sz w:val="22"/>
                <w:szCs w:val="22"/>
              </w:rPr>
              <w:t>energie</w:t>
            </w:r>
            <w:r w:rsidR="006E189F" w:rsidRPr="62DC5C4E">
              <w:rPr>
                <w:rFonts w:asciiTheme="minorHAnsi" w:eastAsiaTheme="minorEastAsia" w:hAnsiTheme="minorHAnsi" w:cstheme="minorBidi"/>
                <w:sz w:val="22"/>
                <w:szCs w:val="22"/>
              </w:rPr>
              <w:t>dranken mee te geven</w:t>
            </w:r>
            <w:r w:rsidR="002945FD" w:rsidRPr="62DC5C4E">
              <w:rPr>
                <w:rFonts w:asciiTheme="minorHAnsi" w:eastAsiaTheme="minorEastAsia" w:hAnsiTheme="minorHAnsi" w:cstheme="minorBidi"/>
                <w:sz w:val="22"/>
                <w:szCs w:val="22"/>
              </w:rPr>
              <w:t>,</w:t>
            </w:r>
            <w:r w:rsidR="00C901AE" w:rsidRPr="62DC5C4E">
              <w:rPr>
                <w:rFonts w:asciiTheme="minorHAnsi" w:eastAsiaTheme="minorEastAsia" w:hAnsiTheme="minorHAnsi" w:cstheme="minorBidi"/>
                <w:sz w:val="22"/>
                <w:szCs w:val="22"/>
              </w:rPr>
              <w:t xml:space="preserve"> maar drinken in een eigen beker mee te geven </w:t>
            </w:r>
            <w:r w:rsidR="002945FD" w:rsidRPr="62DC5C4E">
              <w:rPr>
                <w:rFonts w:asciiTheme="minorHAnsi" w:eastAsiaTheme="minorEastAsia" w:hAnsiTheme="minorHAnsi" w:cstheme="minorBidi"/>
                <w:sz w:val="22"/>
                <w:szCs w:val="22"/>
              </w:rPr>
              <w:t>(niet</w:t>
            </w:r>
            <w:r w:rsidR="00C901AE" w:rsidRPr="62DC5C4E">
              <w:rPr>
                <w:rFonts w:asciiTheme="minorHAnsi" w:eastAsiaTheme="minorEastAsia" w:hAnsiTheme="minorHAnsi" w:cstheme="minorBidi"/>
                <w:sz w:val="22"/>
                <w:szCs w:val="22"/>
              </w:rPr>
              <w:t xml:space="preserve"> een pakje</w:t>
            </w:r>
            <w:r w:rsidR="002945FD" w:rsidRPr="62DC5C4E">
              <w:rPr>
                <w:rFonts w:asciiTheme="minorHAnsi" w:eastAsiaTheme="minorEastAsia" w:hAnsiTheme="minorHAnsi" w:cstheme="minorBidi"/>
                <w:sz w:val="22"/>
                <w:szCs w:val="22"/>
              </w:rPr>
              <w:t>)</w:t>
            </w:r>
            <w:r w:rsidR="00C901AE" w:rsidRPr="62DC5C4E">
              <w:rPr>
                <w:rFonts w:asciiTheme="minorHAnsi" w:eastAsiaTheme="minorEastAsia" w:hAnsiTheme="minorHAnsi" w:cstheme="minorBidi"/>
                <w:sz w:val="22"/>
                <w:szCs w:val="22"/>
              </w:rPr>
              <w:t>. Dit om het afval te beperken.</w:t>
            </w:r>
            <w:r w:rsidR="006E189F" w:rsidRPr="62DC5C4E">
              <w:rPr>
                <w:rFonts w:asciiTheme="minorHAnsi" w:eastAsiaTheme="minorEastAsia" w:hAnsiTheme="minorHAnsi" w:cstheme="minorBidi"/>
                <w:sz w:val="22"/>
                <w:szCs w:val="22"/>
              </w:rPr>
              <w:t xml:space="preserve"> Uw kind kan op school altijd water nemen</w:t>
            </w:r>
            <w:r w:rsidR="00C901AE" w:rsidRPr="62DC5C4E">
              <w:rPr>
                <w:rFonts w:asciiTheme="minorHAnsi" w:eastAsiaTheme="minorEastAsia" w:hAnsiTheme="minorHAnsi" w:cstheme="minorBidi"/>
                <w:sz w:val="22"/>
                <w:szCs w:val="22"/>
              </w:rPr>
              <w:t>.</w:t>
            </w:r>
            <w:r w:rsidR="006E189F" w:rsidRPr="62DC5C4E">
              <w:rPr>
                <w:rFonts w:asciiTheme="minorHAnsi" w:eastAsiaTheme="minorEastAsia" w:hAnsiTheme="minorHAnsi" w:cstheme="minorBidi"/>
                <w:noProof/>
                <w:color w:val="0000FF"/>
                <w:sz w:val="22"/>
                <w:szCs w:val="22"/>
              </w:rPr>
              <w:t xml:space="preserve"> </w:t>
            </w:r>
          </w:p>
          <w:p w14:paraId="3FFF7D4A" w14:textId="77777777" w:rsidR="00DA0976" w:rsidRDefault="00DA0976" w:rsidP="7C5E34FD">
            <w:pPr>
              <w:rPr>
                <w:rFonts w:asciiTheme="minorHAnsi" w:eastAsiaTheme="minorEastAsia" w:hAnsiTheme="minorHAnsi" w:cstheme="minorBidi"/>
                <w:sz w:val="22"/>
                <w:szCs w:val="22"/>
              </w:rPr>
            </w:pPr>
          </w:p>
          <w:p w14:paraId="4D785580" w14:textId="77777777" w:rsidR="00317EBB" w:rsidRPr="00317EBB" w:rsidRDefault="006E189F"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Wanneer uw kind jarig is</w:t>
            </w:r>
            <w:r w:rsidR="002945FD" w:rsidRPr="7C5E34FD">
              <w:rPr>
                <w:rFonts w:asciiTheme="minorHAnsi" w:eastAsiaTheme="minorEastAsia" w:hAnsiTheme="minorHAnsi" w:cstheme="minorBidi"/>
                <w:sz w:val="22"/>
                <w:szCs w:val="22"/>
              </w:rPr>
              <w:t>,</w:t>
            </w:r>
            <w:r w:rsidRPr="7C5E34FD">
              <w:rPr>
                <w:rFonts w:asciiTheme="minorHAnsi" w:eastAsiaTheme="minorEastAsia" w:hAnsiTheme="minorHAnsi" w:cstheme="minorBidi"/>
                <w:sz w:val="22"/>
                <w:szCs w:val="22"/>
              </w:rPr>
              <w:t xml:space="preserve"> vinden we het natuurlijk leuk om dit te vieren in de groep. Maar ook hierbij willen we u vragen om de traktaties gezond te houden. Mocht u dit nu moeilijk vinden</w:t>
            </w:r>
            <w:r w:rsidR="002945FD" w:rsidRPr="7C5E34FD">
              <w:rPr>
                <w:rFonts w:asciiTheme="minorHAnsi" w:eastAsiaTheme="minorEastAsia" w:hAnsiTheme="minorHAnsi" w:cstheme="minorBidi"/>
                <w:sz w:val="22"/>
                <w:szCs w:val="22"/>
              </w:rPr>
              <w:t>:</w:t>
            </w:r>
            <w:r w:rsidRPr="7C5E34FD">
              <w:rPr>
                <w:rFonts w:asciiTheme="minorHAnsi" w:eastAsiaTheme="minorEastAsia" w:hAnsiTheme="minorHAnsi" w:cstheme="minorBidi"/>
                <w:sz w:val="22"/>
                <w:szCs w:val="22"/>
              </w:rPr>
              <w:t xml:space="preserve"> in iedere unit staat een map met voorbeeldideeën voor gezonde traktaties. U kunt ons ook altijd om advies vragen.</w:t>
            </w:r>
          </w:p>
          <w:p w14:paraId="287B69A3" w14:textId="77777777" w:rsidR="006E189F" w:rsidRPr="00F05D45" w:rsidRDefault="006E189F" w:rsidP="7C5E34FD">
            <w:pPr>
              <w:rPr>
                <w:rFonts w:asciiTheme="minorHAnsi" w:eastAsiaTheme="minorEastAsia" w:hAnsiTheme="minorHAnsi" w:cstheme="minorBidi"/>
                <w:sz w:val="22"/>
                <w:szCs w:val="22"/>
              </w:rPr>
            </w:pPr>
          </w:p>
          <w:p w14:paraId="38F11D1C" w14:textId="77777777" w:rsidR="006E189F" w:rsidRPr="00F87F28" w:rsidRDefault="00F87F28" w:rsidP="7C5E34FD">
            <w:pPr>
              <w:jc w:val="cente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PARKEREN</w:t>
            </w:r>
          </w:p>
        </w:tc>
      </w:tr>
      <w:tr w:rsidR="00036BDB" w14:paraId="4417D7D9" w14:textId="77777777" w:rsidTr="368BC74B">
        <w:trPr>
          <w:cantSplit/>
        </w:trPr>
        <w:tc>
          <w:tcPr>
            <w:tcW w:w="10206" w:type="dxa"/>
          </w:tcPr>
          <w:p w14:paraId="63A0829D" w14:textId="77777777" w:rsidR="00F87F28" w:rsidRDefault="00F87F28" w:rsidP="7C5E34FD">
            <w:pPr>
              <w:rPr>
                <w:rFonts w:asciiTheme="minorHAnsi" w:eastAsiaTheme="minorEastAsia" w:hAnsiTheme="minorHAnsi" w:cstheme="minorBidi"/>
                <w:sz w:val="22"/>
                <w:szCs w:val="22"/>
              </w:rPr>
            </w:pPr>
          </w:p>
          <w:p w14:paraId="2A7F8587" w14:textId="77777777" w:rsidR="00B355DC" w:rsidRDefault="00F87F28"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I.v.m. de veiligheid van alle kinderen verzoeken wij u bij het brengen en halen uw auto in de parkeervakken te plaatsen. Parkeren op het trottoir is niet toegestaan.</w:t>
            </w:r>
          </w:p>
          <w:p w14:paraId="39CA8924" w14:textId="77777777" w:rsidR="00F87F28" w:rsidRPr="00DB661A" w:rsidRDefault="00F87F28" w:rsidP="7C5E34FD">
            <w:pPr>
              <w:rPr>
                <w:rFonts w:asciiTheme="minorHAnsi" w:eastAsiaTheme="minorEastAsia" w:hAnsiTheme="minorHAnsi" w:cstheme="minorBidi"/>
                <w:sz w:val="22"/>
                <w:szCs w:val="22"/>
              </w:rPr>
            </w:pPr>
          </w:p>
        </w:tc>
      </w:tr>
    </w:tbl>
    <w:p w14:paraId="1BB6F150" w14:textId="77777777" w:rsidR="00036BDB" w:rsidRDefault="00036BDB">
      <w:pPr>
        <w:rPr>
          <w:rFonts w:ascii="Swis721 BT" w:hAnsi="Swis721 BT"/>
          <w:sz w:val="22"/>
        </w:rPr>
      </w:pPr>
    </w:p>
    <w:p w14:paraId="5B515CF9" w14:textId="77777777" w:rsidR="002752B7" w:rsidRDefault="002752B7">
      <w:pPr>
        <w:rPr>
          <w:rFonts w:ascii="Swis721 BT" w:hAnsi="Swis721 BT"/>
          <w:sz w:val="22"/>
        </w:rPr>
      </w:pPr>
    </w:p>
    <w:p w14:paraId="3F9D6F56" w14:textId="5AEEC3AB" w:rsidR="00036BDB" w:rsidRDefault="00036BDB" w:rsidP="247BB64B">
      <w:pPr>
        <w:rPr>
          <w:rFonts w:ascii="Swis721 BT" w:hAnsi="Swis721 BT"/>
          <w:sz w:val="22"/>
          <w:szCs w:val="22"/>
        </w:rPr>
      </w:pPr>
      <w:r w:rsidRPr="7DD8656E">
        <w:rPr>
          <w:rFonts w:ascii="Wingdings" w:eastAsia="Wingdings" w:hAnsi="Wingdings" w:cs="Wingdings"/>
          <w:sz w:val="22"/>
          <w:szCs w:val="22"/>
          <w:lang w:val="en-US"/>
        </w:rPr>
        <w:t></w:t>
      </w:r>
      <w:r w:rsidRPr="7DD8656E">
        <w:rPr>
          <w:rFonts w:ascii="Arial" w:hAnsi="Arial"/>
          <w:sz w:val="22"/>
          <w:szCs w:val="22"/>
        </w:rPr>
        <w:t>--------------------------------------------------------------------------------------------------------------------------------</w:t>
      </w:r>
      <w:r w:rsidRPr="7DD8656E">
        <w:rPr>
          <w:rFonts w:ascii="Wingdings" w:eastAsia="Wingdings" w:hAnsi="Wingdings" w:cs="Wingdings"/>
          <w:sz w:val="22"/>
          <w:szCs w:val="22"/>
          <w:lang w:val="en-US"/>
        </w:rPr>
        <w:t></w:t>
      </w:r>
    </w:p>
    <w:p w14:paraId="04338875" w14:textId="77777777" w:rsidR="00036BDB" w:rsidRDefault="00036BDB">
      <w:pPr>
        <w:rPr>
          <w:rFonts w:ascii="Swis721 BT" w:hAnsi="Swis721 BT"/>
          <w:sz w:val="22"/>
        </w:rPr>
      </w:pPr>
    </w:p>
    <w:p w14:paraId="2CCB938B"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770"/>
        <w:gridCol w:w="1858"/>
        <w:gridCol w:w="1816"/>
      </w:tblGrid>
      <w:tr w:rsidR="00036BDB" w14:paraId="3A3AA692" w14:textId="77777777" w:rsidTr="368EA61C">
        <w:trPr>
          <w:cantSplit/>
        </w:trPr>
        <w:tc>
          <w:tcPr>
            <w:tcW w:w="10206" w:type="dxa"/>
            <w:gridSpan w:val="6"/>
            <w:tcBorders>
              <w:top w:val="single" w:sz="4" w:space="0" w:color="auto"/>
              <w:left w:val="single" w:sz="4" w:space="0" w:color="auto"/>
              <w:bottom w:val="nil"/>
              <w:right w:val="single" w:sz="4" w:space="0" w:color="auto"/>
            </w:tcBorders>
          </w:tcPr>
          <w:p w14:paraId="6F74F1C5" w14:textId="216BB64B"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MEI</w:t>
            </w:r>
            <w:r w:rsidR="201F8E2D" w:rsidRPr="7C5E34FD">
              <w:rPr>
                <w:rFonts w:asciiTheme="minorHAnsi" w:eastAsiaTheme="minorEastAsia" w:hAnsiTheme="minorHAnsi" w:cstheme="minorBidi"/>
              </w:rPr>
              <w:t xml:space="preserve"> </w:t>
            </w:r>
          </w:p>
        </w:tc>
      </w:tr>
      <w:tr w:rsidR="00EF6D1E" w14:paraId="02ECF8D3" w14:textId="77777777" w:rsidTr="368EA61C">
        <w:tc>
          <w:tcPr>
            <w:tcW w:w="1134" w:type="dxa"/>
            <w:tcBorders>
              <w:top w:val="single" w:sz="4" w:space="0" w:color="auto"/>
              <w:bottom w:val="nil"/>
            </w:tcBorders>
          </w:tcPr>
          <w:p w14:paraId="796B98D5" w14:textId="77777777" w:rsidR="00EF6D1E" w:rsidRDefault="00EF6D1E" w:rsidP="00EF6D1E">
            <w:pPr>
              <w:rPr>
                <w:rFonts w:ascii="Swis721 BT" w:hAnsi="Swis721 BT"/>
                <w:sz w:val="22"/>
              </w:rPr>
            </w:pPr>
          </w:p>
          <w:p w14:paraId="344BE600" w14:textId="77777777" w:rsidR="00EF6D1E" w:rsidRDefault="00EF6D1E" w:rsidP="00EF6D1E">
            <w:pPr>
              <w:rPr>
                <w:rFonts w:ascii="Swis721 BT" w:hAnsi="Swis721 BT"/>
                <w:sz w:val="22"/>
              </w:rPr>
            </w:pPr>
          </w:p>
        </w:tc>
        <w:tc>
          <w:tcPr>
            <w:tcW w:w="1814" w:type="dxa"/>
            <w:tcBorders>
              <w:top w:val="single" w:sz="4" w:space="0" w:color="auto"/>
              <w:bottom w:val="single" w:sz="4" w:space="0" w:color="auto"/>
            </w:tcBorders>
          </w:tcPr>
          <w:p w14:paraId="1E57E82F" w14:textId="6036C52D"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w:t>
            </w:r>
            <w:r w:rsidR="79ED5FA0" w:rsidRPr="2C1154B3">
              <w:rPr>
                <w:rFonts w:asciiTheme="minorHAnsi" w:hAnsiTheme="minorHAnsi"/>
                <w:b/>
                <w:bCs/>
                <w:sz w:val="24"/>
                <w:szCs w:val="24"/>
              </w:rPr>
              <w:t>8</w:t>
            </w:r>
          </w:p>
        </w:tc>
        <w:tc>
          <w:tcPr>
            <w:tcW w:w="1814" w:type="dxa"/>
            <w:tcBorders>
              <w:top w:val="single" w:sz="4" w:space="0" w:color="auto"/>
              <w:bottom w:val="single" w:sz="4" w:space="0" w:color="auto"/>
            </w:tcBorders>
          </w:tcPr>
          <w:p w14:paraId="2CA99F4B" w14:textId="7EF1DA2F"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1</w:t>
            </w:r>
            <w:r w:rsidR="58ADB3C7" w:rsidRPr="2C1154B3">
              <w:rPr>
                <w:rFonts w:asciiTheme="minorHAnsi" w:hAnsiTheme="minorHAnsi"/>
                <w:b/>
                <w:bCs/>
                <w:sz w:val="24"/>
                <w:szCs w:val="24"/>
              </w:rPr>
              <w:t>9</w:t>
            </w:r>
          </w:p>
        </w:tc>
        <w:tc>
          <w:tcPr>
            <w:tcW w:w="1770" w:type="dxa"/>
            <w:tcBorders>
              <w:top w:val="single" w:sz="4" w:space="0" w:color="auto"/>
              <w:bottom w:val="single" w:sz="4" w:space="0" w:color="auto"/>
            </w:tcBorders>
          </w:tcPr>
          <w:p w14:paraId="56DB5022" w14:textId="71453E4E" w:rsidR="00EF6D1E" w:rsidRPr="00EF6D1E" w:rsidRDefault="58ADB3C7" w:rsidP="2C1154B3">
            <w:pPr>
              <w:jc w:val="center"/>
              <w:rPr>
                <w:rFonts w:asciiTheme="minorHAnsi" w:hAnsiTheme="minorHAnsi"/>
                <w:b/>
                <w:bCs/>
                <w:sz w:val="24"/>
                <w:szCs w:val="24"/>
              </w:rPr>
            </w:pPr>
            <w:r w:rsidRPr="2C1154B3">
              <w:rPr>
                <w:rFonts w:asciiTheme="minorHAnsi" w:hAnsiTheme="minorHAnsi"/>
                <w:b/>
                <w:bCs/>
                <w:sz w:val="24"/>
                <w:szCs w:val="24"/>
              </w:rPr>
              <w:t>20</w:t>
            </w:r>
          </w:p>
        </w:tc>
        <w:tc>
          <w:tcPr>
            <w:tcW w:w="1858" w:type="dxa"/>
            <w:tcBorders>
              <w:top w:val="single" w:sz="4" w:space="0" w:color="auto"/>
              <w:bottom w:val="single" w:sz="4" w:space="0" w:color="auto"/>
            </w:tcBorders>
          </w:tcPr>
          <w:p w14:paraId="5E0274E7" w14:textId="755825FA"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w:t>
            </w:r>
            <w:r w:rsidR="50BD9BC2" w:rsidRPr="2C1154B3">
              <w:rPr>
                <w:rFonts w:asciiTheme="minorHAnsi" w:hAnsiTheme="minorHAnsi"/>
                <w:b/>
                <w:bCs/>
                <w:sz w:val="24"/>
                <w:szCs w:val="24"/>
              </w:rPr>
              <w:t>1</w:t>
            </w:r>
          </w:p>
        </w:tc>
        <w:tc>
          <w:tcPr>
            <w:tcW w:w="1816" w:type="dxa"/>
            <w:tcBorders>
              <w:top w:val="single" w:sz="4" w:space="0" w:color="auto"/>
              <w:bottom w:val="single" w:sz="4" w:space="0" w:color="auto"/>
            </w:tcBorders>
          </w:tcPr>
          <w:p w14:paraId="5CD11F86" w14:textId="227A0EE2"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w:t>
            </w:r>
            <w:r w:rsidR="118B67F3" w:rsidRPr="2C1154B3">
              <w:rPr>
                <w:rFonts w:asciiTheme="minorHAnsi" w:hAnsiTheme="minorHAnsi"/>
                <w:b/>
                <w:bCs/>
                <w:sz w:val="24"/>
                <w:szCs w:val="24"/>
              </w:rPr>
              <w:t>2</w:t>
            </w:r>
          </w:p>
        </w:tc>
      </w:tr>
      <w:tr w:rsidR="00EF6D1E" w14:paraId="07FA7B0C" w14:textId="77777777" w:rsidTr="368EA61C">
        <w:tc>
          <w:tcPr>
            <w:tcW w:w="1134" w:type="dxa"/>
            <w:tcBorders>
              <w:top w:val="single" w:sz="4" w:space="0" w:color="auto"/>
              <w:bottom w:val="single" w:sz="4" w:space="0" w:color="auto"/>
            </w:tcBorders>
          </w:tcPr>
          <w:p w14:paraId="1299FC03" w14:textId="77777777" w:rsidR="00EF6D1E" w:rsidRDefault="00EF6D1E" w:rsidP="00EF6D1E">
            <w:pPr>
              <w:rPr>
                <w:rFonts w:ascii="Swis721 BT" w:hAnsi="Swis721 BT"/>
                <w:b/>
                <w:bCs/>
                <w:sz w:val="28"/>
                <w:szCs w:val="28"/>
              </w:rPr>
            </w:pPr>
          </w:p>
          <w:p w14:paraId="3B3FB894" w14:textId="77777777" w:rsidR="00EF6D1E" w:rsidRDefault="3E9261E6"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5350833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17125973" w14:textId="15392F6F" w:rsidR="00EF6D1E" w:rsidRPr="00EF6D1E" w:rsidRDefault="4180A474" w:rsidP="2F024772">
            <w:pPr>
              <w:rPr>
                <w:rFonts w:asciiTheme="minorHAnsi" w:hAnsiTheme="minorHAnsi"/>
                <w:b/>
                <w:bCs/>
              </w:rPr>
            </w:pPr>
            <w:r w:rsidRPr="2F024772">
              <w:rPr>
                <w:rFonts w:asciiTheme="minorHAnsi" w:hAnsiTheme="minorHAnsi"/>
                <w:b/>
                <w:bCs/>
              </w:rPr>
              <w:t>2</w:t>
            </w:r>
          </w:p>
          <w:p w14:paraId="4C694B97" w14:textId="21444C6A" w:rsidR="00EF6D1E" w:rsidRPr="00EF6D1E" w:rsidRDefault="3DFBF395" w:rsidP="2F024772">
            <w:pPr>
              <w:rPr>
                <w:rFonts w:asciiTheme="minorHAnsi" w:hAnsiTheme="minorHAnsi"/>
                <w:b/>
                <w:bCs/>
              </w:rPr>
            </w:pPr>
            <w:r w:rsidRPr="2F024772">
              <w:rPr>
                <w:rFonts w:asciiTheme="minorHAnsi" w:hAnsiTheme="minorHAnsi"/>
                <w:b/>
                <w:bCs/>
              </w:rPr>
              <w:t>M</w:t>
            </w:r>
            <w:r w:rsidR="04050D95" w:rsidRPr="2F024772">
              <w:rPr>
                <w:rFonts w:asciiTheme="minorHAnsi" w:hAnsiTheme="minorHAnsi"/>
                <w:b/>
                <w:bCs/>
              </w:rPr>
              <w:t>eivakantie</w:t>
            </w:r>
          </w:p>
        </w:tc>
        <w:tc>
          <w:tcPr>
            <w:tcW w:w="1814" w:type="dxa"/>
            <w:tcBorders>
              <w:top w:val="single" w:sz="4" w:space="0" w:color="auto"/>
              <w:bottom w:val="single" w:sz="4" w:space="0" w:color="auto"/>
            </w:tcBorders>
            <w:shd w:val="clear" w:color="auto" w:fill="FFFFFF" w:themeFill="background1"/>
          </w:tcPr>
          <w:p w14:paraId="6E017910" w14:textId="4476EE4C" w:rsidR="00EF6D1E" w:rsidRPr="00EF6D1E" w:rsidRDefault="22500EE2" w:rsidP="2F024772">
            <w:pPr>
              <w:rPr>
                <w:rFonts w:asciiTheme="minorHAnsi" w:hAnsiTheme="minorHAnsi"/>
                <w:b/>
                <w:bCs/>
              </w:rPr>
            </w:pPr>
            <w:r w:rsidRPr="368EA61C">
              <w:rPr>
                <w:rFonts w:asciiTheme="minorHAnsi" w:hAnsiTheme="minorHAnsi"/>
                <w:b/>
                <w:bCs/>
              </w:rPr>
              <w:t>9</w:t>
            </w:r>
          </w:p>
          <w:p w14:paraId="2362C41D" w14:textId="7E04053A" w:rsidR="2629CA9C" w:rsidRDefault="2629CA9C" w:rsidP="368EA61C">
            <w:pPr>
              <w:rPr>
                <w:rFonts w:asciiTheme="minorHAnsi" w:hAnsiTheme="minorHAnsi"/>
                <w:b/>
                <w:bCs/>
              </w:rPr>
            </w:pPr>
            <w:r w:rsidRPr="368EA61C">
              <w:rPr>
                <w:rFonts w:asciiTheme="minorHAnsi" w:hAnsiTheme="minorHAnsi"/>
                <w:b/>
                <w:bCs/>
              </w:rPr>
              <w:t>Entreetoets gr 7</w:t>
            </w:r>
          </w:p>
          <w:p w14:paraId="753A96B3" w14:textId="3CFC2530" w:rsidR="00EF6D1E" w:rsidRPr="00EF6D1E" w:rsidRDefault="6A7AB880" w:rsidP="2F024772">
            <w:pPr>
              <w:rPr>
                <w:rFonts w:asciiTheme="minorHAnsi" w:hAnsiTheme="minorHAnsi"/>
                <w:b/>
                <w:bCs/>
              </w:rPr>
            </w:pPr>
            <w:r w:rsidRPr="2F024772">
              <w:rPr>
                <w:rFonts w:asciiTheme="minorHAnsi" w:hAnsiTheme="minorHAnsi"/>
                <w:b/>
                <w:bCs/>
              </w:rPr>
              <w:t>L</w:t>
            </w:r>
            <w:r w:rsidR="15D108B0" w:rsidRPr="2F024772">
              <w:rPr>
                <w:rFonts w:asciiTheme="minorHAnsi" w:hAnsiTheme="minorHAnsi"/>
                <w:b/>
                <w:bCs/>
              </w:rPr>
              <w:t>uizencontrole</w:t>
            </w:r>
          </w:p>
        </w:tc>
        <w:tc>
          <w:tcPr>
            <w:tcW w:w="1770" w:type="dxa"/>
            <w:tcBorders>
              <w:top w:val="single" w:sz="4" w:space="0" w:color="auto"/>
              <w:bottom w:val="single" w:sz="4" w:space="0" w:color="auto"/>
            </w:tcBorders>
            <w:shd w:val="clear" w:color="auto" w:fill="FFFFFF" w:themeFill="background1"/>
          </w:tcPr>
          <w:p w14:paraId="596DEC8E" w14:textId="36B28683" w:rsidR="00EF6D1E" w:rsidRPr="00EF6D1E" w:rsidRDefault="555257F2" w:rsidP="368EA61C">
            <w:pPr>
              <w:rPr>
                <w:rFonts w:asciiTheme="minorHAnsi" w:hAnsiTheme="minorHAnsi"/>
                <w:b/>
                <w:bCs/>
              </w:rPr>
            </w:pPr>
            <w:r w:rsidRPr="368EA61C">
              <w:rPr>
                <w:rFonts w:asciiTheme="minorHAnsi" w:hAnsiTheme="minorHAnsi"/>
                <w:b/>
                <w:bCs/>
              </w:rPr>
              <w:t>16</w:t>
            </w:r>
          </w:p>
          <w:p w14:paraId="13BECCD3" w14:textId="7E04053A" w:rsidR="00EF6D1E" w:rsidRPr="00EF6D1E" w:rsidRDefault="3C4AC43C" w:rsidP="368EA61C">
            <w:pPr>
              <w:rPr>
                <w:rFonts w:asciiTheme="minorHAnsi" w:hAnsiTheme="minorHAnsi"/>
                <w:b/>
                <w:bCs/>
              </w:rPr>
            </w:pPr>
            <w:r w:rsidRPr="368EA61C">
              <w:rPr>
                <w:rFonts w:asciiTheme="minorHAnsi" w:hAnsiTheme="minorHAnsi"/>
                <w:b/>
                <w:bCs/>
              </w:rPr>
              <w:t>Entreetoets gr 7</w:t>
            </w:r>
          </w:p>
          <w:p w14:paraId="741F8233" w14:textId="3B50A676" w:rsidR="00EF6D1E" w:rsidRPr="00EF6D1E" w:rsidRDefault="00EF6D1E" w:rsidP="368EA61C">
            <w:pPr>
              <w:rPr>
                <w:rFonts w:asciiTheme="minorHAnsi" w:hAnsiTheme="minorHAnsi"/>
                <w:b/>
                <w:bCs/>
              </w:rPr>
            </w:pPr>
          </w:p>
        </w:tc>
        <w:tc>
          <w:tcPr>
            <w:tcW w:w="1858" w:type="dxa"/>
            <w:tcBorders>
              <w:top w:val="single" w:sz="4" w:space="0" w:color="auto"/>
              <w:bottom w:val="single" w:sz="4" w:space="0" w:color="auto"/>
            </w:tcBorders>
            <w:shd w:val="clear" w:color="auto" w:fill="FFFFFF" w:themeFill="background1"/>
          </w:tcPr>
          <w:p w14:paraId="19831341" w14:textId="16F7FE11" w:rsidR="00EF6D1E" w:rsidRPr="00EF6D1E" w:rsidRDefault="555257F2" w:rsidP="368EA61C">
            <w:pPr>
              <w:rPr>
                <w:rFonts w:asciiTheme="minorHAnsi" w:hAnsiTheme="minorHAnsi"/>
                <w:b/>
                <w:bCs/>
              </w:rPr>
            </w:pPr>
            <w:r w:rsidRPr="368EA61C">
              <w:rPr>
                <w:rFonts w:asciiTheme="minorHAnsi" w:hAnsiTheme="minorHAnsi"/>
                <w:b/>
                <w:bCs/>
              </w:rPr>
              <w:t>23</w:t>
            </w:r>
          </w:p>
          <w:p w14:paraId="398304A2" w14:textId="6CF957B9" w:rsidR="00EF6D1E" w:rsidRPr="00EF6D1E" w:rsidRDefault="17AEA4D9" w:rsidP="368EA61C">
            <w:pPr>
              <w:rPr>
                <w:rFonts w:asciiTheme="minorHAnsi" w:hAnsiTheme="minorHAnsi"/>
                <w:b/>
                <w:bCs/>
              </w:rPr>
            </w:pPr>
            <w:r w:rsidRPr="368EA61C">
              <w:rPr>
                <w:rFonts w:asciiTheme="minorHAnsi" w:hAnsiTheme="minorHAnsi"/>
                <w:b/>
                <w:bCs/>
              </w:rPr>
              <w:t>Cito</w:t>
            </w:r>
            <w:r w:rsidR="2A1F6554" w:rsidRPr="368EA61C">
              <w:rPr>
                <w:rFonts w:asciiTheme="minorHAnsi" w:hAnsiTheme="minorHAnsi"/>
                <w:b/>
                <w:bCs/>
              </w:rPr>
              <w:t xml:space="preserve"> gr</w:t>
            </w:r>
            <w:r w:rsidRPr="368EA61C">
              <w:rPr>
                <w:rFonts w:asciiTheme="minorHAnsi" w:hAnsiTheme="minorHAnsi"/>
                <w:b/>
                <w:bCs/>
              </w:rPr>
              <w:t xml:space="preserve"> 3-8</w:t>
            </w:r>
          </w:p>
          <w:p w14:paraId="1D3A4916" w14:textId="7E04053A" w:rsidR="00EF6D1E" w:rsidRPr="00EF6D1E" w:rsidRDefault="243D0112" w:rsidP="368EA61C">
            <w:pPr>
              <w:rPr>
                <w:rFonts w:asciiTheme="minorHAnsi" w:hAnsiTheme="minorHAnsi"/>
                <w:b/>
                <w:bCs/>
              </w:rPr>
            </w:pPr>
            <w:r w:rsidRPr="368EA61C">
              <w:rPr>
                <w:rFonts w:asciiTheme="minorHAnsi" w:hAnsiTheme="minorHAnsi"/>
                <w:b/>
                <w:bCs/>
              </w:rPr>
              <w:t>Entreetoets gr 7</w:t>
            </w:r>
          </w:p>
          <w:p w14:paraId="590E6168" w14:textId="30D0A8C5" w:rsidR="00EF6D1E" w:rsidRPr="00EF6D1E" w:rsidRDefault="00EF6D1E" w:rsidP="368EA61C">
            <w:pPr>
              <w:rPr>
                <w:rFonts w:asciiTheme="minorHAnsi" w:hAnsiTheme="minorHAnsi"/>
                <w:b/>
                <w:bCs/>
              </w:rPr>
            </w:pPr>
          </w:p>
        </w:tc>
        <w:tc>
          <w:tcPr>
            <w:tcW w:w="1816" w:type="dxa"/>
            <w:tcBorders>
              <w:top w:val="single" w:sz="4" w:space="0" w:color="auto"/>
              <w:bottom w:val="single" w:sz="4" w:space="0" w:color="auto"/>
            </w:tcBorders>
            <w:shd w:val="clear" w:color="auto" w:fill="FFFFFF" w:themeFill="background1"/>
          </w:tcPr>
          <w:p w14:paraId="6ACC6CDB" w14:textId="59BA0B16" w:rsidR="00EF6D1E" w:rsidRPr="00EF6D1E" w:rsidRDefault="555257F2" w:rsidP="368EA61C">
            <w:pPr>
              <w:rPr>
                <w:rFonts w:asciiTheme="minorHAnsi" w:hAnsiTheme="minorHAnsi"/>
                <w:b/>
                <w:bCs/>
              </w:rPr>
            </w:pPr>
            <w:r w:rsidRPr="368EA61C">
              <w:rPr>
                <w:rFonts w:asciiTheme="minorHAnsi" w:hAnsiTheme="minorHAnsi"/>
                <w:b/>
                <w:bCs/>
              </w:rPr>
              <w:t>30</w:t>
            </w:r>
          </w:p>
          <w:p w14:paraId="16D8CF8D" w14:textId="4BFD8577" w:rsidR="00EF6D1E" w:rsidRPr="00EF6D1E" w:rsidRDefault="711EB32F" w:rsidP="368EA61C">
            <w:pPr>
              <w:rPr>
                <w:rFonts w:asciiTheme="minorHAnsi" w:hAnsiTheme="minorHAnsi"/>
                <w:b/>
                <w:bCs/>
              </w:rPr>
            </w:pPr>
            <w:r w:rsidRPr="368EA61C">
              <w:rPr>
                <w:rFonts w:asciiTheme="minorHAnsi" w:hAnsiTheme="minorHAnsi"/>
                <w:b/>
                <w:bCs/>
              </w:rPr>
              <w:t xml:space="preserve">Cito </w:t>
            </w:r>
            <w:r w:rsidR="545FB7C4" w:rsidRPr="368EA61C">
              <w:rPr>
                <w:rFonts w:asciiTheme="minorHAnsi" w:hAnsiTheme="minorHAnsi"/>
                <w:b/>
                <w:bCs/>
              </w:rPr>
              <w:t>gr</w:t>
            </w:r>
            <w:r w:rsidRPr="368EA61C">
              <w:rPr>
                <w:rFonts w:asciiTheme="minorHAnsi" w:hAnsiTheme="minorHAnsi"/>
                <w:b/>
                <w:bCs/>
              </w:rPr>
              <w:t xml:space="preserve"> 3-8</w:t>
            </w:r>
          </w:p>
        </w:tc>
      </w:tr>
      <w:tr w:rsidR="00EF6D1E" w14:paraId="2463CCE8" w14:textId="77777777" w:rsidTr="368EA61C">
        <w:tc>
          <w:tcPr>
            <w:tcW w:w="1134" w:type="dxa"/>
            <w:tcBorders>
              <w:top w:val="single" w:sz="4" w:space="0" w:color="auto"/>
              <w:bottom w:val="single" w:sz="4" w:space="0" w:color="auto"/>
            </w:tcBorders>
          </w:tcPr>
          <w:p w14:paraId="5EB26D91" w14:textId="77777777" w:rsidR="00EF6D1E" w:rsidRDefault="00EF6D1E" w:rsidP="00EF6D1E">
            <w:pPr>
              <w:rPr>
                <w:rFonts w:ascii="Swis721 BT" w:hAnsi="Swis721 BT"/>
                <w:b/>
                <w:bCs/>
                <w:sz w:val="28"/>
                <w:szCs w:val="28"/>
              </w:rPr>
            </w:pPr>
          </w:p>
          <w:p w14:paraId="1472322D"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BC8F9AD"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440ECC24" w14:textId="53D40273" w:rsidR="00EF6D1E" w:rsidRPr="00EF6D1E" w:rsidRDefault="4180A474" w:rsidP="2F024772">
            <w:pPr>
              <w:rPr>
                <w:rFonts w:asciiTheme="minorHAnsi" w:hAnsiTheme="minorHAnsi"/>
                <w:b/>
                <w:bCs/>
              </w:rPr>
            </w:pPr>
            <w:r w:rsidRPr="2F024772">
              <w:rPr>
                <w:rFonts w:asciiTheme="minorHAnsi" w:hAnsiTheme="minorHAnsi"/>
                <w:b/>
                <w:bCs/>
              </w:rPr>
              <w:t>3</w:t>
            </w:r>
          </w:p>
          <w:p w14:paraId="7D7443E5" w14:textId="46F0E265" w:rsidR="00EF6D1E" w:rsidRPr="00EF6D1E" w:rsidRDefault="56432CF5" w:rsidP="2F024772">
            <w:pPr>
              <w:rPr>
                <w:rFonts w:asciiTheme="minorHAnsi" w:hAnsiTheme="minorHAnsi"/>
                <w:b/>
                <w:bCs/>
              </w:rPr>
            </w:pPr>
            <w:r w:rsidRPr="2F024772">
              <w:rPr>
                <w:rFonts w:asciiTheme="minorHAnsi" w:hAnsiTheme="minorHAnsi"/>
                <w:b/>
                <w:bCs/>
              </w:rPr>
              <w:t>M</w:t>
            </w:r>
            <w:r w:rsidR="40A0A50B" w:rsidRPr="2F024772">
              <w:rPr>
                <w:rFonts w:asciiTheme="minorHAnsi" w:hAnsiTheme="minorHAnsi"/>
                <w:b/>
                <w:bCs/>
              </w:rPr>
              <w:t>eivakantie</w:t>
            </w:r>
          </w:p>
          <w:p w14:paraId="18D160CB" w14:textId="178D453E" w:rsidR="00EF6D1E" w:rsidRPr="00EF6D1E" w:rsidRDefault="00EF6D1E"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15BD09AE" w14:textId="5C5D6EEA" w:rsidR="00EF6D1E" w:rsidRPr="00EF6D1E" w:rsidRDefault="555257F2" w:rsidP="368EA61C">
            <w:pPr>
              <w:rPr>
                <w:rFonts w:asciiTheme="minorHAnsi" w:hAnsiTheme="minorHAnsi"/>
                <w:b/>
                <w:bCs/>
              </w:rPr>
            </w:pPr>
            <w:r w:rsidRPr="368EA61C">
              <w:rPr>
                <w:rFonts w:asciiTheme="minorHAnsi" w:hAnsiTheme="minorHAnsi"/>
                <w:b/>
                <w:bCs/>
              </w:rPr>
              <w:t>10</w:t>
            </w:r>
          </w:p>
          <w:p w14:paraId="5C257905" w14:textId="7E04053A" w:rsidR="00EF6D1E" w:rsidRPr="00EF6D1E" w:rsidRDefault="38D95BA6" w:rsidP="368EA61C">
            <w:pPr>
              <w:rPr>
                <w:rFonts w:asciiTheme="minorHAnsi" w:hAnsiTheme="minorHAnsi"/>
                <w:b/>
                <w:bCs/>
              </w:rPr>
            </w:pPr>
            <w:r w:rsidRPr="368EA61C">
              <w:rPr>
                <w:rFonts w:asciiTheme="minorHAnsi" w:hAnsiTheme="minorHAnsi"/>
                <w:b/>
                <w:bCs/>
              </w:rPr>
              <w:t>Entreetoets gr 7</w:t>
            </w:r>
          </w:p>
          <w:p w14:paraId="709C0FB4" w14:textId="3352B168" w:rsidR="00EF6D1E" w:rsidRPr="00EF6D1E" w:rsidRDefault="00EF6D1E" w:rsidP="368EA61C">
            <w:pPr>
              <w:rPr>
                <w:rFonts w:asciiTheme="minorHAnsi" w:hAnsiTheme="minorHAnsi"/>
                <w:b/>
                <w:bCs/>
              </w:rPr>
            </w:pPr>
          </w:p>
        </w:tc>
        <w:tc>
          <w:tcPr>
            <w:tcW w:w="1770" w:type="dxa"/>
            <w:tcBorders>
              <w:top w:val="single" w:sz="4" w:space="0" w:color="auto"/>
              <w:bottom w:val="single" w:sz="4" w:space="0" w:color="auto"/>
            </w:tcBorders>
            <w:shd w:val="clear" w:color="auto" w:fill="FFFFFF" w:themeFill="background1"/>
          </w:tcPr>
          <w:p w14:paraId="08F1B0BB" w14:textId="7CEADFC0" w:rsidR="00EF6D1E" w:rsidRPr="00EF6D1E" w:rsidRDefault="555257F2" w:rsidP="368EA61C">
            <w:pPr>
              <w:rPr>
                <w:rFonts w:asciiTheme="minorHAnsi" w:hAnsiTheme="minorHAnsi"/>
                <w:b/>
                <w:bCs/>
              </w:rPr>
            </w:pPr>
            <w:r w:rsidRPr="368EA61C">
              <w:rPr>
                <w:rFonts w:asciiTheme="minorHAnsi" w:hAnsiTheme="minorHAnsi"/>
                <w:b/>
                <w:bCs/>
              </w:rPr>
              <w:t>17</w:t>
            </w:r>
          </w:p>
          <w:p w14:paraId="1A80F685" w14:textId="7E04053A" w:rsidR="00EF6D1E" w:rsidRPr="00EF6D1E" w:rsidRDefault="51FB145E" w:rsidP="368EA61C">
            <w:pPr>
              <w:rPr>
                <w:rFonts w:asciiTheme="minorHAnsi" w:hAnsiTheme="minorHAnsi"/>
                <w:b/>
                <w:bCs/>
              </w:rPr>
            </w:pPr>
            <w:r w:rsidRPr="368EA61C">
              <w:rPr>
                <w:rFonts w:asciiTheme="minorHAnsi" w:hAnsiTheme="minorHAnsi"/>
                <w:b/>
                <w:bCs/>
              </w:rPr>
              <w:t>Entreetoets gr 7</w:t>
            </w:r>
          </w:p>
          <w:p w14:paraId="2AC661EA" w14:textId="1F1E9490" w:rsidR="00EF6D1E" w:rsidRPr="00EF6D1E" w:rsidRDefault="00DA0B27" w:rsidP="368EA61C">
            <w:pPr>
              <w:rPr>
                <w:rFonts w:asciiTheme="minorHAnsi" w:hAnsiTheme="minorHAnsi"/>
                <w:b/>
                <w:bCs/>
              </w:rPr>
            </w:pPr>
            <w:r>
              <w:rPr>
                <w:rFonts w:asciiTheme="minorHAnsi" w:hAnsiTheme="minorHAnsi"/>
                <w:b/>
                <w:bCs/>
              </w:rPr>
              <w:t>Schoolfotograaf</w:t>
            </w:r>
          </w:p>
        </w:tc>
        <w:tc>
          <w:tcPr>
            <w:tcW w:w="1858" w:type="dxa"/>
            <w:tcBorders>
              <w:top w:val="single" w:sz="4" w:space="0" w:color="auto"/>
              <w:bottom w:val="single" w:sz="4" w:space="0" w:color="auto"/>
            </w:tcBorders>
            <w:shd w:val="clear" w:color="auto" w:fill="FFFFFF" w:themeFill="background1"/>
          </w:tcPr>
          <w:p w14:paraId="2A29908A" w14:textId="3EBCDA4F" w:rsidR="00EF6D1E" w:rsidRPr="00EF6D1E" w:rsidRDefault="555257F2" w:rsidP="368EA61C">
            <w:pPr>
              <w:rPr>
                <w:rFonts w:asciiTheme="minorHAnsi" w:hAnsiTheme="minorHAnsi"/>
                <w:b/>
                <w:bCs/>
              </w:rPr>
            </w:pPr>
            <w:r w:rsidRPr="368EA61C">
              <w:rPr>
                <w:rFonts w:asciiTheme="minorHAnsi" w:hAnsiTheme="minorHAnsi"/>
                <w:b/>
                <w:bCs/>
              </w:rPr>
              <w:t>2</w:t>
            </w:r>
            <w:r w:rsidR="6E692ABC" w:rsidRPr="368EA61C">
              <w:rPr>
                <w:rFonts w:asciiTheme="minorHAnsi" w:hAnsiTheme="minorHAnsi"/>
                <w:b/>
                <w:bCs/>
              </w:rPr>
              <w:t>4</w:t>
            </w:r>
          </w:p>
          <w:p w14:paraId="1F33554F" w14:textId="6B8D7C28" w:rsidR="00EF6D1E" w:rsidRPr="00EF6D1E" w:rsidRDefault="6E692ABC" w:rsidP="368EA61C">
            <w:pPr>
              <w:rPr>
                <w:rFonts w:asciiTheme="minorHAnsi" w:hAnsiTheme="minorHAnsi"/>
                <w:b/>
                <w:bCs/>
              </w:rPr>
            </w:pPr>
            <w:r w:rsidRPr="368EA61C">
              <w:rPr>
                <w:rFonts w:asciiTheme="minorHAnsi" w:hAnsiTheme="minorHAnsi"/>
                <w:b/>
                <w:bCs/>
              </w:rPr>
              <w:t>Cito</w:t>
            </w:r>
            <w:r w:rsidR="51CBC1ED" w:rsidRPr="368EA61C">
              <w:rPr>
                <w:rFonts w:asciiTheme="minorHAnsi" w:hAnsiTheme="minorHAnsi"/>
                <w:b/>
                <w:bCs/>
              </w:rPr>
              <w:t xml:space="preserve"> g</w:t>
            </w:r>
            <w:r w:rsidRPr="368EA61C">
              <w:rPr>
                <w:rFonts w:asciiTheme="minorHAnsi" w:hAnsiTheme="minorHAnsi"/>
                <w:b/>
                <w:bCs/>
              </w:rPr>
              <w:t>r</w:t>
            </w:r>
            <w:r w:rsidR="39CF4DE0" w:rsidRPr="368EA61C">
              <w:rPr>
                <w:rFonts w:asciiTheme="minorHAnsi" w:hAnsiTheme="minorHAnsi"/>
                <w:b/>
                <w:bCs/>
              </w:rPr>
              <w:t xml:space="preserve"> </w:t>
            </w:r>
            <w:r w:rsidRPr="368EA61C">
              <w:rPr>
                <w:rFonts w:asciiTheme="minorHAnsi" w:hAnsiTheme="minorHAnsi"/>
                <w:b/>
                <w:bCs/>
              </w:rPr>
              <w:t>3-8</w:t>
            </w:r>
          </w:p>
          <w:p w14:paraId="38AA7E15" w14:textId="7E04053A" w:rsidR="00EF6D1E" w:rsidRPr="00EF6D1E" w:rsidRDefault="27320733" w:rsidP="368EA61C">
            <w:pPr>
              <w:rPr>
                <w:rFonts w:asciiTheme="minorHAnsi" w:hAnsiTheme="minorHAnsi"/>
                <w:b/>
                <w:bCs/>
              </w:rPr>
            </w:pPr>
            <w:r w:rsidRPr="368EA61C">
              <w:rPr>
                <w:rFonts w:asciiTheme="minorHAnsi" w:hAnsiTheme="minorHAnsi"/>
                <w:b/>
                <w:bCs/>
              </w:rPr>
              <w:t>Entreetoets gr 7</w:t>
            </w:r>
          </w:p>
          <w:p w14:paraId="36B7B6E7" w14:textId="6FD9AFBA" w:rsidR="00EF6D1E" w:rsidRPr="00EF6D1E" w:rsidRDefault="00EF6D1E" w:rsidP="368EA61C">
            <w:pPr>
              <w:rPr>
                <w:rFonts w:asciiTheme="minorHAnsi" w:hAnsiTheme="minorHAnsi"/>
                <w:b/>
                <w:bCs/>
              </w:rPr>
            </w:pPr>
          </w:p>
        </w:tc>
        <w:tc>
          <w:tcPr>
            <w:tcW w:w="1816" w:type="dxa"/>
            <w:tcBorders>
              <w:top w:val="single" w:sz="4" w:space="0" w:color="auto"/>
              <w:bottom w:val="single" w:sz="4" w:space="0" w:color="auto"/>
            </w:tcBorders>
          </w:tcPr>
          <w:p w14:paraId="63411F0A" w14:textId="115E1E52" w:rsidR="00EF6D1E" w:rsidRPr="00EF6D1E" w:rsidRDefault="555257F2" w:rsidP="368EA61C">
            <w:pPr>
              <w:rPr>
                <w:rFonts w:asciiTheme="minorHAnsi" w:hAnsiTheme="minorHAnsi"/>
                <w:b/>
                <w:bCs/>
              </w:rPr>
            </w:pPr>
            <w:r w:rsidRPr="368EA61C">
              <w:rPr>
                <w:rFonts w:asciiTheme="minorHAnsi" w:hAnsiTheme="minorHAnsi"/>
                <w:b/>
                <w:bCs/>
              </w:rPr>
              <w:t>31</w:t>
            </w:r>
          </w:p>
          <w:p w14:paraId="63CCAA27" w14:textId="1D21E6BE" w:rsidR="00EF6D1E" w:rsidRPr="00EF6D1E" w:rsidRDefault="065250FA" w:rsidP="368EA61C">
            <w:pPr>
              <w:rPr>
                <w:rFonts w:asciiTheme="minorHAnsi" w:hAnsiTheme="minorHAnsi"/>
                <w:b/>
                <w:bCs/>
              </w:rPr>
            </w:pPr>
            <w:r w:rsidRPr="368EA61C">
              <w:rPr>
                <w:rFonts w:asciiTheme="minorHAnsi" w:hAnsiTheme="minorHAnsi"/>
                <w:b/>
                <w:bCs/>
              </w:rPr>
              <w:t>Cito</w:t>
            </w:r>
            <w:r w:rsidR="6EE9FC8A" w:rsidRPr="368EA61C">
              <w:rPr>
                <w:rFonts w:asciiTheme="minorHAnsi" w:hAnsiTheme="minorHAnsi"/>
                <w:b/>
                <w:bCs/>
              </w:rPr>
              <w:t xml:space="preserve"> gr</w:t>
            </w:r>
            <w:r w:rsidRPr="368EA61C">
              <w:rPr>
                <w:rFonts w:asciiTheme="minorHAnsi" w:hAnsiTheme="minorHAnsi"/>
                <w:b/>
                <w:bCs/>
              </w:rPr>
              <w:t xml:space="preserve"> 3-8</w:t>
            </w:r>
          </w:p>
        </w:tc>
      </w:tr>
      <w:tr w:rsidR="00EF6D1E" w14:paraId="3ABCF447" w14:textId="77777777" w:rsidTr="368EA61C">
        <w:tc>
          <w:tcPr>
            <w:tcW w:w="1134" w:type="dxa"/>
            <w:tcBorders>
              <w:top w:val="single" w:sz="4" w:space="0" w:color="auto"/>
              <w:bottom w:val="single" w:sz="4" w:space="0" w:color="auto"/>
            </w:tcBorders>
          </w:tcPr>
          <w:p w14:paraId="61AC30FB" w14:textId="77777777" w:rsidR="00EF6D1E" w:rsidRDefault="00EF6D1E" w:rsidP="7C5E34FD">
            <w:pPr>
              <w:rPr>
                <w:rFonts w:asciiTheme="minorHAnsi" w:eastAsiaTheme="minorEastAsia" w:hAnsiTheme="minorHAnsi" w:cstheme="minorBidi"/>
                <w:b/>
                <w:bCs/>
                <w:sz w:val="28"/>
                <w:szCs w:val="28"/>
              </w:rPr>
            </w:pPr>
          </w:p>
          <w:p w14:paraId="63CCE554"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26B1A37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44C9C58C" w14:textId="3DF74190" w:rsidR="00EF6D1E" w:rsidRPr="00EF6D1E" w:rsidRDefault="4180A474" w:rsidP="2F024772">
            <w:pPr>
              <w:rPr>
                <w:rFonts w:asciiTheme="minorHAnsi" w:hAnsiTheme="minorHAnsi"/>
                <w:b/>
                <w:bCs/>
              </w:rPr>
            </w:pPr>
            <w:r w:rsidRPr="2F024772">
              <w:rPr>
                <w:rFonts w:asciiTheme="minorHAnsi" w:hAnsiTheme="minorHAnsi"/>
                <w:b/>
                <w:bCs/>
              </w:rPr>
              <w:t>4</w:t>
            </w:r>
          </w:p>
          <w:p w14:paraId="211FC6EA" w14:textId="0CA6E55D" w:rsidR="00EF6D1E" w:rsidRPr="00EF6D1E" w:rsidRDefault="4FC01820" w:rsidP="2F024772">
            <w:pPr>
              <w:rPr>
                <w:rFonts w:asciiTheme="minorHAnsi" w:hAnsiTheme="minorHAnsi"/>
                <w:b/>
                <w:bCs/>
              </w:rPr>
            </w:pPr>
            <w:r w:rsidRPr="2F024772">
              <w:rPr>
                <w:rFonts w:asciiTheme="minorHAnsi" w:hAnsiTheme="minorHAnsi"/>
                <w:b/>
                <w:bCs/>
              </w:rPr>
              <w:t>M</w:t>
            </w:r>
            <w:r w:rsidR="09D3012A" w:rsidRPr="2F024772">
              <w:rPr>
                <w:rFonts w:asciiTheme="minorHAnsi" w:hAnsiTheme="minorHAnsi"/>
                <w:b/>
                <w:bCs/>
              </w:rPr>
              <w:t>eivakantie</w:t>
            </w:r>
          </w:p>
        </w:tc>
        <w:tc>
          <w:tcPr>
            <w:tcW w:w="1814" w:type="dxa"/>
            <w:tcBorders>
              <w:top w:val="single" w:sz="4" w:space="0" w:color="auto"/>
              <w:bottom w:val="single" w:sz="4" w:space="0" w:color="auto"/>
            </w:tcBorders>
            <w:shd w:val="clear" w:color="auto" w:fill="FFFFFF" w:themeFill="background1"/>
          </w:tcPr>
          <w:p w14:paraId="69265ABF" w14:textId="0F4CDCFD" w:rsidR="00EF6D1E" w:rsidRPr="00EF6D1E" w:rsidRDefault="555257F2" w:rsidP="368EA61C">
            <w:pPr>
              <w:rPr>
                <w:rFonts w:asciiTheme="minorHAnsi" w:hAnsiTheme="minorHAnsi"/>
                <w:b/>
                <w:bCs/>
              </w:rPr>
            </w:pPr>
            <w:r w:rsidRPr="368EA61C">
              <w:rPr>
                <w:rFonts w:asciiTheme="minorHAnsi" w:hAnsiTheme="minorHAnsi"/>
                <w:b/>
                <w:bCs/>
              </w:rPr>
              <w:t>11</w:t>
            </w:r>
          </w:p>
          <w:p w14:paraId="5E6CB123" w14:textId="7E04053A" w:rsidR="00EF6D1E" w:rsidRPr="00EF6D1E" w:rsidRDefault="45D658E7" w:rsidP="368EA61C">
            <w:pPr>
              <w:rPr>
                <w:rFonts w:asciiTheme="minorHAnsi" w:hAnsiTheme="minorHAnsi"/>
                <w:b/>
                <w:bCs/>
              </w:rPr>
            </w:pPr>
            <w:r w:rsidRPr="368EA61C">
              <w:rPr>
                <w:rFonts w:asciiTheme="minorHAnsi" w:hAnsiTheme="minorHAnsi"/>
                <w:b/>
                <w:bCs/>
              </w:rPr>
              <w:t>Entreetoets gr 7</w:t>
            </w:r>
          </w:p>
          <w:p w14:paraId="764ED501" w14:textId="206CD933" w:rsidR="00EF6D1E" w:rsidRPr="00EF6D1E" w:rsidRDefault="00EF6D1E" w:rsidP="368EA61C">
            <w:pPr>
              <w:rPr>
                <w:rFonts w:asciiTheme="minorHAnsi" w:hAnsiTheme="minorHAnsi"/>
                <w:b/>
                <w:bCs/>
              </w:rPr>
            </w:pPr>
          </w:p>
        </w:tc>
        <w:tc>
          <w:tcPr>
            <w:tcW w:w="1770" w:type="dxa"/>
            <w:tcBorders>
              <w:top w:val="single" w:sz="4" w:space="0" w:color="auto"/>
              <w:bottom w:val="single" w:sz="4" w:space="0" w:color="auto"/>
            </w:tcBorders>
            <w:shd w:val="clear" w:color="auto" w:fill="FFFFFF" w:themeFill="background1"/>
          </w:tcPr>
          <w:p w14:paraId="7353A4B8" w14:textId="18E38750" w:rsidR="00EF6D1E" w:rsidRPr="00EF6D1E" w:rsidRDefault="555257F2" w:rsidP="368EA61C">
            <w:pPr>
              <w:rPr>
                <w:rFonts w:asciiTheme="minorHAnsi" w:hAnsiTheme="minorHAnsi"/>
                <w:b/>
                <w:bCs/>
              </w:rPr>
            </w:pPr>
            <w:r w:rsidRPr="368EA61C">
              <w:rPr>
                <w:rFonts w:asciiTheme="minorHAnsi" w:hAnsiTheme="minorHAnsi"/>
                <w:b/>
                <w:bCs/>
              </w:rPr>
              <w:t>18</w:t>
            </w:r>
          </w:p>
          <w:p w14:paraId="0EDC8491" w14:textId="7E04053A" w:rsidR="00EF6D1E" w:rsidRPr="00EF6D1E" w:rsidRDefault="3104F7A1" w:rsidP="368EA61C">
            <w:pPr>
              <w:rPr>
                <w:rFonts w:asciiTheme="minorHAnsi" w:hAnsiTheme="minorHAnsi"/>
                <w:b/>
                <w:bCs/>
              </w:rPr>
            </w:pPr>
            <w:r w:rsidRPr="368EA61C">
              <w:rPr>
                <w:rFonts w:asciiTheme="minorHAnsi" w:hAnsiTheme="minorHAnsi"/>
                <w:b/>
                <w:bCs/>
              </w:rPr>
              <w:t>Entreetoets gr 7</w:t>
            </w:r>
          </w:p>
          <w:p w14:paraId="0AB93745" w14:textId="56370969" w:rsidR="00EF6D1E" w:rsidRPr="00EF6D1E" w:rsidRDefault="00EF6D1E" w:rsidP="368EA61C">
            <w:pPr>
              <w:rPr>
                <w:rFonts w:asciiTheme="minorHAnsi" w:hAnsiTheme="minorHAnsi"/>
                <w:b/>
                <w:bCs/>
              </w:rPr>
            </w:pPr>
          </w:p>
        </w:tc>
        <w:tc>
          <w:tcPr>
            <w:tcW w:w="1858" w:type="dxa"/>
            <w:tcBorders>
              <w:top w:val="single" w:sz="4" w:space="0" w:color="auto"/>
              <w:bottom w:val="single" w:sz="4" w:space="0" w:color="auto"/>
            </w:tcBorders>
            <w:shd w:val="clear" w:color="auto" w:fill="FFFFFF" w:themeFill="background1"/>
          </w:tcPr>
          <w:p w14:paraId="29571188" w14:textId="3A8125BA" w:rsidR="00EF6D1E" w:rsidRPr="00EF6D1E" w:rsidRDefault="555257F2" w:rsidP="368EA61C">
            <w:pPr>
              <w:rPr>
                <w:rFonts w:asciiTheme="minorHAnsi" w:hAnsiTheme="minorHAnsi"/>
                <w:b/>
                <w:bCs/>
              </w:rPr>
            </w:pPr>
            <w:r w:rsidRPr="368EA61C">
              <w:rPr>
                <w:rFonts w:asciiTheme="minorHAnsi" w:hAnsiTheme="minorHAnsi"/>
                <w:b/>
                <w:bCs/>
              </w:rPr>
              <w:t>25</w:t>
            </w:r>
            <w:r w:rsidR="55E4C160" w:rsidRPr="368EA61C">
              <w:rPr>
                <w:rFonts w:asciiTheme="minorHAnsi" w:hAnsiTheme="minorHAnsi"/>
                <w:b/>
                <w:bCs/>
              </w:rPr>
              <w:t xml:space="preserve"> </w:t>
            </w:r>
          </w:p>
          <w:p w14:paraId="1784B2FF" w14:textId="517E2BC7" w:rsidR="00EF6D1E" w:rsidRPr="00EF6D1E" w:rsidRDefault="55E4C160" w:rsidP="368EA61C">
            <w:pPr>
              <w:rPr>
                <w:rFonts w:asciiTheme="minorHAnsi" w:hAnsiTheme="minorHAnsi"/>
                <w:b/>
                <w:bCs/>
              </w:rPr>
            </w:pPr>
            <w:r w:rsidRPr="368EA61C">
              <w:rPr>
                <w:rFonts w:asciiTheme="minorHAnsi" w:hAnsiTheme="minorHAnsi"/>
                <w:b/>
                <w:bCs/>
              </w:rPr>
              <w:t>Cito</w:t>
            </w:r>
            <w:r w:rsidR="118AAD73" w:rsidRPr="368EA61C">
              <w:rPr>
                <w:rFonts w:asciiTheme="minorHAnsi" w:hAnsiTheme="minorHAnsi"/>
                <w:b/>
                <w:bCs/>
              </w:rPr>
              <w:t xml:space="preserve"> gr</w:t>
            </w:r>
            <w:r w:rsidRPr="368EA61C">
              <w:rPr>
                <w:rFonts w:asciiTheme="minorHAnsi" w:hAnsiTheme="minorHAnsi"/>
                <w:b/>
                <w:bCs/>
              </w:rPr>
              <w:t xml:space="preserve"> 3-8</w:t>
            </w:r>
          </w:p>
          <w:p w14:paraId="3537DE7B" w14:textId="7E04053A" w:rsidR="00EF6D1E" w:rsidRPr="00EF6D1E" w:rsidRDefault="185EF01A" w:rsidP="368EA61C">
            <w:pPr>
              <w:rPr>
                <w:rFonts w:asciiTheme="minorHAnsi" w:hAnsiTheme="minorHAnsi"/>
                <w:b/>
                <w:bCs/>
              </w:rPr>
            </w:pPr>
            <w:r w:rsidRPr="368EA61C">
              <w:rPr>
                <w:rFonts w:asciiTheme="minorHAnsi" w:hAnsiTheme="minorHAnsi"/>
                <w:b/>
                <w:bCs/>
              </w:rPr>
              <w:t>Entreetoets gr 7</w:t>
            </w:r>
          </w:p>
          <w:p w14:paraId="205B9C04" w14:textId="75DF2004" w:rsidR="00EF6D1E" w:rsidRPr="00EF6D1E" w:rsidRDefault="00EF6D1E" w:rsidP="368EA61C">
            <w:pPr>
              <w:rPr>
                <w:rFonts w:asciiTheme="minorHAnsi" w:hAnsiTheme="minorHAnsi"/>
                <w:b/>
                <w:bCs/>
              </w:rPr>
            </w:pPr>
          </w:p>
        </w:tc>
        <w:tc>
          <w:tcPr>
            <w:tcW w:w="1816" w:type="dxa"/>
            <w:tcBorders>
              <w:top w:val="single" w:sz="4" w:space="0" w:color="auto"/>
              <w:bottom w:val="single" w:sz="4" w:space="0" w:color="auto"/>
            </w:tcBorders>
            <w:shd w:val="clear" w:color="auto" w:fill="FFFFFF" w:themeFill="background1"/>
          </w:tcPr>
          <w:p w14:paraId="49635555" w14:textId="0D7ACECB" w:rsidR="00EF6D1E" w:rsidRPr="00EF6D1E" w:rsidRDefault="00EF6D1E" w:rsidP="2F024772">
            <w:pPr>
              <w:rPr>
                <w:rFonts w:asciiTheme="minorHAnsi" w:hAnsiTheme="minorHAnsi"/>
                <w:b/>
                <w:bCs/>
              </w:rPr>
            </w:pPr>
          </w:p>
        </w:tc>
      </w:tr>
      <w:tr w:rsidR="00EF6D1E" w:rsidRPr="003F3843" w14:paraId="2458B509" w14:textId="77777777" w:rsidTr="368EA61C">
        <w:tc>
          <w:tcPr>
            <w:tcW w:w="1134" w:type="dxa"/>
            <w:tcBorders>
              <w:top w:val="single" w:sz="4" w:space="0" w:color="auto"/>
              <w:bottom w:val="single" w:sz="4" w:space="0" w:color="auto"/>
            </w:tcBorders>
          </w:tcPr>
          <w:p w14:paraId="17A53FC6" w14:textId="77777777" w:rsidR="00EF6D1E" w:rsidRDefault="00EF6D1E" w:rsidP="00EF6D1E">
            <w:pPr>
              <w:rPr>
                <w:rFonts w:ascii="Swis721 BT" w:hAnsi="Swis721 BT"/>
                <w:b/>
                <w:bCs/>
                <w:sz w:val="28"/>
                <w:szCs w:val="28"/>
              </w:rPr>
            </w:pPr>
          </w:p>
          <w:p w14:paraId="2417477F"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CDEAE0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1453BB44" w14:textId="35AC156A" w:rsidR="00EF6D1E" w:rsidRPr="00EF6D1E" w:rsidRDefault="4180A474" w:rsidP="2F024772">
            <w:pPr>
              <w:rPr>
                <w:rFonts w:asciiTheme="minorHAnsi" w:hAnsiTheme="minorHAnsi"/>
                <w:b/>
                <w:bCs/>
              </w:rPr>
            </w:pPr>
            <w:r w:rsidRPr="2F024772">
              <w:rPr>
                <w:rFonts w:asciiTheme="minorHAnsi" w:hAnsiTheme="minorHAnsi"/>
                <w:b/>
                <w:bCs/>
              </w:rPr>
              <w:t>5</w:t>
            </w:r>
          </w:p>
          <w:p w14:paraId="50F07069" w14:textId="3B7D6BBD" w:rsidR="00EF6D1E" w:rsidRPr="00EF6D1E" w:rsidRDefault="631AFCE8" w:rsidP="2F024772">
            <w:pPr>
              <w:rPr>
                <w:rFonts w:asciiTheme="minorHAnsi" w:hAnsiTheme="minorHAnsi"/>
                <w:b/>
                <w:bCs/>
              </w:rPr>
            </w:pPr>
            <w:r w:rsidRPr="2F024772">
              <w:rPr>
                <w:rFonts w:asciiTheme="minorHAnsi" w:hAnsiTheme="minorHAnsi"/>
                <w:b/>
                <w:bCs/>
              </w:rPr>
              <w:t>M</w:t>
            </w:r>
            <w:r w:rsidR="5C41D07C" w:rsidRPr="2F024772">
              <w:rPr>
                <w:rFonts w:asciiTheme="minorHAnsi" w:hAnsiTheme="minorHAnsi"/>
                <w:b/>
                <w:bCs/>
              </w:rPr>
              <w:t>ei</w:t>
            </w:r>
            <w:r w:rsidR="4B9E82C0" w:rsidRPr="2F024772">
              <w:rPr>
                <w:rFonts w:asciiTheme="minorHAnsi" w:hAnsiTheme="minorHAnsi"/>
                <w:b/>
                <w:bCs/>
              </w:rPr>
              <w:t>vakan</w:t>
            </w:r>
            <w:r w:rsidR="63A01AD0" w:rsidRPr="2F024772">
              <w:rPr>
                <w:rFonts w:asciiTheme="minorHAnsi" w:hAnsiTheme="minorHAnsi"/>
                <w:b/>
                <w:bCs/>
              </w:rPr>
              <w:t>t</w:t>
            </w:r>
            <w:r w:rsidR="4B9E82C0" w:rsidRPr="2F024772">
              <w:rPr>
                <w:rFonts w:asciiTheme="minorHAnsi" w:hAnsiTheme="minorHAnsi"/>
                <w:b/>
                <w:bCs/>
              </w:rPr>
              <w:t>ie</w:t>
            </w:r>
          </w:p>
        </w:tc>
        <w:tc>
          <w:tcPr>
            <w:tcW w:w="1814" w:type="dxa"/>
            <w:tcBorders>
              <w:top w:val="single" w:sz="4" w:space="0" w:color="auto"/>
              <w:bottom w:val="single" w:sz="4" w:space="0" w:color="auto"/>
            </w:tcBorders>
            <w:shd w:val="clear" w:color="auto" w:fill="FFFFFF" w:themeFill="background1"/>
          </w:tcPr>
          <w:p w14:paraId="12EE7E66" w14:textId="05AD237D" w:rsidR="00EF6D1E" w:rsidRPr="00EF6D1E" w:rsidRDefault="555257F2" w:rsidP="368EA61C">
            <w:pPr>
              <w:rPr>
                <w:rFonts w:asciiTheme="minorHAnsi" w:hAnsiTheme="minorHAnsi"/>
                <w:b/>
                <w:bCs/>
              </w:rPr>
            </w:pPr>
            <w:r w:rsidRPr="368EA61C">
              <w:rPr>
                <w:rFonts w:asciiTheme="minorHAnsi" w:hAnsiTheme="minorHAnsi"/>
                <w:b/>
                <w:bCs/>
              </w:rPr>
              <w:t>12</w:t>
            </w:r>
          </w:p>
          <w:p w14:paraId="47120987" w14:textId="7E04053A" w:rsidR="00EF6D1E" w:rsidRPr="00EF6D1E" w:rsidRDefault="3F7654F2" w:rsidP="368EA61C">
            <w:pPr>
              <w:rPr>
                <w:rFonts w:asciiTheme="minorHAnsi" w:hAnsiTheme="minorHAnsi"/>
                <w:b/>
                <w:bCs/>
              </w:rPr>
            </w:pPr>
            <w:r w:rsidRPr="368EA61C">
              <w:rPr>
                <w:rFonts w:asciiTheme="minorHAnsi" w:hAnsiTheme="minorHAnsi"/>
                <w:b/>
                <w:bCs/>
              </w:rPr>
              <w:t>Entreetoets gr 7</w:t>
            </w:r>
          </w:p>
          <w:p w14:paraId="2FF85D32" w14:textId="536DB60A" w:rsidR="00EF6D1E" w:rsidRPr="00EF6D1E" w:rsidRDefault="00EF6D1E" w:rsidP="368EA61C">
            <w:pPr>
              <w:rPr>
                <w:rFonts w:asciiTheme="minorHAnsi" w:hAnsiTheme="minorHAnsi"/>
                <w:b/>
                <w:bCs/>
              </w:rPr>
            </w:pPr>
          </w:p>
        </w:tc>
        <w:tc>
          <w:tcPr>
            <w:tcW w:w="1770" w:type="dxa"/>
            <w:tcBorders>
              <w:top w:val="single" w:sz="4" w:space="0" w:color="auto"/>
              <w:bottom w:val="single" w:sz="4" w:space="0" w:color="auto"/>
            </w:tcBorders>
            <w:shd w:val="clear" w:color="auto" w:fill="FFFFFF" w:themeFill="background1"/>
          </w:tcPr>
          <w:p w14:paraId="07A7682B" w14:textId="4444F2F4" w:rsidR="00EF6D1E" w:rsidRPr="00EF6D1E" w:rsidRDefault="22500EE2" w:rsidP="2F024772">
            <w:pPr>
              <w:rPr>
                <w:rFonts w:asciiTheme="minorHAnsi" w:hAnsiTheme="minorHAnsi"/>
                <w:b/>
                <w:bCs/>
              </w:rPr>
            </w:pPr>
            <w:r w:rsidRPr="368EA61C">
              <w:rPr>
                <w:rFonts w:asciiTheme="minorHAnsi" w:hAnsiTheme="minorHAnsi"/>
                <w:b/>
                <w:bCs/>
              </w:rPr>
              <w:t>19</w:t>
            </w:r>
          </w:p>
          <w:p w14:paraId="1F59D754" w14:textId="033FFEED" w:rsidR="00EF6D1E" w:rsidRPr="00EF6D1E" w:rsidRDefault="622AE092" w:rsidP="368EA61C">
            <w:pPr>
              <w:rPr>
                <w:rFonts w:asciiTheme="minorHAnsi" w:hAnsiTheme="minorHAnsi"/>
                <w:b/>
                <w:bCs/>
              </w:rPr>
            </w:pPr>
            <w:r w:rsidRPr="368EA61C">
              <w:rPr>
                <w:rFonts w:asciiTheme="minorHAnsi" w:hAnsiTheme="minorHAnsi"/>
                <w:b/>
                <w:bCs/>
              </w:rPr>
              <w:t>Entreetoets gr 7</w:t>
            </w:r>
          </w:p>
          <w:p w14:paraId="4814C309" w14:textId="29E4E3D0" w:rsidR="00EF6D1E" w:rsidRPr="00EF6D1E" w:rsidRDefault="00EF6D1E" w:rsidP="2F024772">
            <w:pPr>
              <w:rPr>
                <w:rFonts w:asciiTheme="minorHAnsi" w:hAnsiTheme="minorHAnsi"/>
                <w:b/>
                <w:bCs/>
              </w:rPr>
            </w:pPr>
          </w:p>
        </w:tc>
        <w:tc>
          <w:tcPr>
            <w:tcW w:w="1858" w:type="dxa"/>
            <w:tcBorders>
              <w:top w:val="single" w:sz="4" w:space="0" w:color="auto"/>
              <w:bottom w:val="single" w:sz="4" w:space="0" w:color="auto"/>
            </w:tcBorders>
            <w:shd w:val="clear" w:color="auto" w:fill="BFBFBF" w:themeFill="background1" w:themeFillShade="BF"/>
          </w:tcPr>
          <w:p w14:paraId="724441C4" w14:textId="6742AFAD" w:rsidR="00EF6D1E" w:rsidRPr="00EF6D1E" w:rsidRDefault="4180A474" w:rsidP="2F024772">
            <w:pPr>
              <w:rPr>
                <w:rFonts w:asciiTheme="minorHAnsi" w:hAnsiTheme="minorHAnsi"/>
                <w:b/>
                <w:bCs/>
              </w:rPr>
            </w:pPr>
            <w:r w:rsidRPr="2F024772">
              <w:rPr>
                <w:rFonts w:asciiTheme="minorHAnsi" w:hAnsiTheme="minorHAnsi"/>
                <w:b/>
                <w:bCs/>
              </w:rPr>
              <w:t>26</w:t>
            </w:r>
          </w:p>
          <w:p w14:paraId="175141BB" w14:textId="62965C4A" w:rsidR="00EF6D1E" w:rsidRPr="00EF6D1E" w:rsidRDefault="1154B8A7" w:rsidP="2F024772">
            <w:pPr>
              <w:rPr>
                <w:rFonts w:asciiTheme="minorHAnsi" w:hAnsiTheme="minorHAnsi"/>
                <w:b/>
                <w:bCs/>
              </w:rPr>
            </w:pPr>
            <w:r w:rsidRPr="2F024772">
              <w:rPr>
                <w:rFonts w:asciiTheme="minorHAnsi" w:hAnsiTheme="minorHAnsi"/>
                <w:b/>
                <w:bCs/>
              </w:rPr>
              <w:t>H</w:t>
            </w:r>
            <w:r w:rsidR="3922C18E" w:rsidRPr="2F024772">
              <w:rPr>
                <w:rFonts w:asciiTheme="minorHAnsi" w:hAnsiTheme="minorHAnsi"/>
                <w:b/>
                <w:bCs/>
              </w:rPr>
              <w:t>emelvaart</w:t>
            </w:r>
          </w:p>
        </w:tc>
        <w:tc>
          <w:tcPr>
            <w:tcW w:w="1816" w:type="dxa"/>
            <w:tcBorders>
              <w:top w:val="single" w:sz="4" w:space="0" w:color="auto"/>
              <w:bottom w:val="single" w:sz="4" w:space="0" w:color="auto"/>
            </w:tcBorders>
            <w:shd w:val="clear" w:color="auto" w:fill="FFFFFF" w:themeFill="background1"/>
          </w:tcPr>
          <w:p w14:paraId="627AA0AC" w14:textId="38F2067F" w:rsidR="00EF6D1E" w:rsidRPr="00EF6D1E" w:rsidRDefault="00EF6D1E" w:rsidP="2F024772">
            <w:pPr>
              <w:rPr>
                <w:rFonts w:asciiTheme="minorHAnsi" w:hAnsiTheme="minorHAnsi"/>
                <w:b/>
                <w:bCs/>
              </w:rPr>
            </w:pPr>
          </w:p>
        </w:tc>
      </w:tr>
      <w:tr w:rsidR="00EF6D1E" w14:paraId="5E3623CF" w14:textId="77777777" w:rsidTr="368EA61C">
        <w:tc>
          <w:tcPr>
            <w:tcW w:w="1134" w:type="dxa"/>
            <w:tcBorders>
              <w:top w:val="single" w:sz="4" w:space="0" w:color="auto"/>
              <w:bottom w:val="single" w:sz="4" w:space="0" w:color="auto"/>
            </w:tcBorders>
          </w:tcPr>
          <w:p w14:paraId="5A7AF15D" w14:textId="77777777" w:rsidR="00EF6D1E" w:rsidRDefault="00EF6D1E" w:rsidP="00EF6D1E">
            <w:pPr>
              <w:rPr>
                <w:rFonts w:ascii="Swis721 BT" w:hAnsi="Swis721 BT"/>
                <w:b/>
                <w:bCs/>
                <w:sz w:val="28"/>
                <w:szCs w:val="28"/>
              </w:rPr>
            </w:pPr>
          </w:p>
          <w:p w14:paraId="0EC8CA32"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06686FEF"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32D87D78" w14:textId="4DC294B0" w:rsidR="00EF6D1E" w:rsidRPr="00EF6D1E" w:rsidRDefault="4180A474" w:rsidP="2F024772">
            <w:pPr>
              <w:rPr>
                <w:rFonts w:asciiTheme="minorHAnsi" w:hAnsiTheme="minorHAnsi"/>
                <w:b/>
                <w:bCs/>
                <w:lang w:val="fr-FR"/>
              </w:rPr>
            </w:pPr>
            <w:r w:rsidRPr="2F024772">
              <w:rPr>
                <w:rFonts w:asciiTheme="minorHAnsi" w:hAnsiTheme="minorHAnsi"/>
                <w:b/>
                <w:bCs/>
              </w:rPr>
              <w:t>6</w:t>
            </w:r>
          </w:p>
          <w:p w14:paraId="39683FB3" w14:textId="413ACC9E" w:rsidR="00EF6D1E" w:rsidRPr="00EF6D1E" w:rsidRDefault="7D579368" w:rsidP="2F024772">
            <w:pPr>
              <w:rPr>
                <w:rFonts w:asciiTheme="minorHAnsi" w:hAnsiTheme="minorHAnsi"/>
                <w:b/>
                <w:bCs/>
                <w:lang w:val="fr-FR"/>
              </w:rPr>
            </w:pPr>
            <w:r w:rsidRPr="2F024772">
              <w:rPr>
                <w:rFonts w:asciiTheme="minorHAnsi" w:hAnsiTheme="minorHAnsi"/>
                <w:b/>
                <w:bCs/>
              </w:rPr>
              <w:t>M</w:t>
            </w:r>
            <w:r w:rsidR="68A2D419" w:rsidRPr="2F024772">
              <w:rPr>
                <w:rFonts w:asciiTheme="minorHAnsi" w:hAnsiTheme="minorHAnsi"/>
                <w:b/>
                <w:bCs/>
              </w:rPr>
              <w:t>eivakantie</w:t>
            </w:r>
          </w:p>
        </w:tc>
        <w:tc>
          <w:tcPr>
            <w:tcW w:w="1814" w:type="dxa"/>
            <w:tcBorders>
              <w:top w:val="single" w:sz="4" w:space="0" w:color="auto"/>
              <w:bottom w:val="single" w:sz="4" w:space="0" w:color="auto"/>
            </w:tcBorders>
            <w:shd w:val="clear" w:color="auto" w:fill="FFFFFF" w:themeFill="background1"/>
          </w:tcPr>
          <w:p w14:paraId="5BE54CF0" w14:textId="0957E2DF" w:rsidR="00EF6D1E" w:rsidRPr="00EF6D1E" w:rsidRDefault="555257F2" w:rsidP="368EA61C">
            <w:pPr>
              <w:rPr>
                <w:rFonts w:asciiTheme="minorHAnsi" w:hAnsiTheme="minorHAnsi"/>
                <w:b/>
                <w:bCs/>
              </w:rPr>
            </w:pPr>
            <w:r w:rsidRPr="368EA61C">
              <w:rPr>
                <w:rFonts w:asciiTheme="minorHAnsi" w:hAnsiTheme="minorHAnsi"/>
                <w:b/>
                <w:bCs/>
              </w:rPr>
              <w:t>13</w:t>
            </w:r>
          </w:p>
          <w:p w14:paraId="1200CED7" w14:textId="7E04053A" w:rsidR="00EF6D1E" w:rsidRPr="00EF6D1E" w:rsidRDefault="5CF851A3" w:rsidP="368EA61C">
            <w:pPr>
              <w:rPr>
                <w:rFonts w:asciiTheme="minorHAnsi" w:hAnsiTheme="minorHAnsi"/>
                <w:b/>
                <w:bCs/>
              </w:rPr>
            </w:pPr>
            <w:r w:rsidRPr="368EA61C">
              <w:rPr>
                <w:rFonts w:asciiTheme="minorHAnsi" w:hAnsiTheme="minorHAnsi"/>
                <w:b/>
                <w:bCs/>
              </w:rPr>
              <w:t>Entreetoets gr 7</w:t>
            </w:r>
          </w:p>
          <w:p w14:paraId="6CBF0E95" w14:textId="45AA4BC2" w:rsidR="00EF6D1E" w:rsidRPr="00EF6D1E" w:rsidRDefault="00EF6D1E" w:rsidP="368EA61C">
            <w:pPr>
              <w:rPr>
                <w:rFonts w:asciiTheme="minorHAnsi" w:hAnsiTheme="minorHAnsi"/>
                <w:b/>
                <w:bCs/>
              </w:rPr>
            </w:pPr>
          </w:p>
        </w:tc>
        <w:tc>
          <w:tcPr>
            <w:tcW w:w="1770" w:type="dxa"/>
            <w:tcBorders>
              <w:top w:val="single" w:sz="4" w:space="0" w:color="auto"/>
              <w:bottom w:val="single" w:sz="4" w:space="0" w:color="auto"/>
            </w:tcBorders>
            <w:shd w:val="clear" w:color="auto" w:fill="FFFFFF" w:themeFill="background1"/>
          </w:tcPr>
          <w:p w14:paraId="58D6B862" w14:textId="1CF4A71C" w:rsidR="00EF6D1E" w:rsidRPr="00EF6D1E" w:rsidRDefault="555257F2" w:rsidP="368EA61C">
            <w:pPr>
              <w:rPr>
                <w:rFonts w:asciiTheme="minorHAnsi" w:hAnsiTheme="minorHAnsi"/>
                <w:b/>
                <w:bCs/>
                <w:lang w:val="fr-FR"/>
              </w:rPr>
            </w:pPr>
            <w:r w:rsidRPr="368EA61C">
              <w:rPr>
                <w:rFonts w:asciiTheme="minorHAnsi" w:hAnsiTheme="minorHAnsi"/>
                <w:b/>
                <w:bCs/>
              </w:rPr>
              <w:t>20</w:t>
            </w:r>
          </w:p>
          <w:p w14:paraId="0316FF1B" w14:textId="7E04053A" w:rsidR="00EF6D1E" w:rsidRPr="00EF6D1E" w:rsidRDefault="7D857E90" w:rsidP="368EA61C">
            <w:pPr>
              <w:rPr>
                <w:rFonts w:asciiTheme="minorHAnsi" w:hAnsiTheme="minorHAnsi"/>
                <w:b/>
                <w:bCs/>
              </w:rPr>
            </w:pPr>
            <w:r w:rsidRPr="368EA61C">
              <w:rPr>
                <w:rFonts w:asciiTheme="minorHAnsi" w:hAnsiTheme="minorHAnsi"/>
                <w:b/>
                <w:bCs/>
              </w:rPr>
              <w:t>Entreetoets gr 7</w:t>
            </w:r>
          </w:p>
          <w:p w14:paraId="38BE2688" w14:textId="5D460B5C" w:rsidR="00EF6D1E" w:rsidRPr="00EF6D1E" w:rsidRDefault="6F5438F8" w:rsidP="368EA61C">
            <w:pPr>
              <w:rPr>
                <w:rFonts w:asciiTheme="minorHAnsi" w:hAnsiTheme="minorHAnsi"/>
                <w:b/>
                <w:bCs/>
              </w:rPr>
            </w:pPr>
            <w:r w:rsidRPr="368EA61C">
              <w:rPr>
                <w:rFonts w:asciiTheme="minorHAnsi" w:hAnsiTheme="minorHAnsi"/>
                <w:b/>
                <w:bCs/>
              </w:rPr>
              <w:t>Schoolsport-</w:t>
            </w:r>
          </w:p>
          <w:p w14:paraId="47941609" w14:textId="51DB9C4F" w:rsidR="00EF6D1E" w:rsidRPr="00EF6D1E" w:rsidRDefault="6F5438F8" w:rsidP="368EA61C">
            <w:pPr>
              <w:rPr>
                <w:rFonts w:asciiTheme="minorHAnsi" w:hAnsiTheme="minorHAnsi"/>
                <w:b/>
                <w:bCs/>
                <w:lang w:val="fr-FR"/>
              </w:rPr>
            </w:pPr>
            <w:r w:rsidRPr="368EA61C">
              <w:rPr>
                <w:rFonts w:asciiTheme="minorHAnsi" w:hAnsiTheme="minorHAnsi"/>
                <w:b/>
                <w:bCs/>
              </w:rPr>
              <w:t>Olympiade gr 6</w:t>
            </w:r>
          </w:p>
        </w:tc>
        <w:tc>
          <w:tcPr>
            <w:tcW w:w="1858" w:type="dxa"/>
            <w:tcBorders>
              <w:top w:val="single" w:sz="4" w:space="0" w:color="auto"/>
              <w:bottom w:val="single" w:sz="4" w:space="0" w:color="auto"/>
            </w:tcBorders>
            <w:shd w:val="clear" w:color="auto" w:fill="BFBFBF" w:themeFill="background1" w:themeFillShade="BF"/>
          </w:tcPr>
          <w:p w14:paraId="659DA3CC" w14:textId="723B246E" w:rsidR="00EF6D1E" w:rsidRPr="00EF6D1E" w:rsidRDefault="4180A474" w:rsidP="2F024772">
            <w:pPr>
              <w:rPr>
                <w:rFonts w:asciiTheme="minorHAnsi" w:hAnsiTheme="minorHAnsi"/>
                <w:b/>
                <w:bCs/>
              </w:rPr>
            </w:pPr>
            <w:r w:rsidRPr="2F024772">
              <w:rPr>
                <w:rFonts w:asciiTheme="minorHAnsi" w:hAnsiTheme="minorHAnsi"/>
                <w:b/>
                <w:bCs/>
              </w:rPr>
              <w:t>27</w:t>
            </w:r>
          </w:p>
          <w:p w14:paraId="7659C948" w14:textId="515325FE" w:rsidR="00EF6D1E" w:rsidRPr="00EF6D1E" w:rsidRDefault="6905E6F2" w:rsidP="4CDCD2A4">
            <w:pPr>
              <w:rPr>
                <w:rFonts w:asciiTheme="minorHAnsi" w:hAnsiTheme="minorHAnsi"/>
                <w:b/>
                <w:bCs/>
              </w:rPr>
            </w:pPr>
            <w:r w:rsidRPr="4CDCD2A4">
              <w:rPr>
                <w:rFonts w:asciiTheme="minorHAnsi" w:hAnsiTheme="minorHAnsi"/>
                <w:b/>
                <w:bCs/>
              </w:rPr>
              <w:t>Vrije dag</w:t>
            </w:r>
          </w:p>
          <w:p w14:paraId="217E48AD" w14:textId="5EE2E29F" w:rsidR="00EF6D1E" w:rsidRPr="00EF6D1E" w:rsidRDefault="00EF6D1E" w:rsidP="2F024772">
            <w:pPr>
              <w:rPr>
                <w:rFonts w:asciiTheme="minorHAnsi" w:hAnsiTheme="minorHAnsi"/>
                <w:b/>
                <w:bCs/>
              </w:rPr>
            </w:pPr>
          </w:p>
        </w:tc>
        <w:tc>
          <w:tcPr>
            <w:tcW w:w="1816" w:type="dxa"/>
            <w:tcBorders>
              <w:top w:val="single" w:sz="4" w:space="0" w:color="auto"/>
              <w:bottom w:val="nil"/>
            </w:tcBorders>
            <w:shd w:val="clear" w:color="auto" w:fill="FFFFFF" w:themeFill="background1"/>
          </w:tcPr>
          <w:p w14:paraId="16B120AD" w14:textId="12A58B89" w:rsidR="00EF6D1E" w:rsidRPr="00EF6D1E" w:rsidRDefault="00EF6D1E" w:rsidP="2F024772">
            <w:pPr>
              <w:rPr>
                <w:rFonts w:asciiTheme="minorHAnsi" w:hAnsiTheme="minorHAnsi"/>
                <w:b/>
                <w:bCs/>
              </w:rPr>
            </w:pPr>
          </w:p>
        </w:tc>
      </w:tr>
      <w:tr w:rsidR="00EF6D1E" w14:paraId="3BD3F617" w14:textId="77777777" w:rsidTr="368EA61C">
        <w:tc>
          <w:tcPr>
            <w:tcW w:w="1134" w:type="dxa"/>
            <w:tcBorders>
              <w:top w:val="single" w:sz="4" w:space="0" w:color="auto"/>
              <w:bottom w:val="single" w:sz="4" w:space="0" w:color="auto"/>
            </w:tcBorders>
            <w:shd w:val="clear" w:color="auto" w:fill="BFBFBF" w:themeFill="background1" w:themeFillShade="BF"/>
          </w:tcPr>
          <w:p w14:paraId="752F30A4" w14:textId="77777777" w:rsidR="00EF6D1E" w:rsidRDefault="00EF6D1E" w:rsidP="00EF6D1E">
            <w:pPr>
              <w:rPr>
                <w:rFonts w:ascii="Swis721 BT" w:hAnsi="Swis721 BT"/>
                <w:b/>
                <w:bCs/>
                <w:sz w:val="28"/>
                <w:szCs w:val="28"/>
              </w:rPr>
            </w:pPr>
          </w:p>
          <w:p w14:paraId="26C8C0CB"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3048BA7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2E643A39" w14:textId="637037A8" w:rsidR="00EF6D1E" w:rsidRPr="00EF6D1E" w:rsidRDefault="17EE351C"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bottom w:val="single" w:sz="4" w:space="0" w:color="auto"/>
            </w:tcBorders>
            <w:shd w:val="clear" w:color="auto" w:fill="BFBFBF" w:themeFill="background1" w:themeFillShade="BF"/>
          </w:tcPr>
          <w:p w14:paraId="185567A1" w14:textId="13F71E66" w:rsidR="00EF6D1E" w:rsidRPr="00EF6D1E" w:rsidRDefault="17EE351C" w:rsidP="2F024772">
            <w:pPr>
              <w:rPr>
                <w:rFonts w:asciiTheme="minorHAnsi" w:hAnsiTheme="minorHAnsi"/>
                <w:b/>
                <w:bCs/>
                <w:lang w:val="fr-FR"/>
              </w:rPr>
            </w:pPr>
            <w:r w:rsidRPr="2F024772">
              <w:rPr>
                <w:rFonts w:asciiTheme="minorHAnsi" w:hAnsiTheme="minorHAnsi"/>
                <w:b/>
                <w:bCs/>
              </w:rPr>
              <w:t>14</w:t>
            </w:r>
          </w:p>
        </w:tc>
        <w:tc>
          <w:tcPr>
            <w:tcW w:w="1770" w:type="dxa"/>
            <w:tcBorders>
              <w:top w:val="single" w:sz="4" w:space="0" w:color="auto"/>
              <w:bottom w:val="single" w:sz="4" w:space="0" w:color="auto"/>
            </w:tcBorders>
            <w:shd w:val="clear" w:color="auto" w:fill="BFBFBF" w:themeFill="background1" w:themeFillShade="BF"/>
          </w:tcPr>
          <w:p w14:paraId="7A60BCD5" w14:textId="1DBA97BE" w:rsidR="00EF6D1E" w:rsidRPr="00EF6D1E" w:rsidRDefault="17EE351C" w:rsidP="2F024772">
            <w:pPr>
              <w:rPr>
                <w:rFonts w:asciiTheme="minorHAnsi" w:hAnsiTheme="minorHAnsi"/>
                <w:b/>
                <w:bCs/>
                <w:lang w:val="fr-FR"/>
              </w:rPr>
            </w:pPr>
            <w:r w:rsidRPr="2F024772">
              <w:rPr>
                <w:rFonts w:asciiTheme="minorHAnsi" w:hAnsiTheme="minorHAnsi"/>
                <w:b/>
                <w:bCs/>
              </w:rPr>
              <w:t>21</w:t>
            </w:r>
          </w:p>
        </w:tc>
        <w:tc>
          <w:tcPr>
            <w:tcW w:w="1858" w:type="dxa"/>
            <w:tcBorders>
              <w:top w:val="nil"/>
              <w:bottom w:val="single" w:sz="4" w:space="0" w:color="auto"/>
            </w:tcBorders>
            <w:shd w:val="clear" w:color="auto" w:fill="BFBFBF" w:themeFill="background1" w:themeFillShade="BF"/>
          </w:tcPr>
          <w:p w14:paraId="2D60AAC2" w14:textId="591C99B6" w:rsidR="00EF6D1E" w:rsidRPr="00EF6D1E" w:rsidRDefault="17EE351C" w:rsidP="2F024772">
            <w:pPr>
              <w:rPr>
                <w:rFonts w:asciiTheme="minorHAnsi" w:hAnsiTheme="minorHAnsi"/>
                <w:b/>
                <w:bCs/>
                <w:lang w:val="fr-FR"/>
              </w:rPr>
            </w:pPr>
            <w:r w:rsidRPr="2F024772">
              <w:rPr>
                <w:rFonts w:asciiTheme="minorHAnsi" w:hAnsiTheme="minorHAnsi"/>
                <w:b/>
                <w:bCs/>
              </w:rPr>
              <w:t>28</w:t>
            </w:r>
          </w:p>
        </w:tc>
        <w:tc>
          <w:tcPr>
            <w:tcW w:w="1816" w:type="dxa"/>
            <w:tcBorders>
              <w:top w:val="single" w:sz="4" w:space="0" w:color="auto"/>
              <w:bottom w:val="single" w:sz="4" w:space="0" w:color="auto"/>
            </w:tcBorders>
            <w:shd w:val="clear" w:color="auto" w:fill="BFBFBF" w:themeFill="background1" w:themeFillShade="BF"/>
          </w:tcPr>
          <w:p w14:paraId="331168FC" w14:textId="2F110053" w:rsidR="00EF6D1E" w:rsidRPr="00EF6D1E" w:rsidRDefault="00EF6D1E" w:rsidP="2F024772">
            <w:pPr>
              <w:rPr>
                <w:rFonts w:asciiTheme="minorHAnsi" w:hAnsiTheme="minorHAnsi"/>
                <w:b/>
                <w:bCs/>
                <w:lang w:val="fr-FR"/>
              </w:rPr>
            </w:pPr>
          </w:p>
        </w:tc>
      </w:tr>
      <w:tr w:rsidR="00EF6D1E" w14:paraId="46B98BC5" w14:textId="77777777" w:rsidTr="002752B7">
        <w:trPr>
          <w:trHeight w:val="1044"/>
        </w:trPr>
        <w:tc>
          <w:tcPr>
            <w:tcW w:w="1134" w:type="dxa"/>
            <w:tcBorders>
              <w:top w:val="single" w:sz="4" w:space="0" w:color="auto"/>
            </w:tcBorders>
            <w:shd w:val="clear" w:color="auto" w:fill="BFBFBF" w:themeFill="background1" w:themeFillShade="BF"/>
          </w:tcPr>
          <w:p w14:paraId="3793568E" w14:textId="77777777" w:rsidR="00EF6D1E" w:rsidRDefault="00EF6D1E" w:rsidP="00EF6D1E">
            <w:pPr>
              <w:rPr>
                <w:rFonts w:ascii="Swis721 BT" w:hAnsi="Swis721 BT"/>
                <w:b/>
                <w:bCs/>
                <w:sz w:val="28"/>
                <w:szCs w:val="28"/>
                <w:lang w:val="fr-FR"/>
              </w:rPr>
            </w:pPr>
          </w:p>
          <w:p w14:paraId="7BA4F3D5" w14:textId="77777777" w:rsidR="00EF6D1E" w:rsidRDefault="3E9261E6" w:rsidP="7C5E34FD">
            <w:pPr>
              <w:rPr>
                <w:rFonts w:asciiTheme="minorHAnsi" w:eastAsiaTheme="minorEastAsia" w:hAnsiTheme="minorHAnsi" w:cstheme="minorBidi"/>
                <w:b/>
                <w:bCs/>
                <w:sz w:val="28"/>
                <w:szCs w:val="28"/>
                <w:lang w:val="fr-FR"/>
              </w:rPr>
            </w:pPr>
            <w:r w:rsidRPr="7C5E34FD">
              <w:rPr>
                <w:rFonts w:asciiTheme="minorHAnsi" w:eastAsiaTheme="minorEastAsia" w:hAnsiTheme="minorHAnsi" w:cstheme="minorBidi"/>
                <w:b/>
                <w:bCs/>
                <w:sz w:val="28"/>
                <w:szCs w:val="28"/>
                <w:lang w:val="fr-FR"/>
              </w:rPr>
              <w:t>ZON</w:t>
            </w:r>
          </w:p>
          <w:p w14:paraId="081CEB47" w14:textId="77777777" w:rsidR="00EF6D1E" w:rsidRDefault="00EF6D1E" w:rsidP="00EF6D1E">
            <w:pPr>
              <w:rPr>
                <w:rFonts w:ascii="Swis721 BT" w:hAnsi="Swis721 BT"/>
                <w:b/>
                <w:bCs/>
                <w:sz w:val="28"/>
                <w:szCs w:val="28"/>
                <w:lang w:val="fr-FR"/>
              </w:rPr>
            </w:pPr>
          </w:p>
        </w:tc>
        <w:tc>
          <w:tcPr>
            <w:tcW w:w="1814" w:type="dxa"/>
            <w:tcBorders>
              <w:top w:val="single" w:sz="4" w:space="0" w:color="auto"/>
            </w:tcBorders>
            <w:shd w:val="clear" w:color="auto" w:fill="BFBFBF" w:themeFill="background1" w:themeFillShade="BF"/>
          </w:tcPr>
          <w:p w14:paraId="1B4AAD78" w14:textId="2B93AC7A" w:rsidR="00EF6D1E" w:rsidRPr="00EF6D1E" w:rsidRDefault="17EE351C" w:rsidP="2F024772">
            <w:pPr>
              <w:rPr>
                <w:rFonts w:asciiTheme="minorHAnsi" w:hAnsiTheme="minorHAnsi"/>
                <w:b/>
                <w:bCs/>
                <w:lang w:val="en-US"/>
              </w:rPr>
            </w:pPr>
            <w:r w:rsidRPr="2F024772">
              <w:rPr>
                <w:rFonts w:asciiTheme="minorHAnsi" w:hAnsiTheme="minorHAnsi"/>
                <w:b/>
                <w:bCs/>
              </w:rPr>
              <w:t>8</w:t>
            </w:r>
          </w:p>
        </w:tc>
        <w:tc>
          <w:tcPr>
            <w:tcW w:w="1814" w:type="dxa"/>
            <w:tcBorders>
              <w:top w:val="single" w:sz="4" w:space="0" w:color="auto"/>
            </w:tcBorders>
            <w:shd w:val="clear" w:color="auto" w:fill="BFBFBF" w:themeFill="background1" w:themeFillShade="BF"/>
          </w:tcPr>
          <w:p w14:paraId="05BEBC04" w14:textId="20FE2EE0" w:rsidR="00EF6D1E" w:rsidRPr="00EF6D1E" w:rsidRDefault="17EE351C" w:rsidP="2F024772">
            <w:pPr>
              <w:rPr>
                <w:rFonts w:asciiTheme="minorHAnsi" w:hAnsiTheme="minorHAnsi"/>
                <w:b/>
                <w:bCs/>
                <w:lang w:val="en-US"/>
              </w:rPr>
            </w:pPr>
            <w:r w:rsidRPr="2F024772">
              <w:rPr>
                <w:rFonts w:asciiTheme="minorHAnsi" w:hAnsiTheme="minorHAnsi"/>
                <w:b/>
                <w:bCs/>
              </w:rPr>
              <w:t>15</w:t>
            </w:r>
          </w:p>
        </w:tc>
        <w:tc>
          <w:tcPr>
            <w:tcW w:w="1770" w:type="dxa"/>
            <w:tcBorders>
              <w:top w:val="single" w:sz="4" w:space="0" w:color="auto"/>
            </w:tcBorders>
            <w:shd w:val="clear" w:color="auto" w:fill="BFBFBF" w:themeFill="background1" w:themeFillShade="BF"/>
          </w:tcPr>
          <w:p w14:paraId="5032EF93" w14:textId="3F117B86" w:rsidR="00EF6D1E" w:rsidRPr="00EF6D1E" w:rsidRDefault="17EE351C" w:rsidP="2F024772">
            <w:pPr>
              <w:rPr>
                <w:rFonts w:asciiTheme="minorHAnsi" w:hAnsiTheme="minorHAnsi"/>
                <w:b/>
                <w:bCs/>
                <w:lang w:val="en-US"/>
              </w:rPr>
            </w:pPr>
            <w:r w:rsidRPr="2F024772">
              <w:rPr>
                <w:rFonts w:asciiTheme="minorHAnsi" w:hAnsiTheme="minorHAnsi"/>
                <w:b/>
                <w:bCs/>
              </w:rPr>
              <w:t>22</w:t>
            </w:r>
          </w:p>
        </w:tc>
        <w:tc>
          <w:tcPr>
            <w:tcW w:w="1858" w:type="dxa"/>
            <w:tcBorders>
              <w:top w:val="single" w:sz="4" w:space="0" w:color="auto"/>
            </w:tcBorders>
            <w:shd w:val="clear" w:color="auto" w:fill="BFBFBF" w:themeFill="background1" w:themeFillShade="BF"/>
          </w:tcPr>
          <w:p w14:paraId="68AE7C37" w14:textId="0CEAD25C" w:rsidR="00EF6D1E" w:rsidRPr="00EF6D1E" w:rsidRDefault="17EE351C" w:rsidP="2F024772">
            <w:pPr>
              <w:rPr>
                <w:rFonts w:asciiTheme="minorHAnsi" w:hAnsiTheme="minorHAnsi"/>
                <w:b/>
                <w:bCs/>
                <w:lang w:val="en-US"/>
              </w:rPr>
            </w:pPr>
            <w:r w:rsidRPr="2F024772">
              <w:rPr>
                <w:rFonts w:asciiTheme="minorHAnsi" w:hAnsiTheme="minorHAnsi"/>
                <w:b/>
                <w:bCs/>
              </w:rPr>
              <w:t>29</w:t>
            </w:r>
          </w:p>
        </w:tc>
        <w:tc>
          <w:tcPr>
            <w:tcW w:w="1816" w:type="dxa"/>
            <w:tcBorders>
              <w:top w:val="single" w:sz="4" w:space="0" w:color="auto"/>
            </w:tcBorders>
            <w:shd w:val="clear" w:color="auto" w:fill="BFBFBF" w:themeFill="background1" w:themeFillShade="BF"/>
          </w:tcPr>
          <w:p w14:paraId="26F68E02" w14:textId="0F0C40B9" w:rsidR="00EF6D1E" w:rsidRPr="00EF6D1E" w:rsidRDefault="00EF6D1E" w:rsidP="2F024772">
            <w:pPr>
              <w:rPr>
                <w:rFonts w:asciiTheme="minorHAnsi" w:hAnsiTheme="minorHAnsi"/>
                <w:b/>
                <w:bCs/>
                <w:lang w:val="en-US"/>
              </w:rPr>
            </w:pPr>
          </w:p>
        </w:tc>
      </w:tr>
    </w:tbl>
    <w:p w14:paraId="54D4AFED" w14:textId="77777777" w:rsidR="00036BDB" w:rsidRDefault="00036BDB">
      <w:pPr>
        <w:rPr>
          <w:rFonts w:ascii="Swis721 BT" w:hAnsi="Swis721 BT"/>
          <w:lang w:val="en-US"/>
        </w:rPr>
      </w:pPr>
      <w:r>
        <w:rPr>
          <w:rFonts w:ascii="Swis721 BT" w:hAnsi="Swis721 BT"/>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0FBA7733" w14:textId="77777777" w:rsidTr="30DA6193">
        <w:tc>
          <w:tcPr>
            <w:tcW w:w="10206" w:type="dxa"/>
            <w:tcBorders>
              <w:bottom w:val="nil"/>
            </w:tcBorders>
          </w:tcPr>
          <w:p w14:paraId="506B019F" w14:textId="77777777" w:rsidR="009C5188" w:rsidRDefault="00036BDB">
            <w:pPr>
              <w:rPr>
                <w:rFonts w:ascii="Swis721 BT" w:hAnsi="Swis721 BT"/>
                <w:sz w:val="22"/>
                <w:lang w:val="en-US"/>
              </w:rPr>
            </w:pPr>
            <w:r>
              <w:rPr>
                <w:rFonts w:ascii="Swis721 BT" w:hAnsi="Swis721 BT"/>
                <w:sz w:val="22"/>
                <w:lang w:val="en-US"/>
              </w:rPr>
              <w:lastRenderedPageBreak/>
              <w:br w:type="page"/>
            </w:r>
          </w:p>
        </w:tc>
      </w:tr>
      <w:tr w:rsidR="00764611" w:rsidRPr="00DD09DA" w14:paraId="591FF327" w14:textId="77777777" w:rsidTr="30DA6193">
        <w:trPr>
          <w:cantSplit/>
        </w:trPr>
        <w:tc>
          <w:tcPr>
            <w:tcW w:w="10206" w:type="dxa"/>
            <w:tcBorders>
              <w:top w:val="nil"/>
            </w:tcBorders>
          </w:tcPr>
          <w:p w14:paraId="025DEAD8" w14:textId="77777777" w:rsidR="009C5188" w:rsidRPr="00DD09DA" w:rsidRDefault="6C7D6A94" w:rsidP="7C5E34FD">
            <w:pPr>
              <w:jc w:val="cente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ADRESSEN</w:t>
            </w:r>
          </w:p>
          <w:p w14:paraId="4F7836D1" w14:textId="77777777" w:rsidR="007A372E" w:rsidRPr="00DD09DA" w:rsidRDefault="007A372E" w:rsidP="7C5E34FD">
            <w:pPr>
              <w:pStyle w:val="Kop3"/>
              <w:jc w:val="left"/>
              <w:rPr>
                <w:rFonts w:asciiTheme="minorHAnsi" w:eastAsiaTheme="minorEastAsia" w:hAnsiTheme="minorHAnsi" w:cstheme="minorBidi"/>
                <w:sz w:val="22"/>
                <w:szCs w:val="22"/>
              </w:rPr>
            </w:pPr>
          </w:p>
          <w:p w14:paraId="2BB001BE" w14:textId="77777777" w:rsidR="000E0904" w:rsidRPr="00DD09DA" w:rsidRDefault="60AA641A" w:rsidP="7C5E34FD">
            <w:pPr>
              <w:pStyle w:val="Kop3"/>
              <w:jc w:val="left"/>
              <w:rPr>
                <w:rFonts w:asciiTheme="minorHAnsi" w:eastAsiaTheme="minorEastAsia" w:hAnsiTheme="minorHAnsi" w:cstheme="minorBidi"/>
                <w:bCs/>
                <w:sz w:val="24"/>
                <w:szCs w:val="24"/>
                <w:u w:val="none"/>
              </w:rPr>
            </w:pPr>
            <w:r w:rsidRPr="7C5E34FD">
              <w:rPr>
                <w:rFonts w:asciiTheme="minorHAnsi" w:eastAsiaTheme="minorEastAsia" w:hAnsiTheme="minorHAnsi" w:cstheme="minorBidi"/>
                <w:bCs/>
                <w:sz w:val="24"/>
                <w:szCs w:val="24"/>
                <w:u w:val="none"/>
              </w:rPr>
              <w:t>JEUGDGEZONDHEIDSZORG:</w:t>
            </w:r>
          </w:p>
          <w:p w14:paraId="478D7399" w14:textId="77777777" w:rsidR="00212568" w:rsidRPr="00DD09DA" w:rsidRDefault="00212568" w:rsidP="7C5E34FD">
            <w:pPr>
              <w:rPr>
                <w:rFonts w:asciiTheme="minorHAnsi" w:eastAsiaTheme="minorEastAsia" w:hAnsiTheme="minorHAnsi" w:cstheme="minorBidi"/>
                <w:sz w:val="22"/>
                <w:szCs w:val="22"/>
              </w:rPr>
            </w:pPr>
          </w:p>
          <w:p w14:paraId="1AB2B8F9" w14:textId="77777777" w:rsidR="00031452" w:rsidRPr="00DD09DA" w:rsidRDefault="00031452" w:rsidP="7C5E34FD">
            <w:pPr>
              <w:rPr>
                <w:rFonts w:asciiTheme="minorHAnsi" w:eastAsiaTheme="minorEastAsia" w:hAnsiTheme="minorHAnsi" w:cstheme="minorBidi"/>
                <w:sz w:val="22"/>
                <w:szCs w:val="22"/>
              </w:rPr>
            </w:pPr>
          </w:p>
          <w:p w14:paraId="3BC45FE9" w14:textId="72B42EC0" w:rsidR="000E0904" w:rsidRPr="00DD09DA" w:rsidRDefault="2526F52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Verpleeg</w:t>
            </w:r>
            <w:r w:rsidR="29C4827E" w:rsidRPr="7C5E34FD">
              <w:rPr>
                <w:rFonts w:asciiTheme="minorHAnsi" w:eastAsiaTheme="minorEastAsia" w:hAnsiTheme="minorHAnsi" w:cstheme="minorBidi"/>
                <w:sz w:val="22"/>
                <w:szCs w:val="22"/>
              </w:rPr>
              <w:t>kundige</w:t>
            </w:r>
            <w:r w:rsidR="4FE730EE" w:rsidRPr="7C5E34FD">
              <w:rPr>
                <w:rFonts w:asciiTheme="minorHAnsi" w:eastAsiaTheme="minorEastAsia" w:hAnsiTheme="minorHAnsi" w:cstheme="minorBidi"/>
                <w:sz w:val="22"/>
                <w:szCs w:val="22"/>
              </w:rPr>
              <w:t xml:space="preserve"> </w:t>
            </w:r>
            <w:r w:rsidR="7172631C" w:rsidRPr="7C5E34FD">
              <w:rPr>
                <w:rFonts w:asciiTheme="minorHAnsi" w:eastAsiaTheme="minorEastAsia" w:hAnsiTheme="minorHAnsi" w:cstheme="minorBidi"/>
                <w:sz w:val="22"/>
                <w:szCs w:val="22"/>
              </w:rPr>
              <w:t>GGD</w:t>
            </w:r>
            <w:r w:rsidR="15E16AC6" w:rsidRPr="7C5E34FD">
              <w:rPr>
                <w:rFonts w:asciiTheme="minorHAnsi" w:eastAsiaTheme="minorEastAsia" w:hAnsiTheme="minorHAnsi" w:cstheme="minorBidi"/>
                <w:sz w:val="22"/>
                <w:szCs w:val="22"/>
              </w:rPr>
              <w:t xml:space="preserve">                       </w:t>
            </w:r>
            <w:r w:rsidR="23121980">
              <w:tab/>
            </w:r>
            <w:r w:rsidR="23121980">
              <w:tab/>
            </w:r>
            <w:r w:rsidRPr="7C5E34FD">
              <w:rPr>
                <w:rFonts w:asciiTheme="minorHAnsi" w:eastAsiaTheme="minorEastAsia" w:hAnsiTheme="minorHAnsi" w:cstheme="minorBidi"/>
                <w:sz w:val="22"/>
                <w:szCs w:val="22"/>
              </w:rPr>
              <w:t xml:space="preserve"> 0900 4636443</w:t>
            </w:r>
          </w:p>
          <w:p w14:paraId="3FBF0C5E" w14:textId="77777777" w:rsidR="000E0904" w:rsidRPr="00DD09DA" w:rsidRDefault="000E0904" w:rsidP="7C5E34FD">
            <w:pPr>
              <w:rPr>
                <w:rFonts w:asciiTheme="minorHAnsi" w:eastAsiaTheme="minorEastAsia" w:hAnsiTheme="minorHAnsi" w:cstheme="minorBidi"/>
                <w:sz w:val="22"/>
                <w:szCs w:val="22"/>
              </w:rPr>
            </w:pPr>
          </w:p>
          <w:p w14:paraId="62D64BB8" w14:textId="5D4F1582" w:rsidR="000E0904" w:rsidRPr="00DD09DA" w:rsidRDefault="7172631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choolar</w:t>
            </w:r>
            <w:r w:rsidR="5941E131" w:rsidRPr="7C5E34FD">
              <w:rPr>
                <w:rFonts w:asciiTheme="minorHAnsi" w:eastAsiaTheme="minorEastAsia" w:hAnsiTheme="minorHAnsi" w:cstheme="minorBidi"/>
                <w:sz w:val="22"/>
                <w:szCs w:val="22"/>
              </w:rPr>
              <w:t>ts</w:t>
            </w:r>
            <w:r w:rsidR="2167902D" w:rsidRPr="7C5E34FD">
              <w:rPr>
                <w:rFonts w:asciiTheme="minorHAnsi" w:eastAsiaTheme="minorEastAsia" w:hAnsiTheme="minorHAnsi" w:cstheme="minorBidi"/>
                <w:sz w:val="22"/>
                <w:szCs w:val="22"/>
              </w:rPr>
              <w:t xml:space="preserve"> </w:t>
            </w:r>
            <w:r w:rsidRPr="7C5E34FD">
              <w:rPr>
                <w:rFonts w:asciiTheme="minorHAnsi" w:eastAsiaTheme="minorEastAsia" w:hAnsiTheme="minorHAnsi" w:cstheme="minorBidi"/>
                <w:sz w:val="22"/>
                <w:szCs w:val="22"/>
              </w:rPr>
              <w:t>GGD</w:t>
            </w:r>
            <w:r w:rsidR="0A325CED" w:rsidRPr="7C5E34FD">
              <w:rPr>
                <w:rFonts w:asciiTheme="minorHAnsi" w:eastAsiaTheme="minorEastAsia" w:hAnsiTheme="minorHAnsi" w:cstheme="minorBidi"/>
                <w:sz w:val="22"/>
                <w:szCs w:val="22"/>
              </w:rPr>
              <w:t xml:space="preserve">                                 </w:t>
            </w:r>
            <w:r w:rsidR="4826ACC4" w:rsidRPr="7C5E34FD">
              <w:rPr>
                <w:rFonts w:asciiTheme="minorHAnsi" w:eastAsiaTheme="minorEastAsia" w:hAnsiTheme="minorHAnsi" w:cstheme="minorBidi"/>
                <w:sz w:val="22"/>
                <w:szCs w:val="22"/>
              </w:rPr>
              <w:t xml:space="preserve">                  </w:t>
            </w:r>
            <w:r w:rsidR="2526F52C" w:rsidRPr="7C5E34FD">
              <w:rPr>
                <w:rFonts w:asciiTheme="minorHAnsi" w:eastAsiaTheme="minorEastAsia" w:hAnsiTheme="minorHAnsi" w:cstheme="minorBidi"/>
                <w:sz w:val="22"/>
                <w:szCs w:val="22"/>
              </w:rPr>
              <w:t xml:space="preserve"> 0900-4636443</w:t>
            </w:r>
          </w:p>
          <w:p w14:paraId="7896E9D9" w14:textId="77777777" w:rsidR="000E0904" w:rsidRPr="00DD09DA" w:rsidRDefault="000E0904" w:rsidP="7C5E34FD">
            <w:pPr>
              <w:rPr>
                <w:rFonts w:asciiTheme="minorHAnsi" w:eastAsiaTheme="minorEastAsia" w:hAnsiTheme="minorHAnsi" w:cstheme="minorBidi"/>
                <w:sz w:val="22"/>
                <w:szCs w:val="22"/>
              </w:rPr>
            </w:pPr>
          </w:p>
          <w:p w14:paraId="29819345" w14:textId="1BDE7146" w:rsidR="000E0904" w:rsidRPr="00DD09DA" w:rsidRDefault="2526F52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Jeugdtandverzorgin</w:t>
            </w:r>
            <w:r w:rsidR="783DF34F" w:rsidRPr="7C5E34FD">
              <w:rPr>
                <w:rFonts w:asciiTheme="minorHAnsi" w:eastAsiaTheme="minorEastAsia" w:hAnsiTheme="minorHAnsi" w:cstheme="minorBidi"/>
                <w:sz w:val="22"/>
                <w:szCs w:val="22"/>
              </w:rPr>
              <w:t>g</w:t>
            </w:r>
            <w:r w:rsidR="4622A856" w:rsidRPr="7C5E34FD">
              <w:rPr>
                <w:rFonts w:asciiTheme="minorHAnsi" w:eastAsiaTheme="minorEastAsia" w:hAnsiTheme="minorHAnsi" w:cstheme="minorBidi"/>
                <w:sz w:val="22"/>
                <w:szCs w:val="22"/>
              </w:rPr>
              <w:t xml:space="preserve"> </w:t>
            </w:r>
            <w:r w:rsidR="77C58F59" w:rsidRPr="7C5E34FD">
              <w:rPr>
                <w:rFonts w:asciiTheme="minorHAnsi" w:eastAsiaTheme="minorEastAsia" w:hAnsiTheme="minorHAnsi" w:cstheme="minorBidi"/>
                <w:sz w:val="22"/>
                <w:szCs w:val="22"/>
              </w:rPr>
              <w:t>GGD</w:t>
            </w:r>
            <w:r w:rsidR="571A6C4C" w:rsidRPr="7C5E34FD">
              <w:rPr>
                <w:rFonts w:asciiTheme="minorHAnsi" w:eastAsiaTheme="minorEastAsia" w:hAnsiTheme="minorHAnsi" w:cstheme="minorBidi"/>
                <w:sz w:val="22"/>
                <w:szCs w:val="22"/>
              </w:rPr>
              <w:t xml:space="preserve">               </w:t>
            </w:r>
            <w:r w:rsidR="23121980">
              <w:tab/>
            </w:r>
            <w:r w:rsidR="161069D7" w:rsidRPr="7C5E34FD">
              <w:rPr>
                <w:rFonts w:asciiTheme="minorHAnsi" w:eastAsiaTheme="minorEastAsia" w:hAnsiTheme="minorHAnsi" w:cstheme="minorBidi"/>
                <w:sz w:val="22"/>
                <w:szCs w:val="22"/>
              </w:rPr>
              <w:t xml:space="preserve">             </w:t>
            </w:r>
            <w:r w:rsidR="12FF2324" w:rsidRPr="7C5E34FD">
              <w:rPr>
                <w:rFonts w:asciiTheme="minorHAnsi" w:eastAsiaTheme="minorEastAsia" w:hAnsiTheme="minorHAnsi" w:cstheme="minorBidi"/>
                <w:sz w:val="22"/>
                <w:szCs w:val="22"/>
              </w:rPr>
              <w:t xml:space="preserve">   </w:t>
            </w:r>
            <w:r w:rsidR="77C58F59" w:rsidRPr="7C5E34FD">
              <w:rPr>
                <w:rFonts w:asciiTheme="minorHAnsi" w:eastAsiaTheme="minorEastAsia" w:hAnsiTheme="minorHAnsi" w:cstheme="minorBidi"/>
                <w:sz w:val="22"/>
                <w:szCs w:val="22"/>
              </w:rPr>
              <w:t>073-6416565 Centrum voor Tandzorg</w:t>
            </w:r>
          </w:p>
          <w:p w14:paraId="1B319C6E" w14:textId="77777777" w:rsidR="000E0904" w:rsidRPr="00DD09DA" w:rsidRDefault="000E0904" w:rsidP="7C5E34FD">
            <w:pPr>
              <w:rPr>
                <w:rFonts w:asciiTheme="minorHAnsi" w:eastAsiaTheme="minorEastAsia" w:hAnsiTheme="minorHAnsi" w:cstheme="minorBidi"/>
                <w:sz w:val="22"/>
                <w:szCs w:val="22"/>
              </w:rPr>
            </w:pPr>
          </w:p>
          <w:p w14:paraId="05C344BA" w14:textId="6C33B18E" w:rsidR="00212568" w:rsidRPr="00DD09DA" w:rsidRDefault="6E005D4B"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Vertrou</w:t>
            </w:r>
            <w:r w:rsidR="619583B2" w:rsidRPr="7C5E34FD">
              <w:rPr>
                <w:rFonts w:asciiTheme="minorHAnsi" w:eastAsiaTheme="minorEastAsia" w:hAnsiTheme="minorHAnsi" w:cstheme="minorBidi"/>
                <w:sz w:val="22"/>
                <w:szCs w:val="22"/>
              </w:rPr>
              <w:t>wensarts</w:t>
            </w:r>
            <w:r w:rsidR="5EEF05A3" w:rsidRPr="7C5E34FD">
              <w:rPr>
                <w:rFonts w:asciiTheme="minorHAnsi" w:eastAsiaTheme="minorEastAsia" w:hAnsiTheme="minorHAnsi" w:cstheme="minorBidi"/>
                <w:sz w:val="22"/>
                <w:szCs w:val="22"/>
              </w:rPr>
              <w:t xml:space="preserve"> </w:t>
            </w:r>
            <w:r w:rsidRPr="7C5E34FD">
              <w:rPr>
                <w:rFonts w:asciiTheme="minorHAnsi" w:eastAsiaTheme="minorEastAsia" w:hAnsiTheme="minorHAnsi" w:cstheme="minorBidi"/>
                <w:sz w:val="22"/>
                <w:szCs w:val="22"/>
              </w:rPr>
              <w:t>GGD</w:t>
            </w:r>
            <w:r w:rsidR="0DFF483B" w:rsidRPr="7C5E34FD">
              <w:rPr>
                <w:rFonts w:asciiTheme="minorHAnsi" w:eastAsiaTheme="minorEastAsia" w:hAnsiTheme="minorHAnsi" w:cstheme="minorBidi"/>
                <w:sz w:val="22"/>
                <w:szCs w:val="22"/>
              </w:rPr>
              <w:t xml:space="preserve">                       </w:t>
            </w:r>
            <w:r w:rsidR="3CCF6CB1">
              <w:tab/>
            </w:r>
            <w:r w:rsidR="3CCF6CB1">
              <w:tab/>
            </w:r>
            <w:r w:rsidRPr="7C5E34FD">
              <w:rPr>
                <w:rFonts w:asciiTheme="minorHAnsi" w:eastAsiaTheme="minorEastAsia" w:hAnsiTheme="minorHAnsi" w:cstheme="minorBidi"/>
                <w:sz w:val="22"/>
                <w:szCs w:val="22"/>
              </w:rPr>
              <w:t xml:space="preserve"> 0900-4636443</w:t>
            </w:r>
          </w:p>
          <w:p w14:paraId="1DCF0334" w14:textId="77777777" w:rsidR="000E0904" w:rsidRPr="00DD09DA" w:rsidRDefault="000E0904" w:rsidP="7C5E34FD">
            <w:pPr>
              <w:rPr>
                <w:rFonts w:asciiTheme="minorHAnsi" w:eastAsiaTheme="minorEastAsia" w:hAnsiTheme="minorHAnsi" w:cstheme="minorBidi"/>
                <w:sz w:val="22"/>
                <w:szCs w:val="22"/>
              </w:rPr>
            </w:pPr>
          </w:p>
          <w:p w14:paraId="3E1F9F3B" w14:textId="7D587E6F" w:rsidR="00584ACD" w:rsidRPr="00DD09DA" w:rsidRDefault="6E005D4B"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ogopedie</w:t>
            </w:r>
            <w:r w:rsidR="1797F56E" w:rsidRPr="7C5E34FD">
              <w:rPr>
                <w:rFonts w:asciiTheme="minorHAnsi" w:eastAsiaTheme="minorEastAsia" w:hAnsiTheme="minorHAnsi" w:cstheme="minorBidi"/>
                <w:sz w:val="22"/>
                <w:szCs w:val="22"/>
              </w:rPr>
              <w:t xml:space="preserve">                                    </w:t>
            </w:r>
            <w:r w:rsidR="5EC749F9" w:rsidRPr="7C5E34FD">
              <w:rPr>
                <w:rFonts w:asciiTheme="minorHAnsi" w:eastAsiaTheme="minorEastAsia" w:hAnsiTheme="minorHAnsi" w:cstheme="minorBidi"/>
                <w:sz w:val="22"/>
                <w:szCs w:val="22"/>
              </w:rPr>
              <w:t xml:space="preserve"> </w:t>
            </w:r>
            <w:r w:rsidR="1797F56E" w:rsidRPr="7C5E34FD">
              <w:rPr>
                <w:rFonts w:asciiTheme="minorHAnsi" w:eastAsiaTheme="minorEastAsia" w:hAnsiTheme="minorHAnsi" w:cstheme="minorBidi"/>
                <w:sz w:val="22"/>
                <w:szCs w:val="22"/>
              </w:rPr>
              <w:t xml:space="preserve">    </w:t>
            </w:r>
            <w:r w:rsidR="526E5BAB" w:rsidRPr="7C5E34FD">
              <w:rPr>
                <w:rFonts w:asciiTheme="minorHAnsi" w:eastAsiaTheme="minorEastAsia" w:hAnsiTheme="minorHAnsi" w:cstheme="minorBidi"/>
                <w:sz w:val="22"/>
                <w:szCs w:val="22"/>
              </w:rPr>
              <w:t xml:space="preserve">  </w:t>
            </w:r>
            <w:r w:rsidR="3CCF6CB1">
              <w:tab/>
            </w:r>
            <w:r w:rsidR="3CCF6CB1">
              <w:tab/>
            </w:r>
            <w:r w:rsidRPr="7C5E34FD">
              <w:rPr>
                <w:rFonts w:asciiTheme="minorHAnsi" w:eastAsiaTheme="minorEastAsia" w:hAnsiTheme="minorHAnsi" w:cstheme="minorBidi"/>
                <w:sz w:val="22"/>
                <w:szCs w:val="22"/>
              </w:rPr>
              <w:t xml:space="preserve"> 0900-4636443 optie 2/2 in keuzemenu</w:t>
            </w:r>
          </w:p>
          <w:p w14:paraId="721B3A81" w14:textId="650825F2" w:rsidR="000E0904" w:rsidRPr="00DD09DA" w:rsidRDefault="00584ACD" w:rsidP="30DA6193">
            <w:pPr>
              <w:rPr>
                <w:rFonts w:asciiTheme="minorHAnsi" w:eastAsiaTheme="minorEastAsia" w:hAnsiTheme="minorHAnsi" w:cstheme="minorBidi"/>
                <w:sz w:val="22"/>
                <w:szCs w:val="22"/>
              </w:rPr>
            </w:pP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7D0BABBA" w:rsidRPr="30DA6193">
              <w:rPr>
                <w:rFonts w:asciiTheme="minorHAnsi" w:eastAsiaTheme="minorEastAsia" w:hAnsiTheme="minorHAnsi" w:cstheme="minorBidi"/>
                <w:b/>
                <w:bCs/>
                <w:sz w:val="22"/>
                <w:szCs w:val="22"/>
              </w:rPr>
              <w:t xml:space="preserve">   </w:t>
            </w:r>
            <w:r w:rsidR="6C28BE23" w:rsidRPr="30DA6193">
              <w:rPr>
                <w:rFonts w:asciiTheme="minorHAnsi" w:eastAsiaTheme="minorEastAsia" w:hAnsiTheme="minorHAnsi" w:cstheme="minorBidi"/>
                <w:b/>
                <w:bCs/>
                <w:sz w:val="22"/>
                <w:szCs w:val="22"/>
              </w:rPr>
              <w:t xml:space="preserve">  </w:t>
            </w:r>
            <w:r w:rsidR="219F7467" w:rsidRPr="30DA6193">
              <w:rPr>
                <w:rFonts w:asciiTheme="minorHAnsi" w:eastAsiaTheme="minorEastAsia" w:hAnsiTheme="minorHAnsi" w:cstheme="minorBidi"/>
                <w:b/>
                <w:bCs/>
                <w:sz w:val="22"/>
                <w:szCs w:val="22"/>
              </w:rPr>
              <w:t xml:space="preserve">         </w:t>
            </w:r>
            <w:r w:rsidR="7E54EEEC" w:rsidRPr="30DA6193">
              <w:rPr>
                <w:rFonts w:asciiTheme="minorHAnsi" w:eastAsiaTheme="minorEastAsia" w:hAnsiTheme="minorHAnsi" w:cstheme="minorBidi"/>
                <w:b/>
                <w:bCs/>
                <w:sz w:val="22"/>
                <w:szCs w:val="22"/>
              </w:rPr>
              <w:t xml:space="preserve"> </w:t>
            </w:r>
            <w:r w:rsidR="065DA0C3" w:rsidRPr="30DA6193">
              <w:rPr>
                <w:rFonts w:asciiTheme="minorHAnsi" w:eastAsiaTheme="minorEastAsia" w:hAnsiTheme="minorHAnsi" w:cstheme="minorBidi"/>
                <w:sz w:val="22"/>
                <w:szCs w:val="22"/>
              </w:rPr>
              <w:t>073-6442967 Spraak</w:t>
            </w:r>
            <w:r w:rsidR="1C78BCD0" w:rsidRPr="30DA6193">
              <w:rPr>
                <w:rFonts w:asciiTheme="minorHAnsi" w:eastAsiaTheme="minorEastAsia" w:hAnsiTheme="minorHAnsi" w:cstheme="minorBidi"/>
                <w:sz w:val="22"/>
                <w:szCs w:val="22"/>
              </w:rPr>
              <w:t>pra</w:t>
            </w:r>
            <w:r w:rsidR="050DA380" w:rsidRPr="30DA6193">
              <w:rPr>
                <w:rFonts w:asciiTheme="minorHAnsi" w:eastAsiaTheme="minorEastAsia" w:hAnsiTheme="minorHAnsi" w:cstheme="minorBidi"/>
                <w:sz w:val="22"/>
                <w:szCs w:val="22"/>
              </w:rPr>
              <w:t>ktijk</w:t>
            </w:r>
          </w:p>
          <w:p w14:paraId="2E780729" w14:textId="77777777" w:rsidR="00584ACD" w:rsidRPr="00DD09DA" w:rsidRDefault="00584ACD" w:rsidP="7C5E34FD">
            <w:pPr>
              <w:rPr>
                <w:rFonts w:asciiTheme="minorHAnsi" w:eastAsiaTheme="minorEastAsia" w:hAnsiTheme="minorHAnsi" w:cstheme="minorBidi"/>
                <w:sz w:val="22"/>
                <w:szCs w:val="22"/>
              </w:rPr>
            </w:pPr>
          </w:p>
          <w:p w14:paraId="0251EA10" w14:textId="067B6F71" w:rsidR="000E0904" w:rsidRPr="00DD09DA" w:rsidRDefault="3B631087"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eerplichtconsulent</w:t>
            </w:r>
            <w:r w:rsidR="4DBDD236" w:rsidRPr="7C5E34FD">
              <w:rPr>
                <w:rFonts w:asciiTheme="minorHAnsi" w:eastAsiaTheme="minorEastAsia" w:hAnsiTheme="minorHAnsi" w:cstheme="minorBidi"/>
                <w:sz w:val="22"/>
                <w:szCs w:val="22"/>
              </w:rPr>
              <w:t xml:space="preserve">              </w:t>
            </w:r>
            <w:r w:rsidR="4DBDD236" w:rsidRPr="7C5E34FD">
              <w:rPr>
                <w:rFonts w:asciiTheme="minorHAnsi" w:eastAsiaTheme="minorEastAsia" w:hAnsiTheme="minorHAnsi" w:cstheme="minorBidi"/>
                <w:b/>
                <w:bCs/>
                <w:sz w:val="22"/>
                <w:szCs w:val="22"/>
              </w:rPr>
              <w:t xml:space="preserve">           </w:t>
            </w:r>
            <w:r w:rsidR="5972097A" w:rsidRPr="7C5E34FD">
              <w:rPr>
                <w:rFonts w:asciiTheme="minorHAnsi" w:eastAsiaTheme="minorEastAsia" w:hAnsiTheme="minorHAnsi" w:cstheme="minorBidi"/>
                <w:b/>
                <w:bCs/>
                <w:sz w:val="22"/>
                <w:szCs w:val="22"/>
              </w:rPr>
              <w:t xml:space="preserve"> </w:t>
            </w:r>
            <w:r w:rsidR="4150AC95">
              <w:tab/>
            </w:r>
            <w:r w:rsidR="4150AC95">
              <w:tab/>
            </w:r>
            <w:r w:rsidR="5202CBE6" w:rsidRPr="7C5E34FD">
              <w:rPr>
                <w:rFonts w:asciiTheme="minorHAnsi" w:eastAsiaTheme="minorEastAsia" w:hAnsiTheme="minorHAnsi" w:cstheme="minorBidi"/>
                <w:sz w:val="22"/>
                <w:szCs w:val="22"/>
              </w:rPr>
              <w:t xml:space="preserve"> 073-6159734 Cindy Spijkers</w:t>
            </w:r>
          </w:p>
          <w:p w14:paraId="7118DC78" w14:textId="77777777" w:rsidR="00212568" w:rsidRPr="00DD09DA" w:rsidRDefault="00212568" w:rsidP="7C5E34FD">
            <w:pPr>
              <w:ind w:left="360"/>
              <w:rPr>
                <w:rFonts w:asciiTheme="minorHAnsi" w:eastAsiaTheme="minorEastAsia" w:hAnsiTheme="minorHAnsi" w:cstheme="minorBidi"/>
                <w:sz w:val="22"/>
                <w:szCs w:val="22"/>
              </w:rPr>
            </w:pPr>
          </w:p>
          <w:p w14:paraId="1216B392" w14:textId="5E98E9A3" w:rsidR="000E0904" w:rsidRPr="00DD09DA" w:rsidRDefault="001670AD"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M</w:t>
            </w:r>
            <w:r w:rsidR="645EF6D7" w:rsidRPr="7C5E34FD">
              <w:rPr>
                <w:rFonts w:asciiTheme="minorHAnsi" w:eastAsiaTheme="minorEastAsia" w:hAnsiTheme="minorHAnsi" w:cstheme="minorBidi"/>
                <w:sz w:val="22"/>
                <w:szCs w:val="22"/>
              </w:rPr>
              <w:t>aatschappelijk werk</w:t>
            </w:r>
            <w:r w:rsidR="672ECB24" w:rsidRPr="7C5E34FD">
              <w:rPr>
                <w:rFonts w:asciiTheme="minorHAnsi" w:eastAsiaTheme="minorEastAsia" w:hAnsiTheme="minorHAnsi" w:cstheme="minorBidi"/>
                <w:sz w:val="22"/>
                <w:szCs w:val="22"/>
              </w:rPr>
              <w:t xml:space="preserve"> </w:t>
            </w:r>
            <w:r w:rsidR="672ECB24" w:rsidRPr="7C5E34FD">
              <w:rPr>
                <w:rFonts w:asciiTheme="minorHAnsi" w:eastAsiaTheme="minorEastAsia" w:hAnsiTheme="minorHAnsi" w:cstheme="minorBidi"/>
                <w:b/>
                <w:bCs/>
                <w:sz w:val="22"/>
                <w:szCs w:val="22"/>
              </w:rPr>
              <w:t xml:space="preserve">                     </w:t>
            </w:r>
            <w:r w:rsidR="50E99B2B" w:rsidRPr="7C5E34FD">
              <w:rPr>
                <w:rFonts w:asciiTheme="minorHAnsi" w:eastAsiaTheme="minorEastAsia" w:hAnsiTheme="minorHAnsi" w:cstheme="minorBidi"/>
                <w:b/>
                <w:bCs/>
                <w:sz w:val="22"/>
                <w:szCs w:val="22"/>
              </w:rPr>
              <w:t xml:space="preserve"> </w:t>
            </w:r>
            <w:r>
              <w:tab/>
            </w:r>
            <w:r>
              <w:tab/>
            </w:r>
            <w:r w:rsidR="645EF6D7" w:rsidRPr="7C5E34FD">
              <w:rPr>
                <w:rFonts w:asciiTheme="minorHAnsi" w:eastAsiaTheme="minorEastAsia" w:hAnsiTheme="minorHAnsi" w:cstheme="minorBidi"/>
                <w:b/>
                <w:bCs/>
                <w:sz w:val="22"/>
                <w:szCs w:val="22"/>
              </w:rPr>
              <w:t xml:space="preserve"> </w:t>
            </w:r>
            <w:r w:rsidR="492ACAF6" w:rsidRPr="7C5E34FD">
              <w:rPr>
                <w:rFonts w:asciiTheme="minorHAnsi" w:eastAsiaTheme="minorEastAsia" w:hAnsiTheme="minorHAnsi" w:cstheme="minorBidi"/>
                <w:sz w:val="22"/>
                <w:szCs w:val="22"/>
              </w:rPr>
              <w:t>06-51866598</w:t>
            </w:r>
          </w:p>
          <w:p w14:paraId="7876FC12" w14:textId="77777777" w:rsidR="001670AD" w:rsidRPr="00DD09DA" w:rsidRDefault="001670AD" w:rsidP="7C5E34FD">
            <w:pPr>
              <w:pStyle w:val="Lijstalinea"/>
              <w:rPr>
                <w:rFonts w:asciiTheme="minorHAnsi" w:eastAsiaTheme="minorEastAsia" w:hAnsiTheme="minorHAnsi" w:cstheme="minorBidi"/>
                <w:b/>
                <w:bCs/>
                <w:sz w:val="22"/>
                <w:szCs w:val="22"/>
              </w:rPr>
            </w:pPr>
          </w:p>
          <w:p w14:paraId="6505572F" w14:textId="44182368" w:rsidR="001670AD" w:rsidRPr="00DD09DA" w:rsidRDefault="166F0EB9"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ociaal Wijkteam</w:t>
            </w:r>
            <w:r w:rsidR="17E1ED7D" w:rsidRPr="7C5E34FD">
              <w:rPr>
                <w:rFonts w:asciiTheme="minorHAnsi" w:eastAsiaTheme="minorEastAsia" w:hAnsiTheme="minorHAnsi" w:cstheme="minorBidi"/>
                <w:sz w:val="22"/>
                <w:szCs w:val="22"/>
              </w:rPr>
              <w:t xml:space="preserve">   </w:t>
            </w:r>
            <w:r w:rsidR="17E1ED7D" w:rsidRPr="7C5E34FD">
              <w:rPr>
                <w:rFonts w:asciiTheme="minorHAnsi" w:eastAsiaTheme="minorEastAsia" w:hAnsiTheme="minorHAnsi" w:cstheme="minorBidi"/>
                <w:b/>
                <w:bCs/>
                <w:sz w:val="22"/>
                <w:szCs w:val="22"/>
              </w:rPr>
              <w:t xml:space="preserve">                           </w:t>
            </w:r>
            <w:r w:rsidR="32A59CC7" w:rsidRPr="7C5E34FD">
              <w:rPr>
                <w:rFonts w:asciiTheme="minorHAnsi" w:eastAsiaTheme="minorEastAsia" w:hAnsiTheme="minorHAnsi" w:cstheme="minorBidi"/>
                <w:b/>
                <w:bCs/>
                <w:sz w:val="22"/>
                <w:szCs w:val="22"/>
              </w:rPr>
              <w:t xml:space="preserve"> </w:t>
            </w:r>
            <w:r w:rsidR="3D47EB26">
              <w:tab/>
            </w:r>
            <w:r w:rsidR="3D47EB26">
              <w:tab/>
            </w:r>
            <w:r w:rsidR="42B3112C" w:rsidRPr="7C5E34FD">
              <w:rPr>
                <w:rFonts w:asciiTheme="minorHAnsi" w:eastAsiaTheme="minorEastAsia" w:hAnsiTheme="minorHAnsi" w:cstheme="minorBidi"/>
                <w:sz w:val="22"/>
                <w:szCs w:val="22"/>
              </w:rPr>
              <w:t xml:space="preserve"> </w:t>
            </w:r>
            <w:r w:rsidR="1AE9D4E5" w:rsidRPr="7C5E34FD">
              <w:rPr>
                <w:rFonts w:asciiTheme="minorHAnsi" w:eastAsiaTheme="minorEastAsia" w:hAnsiTheme="minorHAnsi" w:cstheme="minorBidi"/>
                <w:sz w:val="22"/>
                <w:szCs w:val="22"/>
              </w:rPr>
              <w:t>073-6155155</w:t>
            </w:r>
          </w:p>
          <w:p w14:paraId="35703EDE" w14:textId="77777777" w:rsidR="00764611" w:rsidRPr="00DD09DA" w:rsidRDefault="00764611" w:rsidP="7C5E34FD">
            <w:pPr>
              <w:ind w:left="360"/>
              <w:rPr>
                <w:rFonts w:asciiTheme="minorHAnsi" w:eastAsiaTheme="minorEastAsia" w:hAnsiTheme="minorHAnsi" w:cstheme="minorBidi"/>
                <w:b/>
                <w:bCs/>
                <w:sz w:val="22"/>
                <w:szCs w:val="22"/>
              </w:rPr>
            </w:pPr>
          </w:p>
        </w:tc>
      </w:tr>
    </w:tbl>
    <w:p w14:paraId="5E86F948" w14:textId="77777777" w:rsidR="00036BDB" w:rsidRPr="00DD09DA" w:rsidRDefault="00036BDB">
      <w:pPr>
        <w:rPr>
          <w:rFonts w:ascii="Swis721 BT" w:hAnsi="Swis721 BT"/>
          <w:sz w:val="22"/>
        </w:rPr>
      </w:pPr>
    </w:p>
    <w:p w14:paraId="1AE9A2D2" w14:textId="2945FAC7" w:rsidR="00036BDB" w:rsidRDefault="00036BDB" w:rsidP="4D7B1710">
      <w:pPr>
        <w:rPr>
          <w:rFonts w:ascii="Swis721 BT" w:hAnsi="Swis721 BT"/>
          <w:sz w:val="22"/>
          <w:szCs w:val="22"/>
          <w:lang w:val="en-US"/>
        </w:rPr>
      </w:pPr>
      <w:r w:rsidRPr="7DD8656E">
        <w:rPr>
          <w:rFonts w:ascii="Wingdings" w:eastAsia="Wingdings" w:hAnsi="Wingdings" w:cs="Wingdings"/>
          <w:sz w:val="22"/>
          <w:szCs w:val="22"/>
          <w:lang w:val="en-US"/>
        </w:rPr>
        <w:t></w:t>
      </w:r>
      <w:r w:rsidRPr="7DD8656E">
        <w:rPr>
          <w:rFonts w:ascii="Arial" w:hAnsi="Arial"/>
          <w:sz w:val="22"/>
          <w:szCs w:val="22"/>
          <w:lang w:val="en-US"/>
        </w:rPr>
        <w:t>--------------------------------------------------------------------------------------------------------------------------------</w:t>
      </w:r>
      <w:r w:rsidRPr="7DD8656E">
        <w:rPr>
          <w:rFonts w:ascii="Wingdings" w:eastAsia="Wingdings" w:hAnsi="Wingdings" w:cs="Wingdings"/>
          <w:sz w:val="22"/>
          <w:szCs w:val="22"/>
          <w:lang w:val="en-US"/>
        </w:rPr>
        <w:t></w:t>
      </w:r>
    </w:p>
    <w:p w14:paraId="1946BE5E" w14:textId="77777777" w:rsidR="00036BDB" w:rsidRDefault="00036BDB">
      <w:pPr>
        <w:rPr>
          <w:rFonts w:ascii="Swis721 BT" w:hAnsi="Swis721 BT"/>
          <w:sz w:val="22"/>
          <w:lang w:val="en-US"/>
        </w:rPr>
      </w:pPr>
    </w:p>
    <w:p w14:paraId="51C34A15" w14:textId="77777777" w:rsidR="00036BDB" w:rsidRDefault="00036BDB">
      <w:pPr>
        <w:rPr>
          <w:rFonts w:ascii="Swis721 BT" w:hAnsi="Swis721 BT"/>
          <w:sz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3525BC22" w14:textId="77777777" w:rsidTr="30DA6193">
        <w:trPr>
          <w:cantSplit/>
        </w:trPr>
        <w:tc>
          <w:tcPr>
            <w:tcW w:w="10206" w:type="dxa"/>
            <w:gridSpan w:val="6"/>
            <w:tcBorders>
              <w:top w:val="single" w:sz="4" w:space="0" w:color="auto"/>
              <w:left w:val="single" w:sz="4" w:space="0" w:color="auto"/>
              <w:bottom w:val="nil"/>
              <w:right w:val="single" w:sz="4" w:space="0" w:color="auto"/>
            </w:tcBorders>
          </w:tcPr>
          <w:p w14:paraId="0808B8C6" w14:textId="354FA784" w:rsidR="00036BDB" w:rsidRDefault="00036BDB" w:rsidP="7C5E34FD">
            <w:pPr>
              <w:pStyle w:val="Kop4"/>
              <w:rPr>
                <w:rFonts w:asciiTheme="minorHAnsi" w:eastAsiaTheme="minorEastAsia" w:hAnsiTheme="minorHAnsi" w:cstheme="minorBidi"/>
                <w:lang w:val="en-US"/>
              </w:rPr>
            </w:pPr>
            <w:r w:rsidRPr="7C5E34FD">
              <w:rPr>
                <w:rFonts w:asciiTheme="minorHAnsi" w:eastAsiaTheme="minorEastAsia" w:hAnsiTheme="minorHAnsi" w:cstheme="minorBidi"/>
                <w:lang w:val="en-US"/>
              </w:rPr>
              <w:t>JUNI</w:t>
            </w:r>
            <w:r w:rsidR="38019692" w:rsidRPr="7C5E34FD">
              <w:rPr>
                <w:rFonts w:asciiTheme="minorHAnsi" w:eastAsiaTheme="minorEastAsia" w:hAnsiTheme="minorHAnsi" w:cstheme="minorBidi"/>
                <w:lang w:val="en-US"/>
              </w:rPr>
              <w:t xml:space="preserve"> </w:t>
            </w:r>
          </w:p>
        </w:tc>
      </w:tr>
      <w:tr w:rsidR="00EF6D1E" w14:paraId="04BF671F" w14:textId="77777777" w:rsidTr="30DA6193">
        <w:tc>
          <w:tcPr>
            <w:tcW w:w="1134" w:type="dxa"/>
            <w:tcBorders>
              <w:top w:val="single" w:sz="4" w:space="0" w:color="auto"/>
              <w:bottom w:val="nil"/>
            </w:tcBorders>
          </w:tcPr>
          <w:p w14:paraId="7E051CA8" w14:textId="77777777" w:rsidR="00EF6D1E" w:rsidRDefault="00EF6D1E" w:rsidP="00EF6D1E">
            <w:pPr>
              <w:rPr>
                <w:rFonts w:ascii="Swis721 BT" w:hAnsi="Swis721 BT"/>
                <w:sz w:val="22"/>
                <w:lang w:val="en-US"/>
              </w:rPr>
            </w:pPr>
          </w:p>
          <w:p w14:paraId="126953D2" w14:textId="77777777" w:rsidR="00EF6D1E" w:rsidRDefault="00EF6D1E" w:rsidP="00EF6D1E">
            <w:pPr>
              <w:rPr>
                <w:rFonts w:ascii="Swis721 BT" w:hAnsi="Swis721 BT"/>
                <w:sz w:val="22"/>
                <w:lang w:val="en-US"/>
              </w:rPr>
            </w:pPr>
          </w:p>
        </w:tc>
        <w:tc>
          <w:tcPr>
            <w:tcW w:w="1814" w:type="dxa"/>
            <w:tcBorders>
              <w:top w:val="single" w:sz="4" w:space="0" w:color="auto"/>
              <w:bottom w:val="single" w:sz="4" w:space="0" w:color="auto"/>
            </w:tcBorders>
          </w:tcPr>
          <w:p w14:paraId="031ACBBB" w14:textId="0DB80281" w:rsidR="00EF6D1E" w:rsidRPr="00EF6D1E" w:rsidRDefault="0E84CF67" w:rsidP="2C1154B3">
            <w:pPr>
              <w:jc w:val="center"/>
              <w:rPr>
                <w:rFonts w:asciiTheme="minorHAnsi" w:hAnsiTheme="minorHAnsi"/>
                <w:b/>
                <w:bCs/>
                <w:sz w:val="24"/>
                <w:szCs w:val="24"/>
                <w:lang w:val="en-US"/>
              </w:rPr>
            </w:pPr>
            <w:r w:rsidRPr="2C1154B3">
              <w:rPr>
                <w:rFonts w:asciiTheme="minorHAnsi" w:hAnsiTheme="minorHAnsi"/>
                <w:b/>
                <w:bCs/>
                <w:sz w:val="24"/>
                <w:szCs w:val="24"/>
              </w:rPr>
              <w:t>22</w:t>
            </w:r>
          </w:p>
        </w:tc>
        <w:tc>
          <w:tcPr>
            <w:tcW w:w="1814" w:type="dxa"/>
            <w:tcBorders>
              <w:top w:val="single" w:sz="4" w:space="0" w:color="auto"/>
              <w:bottom w:val="single" w:sz="4" w:space="0" w:color="auto"/>
            </w:tcBorders>
            <w:shd w:val="clear" w:color="auto" w:fill="FFFFFF" w:themeFill="background1"/>
          </w:tcPr>
          <w:p w14:paraId="42328EBA" w14:textId="5234088C" w:rsidR="00EF6D1E" w:rsidRPr="00EF6D1E" w:rsidRDefault="0E84CF67" w:rsidP="2C1154B3">
            <w:pPr>
              <w:jc w:val="center"/>
              <w:rPr>
                <w:rFonts w:asciiTheme="minorHAnsi" w:hAnsiTheme="minorHAnsi"/>
                <w:b/>
                <w:bCs/>
                <w:sz w:val="24"/>
                <w:szCs w:val="24"/>
                <w:lang w:val="en-US"/>
              </w:rPr>
            </w:pPr>
            <w:r w:rsidRPr="2C1154B3">
              <w:rPr>
                <w:rFonts w:asciiTheme="minorHAnsi" w:hAnsiTheme="minorHAnsi"/>
                <w:b/>
                <w:bCs/>
                <w:sz w:val="24"/>
                <w:szCs w:val="24"/>
              </w:rPr>
              <w:t>23</w:t>
            </w:r>
          </w:p>
        </w:tc>
        <w:tc>
          <w:tcPr>
            <w:tcW w:w="1814" w:type="dxa"/>
            <w:tcBorders>
              <w:top w:val="single" w:sz="4" w:space="0" w:color="auto"/>
              <w:bottom w:val="single" w:sz="4" w:space="0" w:color="auto"/>
            </w:tcBorders>
          </w:tcPr>
          <w:p w14:paraId="4F6489BD" w14:textId="68A35116" w:rsidR="00EF6D1E" w:rsidRPr="00EF6D1E" w:rsidRDefault="0E84CF67" w:rsidP="2C1154B3">
            <w:pPr>
              <w:jc w:val="center"/>
              <w:rPr>
                <w:rFonts w:asciiTheme="minorHAnsi" w:hAnsiTheme="minorHAnsi"/>
                <w:b/>
                <w:bCs/>
                <w:sz w:val="24"/>
                <w:szCs w:val="24"/>
                <w:lang w:val="en-US"/>
              </w:rPr>
            </w:pPr>
            <w:r w:rsidRPr="2C1154B3">
              <w:rPr>
                <w:rFonts w:asciiTheme="minorHAnsi" w:hAnsiTheme="minorHAnsi"/>
                <w:b/>
                <w:bCs/>
                <w:sz w:val="24"/>
                <w:szCs w:val="24"/>
              </w:rPr>
              <w:t>24</w:t>
            </w:r>
          </w:p>
        </w:tc>
        <w:tc>
          <w:tcPr>
            <w:tcW w:w="1814" w:type="dxa"/>
            <w:tcBorders>
              <w:top w:val="single" w:sz="4" w:space="0" w:color="auto"/>
              <w:bottom w:val="single" w:sz="4" w:space="0" w:color="auto"/>
            </w:tcBorders>
          </w:tcPr>
          <w:p w14:paraId="5C952B58" w14:textId="0158D27E" w:rsidR="00EF6D1E" w:rsidRPr="00EF6D1E" w:rsidRDefault="0E84CF67" w:rsidP="2C1154B3">
            <w:pPr>
              <w:jc w:val="center"/>
              <w:rPr>
                <w:rFonts w:asciiTheme="minorHAnsi" w:hAnsiTheme="minorHAnsi"/>
                <w:b/>
                <w:bCs/>
                <w:sz w:val="24"/>
                <w:szCs w:val="24"/>
                <w:lang w:val="en-US"/>
              </w:rPr>
            </w:pPr>
            <w:r w:rsidRPr="2C1154B3">
              <w:rPr>
                <w:rFonts w:asciiTheme="minorHAnsi" w:hAnsiTheme="minorHAnsi"/>
                <w:b/>
                <w:bCs/>
                <w:sz w:val="24"/>
                <w:szCs w:val="24"/>
              </w:rPr>
              <w:t>25</w:t>
            </w:r>
          </w:p>
        </w:tc>
        <w:tc>
          <w:tcPr>
            <w:tcW w:w="1816" w:type="dxa"/>
            <w:tcBorders>
              <w:top w:val="single" w:sz="4" w:space="0" w:color="auto"/>
              <w:bottom w:val="single" w:sz="4" w:space="0" w:color="auto"/>
            </w:tcBorders>
          </w:tcPr>
          <w:p w14:paraId="18A252AC" w14:textId="1980873D" w:rsidR="00EF6D1E" w:rsidRDefault="389244D2" w:rsidP="2C1154B3">
            <w:pPr>
              <w:jc w:val="center"/>
              <w:rPr>
                <w:rFonts w:asciiTheme="minorHAnsi" w:eastAsiaTheme="minorEastAsia" w:hAnsiTheme="minorHAnsi" w:cstheme="minorBidi"/>
                <w:b/>
                <w:bCs/>
                <w:sz w:val="24"/>
                <w:szCs w:val="24"/>
                <w:lang w:val="en-US"/>
              </w:rPr>
            </w:pPr>
            <w:r w:rsidRPr="2C1154B3">
              <w:rPr>
                <w:rFonts w:asciiTheme="minorHAnsi" w:eastAsiaTheme="minorEastAsia" w:hAnsiTheme="minorHAnsi" w:cstheme="minorBidi"/>
                <w:b/>
                <w:bCs/>
                <w:sz w:val="24"/>
                <w:szCs w:val="24"/>
                <w:lang w:val="en-US"/>
              </w:rPr>
              <w:t>26</w:t>
            </w:r>
          </w:p>
        </w:tc>
      </w:tr>
      <w:tr w:rsidR="00EF6D1E" w14:paraId="4578EAAC" w14:textId="77777777" w:rsidTr="30DA6193">
        <w:tc>
          <w:tcPr>
            <w:tcW w:w="1134" w:type="dxa"/>
            <w:tcBorders>
              <w:top w:val="single" w:sz="4" w:space="0" w:color="auto"/>
              <w:bottom w:val="single" w:sz="4" w:space="0" w:color="auto"/>
            </w:tcBorders>
          </w:tcPr>
          <w:p w14:paraId="56A0069A" w14:textId="77777777" w:rsidR="00EF6D1E" w:rsidRDefault="00EF6D1E" w:rsidP="00EF6D1E">
            <w:pPr>
              <w:rPr>
                <w:rFonts w:ascii="Swis721 BT" w:hAnsi="Swis721 BT"/>
                <w:b/>
                <w:bCs/>
                <w:sz w:val="28"/>
                <w:szCs w:val="28"/>
                <w:lang w:val="en-US"/>
              </w:rPr>
            </w:pPr>
          </w:p>
          <w:p w14:paraId="3894BB25" w14:textId="77777777" w:rsidR="00EF6D1E" w:rsidRDefault="3E9261E6" w:rsidP="7C5E34FD">
            <w:pPr>
              <w:pStyle w:val="Kop5"/>
              <w:rPr>
                <w:rFonts w:asciiTheme="minorHAnsi" w:eastAsiaTheme="minorEastAsia" w:hAnsiTheme="minorHAnsi" w:cstheme="minorBidi"/>
                <w:sz w:val="28"/>
                <w:szCs w:val="28"/>
                <w:lang w:val="fr-FR"/>
              </w:rPr>
            </w:pPr>
            <w:r w:rsidRPr="7C5E34FD">
              <w:rPr>
                <w:rFonts w:asciiTheme="minorHAnsi" w:eastAsiaTheme="minorEastAsia" w:hAnsiTheme="minorHAnsi" w:cstheme="minorBidi"/>
                <w:sz w:val="28"/>
                <w:szCs w:val="28"/>
                <w:lang w:val="fr-FR"/>
              </w:rPr>
              <w:t>MA</w:t>
            </w:r>
          </w:p>
          <w:p w14:paraId="7DF6F7AA" w14:textId="77777777" w:rsidR="00EF6D1E" w:rsidRDefault="00EF6D1E" w:rsidP="00EF6D1E">
            <w:pPr>
              <w:rPr>
                <w:rFonts w:ascii="Swis721 BT" w:hAnsi="Swis721 BT"/>
                <w:b/>
                <w:bCs/>
                <w:sz w:val="28"/>
                <w:szCs w:val="28"/>
                <w:lang w:val="fr-FR"/>
              </w:rPr>
            </w:pPr>
          </w:p>
        </w:tc>
        <w:tc>
          <w:tcPr>
            <w:tcW w:w="1814" w:type="dxa"/>
            <w:tcBorders>
              <w:top w:val="single" w:sz="4" w:space="0" w:color="auto"/>
              <w:bottom w:val="single" w:sz="4" w:space="0" w:color="auto"/>
            </w:tcBorders>
            <w:shd w:val="clear" w:color="auto" w:fill="FFFFFF" w:themeFill="background1"/>
          </w:tcPr>
          <w:p w14:paraId="3ECBC266" w14:textId="32058A82" w:rsidR="00EF6D1E" w:rsidRPr="00EF6D1E" w:rsidRDefault="00EF6D1E" w:rsidP="2F024772">
            <w:pPr>
              <w:rPr>
                <w:rFonts w:asciiTheme="minorHAnsi" w:eastAsiaTheme="minorEastAsia" w:hAnsiTheme="minorHAnsi" w:cstheme="minorBidi"/>
                <w:b/>
                <w:bCs/>
                <w:lang w:val="fr-FR"/>
              </w:rPr>
            </w:pPr>
          </w:p>
        </w:tc>
        <w:tc>
          <w:tcPr>
            <w:tcW w:w="1814" w:type="dxa"/>
            <w:tcBorders>
              <w:top w:val="single" w:sz="4" w:space="0" w:color="auto"/>
              <w:bottom w:val="single" w:sz="4" w:space="0" w:color="auto"/>
            </w:tcBorders>
            <w:shd w:val="clear" w:color="auto" w:fill="BFBFBF" w:themeFill="background1" w:themeFillShade="BF"/>
          </w:tcPr>
          <w:p w14:paraId="7E0BDD4E" w14:textId="699F0D02" w:rsidR="00EF6D1E" w:rsidRPr="00EF6D1E" w:rsidRDefault="492B2C83"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6</w:t>
            </w:r>
          </w:p>
          <w:p w14:paraId="03073777" w14:textId="70885857" w:rsidR="00EF6D1E" w:rsidRPr="00EF6D1E" w:rsidRDefault="5DC3DA51"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 xml:space="preserve"> 2e pinksterdag</w:t>
            </w:r>
          </w:p>
        </w:tc>
        <w:tc>
          <w:tcPr>
            <w:tcW w:w="1814" w:type="dxa"/>
            <w:tcBorders>
              <w:top w:val="single" w:sz="4" w:space="0" w:color="auto"/>
              <w:bottom w:val="single" w:sz="4" w:space="0" w:color="auto"/>
            </w:tcBorders>
            <w:shd w:val="clear" w:color="auto" w:fill="FFFFFF" w:themeFill="background1"/>
          </w:tcPr>
          <w:p w14:paraId="3A7F724A" w14:textId="5F88C3D1" w:rsidR="00EF6D1E" w:rsidRPr="00EF6D1E" w:rsidRDefault="02AD2293"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3</w:t>
            </w:r>
          </w:p>
        </w:tc>
        <w:tc>
          <w:tcPr>
            <w:tcW w:w="1814" w:type="dxa"/>
            <w:tcBorders>
              <w:top w:val="single" w:sz="4" w:space="0" w:color="auto"/>
              <w:bottom w:val="single" w:sz="4" w:space="0" w:color="auto"/>
            </w:tcBorders>
          </w:tcPr>
          <w:p w14:paraId="6947A262" w14:textId="7DA2AB8C" w:rsidR="00EF6D1E" w:rsidRPr="00EF6D1E" w:rsidRDefault="4180A47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w:t>
            </w:r>
            <w:r w:rsidR="6F374368" w:rsidRPr="2F024772">
              <w:rPr>
                <w:rFonts w:asciiTheme="minorHAnsi" w:eastAsiaTheme="minorEastAsia" w:hAnsiTheme="minorHAnsi" w:cstheme="minorBidi"/>
                <w:b/>
                <w:bCs/>
              </w:rPr>
              <w:t>0</w:t>
            </w:r>
          </w:p>
        </w:tc>
        <w:tc>
          <w:tcPr>
            <w:tcW w:w="1816" w:type="dxa"/>
            <w:tcBorders>
              <w:top w:val="single" w:sz="4" w:space="0" w:color="auto"/>
              <w:bottom w:val="single" w:sz="4" w:space="0" w:color="auto"/>
            </w:tcBorders>
          </w:tcPr>
          <w:p w14:paraId="2EDB3A56" w14:textId="5619BCCD" w:rsidR="00EF6D1E" w:rsidRPr="00B34D50" w:rsidRDefault="034EE4E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7</w:t>
            </w:r>
          </w:p>
        </w:tc>
      </w:tr>
      <w:tr w:rsidR="00EF6D1E" w14:paraId="4B6B115B" w14:textId="77777777" w:rsidTr="30DA6193">
        <w:tc>
          <w:tcPr>
            <w:tcW w:w="1134" w:type="dxa"/>
            <w:tcBorders>
              <w:top w:val="single" w:sz="4" w:space="0" w:color="auto"/>
              <w:bottom w:val="single" w:sz="4" w:space="0" w:color="auto"/>
            </w:tcBorders>
          </w:tcPr>
          <w:p w14:paraId="320646EB" w14:textId="77777777" w:rsidR="00EF6D1E" w:rsidRDefault="00EF6D1E" w:rsidP="7C5E34FD">
            <w:pPr>
              <w:rPr>
                <w:rFonts w:asciiTheme="minorHAnsi" w:eastAsiaTheme="minorEastAsia" w:hAnsiTheme="minorHAnsi" w:cstheme="minorBidi"/>
                <w:b/>
                <w:bCs/>
                <w:sz w:val="28"/>
                <w:szCs w:val="28"/>
              </w:rPr>
            </w:pPr>
          </w:p>
          <w:p w14:paraId="7055461E"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1ED777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345A8F83" w14:textId="68F2ABB0" w:rsidR="00EF6D1E" w:rsidRPr="00EF6D1E" w:rsidRDefault="00EF6D1E" w:rsidP="2F024772">
            <w:pPr>
              <w:rPr>
                <w:rFonts w:asciiTheme="minorHAnsi" w:eastAsiaTheme="minorEastAsia" w:hAnsiTheme="minorHAnsi" w:cstheme="minorBidi"/>
                <w:b/>
                <w:bCs/>
              </w:rPr>
            </w:pPr>
          </w:p>
          <w:p w14:paraId="11C73346" w14:textId="1A5C3BCF" w:rsidR="00EF6D1E" w:rsidRPr="00EF6D1E" w:rsidRDefault="00EF6D1E" w:rsidP="2F024772">
            <w:pPr>
              <w:rPr>
                <w:rFonts w:asciiTheme="minorHAnsi" w:eastAsiaTheme="minorEastAsia" w:hAnsiTheme="minorHAnsi" w:cstheme="minorBidi"/>
                <w:b/>
                <w:bCs/>
              </w:rPr>
            </w:pPr>
          </w:p>
        </w:tc>
        <w:tc>
          <w:tcPr>
            <w:tcW w:w="1814" w:type="dxa"/>
            <w:tcBorders>
              <w:top w:val="single" w:sz="4" w:space="0" w:color="auto"/>
              <w:bottom w:val="nil"/>
            </w:tcBorders>
            <w:shd w:val="clear" w:color="auto" w:fill="BFBFBF" w:themeFill="background1" w:themeFillShade="BF"/>
          </w:tcPr>
          <w:p w14:paraId="4763F9B4" w14:textId="34E59725" w:rsidR="00EF6D1E" w:rsidRPr="00EF6D1E" w:rsidRDefault="7D7CF28C"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7</w:t>
            </w:r>
          </w:p>
          <w:p w14:paraId="58000108" w14:textId="57564FB8" w:rsidR="00EF6D1E" w:rsidRPr="00EF6D1E" w:rsidRDefault="61D4A034" w:rsidP="35684908">
            <w:pPr>
              <w:rPr>
                <w:rFonts w:asciiTheme="minorHAnsi" w:eastAsiaTheme="minorEastAsia" w:hAnsiTheme="minorHAnsi" w:cstheme="minorBidi"/>
                <w:b/>
                <w:bCs/>
              </w:rPr>
            </w:pPr>
            <w:r w:rsidRPr="35684908">
              <w:rPr>
                <w:rFonts w:asciiTheme="minorHAnsi" w:eastAsiaTheme="minorEastAsia" w:hAnsiTheme="minorHAnsi" w:cstheme="minorBidi"/>
                <w:b/>
                <w:bCs/>
              </w:rPr>
              <w:t>S</w:t>
            </w:r>
            <w:r w:rsidR="5C3C682D" w:rsidRPr="35684908">
              <w:rPr>
                <w:rFonts w:asciiTheme="minorHAnsi" w:eastAsiaTheme="minorEastAsia" w:hAnsiTheme="minorHAnsi" w:cstheme="minorBidi"/>
                <w:b/>
                <w:bCs/>
              </w:rPr>
              <w:t>tudiedag</w:t>
            </w:r>
          </w:p>
          <w:p w14:paraId="099B4C11" w14:textId="2C1FC9E6" w:rsidR="00EF6D1E" w:rsidRPr="00EF6D1E" w:rsidRDefault="3863629E" w:rsidP="2F024772">
            <w:pPr>
              <w:rPr>
                <w:rFonts w:asciiTheme="minorHAnsi" w:eastAsiaTheme="minorEastAsia" w:hAnsiTheme="minorHAnsi" w:cstheme="minorBidi"/>
                <w:b/>
                <w:bCs/>
              </w:rPr>
            </w:pPr>
            <w:r w:rsidRPr="368EA61C">
              <w:rPr>
                <w:rFonts w:asciiTheme="minorHAnsi" w:eastAsiaTheme="minorEastAsia" w:hAnsiTheme="minorHAnsi" w:cstheme="minorBidi"/>
                <w:b/>
                <w:bCs/>
              </w:rPr>
              <w:t xml:space="preserve">Avondvierdaagse </w:t>
            </w:r>
          </w:p>
        </w:tc>
        <w:tc>
          <w:tcPr>
            <w:tcW w:w="1814" w:type="dxa"/>
            <w:tcBorders>
              <w:top w:val="single" w:sz="4" w:space="0" w:color="auto"/>
              <w:bottom w:val="single" w:sz="4" w:space="0" w:color="auto"/>
            </w:tcBorders>
            <w:shd w:val="clear" w:color="auto" w:fill="FFFFFF" w:themeFill="background1"/>
          </w:tcPr>
          <w:p w14:paraId="2270D8B8" w14:textId="3930636A" w:rsidR="00EF6D1E" w:rsidRPr="00EF6D1E" w:rsidRDefault="7CAF5285"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4</w:t>
            </w:r>
          </w:p>
        </w:tc>
        <w:tc>
          <w:tcPr>
            <w:tcW w:w="1814" w:type="dxa"/>
            <w:tcBorders>
              <w:top w:val="single" w:sz="4" w:space="0" w:color="auto"/>
              <w:bottom w:val="single" w:sz="4" w:space="0" w:color="auto"/>
            </w:tcBorders>
          </w:tcPr>
          <w:p w14:paraId="7C64B330" w14:textId="749E2F6E" w:rsidR="00EF6D1E" w:rsidRPr="00EF6D1E" w:rsidRDefault="4180A47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w:t>
            </w:r>
            <w:r w:rsidR="757AAFAD" w:rsidRPr="2F024772">
              <w:rPr>
                <w:rFonts w:asciiTheme="minorHAnsi" w:eastAsiaTheme="minorEastAsia" w:hAnsiTheme="minorHAnsi" w:cstheme="minorBidi"/>
                <w:b/>
                <w:bCs/>
              </w:rPr>
              <w:t>1</w:t>
            </w:r>
          </w:p>
        </w:tc>
        <w:tc>
          <w:tcPr>
            <w:tcW w:w="1816" w:type="dxa"/>
            <w:tcBorders>
              <w:top w:val="single" w:sz="4" w:space="0" w:color="auto"/>
              <w:bottom w:val="single" w:sz="4" w:space="0" w:color="auto"/>
            </w:tcBorders>
          </w:tcPr>
          <w:p w14:paraId="58C742B7" w14:textId="7FC122F6" w:rsidR="00EF6D1E" w:rsidRPr="00A229CA" w:rsidRDefault="3ACD02EC"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8</w:t>
            </w:r>
          </w:p>
        </w:tc>
      </w:tr>
      <w:tr w:rsidR="00EF6D1E" w14:paraId="3556EB2F" w14:textId="77777777" w:rsidTr="30DA6193">
        <w:tc>
          <w:tcPr>
            <w:tcW w:w="1134" w:type="dxa"/>
            <w:tcBorders>
              <w:top w:val="single" w:sz="4" w:space="0" w:color="auto"/>
              <w:bottom w:val="single" w:sz="4" w:space="0" w:color="auto"/>
            </w:tcBorders>
          </w:tcPr>
          <w:p w14:paraId="532070F0" w14:textId="77777777" w:rsidR="00EF6D1E" w:rsidRDefault="00EF6D1E" w:rsidP="00EF6D1E">
            <w:pPr>
              <w:rPr>
                <w:rFonts w:ascii="Swis721 BT" w:hAnsi="Swis721 BT"/>
                <w:b/>
                <w:bCs/>
                <w:sz w:val="28"/>
                <w:szCs w:val="28"/>
              </w:rPr>
            </w:pPr>
          </w:p>
          <w:p w14:paraId="403DBB20"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1A9B60E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tcPr>
          <w:p w14:paraId="06AD7B6E" w14:textId="04CFE329" w:rsidR="00EF6D1E" w:rsidRPr="00EF6D1E" w:rsidRDefault="18A19FA5"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1</w:t>
            </w:r>
          </w:p>
          <w:p w14:paraId="5F6D7502" w14:textId="5630DAB1" w:rsidR="00EF6D1E" w:rsidRPr="00EF6D1E" w:rsidRDefault="3B563474"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 xml:space="preserve">Cito </w:t>
            </w:r>
          </w:p>
          <w:p w14:paraId="3E190F5E" w14:textId="5475E459" w:rsidR="00EF6D1E" w:rsidRPr="00EF6D1E" w:rsidRDefault="3B563474"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Groep 3-8</w:t>
            </w:r>
          </w:p>
        </w:tc>
        <w:tc>
          <w:tcPr>
            <w:tcW w:w="1814" w:type="dxa"/>
            <w:tcBorders>
              <w:top w:val="single" w:sz="4" w:space="0" w:color="auto"/>
              <w:bottom w:val="single" w:sz="4" w:space="0" w:color="auto"/>
            </w:tcBorders>
          </w:tcPr>
          <w:p w14:paraId="5427584A" w14:textId="4423E0CA" w:rsidR="00EF6D1E" w:rsidRPr="00EF6D1E" w:rsidRDefault="1E0C24C6" w:rsidP="35684908">
            <w:pPr>
              <w:rPr>
                <w:rFonts w:asciiTheme="minorHAnsi" w:eastAsiaTheme="minorEastAsia" w:hAnsiTheme="minorHAnsi" w:cstheme="minorBidi"/>
                <w:b/>
                <w:bCs/>
              </w:rPr>
            </w:pPr>
            <w:r w:rsidRPr="368EA61C">
              <w:rPr>
                <w:rFonts w:asciiTheme="minorHAnsi" w:eastAsiaTheme="minorEastAsia" w:hAnsiTheme="minorHAnsi" w:cstheme="minorBidi"/>
                <w:b/>
                <w:bCs/>
              </w:rPr>
              <w:t>8</w:t>
            </w:r>
          </w:p>
          <w:p w14:paraId="7BA7B410" w14:textId="11D7B327" w:rsidR="7CEAAC11" w:rsidRDefault="7CEAAC11"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Cito gr 3-8</w:t>
            </w:r>
          </w:p>
          <w:p w14:paraId="1E2F441F" w14:textId="093D782B" w:rsidR="00EF6D1E" w:rsidRPr="00EF6D1E" w:rsidRDefault="4D19703B" w:rsidP="35684908">
            <w:pPr>
              <w:rPr>
                <w:rFonts w:asciiTheme="minorHAnsi" w:eastAsiaTheme="minorEastAsia" w:hAnsiTheme="minorHAnsi" w:cstheme="minorBidi"/>
                <w:b/>
                <w:bCs/>
              </w:rPr>
            </w:pPr>
            <w:r w:rsidRPr="35684908">
              <w:rPr>
                <w:rFonts w:asciiTheme="minorHAnsi" w:eastAsiaTheme="minorEastAsia" w:hAnsiTheme="minorHAnsi" w:cstheme="minorBidi"/>
                <w:b/>
                <w:bCs/>
              </w:rPr>
              <w:t>Avondvierdaagse</w:t>
            </w:r>
          </w:p>
        </w:tc>
        <w:tc>
          <w:tcPr>
            <w:tcW w:w="1814" w:type="dxa"/>
            <w:tcBorders>
              <w:top w:val="single" w:sz="4" w:space="0" w:color="auto"/>
              <w:bottom w:val="single" w:sz="4" w:space="0" w:color="auto"/>
            </w:tcBorders>
          </w:tcPr>
          <w:p w14:paraId="0D699131" w14:textId="7615F149" w:rsidR="00EF6D1E" w:rsidRPr="00EF6D1E" w:rsidRDefault="299042B2"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5</w:t>
            </w:r>
          </w:p>
        </w:tc>
        <w:tc>
          <w:tcPr>
            <w:tcW w:w="1814" w:type="dxa"/>
            <w:tcBorders>
              <w:top w:val="single" w:sz="4" w:space="0" w:color="auto"/>
              <w:bottom w:val="single" w:sz="4" w:space="0" w:color="auto"/>
            </w:tcBorders>
          </w:tcPr>
          <w:p w14:paraId="2F9EBCCC" w14:textId="25AEB829" w:rsidR="00EF6D1E" w:rsidRPr="00EF6D1E" w:rsidRDefault="4180A47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w:t>
            </w:r>
            <w:r w:rsidR="0799A31D" w:rsidRPr="2F024772">
              <w:rPr>
                <w:rFonts w:asciiTheme="minorHAnsi" w:eastAsiaTheme="minorEastAsia" w:hAnsiTheme="minorHAnsi" w:cstheme="minorBidi"/>
                <w:b/>
                <w:bCs/>
              </w:rPr>
              <w:t>2</w:t>
            </w:r>
          </w:p>
        </w:tc>
        <w:tc>
          <w:tcPr>
            <w:tcW w:w="1816" w:type="dxa"/>
            <w:tcBorders>
              <w:top w:val="single" w:sz="4" w:space="0" w:color="auto"/>
              <w:bottom w:val="single" w:sz="4" w:space="0" w:color="auto"/>
            </w:tcBorders>
          </w:tcPr>
          <w:p w14:paraId="0FB76C7C" w14:textId="4F351086" w:rsidR="00EF6D1E" w:rsidRPr="00A229CA" w:rsidRDefault="7D126B47"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9</w:t>
            </w:r>
          </w:p>
        </w:tc>
      </w:tr>
      <w:tr w:rsidR="00EF6D1E" w14:paraId="32718FE4" w14:textId="77777777" w:rsidTr="30DA6193">
        <w:tc>
          <w:tcPr>
            <w:tcW w:w="1134" w:type="dxa"/>
            <w:tcBorders>
              <w:top w:val="single" w:sz="4" w:space="0" w:color="auto"/>
              <w:bottom w:val="single" w:sz="4" w:space="0" w:color="auto"/>
            </w:tcBorders>
          </w:tcPr>
          <w:p w14:paraId="00EE7A80" w14:textId="77777777" w:rsidR="00EF6D1E" w:rsidRDefault="00EF6D1E" w:rsidP="00EF6D1E">
            <w:pPr>
              <w:rPr>
                <w:rFonts w:ascii="Swis721 BT" w:hAnsi="Swis721 BT"/>
                <w:b/>
                <w:bCs/>
                <w:sz w:val="28"/>
                <w:szCs w:val="28"/>
              </w:rPr>
            </w:pPr>
          </w:p>
          <w:p w14:paraId="4C0DD024"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E8E47C2"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auto"/>
          </w:tcPr>
          <w:p w14:paraId="7B2B2623" w14:textId="231DA2BD" w:rsidR="00EF6D1E" w:rsidRPr="00EF6D1E" w:rsidRDefault="4A8EC186"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2</w:t>
            </w:r>
            <w:r w:rsidR="1E3B7737" w:rsidRPr="368EA61C">
              <w:rPr>
                <w:rFonts w:asciiTheme="minorHAnsi" w:eastAsiaTheme="minorEastAsia" w:hAnsiTheme="minorHAnsi" w:cstheme="minorBidi"/>
                <w:b/>
                <w:bCs/>
              </w:rPr>
              <w:t xml:space="preserve"> </w:t>
            </w:r>
          </w:p>
          <w:p w14:paraId="6E1908E8" w14:textId="71341F03" w:rsidR="00EF6D1E" w:rsidRPr="00EF6D1E" w:rsidRDefault="1E3B7737"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 xml:space="preserve">Cito </w:t>
            </w:r>
          </w:p>
          <w:p w14:paraId="6E7E7A8E" w14:textId="1ECAF0FB" w:rsidR="00EF6D1E" w:rsidRPr="00EF6D1E" w:rsidRDefault="1E3B7737"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Groep 3-8</w:t>
            </w:r>
          </w:p>
          <w:p w14:paraId="4BC8B5C5" w14:textId="660FC085" w:rsidR="00EF6D1E" w:rsidRPr="00EF6D1E" w:rsidRDefault="00EF6D1E" w:rsidP="368EA61C">
            <w:pPr>
              <w:rPr>
                <w:rFonts w:asciiTheme="minorHAnsi" w:eastAsiaTheme="minorEastAsia" w:hAnsiTheme="minorHAnsi" w:cstheme="minorBidi"/>
                <w:b/>
                <w:bCs/>
              </w:rPr>
            </w:pPr>
          </w:p>
        </w:tc>
        <w:tc>
          <w:tcPr>
            <w:tcW w:w="1814" w:type="dxa"/>
            <w:tcBorders>
              <w:top w:val="single" w:sz="4" w:space="0" w:color="auto"/>
              <w:bottom w:val="single" w:sz="4" w:space="0" w:color="auto"/>
            </w:tcBorders>
          </w:tcPr>
          <w:p w14:paraId="067B5557" w14:textId="492C4272" w:rsidR="00EF6D1E" w:rsidRPr="00EF6D1E" w:rsidRDefault="4DABA16F" w:rsidP="35684908">
            <w:pPr>
              <w:rPr>
                <w:rFonts w:asciiTheme="minorHAnsi" w:eastAsiaTheme="minorEastAsia" w:hAnsiTheme="minorHAnsi" w:cstheme="minorBidi"/>
                <w:b/>
                <w:bCs/>
              </w:rPr>
            </w:pPr>
            <w:r w:rsidRPr="368EA61C">
              <w:rPr>
                <w:rFonts w:asciiTheme="minorHAnsi" w:eastAsiaTheme="minorEastAsia" w:hAnsiTheme="minorHAnsi" w:cstheme="minorBidi"/>
                <w:b/>
                <w:bCs/>
              </w:rPr>
              <w:t>9</w:t>
            </w:r>
            <w:r w:rsidR="2A1060E4" w:rsidRPr="368EA61C">
              <w:rPr>
                <w:rFonts w:asciiTheme="minorHAnsi" w:eastAsiaTheme="minorEastAsia" w:hAnsiTheme="minorHAnsi" w:cstheme="minorBidi"/>
                <w:b/>
                <w:bCs/>
              </w:rPr>
              <w:t xml:space="preserve"> </w:t>
            </w:r>
          </w:p>
          <w:p w14:paraId="0C502206" w14:textId="3479DE02" w:rsidR="42AFBCEF" w:rsidRDefault="42AFBCEF"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Cito gr 3-8</w:t>
            </w:r>
          </w:p>
          <w:p w14:paraId="5409F976" w14:textId="767E0987" w:rsidR="00EF6D1E" w:rsidRPr="00EF6D1E" w:rsidRDefault="7CB99DF4" w:rsidP="35684908">
            <w:pPr>
              <w:rPr>
                <w:rFonts w:asciiTheme="minorHAnsi" w:eastAsiaTheme="minorEastAsia" w:hAnsiTheme="minorHAnsi" w:cstheme="minorBidi"/>
                <w:b/>
                <w:bCs/>
              </w:rPr>
            </w:pPr>
            <w:r w:rsidRPr="35684908">
              <w:rPr>
                <w:rFonts w:asciiTheme="minorHAnsi" w:eastAsiaTheme="minorEastAsia" w:hAnsiTheme="minorHAnsi" w:cstheme="minorBidi"/>
                <w:b/>
                <w:bCs/>
              </w:rPr>
              <w:t>Avondvierdaagse</w:t>
            </w:r>
          </w:p>
          <w:p w14:paraId="6616E102" w14:textId="0DCAD5F9" w:rsidR="00EF6D1E" w:rsidRPr="00EF6D1E" w:rsidRDefault="00EF6D1E" w:rsidP="35684908">
            <w:pPr>
              <w:rPr>
                <w:rFonts w:asciiTheme="minorHAnsi" w:eastAsiaTheme="minorEastAsia" w:hAnsiTheme="minorHAnsi" w:cstheme="minorBidi"/>
                <w:b/>
                <w:bCs/>
              </w:rPr>
            </w:pPr>
          </w:p>
        </w:tc>
        <w:tc>
          <w:tcPr>
            <w:tcW w:w="1814" w:type="dxa"/>
            <w:tcBorders>
              <w:top w:val="single" w:sz="4" w:space="0" w:color="auto"/>
              <w:bottom w:val="single" w:sz="4" w:space="0" w:color="auto"/>
            </w:tcBorders>
          </w:tcPr>
          <w:p w14:paraId="2E031A6C" w14:textId="324008D5" w:rsidR="00EF6D1E" w:rsidRPr="00EF6D1E" w:rsidRDefault="24C19C60"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6</w:t>
            </w:r>
          </w:p>
        </w:tc>
        <w:tc>
          <w:tcPr>
            <w:tcW w:w="1814" w:type="dxa"/>
            <w:tcBorders>
              <w:top w:val="single" w:sz="4" w:space="0" w:color="auto"/>
              <w:bottom w:val="single" w:sz="4" w:space="0" w:color="auto"/>
            </w:tcBorders>
          </w:tcPr>
          <w:p w14:paraId="7CAE1DDF" w14:textId="30CB3320" w:rsidR="00EF6D1E" w:rsidRPr="00EF6D1E" w:rsidRDefault="212A6617"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3</w:t>
            </w:r>
          </w:p>
        </w:tc>
        <w:tc>
          <w:tcPr>
            <w:tcW w:w="1816" w:type="dxa"/>
            <w:tcBorders>
              <w:top w:val="single" w:sz="4" w:space="0" w:color="auto"/>
              <w:bottom w:val="single" w:sz="4" w:space="0" w:color="auto"/>
            </w:tcBorders>
          </w:tcPr>
          <w:p w14:paraId="52E12EC1" w14:textId="6176B8AD" w:rsidR="00EF6D1E" w:rsidRPr="00A229CA" w:rsidRDefault="47D9561C"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30</w:t>
            </w:r>
          </w:p>
        </w:tc>
      </w:tr>
      <w:tr w:rsidR="00EF6D1E" w14:paraId="730E62A9" w14:textId="77777777" w:rsidTr="30DA6193">
        <w:tc>
          <w:tcPr>
            <w:tcW w:w="1134" w:type="dxa"/>
            <w:tcBorders>
              <w:top w:val="single" w:sz="4" w:space="0" w:color="auto"/>
              <w:bottom w:val="single" w:sz="4" w:space="0" w:color="auto"/>
            </w:tcBorders>
          </w:tcPr>
          <w:p w14:paraId="6A2BC471" w14:textId="77777777" w:rsidR="00EF6D1E" w:rsidRDefault="00EF6D1E" w:rsidP="00EF6D1E">
            <w:pPr>
              <w:rPr>
                <w:rFonts w:ascii="Swis721 BT" w:hAnsi="Swis721 BT"/>
                <w:b/>
                <w:bCs/>
                <w:sz w:val="28"/>
                <w:szCs w:val="28"/>
              </w:rPr>
            </w:pPr>
          </w:p>
          <w:p w14:paraId="3141A0D8"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VRIJ</w:t>
            </w:r>
          </w:p>
          <w:p w14:paraId="4DCC6F47"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78A8029E" w14:textId="340AB37B" w:rsidR="41657604" w:rsidRDefault="41657604"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3</w:t>
            </w:r>
            <w:r w:rsidR="5434E9E3" w:rsidRPr="368EA61C">
              <w:rPr>
                <w:rFonts w:asciiTheme="minorHAnsi" w:eastAsiaTheme="minorEastAsia" w:hAnsiTheme="minorHAnsi" w:cstheme="minorBidi"/>
                <w:b/>
                <w:bCs/>
              </w:rPr>
              <w:t xml:space="preserve"> </w:t>
            </w:r>
          </w:p>
          <w:p w14:paraId="56E8F85D" w14:textId="71DA9BFB" w:rsidR="5434E9E3" w:rsidRDefault="5434E9E3"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Cito gr 3-8</w:t>
            </w:r>
          </w:p>
          <w:p w14:paraId="21D3013B" w14:textId="26B5B4E7" w:rsidR="00EF6D1E" w:rsidRPr="00EF6D1E" w:rsidRDefault="707A4175" w:rsidP="4CDCD2A4">
            <w:pPr>
              <w:rPr>
                <w:rFonts w:asciiTheme="minorHAnsi" w:eastAsiaTheme="minorEastAsia" w:hAnsiTheme="minorHAnsi" w:cstheme="minorBidi"/>
                <w:b/>
                <w:bCs/>
              </w:rPr>
            </w:pPr>
            <w:r w:rsidRPr="4CDCD2A4">
              <w:rPr>
                <w:rFonts w:asciiTheme="minorHAnsi" w:eastAsiaTheme="minorEastAsia" w:hAnsiTheme="minorHAnsi" w:cstheme="minorBidi"/>
                <w:b/>
                <w:bCs/>
              </w:rPr>
              <w:t>Trefbaltoernooi</w:t>
            </w:r>
          </w:p>
          <w:p w14:paraId="36EA11E2" w14:textId="6C8A8B9B" w:rsidR="00EF6D1E" w:rsidRPr="00EF6D1E" w:rsidRDefault="707A4175" w:rsidP="4CDCD2A4">
            <w:pPr>
              <w:rPr>
                <w:rFonts w:asciiTheme="minorHAnsi" w:eastAsiaTheme="minorEastAsia" w:hAnsiTheme="minorHAnsi" w:cstheme="minorBidi"/>
                <w:b/>
                <w:bCs/>
              </w:rPr>
            </w:pPr>
            <w:r w:rsidRPr="4CDCD2A4">
              <w:rPr>
                <w:rFonts w:asciiTheme="minorHAnsi" w:eastAsiaTheme="minorEastAsia" w:hAnsiTheme="minorHAnsi" w:cstheme="minorBidi"/>
                <w:b/>
                <w:bCs/>
              </w:rPr>
              <w:t>Groep 5</w:t>
            </w:r>
          </w:p>
        </w:tc>
        <w:tc>
          <w:tcPr>
            <w:tcW w:w="1814" w:type="dxa"/>
            <w:tcBorders>
              <w:top w:val="single" w:sz="4" w:space="0" w:color="auto"/>
              <w:bottom w:val="single" w:sz="4" w:space="0" w:color="auto"/>
            </w:tcBorders>
            <w:shd w:val="clear" w:color="auto" w:fill="FFFFFF" w:themeFill="background1"/>
          </w:tcPr>
          <w:p w14:paraId="61054406" w14:textId="31215051" w:rsidR="00EF6D1E" w:rsidRPr="00EF6D1E" w:rsidRDefault="22500EE2"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1</w:t>
            </w:r>
            <w:r w:rsidR="6AB6EF8D" w:rsidRPr="368EA61C">
              <w:rPr>
                <w:rFonts w:asciiTheme="minorHAnsi" w:eastAsiaTheme="minorEastAsia" w:hAnsiTheme="minorHAnsi" w:cstheme="minorBidi"/>
                <w:b/>
                <w:bCs/>
              </w:rPr>
              <w:t>0</w:t>
            </w:r>
            <w:r w:rsidR="4007028B" w:rsidRPr="368EA61C">
              <w:rPr>
                <w:rFonts w:asciiTheme="minorHAnsi" w:eastAsiaTheme="minorEastAsia" w:hAnsiTheme="minorHAnsi" w:cstheme="minorBidi"/>
                <w:b/>
                <w:bCs/>
              </w:rPr>
              <w:t xml:space="preserve"> </w:t>
            </w:r>
          </w:p>
          <w:p w14:paraId="5CC7D587" w14:textId="78872C96" w:rsidR="00EF6D1E" w:rsidRPr="00EF6D1E" w:rsidRDefault="7945288F" w:rsidP="368EA61C">
            <w:pPr>
              <w:rPr>
                <w:rFonts w:asciiTheme="minorHAnsi" w:eastAsiaTheme="minorEastAsia" w:hAnsiTheme="minorHAnsi" w:cstheme="minorBidi"/>
                <w:b/>
                <w:bCs/>
              </w:rPr>
            </w:pPr>
            <w:r w:rsidRPr="368EA61C">
              <w:rPr>
                <w:rFonts w:asciiTheme="minorHAnsi" w:eastAsiaTheme="minorEastAsia" w:hAnsiTheme="minorHAnsi" w:cstheme="minorBidi"/>
                <w:b/>
                <w:bCs/>
              </w:rPr>
              <w:t>Cito gr 3-8</w:t>
            </w:r>
          </w:p>
          <w:p w14:paraId="1CD574BE" w14:textId="0465158A" w:rsidR="00EF6D1E" w:rsidRPr="00EF6D1E" w:rsidRDefault="4007028B" w:rsidP="35684908">
            <w:pPr>
              <w:rPr>
                <w:rFonts w:asciiTheme="minorHAnsi" w:eastAsiaTheme="minorEastAsia" w:hAnsiTheme="minorHAnsi" w:cstheme="minorBidi"/>
                <w:b/>
                <w:bCs/>
              </w:rPr>
            </w:pPr>
            <w:r w:rsidRPr="368EA61C">
              <w:rPr>
                <w:rFonts w:asciiTheme="minorHAnsi" w:eastAsiaTheme="minorEastAsia" w:hAnsiTheme="minorHAnsi" w:cstheme="minorBidi"/>
                <w:b/>
                <w:bCs/>
              </w:rPr>
              <w:t>Avondvierdaagse</w:t>
            </w:r>
          </w:p>
          <w:p w14:paraId="1B7C4503" w14:textId="182135A2" w:rsidR="00EF6D1E" w:rsidRPr="00EF6D1E" w:rsidRDefault="00EF6D1E" w:rsidP="35684908">
            <w:pPr>
              <w:rPr>
                <w:rFonts w:asciiTheme="minorHAnsi" w:eastAsiaTheme="minorEastAsia" w:hAnsiTheme="minorHAnsi" w:cstheme="minorBidi"/>
                <w:b/>
                <w:bCs/>
              </w:rPr>
            </w:pPr>
          </w:p>
        </w:tc>
        <w:tc>
          <w:tcPr>
            <w:tcW w:w="1814" w:type="dxa"/>
            <w:tcBorders>
              <w:top w:val="single" w:sz="4" w:space="0" w:color="auto"/>
              <w:bottom w:val="single" w:sz="4" w:space="0" w:color="auto"/>
            </w:tcBorders>
            <w:shd w:val="clear" w:color="auto" w:fill="FFFFFF" w:themeFill="background1"/>
          </w:tcPr>
          <w:p w14:paraId="369939A8" w14:textId="7095A7A7" w:rsidR="00EF6D1E" w:rsidRPr="00EF6D1E" w:rsidRDefault="08F02787"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7</w:t>
            </w:r>
          </w:p>
        </w:tc>
        <w:tc>
          <w:tcPr>
            <w:tcW w:w="1814" w:type="dxa"/>
            <w:tcBorders>
              <w:top w:val="single" w:sz="4" w:space="0" w:color="auto"/>
              <w:bottom w:val="single" w:sz="4" w:space="0" w:color="auto"/>
            </w:tcBorders>
            <w:shd w:val="clear" w:color="auto" w:fill="FFFFFF" w:themeFill="background1"/>
          </w:tcPr>
          <w:p w14:paraId="1A531C28" w14:textId="46931DEB" w:rsidR="00EF6D1E" w:rsidRPr="00EF6D1E" w:rsidRDefault="322A0217" w:rsidP="2F024772">
            <w:pPr>
              <w:rPr>
                <w:rFonts w:asciiTheme="minorHAnsi" w:eastAsiaTheme="minorEastAsia" w:hAnsiTheme="minorHAnsi" w:cstheme="minorBidi"/>
                <w:b/>
                <w:bCs/>
                <w:lang w:val="fr-FR"/>
              </w:rPr>
            </w:pPr>
            <w:r w:rsidRPr="2F024772">
              <w:rPr>
                <w:rFonts w:asciiTheme="minorHAnsi" w:eastAsiaTheme="minorEastAsia" w:hAnsiTheme="minorHAnsi" w:cstheme="minorBidi"/>
                <w:b/>
                <w:bCs/>
                <w:lang w:val="fr-FR"/>
              </w:rPr>
              <w:t>24</w:t>
            </w:r>
          </w:p>
        </w:tc>
        <w:tc>
          <w:tcPr>
            <w:tcW w:w="1816" w:type="dxa"/>
            <w:tcBorders>
              <w:top w:val="single" w:sz="4" w:space="0" w:color="auto"/>
              <w:bottom w:val="single" w:sz="4" w:space="0" w:color="auto"/>
            </w:tcBorders>
            <w:shd w:val="clear" w:color="auto" w:fill="FFFFFF" w:themeFill="background1"/>
          </w:tcPr>
          <w:p w14:paraId="1B5E47D9" w14:textId="7BBA09C4" w:rsidR="00EF6D1E" w:rsidRPr="00A229CA" w:rsidRDefault="6D0AC85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w:t>
            </w:r>
          </w:p>
        </w:tc>
      </w:tr>
      <w:tr w:rsidR="00EF6D1E" w14:paraId="2CFA9847" w14:textId="77777777" w:rsidTr="30DA6193">
        <w:trPr>
          <w:trHeight w:val="975"/>
        </w:trPr>
        <w:tc>
          <w:tcPr>
            <w:tcW w:w="1134" w:type="dxa"/>
            <w:tcBorders>
              <w:top w:val="single" w:sz="4" w:space="0" w:color="auto"/>
              <w:bottom w:val="single" w:sz="4" w:space="0" w:color="auto"/>
            </w:tcBorders>
          </w:tcPr>
          <w:p w14:paraId="25D6C40E" w14:textId="77777777" w:rsidR="00EF6D1E" w:rsidRDefault="00EF6D1E" w:rsidP="00EF6D1E">
            <w:pPr>
              <w:rPr>
                <w:rFonts w:ascii="Swis721 BT" w:hAnsi="Swis721 BT"/>
                <w:b/>
                <w:bCs/>
                <w:sz w:val="28"/>
                <w:szCs w:val="28"/>
              </w:rPr>
            </w:pPr>
          </w:p>
          <w:p w14:paraId="5B7E5CB4" w14:textId="77777777" w:rsidR="00EF6D1E" w:rsidRDefault="3E9261E6" w:rsidP="7C5E34FD">
            <w:pPr>
              <w:rPr>
                <w:rFonts w:ascii="Calibri" w:eastAsia="Calibri" w:hAnsi="Calibri" w:cs="Calibri"/>
                <w:b/>
                <w:bCs/>
                <w:sz w:val="28"/>
                <w:szCs w:val="28"/>
                <w:lang w:val="en-US"/>
              </w:rPr>
            </w:pPr>
            <w:r w:rsidRPr="7C5E34FD">
              <w:rPr>
                <w:rFonts w:ascii="Calibri" w:eastAsia="Calibri" w:hAnsi="Calibri" w:cs="Calibri"/>
                <w:b/>
                <w:bCs/>
                <w:sz w:val="28"/>
                <w:szCs w:val="28"/>
                <w:lang w:val="en-US"/>
              </w:rPr>
              <w:t>ZAT</w:t>
            </w:r>
          </w:p>
          <w:p w14:paraId="18E7D592" w14:textId="77777777" w:rsidR="00EF6D1E" w:rsidRDefault="00EF6D1E" w:rsidP="00EF6D1E">
            <w:pPr>
              <w:rPr>
                <w:rFonts w:ascii="Swis721 BT" w:hAnsi="Swis721 BT"/>
                <w:b/>
                <w:bCs/>
                <w:sz w:val="28"/>
                <w:szCs w:val="28"/>
                <w:lang w:val="en-US"/>
              </w:rPr>
            </w:pPr>
          </w:p>
        </w:tc>
        <w:tc>
          <w:tcPr>
            <w:tcW w:w="1814" w:type="dxa"/>
            <w:tcBorders>
              <w:top w:val="single" w:sz="4" w:space="0" w:color="auto"/>
              <w:bottom w:val="single" w:sz="4" w:space="0" w:color="auto"/>
            </w:tcBorders>
            <w:shd w:val="clear" w:color="auto" w:fill="BFBFBF" w:themeFill="background1" w:themeFillShade="BF"/>
          </w:tcPr>
          <w:p w14:paraId="14EAB887" w14:textId="7F238F9D" w:rsidR="00EF6D1E" w:rsidRPr="00EF6D1E" w:rsidRDefault="7ABA23DB" w:rsidP="2F024772">
            <w:pPr>
              <w:rPr>
                <w:rFonts w:asciiTheme="minorHAnsi" w:eastAsiaTheme="minorEastAsia" w:hAnsiTheme="minorHAnsi" w:cstheme="minorBidi"/>
                <w:b/>
                <w:bCs/>
                <w:lang w:val="en-US"/>
              </w:rPr>
            </w:pPr>
            <w:r w:rsidRPr="2F024772">
              <w:rPr>
                <w:rFonts w:asciiTheme="minorHAnsi" w:eastAsiaTheme="minorEastAsia" w:hAnsiTheme="minorHAnsi" w:cstheme="minorBidi"/>
                <w:b/>
                <w:bCs/>
              </w:rPr>
              <w:t>4</w:t>
            </w:r>
          </w:p>
        </w:tc>
        <w:tc>
          <w:tcPr>
            <w:tcW w:w="1814" w:type="dxa"/>
            <w:tcBorders>
              <w:top w:val="single" w:sz="4" w:space="0" w:color="auto"/>
              <w:bottom w:val="single" w:sz="4" w:space="0" w:color="auto"/>
            </w:tcBorders>
            <w:shd w:val="clear" w:color="auto" w:fill="BFBFBF" w:themeFill="background1" w:themeFillShade="BF"/>
          </w:tcPr>
          <w:p w14:paraId="3E686F33" w14:textId="31B1B1F9" w:rsidR="00EF6D1E" w:rsidRPr="00EF6D1E" w:rsidRDefault="4180A474" w:rsidP="2F024772">
            <w:pPr>
              <w:rPr>
                <w:rFonts w:asciiTheme="minorHAnsi" w:eastAsiaTheme="minorEastAsia" w:hAnsiTheme="minorHAnsi" w:cstheme="minorBidi"/>
                <w:b/>
                <w:bCs/>
                <w:lang w:val="en-US"/>
              </w:rPr>
            </w:pPr>
            <w:r w:rsidRPr="2F024772">
              <w:rPr>
                <w:rFonts w:asciiTheme="minorHAnsi" w:eastAsiaTheme="minorEastAsia" w:hAnsiTheme="minorHAnsi" w:cstheme="minorBidi"/>
                <w:b/>
                <w:bCs/>
              </w:rPr>
              <w:t>1</w:t>
            </w:r>
            <w:r w:rsidR="6931916E" w:rsidRPr="2F024772">
              <w:rPr>
                <w:rFonts w:asciiTheme="minorHAnsi" w:eastAsiaTheme="minorEastAsia" w:hAnsiTheme="minorHAnsi" w:cstheme="minorBidi"/>
                <w:b/>
                <w:bCs/>
              </w:rPr>
              <w:t>1</w:t>
            </w:r>
          </w:p>
        </w:tc>
        <w:tc>
          <w:tcPr>
            <w:tcW w:w="1814" w:type="dxa"/>
            <w:tcBorders>
              <w:top w:val="single" w:sz="4" w:space="0" w:color="auto"/>
              <w:bottom w:val="single" w:sz="4" w:space="0" w:color="auto"/>
            </w:tcBorders>
            <w:shd w:val="clear" w:color="auto" w:fill="BFBFBF" w:themeFill="background1" w:themeFillShade="BF"/>
          </w:tcPr>
          <w:p w14:paraId="1043501F" w14:textId="473EE614" w:rsidR="00EF6D1E" w:rsidRPr="00EF6D1E" w:rsidRDefault="7C1D4B15" w:rsidP="2F024772">
            <w:pPr>
              <w:rPr>
                <w:rFonts w:asciiTheme="minorHAnsi" w:eastAsiaTheme="minorEastAsia" w:hAnsiTheme="minorHAnsi" w:cstheme="minorBidi"/>
                <w:b/>
                <w:bCs/>
                <w:lang w:val="en-US"/>
              </w:rPr>
            </w:pPr>
            <w:r w:rsidRPr="2F024772">
              <w:rPr>
                <w:rFonts w:asciiTheme="minorHAnsi" w:eastAsiaTheme="minorEastAsia" w:hAnsiTheme="minorHAnsi" w:cstheme="minorBidi"/>
                <w:b/>
                <w:bCs/>
              </w:rPr>
              <w:t>18</w:t>
            </w:r>
          </w:p>
        </w:tc>
        <w:tc>
          <w:tcPr>
            <w:tcW w:w="1814" w:type="dxa"/>
            <w:tcBorders>
              <w:top w:val="single" w:sz="4" w:space="0" w:color="auto"/>
              <w:bottom w:val="single" w:sz="4" w:space="0" w:color="auto"/>
            </w:tcBorders>
            <w:shd w:val="clear" w:color="auto" w:fill="BFBFBF" w:themeFill="background1" w:themeFillShade="BF"/>
          </w:tcPr>
          <w:p w14:paraId="3F1D49D0" w14:textId="55DDCBC3" w:rsidR="00EF6D1E" w:rsidRPr="00EF6D1E" w:rsidRDefault="14333861" w:rsidP="2F024772">
            <w:pPr>
              <w:rPr>
                <w:rFonts w:asciiTheme="minorHAnsi" w:eastAsiaTheme="minorEastAsia" w:hAnsiTheme="minorHAnsi" w:cstheme="minorBidi"/>
                <w:b/>
                <w:bCs/>
                <w:lang w:val="en-US"/>
              </w:rPr>
            </w:pPr>
            <w:r w:rsidRPr="2F024772">
              <w:rPr>
                <w:rFonts w:asciiTheme="minorHAnsi" w:eastAsiaTheme="minorEastAsia" w:hAnsiTheme="minorHAnsi" w:cstheme="minorBidi"/>
                <w:b/>
                <w:bCs/>
                <w:lang w:val="en-US"/>
              </w:rPr>
              <w:t>2</w:t>
            </w:r>
            <w:r w:rsidR="1F403154" w:rsidRPr="2F024772">
              <w:rPr>
                <w:rFonts w:asciiTheme="minorHAnsi" w:eastAsiaTheme="minorEastAsia" w:hAnsiTheme="minorHAnsi" w:cstheme="minorBidi"/>
                <w:b/>
                <w:bCs/>
                <w:lang w:val="en-US"/>
              </w:rPr>
              <w:t>5</w:t>
            </w:r>
          </w:p>
        </w:tc>
        <w:tc>
          <w:tcPr>
            <w:tcW w:w="1816" w:type="dxa"/>
            <w:tcBorders>
              <w:top w:val="single" w:sz="4" w:space="0" w:color="auto"/>
              <w:bottom w:val="single" w:sz="4" w:space="0" w:color="auto"/>
            </w:tcBorders>
            <w:shd w:val="clear" w:color="auto" w:fill="BFBFBF" w:themeFill="background1" w:themeFillShade="BF"/>
          </w:tcPr>
          <w:p w14:paraId="4CC8AA0D" w14:textId="70167CF3" w:rsidR="00EF6D1E" w:rsidRPr="00A229CA" w:rsidRDefault="524DBD92" w:rsidP="2F024772">
            <w:pPr>
              <w:rPr>
                <w:rFonts w:asciiTheme="minorHAnsi" w:eastAsiaTheme="minorEastAsia" w:hAnsiTheme="minorHAnsi" w:cstheme="minorBidi"/>
                <w:b/>
                <w:bCs/>
                <w:lang w:val="en-US"/>
              </w:rPr>
            </w:pPr>
            <w:r w:rsidRPr="2F024772">
              <w:rPr>
                <w:rFonts w:asciiTheme="minorHAnsi" w:eastAsiaTheme="minorEastAsia" w:hAnsiTheme="minorHAnsi" w:cstheme="minorBidi"/>
                <w:b/>
                <w:bCs/>
                <w:lang w:val="en-US"/>
              </w:rPr>
              <w:t>2</w:t>
            </w:r>
          </w:p>
        </w:tc>
      </w:tr>
      <w:tr w:rsidR="00EF6D1E" w14:paraId="782C74A9" w14:textId="77777777" w:rsidTr="30DA6193">
        <w:tc>
          <w:tcPr>
            <w:tcW w:w="1134" w:type="dxa"/>
            <w:tcBorders>
              <w:top w:val="single" w:sz="4" w:space="0" w:color="auto"/>
            </w:tcBorders>
          </w:tcPr>
          <w:p w14:paraId="0387D0D6" w14:textId="77777777" w:rsidR="00EF6D1E" w:rsidRDefault="00EF6D1E" w:rsidP="00EF6D1E">
            <w:pPr>
              <w:rPr>
                <w:rFonts w:ascii="Swis721 BT" w:hAnsi="Swis721 BT"/>
                <w:b/>
                <w:sz w:val="28"/>
                <w:lang w:val="en-US"/>
              </w:rPr>
            </w:pPr>
          </w:p>
          <w:p w14:paraId="1D9A52D4" w14:textId="77777777" w:rsidR="00EF6D1E" w:rsidRDefault="3E9261E6" w:rsidP="7C5E34FD">
            <w:pPr>
              <w:rPr>
                <w:rFonts w:ascii="Calibri" w:eastAsia="Calibri" w:hAnsi="Calibri" w:cs="Calibri"/>
                <w:b/>
                <w:bCs/>
                <w:sz w:val="28"/>
                <w:szCs w:val="28"/>
                <w:lang w:val="en-US"/>
              </w:rPr>
            </w:pPr>
            <w:r w:rsidRPr="7C5E34FD">
              <w:rPr>
                <w:rFonts w:ascii="Calibri" w:eastAsia="Calibri" w:hAnsi="Calibri" w:cs="Calibri"/>
                <w:b/>
                <w:bCs/>
                <w:sz w:val="28"/>
                <w:szCs w:val="28"/>
                <w:lang w:val="en-US"/>
              </w:rPr>
              <w:t>ZON</w:t>
            </w:r>
          </w:p>
          <w:p w14:paraId="565BFF5B" w14:textId="77777777" w:rsidR="00EF6D1E" w:rsidRDefault="00EF6D1E" w:rsidP="00EF6D1E">
            <w:pPr>
              <w:rPr>
                <w:rFonts w:ascii="Swis721 BT" w:hAnsi="Swis721 BT"/>
                <w:b/>
                <w:sz w:val="28"/>
                <w:lang w:val="en-US"/>
              </w:rPr>
            </w:pPr>
          </w:p>
        </w:tc>
        <w:tc>
          <w:tcPr>
            <w:tcW w:w="1814" w:type="dxa"/>
            <w:tcBorders>
              <w:top w:val="single" w:sz="4" w:space="0" w:color="auto"/>
            </w:tcBorders>
            <w:shd w:val="clear" w:color="auto" w:fill="BFBFBF" w:themeFill="background1" w:themeFillShade="BF"/>
          </w:tcPr>
          <w:p w14:paraId="25A132D0" w14:textId="7DE1DD0A" w:rsidR="00EF6D1E" w:rsidRPr="00EF6D1E" w:rsidRDefault="1F526DFA"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5</w:t>
            </w:r>
          </w:p>
          <w:p w14:paraId="71268452" w14:textId="23E57601" w:rsidR="00EF6D1E" w:rsidRPr="00EF6D1E" w:rsidRDefault="687E2FEB"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e pinksterdag</w:t>
            </w:r>
          </w:p>
        </w:tc>
        <w:tc>
          <w:tcPr>
            <w:tcW w:w="1814" w:type="dxa"/>
            <w:tcBorders>
              <w:top w:val="single" w:sz="4" w:space="0" w:color="auto"/>
            </w:tcBorders>
            <w:shd w:val="clear" w:color="auto" w:fill="BFBFBF" w:themeFill="background1" w:themeFillShade="BF"/>
          </w:tcPr>
          <w:p w14:paraId="553A2121" w14:textId="5417CC46" w:rsidR="00EF6D1E" w:rsidRPr="00EF6D1E" w:rsidRDefault="4180A474"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w:t>
            </w:r>
            <w:r w:rsidR="7206991C" w:rsidRPr="2F024772">
              <w:rPr>
                <w:rFonts w:asciiTheme="minorHAnsi" w:eastAsiaTheme="minorEastAsia" w:hAnsiTheme="minorHAnsi" w:cstheme="minorBidi"/>
                <w:b/>
                <w:bCs/>
              </w:rPr>
              <w:t>2</w:t>
            </w:r>
          </w:p>
        </w:tc>
        <w:tc>
          <w:tcPr>
            <w:tcW w:w="1814" w:type="dxa"/>
            <w:tcBorders>
              <w:top w:val="single" w:sz="4" w:space="0" w:color="auto"/>
            </w:tcBorders>
            <w:shd w:val="clear" w:color="auto" w:fill="BFBFBF" w:themeFill="background1" w:themeFillShade="BF"/>
          </w:tcPr>
          <w:p w14:paraId="491F7A4B" w14:textId="33F63DC0" w:rsidR="00EF6D1E" w:rsidRPr="00EF6D1E" w:rsidRDefault="3859689B"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19</w:t>
            </w:r>
          </w:p>
        </w:tc>
        <w:tc>
          <w:tcPr>
            <w:tcW w:w="1814" w:type="dxa"/>
            <w:tcBorders>
              <w:top w:val="single" w:sz="4" w:space="0" w:color="auto"/>
            </w:tcBorders>
            <w:shd w:val="clear" w:color="auto" w:fill="BFBFBF" w:themeFill="background1" w:themeFillShade="BF"/>
          </w:tcPr>
          <w:p w14:paraId="49016C6C" w14:textId="3D6560DE" w:rsidR="00EF6D1E" w:rsidRPr="00EF6D1E" w:rsidRDefault="5348A301"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26</w:t>
            </w:r>
          </w:p>
        </w:tc>
        <w:tc>
          <w:tcPr>
            <w:tcW w:w="1816" w:type="dxa"/>
            <w:tcBorders>
              <w:top w:val="single" w:sz="4" w:space="0" w:color="auto"/>
            </w:tcBorders>
            <w:shd w:val="clear" w:color="auto" w:fill="BFBFBF" w:themeFill="background1" w:themeFillShade="BF"/>
          </w:tcPr>
          <w:p w14:paraId="34CDD9EB" w14:textId="652F5E52" w:rsidR="00EF6D1E" w:rsidRPr="00A229CA" w:rsidRDefault="324FD1A5" w:rsidP="2F024772">
            <w:pPr>
              <w:rPr>
                <w:rFonts w:asciiTheme="minorHAnsi" w:eastAsiaTheme="minorEastAsia" w:hAnsiTheme="minorHAnsi" w:cstheme="minorBidi"/>
                <w:b/>
                <w:bCs/>
              </w:rPr>
            </w:pPr>
            <w:r w:rsidRPr="2F024772">
              <w:rPr>
                <w:rFonts w:asciiTheme="minorHAnsi" w:eastAsiaTheme="minorEastAsia" w:hAnsiTheme="minorHAnsi" w:cstheme="minorBidi"/>
                <w:b/>
                <w:bCs/>
              </w:rPr>
              <w:t>3</w:t>
            </w:r>
          </w:p>
        </w:tc>
      </w:tr>
      <w:tr w:rsidR="00F56B1C" w:rsidRPr="008F2472" w14:paraId="6C10FED2" w14:textId="77777777" w:rsidTr="30DA6193">
        <w:tblPrEx>
          <w:tblBorders>
            <w:insideH w:val="none" w:sz="0" w:space="0" w:color="auto"/>
            <w:insideV w:val="none" w:sz="0" w:space="0" w:color="auto"/>
          </w:tblBorders>
        </w:tblPrEx>
        <w:trPr>
          <w:cantSplit/>
        </w:trPr>
        <w:tc>
          <w:tcPr>
            <w:tcW w:w="10206" w:type="dxa"/>
            <w:gridSpan w:val="6"/>
          </w:tcPr>
          <w:p w14:paraId="263F3B9E" w14:textId="77777777" w:rsidR="00B0059B" w:rsidRDefault="00B0059B" w:rsidP="00B0059B">
            <w:pPr>
              <w:rPr>
                <w:rFonts w:ascii="Arial" w:hAnsi="Arial" w:cs="Arial"/>
                <w:b/>
                <w:sz w:val="28"/>
                <w:szCs w:val="28"/>
              </w:rPr>
            </w:pPr>
          </w:p>
          <w:p w14:paraId="016C741C" w14:textId="77777777" w:rsidR="00B0059B" w:rsidRPr="00B0059B" w:rsidRDefault="3C3B6717" w:rsidP="7C5E34FD">
            <w:pPr>
              <w:jc w:val="cente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ALLE KINDEREN MOGEN MEEDOEN…</w:t>
            </w:r>
          </w:p>
          <w:p w14:paraId="16E5E008" w14:textId="77777777" w:rsidR="00B0059B" w:rsidRDefault="00B0059B" w:rsidP="7C5E34FD">
            <w:pPr>
              <w:rPr>
                <w:rFonts w:asciiTheme="minorHAnsi" w:eastAsiaTheme="minorEastAsia" w:hAnsiTheme="minorHAnsi" w:cstheme="minorBidi"/>
                <w:b/>
                <w:bCs/>
                <w:sz w:val="22"/>
                <w:szCs w:val="22"/>
              </w:rPr>
            </w:pPr>
          </w:p>
          <w:p w14:paraId="016BE76F" w14:textId="77777777" w:rsidR="00B0059B" w:rsidRPr="00CA1630" w:rsidRDefault="3C3B6717" w:rsidP="7C5E34FD">
            <w:pPr>
              <w:numPr>
                <w:ilvl w:val="0"/>
                <w:numId w:val="19"/>
              </w:numPr>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 xml:space="preserve">Stichting Leergeld </w:t>
            </w:r>
          </w:p>
          <w:p w14:paraId="0962C127" w14:textId="77777777" w:rsidR="00B0059B" w:rsidRDefault="3C3B6717" w:rsidP="7C5E34FD">
            <w:pPr>
              <w:ind w:left="1065"/>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 xml:space="preserve">Stichting Leergeld </w:t>
            </w:r>
            <w:r w:rsidRPr="7C5E34FD">
              <w:rPr>
                <w:rFonts w:asciiTheme="minorHAnsi" w:eastAsiaTheme="minorEastAsia" w:hAnsiTheme="minorHAnsi" w:cstheme="minorBidi"/>
                <w:sz w:val="22"/>
                <w:szCs w:val="22"/>
              </w:rPr>
              <w:t>maakt deelname aan activiteiten voor kinderen financieel mogelijk.</w:t>
            </w:r>
          </w:p>
          <w:p w14:paraId="1B878F54" w14:textId="77777777" w:rsidR="00B0059B" w:rsidRDefault="3C3B6717" w:rsidP="7C5E34FD">
            <w:pPr>
              <w:ind w:left="1065"/>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 xml:space="preserve">Stichting Leergeld </w:t>
            </w:r>
            <w:r w:rsidRPr="7C5E34FD">
              <w:rPr>
                <w:rFonts w:asciiTheme="minorHAnsi" w:eastAsiaTheme="minorEastAsia" w:hAnsiTheme="minorHAnsi" w:cstheme="minorBidi"/>
                <w:sz w:val="22"/>
                <w:szCs w:val="22"/>
              </w:rPr>
              <w:t>richt zich op ouders van kinderen van 2 ½ tot 18 jaar.</w:t>
            </w:r>
          </w:p>
          <w:p w14:paraId="3A6F2306" w14:textId="043DAF5A" w:rsidR="00B0059B" w:rsidRDefault="39BEA66F" w:rsidP="30DA6193">
            <w:pPr>
              <w:ind w:left="1065"/>
              <w:rPr>
                <w:rFonts w:asciiTheme="minorHAnsi" w:eastAsiaTheme="minorEastAsia" w:hAnsiTheme="minorHAnsi" w:cstheme="minorBidi"/>
                <w:sz w:val="22"/>
                <w:szCs w:val="22"/>
              </w:rPr>
            </w:pPr>
            <w:r w:rsidRPr="30DA6193">
              <w:rPr>
                <w:rFonts w:asciiTheme="minorHAnsi" w:eastAsiaTheme="minorEastAsia" w:hAnsiTheme="minorHAnsi" w:cstheme="minorBidi"/>
                <w:b/>
                <w:bCs/>
                <w:sz w:val="22"/>
                <w:szCs w:val="22"/>
              </w:rPr>
              <w:t xml:space="preserve">Stichting Leergeld </w:t>
            </w:r>
            <w:r w:rsidRPr="30DA6193">
              <w:rPr>
                <w:rFonts w:asciiTheme="minorHAnsi" w:eastAsiaTheme="minorEastAsia" w:hAnsiTheme="minorHAnsi" w:cstheme="minorBidi"/>
                <w:sz w:val="22"/>
                <w:szCs w:val="22"/>
              </w:rPr>
              <w:t>komt op huisbezoek om samen met de ouders de mogelijkheden te bespreken en eventueel te helpen met het invullen van formulieren.</w:t>
            </w:r>
          </w:p>
          <w:p w14:paraId="42050CB3" w14:textId="77777777" w:rsidR="00F6589E" w:rsidRDefault="00F6589E" w:rsidP="7C5E34FD">
            <w:pPr>
              <w:rPr>
                <w:rFonts w:asciiTheme="minorHAnsi" w:eastAsiaTheme="minorEastAsia" w:hAnsiTheme="minorHAnsi" w:cstheme="minorBidi"/>
                <w:sz w:val="22"/>
                <w:szCs w:val="22"/>
              </w:rPr>
            </w:pPr>
          </w:p>
          <w:p w14:paraId="5AA0CF86" w14:textId="77777777" w:rsidR="00F6589E" w:rsidRDefault="2B3D782C" w:rsidP="7C5E34FD">
            <w:pPr>
              <w:ind w:left="1065"/>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Alle aanvragen van Stichting Leergeld lopen via Jan Schel.</w:t>
            </w:r>
          </w:p>
          <w:p w14:paraId="130CC4CD" w14:textId="77777777" w:rsidR="00F6589E" w:rsidRDefault="00F6589E" w:rsidP="7C5E34FD">
            <w:pPr>
              <w:ind w:left="1065"/>
              <w:rPr>
                <w:rFonts w:asciiTheme="minorHAnsi" w:eastAsiaTheme="minorEastAsia" w:hAnsiTheme="minorHAnsi" w:cstheme="minorBidi"/>
                <w:sz w:val="22"/>
                <w:szCs w:val="22"/>
              </w:rPr>
            </w:pPr>
          </w:p>
          <w:p w14:paraId="055BFDB1" w14:textId="77777777" w:rsidR="00F6589E" w:rsidRDefault="00F6589E" w:rsidP="7C5E34FD">
            <w:pPr>
              <w:ind w:left="1065"/>
              <w:rPr>
                <w:rFonts w:asciiTheme="minorHAnsi" w:eastAsiaTheme="minorEastAsia" w:hAnsiTheme="minorHAnsi" w:cstheme="minorBidi"/>
                <w:sz w:val="22"/>
                <w:szCs w:val="22"/>
              </w:rPr>
            </w:pPr>
          </w:p>
          <w:p w14:paraId="38E78751" w14:textId="77777777" w:rsidR="00B0059B" w:rsidRDefault="00B0059B" w:rsidP="7C5E34FD">
            <w:pPr>
              <w:rPr>
                <w:rFonts w:asciiTheme="minorHAnsi" w:eastAsiaTheme="minorEastAsia" w:hAnsiTheme="minorHAnsi" w:cstheme="minorBidi"/>
                <w:sz w:val="22"/>
                <w:szCs w:val="22"/>
              </w:rPr>
            </w:pPr>
          </w:p>
          <w:p w14:paraId="127A0399" w14:textId="77777777" w:rsidR="00B0059B" w:rsidRPr="00635722" w:rsidRDefault="3C3B6717" w:rsidP="7C5E34FD">
            <w:pPr>
              <w:numPr>
                <w:ilvl w:val="0"/>
                <w:numId w:val="19"/>
              </w:numPr>
              <w:rPr>
                <w:rFonts w:asciiTheme="minorHAnsi" w:eastAsiaTheme="minorEastAsia" w:hAnsiTheme="minorHAnsi" w:cstheme="minorBidi"/>
                <w:b/>
                <w:bCs/>
                <w:sz w:val="22"/>
                <w:szCs w:val="22"/>
              </w:rPr>
            </w:pPr>
            <w:r w:rsidRPr="7C5E34FD">
              <w:rPr>
                <w:rFonts w:asciiTheme="minorHAnsi" w:eastAsiaTheme="minorEastAsia" w:hAnsiTheme="minorHAnsi" w:cstheme="minorBidi"/>
                <w:b/>
                <w:bCs/>
                <w:sz w:val="22"/>
                <w:szCs w:val="22"/>
              </w:rPr>
              <w:t>Het jeugdsportfonds ‘s-Hertogenbosch</w:t>
            </w:r>
          </w:p>
          <w:p w14:paraId="16700119" w14:textId="77777777" w:rsidR="00B0059B" w:rsidRDefault="3C3B6717" w:rsidP="7C5E34FD">
            <w:pPr>
              <w:ind w:left="1065"/>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Het jeugdsportfonds</w:t>
            </w:r>
            <w:r w:rsidRPr="7C5E34FD">
              <w:rPr>
                <w:rFonts w:asciiTheme="minorHAnsi" w:eastAsiaTheme="minorEastAsia" w:hAnsiTheme="minorHAnsi" w:cstheme="minorBidi"/>
                <w:sz w:val="22"/>
                <w:szCs w:val="22"/>
              </w:rPr>
              <w:t xml:space="preserve"> ’s-Hertogenbosch biedt kinderen uit ’s-Hertogenbosch, in de leeftijd van 4 t/m 17 jaar, de kans om een sport te beoefenen. Door middel van een financiële bijdrage voor de contributie of voor sportattributen hebben ook deze kinderen de mogelijkheid om te kunnen sporten en er is niemand die het hoeft te weten.</w:t>
            </w:r>
          </w:p>
          <w:p w14:paraId="63175739" w14:textId="77777777" w:rsidR="00B0059B" w:rsidRDefault="6BBCAA32" w:rsidP="7C5E34FD">
            <w:pPr>
              <w:ind w:left="1065"/>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Wilt u</w:t>
            </w:r>
            <w:r w:rsidR="3C3B6717" w:rsidRPr="7C5E34FD">
              <w:rPr>
                <w:rFonts w:asciiTheme="minorHAnsi" w:eastAsiaTheme="minorEastAsia" w:hAnsiTheme="minorHAnsi" w:cstheme="minorBidi"/>
                <w:sz w:val="22"/>
                <w:szCs w:val="22"/>
              </w:rPr>
              <w:t xml:space="preserve"> meer infor</w:t>
            </w:r>
            <w:r w:rsidR="027F533C" w:rsidRPr="7C5E34FD">
              <w:rPr>
                <w:rFonts w:asciiTheme="minorHAnsi" w:eastAsiaTheme="minorEastAsia" w:hAnsiTheme="minorHAnsi" w:cstheme="minorBidi"/>
                <w:sz w:val="22"/>
                <w:szCs w:val="22"/>
              </w:rPr>
              <w:t>matie over het jeugdsportfonds,</w:t>
            </w:r>
            <w:r w:rsidR="3C3B6717" w:rsidRPr="7C5E34FD">
              <w:rPr>
                <w:rFonts w:asciiTheme="minorHAnsi" w:eastAsiaTheme="minorEastAsia" w:hAnsiTheme="minorHAnsi" w:cstheme="minorBidi"/>
                <w:sz w:val="22"/>
                <w:szCs w:val="22"/>
              </w:rPr>
              <w:t xml:space="preserve"> informeer dan bij</w:t>
            </w:r>
          </w:p>
          <w:p w14:paraId="77A8B00C" w14:textId="4A86065A" w:rsidR="00B0059B" w:rsidRPr="00343604" w:rsidRDefault="30D792D6" w:rsidP="30DA6193">
            <w:pPr>
              <w:ind w:left="1065"/>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M</w:t>
            </w:r>
            <w:r w:rsidR="3C1C7F26" w:rsidRPr="30DA6193">
              <w:rPr>
                <w:rFonts w:asciiTheme="minorHAnsi" w:eastAsiaTheme="minorEastAsia" w:hAnsiTheme="minorHAnsi" w:cstheme="minorBidi"/>
                <w:sz w:val="22"/>
                <w:szCs w:val="22"/>
              </w:rPr>
              <w:t xml:space="preserve">eneer </w:t>
            </w:r>
            <w:r w:rsidR="383D0218" w:rsidRPr="30DA6193">
              <w:rPr>
                <w:rFonts w:asciiTheme="minorHAnsi" w:eastAsiaTheme="minorEastAsia" w:hAnsiTheme="minorHAnsi" w:cstheme="minorBidi"/>
                <w:sz w:val="22"/>
                <w:szCs w:val="22"/>
              </w:rPr>
              <w:t>Stefan</w:t>
            </w:r>
            <w:r w:rsidR="39BEA66F" w:rsidRPr="30DA6193">
              <w:rPr>
                <w:rFonts w:asciiTheme="minorHAnsi" w:eastAsiaTheme="minorEastAsia" w:hAnsiTheme="minorHAnsi" w:cstheme="minorBidi"/>
                <w:sz w:val="22"/>
                <w:szCs w:val="22"/>
              </w:rPr>
              <w:t xml:space="preserve"> of kijk op www.jeugdsportfonds.nl</w:t>
            </w:r>
          </w:p>
          <w:p w14:paraId="62A75F99" w14:textId="77777777" w:rsidR="00B0059B" w:rsidRPr="00343604" w:rsidRDefault="00B0059B" w:rsidP="00B0059B">
            <w:pPr>
              <w:ind w:left="360"/>
              <w:rPr>
                <w:rFonts w:ascii="Arial" w:hAnsi="Arial" w:cs="Arial"/>
              </w:rPr>
            </w:pPr>
          </w:p>
          <w:p w14:paraId="2ECAA31B" w14:textId="77777777" w:rsidR="00343604" w:rsidRPr="00CA1630" w:rsidRDefault="00343604" w:rsidP="00B0059B">
            <w:pPr>
              <w:ind w:left="360"/>
              <w:rPr>
                <w:rFonts w:ascii="Arial" w:hAnsi="Arial" w:cs="Arial"/>
              </w:rPr>
            </w:pPr>
          </w:p>
          <w:p w14:paraId="2FBD1CFD" w14:textId="77777777" w:rsidR="00B0059B" w:rsidRPr="009F7264" w:rsidRDefault="00B0059B" w:rsidP="00E9376D">
            <w:pPr>
              <w:rPr>
                <w:rFonts w:ascii="Agency FB" w:hAnsi="Agency FB"/>
              </w:rPr>
            </w:pPr>
          </w:p>
        </w:tc>
      </w:tr>
    </w:tbl>
    <w:p w14:paraId="3FDCE676" w14:textId="77777777" w:rsidR="00036BDB" w:rsidRPr="008F2472" w:rsidRDefault="00036BDB">
      <w:pPr>
        <w:rPr>
          <w:rFonts w:ascii="Swis721 BT" w:hAnsi="Swis721 BT"/>
          <w:sz w:val="22"/>
        </w:rPr>
      </w:pPr>
    </w:p>
    <w:p w14:paraId="3EDC9619" w14:textId="5BBC6D57" w:rsidR="00036BDB" w:rsidRDefault="00036BDB" w:rsidP="4D7B1710">
      <w:pPr>
        <w:rPr>
          <w:rFonts w:ascii="Swis721 BT" w:hAnsi="Swis721 BT"/>
          <w:sz w:val="22"/>
          <w:szCs w:val="22"/>
        </w:rPr>
      </w:pPr>
      <w:r w:rsidRPr="7DD8656E">
        <w:rPr>
          <w:rFonts w:ascii="Wingdings" w:eastAsia="Wingdings" w:hAnsi="Wingdings" w:cs="Wingdings"/>
          <w:sz w:val="22"/>
          <w:szCs w:val="22"/>
          <w:lang w:val="en-US"/>
        </w:rPr>
        <w:t></w:t>
      </w:r>
      <w:r w:rsidRPr="7DD8656E">
        <w:rPr>
          <w:rFonts w:ascii="Arial" w:hAnsi="Arial"/>
          <w:sz w:val="22"/>
          <w:szCs w:val="22"/>
        </w:rPr>
        <w:t>--------------------------------------------------------------------------------------------------------------------------------</w:t>
      </w:r>
      <w:r w:rsidRPr="7DD8656E">
        <w:rPr>
          <w:rFonts w:ascii="Wingdings" w:eastAsia="Wingdings" w:hAnsi="Wingdings" w:cs="Wingdings"/>
          <w:sz w:val="22"/>
          <w:szCs w:val="22"/>
          <w:lang w:val="en-US"/>
        </w:rPr>
        <w:t></w:t>
      </w:r>
    </w:p>
    <w:p w14:paraId="2FC0A1CB" w14:textId="77777777" w:rsidR="00036BDB" w:rsidRDefault="00036BDB">
      <w:pPr>
        <w:rPr>
          <w:rFonts w:ascii="Swis721 BT" w:hAnsi="Swis721 BT"/>
          <w:sz w:val="22"/>
        </w:rPr>
      </w:pPr>
    </w:p>
    <w:p w14:paraId="3A2BAADD"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0CCA558D" w14:textId="77777777" w:rsidTr="368EA61C">
        <w:trPr>
          <w:cantSplit/>
        </w:trPr>
        <w:tc>
          <w:tcPr>
            <w:tcW w:w="10206" w:type="dxa"/>
            <w:gridSpan w:val="6"/>
            <w:tcBorders>
              <w:top w:val="single" w:sz="4" w:space="0" w:color="auto"/>
              <w:left w:val="single" w:sz="4" w:space="0" w:color="auto"/>
              <w:bottom w:val="nil"/>
              <w:right w:val="single" w:sz="4" w:space="0" w:color="auto"/>
            </w:tcBorders>
          </w:tcPr>
          <w:p w14:paraId="1D213158" w14:textId="15A7E779"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JULI</w:t>
            </w:r>
            <w:r w:rsidR="4919A790" w:rsidRPr="7C5E34FD">
              <w:rPr>
                <w:rFonts w:asciiTheme="minorHAnsi" w:eastAsiaTheme="minorEastAsia" w:hAnsiTheme="minorHAnsi" w:cstheme="minorBidi"/>
              </w:rPr>
              <w:t xml:space="preserve"> </w:t>
            </w:r>
          </w:p>
        </w:tc>
      </w:tr>
      <w:tr w:rsidR="00EF6D1E" w14:paraId="443E7DB4" w14:textId="77777777" w:rsidTr="368EA61C">
        <w:trPr>
          <w:trHeight w:val="527"/>
        </w:trPr>
        <w:tc>
          <w:tcPr>
            <w:tcW w:w="1134" w:type="dxa"/>
            <w:tcBorders>
              <w:top w:val="single" w:sz="4" w:space="0" w:color="auto"/>
              <w:bottom w:val="nil"/>
            </w:tcBorders>
          </w:tcPr>
          <w:p w14:paraId="2E4B6A3E" w14:textId="77777777" w:rsidR="00EF6D1E" w:rsidRDefault="00EF6D1E" w:rsidP="00EF6D1E">
            <w:pPr>
              <w:rPr>
                <w:rFonts w:ascii="Swis721 BT" w:hAnsi="Swis721 BT"/>
                <w:sz w:val="22"/>
              </w:rPr>
            </w:pPr>
          </w:p>
          <w:p w14:paraId="7EF37AA3" w14:textId="77777777" w:rsidR="00EF6D1E" w:rsidRDefault="00EF6D1E" w:rsidP="00EF6D1E">
            <w:pPr>
              <w:rPr>
                <w:rFonts w:ascii="Swis721 BT" w:hAnsi="Swis721 BT"/>
                <w:sz w:val="22"/>
              </w:rPr>
            </w:pPr>
          </w:p>
        </w:tc>
        <w:tc>
          <w:tcPr>
            <w:tcW w:w="1814" w:type="dxa"/>
            <w:tcBorders>
              <w:top w:val="single" w:sz="4" w:space="0" w:color="auto"/>
              <w:bottom w:val="single" w:sz="4" w:space="0" w:color="auto"/>
            </w:tcBorders>
          </w:tcPr>
          <w:p w14:paraId="18F5321A" w14:textId="0EFAA206"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6</w:t>
            </w:r>
          </w:p>
        </w:tc>
        <w:tc>
          <w:tcPr>
            <w:tcW w:w="1814" w:type="dxa"/>
            <w:tcBorders>
              <w:top w:val="single" w:sz="4" w:space="0" w:color="auto"/>
              <w:bottom w:val="single" w:sz="4" w:space="0" w:color="auto"/>
            </w:tcBorders>
          </w:tcPr>
          <w:p w14:paraId="1FC32EBD" w14:textId="1EE1FDB0"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7</w:t>
            </w:r>
          </w:p>
        </w:tc>
        <w:tc>
          <w:tcPr>
            <w:tcW w:w="1814" w:type="dxa"/>
            <w:tcBorders>
              <w:top w:val="single" w:sz="4" w:space="0" w:color="auto"/>
              <w:bottom w:val="single" w:sz="4" w:space="0" w:color="auto"/>
            </w:tcBorders>
          </w:tcPr>
          <w:p w14:paraId="189BA5FE" w14:textId="213C2A75"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8</w:t>
            </w:r>
          </w:p>
        </w:tc>
        <w:tc>
          <w:tcPr>
            <w:tcW w:w="1814" w:type="dxa"/>
            <w:tcBorders>
              <w:top w:val="single" w:sz="4" w:space="0" w:color="auto"/>
              <w:bottom w:val="single" w:sz="4" w:space="0" w:color="auto"/>
            </w:tcBorders>
          </w:tcPr>
          <w:p w14:paraId="1280F97D" w14:textId="4AD89BBC" w:rsidR="00EF6D1E" w:rsidRPr="00EF6D1E" w:rsidRDefault="0E84CF67" w:rsidP="2C1154B3">
            <w:pPr>
              <w:jc w:val="center"/>
              <w:rPr>
                <w:rFonts w:asciiTheme="minorHAnsi" w:hAnsiTheme="minorHAnsi"/>
                <w:b/>
                <w:bCs/>
                <w:sz w:val="24"/>
                <w:szCs w:val="24"/>
              </w:rPr>
            </w:pPr>
            <w:r w:rsidRPr="2C1154B3">
              <w:rPr>
                <w:rFonts w:asciiTheme="minorHAnsi" w:hAnsiTheme="minorHAnsi"/>
                <w:b/>
                <w:bCs/>
                <w:sz w:val="24"/>
                <w:szCs w:val="24"/>
              </w:rPr>
              <w:t>29</w:t>
            </w:r>
          </w:p>
        </w:tc>
        <w:tc>
          <w:tcPr>
            <w:tcW w:w="1816" w:type="dxa"/>
            <w:tcBorders>
              <w:top w:val="single" w:sz="4" w:space="0" w:color="auto"/>
              <w:bottom w:val="single" w:sz="4" w:space="0" w:color="auto"/>
            </w:tcBorders>
          </w:tcPr>
          <w:p w14:paraId="7D36B6E2" w14:textId="4630E2FD" w:rsidR="00EF6D1E" w:rsidRDefault="5DB375B6" w:rsidP="2C1154B3">
            <w:pPr>
              <w:jc w:val="center"/>
              <w:rPr>
                <w:rFonts w:ascii="Swis721 BT" w:hAnsi="Swis721 BT"/>
                <w:b/>
                <w:bCs/>
                <w:sz w:val="24"/>
                <w:szCs w:val="24"/>
              </w:rPr>
            </w:pPr>
            <w:r w:rsidRPr="2C1154B3">
              <w:rPr>
                <w:rFonts w:ascii="Swis721 BT" w:hAnsi="Swis721 BT"/>
                <w:b/>
                <w:bCs/>
                <w:sz w:val="24"/>
                <w:szCs w:val="24"/>
              </w:rPr>
              <w:t>30</w:t>
            </w:r>
          </w:p>
          <w:p w14:paraId="74FDEB5D" w14:textId="3C61E83C" w:rsidR="00EF6D1E" w:rsidRDefault="00EF6D1E" w:rsidP="2C1154B3">
            <w:pPr>
              <w:jc w:val="center"/>
              <w:rPr>
                <w:rFonts w:ascii="Swis721 BT" w:hAnsi="Swis721 BT"/>
                <w:b/>
                <w:bCs/>
                <w:sz w:val="24"/>
                <w:szCs w:val="24"/>
              </w:rPr>
            </w:pPr>
          </w:p>
        </w:tc>
      </w:tr>
      <w:tr w:rsidR="00EF6D1E" w14:paraId="2B77E829" w14:textId="77777777" w:rsidTr="368EA61C">
        <w:tc>
          <w:tcPr>
            <w:tcW w:w="1134" w:type="dxa"/>
            <w:tcBorders>
              <w:top w:val="single" w:sz="4" w:space="0" w:color="auto"/>
              <w:bottom w:val="single" w:sz="4" w:space="0" w:color="auto"/>
            </w:tcBorders>
          </w:tcPr>
          <w:p w14:paraId="43A65479" w14:textId="77777777" w:rsidR="00EF6D1E" w:rsidRDefault="00EF6D1E" w:rsidP="00EF6D1E">
            <w:pPr>
              <w:rPr>
                <w:rFonts w:ascii="Swis721 BT" w:hAnsi="Swis721 BT"/>
                <w:b/>
                <w:bCs/>
                <w:sz w:val="28"/>
                <w:szCs w:val="28"/>
              </w:rPr>
            </w:pPr>
          </w:p>
          <w:p w14:paraId="059D9B2F" w14:textId="77777777" w:rsidR="00EF6D1E" w:rsidRDefault="3E9261E6" w:rsidP="7C5E34FD">
            <w:pPr>
              <w:pStyle w:val="Kop5"/>
              <w:rPr>
                <w:rFonts w:ascii="Calibri" w:eastAsia="Calibri" w:hAnsi="Calibri" w:cs="Calibri"/>
                <w:sz w:val="28"/>
                <w:szCs w:val="28"/>
              </w:rPr>
            </w:pPr>
            <w:r w:rsidRPr="7C5E34FD">
              <w:rPr>
                <w:rFonts w:ascii="Calibri" w:eastAsia="Calibri" w:hAnsi="Calibri" w:cs="Calibri"/>
                <w:sz w:val="28"/>
                <w:szCs w:val="28"/>
              </w:rPr>
              <w:t>MA</w:t>
            </w:r>
          </w:p>
          <w:p w14:paraId="7064837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4F7AC080" w14:textId="632B6CA7" w:rsidR="00EF6D1E" w:rsidRPr="00EF6D1E" w:rsidRDefault="4180A474" w:rsidP="2F024772">
            <w:pPr>
              <w:rPr>
                <w:rFonts w:asciiTheme="minorHAnsi" w:hAnsiTheme="minorHAnsi"/>
                <w:b/>
                <w:bCs/>
              </w:rPr>
            </w:pPr>
            <w:r w:rsidRPr="2F024772">
              <w:rPr>
                <w:rFonts w:asciiTheme="minorHAnsi" w:hAnsiTheme="minorHAnsi"/>
                <w:b/>
                <w:bCs/>
              </w:rPr>
              <w:t>4</w:t>
            </w:r>
          </w:p>
          <w:p w14:paraId="50040504" w14:textId="044BAB51" w:rsidR="00EF6D1E" w:rsidRPr="00EF6D1E" w:rsidRDefault="4ED71B6C" w:rsidP="2F024772">
            <w:pPr>
              <w:rPr>
                <w:rFonts w:asciiTheme="minorHAnsi" w:hAnsiTheme="minorHAnsi"/>
                <w:b/>
                <w:bCs/>
              </w:rPr>
            </w:pPr>
            <w:r w:rsidRPr="2F024772">
              <w:rPr>
                <w:rFonts w:asciiTheme="minorHAnsi" w:hAnsiTheme="minorHAnsi"/>
                <w:b/>
                <w:bCs/>
              </w:rPr>
              <w:t>S</w:t>
            </w:r>
            <w:r w:rsidR="67006F56" w:rsidRPr="2F024772">
              <w:rPr>
                <w:rFonts w:asciiTheme="minorHAnsi" w:hAnsiTheme="minorHAnsi"/>
                <w:b/>
                <w:bCs/>
              </w:rPr>
              <w:t>tudiedag</w:t>
            </w:r>
          </w:p>
        </w:tc>
        <w:tc>
          <w:tcPr>
            <w:tcW w:w="1814" w:type="dxa"/>
            <w:tcBorders>
              <w:top w:val="single" w:sz="4" w:space="0" w:color="auto"/>
              <w:bottom w:val="single" w:sz="4" w:space="0" w:color="auto"/>
            </w:tcBorders>
            <w:shd w:val="clear" w:color="auto" w:fill="FFFFFF" w:themeFill="background1"/>
          </w:tcPr>
          <w:p w14:paraId="5A3E40BA" w14:textId="77777777" w:rsidR="00EF6D1E" w:rsidRDefault="17EE351C" w:rsidP="2F024772">
            <w:pPr>
              <w:rPr>
                <w:rFonts w:asciiTheme="minorHAnsi" w:hAnsiTheme="minorHAnsi"/>
                <w:b/>
                <w:bCs/>
              </w:rPr>
            </w:pPr>
            <w:r w:rsidRPr="2F024772">
              <w:rPr>
                <w:rFonts w:asciiTheme="minorHAnsi" w:hAnsiTheme="minorHAnsi"/>
                <w:b/>
                <w:bCs/>
              </w:rPr>
              <w:t>11</w:t>
            </w:r>
          </w:p>
          <w:p w14:paraId="2A740445" w14:textId="337BE2C5" w:rsidR="007F1D74" w:rsidRPr="00EF6D1E" w:rsidRDefault="007F1D74" w:rsidP="2F024772">
            <w:pPr>
              <w:rPr>
                <w:rFonts w:asciiTheme="minorHAnsi" w:hAnsiTheme="minorHAnsi"/>
                <w:b/>
                <w:bCs/>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0375B3D0" w14:textId="1358C112" w:rsidR="00EF6D1E" w:rsidRPr="00EF6D1E" w:rsidRDefault="17EE351C" w:rsidP="2F024772">
            <w:pPr>
              <w:rPr>
                <w:rFonts w:asciiTheme="minorHAnsi" w:hAnsiTheme="minorHAnsi"/>
                <w:b/>
                <w:bCs/>
                <w:lang w:val="fr-FR"/>
              </w:rPr>
            </w:pPr>
            <w:r w:rsidRPr="2F024772">
              <w:rPr>
                <w:rFonts w:asciiTheme="minorHAnsi" w:hAnsiTheme="minorHAnsi"/>
                <w:b/>
                <w:bCs/>
              </w:rPr>
              <w:t>18</w:t>
            </w:r>
          </w:p>
          <w:p w14:paraId="528E62B9" w14:textId="09982E4A" w:rsidR="00EF6D1E" w:rsidRPr="00EF6D1E" w:rsidRDefault="7F5E3EC1" w:rsidP="2F024772">
            <w:pPr>
              <w:rPr>
                <w:rFonts w:asciiTheme="minorHAnsi" w:hAnsiTheme="minorHAnsi"/>
                <w:b/>
                <w:bCs/>
              </w:rPr>
            </w:pPr>
            <w:r w:rsidRPr="2F024772">
              <w:rPr>
                <w:rFonts w:asciiTheme="minorHAnsi" w:hAnsiTheme="minorHAnsi"/>
                <w:b/>
                <w:bCs/>
              </w:rPr>
              <w:t xml:space="preserve">Schoolreis </w:t>
            </w:r>
          </w:p>
          <w:p w14:paraId="0FBDA400" w14:textId="7487EF76" w:rsidR="00EF6D1E" w:rsidRPr="00EF6D1E" w:rsidRDefault="7F5E3EC1" w:rsidP="2F024772">
            <w:pPr>
              <w:rPr>
                <w:rFonts w:asciiTheme="minorHAnsi" w:hAnsiTheme="minorHAnsi"/>
                <w:b/>
                <w:bCs/>
                <w:lang w:val="fr-FR"/>
              </w:rPr>
            </w:pPr>
            <w:r w:rsidRPr="2F024772">
              <w:rPr>
                <w:rFonts w:asciiTheme="minorHAnsi" w:hAnsiTheme="minorHAnsi"/>
                <w:b/>
                <w:bCs/>
              </w:rPr>
              <w:t>Groep 1 t/m 2</w:t>
            </w:r>
          </w:p>
        </w:tc>
        <w:tc>
          <w:tcPr>
            <w:tcW w:w="1814" w:type="dxa"/>
            <w:tcBorders>
              <w:top w:val="single" w:sz="4" w:space="0" w:color="auto"/>
              <w:bottom w:val="single" w:sz="4" w:space="0" w:color="auto"/>
            </w:tcBorders>
            <w:shd w:val="clear" w:color="auto" w:fill="BFBFBF" w:themeFill="background1" w:themeFillShade="BF"/>
          </w:tcPr>
          <w:p w14:paraId="0A120B3F" w14:textId="5122FEAF" w:rsidR="00EF6D1E" w:rsidRPr="00EF6D1E" w:rsidRDefault="4180A474" w:rsidP="2F024772">
            <w:pPr>
              <w:rPr>
                <w:rFonts w:asciiTheme="minorHAnsi" w:hAnsiTheme="minorHAnsi"/>
                <w:b/>
                <w:bCs/>
              </w:rPr>
            </w:pPr>
            <w:r w:rsidRPr="2F024772">
              <w:rPr>
                <w:rFonts w:asciiTheme="minorHAnsi" w:hAnsiTheme="minorHAnsi"/>
                <w:b/>
                <w:bCs/>
              </w:rPr>
              <w:t>25</w:t>
            </w:r>
          </w:p>
          <w:p w14:paraId="730F818D" w14:textId="112CABB9" w:rsidR="00EF6D1E" w:rsidRPr="00EF6D1E" w:rsidRDefault="72087918" w:rsidP="2F024772">
            <w:pPr>
              <w:rPr>
                <w:rFonts w:asciiTheme="minorHAnsi" w:hAnsiTheme="minorHAnsi"/>
                <w:b/>
                <w:bCs/>
              </w:rPr>
            </w:pPr>
            <w:r w:rsidRPr="2C1154B3">
              <w:rPr>
                <w:rFonts w:asciiTheme="minorHAnsi" w:hAnsiTheme="minorHAnsi"/>
                <w:b/>
                <w:bCs/>
              </w:rPr>
              <w:t>Z</w:t>
            </w:r>
            <w:r w:rsidR="000EA67E" w:rsidRPr="2C1154B3">
              <w:rPr>
                <w:rFonts w:asciiTheme="minorHAnsi" w:hAnsiTheme="minorHAnsi"/>
                <w:b/>
                <w:bCs/>
              </w:rPr>
              <w:t>omervakantie</w:t>
            </w:r>
          </w:p>
        </w:tc>
        <w:tc>
          <w:tcPr>
            <w:tcW w:w="1816" w:type="dxa"/>
            <w:tcBorders>
              <w:top w:val="single" w:sz="4" w:space="0" w:color="auto"/>
              <w:bottom w:val="single" w:sz="4" w:space="0" w:color="auto"/>
            </w:tcBorders>
            <w:shd w:val="clear" w:color="auto" w:fill="BFBFBF" w:themeFill="background1" w:themeFillShade="BF"/>
          </w:tcPr>
          <w:p w14:paraId="5C28F79F" w14:textId="5B26C79B" w:rsidR="00EF6D1E" w:rsidRPr="00746366" w:rsidRDefault="00EF6D1E" w:rsidP="00EF6D1E">
            <w:pPr>
              <w:rPr>
                <w:rFonts w:ascii="Swis721 BT" w:hAnsi="Swis721 BT"/>
                <w:b/>
                <w:bCs/>
                <w:sz w:val="18"/>
                <w:szCs w:val="18"/>
              </w:rPr>
            </w:pPr>
          </w:p>
        </w:tc>
      </w:tr>
      <w:tr w:rsidR="00EF6D1E" w14:paraId="6418FE7A" w14:textId="77777777" w:rsidTr="368EA61C">
        <w:tc>
          <w:tcPr>
            <w:tcW w:w="1134" w:type="dxa"/>
            <w:tcBorders>
              <w:top w:val="single" w:sz="4" w:space="0" w:color="auto"/>
              <w:bottom w:val="single" w:sz="4" w:space="0" w:color="auto"/>
            </w:tcBorders>
          </w:tcPr>
          <w:p w14:paraId="1F28F27C" w14:textId="77777777" w:rsidR="00EF6D1E" w:rsidRDefault="00EF6D1E" w:rsidP="00EF6D1E">
            <w:pPr>
              <w:rPr>
                <w:rFonts w:ascii="Swis721 BT" w:hAnsi="Swis721 BT"/>
                <w:b/>
                <w:bCs/>
                <w:sz w:val="28"/>
                <w:szCs w:val="28"/>
              </w:rPr>
            </w:pPr>
          </w:p>
          <w:p w14:paraId="322D4B34"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DI</w:t>
            </w:r>
          </w:p>
          <w:p w14:paraId="4A87C363"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4209576D" w14:textId="461C9F80" w:rsidR="00EF6D1E" w:rsidRPr="00EF6D1E" w:rsidRDefault="4180A474" w:rsidP="2F024772">
            <w:pPr>
              <w:rPr>
                <w:rFonts w:asciiTheme="minorHAnsi" w:hAnsiTheme="minorHAnsi"/>
                <w:b/>
                <w:bCs/>
              </w:rPr>
            </w:pPr>
            <w:r w:rsidRPr="2F024772">
              <w:rPr>
                <w:rFonts w:asciiTheme="minorHAnsi" w:hAnsiTheme="minorHAnsi"/>
                <w:b/>
                <w:bCs/>
              </w:rPr>
              <w:t>5</w:t>
            </w:r>
          </w:p>
          <w:p w14:paraId="6651A2EA" w14:textId="46648001" w:rsidR="00EF6D1E" w:rsidRPr="00EF6D1E" w:rsidRDefault="4ED46787" w:rsidP="2F024772">
            <w:pPr>
              <w:rPr>
                <w:rFonts w:asciiTheme="minorHAnsi" w:hAnsiTheme="minorHAnsi"/>
                <w:b/>
                <w:bCs/>
              </w:rPr>
            </w:pPr>
            <w:r w:rsidRPr="2F024772">
              <w:rPr>
                <w:rFonts w:asciiTheme="minorHAnsi" w:hAnsiTheme="minorHAnsi"/>
                <w:b/>
                <w:bCs/>
              </w:rPr>
              <w:t>S</w:t>
            </w:r>
            <w:r w:rsidR="22FED21A" w:rsidRPr="2F024772">
              <w:rPr>
                <w:rFonts w:asciiTheme="minorHAnsi" w:hAnsiTheme="minorHAnsi"/>
                <w:b/>
                <w:bCs/>
              </w:rPr>
              <w:t>choolreis</w:t>
            </w:r>
          </w:p>
          <w:p w14:paraId="4DF9E10C" w14:textId="2FE421B9" w:rsidR="00EF6D1E" w:rsidRPr="00EF6D1E" w:rsidRDefault="5E2C7F38" w:rsidP="2F024772">
            <w:pPr>
              <w:rPr>
                <w:rFonts w:asciiTheme="minorHAnsi" w:hAnsiTheme="minorHAnsi"/>
                <w:b/>
                <w:bCs/>
              </w:rPr>
            </w:pPr>
            <w:r w:rsidRPr="2F024772">
              <w:rPr>
                <w:rFonts w:asciiTheme="minorHAnsi" w:hAnsiTheme="minorHAnsi"/>
                <w:b/>
                <w:bCs/>
              </w:rPr>
              <w:t xml:space="preserve">Groep 3 </w:t>
            </w:r>
            <w:r w:rsidR="273B99D6" w:rsidRPr="2F024772">
              <w:rPr>
                <w:rFonts w:asciiTheme="minorHAnsi" w:hAnsiTheme="minorHAnsi"/>
                <w:b/>
                <w:bCs/>
              </w:rPr>
              <w:t>t</w:t>
            </w:r>
            <w:r w:rsidRPr="2F024772">
              <w:rPr>
                <w:rFonts w:asciiTheme="minorHAnsi" w:hAnsiTheme="minorHAnsi"/>
                <w:b/>
                <w:bCs/>
              </w:rPr>
              <w:t>/m 8</w:t>
            </w:r>
          </w:p>
        </w:tc>
        <w:tc>
          <w:tcPr>
            <w:tcW w:w="1814" w:type="dxa"/>
            <w:tcBorders>
              <w:top w:val="single" w:sz="4" w:space="0" w:color="auto"/>
              <w:bottom w:val="single" w:sz="4" w:space="0" w:color="auto"/>
            </w:tcBorders>
            <w:shd w:val="clear" w:color="auto" w:fill="FFFFFF" w:themeFill="background1"/>
          </w:tcPr>
          <w:p w14:paraId="4089012F" w14:textId="77777777" w:rsidR="00EF6D1E" w:rsidRDefault="17EE351C" w:rsidP="2F024772">
            <w:pPr>
              <w:rPr>
                <w:rFonts w:asciiTheme="minorHAnsi" w:hAnsiTheme="minorHAnsi"/>
                <w:b/>
                <w:bCs/>
              </w:rPr>
            </w:pPr>
            <w:r w:rsidRPr="2F024772">
              <w:rPr>
                <w:rFonts w:asciiTheme="minorHAnsi" w:hAnsiTheme="minorHAnsi"/>
                <w:b/>
                <w:bCs/>
              </w:rPr>
              <w:t>12</w:t>
            </w:r>
          </w:p>
          <w:p w14:paraId="3ED9F047" w14:textId="0D548E24" w:rsidR="007F1D74" w:rsidRPr="00EF6D1E" w:rsidRDefault="007F1D74" w:rsidP="2F024772">
            <w:pPr>
              <w:rPr>
                <w:rFonts w:asciiTheme="minorHAnsi" w:hAnsiTheme="minorHAnsi"/>
                <w:b/>
                <w:bCs/>
                <w:lang w:val="fr-FR"/>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484B6B26" w14:textId="581482E8" w:rsidR="00EF6D1E" w:rsidRPr="00EF6D1E" w:rsidRDefault="555257F2" w:rsidP="368EA61C">
            <w:pPr>
              <w:rPr>
                <w:rFonts w:asciiTheme="minorHAnsi" w:hAnsiTheme="minorHAnsi"/>
                <w:b/>
                <w:bCs/>
              </w:rPr>
            </w:pPr>
            <w:r w:rsidRPr="368EA61C">
              <w:rPr>
                <w:rFonts w:asciiTheme="minorHAnsi" w:hAnsiTheme="minorHAnsi"/>
                <w:b/>
                <w:bCs/>
              </w:rPr>
              <w:t>19</w:t>
            </w:r>
          </w:p>
          <w:p w14:paraId="2DCE0721" w14:textId="6FF00675" w:rsidR="00EF6D1E" w:rsidRPr="00EF6D1E" w:rsidRDefault="15658B2C" w:rsidP="368EA61C">
            <w:pPr>
              <w:rPr>
                <w:rFonts w:asciiTheme="minorHAnsi" w:hAnsiTheme="minorHAnsi"/>
                <w:b/>
                <w:bCs/>
              </w:rPr>
            </w:pPr>
            <w:r w:rsidRPr="368EA61C">
              <w:rPr>
                <w:rFonts w:asciiTheme="minorHAnsi" w:hAnsiTheme="minorHAnsi"/>
                <w:b/>
                <w:bCs/>
              </w:rPr>
              <w:t>Rapport 3</w:t>
            </w:r>
          </w:p>
          <w:p w14:paraId="1253669E" w14:textId="386FC516" w:rsidR="00EF6D1E" w:rsidRPr="00EF6D1E" w:rsidRDefault="15658B2C" w:rsidP="368EA61C">
            <w:pPr>
              <w:rPr>
                <w:rFonts w:asciiTheme="minorHAnsi" w:hAnsiTheme="minorHAnsi"/>
                <w:b/>
                <w:bCs/>
              </w:rPr>
            </w:pPr>
            <w:r w:rsidRPr="368EA61C">
              <w:rPr>
                <w:rFonts w:asciiTheme="minorHAnsi" w:hAnsiTheme="minorHAnsi"/>
                <w:b/>
                <w:bCs/>
              </w:rPr>
              <w:t>Groep 3-8</w:t>
            </w:r>
          </w:p>
        </w:tc>
        <w:tc>
          <w:tcPr>
            <w:tcW w:w="1814" w:type="dxa"/>
            <w:tcBorders>
              <w:top w:val="single" w:sz="4" w:space="0" w:color="auto"/>
              <w:bottom w:val="single" w:sz="4" w:space="0" w:color="auto"/>
            </w:tcBorders>
            <w:shd w:val="clear" w:color="auto" w:fill="BFBFBF" w:themeFill="background1" w:themeFillShade="BF"/>
          </w:tcPr>
          <w:p w14:paraId="73AA19C9" w14:textId="2E977879" w:rsidR="00EF6D1E" w:rsidRPr="00EF6D1E" w:rsidRDefault="4180A474" w:rsidP="2F024772">
            <w:pPr>
              <w:rPr>
                <w:rFonts w:asciiTheme="minorHAnsi" w:hAnsiTheme="minorHAnsi"/>
                <w:b/>
                <w:bCs/>
              </w:rPr>
            </w:pPr>
            <w:r w:rsidRPr="2F024772">
              <w:rPr>
                <w:rFonts w:asciiTheme="minorHAnsi" w:hAnsiTheme="minorHAnsi"/>
                <w:b/>
                <w:bCs/>
              </w:rPr>
              <w:t>26</w:t>
            </w:r>
          </w:p>
          <w:p w14:paraId="3D5ABBCE" w14:textId="2D9FA7F3" w:rsidR="00EF6D1E" w:rsidRPr="00EF6D1E" w:rsidRDefault="546A2A69" w:rsidP="2F024772">
            <w:pPr>
              <w:rPr>
                <w:rFonts w:asciiTheme="minorHAnsi" w:hAnsiTheme="minorHAnsi"/>
                <w:b/>
                <w:bCs/>
              </w:rPr>
            </w:pPr>
            <w:r w:rsidRPr="2C1154B3">
              <w:rPr>
                <w:rFonts w:asciiTheme="minorHAnsi" w:hAnsiTheme="minorHAnsi"/>
                <w:b/>
                <w:bCs/>
              </w:rPr>
              <w:t>Z</w:t>
            </w:r>
            <w:r w:rsidR="1F64DD3D" w:rsidRPr="2C1154B3">
              <w:rPr>
                <w:rFonts w:asciiTheme="minorHAnsi" w:hAnsiTheme="minorHAnsi"/>
                <w:b/>
                <w:bCs/>
              </w:rPr>
              <w:t>omervakantie</w:t>
            </w:r>
          </w:p>
          <w:p w14:paraId="2D4E44FB" w14:textId="3E7EE02E" w:rsidR="00EF6D1E" w:rsidRPr="00EF6D1E" w:rsidRDefault="00EF6D1E" w:rsidP="2F024772">
            <w:pPr>
              <w:rPr>
                <w:rFonts w:asciiTheme="minorHAnsi" w:hAnsiTheme="minorHAnsi"/>
                <w:b/>
                <w:bCs/>
              </w:rPr>
            </w:pPr>
          </w:p>
        </w:tc>
        <w:tc>
          <w:tcPr>
            <w:tcW w:w="1816" w:type="dxa"/>
            <w:tcBorders>
              <w:top w:val="single" w:sz="4" w:space="0" w:color="auto"/>
              <w:bottom w:val="single" w:sz="4" w:space="0" w:color="auto"/>
            </w:tcBorders>
            <w:shd w:val="clear" w:color="auto" w:fill="BFBFBF" w:themeFill="background1" w:themeFillShade="BF"/>
          </w:tcPr>
          <w:p w14:paraId="47A8D5F4" w14:textId="1E87CF42" w:rsidR="00EF6D1E" w:rsidRPr="00746366" w:rsidRDefault="00EF6D1E" w:rsidP="00EF6D1E">
            <w:pPr>
              <w:rPr>
                <w:rFonts w:ascii="Swis721 BT" w:hAnsi="Swis721 BT"/>
                <w:b/>
                <w:bCs/>
                <w:sz w:val="18"/>
                <w:szCs w:val="18"/>
              </w:rPr>
            </w:pPr>
          </w:p>
        </w:tc>
      </w:tr>
      <w:tr w:rsidR="00EF6D1E" w14:paraId="77EDDDB1" w14:textId="77777777" w:rsidTr="368EA61C">
        <w:tc>
          <w:tcPr>
            <w:tcW w:w="1134" w:type="dxa"/>
            <w:tcBorders>
              <w:top w:val="single" w:sz="4" w:space="0" w:color="auto"/>
              <w:bottom w:val="single" w:sz="4" w:space="0" w:color="auto"/>
            </w:tcBorders>
          </w:tcPr>
          <w:p w14:paraId="2A243E61" w14:textId="77777777" w:rsidR="00EF6D1E" w:rsidRDefault="00EF6D1E" w:rsidP="00EF6D1E">
            <w:pPr>
              <w:rPr>
                <w:rFonts w:ascii="Swis721 BT" w:hAnsi="Swis721 BT"/>
                <w:b/>
                <w:bCs/>
                <w:sz w:val="28"/>
                <w:szCs w:val="28"/>
              </w:rPr>
            </w:pPr>
          </w:p>
          <w:p w14:paraId="28F7C871"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WOE</w:t>
            </w:r>
          </w:p>
          <w:p w14:paraId="43D98CF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57E6CC12" w14:textId="3CCB130A" w:rsidR="00EF6D1E" w:rsidRPr="00EF6D1E" w:rsidRDefault="17EE351C" w:rsidP="2F024772">
            <w:pPr>
              <w:rPr>
                <w:rFonts w:asciiTheme="minorHAnsi" w:hAnsiTheme="minorHAnsi"/>
                <w:b/>
                <w:bCs/>
              </w:rPr>
            </w:pPr>
            <w:r w:rsidRPr="2F024772">
              <w:rPr>
                <w:rFonts w:asciiTheme="minorHAnsi" w:hAnsiTheme="minorHAnsi"/>
                <w:b/>
                <w:bCs/>
              </w:rPr>
              <w:t>6</w:t>
            </w:r>
          </w:p>
        </w:tc>
        <w:tc>
          <w:tcPr>
            <w:tcW w:w="1814" w:type="dxa"/>
            <w:tcBorders>
              <w:top w:val="single" w:sz="4" w:space="0" w:color="auto"/>
              <w:bottom w:val="single" w:sz="4" w:space="0" w:color="auto"/>
            </w:tcBorders>
            <w:shd w:val="clear" w:color="auto" w:fill="FFFFFF" w:themeFill="background1"/>
          </w:tcPr>
          <w:p w14:paraId="7A0D8642" w14:textId="77777777" w:rsidR="00EF6D1E" w:rsidRDefault="17EE351C" w:rsidP="2F024772">
            <w:pPr>
              <w:rPr>
                <w:rFonts w:asciiTheme="minorHAnsi" w:hAnsiTheme="minorHAnsi"/>
                <w:b/>
                <w:bCs/>
              </w:rPr>
            </w:pPr>
            <w:r w:rsidRPr="2F024772">
              <w:rPr>
                <w:rFonts w:asciiTheme="minorHAnsi" w:hAnsiTheme="minorHAnsi"/>
                <w:b/>
                <w:bCs/>
              </w:rPr>
              <w:t>13</w:t>
            </w:r>
          </w:p>
          <w:p w14:paraId="5058B355" w14:textId="4268D4FB" w:rsidR="007F1D74" w:rsidRPr="00EF6D1E" w:rsidRDefault="007F1D74" w:rsidP="2F024772">
            <w:pPr>
              <w:rPr>
                <w:rFonts w:asciiTheme="minorHAnsi" w:hAnsiTheme="minorHAnsi"/>
                <w:b/>
                <w:bCs/>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72B5BC38" w14:textId="676A617B" w:rsidR="00EF6D1E" w:rsidRPr="00EF6D1E" w:rsidRDefault="17EE351C" w:rsidP="2F024772">
            <w:pPr>
              <w:rPr>
                <w:rFonts w:asciiTheme="minorHAnsi" w:hAnsiTheme="minorHAnsi"/>
                <w:b/>
                <w:bCs/>
              </w:rPr>
            </w:pPr>
            <w:r w:rsidRPr="2F024772">
              <w:rPr>
                <w:rFonts w:asciiTheme="minorHAnsi" w:hAnsiTheme="minorHAnsi"/>
                <w:b/>
                <w:bCs/>
              </w:rPr>
              <w:t>20</w:t>
            </w:r>
          </w:p>
        </w:tc>
        <w:tc>
          <w:tcPr>
            <w:tcW w:w="1814" w:type="dxa"/>
            <w:tcBorders>
              <w:top w:val="single" w:sz="4" w:space="0" w:color="auto"/>
              <w:bottom w:val="single" w:sz="4" w:space="0" w:color="auto"/>
            </w:tcBorders>
            <w:shd w:val="clear" w:color="auto" w:fill="BFBFBF" w:themeFill="background1" w:themeFillShade="BF"/>
          </w:tcPr>
          <w:p w14:paraId="3A68154A" w14:textId="10D21E5B" w:rsidR="00EF6D1E" w:rsidRPr="00EF6D1E" w:rsidRDefault="4180A474" w:rsidP="2F024772">
            <w:pPr>
              <w:rPr>
                <w:rFonts w:asciiTheme="minorHAnsi" w:hAnsiTheme="minorHAnsi"/>
                <w:b/>
                <w:bCs/>
              </w:rPr>
            </w:pPr>
            <w:r w:rsidRPr="2F024772">
              <w:rPr>
                <w:rFonts w:asciiTheme="minorHAnsi" w:hAnsiTheme="minorHAnsi"/>
                <w:b/>
                <w:bCs/>
              </w:rPr>
              <w:t>27</w:t>
            </w:r>
          </w:p>
          <w:p w14:paraId="2B8E8F7C" w14:textId="48C85C14" w:rsidR="00EF6D1E" w:rsidRPr="00EF6D1E" w:rsidRDefault="67D0A47D" w:rsidP="2F024772">
            <w:pPr>
              <w:rPr>
                <w:rFonts w:asciiTheme="minorHAnsi" w:hAnsiTheme="minorHAnsi"/>
                <w:b/>
                <w:bCs/>
              </w:rPr>
            </w:pPr>
            <w:r w:rsidRPr="2C1154B3">
              <w:rPr>
                <w:rFonts w:asciiTheme="minorHAnsi" w:hAnsiTheme="minorHAnsi"/>
                <w:b/>
                <w:bCs/>
              </w:rPr>
              <w:t>Z</w:t>
            </w:r>
            <w:r w:rsidR="1B8E4661" w:rsidRPr="2C1154B3">
              <w:rPr>
                <w:rFonts w:asciiTheme="minorHAnsi" w:hAnsiTheme="minorHAnsi"/>
                <w:b/>
                <w:bCs/>
              </w:rPr>
              <w:t>omervakantie</w:t>
            </w:r>
          </w:p>
          <w:p w14:paraId="6DB8B0F2" w14:textId="51445365" w:rsidR="00EF6D1E" w:rsidRPr="00EF6D1E" w:rsidRDefault="00EF6D1E" w:rsidP="2F024772">
            <w:pPr>
              <w:rPr>
                <w:rFonts w:asciiTheme="minorHAnsi" w:hAnsiTheme="minorHAnsi"/>
                <w:b/>
                <w:bCs/>
              </w:rPr>
            </w:pPr>
          </w:p>
        </w:tc>
        <w:tc>
          <w:tcPr>
            <w:tcW w:w="1816" w:type="dxa"/>
            <w:tcBorders>
              <w:top w:val="single" w:sz="4" w:space="0" w:color="auto"/>
              <w:bottom w:val="single" w:sz="4" w:space="0" w:color="auto"/>
            </w:tcBorders>
            <w:shd w:val="clear" w:color="auto" w:fill="BFBFBF" w:themeFill="background1" w:themeFillShade="BF"/>
          </w:tcPr>
          <w:p w14:paraId="10E4A264" w14:textId="4B5532B9" w:rsidR="00EF6D1E" w:rsidRPr="00746366" w:rsidRDefault="00EF6D1E" w:rsidP="00EF6D1E">
            <w:pPr>
              <w:rPr>
                <w:rFonts w:ascii="Swis721 BT" w:hAnsi="Swis721 BT"/>
                <w:b/>
                <w:bCs/>
                <w:sz w:val="18"/>
                <w:szCs w:val="18"/>
              </w:rPr>
            </w:pPr>
          </w:p>
        </w:tc>
      </w:tr>
      <w:tr w:rsidR="00EF6D1E" w14:paraId="65945058" w14:textId="77777777" w:rsidTr="368EA61C">
        <w:tc>
          <w:tcPr>
            <w:tcW w:w="1134" w:type="dxa"/>
            <w:tcBorders>
              <w:top w:val="single" w:sz="4" w:space="0" w:color="auto"/>
              <w:bottom w:val="single" w:sz="4" w:space="0" w:color="auto"/>
            </w:tcBorders>
          </w:tcPr>
          <w:p w14:paraId="75C32BFB" w14:textId="77777777" w:rsidR="00EF6D1E" w:rsidRDefault="00EF6D1E" w:rsidP="00EF6D1E">
            <w:pPr>
              <w:rPr>
                <w:rFonts w:ascii="Swis721 BT" w:hAnsi="Swis721 BT"/>
                <w:b/>
                <w:bCs/>
                <w:sz w:val="28"/>
                <w:szCs w:val="28"/>
              </w:rPr>
            </w:pPr>
          </w:p>
          <w:p w14:paraId="4114BAC1"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DO</w:t>
            </w:r>
          </w:p>
          <w:p w14:paraId="0662AD4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2DAE1EC8" w14:textId="2ECC74F8" w:rsidR="00EF6D1E" w:rsidRPr="00EF6D1E" w:rsidRDefault="17EE351C" w:rsidP="2F024772">
            <w:pPr>
              <w:rPr>
                <w:rFonts w:asciiTheme="minorHAnsi" w:hAnsiTheme="minorHAnsi"/>
                <w:b/>
                <w:bCs/>
              </w:rPr>
            </w:pPr>
            <w:r w:rsidRPr="2F024772">
              <w:rPr>
                <w:rFonts w:asciiTheme="minorHAnsi" w:hAnsiTheme="minorHAnsi"/>
                <w:b/>
                <w:bCs/>
              </w:rPr>
              <w:t>7</w:t>
            </w:r>
          </w:p>
        </w:tc>
        <w:tc>
          <w:tcPr>
            <w:tcW w:w="1814" w:type="dxa"/>
            <w:tcBorders>
              <w:top w:val="single" w:sz="4" w:space="0" w:color="auto"/>
              <w:bottom w:val="single" w:sz="4" w:space="0" w:color="auto"/>
            </w:tcBorders>
            <w:shd w:val="clear" w:color="auto" w:fill="FFFFFF" w:themeFill="background1"/>
          </w:tcPr>
          <w:p w14:paraId="4F27CE3E" w14:textId="251B4BF2" w:rsidR="00EF6D1E" w:rsidRPr="00EF6D1E" w:rsidRDefault="17EE351C" w:rsidP="2F024772">
            <w:pPr>
              <w:rPr>
                <w:rFonts w:asciiTheme="minorHAnsi" w:hAnsiTheme="minorHAnsi"/>
                <w:b/>
                <w:bCs/>
              </w:rPr>
            </w:pPr>
            <w:r w:rsidRPr="2F024772">
              <w:rPr>
                <w:rFonts w:asciiTheme="minorHAnsi" w:hAnsiTheme="minorHAnsi"/>
                <w:b/>
                <w:bCs/>
              </w:rPr>
              <w:t>14</w:t>
            </w:r>
          </w:p>
        </w:tc>
        <w:tc>
          <w:tcPr>
            <w:tcW w:w="1814" w:type="dxa"/>
            <w:tcBorders>
              <w:top w:val="single" w:sz="4" w:space="0" w:color="auto"/>
              <w:bottom w:val="single" w:sz="4" w:space="0" w:color="auto"/>
            </w:tcBorders>
            <w:shd w:val="clear" w:color="auto" w:fill="FFFFFF" w:themeFill="background1"/>
          </w:tcPr>
          <w:p w14:paraId="2CF984A6" w14:textId="254F242C" w:rsidR="00EF6D1E" w:rsidRPr="00EF6D1E" w:rsidRDefault="17EE351C" w:rsidP="2F024772">
            <w:pPr>
              <w:rPr>
                <w:rFonts w:asciiTheme="minorHAnsi" w:hAnsiTheme="minorHAnsi"/>
                <w:b/>
                <w:bCs/>
              </w:rPr>
            </w:pPr>
            <w:r w:rsidRPr="2F024772">
              <w:rPr>
                <w:rFonts w:asciiTheme="minorHAnsi" w:hAnsiTheme="minorHAnsi"/>
                <w:b/>
                <w:bCs/>
              </w:rPr>
              <w:t>21</w:t>
            </w:r>
            <w:r w:rsidR="007F1D74">
              <w:rPr>
                <w:rFonts w:asciiTheme="minorHAnsi" w:hAnsiTheme="minorHAnsi"/>
                <w:b/>
                <w:bCs/>
              </w:rPr>
              <w:br/>
              <w:t>Musical gr 8</w:t>
            </w:r>
            <w:r w:rsidR="00DC76A3">
              <w:rPr>
                <w:rFonts w:asciiTheme="minorHAnsi" w:hAnsiTheme="minorHAnsi"/>
                <w:b/>
                <w:bCs/>
              </w:rPr>
              <w:t>a</w:t>
            </w:r>
          </w:p>
        </w:tc>
        <w:tc>
          <w:tcPr>
            <w:tcW w:w="1814" w:type="dxa"/>
            <w:tcBorders>
              <w:top w:val="single" w:sz="4" w:space="0" w:color="auto"/>
              <w:bottom w:val="single" w:sz="4" w:space="0" w:color="auto"/>
            </w:tcBorders>
            <w:shd w:val="clear" w:color="auto" w:fill="BFBFBF" w:themeFill="background1" w:themeFillShade="BF"/>
          </w:tcPr>
          <w:p w14:paraId="37E5FA86" w14:textId="71E05AD3" w:rsidR="00EF6D1E" w:rsidRPr="00EF6D1E" w:rsidRDefault="4180A474" w:rsidP="2F024772">
            <w:pPr>
              <w:rPr>
                <w:rFonts w:asciiTheme="minorHAnsi" w:hAnsiTheme="minorHAnsi"/>
                <w:b/>
                <w:bCs/>
              </w:rPr>
            </w:pPr>
            <w:r w:rsidRPr="2F024772">
              <w:rPr>
                <w:rFonts w:asciiTheme="minorHAnsi" w:hAnsiTheme="minorHAnsi"/>
                <w:b/>
                <w:bCs/>
              </w:rPr>
              <w:t>28</w:t>
            </w:r>
          </w:p>
          <w:p w14:paraId="1BA99ECE" w14:textId="2607E5A2" w:rsidR="00EF6D1E" w:rsidRPr="00EF6D1E" w:rsidRDefault="6BAC2CEB" w:rsidP="2F024772">
            <w:pPr>
              <w:rPr>
                <w:rFonts w:asciiTheme="minorHAnsi" w:hAnsiTheme="minorHAnsi"/>
                <w:b/>
                <w:bCs/>
              </w:rPr>
            </w:pPr>
            <w:r w:rsidRPr="2C1154B3">
              <w:rPr>
                <w:rFonts w:asciiTheme="minorHAnsi" w:hAnsiTheme="minorHAnsi"/>
                <w:b/>
                <w:bCs/>
              </w:rPr>
              <w:t>Z</w:t>
            </w:r>
            <w:r w:rsidR="43DEC4C5" w:rsidRPr="2C1154B3">
              <w:rPr>
                <w:rFonts w:asciiTheme="minorHAnsi" w:hAnsiTheme="minorHAnsi"/>
                <w:b/>
                <w:bCs/>
              </w:rPr>
              <w:t>omervakantie</w:t>
            </w:r>
          </w:p>
          <w:p w14:paraId="540256BD" w14:textId="32FDC5DD" w:rsidR="00EF6D1E" w:rsidRPr="00EF6D1E" w:rsidRDefault="00EF6D1E" w:rsidP="2F024772">
            <w:pPr>
              <w:rPr>
                <w:rFonts w:asciiTheme="minorHAnsi" w:hAnsiTheme="minorHAnsi"/>
                <w:b/>
                <w:bCs/>
              </w:rPr>
            </w:pPr>
          </w:p>
        </w:tc>
        <w:tc>
          <w:tcPr>
            <w:tcW w:w="1816" w:type="dxa"/>
            <w:tcBorders>
              <w:top w:val="single" w:sz="4" w:space="0" w:color="auto"/>
              <w:bottom w:val="single" w:sz="4" w:space="0" w:color="auto"/>
            </w:tcBorders>
            <w:shd w:val="clear" w:color="auto" w:fill="BFBFBF" w:themeFill="background1" w:themeFillShade="BF"/>
          </w:tcPr>
          <w:p w14:paraId="6C29577F" w14:textId="6434740E" w:rsidR="00EF6D1E" w:rsidRPr="00746366" w:rsidRDefault="00EF6D1E" w:rsidP="00EF6D1E">
            <w:pPr>
              <w:rPr>
                <w:rFonts w:ascii="Swis721 BT" w:hAnsi="Swis721 BT"/>
                <w:b/>
                <w:bCs/>
                <w:sz w:val="18"/>
                <w:szCs w:val="18"/>
              </w:rPr>
            </w:pPr>
          </w:p>
        </w:tc>
      </w:tr>
      <w:tr w:rsidR="00EF6D1E" w14:paraId="6A994343" w14:textId="77777777" w:rsidTr="368EA61C">
        <w:tc>
          <w:tcPr>
            <w:tcW w:w="1134" w:type="dxa"/>
            <w:tcBorders>
              <w:top w:val="single" w:sz="4" w:space="0" w:color="auto"/>
              <w:bottom w:val="single" w:sz="4" w:space="0" w:color="auto"/>
            </w:tcBorders>
          </w:tcPr>
          <w:p w14:paraId="757622BD" w14:textId="77777777" w:rsidR="00EF6D1E" w:rsidRDefault="00EF6D1E" w:rsidP="00EF6D1E">
            <w:pPr>
              <w:rPr>
                <w:rFonts w:ascii="Swis721 BT" w:hAnsi="Swis721 BT"/>
                <w:b/>
                <w:bCs/>
                <w:sz w:val="28"/>
                <w:szCs w:val="28"/>
              </w:rPr>
            </w:pPr>
          </w:p>
          <w:p w14:paraId="38D71EA2"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VRIJ</w:t>
            </w:r>
          </w:p>
          <w:p w14:paraId="6D72DC9D"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5139319E" w14:textId="20314E34" w:rsidR="00EF6D1E" w:rsidRPr="00EF6D1E" w:rsidRDefault="17EE351C" w:rsidP="2F024772">
            <w:pPr>
              <w:rPr>
                <w:rFonts w:asciiTheme="minorHAnsi" w:hAnsiTheme="minorHAnsi"/>
                <w:b/>
                <w:bCs/>
              </w:rPr>
            </w:pPr>
            <w:r w:rsidRPr="2F024772">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53D06AC4" w14:textId="5C05A663" w:rsidR="00EF6D1E" w:rsidRPr="00EF6D1E" w:rsidRDefault="17EE351C" w:rsidP="2F024772">
            <w:pPr>
              <w:rPr>
                <w:rFonts w:asciiTheme="minorHAnsi" w:hAnsiTheme="minorHAnsi"/>
                <w:b/>
                <w:bCs/>
              </w:rPr>
            </w:pPr>
            <w:r w:rsidRPr="2F024772">
              <w:rPr>
                <w:rFonts w:asciiTheme="minorHAnsi" w:hAnsiTheme="minorHAnsi"/>
                <w:b/>
                <w:bCs/>
              </w:rPr>
              <w:t>15</w:t>
            </w:r>
          </w:p>
        </w:tc>
        <w:tc>
          <w:tcPr>
            <w:tcW w:w="1814" w:type="dxa"/>
            <w:tcBorders>
              <w:top w:val="single" w:sz="4" w:space="0" w:color="auto"/>
              <w:bottom w:val="single" w:sz="4" w:space="0" w:color="auto"/>
            </w:tcBorders>
            <w:shd w:val="clear" w:color="auto" w:fill="FFFFFF" w:themeFill="background1"/>
          </w:tcPr>
          <w:p w14:paraId="79947C63" w14:textId="20FEF3BE" w:rsidR="00EF6D1E" w:rsidRPr="00EF6D1E" w:rsidRDefault="17EE351C" w:rsidP="2F024772">
            <w:pPr>
              <w:rPr>
                <w:rFonts w:asciiTheme="minorHAnsi" w:hAnsiTheme="minorHAnsi"/>
                <w:b/>
                <w:bCs/>
              </w:rPr>
            </w:pPr>
            <w:r w:rsidRPr="2F024772">
              <w:rPr>
                <w:rFonts w:asciiTheme="minorHAnsi" w:hAnsiTheme="minorHAnsi"/>
                <w:b/>
                <w:bCs/>
              </w:rPr>
              <w:t>22</w:t>
            </w:r>
            <w:r w:rsidR="00D05588">
              <w:rPr>
                <w:rFonts w:asciiTheme="minorHAnsi" w:hAnsiTheme="minorHAnsi"/>
                <w:b/>
                <w:bCs/>
              </w:rPr>
              <w:br/>
              <w:t>Laatste schooldag gr 1-7, groep 8 vrij</w:t>
            </w:r>
          </w:p>
        </w:tc>
        <w:tc>
          <w:tcPr>
            <w:tcW w:w="1814" w:type="dxa"/>
            <w:tcBorders>
              <w:top w:val="single" w:sz="4" w:space="0" w:color="auto"/>
              <w:bottom w:val="single" w:sz="4" w:space="0" w:color="auto"/>
            </w:tcBorders>
            <w:shd w:val="clear" w:color="auto" w:fill="BFBFBF" w:themeFill="background1" w:themeFillShade="BF"/>
          </w:tcPr>
          <w:p w14:paraId="73E1EEA4" w14:textId="03CAD849" w:rsidR="00EF6D1E" w:rsidRPr="00EF6D1E" w:rsidRDefault="053C2F1D" w:rsidP="2C1154B3">
            <w:pPr>
              <w:rPr>
                <w:rFonts w:asciiTheme="minorHAnsi" w:hAnsiTheme="minorHAnsi"/>
                <w:b/>
                <w:bCs/>
              </w:rPr>
            </w:pPr>
            <w:r w:rsidRPr="2C1154B3">
              <w:rPr>
                <w:rFonts w:asciiTheme="minorHAnsi" w:hAnsiTheme="minorHAnsi"/>
                <w:b/>
                <w:bCs/>
              </w:rPr>
              <w:t>29</w:t>
            </w:r>
            <w:r w:rsidR="5C192249" w:rsidRPr="2C1154B3">
              <w:rPr>
                <w:rFonts w:asciiTheme="minorHAnsi" w:hAnsiTheme="minorHAnsi"/>
                <w:b/>
                <w:bCs/>
              </w:rPr>
              <w:t xml:space="preserve"> </w:t>
            </w:r>
          </w:p>
          <w:p w14:paraId="56F8E26B" w14:textId="57B62FA6" w:rsidR="00EF6D1E" w:rsidRPr="00EF6D1E" w:rsidRDefault="7E318100" w:rsidP="2F024772">
            <w:pPr>
              <w:rPr>
                <w:rFonts w:asciiTheme="minorHAnsi" w:hAnsiTheme="minorHAnsi"/>
                <w:b/>
                <w:bCs/>
              </w:rPr>
            </w:pPr>
            <w:r w:rsidRPr="2C1154B3">
              <w:rPr>
                <w:rFonts w:asciiTheme="minorHAnsi" w:hAnsiTheme="minorHAnsi"/>
                <w:b/>
                <w:bCs/>
              </w:rPr>
              <w:t>Z</w:t>
            </w:r>
            <w:r w:rsidR="5C192249" w:rsidRPr="2C1154B3">
              <w:rPr>
                <w:rFonts w:asciiTheme="minorHAnsi" w:hAnsiTheme="minorHAnsi"/>
                <w:b/>
                <w:bCs/>
              </w:rPr>
              <w:t>omervakantie</w:t>
            </w:r>
          </w:p>
          <w:p w14:paraId="36590D11" w14:textId="668FF0B3" w:rsidR="00EF6D1E" w:rsidRPr="00EF6D1E" w:rsidRDefault="00EF6D1E" w:rsidP="2F024772">
            <w:pPr>
              <w:rPr>
                <w:rFonts w:asciiTheme="minorHAnsi" w:hAnsiTheme="minorHAnsi"/>
                <w:b/>
                <w:bCs/>
              </w:rPr>
            </w:pPr>
          </w:p>
          <w:p w14:paraId="2D67D706" w14:textId="48513E8E" w:rsidR="00EF6D1E" w:rsidRPr="00EF6D1E" w:rsidRDefault="00EF6D1E" w:rsidP="2F024772">
            <w:pPr>
              <w:rPr>
                <w:rFonts w:asciiTheme="minorHAnsi" w:hAnsiTheme="minorHAnsi"/>
                <w:b/>
                <w:bCs/>
              </w:rPr>
            </w:pPr>
          </w:p>
        </w:tc>
        <w:tc>
          <w:tcPr>
            <w:tcW w:w="1816" w:type="dxa"/>
            <w:tcBorders>
              <w:top w:val="single" w:sz="4" w:space="0" w:color="auto"/>
              <w:bottom w:val="single" w:sz="4" w:space="0" w:color="auto"/>
            </w:tcBorders>
            <w:shd w:val="clear" w:color="auto" w:fill="BFBFBF" w:themeFill="background1" w:themeFillShade="BF"/>
          </w:tcPr>
          <w:p w14:paraId="477AB001" w14:textId="0102D1BA" w:rsidR="00EF6D1E" w:rsidRPr="00746366" w:rsidRDefault="00EF6D1E" w:rsidP="00EF6D1E">
            <w:pPr>
              <w:rPr>
                <w:rFonts w:ascii="Swis721 BT" w:hAnsi="Swis721 BT"/>
                <w:b/>
                <w:bCs/>
                <w:sz w:val="18"/>
                <w:szCs w:val="18"/>
              </w:rPr>
            </w:pPr>
          </w:p>
        </w:tc>
      </w:tr>
      <w:tr w:rsidR="00EF6D1E" w14:paraId="49E7B8E8" w14:textId="77777777" w:rsidTr="368EA61C">
        <w:tc>
          <w:tcPr>
            <w:tcW w:w="1134" w:type="dxa"/>
            <w:tcBorders>
              <w:top w:val="single" w:sz="4" w:space="0" w:color="auto"/>
              <w:bottom w:val="single" w:sz="4" w:space="0" w:color="auto"/>
            </w:tcBorders>
          </w:tcPr>
          <w:p w14:paraId="369B25BB" w14:textId="77777777" w:rsidR="00EF6D1E" w:rsidRDefault="00EF6D1E" w:rsidP="00EF6D1E">
            <w:pPr>
              <w:rPr>
                <w:rFonts w:ascii="Swis721 BT" w:hAnsi="Swis721 BT"/>
                <w:b/>
                <w:bCs/>
                <w:sz w:val="28"/>
                <w:szCs w:val="28"/>
              </w:rPr>
            </w:pPr>
          </w:p>
          <w:p w14:paraId="5C47011D"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ZAT</w:t>
            </w:r>
          </w:p>
          <w:p w14:paraId="3DACA320"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BFBFBF" w:themeFill="background1" w:themeFillShade="BF"/>
          </w:tcPr>
          <w:p w14:paraId="7D3D5FE3" w14:textId="6A01F9E3" w:rsidR="00EF6D1E" w:rsidRPr="00EF6D1E" w:rsidRDefault="17EE351C" w:rsidP="2F024772">
            <w:pPr>
              <w:rPr>
                <w:rFonts w:asciiTheme="minorHAnsi" w:hAnsiTheme="minorHAnsi"/>
                <w:b/>
                <w:bCs/>
              </w:rPr>
            </w:pPr>
            <w:r w:rsidRPr="2F024772">
              <w:rPr>
                <w:rFonts w:asciiTheme="minorHAnsi" w:hAnsiTheme="minorHAnsi"/>
                <w:b/>
                <w:bCs/>
              </w:rPr>
              <w:t>9</w:t>
            </w:r>
          </w:p>
        </w:tc>
        <w:tc>
          <w:tcPr>
            <w:tcW w:w="1814" w:type="dxa"/>
            <w:tcBorders>
              <w:top w:val="single" w:sz="4" w:space="0" w:color="auto"/>
              <w:bottom w:val="single" w:sz="4" w:space="0" w:color="auto"/>
            </w:tcBorders>
            <w:shd w:val="clear" w:color="auto" w:fill="BFBFBF" w:themeFill="background1" w:themeFillShade="BF"/>
          </w:tcPr>
          <w:p w14:paraId="6093F897" w14:textId="6804628A" w:rsidR="00EF6D1E" w:rsidRPr="00EF6D1E" w:rsidRDefault="17EE351C" w:rsidP="2F024772">
            <w:pPr>
              <w:rPr>
                <w:rFonts w:asciiTheme="minorHAnsi" w:hAnsiTheme="minorHAnsi"/>
                <w:b/>
                <w:bCs/>
              </w:rPr>
            </w:pPr>
            <w:r w:rsidRPr="2F024772">
              <w:rPr>
                <w:rFonts w:asciiTheme="minorHAnsi" w:hAnsiTheme="minorHAnsi"/>
                <w:b/>
                <w:bCs/>
              </w:rPr>
              <w:t>16</w:t>
            </w:r>
          </w:p>
        </w:tc>
        <w:tc>
          <w:tcPr>
            <w:tcW w:w="1814" w:type="dxa"/>
            <w:tcBorders>
              <w:top w:val="single" w:sz="4" w:space="0" w:color="auto"/>
              <w:bottom w:val="single" w:sz="4" w:space="0" w:color="auto"/>
            </w:tcBorders>
            <w:shd w:val="clear" w:color="auto" w:fill="BFBFBF" w:themeFill="background1" w:themeFillShade="BF"/>
          </w:tcPr>
          <w:p w14:paraId="49D2D7BE" w14:textId="79C17642" w:rsidR="00EF6D1E" w:rsidRPr="00EF6D1E" w:rsidRDefault="17EE351C" w:rsidP="2F024772">
            <w:pPr>
              <w:rPr>
                <w:rFonts w:asciiTheme="minorHAnsi" w:hAnsiTheme="minorHAnsi"/>
                <w:b/>
                <w:bCs/>
              </w:rPr>
            </w:pPr>
            <w:r w:rsidRPr="2F024772">
              <w:rPr>
                <w:rFonts w:asciiTheme="minorHAnsi" w:hAnsiTheme="minorHAnsi"/>
                <w:b/>
                <w:bCs/>
              </w:rPr>
              <w:t>23</w:t>
            </w:r>
          </w:p>
        </w:tc>
        <w:tc>
          <w:tcPr>
            <w:tcW w:w="1814" w:type="dxa"/>
            <w:tcBorders>
              <w:top w:val="single" w:sz="4" w:space="0" w:color="auto"/>
              <w:bottom w:val="single" w:sz="4" w:space="0" w:color="auto"/>
            </w:tcBorders>
            <w:shd w:val="clear" w:color="auto" w:fill="BFBFBF" w:themeFill="background1" w:themeFillShade="BF"/>
          </w:tcPr>
          <w:p w14:paraId="381B62C2" w14:textId="4F7F6D9D" w:rsidR="00EF6D1E" w:rsidRPr="00EF6D1E" w:rsidRDefault="17EE351C" w:rsidP="2F024772">
            <w:pPr>
              <w:rPr>
                <w:rFonts w:asciiTheme="minorHAnsi" w:hAnsiTheme="minorHAnsi"/>
                <w:b/>
                <w:bCs/>
              </w:rPr>
            </w:pPr>
            <w:r w:rsidRPr="2F024772">
              <w:rPr>
                <w:rFonts w:asciiTheme="minorHAnsi" w:hAnsiTheme="minorHAnsi"/>
                <w:b/>
                <w:bCs/>
              </w:rPr>
              <w:t>30</w:t>
            </w:r>
          </w:p>
        </w:tc>
        <w:tc>
          <w:tcPr>
            <w:tcW w:w="1816" w:type="dxa"/>
            <w:tcBorders>
              <w:top w:val="single" w:sz="4" w:space="0" w:color="auto"/>
              <w:bottom w:val="single" w:sz="4" w:space="0" w:color="auto"/>
            </w:tcBorders>
            <w:shd w:val="clear" w:color="auto" w:fill="BFBFBF" w:themeFill="background1" w:themeFillShade="BF"/>
          </w:tcPr>
          <w:p w14:paraId="53DBAC7D" w14:textId="0DAB55AF" w:rsidR="00EF6D1E" w:rsidRPr="00746366" w:rsidRDefault="00EF6D1E" w:rsidP="00EF6D1E">
            <w:pPr>
              <w:rPr>
                <w:rFonts w:ascii="Swis721 BT" w:hAnsi="Swis721 BT"/>
                <w:b/>
                <w:bCs/>
                <w:sz w:val="18"/>
                <w:szCs w:val="18"/>
              </w:rPr>
            </w:pPr>
          </w:p>
        </w:tc>
      </w:tr>
      <w:tr w:rsidR="00EF6D1E" w14:paraId="7819BD11" w14:textId="77777777" w:rsidTr="368EA61C">
        <w:tc>
          <w:tcPr>
            <w:tcW w:w="1134" w:type="dxa"/>
            <w:tcBorders>
              <w:top w:val="single" w:sz="4" w:space="0" w:color="auto"/>
            </w:tcBorders>
          </w:tcPr>
          <w:p w14:paraId="6A1B5C7B" w14:textId="77777777" w:rsidR="00EF6D1E" w:rsidRDefault="00EF6D1E" w:rsidP="00EF6D1E">
            <w:pPr>
              <w:rPr>
                <w:rFonts w:ascii="Swis721 BT" w:hAnsi="Swis721 BT"/>
                <w:b/>
                <w:bCs/>
                <w:sz w:val="28"/>
                <w:szCs w:val="28"/>
              </w:rPr>
            </w:pPr>
          </w:p>
          <w:p w14:paraId="6347CF36"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ZON</w:t>
            </w:r>
          </w:p>
          <w:p w14:paraId="4D35CF86" w14:textId="77777777" w:rsidR="00EF6D1E" w:rsidRDefault="00EF6D1E" w:rsidP="00EF6D1E">
            <w:pPr>
              <w:rPr>
                <w:rFonts w:ascii="Swis721 BT" w:hAnsi="Swis721 BT"/>
                <w:b/>
                <w:bCs/>
                <w:sz w:val="28"/>
                <w:szCs w:val="28"/>
              </w:rPr>
            </w:pPr>
          </w:p>
        </w:tc>
        <w:tc>
          <w:tcPr>
            <w:tcW w:w="1814" w:type="dxa"/>
            <w:tcBorders>
              <w:top w:val="single" w:sz="4" w:space="0" w:color="auto"/>
            </w:tcBorders>
            <w:shd w:val="clear" w:color="auto" w:fill="BFBFBF" w:themeFill="background1" w:themeFillShade="BF"/>
          </w:tcPr>
          <w:p w14:paraId="18524F50" w14:textId="2E0E44DA" w:rsidR="00EF6D1E" w:rsidRPr="00EF6D1E" w:rsidRDefault="17EE351C" w:rsidP="2F024772">
            <w:pPr>
              <w:rPr>
                <w:rFonts w:asciiTheme="minorHAnsi" w:hAnsiTheme="minorHAnsi"/>
                <w:b/>
                <w:bCs/>
              </w:rPr>
            </w:pPr>
            <w:r w:rsidRPr="2F024772">
              <w:rPr>
                <w:rFonts w:asciiTheme="minorHAnsi" w:hAnsiTheme="minorHAnsi"/>
                <w:b/>
                <w:bCs/>
              </w:rPr>
              <w:t>10</w:t>
            </w:r>
          </w:p>
        </w:tc>
        <w:tc>
          <w:tcPr>
            <w:tcW w:w="1814" w:type="dxa"/>
            <w:tcBorders>
              <w:top w:val="single" w:sz="4" w:space="0" w:color="auto"/>
            </w:tcBorders>
            <w:shd w:val="clear" w:color="auto" w:fill="BFBFBF" w:themeFill="background1" w:themeFillShade="BF"/>
          </w:tcPr>
          <w:p w14:paraId="78FB8DC0" w14:textId="279218E7" w:rsidR="00EF6D1E" w:rsidRPr="00EF6D1E" w:rsidRDefault="17EE351C" w:rsidP="2F024772">
            <w:pPr>
              <w:rPr>
                <w:rFonts w:asciiTheme="minorHAnsi" w:hAnsiTheme="minorHAnsi"/>
                <w:b/>
                <w:bCs/>
              </w:rPr>
            </w:pPr>
            <w:r w:rsidRPr="2F024772">
              <w:rPr>
                <w:rFonts w:asciiTheme="minorHAnsi" w:hAnsiTheme="minorHAnsi"/>
                <w:b/>
                <w:bCs/>
              </w:rPr>
              <w:t>17</w:t>
            </w:r>
          </w:p>
        </w:tc>
        <w:tc>
          <w:tcPr>
            <w:tcW w:w="1814" w:type="dxa"/>
            <w:tcBorders>
              <w:top w:val="single" w:sz="4" w:space="0" w:color="auto"/>
            </w:tcBorders>
            <w:shd w:val="clear" w:color="auto" w:fill="BFBFBF" w:themeFill="background1" w:themeFillShade="BF"/>
          </w:tcPr>
          <w:p w14:paraId="711ABD66" w14:textId="5AE6C983" w:rsidR="00EF6D1E" w:rsidRPr="00EF6D1E" w:rsidRDefault="17EE351C" w:rsidP="2F024772">
            <w:pPr>
              <w:rPr>
                <w:rFonts w:asciiTheme="minorHAnsi" w:hAnsiTheme="minorHAnsi"/>
                <w:b/>
                <w:bCs/>
              </w:rPr>
            </w:pPr>
            <w:r w:rsidRPr="2F024772">
              <w:rPr>
                <w:rFonts w:asciiTheme="minorHAnsi" w:hAnsiTheme="minorHAnsi"/>
                <w:b/>
                <w:bCs/>
              </w:rPr>
              <w:t>24</w:t>
            </w:r>
          </w:p>
        </w:tc>
        <w:tc>
          <w:tcPr>
            <w:tcW w:w="1814" w:type="dxa"/>
            <w:tcBorders>
              <w:top w:val="single" w:sz="4" w:space="0" w:color="auto"/>
            </w:tcBorders>
            <w:shd w:val="clear" w:color="auto" w:fill="BFBFBF" w:themeFill="background1" w:themeFillShade="BF"/>
          </w:tcPr>
          <w:p w14:paraId="4CA8302C" w14:textId="02293D9A" w:rsidR="00EF6D1E" w:rsidRPr="00EF6D1E" w:rsidRDefault="17EE351C" w:rsidP="2F024772">
            <w:pPr>
              <w:rPr>
                <w:rFonts w:asciiTheme="minorHAnsi" w:hAnsiTheme="minorHAnsi"/>
                <w:b/>
                <w:bCs/>
              </w:rPr>
            </w:pPr>
            <w:r w:rsidRPr="2F024772">
              <w:rPr>
                <w:rFonts w:asciiTheme="minorHAnsi" w:hAnsiTheme="minorHAnsi"/>
                <w:b/>
                <w:bCs/>
              </w:rPr>
              <w:t>31</w:t>
            </w:r>
          </w:p>
        </w:tc>
        <w:tc>
          <w:tcPr>
            <w:tcW w:w="1816" w:type="dxa"/>
            <w:tcBorders>
              <w:top w:val="single" w:sz="4" w:space="0" w:color="auto"/>
            </w:tcBorders>
            <w:shd w:val="clear" w:color="auto" w:fill="BFBFBF" w:themeFill="background1" w:themeFillShade="BF"/>
          </w:tcPr>
          <w:p w14:paraId="2C6319A2" w14:textId="436ED342" w:rsidR="00EF6D1E" w:rsidRPr="00FC3B33" w:rsidRDefault="00EF6D1E" w:rsidP="00EF6D1E">
            <w:pPr>
              <w:rPr>
                <w:rFonts w:ascii="Swis721 BT" w:hAnsi="Swis721 BT"/>
                <w:sz w:val="18"/>
                <w:szCs w:val="18"/>
              </w:rPr>
            </w:pPr>
          </w:p>
        </w:tc>
      </w:tr>
    </w:tbl>
    <w:p w14:paraId="6052B97A" w14:textId="3C5C0C10" w:rsidR="007F1D74" w:rsidRPr="007F1D74" w:rsidRDefault="0046588E" w:rsidP="007F1D74">
      <w:pPr>
        <w:pStyle w:val="Default"/>
        <w:rPr>
          <w:b/>
          <w:bCs/>
        </w:rPr>
      </w:pPr>
      <w:r w:rsidRPr="7C5E34FD">
        <w:rPr>
          <w:rFonts w:ascii="Swis721 BT" w:hAnsi="Swis721 BT"/>
          <w:sz w:val="28"/>
          <w:szCs w:val="28"/>
        </w:rPr>
        <w:br w:type="page"/>
      </w:r>
      <w:r w:rsidR="007F1D74" w:rsidRPr="007F1D74">
        <w:rPr>
          <w:b/>
          <w:bCs/>
        </w:rPr>
        <w:lastRenderedPageBreak/>
        <w:t xml:space="preserve">Klachtenregeling </w:t>
      </w:r>
    </w:p>
    <w:p w14:paraId="32478732" w14:textId="77777777" w:rsidR="007F1D74" w:rsidRDefault="007F1D74" w:rsidP="007F1D74">
      <w:pPr>
        <w:pStyle w:val="Default"/>
        <w:rPr>
          <w:sz w:val="28"/>
          <w:szCs w:val="28"/>
        </w:rPr>
      </w:pPr>
    </w:p>
    <w:p w14:paraId="60A25A88"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Klachten en problemen: de weg naar een oplossing </w:t>
      </w:r>
    </w:p>
    <w:p w14:paraId="4F77EBBF"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Waar mensen samenwerken, gaan soms dingen mis. </w:t>
      </w:r>
      <w:proofErr w:type="gramStart"/>
      <w:r w:rsidRPr="007F1D74">
        <w:rPr>
          <w:rFonts w:asciiTheme="minorHAnsi" w:hAnsiTheme="minorHAnsi" w:cstheme="minorHAnsi"/>
          <w:sz w:val="22"/>
          <w:szCs w:val="22"/>
        </w:rPr>
        <w:t>Indien</w:t>
      </w:r>
      <w:proofErr w:type="gramEnd"/>
      <w:r w:rsidRPr="007F1D74">
        <w:rPr>
          <w:rFonts w:asciiTheme="minorHAnsi" w:hAnsiTheme="minorHAnsi" w:cstheme="minorHAnsi"/>
          <w:sz w:val="22"/>
          <w:szCs w:val="22"/>
        </w:rPr>
        <w:t xml:space="preserve"> u klachten of problemen heeft met zaken die de school betreffen, vragen wij u vriendelijk om deze kenbaar te maken. We gaan ervan uit dat we de meeste zaken in onderling overleg kunnen oplossen. Blijf er niet mee rondlopen, maar geeft u ons de kans er iets aan te doen. </w:t>
      </w:r>
    </w:p>
    <w:p w14:paraId="469BDE25"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In het klachtrecht binnen het onderwijs wordt onderscheid gemaakt tussen klachten en problemen op het gebied van ongewenste omgangsvormen en overige klachten en problemen. </w:t>
      </w:r>
    </w:p>
    <w:p w14:paraId="64A61086" w14:textId="77777777" w:rsidR="007F1D74" w:rsidRPr="007F1D74" w:rsidRDefault="007F1D74" w:rsidP="007F1D74">
      <w:pPr>
        <w:pStyle w:val="Default"/>
        <w:rPr>
          <w:rFonts w:asciiTheme="minorHAnsi" w:hAnsiTheme="minorHAnsi" w:cstheme="minorHAnsi"/>
          <w:sz w:val="22"/>
          <w:szCs w:val="22"/>
        </w:rPr>
      </w:pPr>
    </w:p>
    <w:p w14:paraId="51D4D1C6"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1. Klachten en problemen op het gebied van ongewenste omgangsvormen </w:t>
      </w:r>
    </w:p>
    <w:p w14:paraId="6C8084C0"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Bij klachten over ongewenste omgangsvormen </w:t>
      </w:r>
      <w:r w:rsidRPr="007F1D74">
        <w:rPr>
          <w:rFonts w:asciiTheme="minorHAnsi" w:hAnsiTheme="minorHAnsi" w:cstheme="minorHAnsi"/>
          <w:i/>
          <w:iCs/>
          <w:sz w:val="22"/>
          <w:szCs w:val="22"/>
        </w:rPr>
        <w:t>op school</w:t>
      </w:r>
      <w:r w:rsidRPr="007F1D74">
        <w:rPr>
          <w:rFonts w:asciiTheme="minorHAnsi" w:hAnsiTheme="minorHAnsi" w:cstheme="minorHAnsi"/>
          <w:sz w:val="22"/>
          <w:szCs w:val="22"/>
        </w:rPr>
        <w:t xml:space="preserve">, zoals pesten, ongewenste intimiteiten, discriminatie, agressie en geweld, kunnen ouders en medewerkers de directie van de school benaderen of een beroep doen op ondersteuning door de interne vertrouwenspersonen van de school. De interne vertrouwenspersonen zijn er voor u. Zij luisteren naar u, geven u informatie over mogelijke vervolgstappen en brengen u eventueel in contact met de externe vertrouwenspersoon voor verdere ondersteuning. </w:t>
      </w:r>
    </w:p>
    <w:p w14:paraId="1971A234" w14:textId="77777777" w:rsidR="007F1D74" w:rsidRPr="007F1D74" w:rsidRDefault="007F1D74" w:rsidP="007F1D74">
      <w:pPr>
        <w:pStyle w:val="Default"/>
        <w:rPr>
          <w:rFonts w:asciiTheme="minorHAnsi" w:hAnsiTheme="minorHAnsi" w:cstheme="minorHAnsi"/>
          <w:sz w:val="22"/>
          <w:szCs w:val="22"/>
        </w:rPr>
      </w:pPr>
    </w:p>
    <w:p w14:paraId="37686076"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De school kent ook externe vertrouwenspersonen. U kunt de externe vertrouwenspersonen zien als objectieve deskundigen van buiten de school. De externe vertrouwenspersoon begeleidt en adviseert u in de stappen naar de door u gekozen oplossing. </w:t>
      </w:r>
    </w:p>
    <w:p w14:paraId="3A4951DB" w14:textId="77777777" w:rsidR="007F1D74" w:rsidRPr="007F1D74" w:rsidRDefault="007F1D74" w:rsidP="007F1D74">
      <w:pPr>
        <w:numPr>
          <w:ilvl w:val="0"/>
          <w:numId w:val="34"/>
        </w:numPr>
        <w:tabs>
          <w:tab w:val="num" w:pos="434"/>
        </w:tabs>
        <w:ind w:left="434" w:hanging="434"/>
        <w:rPr>
          <w:rFonts w:asciiTheme="minorHAnsi" w:hAnsiTheme="minorHAnsi" w:cstheme="minorHAnsi"/>
          <w:iCs/>
          <w:sz w:val="22"/>
          <w:szCs w:val="22"/>
        </w:rPr>
      </w:pPr>
      <w:r w:rsidRPr="007F1D74">
        <w:rPr>
          <w:rFonts w:asciiTheme="minorHAnsi" w:hAnsiTheme="minorHAnsi" w:cstheme="minorHAnsi"/>
          <w:iCs/>
          <w:sz w:val="22"/>
          <w:szCs w:val="22"/>
        </w:rPr>
        <w:t>Bestuurs-vertrouwenspersoon voor ouders:</w:t>
      </w:r>
    </w:p>
    <w:p w14:paraId="29D600DF"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Mabel van der Laag, tel. 06-38162603 of mail naar </w:t>
      </w:r>
      <w:hyperlink r:id="rId19" w:history="1">
        <w:r w:rsidRPr="007F1D74">
          <w:rPr>
            <w:rStyle w:val="Hyperlink"/>
            <w:rFonts w:asciiTheme="minorHAnsi" w:hAnsiTheme="minorHAnsi" w:cstheme="minorHAnsi"/>
            <w:iCs/>
            <w:sz w:val="22"/>
            <w:szCs w:val="22"/>
          </w:rPr>
          <w:t>vertrouwenspersoon.ouders@signumonderwijs.nl</w:t>
        </w:r>
      </w:hyperlink>
      <w:r w:rsidRPr="007F1D74">
        <w:rPr>
          <w:rFonts w:asciiTheme="minorHAnsi" w:hAnsiTheme="minorHAnsi" w:cstheme="minorHAnsi"/>
          <w:iCs/>
          <w:sz w:val="22"/>
          <w:szCs w:val="22"/>
        </w:rPr>
        <w:t xml:space="preserve"> </w:t>
      </w:r>
    </w:p>
    <w:p w14:paraId="11EC3B57"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Bestuurs-vertrouwenspersoon voor medewerkers:</w:t>
      </w:r>
    </w:p>
    <w:p w14:paraId="2EAD214B"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Magda van der Meijden, tel. 06-38162598 of mail naar </w:t>
      </w:r>
      <w:hyperlink r:id="rId20" w:history="1">
        <w:r w:rsidRPr="007F1D74">
          <w:rPr>
            <w:rStyle w:val="Hyperlink"/>
            <w:rFonts w:asciiTheme="minorHAnsi" w:hAnsiTheme="minorHAnsi" w:cstheme="minorHAnsi"/>
            <w:iCs/>
            <w:sz w:val="22"/>
            <w:szCs w:val="22"/>
          </w:rPr>
          <w:t>vertrouwenspersoon.personeel@signumonderwijs.nl</w:t>
        </w:r>
      </w:hyperlink>
    </w:p>
    <w:p w14:paraId="42E305EC" w14:textId="77777777" w:rsidR="007F1D74" w:rsidRPr="007F1D74" w:rsidRDefault="007F1D74" w:rsidP="007F1D74">
      <w:pPr>
        <w:rPr>
          <w:rFonts w:asciiTheme="minorHAnsi" w:hAnsiTheme="minorHAnsi" w:cstheme="minorHAnsi"/>
          <w:iCs/>
          <w:sz w:val="22"/>
          <w:szCs w:val="22"/>
        </w:rPr>
      </w:pPr>
    </w:p>
    <w:p w14:paraId="1A671A1C" w14:textId="77777777" w:rsidR="007F1D74" w:rsidRPr="007F1D74" w:rsidRDefault="007F1D74" w:rsidP="007F1D74">
      <w:pPr>
        <w:numPr>
          <w:ilvl w:val="0"/>
          <w:numId w:val="34"/>
        </w:numPr>
        <w:tabs>
          <w:tab w:val="num" w:pos="434"/>
        </w:tabs>
        <w:ind w:left="434" w:hanging="434"/>
        <w:rPr>
          <w:rFonts w:asciiTheme="minorHAnsi" w:hAnsiTheme="minorHAnsi" w:cstheme="minorHAnsi"/>
          <w:iCs/>
          <w:sz w:val="22"/>
          <w:szCs w:val="22"/>
        </w:rPr>
      </w:pPr>
      <w:r w:rsidRPr="007F1D74">
        <w:rPr>
          <w:rFonts w:asciiTheme="minorHAnsi" w:hAnsiTheme="minorHAnsi" w:cstheme="minorHAnsi"/>
          <w:iCs/>
          <w:sz w:val="22"/>
          <w:szCs w:val="22"/>
        </w:rPr>
        <w:t>Externe vertrouwenspersonen: Vertrouwenswerk.nl (</w:t>
      </w:r>
      <w:hyperlink r:id="rId21" w:history="1">
        <w:r w:rsidRPr="007F1D74">
          <w:rPr>
            <w:rStyle w:val="Hyperlink"/>
            <w:rFonts w:asciiTheme="minorHAnsi" w:hAnsiTheme="minorHAnsi" w:cstheme="minorHAnsi"/>
            <w:iCs/>
            <w:sz w:val="22"/>
            <w:szCs w:val="22"/>
          </w:rPr>
          <w:t>www.vertrouwenswerk.nl</w:t>
        </w:r>
      </w:hyperlink>
      <w:r w:rsidRPr="007F1D74">
        <w:rPr>
          <w:rFonts w:asciiTheme="minorHAnsi" w:hAnsiTheme="minorHAnsi" w:cstheme="minorHAnsi"/>
          <w:iCs/>
          <w:sz w:val="22"/>
          <w:szCs w:val="22"/>
        </w:rPr>
        <w:t xml:space="preserve">) </w:t>
      </w:r>
    </w:p>
    <w:p w14:paraId="006162D1"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Irma van Hezewijk (voor ouders), tel. 06-54647212 of mail naar </w:t>
      </w:r>
      <w:hyperlink r:id="rId22" w:history="1">
        <w:r w:rsidRPr="007F1D74">
          <w:rPr>
            <w:rStyle w:val="Hyperlink"/>
            <w:rFonts w:asciiTheme="minorHAnsi" w:hAnsiTheme="minorHAnsi" w:cstheme="minorHAnsi"/>
            <w:iCs/>
            <w:sz w:val="22"/>
            <w:szCs w:val="22"/>
          </w:rPr>
          <w:t>irmavanhezewijk@vertrouwenswerk.nl</w:t>
        </w:r>
      </w:hyperlink>
      <w:r w:rsidRPr="007F1D74">
        <w:rPr>
          <w:rFonts w:asciiTheme="minorHAnsi" w:hAnsiTheme="minorHAnsi" w:cstheme="minorHAnsi"/>
          <w:iCs/>
          <w:sz w:val="22"/>
          <w:szCs w:val="22"/>
        </w:rPr>
        <w:t xml:space="preserve"> </w:t>
      </w:r>
    </w:p>
    <w:p w14:paraId="331899B5"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Annelies de Waal (voor ouders), tel. 06-33646887 of mail naar </w:t>
      </w:r>
      <w:hyperlink r:id="rId23" w:history="1">
        <w:r w:rsidRPr="007F1D74">
          <w:rPr>
            <w:rStyle w:val="Hyperlink"/>
            <w:rFonts w:asciiTheme="minorHAnsi" w:hAnsiTheme="minorHAnsi" w:cstheme="minorHAnsi"/>
            <w:iCs/>
            <w:sz w:val="22"/>
            <w:szCs w:val="22"/>
          </w:rPr>
          <w:t>anneliesdewaal@vertrouwenswerk.nl</w:t>
        </w:r>
      </w:hyperlink>
      <w:r w:rsidRPr="007F1D74">
        <w:rPr>
          <w:rFonts w:asciiTheme="minorHAnsi" w:hAnsiTheme="minorHAnsi" w:cstheme="minorHAnsi"/>
          <w:iCs/>
          <w:sz w:val="22"/>
          <w:szCs w:val="22"/>
        </w:rPr>
        <w:t xml:space="preserve"> </w:t>
      </w:r>
    </w:p>
    <w:p w14:paraId="51CD8DEB" w14:textId="77777777" w:rsidR="007F1D74" w:rsidRPr="007F1D74" w:rsidRDefault="007F1D74" w:rsidP="007F1D74">
      <w:pPr>
        <w:ind w:left="434"/>
        <w:rPr>
          <w:rFonts w:asciiTheme="minorHAnsi" w:hAnsiTheme="minorHAnsi" w:cstheme="minorHAnsi"/>
          <w:sz w:val="22"/>
          <w:szCs w:val="22"/>
        </w:rPr>
      </w:pPr>
      <w:r w:rsidRPr="007F1D74">
        <w:rPr>
          <w:rFonts w:asciiTheme="minorHAnsi" w:hAnsiTheme="minorHAnsi" w:cstheme="minorHAnsi"/>
          <w:iCs/>
          <w:sz w:val="22"/>
          <w:szCs w:val="22"/>
        </w:rPr>
        <w:t xml:space="preserve">De heer Bart van Summeren (voor medewerkers), tel. 06-83693709 of mail naar </w:t>
      </w:r>
      <w:hyperlink r:id="rId24" w:history="1">
        <w:r w:rsidRPr="007F1D74">
          <w:rPr>
            <w:rStyle w:val="Hyperlink"/>
            <w:rFonts w:asciiTheme="minorHAnsi" w:hAnsiTheme="minorHAnsi" w:cstheme="minorHAnsi"/>
            <w:iCs/>
            <w:sz w:val="22"/>
            <w:szCs w:val="22"/>
          </w:rPr>
          <w:t>bartvansummeren@vertrouwenswerk.nl</w:t>
        </w:r>
      </w:hyperlink>
      <w:r w:rsidRPr="007F1D74">
        <w:rPr>
          <w:rFonts w:asciiTheme="minorHAnsi" w:hAnsiTheme="minorHAnsi" w:cstheme="minorHAnsi"/>
          <w:iCs/>
          <w:sz w:val="22"/>
          <w:szCs w:val="22"/>
        </w:rPr>
        <w:t xml:space="preserve"> </w:t>
      </w:r>
      <w:r w:rsidRPr="007F1D74">
        <w:rPr>
          <w:rFonts w:asciiTheme="minorHAnsi" w:hAnsiTheme="minorHAnsi" w:cstheme="minorHAnsi"/>
          <w:sz w:val="22"/>
          <w:szCs w:val="22"/>
        </w:rPr>
        <w:t xml:space="preserve">   </w:t>
      </w:r>
    </w:p>
    <w:p w14:paraId="55CA5E71" w14:textId="77777777" w:rsidR="007F1D74" w:rsidRPr="007F1D74" w:rsidRDefault="007F1D74" w:rsidP="007F1D74">
      <w:pPr>
        <w:pStyle w:val="Default"/>
        <w:rPr>
          <w:rFonts w:asciiTheme="minorHAnsi" w:hAnsiTheme="minorHAnsi" w:cstheme="minorHAnsi"/>
          <w:sz w:val="22"/>
          <w:szCs w:val="22"/>
        </w:rPr>
      </w:pPr>
    </w:p>
    <w:p w14:paraId="4F95E85F" w14:textId="77777777" w:rsidR="007F1D74" w:rsidRPr="007F1D74" w:rsidRDefault="007F1D74" w:rsidP="007F1D74">
      <w:pPr>
        <w:pStyle w:val="Default"/>
        <w:rPr>
          <w:rFonts w:asciiTheme="minorHAnsi" w:hAnsiTheme="minorHAnsi" w:cstheme="minorHAnsi"/>
          <w:b/>
          <w:bCs/>
          <w:sz w:val="22"/>
          <w:szCs w:val="22"/>
        </w:rPr>
      </w:pPr>
      <w:r w:rsidRPr="007F1D74">
        <w:rPr>
          <w:rFonts w:asciiTheme="minorHAnsi" w:hAnsiTheme="minorHAnsi" w:cstheme="minorHAnsi"/>
          <w:b/>
          <w:bCs/>
          <w:sz w:val="22"/>
          <w:szCs w:val="22"/>
        </w:rPr>
        <w:t xml:space="preserve">Meldplicht seksueel geweld </w:t>
      </w:r>
    </w:p>
    <w:p w14:paraId="45005DC0"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Schoolleiding, contactpersonen en vertrouwenspersonen zullen een klacht zorgvuldig behandelen. Bij klachten van ouders en leerlingen over een schoolsituatie waarbij mogelijk sprake is van ontucht, aanranding of een ander zedendelict, is de school verplicht tot het doen van aangifte bij de Officier van Justitie, omdat mogelijk de veiligheid van meerdere kinderen in het geding is. </w:t>
      </w:r>
    </w:p>
    <w:p w14:paraId="3A197567" w14:textId="77777777" w:rsidR="007F1D74" w:rsidRPr="007F1D74" w:rsidRDefault="007F1D74" w:rsidP="007F1D74">
      <w:pPr>
        <w:pStyle w:val="Default"/>
        <w:rPr>
          <w:rFonts w:asciiTheme="minorHAnsi" w:hAnsiTheme="minorHAnsi" w:cstheme="minorHAnsi"/>
          <w:b/>
          <w:bCs/>
          <w:sz w:val="22"/>
          <w:szCs w:val="22"/>
        </w:rPr>
      </w:pPr>
    </w:p>
    <w:p w14:paraId="7DB9C469"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2. Overige klachten en problemen </w:t>
      </w:r>
    </w:p>
    <w:p w14:paraId="5AB0E1BC"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Hebt u klachten of problemen over </w:t>
      </w:r>
      <w:proofErr w:type="spellStart"/>
      <w:r w:rsidRPr="007F1D74">
        <w:rPr>
          <w:rFonts w:asciiTheme="minorHAnsi" w:hAnsiTheme="minorHAnsi" w:cstheme="minorHAnsi"/>
          <w:sz w:val="22"/>
          <w:szCs w:val="22"/>
        </w:rPr>
        <w:t>school-organisatorische</w:t>
      </w:r>
      <w:proofErr w:type="spellEnd"/>
      <w:r w:rsidRPr="007F1D74">
        <w:rPr>
          <w:rFonts w:asciiTheme="minorHAnsi" w:hAnsiTheme="minorHAnsi" w:cstheme="minorHAnsi"/>
          <w:sz w:val="22"/>
          <w:szCs w:val="22"/>
        </w:rPr>
        <w:t xml:space="preserve"> zaken, beoordelingen, zaken die het schoolgebouw aangaan en dergelijke, dan kunt u zich richten tot de groepsleerkracht van uw kind of de schoolleiding. Wanneer het gesprek met de leerkracht en de schoolleiding niet tot de gewenste oplossing leidt, kunt u de klacht voorleggen aan het College van Bestuur: </w:t>
      </w:r>
    </w:p>
    <w:p w14:paraId="4ED0D139" w14:textId="77777777" w:rsidR="007F1D74" w:rsidRPr="007F1D74" w:rsidRDefault="007F1D74" w:rsidP="007F1D74">
      <w:pPr>
        <w:pStyle w:val="Default"/>
        <w:numPr>
          <w:ilvl w:val="0"/>
          <w:numId w:val="33"/>
        </w:numPr>
        <w:rPr>
          <w:rFonts w:asciiTheme="minorHAnsi" w:hAnsiTheme="minorHAnsi" w:cstheme="minorHAnsi"/>
          <w:sz w:val="22"/>
          <w:szCs w:val="22"/>
        </w:rPr>
      </w:pPr>
      <w:r w:rsidRPr="007F1D74">
        <w:rPr>
          <w:rFonts w:asciiTheme="minorHAnsi" w:hAnsiTheme="minorHAnsi" w:cstheme="minorHAnsi"/>
          <w:sz w:val="22"/>
          <w:szCs w:val="22"/>
        </w:rPr>
        <w:t xml:space="preserve">Stichting Signum </w:t>
      </w:r>
    </w:p>
    <w:p w14:paraId="3BF74F13"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De heer drs. J.W. Heijmans (voorzitter) </w:t>
      </w:r>
    </w:p>
    <w:p w14:paraId="19A15DCD"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Postbus 104, 5240 AC Rosmalen </w:t>
      </w:r>
    </w:p>
    <w:p w14:paraId="7B158E24" w14:textId="5760EC74"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Tel.: 073 850 78 00 </w:t>
      </w:r>
    </w:p>
    <w:p w14:paraId="04FAEA5A" w14:textId="77777777" w:rsidR="007F1D74" w:rsidRPr="007F1D74" w:rsidRDefault="007F1D74" w:rsidP="007F1D74">
      <w:pPr>
        <w:pStyle w:val="Default"/>
        <w:rPr>
          <w:rFonts w:asciiTheme="minorHAnsi" w:hAnsiTheme="minorHAnsi" w:cstheme="minorHAnsi"/>
          <w:b/>
          <w:bCs/>
          <w:sz w:val="22"/>
          <w:szCs w:val="22"/>
        </w:rPr>
      </w:pPr>
    </w:p>
    <w:p w14:paraId="28FD2822"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Onafhankelijke klachtencommissie </w:t>
      </w:r>
    </w:p>
    <w:p w14:paraId="12F964FD"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Als de hierboven bij punt 1 en 2 genoemde personen uw klacht of probleem niet op een bevredigende manier kunnen oplossen, kunt u voor een objectief onderzoek terecht bij onze klachtencommissie: </w:t>
      </w:r>
    </w:p>
    <w:p w14:paraId="04A40013" w14:textId="77777777" w:rsidR="007F1D74" w:rsidRPr="007F1D74" w:rsidRDefault="007F1D74" w:rsidP="007F1D74">
      <w:pPr>
        <w:pStyle w:val="Default"/>
        <w:numPr>
          <w:ilvl w:val="0"/>
          <w:numId w:val="33"/>
        </w:numPr>
        <w:rPr>
          <w:rFonts w:asciiTheme="minorHAnsi" w:hAnsiTheme="minorHAnsi" w:cstheme="minorHAnsi"/>
          <w:sz w:val="22"/>
          <w:szCs w:val="22"/>
        </w:rPr>
      </w:pPr>
      <w:r w:rsidRPr="007F1D74">
        <w:rPr>
          <w:rFonts w:asciiTheme="minorHAnsi" w:hAnsiTheme="minorHAnsi" w:cstheme="minorHAnsi"/>
          <w:sz w:val="22"/>
          <w:szCs w:val="22"/>
        </w:rPr>
        <w:t xml:space="preserve">Stichting KOMM </w:t>
      </w:r>
    </w:p>
    <w:p w14:paraId="22A39B4A"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Mevrouw mr. M.A.M. Arends-Deurenberg </w:t>
      </w:r>
    </w:p>
    <w:p w14:paraId="79893D2C"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Postbus 1040, 5602 BA  Eindhoven </w:t>
      </w:r>
    </w:p>
    <w:p w14:paraId="20FCB247"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lastRenderedPageBreak/>
        <w:t xml:space="preserve">Tel.: 06 158 849 73 </w:t>
      </w:r>
    </w:p>
    <w:p w14:paraId="195019D9" w14:textId="77777777" w:rsidR="007F1D74" w:rsidRPr="007F1D74" w:rsidRDefault="007F1D74" w:rsidP="007F1D74">
      <w:pPr>
        <w:rPr>
          <w:rFonts w:asciiTheme="minorHAnsi" w:hAnsiTheme="minorHAnsi" w:cstheme="minorHAnsi"/>
          <w:sz w:val="22"/>
          <w:szCs w:val="22"/>
        </w:rPr>
      </w:pPr>
    </w:p>
    <w:p w14:paraId="65EEEC21" w14:textId="7D1A6AA4" w:rsidR="00560EF8" w:rsidRPr="007F1D74" w:rsidRDefault="007F1D74" w:rsidP="00560EF8">
      <w:pPr>
        <w:rPr>
          <w:rFonts w:asciiTheme="minorHAnsi" w:hAnsiTheme="minorHAnsi" w:cstheme="minorHAnsi"/>
          <w:sz w:val="22"/>
          <w:szCs w:val="22"/>
        </w:rPr>
      </w:pPr>
      <w:r w:rsidRPr="007F1D74">
        <w:rPr>
          <w:rFonts w:asciiTheme="minorHAnsi" w:hAnsiTheme="minorHAnsi" w:cstheme="minorHAnsi"/>
          <w:sz w:val="22"/>
          <w:szCs w:val="22"/>
        </w:rPr>
        <w:t xml:space="preserve">Stichting KOMM is een regionale klachtencommissie. Zij onderzoekt uw klacht en adviseert het bestuur van de school over de te nemen maatregelen. De leden van de klachtencommissie hebben onder andere deskundigheid op het gebied van arbeidsrecht, seksueel geweld en onderwijs. De volledige klachtenregeling, waarin de procedure klachtbehandeling beschreven staat, ligt ter inzage bij de schoolleiding en kunt u downloaden op de website van Stichting KOMM: </w:t>
      </w:r>
      <w:hyperlink r:id="rId25" w:history="1">
        <w:r w:rsidRPr="007F1D74">
          <w:rPr>
            <w:rStyle w:val="Hyperlink"/>
            <w:rFonts w:asciiTheme="minorHAnsi" w:hAnsiTheme="minorHAnsi" w:cstheme="minorHAnsi"/>
            <w:sz w:val="22"/>
            <w:szCs w:val="22"/>
          </w:rPr>
          <w:t>www.komm.nl</w:t>
        </w:r>
      </w:hyperlink>
      <w:r w:rsidRPr="007F1D74">
        <w:rPr>
          <w:rFonts w:asciiTheme="minorHAnsi" w:hAnsiTheme="minorHAnsi" w:cstheme="minorHAnsi"/>
          <w:sz w:val="22"/>
          <w:szCs w:val="22"/>
        </w:rPr>
        <w:t xml:space="preserve"> </w:t>
      </w:r>
    </w:p>
    <w:p w14:paraId="1AE564A6" w14:textId="6D52F2B8" w:rsidR="00560EF8" w:rsidRDefault="00560EF8" w:rsidP="00560EF8">
      <w:pPr>
        <w:rPr>
          <w:rFonts w:ascii="Arial" w:hAnsi="Arial" w:cs="Arial"/>
          <w:iCs/>
        </w:rPr>
      </w:pPr>
    </w:p>
    <w:p w14:paraId="22366273" w14:textId="77777777" w:rsidR="00560EF8" w:rsidRDefault="00560EF8" w:rsidP="00560EF8"/>
    <w:p w14:paraId="39E0584D" w14:textId="797A21D7" w:rsidR="008048A1" w:rsidRPr="007F1D74" w:rsidRDefault="008048A1" w:rsidP="7C5E34FD">
      <w:pPr>
        <w:autoSpaceDE w:val="0"/>
        <w:autoSpaceDN w:val="0"/>
        <w:adjustRightInd w:val="0"/>
        <w:rPr>
          <w:rFonts w:asciiTheme="minorHAnsi" w:eastAsiaTheme="minorEastAsia" w:hAnsiTheme="minorHAnsi" w:cstheme="minorBidi"/>
          <w:b/>
          <w:bCs/>
          <w:sz w:val="24"/>
          <w:szCs w:val="24"/>
          <w:u w:val="single"/>
          <w:lang w:eastAsia="en-US"/>
        </w:rPr>
      </w:pPr>
      <w:r w:rsidRPr="7C5E34FD">
        <w:rPr>
          <w:rFonts w:asciiTheme="minorHAnsi" w:eastAsiaTheme="minorEastAsia" w:hAnsiTheme="minorHAnsi" w:cstheme="minorBidi"/>
          <w:b/>
          <w:bCs/>
          <w:sz w:val="24"/>
          <w:szCs w:val="24"/>
          <w:lang w:eastAsia="en-US"/>
        </w:rPr>
        <w:t>Het bevoegd gezag: Stichting SIGNUM ‘s-Hertogenbosch</w:t>
      </w:r>
      <w:r w:rsidRPr="7C5E34FD">
        <w:rPr>
          <w:rFonts w:asciiTheme="minorHAnsi" w:eastAsiaTheme="minorEastAsia" w:hAnsiTheme="minorHAnsi" w:cstheme="minorBidi"/>
          <w:b/>
          <w:bCs/>
          <w:sz w:val="24"/>
          <w:szCs w:val="24"/>
          <w:u w:val="single"/>
          <w:lang w:eastAsia="en-US"/>
        </w:rPr>
        <w:t xml:space="preserve"> </w:t>
      </w:r>
    </w:p>
    <w:p w14:paraId="7F5221FF" w14:textId="2437CEDD" w:rsidR="008048A1" w:rsidRPr="00131FE7" w:rsidRDefault="008048A1" w:rsidP="30DA6193">
      <w:pPr>
        <w:autoSpaceDE w:val="0"/>
        <w:autoSpaceDN w:val="0"/>
        <w:adjustRightInd w:val="0"/>
        <w:rPr>
          <w:rFonts w:asciiTheme="minorHAnsi" w:eastAsiaTheme="minorEastAsia" w:hAnsiTheme="minorHAnsi" w:cstheme="minorBidi"/>
          <w:sz w:val="22"/>
          <w:szCs w:val="22"/>
          <w:lang w:eastAsia="en-US"/>
        </w:rPr>
      </w:pPr>
      <w:r w:rsidRPr="30DA6193">
        <w:rPr>
          <w:rFonts w:asciiTheme="minorHAnsi" w:eastAsiaTheme="minorEastAsia" w:hAnsiTheme="minorHAnsi" w:cstheme="minorBidi"/>
          <w:sz w:val="22"/>
          <w:szCs w:val="22"/>
          <w:lang w:eastAsia="en-US"/>
        </w:rPr>
        <w:t>Signum is een stichting voor primair onderwijs op katholieke grondslag. Op 23 basisscholen/</w:t>
      </w:r>
      <w:r w:rsidR="7F05184F" w:rsidRPr="30DA6193">
        <w:rPr>
          <w:rFonts w:asciiTheme="minorHAnsi" w:eastAsiaTheme="minorEastAsia" w:hAnsiTheme="minorHAnsi" w:cstheme="minorBidi"/>
          <w:sz w:val="22"/>
          <w:szCs w:val="22"/>
          <w:lang w:eastAsia="en-US"/>
        </w:rPr>
        <w:t xml:space="preserve"> </w:t>
      </w:r>
      <w:r w:rsidRPr="30DA6193">
        <w:rPr>
          <w:rFonts w:asciiTheme="minorHAnsi" w:eastAsiaTheme="minorEastAsia" w:hAnsiTheme="minorHAnsi" w:cstheme="minorBidi"/>
          <w:sz w:val="22"/>
          <w:szCs w:val="22"/>
          <w:lang w:eastAsia="en-US"/>
        </w:rPr>
        <w:t xml:space="preserve">kindcentra in ’s-Hertogenbosch en 2 scholen in Zaltbommel wordt lesgegeven aan ruim 6600 leerlingen. Dagelijks zijn daarvoor circa 725 personeelsleden actief. Het College van Bestuur bestaat uit Jan Heijmans (voorzitter) en Arlène Denissen (lid).  Voor uitgebreide informatie: zie onze website </w:t>
      </w:r>
      <w:hyperlink r:id="rId26">
        <w:r w:rsidRPr="30DA6193">
          <w:rPr>
            <w:rFonts w:asciiTheme="minorHAnsi" w:eastAsiaTheme="minorEastAsia" w:hAnsiTheme="minorHAnsi" w:cstheme="minorBidi"/>
            <w:color w:val="0563C1"/>
            <w:sz w:val="22"/>
            <w:szCs w:val="22"/>
            <w:u w:val="single"/>
            <w:lang w:eastAsia="en-US"/>
          </w:rPr>
          <w:t>www.signumonderwijs.nl</w:t>
        </w:r>
      </w:hyperlink>
      <w:r w:rsidRPr="30DA6193">
        <w:rPr>
          <w:rFonts w:asciiTheme="minorHAnsi" w:eastAsiaTheme="minorEastAsia" w:hAnsiTheme="minorHAnsi" w:cstheme="minorBidi"/>
          <w:sz w:val="22"/>
          <w:szCs w:val="22"/>
          <w:lang w:eastAsia="en-US"/>
        </w:rPr>
        <w:t xml:space="preserve">. </w:t>
      </w:r>
    </w:p>
    <w:p w14:paraId="0BB1A27E"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p>
    <w:p w14:paraId="60D559D4" w14:textId="55748E06" w:rsidR="008048A1" w:rsidRPr="00131FE7" w:rsidRDefault="008048A1" w:rsidP="30DA6193">
      <w:pPr>
        <w:autoSpaceDE w:val="0"/>
        <w:autoSpaceDN w:val="0"/>
        <w:adjustRightInd w:val="0"/>
        <w:rPr>
          <w:rFonts w:asciiTheme="minorHAnsi" w:eastAsiaTheme="minorEastAsia" w:hAnsiTheme="minorHAnsi" w:cstheme="minorBidi"/>
          <w:sz w:val="22"/>
          <w:szCs w:val="22"/>
          <w:lang w:eastAsia="en-US"/>
        </w:rPr>
      </w:pPr>
      <w:r w:rsidRPr="30DA6193">
        <w:rPr>
          <w:rFonts w:asciiTheme="minorHAnsi" w:eastAsiaTheme="minorEastAsia" w:hAnsiTheme="minorHAnsi" w:cstheme="minorBidi"/>
          <w:sz w:val="22"/>
          <w:szCs w:val="22"/>
          <w:lang w:eastAsia="en-US"/>
        </w:rPr>
        <w:t xml:space="preserve">Het bestuurskantoor van Signum is gevestigd op landgoed </w:t>
      </w:r>
      <w:r w:rsidR="278C2698" w:rsidRPr="30DA6193">
        <w:rPr>
          <w:rFonts w:asciiTheme="minorHAnsi" w:eastAsiaTheme="minorEastAsia" w:hAnsiTheme="minorHAnsi" w:cstheme="minorBidi"/>
          <w:sz w:val="22"/>
          <w:szCs w:val="22"/>
          <w:lang w:eastAsia="en-US"/>
        </w:rPr>
        <w:t>C</w:t>
      </w:r>
      <w:r w:rsidRPr="30DA6193">
        <w:rPr>
          <w:rFonts w:asciiTheme="minorHAnsi" w:eastAsiaTheme="minorEastAsia" w:hAnsiTheme="minorHAnsi" w:cstheme="minorBidi"/>
          <w:sz w:val="22"/>
          <w:szCs w:val="22"/>
          <w:lang w:eastAsia="en-US"/>
        </w:rPr>
        <w:t xml:space="preserve">oudewater te Rosmalen. </w:t>
      </w:r>
      <w:r w:rsidR="4679349C" w:rsidRPr="30DA6193">
        <w:rPr>
          <w:rFonts w:asciiTheme="minorHAnsi" w:eastAsiaTheme="minorEastAsia" w:hAnsiTheme="minorHAnsi" w:cstheme="minorBidi"/>
          <w:sz w:val="22"/>
          <w:szCs w:val="22"/>
          <w:lang w:eastAsia="en-US"/>
        </w:rPr>
        <w:t xml:space="preserve"> </w:t>
      </w:r>
    </w:p>
    <w:p w14:paraId="2EE08818" w14:textId="22348796"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r w:rsidRPr="003E68DA">
        <w:rPr>
          <w:rFonts w:asciiTheme="minorHAnsi" w:eastAsiaTheme="minorEastAsia" w:hAnsiTheme="minorHAnsi" w:cstheme="minorBidi"/>
          <w:sz w:val="22"/>
          <w:szCs w:val="22"/>
          <w:lang w:val="de-DE" w:eastAsia="en-US"/>
        </w:rPr>
        <w:t>Post</w:t>
      </w:r>
      <w:r w:rsidR="00560EF8">
        <w:rPr>
          <w:rFonts w:asciiTheme="minorHAnsi" w:eastAsiaTheme="minorEastAsia" w:hAnsiTheme="minorHAnsi" w:cstheme="minorBidi"/>
          <w:sz w:val="22"/>
          <w:szCs w:val="22"/>
          <w:lang w:val="de-DE" w:eastAsia="en-US"/>
        </w:rPr>
        <w:t>a</w:t>
      </w:r>
      <w:r w:rsidRPr="003E68DA">
        <w:rPr>
          <w:rFonts w:asciiTheme="minorHAnsi" w:eastAsiaTheme="minorEastAsia" w:hAnsiTheme="minorHAnsi" w:cstheme="minorBidi"/>
          <w:sz w:val="22"/>
          <w:szCs w:val="22"/>
          <w:lang w:val="de-DE" w:eastAsia="en-US"/>
        </w:rPr>
        <w:t xml:space="preserve">dres: </w:t>
      </w:r>
      <w:r w:rsidR="00560EF8">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Postbus 104, 5240 AC Rosmalen </w:t>
      </w:r>
    </w:p>
    <w:p w14:paraId="726673D9" w14:textId="544257B0"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r w:rsidRPr="003E68DA">
        <w:rPr>
          <w:rFonts w:asciiTheme="minorHAnsi" w:eastAsiaTheme="minorEastAsia" w:hAnsiTheme="minorHAnsi" w:cstheme="minorBidi"/>
          <w:sz w:val="22"/>
          <w:szCs w:val="22"/>
          <w:lang w:val="de-DE" w:eastAsia="en-US"/>
        </w:rPr>
        <w:t xml:space="preserve">Tel.: </w:t>
      </w:r>
      <w:r w:rsidR="2E4272B7" w:rsidRPr="003E68DA">
        <w:rPr>
          <w:rFonts w:asciiTheme="minorHAnsi" w:eastAsiaTheme="minorEastAsia" w:hAnsiTheme="minorHAnsi" w:cstheme="minorBidi"/>
          <w:sz w:val="22"/>
          <w:szCs w:val="22"/>
          <w:lang w:val="de-DE" w:eastAsia="en-US"/>
        </w:rPr>
        <w:t xml:space="preserve">             </w:t>
      </w:r>
      <w:r w:rsidR="00560EF8">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073 – 8507850 </w:t>
      </w:r>
    </w:p>
    <w:p w14:paraId="79033DC2" w14:textId="78B249FE"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r w:rsidRPr="003E68DA">
        <w:rPr>
          <w:rFonts w:asciiTheme="minorHAnsi" w:eastAsiaTheme="minorEastAsia" w:hAnsiTheme="minorHAnsi" w:cstheme="minorBidi"/>
          <w:sz w:val="22"/>
          <w:szCs w:val="22"/>
          <w:lang w:val="de-DE" w:eastAsia="en-US"/>
        </w:rPr>
        <w:t>E-mail:</w:t>
      </w:r>
      <w:r w:rsidR="27F200C4" w:rsidRPr="003E68DA">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 </w:t>
      </w:r>
      <w:r w:rsidR="5B2C939E" w:rsidRPr="003E68DA">
        <w:rPr>
          <w:rFonts w:asciiTheme="minorHAnsi" w:eastAsiaTheme="minorEastAsia" w:hAnsiTheme="minorHAnsi" w:cstheme="minorBidi"/>
          <w:sz w:val="22"/>
          <w:szCs w:val="22"/>
          <w:lang w:val="de-DE" w:eastAsia="en-US"/>
        </w:rPr>
        <w:t>I</w:t>
      </w:r>
      <w:r w:rsidRPr="003E68DA">
        <w:rPr>
          <w:rFonts w:asciiTheme="minorHAnsi" w:eastAsiaTheme="minorEastAsia" w:hAnsiTheme="minorHAnsi" w:cstheme="minorBidi"/>
          <w:sz w:val="22"/>
          <w:szCs w:val="22"/>
          <w:lang w:val="de-DE" w:eastAsia="en-US"/>
        </w:rPr>
        <w:t xml:space="preserve">nfo@signumonderwijs.nl </w:t>
      </w:r>
    </w:p>
    <w:p w14:paraId="0F8B125C" w14:textId="77777777" w:rsidR="008048A1" w:rsidRPr="003E68DA" w:rsidRDefault="008048A1" w:rsidP="7C5E34FD">
      <w:pPr>
        <w:autoSpaceDE w:val="0"/>
        <w:autoSpaceDN w:val="0"/>
        <w:adjustRightInd w:val="0"/>
        <w:rPr>
          <w:rFonts w:asciiTheme="minorHAnsi" w:eastAsiaTheme="minorEastAsia" w:hAnsiTheme="minorHAnsi" w:cstheme="minorBidi"/>
          <w:sz w:val="22"/>
          <w:szCs w:val="22"/>
          <w:lang w:val="de-DE" w:eastAsia="en-US"/>
        </w:rPr>
      </w:pPr>
    </w:p>
    <w:p w14:paraId="7EEE65DC" w14:textId="77777777" w:rsidR="008048A1" w:rsidRPr="00131FE7" w:rsidRDefault="008048A1" w:rsidP="7C5E34FD">
      <w:pPr>
        <w:autoSpaceDE w:val="0"/>
        <w:autoSpaceDN w:val="0"/>
        <w:adjustRightInd w:val="0"/>
        <w:rPr>
          <w:rFonts w:asciiTheme="minorHAnsi" w:eastAsiaTheme="minorEastAsia" w:hAnsiTheme="minorHAnsi" w:cstheme="minorBidi"/>
          <w:b/>
          <w:bCs/>
          <w:sz w:val="24"/>
          <w:szCs w:val="24"/>
          <w:lang w:eastAsia="en-US"/>
        </w:rPr>
      </w:pPr>
      <w:r w:rsidRPr="7C5E34FD">
        <w:rPr>
          <w:rFonts w:asciiTheme="minorHAnsi" w:eastAsiaTheme="minorEastAsia" w:hAnsiTheme="minorHAnsi" w:cstheme="minorBidi"/>
          <w:b/>
          <w:bCs/>
          <w:sz w:val="24"/>
          <w:szCs w:val="24"/>
          <w:lang w:eastAsia="en-US"/>
        </w:rPr>
        <w:t xml:space="preserve">De scholen van Signum </w:t>
      </w:r>
    </w:p>
    <w:p w14:paraId="5177AAC7"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r w:rsidRPr="7C5E34FD">
        <w:rPr>
          <w:rFonts w:asciiTheme="minorHAnsi" w:eastAsiaTheme="minorEastAsia" w:hAnsiTheme="minorHAnsi" w:cstheme="minorBidi"/>
          <w:sz w:val="22"/>
          <w:szCs w:val="22"/>
          <w:lang w:eastAsia="en-US"/>
        </w:rPr>
        <w:t>’t Boschveld, Het Bossche Broek, Campus aan De Lanen, De Duizendpoot, De Fonkelsteen, De Haren, De Kameleon, Den Krommen Hoek, De Kruisboelijn, De Kwartiermaker, De Masten, De Matrix, Oberon, Het Palet ’t Schrijverke, ’t Sparrenbos, SBO Sprankel, SBO Toermalijn, De Troubadour, ’t Ven, Westerbreedte, ’t Wikveld, Wittering.nl, Het IJzeren Kind</w:t>
      </w:r>
    </w:p>
    <w:p w14:paraId="41C60458" w14:textId="77777777" w:rsidR="008048A1" w:rsidRPr="00131FE7" w:rsidRDefault="008048A1" w:rsidP="7C5E34FD">
      <w:pPr>
        <w:autoSpaceDE w:val="0"/>
        <w:autoSpaceDN w:val="0"/>
        <w:adjustRightInd w:val="0"/>
        <w:rPr>
          <w:rFonts w:asciiTheme="minorHAnsi" w:eastAsiaTheme="minorEastAsia" w:hAnsiTheme="minorHAnsi" w:cstheme="minorBidi"/>
          <w:b/>
          <w:bCs/>
          <w:sz w:val="24"/>
          <w:szCs w:val="24"/>
          <w:lang w:eastAsia="en-US"/>
        </w:rPr>
      </w:pPr>
    </w:p>
    <w:p w14:paraId="7AA01F44" w14:textId="77777777" w:rsidR="008048A1" w:rsidRPr="00131FE7" w:rsidRDefault="008048A1" w:rsidP="7C5E34FD">
      <w:pPr>
        <w:autoSpaceDE w:val="0"/>
        <w:autoSpaceDN w:val="0"/>
        <w:adjustRightInd w:val="0"/>
        <w:rPr>
          <w:rFonts w:asciiTheme="minorHAnsi" w:eastAsiaTheme="minorEastAsia" w:hAnsiTheme="minorHAnsi" w:cstheme="minorBidi"/>
          <w:b/>
          <w:bCs/>
          <w:sz w:val="24"/>
          <w:szCs w:val="24"/>
          <w:lang w:eastAsia="en-US"/>
        </w:rPr>
      </w:pPr>
      <w:r w:rsidRPr="7C5E34FD">
        <w:rPr>
          <w:rFonts w:asciiTheme="minorHAnsi" w:eastAsiaTheme="minorEastAsia" w:hAnsiTheme="minorHAnsi" w:cstheme="minorBidi"/>
          <w:b/>
          <w:bCs/>
          <w:sz w:val="24"/>
          <w:szCs w:val="24"/>
          <w:lang w:eastAsia="en-US"/>
        </w:rPr>
        <w:t>Het Strategisch Beleidsplan van Signum</w:t>
      </w:r>
      <w:r w:rsidRPr="7C5E34FD">
        <w:rPr>
          <w:rFonts w:asciiTheme="minorHAnsi" w:eastAsiaTheme="minorEastAsia" w:hAnsiTheme="minorHAnsi" w:cstheme="minorBidi"/>
          <w:b/>
          <w:bCs/>
          <w:sz w:val="24"/>
          <w:szCs w:val="24"/>
          <w:u w:val="single"/>
          <w:lang w:eastAsia="en-US"/>
        </w:rPr>
        <w:t xml:space="preserve"> </w:t>
      </w:r>
    </w:p>
    <w:p w14:paraId="4112B1E4"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r w:rsidRPr="7C5E34FD">
        <w:rPr>
          <w:rFonts w:asciiTheme="minorHAnsi" w:eastAsiaTheme="minorEastAsia" w:hAnsiTheme="minorHAnsi" w:cstheme="minorBidi"/>
          <w:sz w:val="22"/>
          <w:szCs w:val="22"/>
          <w:lang w:eastAsia="en-US"/>
        </w:rPr>
        <w:t>Het Strategisch Beleidsplan</w:t>
      </w:r>
      <w:r w:rsidR="005836C9" w:rsidRPr="7C5E34FD">
        <w:rPr>
          <w:rFonts w:asciiTheme="minorHAnsi" w:eastAsiaTheme="minorEastAsia" w:hAnsiTheme="minorHAnsi" w:cstheme="minorBidi"/>
          <w:sz w:val="22"/>
          <w:szCs w:val="22"/>
          <w:lang w:eastAsia="en-US"/>
        </w:rPr>
        <w:t xml:space="preserve"> van Signum voor de periode 2019-2023</w:t>
      </w:r>
      <w:r w:rsidRPr="7C5E34FD">
        <w:rPr>
          <w:rFonts w:asciiTheme="minorHAnsi" w:eastAsiaTheme="minorEastAsia" w:hAnsiTheme="minorHAnsi" w:cstheme="minorBidi"/>
          <w:sz w:val="22"/>
          <w:szCs w:val="22"/>
          <w:lang w:eastAsia="en-US"/>
        </w:rPr>
        <w:t xml:space="preserve"> is afgerond. In het schooljaar 201</w:t>
      </w:r>
      <w:r w:rsidR="005836C9" w:rsidRPr="7C5E34FD">
        <w:rPr>
          <w:rFonts w:asciiTheme="minorHAnsi" w:eastAsiaTheme="minorEastAsia" w:hAnsiTheme="minorHAnsi" w:cstheme="minorBidi"/>
          <w:sz w:val="22"/>
          <w:szCs w:val="22"/>
          <w:lang w:eastAsia="en-US"/>
        </w:rPr>
        <w:t>9-2020</w:t>
      </w:r>
      <w:r w:rsidRPr="7C5E34FD">
        <w:rPr>
          <w:rFonts w:asciiTheme="minorHAnsi" w:eastAsiaTheme="minorEastAsia" w:hAnsiTheme="minorHAnsi" w:cstheme="minorBidi"/>
          <w:sz w:val="22"/>
          <w:szCs w:val="22"/>
          <w:lang w:eastAsia="en-US"/>
        </w:rPr>
        <w:t xml:space="preserve"> wordt het nieuwe strategische beleidsplan voor de komende periode voorbereid. </w:t>
      </w:r>
    </w:p>
    <w:p w14:paraId="2307325F" w14:textId="77777777" w:rsidR="009C5421" w:rsidRPr="009C5421" w:rsidRDefault="009C5421" w:rsidP="7C5E34FD">
      <w:pPr>
        <w:rPr>
          <w:rFonts w:asciiTheme="minorHAnsi" w:eastAsiaTheme="minorEastAsia" w:hAnsiTheme="minorHAnsi" w:cstheme="minorBidi"/>
          <w:sz w:val="22"/>
          <w:szCs w:val="22"/>
        </w:rPr>
      </w:pPr>
    </w:p>
    <w:p w14:paraId="2F459765" w14:textId="77777777" w:rsidR="009C5421" w:rsidRPr="009C5421" w:rsidRDefault="009C5421" w:rsidP="7C5E34FD">
      <w:pP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Relatie met Kanteel Kinderopvang:</w:t>
      </w:r>
    </w:p>
    <w:p w14:paraId="2F450A27" w14:textId="77777777" w:rsidR="009C5421" w:rsidRPr="009C5421" w:rsidRDefault="009C542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Ten behoeve van de voor-, tussen-, na- en buitenschoolse opvang is de Stichting Signum een bestuurlijke samenwerking aangegaan met Kanteel Kinderopvang. </w:t>
      </w:r>
    </w:p>
    <w:p w14:paraId="313AE7F5" w14:textId="77777777" w:rsidR="00176269" w:rsidRDefault="00176269" w:rsidP="7C5E34FD">
      <w:pPr>
        <w:rPr>
          <w:rFonts w:asciiTheme="minorHAnsi" w:eastAsiaTheme="minorEastAsia" w:hAnsiTheme="minorHAnsi" w:cstheme="minorBidi"/>
          <w:sz w:val="22"/>
          <w:szCs w:val="22"/>
        </w:rPr>
      </w:pPr>
    </w:p>
    <w:p w14:paraId="168F65D8" w14:textId="77777777" w:rsidR="00176269" w:rsidRPr="00176269" w:rsidRDefault="00176269" w:rsidP="00176269">
      <w:pPr>
        <w:rPr>
          <w:rFonts w:ascii="Arial" w:hAnsi="Arial"/>
        </w:rPr>
      </w:pPr>
    </w:p>
    <w:p w14:paraId="4E8D0D16" w14:textId="77777777" w:rsidR="00176269" w:rsidRPr="00176269" w:rsidRDefault="00176269" w:rsidP="7C5E34FD">
      <w:pP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Schorsen en verwijderen van leerlingen</w:t>
      </w:r>
    </w:p>
    <w:p w14:paraId="3636D0BC"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eerlingen kunnen van school worden gestuurd: schorsing (voor een tijdje) of verwijdering (voorgoed). Meestal gebeurt zoiets alleen als er sprake is van wangedrag. De beslissing over verwijdering van een leerling wordt genomen door het schoolbestuur.</w:t>
      </w:r>
    </w:p>
    <w:p w14:paraId="76A5953D" w14:textId="77777777" w:rsidR="00176269" w:rsidRPr="00176269" w:rsidRDefault="00176269" w:rsidP="7C5E34FD">
      <w:pPr>
        <w:rPr>
          <w:rFonts w:asciiTheme="minorHAnsi" w:eastAsiaTheme="minorEastAsia" w:hAnsiTheme="minorHAnsi" w:cstheme="minorBidi"/>
          <w:sz w:val="22"/>
          <w:szCs w:val="22"/>
        </w:rPr>
      </w:pPr>
    </w:p>
    <w:p w14:paraId="685D2EF4"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b/>
          <w:bCs/>
          <w:sz w:val="24"/>
          <w:szCs w:val="24"/>
        </w:rPr>
        <w:t xml:space="preserve">Verwijdering </w:t>
      </w:r>
      <w:r w:rsidRPr="7C5E34FD">
        <w:rPr>
          <w:rFonts w:asciiTheme="minorHAnsi" w:eastAsiaTheme="minorEastAsia" w:hAnsiTheme="minorHAnsi" w:cstheme="minorBidi"/>
          <w:sz w:val="22"/>
          <w:szCs w:val="22"/>
        </w:rPr>
        <w:t>(voorgoed)</w:t>
      </w:r>
    </w:p>
    <w:p w14:paraId="2D94CDB6"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Voordat zo’n besluit kan worden genomen, moeten eerst de groepsleraar en de ouders worden gehoord. Als het besluit eenmaal is genomen, mag een schoolbestuur de leerling niet onmiddellijk van school sturen. Het bestuur moet namelijk eerst proberen om een andere school te vinden voor de leerling. Alleen als dat niet lukt –en daar moet het schoolbestuur tenminste acht weken zijn best voor doen– mag de school de leerling de toegang tot de school weigeren. </w:t>
      </w:r>
    </w:p>
    <w:p w14:paraId="3C07BD89" w14:textId="77777777" w:rsidR="00176269" w:rsidRPr="00176269" w:rsidRDefault="00176269" w:rsidP="7C5E34FD">
      <w:pPr>
        <w:rPr>
          <w:rFonts w:asciiTheme="minorHAnsi" w:eastAsiaTheme="minorEastAsia" w:hAnsiTheme="minorHAnsi" w:cstheme="minorBidi"/>
          <w:sz w:val="22"/>
          <w:szCs w:val="22"/>
        </w:rPr>
      </w:pPr>
    </w:p>
    <w:p w14:paraId="0718C6C7"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Als het schoolbestuur een leerling wil schorsen of verwijderen, dan moet het bestuur daarover met de ouders overleggen. Levert dat overleg niets op, dan kunnen de ouders aan de onderwijsinspectie vragen om te bemiddelen. Blijft het schoolbestuur bij zijn besluit, dan kunnen de ouders schriftelijk bezwaar aantekenen. In dat geval moet het schoolbestuur binnen vier weken eveneens schriftelijk op dat bezwaarschrift reageren. Als het schoolbestuur dan nog vasthoudt aan het besluit om de leerling te verwijderen, dan kunnen de ouders in beroep gaan bij de rechter.  </w:t>
      </w:r>
    </w:p>
    <w:p w14:paraId="63FE3489" w14:textId="77777777" w:rsidR="00176269" w:rsidRPr="00176269" w:rsidRDefault="00176269" w:rsidP="7C5E34FD">
      <w:pPr>
        <w:rPr>
          <w:rFonts w:asciiTheme="minorHAnsi" w:eastAsiaTheme="minorEastAsia" w:hAnsiTheme="minorHAnsi" w:cstheme="minorBidi"/>
          <w:sz w:val="22"/>
          <w:szCs w:val="22"/>
        </w:rPr>
      </w:pPr>
    </w:p>
    <w:p w14:paraId="404B305E" w14:textId="1CED6361" w:rsidR="00176269" w:rsidRPr="00225ACE" w:rsidRDefault="00176269" w:rsidP="7C5E34FD">
      <w:pP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Rol Gemeenschappelijke Medezeggenschapsraad</w:t>
      </w:r>
    </w:p>
    <w:p w14:paraId="2A3FBCD1" w14:textId="5D713681" w:rsidR="00241E70" w:rsidRPr="007F1D74" w:rsidRDefault="00176269" w:rsidP="00BD6397">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De G.M.R. heeft adviesbevoegdheid als het gaat om de vaststelling of wijziging van het beleid met betrekking tot de toelating en verwijdering van leerlingen.</w:t>
      </w:r>
      <w:r w:rsidR="00BD6397" w:rsidRPr="00716591">
        <w:rPr>
          <w:rFonts w:ascii="Arial" w:hAnsi="Arial" w:cs="Arial"/>
        </w:rPr>
        <w:br w:type="page"/>
      </w:r>
    </w:p>
    <w:p w14:paraId="7EB1873D" w14:textId="77777777" w:rsidR="00241E70" w:rsidRDefault="00241E70" w:rsidP="00BD6397">
      <w:pPr>
        <w:rPr>
          <w:rFonts w:ascii="Arial" w:hAnsi="Arial" w:cs="Arial"/>
        </w:rPr>
      </w:pPr>
    </w:p>
    <w:p w14:paraId="519BB299" w14:textId="066EF737" w:rsidR="00BD6397" w:rsidRPr="001A113D" w:rsidRDefault="00560EF8" w:rsidP="7C5E34FD">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Medezeggenschapsraad (MR)</w:t>
      </w:r>
    </w:p>
    <w:p w14:paraId="498A9217" w14:textId="5B44E760" w:rsidR="00BD6397" w:rsidRPr="001A113D" w:rsidRDefault="0038263B" w:rsidP="00BD6397">
      <w:pPr>
        <w:rPr>
          <w:rFonts w:ascii="Calibri" w:hAnsi="Calibri"/>
          <w:sz w:val="22"/>
          <w:szCs w:val="22"/>
        </w:rPr>
      </w:pPr>
      <w:r w:rsidRPr="30DA6193">
        <w:rPr>
          <w:rFonts w:ascii="Calibri" w:hAnsi="Calibri"/>
          <w:sz w:val="22"/>
          <w:szCs w:val="22"/>
        </w:rPr>
        <w:t xml:space="preserve">Elke basisschool in Nederland heeft een medezeggenschapsraad. Op KC de Haren </w:t>
      </w:r>
      <w:r w:rsidR="00560EF8">
        <w:rPr>
          <w:rFonts w:ascii="Calibri" w:hAnsi="Calibri"/>
          <w:sz w:val="22"/>
          <w:szCs w:val="22"/>
        </w:rPr>
        <w:t xml:space="preserve">was dit voorheen een </w:t>
      </w:r>
      <w:r w:rsidRPr="30DA6193">
        <w:rPr>
          <w:rFonts w:ascii="Calibri" w:hAnsi="Calibri"/>
          <w:sz w:val="22"/>
          <w:szCs w:val="22"/>
        </w:rPr>
        <w:t>Kindcentrumraad (</w:t>
      </w:r>
      <w:r w:rsidR="538FB3D9" w:rsidRPr="30DA6193">
        <w:rPr>
          <w:rFonts w:ascii="Calibri" w:hAnsi="Calibri"/>
          <w:sz w:val="22"/>
          <w:szCs w:val="22"/>
        </w:rPr>
        <w:t xml:space="preserve">kc </w:t>
      </w:r>
      <w:r w:rsidRPr="30DA6193">
        <w:rPr>
          <w:rFonts w:ascii="Calibri" w:hAnsi="Calibri"/>
          <w:sz w:val="22"/>
          <w:szCs w:val="22"/>
        </w:rPr>
        <w:t>raad)</w:t>
      </w:r>
      <w:r w:rsidR="00560EF8">
        <w:rPr>
          <w:rFonts w:ascii="Calibri" w:hAnsi="Calibri"/>
          <w:sz w:val="22"/>
          <w:szCs w:val="22"/>
        </w:rPr>
        <w:t xml:space="preserve">. </w:t>
      </w:r>
      <w:r>
        <w:rPr>
          <w:rFonts w:ascii="Calibri" w:hAnsi="Calibri"/>
          <w:sz w:val="22"/>
          <w:szCs w:val="22"/>
        </w:rPr>
        <w:t xml:space="preserve">De </w:t>
      </w:r>
      <w:r w:rsidR="00560EF8">
        <w:rPr>
          <w:rFonts w:ascii="Calibri" w:hAnsi="Calibri"/>
          <w:sz w:val="22"/>
          <w:szCs w:val="22"/>
        </w:rPr>
        <w:t>MR</w:t>
      </w:r>
      <w:r w:rsidR="00BD6397" w:rsidRPr="001A113D">
        <w:rPr>
          <w:rFonts w:ascii="Calibri" w:hAnsi="Calibri"/>
          <w:sz w:val="22"/>
          <w:szCs w:val="22"/>
        </w:rPr>
        <w:t xml:space="preserve"> bestaat uit minimaal vier leden, voor de helft uit leden die uit en door de geleding personeel worden gekozen en voor de helft uit leden die uit en door de geled</w:t>
      </w:r>
      <w:r>
        <w:rPr>
          <w:rFonts w:ascii="Calibri" w:hAnsi="Calibri"/>
          <w:sz w:val="22"/>
          <w:szCs w:val="22"/>
        </w:rPr>
        <w:t xml:space="preserve">ing ouders wordt gekozen. Een </w:t>
      </w:r>
      <w:r w:rsidR="00560EF8">
        <w:rPr>
          <w:rFonts w:ascii="Calibri" w:hAnsi="Calibri"/>
          <w:sz w:val="22"/>
          <w:szCs w:val="22"/>
        </w:rPr>
        <w:t>MR</w:t>
      </w:r>
      <w:r w:rsidR="00BD6397" w:rsidRPr="001A113D">
        <w:rPr>
          <w:rFonts w:ascii="Calibri" w:hAnsi="Calibri"/>
          <w:sz w:val="22"/>
          <w:szCs w:val="22"/>
        </w:rPr>
        <w:t>-lid heeft een zittingsperiode van 3 jaar en is daarna weer herkiesbaar.</w:t>
      </w:r>
    </w:p>
    <w:p w14:paraId="5624F43B" w14:textId="77777777" w:rsidR="00BD6397" w:rsidRPr="001A113D" w:rsidRDefault="00BD6397" w:rsidP="7C5E34FD">
      <w:pPr>
        <w:rPr>
          <w:rFonts w:ascii="Calibri" w:hAnsi="Calibri"/>
          <w:b/>
          <w:bCs/>
          <w:sz w:val="24"/>
          <w:szCs w:val="24"/>
        </w:rPr>
      </w:pPr>
    </w:p>
    <w:p w14:paraId="05B20BDF" w14:textId="6AEC9FDE" w:rsidR="00BD6397" w:rsidRPr="001A113D" w:rsidRDefault="0038263B" w:rsidP="7C5E34FD">
      <w:pPr>
        <w:rPr>
          <w:rFonts w:ascii="Calibri" w:hAnsi="Calibri"/>
          <w:b/>
          <w:bCs/>
          <w:sz w:val="24"/>
          <w:szCs w:val="24"/>
        </w:rPr>
      </w:pPr>
      <w:r w:rsidRPr="7C5E34FD">
        <w:rPr>
          <w:rFonts w:ascii="Calibri" w:hAnsi="Calibri"/>
          <w:b/>
          <w:bCs/>
          <w:sz w:val="24"/>
          <w:szCs w:val="24"/>
        </w:rPr>
        <w:t xml:space="preserve">Doelstelling van </w:t>
      </w:r>
      <w:r w:rsidR="00560EF8">
        <w:rPr>
          <w:rFonts w:ascii="Calibri" w:hAnsi="Calibri"/>
          <w:b/>
          <w:bCs/>
          <w:sz w:val="24"/>
          <w:szCs w:val="24"/>
        </w:rPr>
        <w:t>MR</w:t>
      </w:r>
    </w:p>
    <w:p w14:paraId="421ABFA7" w14:textId="3A613909" w:rsidR="00BD6397" w:rsidRPr="001A113D" w:rsidRDefault="00560EF8" w:rsidP="00BD6397">
      <w:pPr>
        <w:rPr>
          <w:rFonts w:ascii="Calibri" w:hAnsi="Calibri"/>
          <w:sz w:val="22"/>
          <w:szCs w:val="22"/>
        </w:rPr>
      </w:pPr>
      <w:r>
        <w:rPr>
          <w:rFonts w:ascii="Calibri" w:hAnsi="Calibri"/>
          <w:sz w:val="22"/>
          <w:szCs w:val="22"/>
        </w:rPr>
        <w:t>Een MR</w:t>
      </w:r>
      <w:r w:rsidR="00BD6397" w:rsidRPr="001A113D">
        <w:rPr>
          <w:rFonts w:ascii="Calibri" w:hAnsi="Calibri"/>
          <w:sz w:val="22"/>
          <w:szCs w:val="22"/>
        </w:rPr>
        <w:t xml:space="preserve"> draagt zorg voor het overleg tussen en de medezeggenschap van de in de school fungerende geledingen: dit is in het belang van het goed functioneren van de school met al haar doelstellingen.</w:t>
      </w:r>
    </w:p>
    <w:p w14:paraId="7609133E" w14:textId="40B21081" w:rsidR="00BD6397" w:rsidRPr="001A113D" w:rsidRDefault="0038263B" w:rsidP="00BD6397">
      <w:pPr>
        <w:rPr>
          <w:rFonts w:ascii="Calibri" w:hAnsi="Calibri"/>
          <w:sz w:val="22"/>
          <w:szCs w:val="22"/>
        </w:rPr>
      </w:pPr>
      <w:r>
        <w:rPr>
          <w:rFonts w:ascii="Calibri" w:hAnsi="Calibri"/>
          <w:sz w:val="22"/>
          <w:szCs w:val="22"/>
        </w:rPr>
        <w:t xml:space="preserve">Via de </w:t>
      </w:r>
      <w:r w:rsidR="00560EF8">
        <w:rPr>
          <w:rFonts w:ascii="Calibri" w:hAnsi="Calibri"/>
          <w:sz w:val="22"/>
          <w:szCs w:val="22"/>
        </w:rPr>
        <w:t>MR k</w:t>
      </w:r>
      <w:r w:rsidR="00BD6397" w:rsidRPr="001A113D">
        <w:rPr>
          <w:rFonts w:ascii="Calibri" w:hAnsi="Calibri"/>
          <w:sz w:val="22"/>
          <w:szCs w:val="22"/>
        </w:rPr>
        <w:t>unnen ouders en personeelsleden invloed uitoefenen op het onderwijskundige en organisatorische beleid van de school.</w:t>
      </w:r>
    </w:p>
    <w:p w14:paraId="2A9F3CD3" w14:textId="77777777" w:rsidR="00BD6397" w:rsidRPr="001A113D" w:rsidRDefault="00BD6397" w:rsidP="00BD6397">
      <w:pPr>
        <w:rPr>
          <w:rFonts w:ascii="Calibri" w:hAnsi="Calibri"/>
          <w:sz w:val="22"/>
          <w:szCs w:val="22"/>
        </w:rPr>
      </w:pPr>
    </w:p>
    <w:p w14:paraId="0069B024" w14:textId="1A66ECB6" w:rsidR="00BD6397" w:rsidRPr="001A113D" w:rsidRDefault="00B14C0D" w:rsidP="7C5E34FD">
      <w:pPr>
        <w:rPr>
          <w:rFonts w:ascii="Calibri" w:hAnsi="Calibri"/>
          <w:b/>
          <w:bCs/>
          <w:sz w:val="24"/>
          <w:szCs w:val="24"/>
        </w:rPr>
      </w:pPr>
      <w:r w:rsidRPr="7C5E34FD">
        <w:rPr>
          <w:rFonts w:ascii="Calibri" w:hAnsi="Calibri"/>
          <w:b/>
          <w:bCs/>
          <w:sz w:val="24"/>
          <w:szCs w:val="24"/>
        </w:rPr>
        <w:t>Werkwijze v</w:t>
      </w:r>
      <w:r w:rsidR="0038263B" w:rsidRPr="7C5E34FD">
        <w:rPr>
          <w:rFonts w:ascii="Calibri" w:hAnsi="Calibri"/>
          <w:b/>
          <w:bCs/>
          <w:sz w:val="24"/>
          <w:szCs w:val="24"/>
        </w:rPr>
        <w:t xml:space="preserve">an de </w:t>
      </w:r>
      <w:r w:rsidR="00560EF8">
        <w:rPr>
          <w:rFonts w:ascii="Calibri" w:hAnsi="Calibri"/>
          <w:b/>
          <w:bCs/>
          <w:sz w:val="24"/>
          <w:szCs w:val="24"/>
        </w:rPr>
        <w:t>MR</w:t>
      </w:r>
    </w:p>
    <w:p w14:paraId="4F304A21" w14:textId="0238B70F" w:rsidR="00BD6397" w:rsidRPr="001A113D" w:rsidRDefault="0038263B" w:rsidP="00BD6397">
      <w:pPr>
        <w:rPr>
          <w:rFonts w:ascii="Calibri" w:hAnsi="Calibri"/>
          <w:sz w:val="22"/>
          <w:szCs w:val="22"/>
        </w:rPr>
      </w:pPr>
      <w:r>
        <w:rPr>
          <w:rFonts w:ascii="Calibri" w:hAnsi="Calibri"/>
          <w:sz w:val="22"/>
          <w:szCs w:val="22"/>
        </w:rPr>
        <w:t xml:space="preserve">Voor de </w:t>
      </w:r>
      <w:r w:rsidR="00560EF8">
        <w:rPr>
          <w:rFonts w:ascii="Calibri" w:hAnsi="Calibri"/>
          <w:sz w:val="22"/>
          <w:szCs w:val="22"/>
        </w:rPr>
        <w:t>MR</w:t>
      </w:r>
      <w:r w:rsidR="00BD6397" w:rsidRPr="001A113D">
        <w:rPr>
          <w:rFonts w:ascii="Calibri" w:hAnsi="Calibri"/>
          <w:sz w:val="22"/>
          <w:szCs w:val="22"/>
        </w:rPr>
        <w:t xml:space="preserve"> is een reglement vastgesteld waarin de samenstelling van de raad, de verkiezingen van de leden, de werkwijze en de bevoegdheden zijn vastgelegd. In het reglement is bepaald voor welke besluiten de i</w:t>
      </w:r>
      <w:r w:rsidR="00B14C0D" w:rsidRPr="001A113D">
        <w:rPr>
          <w:rFonts w:ascii="Calibri" w:hAnsi="Calibri"/>
          <w:sz w:val="22"/>
          <w:szCs w:val="22"/>
        </w:rPr>
        <w:t>nstemming of het advies van de</w:t>
      </w:r>
      <w:r>
        <w:rPr>
          <w:rFonts w:ascii="Calibri" w:hAnsi="Calibri"/>
          <w:sz w:val="22"/>
          <w:szCs w:val="22"/>
        </w:rPr>
        <w:t xml:space="preserve"> </w:t>
      </w:r>
      <w:r w:rsidR="00560EF8">
        <w:rPr>
          <w:rFonts w:ascii="Calibri" w:hAnsi="Calibri"/>
          <w:sz w:val="22"/>
          <w:szCs w:val="22"/>
        </w:rPr>
        <w:t>MR</w:t>
      </w:r>
      <w:r>
        <w:rPr>
          <w:rFonts w:ascii="Calibri" w:hAnsi="Calibri"/>
          <w:sz w:val="22"/>
          <w:szCs w:val="22"/>
        </w:rPr>
        <w:t xml:space="preserve"> nodig is. </w:t>
      </w:r>
      <w:r w:rsidR="00560EF8">
        <w:rPr>
          <w:rFonts w:ascii="Calibri" w:hAnsi="Calibri"/>
          <w:sz w:val="22"/>
          <w:szCs w:val="22"/>
        </w:rPr>
        <w:t>MR</w:t>
      </w:r>
      <w:r w:rsidR="00BD6397" w:rsidRPr="001A113D">
        <w:rPr>
          <w:rFonts w:ascii="Calibri" w:hAnsi="Calibri"/>
          <w:sz w:val="22"/>
          <w:szCs w:val="22"/>
        </w:rPr>
        <w:t xml:space="preserve"> kan ook ongevraagd advies geven en voorstellen doen. </w:t>
      </w:r>
    </w:p>
    <w:p w14:paraId="44C02FED" w14:textId="190D280C" w:rsidR="00BD6397" w:rsidRPr="001A113D" w:rsidRDefault="00BD6397" w:rsidP="00BD6397">
      <w:pPr>
        <w:rPr>
          <w:rFonts w:ascii="Calibri" w:hAnsi="Calibri"/>
          <w:sz w:val="22"/>
          <w:szCs w:val="22"/>
        </w:rPr>
      </w:pPr>
      <w:r w:rsidRPr="001A113D">
        <w:rPr>
          <w:rFonts w:ascii="Calibri" w:hAnsi="Calibri"/>
          <w:sz w:val="22"/>
          <w:szCs w:val="22"/>
        </w:rPr>
        <w:t xml:space="preserve">Het vergaderrooster is vastgesteld op één keer per zes </w:t>
      </w:r>
      <w:r w:rsidR="00B14C0D" w:rsidRPr="001A113D">
        <w:rPr>
          <w:rFonts w:ascii="Calibri" w:hAnsi="Calibri"/>
          <w:sz w:val="22"/>
          <w:szCs w:val="22"/>
        </w:rPr>
        <w:t>wek</w:t>
      </w:r>
      <w:r w:rsidR="0038263B">
        <w:rPr>
          <w:rFonts w:ascii="Calibri" w:hAnsi="Calibri"/>
          <w:sz w:val="22"/>
          <w:szCs w:val="22"/>
        </w:rPr>
        <w:t xml:space="preserve">en. De vergaderingen van de </w:t>
      </w:r>
      <w:r w:rsidR="00560EF8">
        <w:rPr>
          <w:rFonts w:ascii="Calibri" w:hAnsi="Calibri"/>
          <w:sz w:val="22"/>
          <w:szCs w:val="22"/>
        </w:rPr>
        <w:t>MR</w:t>
      </w:r>
      <w:r w:rsidRPr="001A113D">
        <w:rPr>
          <w:rFonts w:ascii="Calibri" w:hAnsi="Calibri"/>
          <w:sz w:val="22"/>
          <w:szCs w:val="22"/>
        </w:rPr>
        <w:t xml:space="preserve"> zijn toegankelijk voor het personeel en de ouders van de school.</w:t>
      </w:r>
    </w:p>
    <w:p w14:paraId="6C71870F" w14:textId="77777777" w:rsidR="00BD6397" w:rsidRPr="001A113D" w:rsidRDefault="00BD6397" w:rsidP="00BD6397">
      <w:pPr>
        <w:rPr>
          <w:rFonts w:ascii="Calibri" w:hAnsi="Calibri"/>
          <w:sz w:val="22"/>
          <w:szCs w:val="22"/>
        </w:rPr>
      </w:pPr>
    </w:p>
    <w:p w14:paraId="0499A5F4" w14:textId="08C7C696" w:rsidR="00E57B92" w:rsidRPr="001A113D" w:rsidRDefault="00E57B92" w:rsidP="00E57B92">
      <w:pPr>
        <w:spacing w:after="200"/>
        <w:rPr>
          <w:rFonts w:ascii="Calibri" w:eastAsia="Calibri" w:hAnsi="Calibri" w:cs="Arial"/>
          <w:sz w:val="22"/>
          <w:szCs w:val="22"/>
          <w:lang w:eastAsia="en-US"/>
        </w:rPr>
      </w:pPr>
      <w:r w:rsidRPr="001A113D">
        <w:rPr>
          <w:rFonts w:ascii="Calibri" w:eastAsia="Calibri" w:hAnsi="Calibri" w:cs="Arial"/>
          <w:sz w:val="22"/>
          <w:szCs w:val="22"/>
          <w:lang w:eastAsia="en-US"/>
        </w:rPr>
        <w:t xml:space="preserve">Voor het functioneren van de </w:t>
      </w:r>
      <w:r w:rsidR="00560EF8">
        <w:rPr>
          <w:rFonts w:ascii="Calibri" w:eastAsia="Calibri" w:hAnsi="Calibri" w:cs="Arial"/>
          <w:sz w:val="22"/>
          <w:szCs w:val="22"/>
          <w:lang w:eastAsia="en-US"/>
        </w:rPr>
        <w:t>MR</w:t>
      </w:r>
      <w:r w:rsidRPr="001A113D">
        <w:rPr>
          <w:rFonts w:ascii="Calibri" w:eastAsia="Calibri" w:hAnsi="Calibri" w:cs="Arial"/>
          <w:sz w:val="22"/>
          <w:szCs w:val="22"/>
          <w:lang w:eastAsia="en-US"/>
        </w:rPr>
        <w:t xml:space="preserve"> is het belangrijk te communiceren met de achterban. Dat ge</w:t>
      </w:r>
      <w:r w:rsidR="0038263B">
        <w:rPr>
          <w:rFonts w:ascii="Calibri" w:eastAsia="Calibri" w:hAnsi="Calibri" w:cs="Arial"/>
          <w:sz w:val="22"/>
          <w:szCs w:val="22"/>
          <w:lang w:eastAsia="en-US"/>
        </w:rPr>
        <w:t>beurt op verschillende manieren:</w:t>
      </w:r>
    </w:p>
    <w:p w14:paraId="0911F708"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 xml:space="preserve">De notulen van de vergadering worden na goedkeuring door de leden op </w:t>
      </w:r>
      <w:r w:rsidR="0038263B">
        <w:rPr>
          <w:rFonts w:ascii="Calibri" w:eastAsia="Calibri" w:hAnsi="Calibri" w:cs="Arial"/>
          <w:sz w:val="22"/>
          <w:szCs w:val="22"/>
          <w:lang w:eastAsia="en-US"/>
        </w:rPr>
        <w:t>de site van de school geplaatst;</w:t>
      </w:r>
    </w:p>
    <w:p w14:paraId="72C3636D"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De leden van de oudergeleding houden zoveel als mog</w:t>
      </w:r>
      <w:r w:rsidR="0038263B">
        <w:rPr>
          <w:rFonts w:ascii="Calibri" w:eastAsia="Calibri" w:hAnsi="Calibri" w:cs="Arial"/>
          <w:sz w:val="22"/>
          <w:szCs w:val="22"/>
          <w:lang w:eastAsia="en-US"/>
        </w:rPr>
        <w:t>elijk contact met andere ouders;</w:t>
      </w:r>
    </w:p>
    <w:p w14:paraId="12695DAE"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De leden van de teamgeleding bespreken hoofdzaken in de teamvergadering.</w:t>
      </w:r>
    </w:p>
    <w:p w14:paraId="7C11E962" w14:textId="77777777" w:rsidR="00BD6397" w:rsidRPr="001A113D" w:rsidRDefault="00BD6397" w:rsidP="00BD6397">
      <w:pPr>
        <w:rPr>
          <w:rFonts w:ascii="Calibri" w:hAnsi="Calibri"/>
          <w:sz w:val="22"/>
          <w:szCs w:val="22"/>
        </w:rPr>
      </w:pPr>
    </w:p>
    <w:p w14:paraId="4E596596" w14:textId="59DC81F0" w:rsidR="00BD6397" w:rsidRPr="001A113D" w:rsidRDefault="00FA0042" w:rsidP="00BD6397">
      <w:pPr>
        <w:rPr>
          <w:rFonts w:ascii="Calibri" w:hAnsi="Calibri"/>
          <w:sz w:val="22"/>
          <w:szCs w:val="22"/>
        </w:rPr>
      </w:pPr>
      <w:r>
        <w:rPr>
          <w:rFonts w:ascii="Calibri" w:hAnsi="Calibri"/>
          <w:sz w:val="22"/>
          <w:szCs w:val="22"/>
        </w:rPr>
        <w:t xml:space="preserve">De </w:t>
      </w:r>
      <w:r w:rsidR="00560EF8">
        <w:rPr>
          <w:rFonts w:ascii="Calibri" w:hAnsi="Calibri"/>
          <w:sz w:val="22"/>
          <w:szCs w:val="22"/>
        </w:rPr>
        <w:t>MR</w:t>
      </w:r>
      <w:r w:rsidR="00BD6397" w:rsidRPr="001A113D">
        <w:rPr>
          <w:rFonts w:ascii="Calibri" w:hAnsi="Calibri"/>
          <w:sz w:val="22"/>
          <w:szCs w:val="22"/>
        </w:rPr>
        <w:t xml:space="preserve"> behartigt de belangen van de leerlingen, de ouders en de leerkrachten van de school. Zij bevordert de openheid, de openbaarheid, het onderling overleg en de gelijke behandeling (vergelijkbaar met de ondernemingsraad in het bedrijfsleven) binnen de school. </w:t>
      </w:r>
    </w:p>
    <w:p w14:paraId="0664913C" w14:textId="77777777" w:rsidR="00BD6397" w:rsidRPr="001A113D" w:rsidRDefault="007C164E" w:rsidP="00BD6397">
      <w:pPr>
        <w:rPr>
          <w:rFonts w:ascii="Calibri" w:hAnsi="Calibri"/>
          <w:sz w:val="22"/>
          <w:szCs w:val="22"/>
        </w:rPr>
      </w:pPr>
      <w:r w:rsidRPr="001A113D">
        <w:rPr>
          <w:rFonts w:ascii="Calibri" w:hAnsi="Calibri"/>
          <w:sz w:val="22"/>
          <w:szCs w:val="22"/>
        </w:rPr>
        <w:t>De</w:t>
      </w:r>
      <w:r w:rsidR="00BD6397" w:rsidRPr="001A113D">
        <w:rPr>
          <w:rFonts w:ascii="Calibri" w:hAnsi="Calibri"/>
          <w:sz w:val="22"/>
          <w:szCs w:val="22"/>
        </w:rPr>
        <w:t xml:space="preserve"> communicatie met de directie is open en </w:t>
      </w:r>
      <w:r w:rsidR="00FA0042">
        <w:rPr>
          <w:rFonts w:ascii="Calibri" w:hAnsi="Calibri"/>
          <w:sz w:val="22"/>
          <w:szCs w:val="22"/>
        </w:rPr>
        <w:t>deze woont</w:t>
      </w:r>
      <w:r w:rsidR="00BD6397" w:rsidRPr="001A113D">
        <w:rPr>
          <w:rFonts w:ascii="Calibri" w:hAnsi="Calibri"/>
          <w:sz w:val="22"/>
          <w:szCs w:val="22"/>
        </w:rPr>
        <w:t xml:space="preserve"> de vergaderingen </w:t>
      </w:r>
      <w:r w:rsidR="00FA0042">
        <w:rPr>
          <w:rFonts w:ascii="Calibri" w:hAnsi="Calibri"/>
          <w:sz w:val="22"/>
          <w:szCs w:val="22"/>
        </w:rPr>
        <w:t>als adviseur bij.</w:t>
      </w:r>
    </w:p>
    <w:p w14:paraId="40CAD19A" w14:textId="249B0A20" w:rsidR="00BD6397" w:rsidRPr="001A113D" w:rsidRDefault="00BD6397" w:rsidP="00BD6397">
      <w:pPr>
        <w:rPr>
          <w:rFonts w:ascii="Calibri" w:hAnsi="Calibri"/>
          <w:sz w:val="22"/>
          <w:szCs w:val="22"/>
        </w:rPr>
      </w:pPr>
      <w:r w:rsidRPr="46EA76F5">
        <w:rPr>
          <w:rFonts w:ascii="Calibri" w:hAnsi="Calibri"/>
          <w:sz w:val="22"/>
          <w:szCs w:val="22"/>
        </w:rPr>
        <w:t>De directie voert namens het College van Bestuur</w:t>
      </w:r>
      <w:r w:rsidR="00B14C0D" w:rsidRPr="46EA76F5">
        <w:rPr>
          <w:rFonts w:ascii="Calibri" w:hAnsi="Calibri"/>
          <w:sz w:val="22"/>
          <w:szCs w:val="22"/>
        </w:rPr>
        <w:t xml:space="preserve"> va</w:t>
      </w:r>
      <w:r w:rsidR="00FA0042" w:rsidRPr="46EA76F5">
        <w:rPr>
          <w:rFonts w:ascii="Calibri" w:hAnsi="Calibri"/>
          <w:sz w:val="22"/>
          <w:szCs w:val="22"/>
        </w:rPr>
        <w:t xml:space="preserve">n Signum het overleg met de </w:t>
      </w:r>
      <w:r w:rsidR="00560EF8">
        <w:rPr>
          <w:rFonts w:ascii="Calibri" w:hAnsi="Calibri"/>
          <w:sz w:val="22"/>
          <w:szCs w:val="22"/>
        </w:rPr>
        <w:t>MR</w:t>
      </w:r>
    </w:p>
    <w:p w14:paraId="6F6C9D5F" w14:textId="77777777" w:rsidR="00BD6397" w:rsidRPr="00326386" w:rsidRDefault="00BD6397" w:rsidP="7C5E34FD">
      <w:pPr>
        <w:rPr>
          <w:rFonts w:asciiTheme="minorHAnsi" w:eastAsiaTheme="minorEastAsia" w:hAnsiTheme="minorHAnsi" w:cstheme="minorBidi"/>
          <w:sz w:val="22"/>
          <w:szCs w:val="22"/>
        </w:rPr>
      </w:pPr>
    </w:p>
    <w:p w14:paraId="0FF57D41" w14:textId="77777777" w:rsidR="00BD6397" w:rsidRPr="001A113D" w:rsidRDefault="00BD6397" w:rsidP="7C5E34FD">
      <w:pPr>
        <w:rPr>
          <w:rFonts w:asciiTheme="minorHAnsi" w:eastAsiaTheme="minorEastAsia" w:hAnsiTheme="minorHAnsi" w:cstheme="minorBidi"/>
          <w:b/>
          <w:bCs/>
          <w:sz w:val="24"/>
          <w:szCs w:val="24"/>
        </w:rPr>
      </w:pPr>
      <w:r w:rsidRPr="7C5E34FD">
        <w:rPr>
          <w:rFonts w:asciiTheme="minorHAnsi" w:eastAsiaTheme="minorEastAsia" w:hAnsiTheme="minorHAnsi" w:cstheme="minorBidi"/>
          <w:b/>
          <w:bCs/>
          <w:sz w:val="24"/>
          <w:szCs w:val="24"/>
        </w:rPr>
        <w:t>Gemeenschappelijke Medezeggenschapsraad (G.M.R.)</w:t>
      </w:r>
    </w:p>
    <w:p w14:paraId="1EEA0E93" w14:textId="77777777" w:rsidR="00BD6397" w:rsidRPr="001A113D" w:rsidRDefault="00BD6397"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Binnen de Stichting Signum functioneert een G.M.R. (Gemeenschappelijke Medezeggenschapsraad. Vertegenwoordigers van zowel ouders als leerkrachten van de scholen die tot Signum behoren, nemen deel in de </w:t>
      </w:r>
      <w:r w:rsidR="00BE09EA" w:rsidRPr="7C5E34FD">
        <w:rPr>
          <w:rFonts w:asciiTheme="minorHAnsi" w:eastAsiaTheme="minorEastAsia" w:hAnsiTheme="minorHAnsi" w:cstheme="minorBidi"/>
          <w:sz w:val="22"/>
          <w:szCs w:val="22"/>
        </w:rPr>
        <w:t>boven schoolse</w:t>
      </w:r>
      <w:r w:rsidRPr="7C5E34FD">
        <w:rPr>
          <w:rFonts w:asciiTheme="minorHAnsi" w:eastAsiaTheme="minorEastAsia" w:hAnsiTheme="minorHAnsi" w:cstheme="minorBidi"/>
          <w:sz w:val="22"/>
          <w:szCs w:val="22"/>
        </w:rPr>
        <w:t xml:space="preserve"> medezeggenschap. De taken van de G.M.R. zijn dezelfde als die van de M.R. maar dan op bestuursniveau. De leden van de G.M.R. worden gekozen uit en door vertegenwoordigers van de M.R.-en, die zijn gekozen in de verkiezingsplatforms voor personeel en ouders.</w:t>
      </w:r>
    </w:p>
    <w:p w14:paraId="3A3644DA" w14:textId="77777777" w:rsidR="00661348" w:rsidRPr="001A113D" w:rsidRDefault="00BD6397" w:rsidP="00A927D5">
      <w:pPr>
        <w:rPr>
          <w:rFonts w:ascii="Calibri" w:hAnsi="Calibri"/>
          <w:sz w:val="22"/>
          <w:szCs w:val="22"/>
        </w:rPr>
      </w:pPr>
      <w:r w:rsidRPr="001A113D">
        <w:rPr>
          <w:rFonts w:ascii="Calibri" w:hAnsi="Calibri"/>
          <w:sz w:val="22"/>
          <w:szCs w:val="22"/>
        </w:rPr>
        <w:br w:type="page"/>
      </w:r>
    </w:p>
    <w:p w14:paraId="50FF3C11" w14:textId="77777777" w:rsidR="00661348" w:rsidRPr="001A113D" w:rsidRDefault="00661348" w:rsidP="7C5E34FD">
      <w:pPr>
        <w:rPr>
          <w:rFonts w:ascii="Calibri" w:hAnsi="Calibri" w:cs="Arial"/>
          <w:b/>
          <w:bCs/>
          <w:sz w:val="24"/>
          <w:szCs w:val="24"/>
        </w:rPr>
      </w:pPr>
      <w:r w:rsidRPr="7C5E34FD">
        <w:rPr>
          <w:rFonts w:ascii="Calibri" w:hAnsi="Calibri" w:cs="Arial"/>
          <w:b/>
          <w:bCs/>
          <w:sz w:val="24"/>
          <w:szCs w:val="24"/>
        </w:rPr>
        <w:lastRenderedPageBreak/>
        <w:t>Logopedie</w:t>
      </w:r>
    </w:p>
    <w:p w14:paraId="32842F1D" w14:textId="77777777" w:rsidR="00661348" w:rsidRPr="001A113D" w:rsidRDefault="00661348" w:rsidP="00661348">
      <w:pPr>
        <w:rPr>
          <w:rFonts w:ascii="Calibri" w:hAnsi="Calibri" w:cs="Arial"/>
          <w:sz w:val="22"/>
          <w:szCs w:val="22"/>
        </w:rPr>
      </w:pPr>
    </w:p>
    <w:p w14:paraId="614FCED7" w14:textId="77777777" w:rsidR="00661348" w:rsidRPr="001A113D" w:rsidRDefault="00661348" w:rsidP="00661348">
      <w:pPr>
        <w:rPr>
          <w:rFonts w:ascii="Calibri" w:hAnsi="Calibri" w:cs="Arial"/>
          <w:sz w:val="22"/>
          <w:szCs w:val="22"/>
        </w:rPr>
      </w:pPr>
      <w:r w:rsidRPr="001A113D">
        <w:rPr>
          <w:rFonts w:ascii="Calibri" w:hAnsi="Calibri" w:cs="Arial"/>
          <w:sz w:val="22"/>
          <w:szCs w:val="22"/>
        </w:rPr>
        <w:t>In de periode vanaf de zomervakantie tot de kerstvakantie zullen vooral de controles en de onder</w:t>
      </w:r>
      <w:r w:rsidR="007C0FE8">
        <w:rPr>
          <w:rFonts w:ascii="Calibri" w:hAnsi="Calibri" w:cs="Arial"/>
          <w:sz w:val="22"/>
          <w:szCs w:val="22"/>
        </w:rPr>
        <w:t>zoeken op verzoek worden gedaan</w:t>
      </w:r>
      <w:r w:rsidRPr="001A113D">
        <w:rPr>
          <w:rFonts w:ascii="Calibri" w:hAnsi="Calibri" w:cs="Arial"/>
          <w:sz w:val="22"/>
          <w:szCs w:val="22"/>
        </w:rPr>
        <w:t xml:space="preserve"> (bijv. van ouders, leerkrachten enz.) en e</w:t>
      </w:r>
      <w:r w:rsidR="00FA0042">
        <w:rPr>
          <w:rFonts w:ascii="Calibri" w:hAnsi="Calibri" w:cs="Arial"/>
          <w:sz w:val="22"/>
          <w:szCs w:val="22"/>
        </w:rPr>
        <w:t>r is gelegenheid voor een korte begeleiding</w:t>
      </w:r>
      <w:r w:rsidRPr="001A113D">
        <w:rPr>
          <w:rFonts w:ascii="Calibri" w:hAnsi="Calibri" w:cs="Arial"/>
          <w:sz w:val="22"/>
          <w:szCs w:val="22"/>
        </w:rPr>
        <w:t>. Ook kan er voorlicht</w:t>
      </w:r>
      <w:r w:rsidR="007C0FE8">
        <w:rPr>
          <w:rFonts w:ascii="Calibri" w:hAnsi="Calibri" w:cs="Arial"/>
          <w:sz w:val="22"/>
          <w:szCs w:val="22"/>
        </w:rPr>
        <w:t>ing gegeven worden over spraak, taal</w:t>
      </w:r>
      <w:r w:rsidRPr="001A113D">
        <w:rPr>
          <w:rFonts w:ascii="Calibri" w:hAnsi="Calibri" w:cs="Arial"/>
          <w:sz w:val="22"/>
          <w:szCs w:val="22"/>
        </w:rPr>
        <w:t>, stem en mondgedrag.</w:t>
      </w:r>
    </w:p>
    <w:p w14:paraId="711CDE5E" w14:textId="77777777" w:rsidR="00661348" w:rsidRPr="001A113D" w:rsidRDefault="00661348" w:rsidP="00661348">
      <w:pPr>
        <w:rPr>
          <w:rFonts w:ascii="Calibri" w:hAnsi="Calibri" w:cs="Arial"/>
          <w:sz w:val="22"/>
          <w:szCs w:val="22"/>
        </w:rPr>
      </w:pPr>
    </w:p>
    <w:p w14:paraId="1E6F7EBE" w14:textId="77777777" w:rsidR="00661348" w:rsidRPr="00AA26F0" w:rsidRDefault="00661348" w:rsidP="00661348">
      <w:pPr>
        <w:rPr>
          <w:rFonts w:ascii="Calibri" w:hAnsi="Calibri" w:cs="Arial"/>
          <w:sz w:val="22"/>
          <w:szCs w:val="22"/>
        </w:rPr>
      </w:pPr>
      <w:r w:rsidRPr="001A113D">
        <w:rPr>
          <w:rFonts w:ascii="Calibri" w:hAnsi="Calibri" w:cs="Arial"/>
          <w:sz w:val="22"/>
          <w:szCs w:val="22"/>
        </w:rPr>
        <w:t>Na de kerstvakantie worden de kinderen uit groep 1 gescreend via een schriftelijke vragenlijst. Aan de ouders en de leerkrachten wordt gevraagd een vragenlijst in te vullen. Aan de hand van de antwoorden wordt bepaald of het nodig is het kind persoonlijk te zien en een kort logopedisch onderzoek te doen. Bij dat onderzoek wordt spelenderwijs, aan de hand van plaatjes en vragen, gelet op taalgebruik, uitspraak, stem, gehoor en mondgedrag.</w:t>
      </w:r>
      <w:r w:rsidR="008E4E95" w:rsidRPr="001A113D">
        <w:rPr>
          <w:rFonts w:ascii="Calibri" w:hAnsi="Calibri" w:cs="Arial"/>
          <w:sz w:val="22"/>
          <w:szCs w:val="22"/>
        </w:rPr>
        <w:t xml:space="preserve"> </w:t>
      </w:r>
      <w:r w:rsidRPr="001A113D">
        <w:rPr>
          <w:rFonts w:ascii="Calibri" w:hAnsi="Calibri" w:cs="Arial"/>
          <w:sz w:val="22"/>
          <w:szCs w:val="22"/>
        </w:rPr>
        <w:t>De ouders krijgen altijd schriftelijk de uitslag van de screening of het onderzoek. Zij geve</w:t>
      </w:r>
      <w:r w:rsidRPr="00AA26F0">
        <w:rPr>
          <w:rFonts w:ascii="Calibri" w:hAnsi="Calibri" w:cs="Arial"/>
          <w:sz w:val="22"/>
          <w:szCs w:val="22"/>
        </w:rPr>
        <w:t>n toestemming voor de screening en het onderzoek door het invullen en ondertekenen van de vragenlijst.</w:t>
      </w:r>
    </w:p>
    <w:p w14:paraId="6A2BC585" w14:textId="77777777" w:rsidR="00661348" w:rsidRPr="00AA26F0" w:rsidRDefault="00661348" w:rsidP="00661348">
      <w:pPr>
        <w:rPr>
          <w:rFonts w:ascii="Calibri" w:hAnsi="Calibri" w:cs="Arial"/>
          <w:sz w:val="22"/>
          <w:szCs w:val="22"/>
        </w:rPr>
      </w:pPr>
    </w:p>
    <w:p w14:paraId="1053443A" w14:textId="77777777" w:rsidR="00661348" w:rsidRPr="00AA26F0" w:rsidRDefault="00661348" w:rsidP="00661348">
      <w:pPr>
        <w:rPr>
          <w:rFonts w:ascii="Calibri" w:hAnsi="Calibri" w:cs="Arial"/>
          <w:sz w:val="22"/>
          <w:szCs w:val="22"/>
        </w:rPr>
      </w:pPr>
      <w:r w:rsidRPr="00AA26F0">
        <w:rPr>
          <w:rFonts w:ascii="Calibri" w:hAnsi="Calibri" w:cs="Arial"/>
          <w:sz w:val="22"/>
          <w:szCs w:val="22"/>
        </w:rPr>
        <w:t>Vanwege de verandering in werkwijze is een rooster nog ni</w:t>
      </w:r>
      <w:r w:rsidR="004B7104">
        <w:rPr>
          <w:rFonts w:ascii="Calibri" w:hAnsi="Calibri" w:cs="Arial"/>
          <w:sz w:val="22"/>
          <w:szCs w:val="22"/>
        </w:rPr>
        <w:t>et te geven. U kunt altijd de ib’</w:t>
      </w:r>
      <w:r w:rsidRPr="00AA26F0">
        <w:rPr>
          <w:rFonts w:ascii="Calibri" w:hAnsi="Calibri" w:cs="Arial"/>
          <w:sz w:val="22"/>
          <w:szCs w:val="22"/>
        </w:rPr>
        <w:t xml:space="preserve">er of de leerkracht vragen wanneer de logopedist op school zal zijn. </w:t>
      </w:r>
    </w:p>
    <w:p w14:paraId="49A616B1" w14:textId="77777777" w:rsidR="00661348" w:rsidRPr="00AA26F0" w:rsidRDefault="00661348" w:rsidP="00661348">
      <w:pPr>
        <w:rPr>
          <w:rFonts w:ascii="Calibri" w:hAnsi="Calibri" w:cs="Arial"/>
          <w:sz w:val="22"/>
          <w:szCs w:val="22"/>
        </w:rPr>
      </w:pPr>
    </w:p>
    <w:p w14:paraId="2EA75E83" w14:textId="77777777" w:rsidR="00661348" w:rsidRPr="00AA26F0" w:rsidRDefault="00661348" w:rsidP="7C5E34FD">
      <w:pPr>
        <w:pStyle w:val="Kop1"/>
        <w:jc w:val="left"/>
        <w:rPr>
          <w:rFonts w:ascii="Calibri" w:hAnsi="Calibri" w:cs="Arial"/>
          <w:sz w:val="24"/>
          <w:szCs w:val="24"/>
        </w:rPr>
      </w:pPr>
    </w:p>
    <w:p w14:paraId="581A7807" w14:textId="1BFEF170" w:rsidR="00244824" w:rsidRPr="005D1EAB" w:rsidRDefault="00244824" w:rsidP="7C5E34FD">
      <w:pPr>
        <w:pStyle w:val="Kop1"/>
        <w:jc w:val="left"/>
        <w:rPr>
          <w:rFonts w:ascii="Calibri" w:eastAsia="Arial Unicode MS" w:hAnsi="Calibri" w:cs="Arial"/>
          <w:sz w:val="24"/>
          <w:szCs w:val="24"/>
        </w:rPr>
      </w:pPr>
      <w:r w:rsidRPr="7C5E34FD">
        <w:rPr>
          <w:rFonts w:ascii="Calibri" w:hAnsi="Calibri" w:cs="Arial"/>
          <w:sz w:val="24"/>
          <w:szCs w:val="24"/>
        </w:rPr>
        <w:t>Schoolmaatschap</w:t>
      </w:r>
      <w:r w:rsidR="008567C1" w:rsidRPr="7C5E34FD">
        <w:rPr>
          <w:rFonts w:ascii="Calibri" w:hAnsi="Calibri" w:cs="Arial"/>
          <w:sz w:val="24"/>
          <w:szCs w:val="24"/>
        </w:rPr>
        <w:t>pelijk werk</w:t>
      </w:r>
    </w:p>
    <w:p w14:paraId="4AC4FE2F" w14:textId="77777777" w:rsidR="00244824" w:rsidRPr="005D1EAB" w:rsidRDefault="00244824" w:rsidP="00244824">
      <w:pPr>
        <w:rPr>
          <w:rFonts w:ascii="Calibri" w:hAnsi="Calibri" w:cs="Arial"/>
          <w:sz w:val="22"/>
          <w:szCs w:val="22"/>
        </w:rPr>
      </w:pPr>
    </w:p>
    <w:p w14:paraId="68A2B6E9" w14:textId="54D7D0F7" w:rsidR="00244824" w:rsidRPr="00BF5AF8" w:rsidRDefault="00594E81" w:rsidP="00244824">
      <w:pPr>
        <w:rPr>
          <w:rFonts w:ascii="Calibri" w:hAnsi="Calibri" w:cs="Arial"/>
          <w:color w:val="000000" w:themeColor="text1"/>
          <w:sz w:val="22"/>
          <w:szCs w:val="22"/>
        </w:rPr>
      </w:pPr>
      <w:r w:rsidRPr="30DA6193">
        <w:rPr>
          <w:rFonts w:ascii="Calibri" w:hAnsi="Calibri" w:cs="Arial"/>
          <w:color w:val="000000" w:themeColor="text1"/>
          <w:sz w:val="22"/>
          <w:szCs w:val="22"/>
        </w:rPr>
        <w:t>Vanuit F</w:t>
      </w:r>
      <w:r w:rsidR="674B4483" w:rsidRPr="30DA6193">
        <w:rPr>
          <w:rFonts w:ascii="Calibri" w:hAnsi="Calibri" w:cs="Arial"/>
          <w:color w:val="000000" w:themeColor="text1"/>
          <w:sz w:val="22"/>
          <w:szCs w:val="22"/>
        </w:rPr>
        <w:t>ARENT</w:t>
      </w:r>
      <w:r w:rsidR="00244824" w:rsidRPr="30DA6193">
        <w:rPr>
          <w:rFonts w:ascii="Calibri" w:hAnsi="Calibri" w:cs="Arial"/>
          <w:color w:val="000000" w:themeColor="text1"/>
          <w:sz w:val="22"/>
          <w:szCs w:val="22"/>
        </w:rPr>
        <w:t xml:space="preserve">, maatschappelijk werk en dienstverlening, </w:t>
      </w:r>
      <w:r w:rsidR="004B7104" w:rsidRPr="30DA6193">
        <w:rPr>
          <w:rFonts w:ascii="Calibri" w:hAnsi="Calibri" w:cs="Arial"/>
          <w:color w:val="000000" w:themeColor="text1"/>
          <w:sz w:val="22"/>
          <w:szCs w:val="22"/>
        </w:rPr>
        <w:t>is de school</w:t>
      </w:r>
      <w:r w:rsidR="00A423A8" w:rsidRPr="30DA6193">
        <w:rPr>
          <w:rFonts w:ascii="Calibri" w:hAnsi="Calibri" w:cs="Arial"/>
          <w:color w:val="000000" w:themeColor="text1"/>
          <w:sz w:val="22"/>
          <w:szCs w:val="22"/>
        </w:rPr>
        <w:t xml:space="preserve">maatschappelijk werker </w:t>
      </w:r>
      <w:r w:rsidR="004B7104" w:rsidRPr="30DA6193">
        <w:rPr>
          <w:rFonts w:ascii="Calibri" w:hAnsi="Calibri" w:cs="Arial"/>
          <w:color w:val="000000" w:themeColor="text1"/>
          <w:sz w:val="22"/>
          <w:szCs w:val="22"/>
        </w:rPr>
        <w:t xml:space="preserve">verbonden aan het </w:t>
      </w:r>
      <w:r w:rsidR="5B3C834A" w:rsidRPr="30DA6193">
        <w:rPr>
          <w:rFonts w:ascii="Calibri" w:hAnsi="Calibri" w:cs="Arial"/>
          <w:color w:val="000000" w:themeColor="text1"/>
          <w:sz w:val="22"/>
          <w:szCs w:val="22"/>
        </w:rPr>
        <w:t>K</w:t>
      </w:r>
      <w:r w:rsidR="004B7104" w:rsidRPr="30DA6193">
        <w:rPr>
          <w:rFonts w:ascii="Calibri" w:hAnsi="Calibri" w:cs="Arial"/>
          <w:color w:val="000000" w:themeColor="text1"/>
          <w:sz w:val="22"/>
          <w:szCs w:val="22"/>
        </w:rPr>
        <w:t>ind</w:t>
      </w:r>
      <w:r w:rsidR="3247610F" w:rsidRPr="30DA6193">
        <w:rPr>
          <w:rFonts w:ascii="Calibri" w:hAnsi="Calibri" w:cs="Arial"/>
          <w:color w:val="000000" w:themeColor="text1"/>
          <w:sz w:val="22"/>
          <w:szCs w:val="22"/>
        </w:rPr>
        <w:t xml:space="preserve"> </w:t>
      </w:r>
      <w:r w:rsidR="004B7104" w:rsidRPr="30DA6193">
        <w:rPr>
          <w:rFonts w:ascii="Calibri" w:hAnsi="Calibri" w:cs="Arial"/>
          <w:color w:val="000000" w:themeColor="text1"/>
          <w:sz w:val="22"/>
          <w:szCs w:val="22"/>
        </w:rPr>
        <w:t>team van K</w:t>
      </w:r>
      <w:r w:rsidR="00691BDB" w:rsidRPr="30DA6193">
        <w:rPr>
          <w:rFonts w:ascii="Calibri" w:hAnsi="Calibri" w:cs="Arial"/>
          <w:color w:val="000000" w:themeColor="text1"/>
          <w:sz w:val="22"/>
          <w:szCs w:val="22"/>
        </w:rPr>
        <w:t>ind</w:t>
      </w:r>
      <w:r w:rsidR="043DA85B" w:rsidRPr="30DA6193">
        <w:rPr>
          <w:rFonts w:ascii="Calibri" w:hAnsi="Calibri" w:cs="Arial"/>
          <w:color w:val="000000" w:themeColor="text1"/>
          <w:sz w:val="22"/>
          <w:szCs w:val="22"/>
        </w:rPr>
        <w:t xml:space="preserve"> </w:t>
      </w:r>
      <w:r w:rsidR="00691BDB" w:rsidRPr="30DA6193">
        <w:rPr>
          <w:rFonts w:ascii="Calibri" w:hAnsi="Calibri" w:cs="Arial"/>
          <w:color w:val="000000" w:themeColor="text1"/>
          <w:sz w:val="22"/>
          <w:szCs w:val="22"/>
        </w:rPr>
        <w:t xml:space="preserve">centrum de Haren. Het </w:t>
      </w:r>
      <w:r w:rsidR="63971123" w:rsidRPr="30DA6193">
        <w:rPr>
          <w:rFonts w:ascii="Calibri" w:hAnsi="Calibri" w:cs="Arial"/>
          <w:color w:val="000000" w:themeColor="text1"/>
          <w:sz w:val="22"/>
          <w:szCs w:val="22"/>
        </w:rPr>
        <w:t>K</w:t>
      </w:r>
      <w:r w:rsidR="00691BDB" w:rsidRPr="30DA6193">
        <w:rPr>
          <w:rFonts w:ascii="Calibri" w:hAnsi="Calibri" w:cs="Arial"/>
          <w:color w:val="000000" w:themeColor="text1"/>
          <w:sz w:val="22"/>
          <w:szCs w:val="22"/>
        </w:rPr>
        <w:t>ind</w:t>
      </w:r>
      <w:r w:rsidR="4139031A" w:rsidRPr="30DA6193">
        <w:rPr>
          <w:rFonts w:ascii="Calibri" w:hAnsi="Calibri" w:cs="Arial"/>
          <w:color w:val="000000" w:themeColor="text1"/>
          <w:sz w:val="22"/>
          <w:szCs w:val="22"/>
        </w:rPr>
        <w:t xml:space="preserve"> </w:t>
      </w:r>
      <w:r w:rsidR="00244824" w:rsidRPr="30DA6193">
        <w:rPr>
          <w:rFonts w:ascii="Calibri" w:hAnsi="Calibri" w:cs="Arial"/>
          <w:color w:val="000000" w:themeColor="text1"/>
          <w:sz w:val="22"/>
          <w:szCs w:val="22"/>
        </w:rPr>
        <w:t xml:space="preserve">team bestaat uit de intern begeleider van de school, de sociaal </w:t>
      </w:r>
      <w:r w:rsidR="653AFCAB" w:rsidRPr="30DA6193">
        <w:rPr>
          <w:rFonts w:ascii="Calibri" w:hAnsi="Calibri" w:cs="Arial"/>
          <w:color w:val="000000" w:themeColor="text1"/>
          <w:sz w:val="22"/>
          <w:szCs w:val="22"/>
        </w:rPr>
        <w:t>v</w:t>
      </w:r>
      <w:r w:rsidR="00244824" w:rsidRPr="30DA6193">
        <w:rPr>
          <w:rFonts w:ascii="Calibri" w:hAnsi="Calibri" w:cs="Arial"/>
          <w:color w:val="000000" w:themeColor="text1"/>
          <w:sz w:val="22"/>
          <w:szCs w:val="22"/>
        </w:rPr>
        <w:t>erpleegkundige</w:t>
      </w:r>
      <w:r w:rsidR="00DE46D6" w:rsidRPr="30DA6193">
        <w:rPr>
          <w:rFonts w:ascii="Calibri" w:hAnsi="Calibri" w:cs="Arial"/>
          <w:color w:val="000000" w:themeColor="text1"/>
          <w:sz w:val="22"/>
          <w:szCs w:val="22"/>
        </w:rPr>
        <w:t>/ opvoedondersteuner</w:t>
      </w:r>
      <w:r w:rsidR="00244824" w:rsidRPr="30DA6193">
        <w:rPr>
          <w:rFonts w:ascii="Calibri" w:hAnsi="Calibri" w:cs="Arial"/>
          <w:color w:val="000000" w:themeColor="text1"/>
          <w:sz w:val="22"/>
          <w:szCs w:val="22"/>
        </w:rPr>
        <w:t xml:space="preserve"> van de GGD, en </w:t>
      </w:r>
      <w:r w:rsidR="00A423A8" w:rsidRPr="30DA6193">
        <w:rPr>
          <w:rFonts w:ascii="Calibri" w:hAnsi="Calibri" w:cs="Arial"/>
          <w:color w:val="000000" w:themeColor="text1"/>
          <w:sz w:val="22"/>
          <w:szCs w:val="22"/>
        </w:rPr>
        <w:t>de</w:t>
      </w:r>
      <w:r w:rsidR="00244824" w:rsidRPr="30DA6193">
        <w:rPr>
          <w:rFonts w:ascii="Calibri" w:hAnsi="Calibri" w:cs="Arial"/>
          <w:color w:val="000000" w:themeColor="text1"/>
          <w:sz w:val="22"/>
          <w:szCs w:val="22"/>
        </w:rPr>
        <w:t xml:space="preserve"> schoolm</w:t>
      </w:r>
      <w:r w:rsidRPr="30DA6193">
        <w:rPr>
          <w:rFonts w:ascii="Calibri" w:hAnsi="Calibri" w:cs="Arial"/>
          <w:color w:val="000000" w:themeColor="text1"/>
          <w:sz w:val="22"/>
          <w:szCs w:val="22"/>
        </w:rPr>
        <w:t>aatschappelijk werker van Farent</w:t>
      </w:r>
      <w:r w:rsidR="00244824" w:rsidRPr="30DA6193">
        <w:rPr>
          <w:rFonts w:ascii="Calibri" w:hAnsi="Calibri" w:cs="Arial"/>
          <w:color w:val="000000" w:themeColor="text1"/>
          <w:sz w:val="22"/>
          <w:szCs w:val="22"/>
        </w:rPr>
        <w:t xml:space="preserve">. </w:t>
      </w:r>
    </w:p>
    <w:p w14:paraId="5B09ED56" w14:textId="77777777" w:rsidR="00244824" w:rsidRPr="00BF5AF8" w:rsidRDefault="00244824" w:rsidP="00244824">
      <w:pPr>
        <w:rPr>
          <w:rFonts w:ascii="Calibri" w:hAnsi="Calibri" w:cs="Arial"/>
          <w:color w:val="000000" w:themeColor="text1"/>
          <w:sz w:val="22"/>
          <w:szCs w:val="22"/>
        </w:rPr>
      </w:pPr>
    </w:p>
    <w:p w14:paraId="1391D53B" w14:textId="77777777" w:rsidR="00244824" w:rsidRPr="005D1EAB" w:rsidRDefault="00244824" w:rsidP="00244824">
      <w:pPr>
        <w:rPr>
          <w:rFonts w:ascii="Calibri" w:hAnsi="Calibri" w:cs="Arial"/>
          <w:sz w:val="22"/>
          <w:szCs w:val="22"/>
        </w:rPr>
      </w:pPr>
      <w:r w:rsidRPr="005D1EAB">
        <w:rPr>
          <w:rFonts w:ascii="Calibri" w:hAnsi="Calibri" w:cs="Arial"/>
          <w:sz w:val="22"/>
          <w:szCs w:val="22"/>
        </w:rPr>
        <w:t>Het schoolmaatschappelijk werk is er voor kinderen, ouders en leerkrachten.</w:t>
      </w:r>
    </w:p>
    <w:p w14:paraId="5812E170" w14:textId="77777777" w:rsidR="00244824" w:rsidRPr="005D1EAB" w:rsidRDefault="00244824" w:rsidP="00244824">
      <w:pPr>
        <w:pStyle w:val="Plattetekst"/>
        <w:rPr>
          <w:rFonts w:ascii="Calibri" w:hAnsi="Calibri" w:cs="Arial"/>
          <w:sz w:val="22"/>
          <w:szCs w:val="22"/>
        </w:rPr>
      </w:pPr>
    </w:p>
    <w:p w14:paraId="2C2A1A0E" w14:textId="77777777" w:rsidR="00244824" w:rsidRPr="005D1EAB" w:rsidRDefault="00244824" w:rsidP="00244824">
      <w:pPr>
        <w:pStyle w:val="Plattetekst"/>
        <w:rPr>
          <w:rFonts w:ascii="Calibri" w:hAnsi="Calibri" w:cs="Arial"/>
          <w:sz w:val="22"/>
          <w:szCs w:val="22"/>
        </w:rPr>
      </w:pPr>
      <w:r w:rsidRPr="005D1EAB">
        <w:rPr>
          <w:rFonts w:ascii="Calibri" w:hAnsi="Calibri" w:cs="Arial"/>
          <w:sz w:val="22"/>
          <w:szCs w:val="22"/>
        </w:rPr>
        <w:t>De intern begeleider</w:t>
      </w:r>
      <w:r w:rsidR="004B7104">
        <w:rPr>
          <w:rFonts w:ascii="Calibri" w:hAnsi="Calibri" w:cs="Arial"/>
          <w:sz w:val="22"/>
          <w:szCs w:val="22"/>
        </w:rPr>
        <w:t>s op school zorgen</w:t>
      </w:r>
      <w:r w:rsidRPr="005D1EAB">
        <w:rPr>
          <w:rFonts w:ascii="Calibri" w:hAnsi="Calibri" w:cs="Arial"/>
          <w:sz w:val="22"/>
          <w:szCs w:val="22"/>
        </w:rPr>
        <w:t xml:space="preserve"> ervoor, dat ouders of leerkrachten met vragen bij het schoolmaatschappelijk werk terecht kunnen. Samen met ouders wordt gekeken naar de zorgen die er zijn met betrekking tot een kind. </w:t>
      </w:r>
    </w:p>
    <w:p w14:paraId="2D4F1833" w14:textId="77777777" w:rsidR="00244824" w:rsidRPr="005D1EAB" w:rsidRDefault="00244824" w:rsidP="00244824">
      <w:pPr>
        <w:pStyle w:val="Plattetekst"/>
        <w:rPr>
          <w:rFonts w:ascii="Calibri" w:hAnsi="Calibri" w:cs="Arial"/>
          <w:sz w:val="22"/>
          <w:szCs w:val="22"/>
        </w:rPr>
      </w:pPr>
      <w:r w:rsidRPr="005D1EAB">
        <w:rPr>
          <w:rFonts w:ascii="Calibri" w:hAnsi="Calibri" w:cs="Arial"/>
          <w:sz w:val="22"/>
          <w:szCs w:val="22"/>
        </w:rPr>
        <w:t xml:space="preserve">De schoolmaatschappelijk werker ondersteunt ouders bij opvoedingsvragen en geeft informatie over de ontwikkeling van kinderen en problemen die zich daarbij kunnen voordoen. Bijvoorbeeld over dwars en druk gedrag, over angsten, over samen spelen en vriendschap, over verlies en verdriet, beginnende puberteit, zelfvertrouwen en weerbaarheid. </w:t>
      </w:r>
    </w:p>
    <w:p w14:paraId="278AFD40" w14:textId="77777777" w:rsidR="00244824" w:rsidRPr="005D1EAB" w:rsidRDefault="00244824" w:rsidP="00244824">
      <w:pPr>
        <w:pStyle w:val="Plattetekst"/>
        <w:rPr>
          <w:rFonts w:ascii="Calibri" w:hAnsi="Calibri" w:cs="Arial"/>
          <w:sz w:val="22"/>
          <w:szCs w:val="22"/>
        </w:rPr>
      </w:pPr>
    </w:p>
    <w:p w14:paraId="77AB2C75" w14:textId="77777777" w:rsidR="00244824" w:rsidRPr="005D1EAB" w:rsidRDefault="00244824" w:rsidP="7C5E34FD">
      <w:pPr>
        <w:pStyle w:val="Plattetekst"/>
        <w:rPr>
          <w:rFonts w:ascii="Calibri" w:hAnsi="Calibri" w:cs="Arial"/>
          <w:b/>
          <w:bCs/>
          <w:sz w:val="24"/>
          <w:szCs w:val="24"/>
        </w:rPr>
      </w:pPr>
      <w:r w:rsidRPr="7C5E34FD">
        <w:rPr>
          <w:rFonts w:ascii="Calibri" w:hAnsi="Calibri" w:cs="Arial"/>
          <w:b/>
          <w:bCs/>
          <w:sz w:val="24"/>
          <w:szCs w:val="24"/>
        </w:rPr>
        <w:t>Het schoolmaatschappelijk werk:</w:t>
      </w:r>
    </w:p>
    <w:p w14:paraId="5EEF79BE" w14:textId="33E8C37A" w:rsidR="00244824" w:rsidRPr="005D1EAB" w:rsidRDefault="6FE875A9"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S</w:t>
      </w:r>
      <w:r w:rsidR="004B7104" w:rsidRPr="30DA6193">
        <w:rPr>
          <w:rFonts w:ascii="Calibri" w:hAnsi="Calibri" w:cs="Arial"/>
          <w:sz w:val="22"/>
          <w:szCs w:val="22"/>
        </w:rPr>
        <w:t>telt vast wat de hulpvraag is;</w:t>
      </w:r>
    </w:p>
    <w:p w14:paraId="7D3C184F" w14:textId="70B2BFC9" w:rsidR="00244824" w:rsidRPr="005D1EAB" w:rsidRDefault="16089D14"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B</w:t>
      </w:r>
      <w:r w:rsidR="004B7104" w:rsidRPr="30DA6193">
        <w:rPr>
          <w:rFonts w:ascii="Calibri" w:hAnsi="Calibri" w:cs="Arial"/>
          <w:sz w:val="22"/>
          <w:szCs w:val="22"/>
        </w:rPr>
        <w:t>iedt kortdurende begeleiding;</w:t>
      </w:r>
    </w:p>
    <w:p w14:paraId="580D609C" w14:textId="7131D640" w:rsidR="00244824" w:rsidRPr="005D1EAB" w:rsidRDefault="39B8C7D3"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V</w:t>
      </w:r>
      <w:r w:rsidR="00244824" w:rsidRPr="30DA6193">
        <w:rPr>
          <w:rFonts w:ascii="Calibri" w:hAnsi="Calibri" w:cs="Arial"/>
          <w:sz w:val="22"/>
          <w:szCs w:val="22"/>
        </w:rPr>
        <w:t>erwijst zo</w:t>
      </w:r>
      <w:r w:rsidR="214CB3BE" w:rsidRPr="30DA6193">
        <w:rPr>
          <w:rFonts w:ascii="Calibri" w:hAnsi="Calibri" w:cs="Arial"/>
          <w:sz w:val="22"/>
          <w:szCs w:val="22"/>
        </w:rPr>
        <w:t xml:space="preserve"> </w:t>
      </w:r>
      <w:r w:rsidR="00244824" w:rsidRPr="30DA6193">
        <w:rPr>
          <w:rFonts w:ascii="Calibri" w:hAnsi="Calibri" w:cs="Arial"/>
          <w:sz w:val="22"/>
          <w:szCs w:val="22"/>
        </w:rPr>
        <w:t xml:space="preserve">nodig naar een </w:t>
      </w:r>
      <w:r w:rsidR="004B7104" w:rsidRPr="30DA6193">
        <w:rPr>
          <w:rFonts w:ascii="Calibri" w:hAnsi="Calibri" w:cs="Arial"/>
          <w:sz w:val="22"/>
          <w:szCs w:val="22"/>
        </w:rPr>
        <w:t>andere hulpverlenende instantie;</w:t>
      </w:r>
    </w:p>
    <w:p w14:paraId="69BA1535" w14:textId="3BAFBC1E" w:rsidR="00244824" w:rsidRPr="005D1EAB" w:rsidRDefault="20202F6A"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O</w:t>
      </w:r>
      <w:r w:rsidR="00244824" w:rsidRPr="30DA6193">
        <w:rPr>
          <w:rFonts w:ascii="Calibri" w:hAnsi="Calibri" w:cs="Arial"/>
          <w:sz w:val="22"/>
          <w:szCs w:val="22"/>
        </w:rPr>
        <w:t>ndersteunt de school en</w:t>
      </w:r>
      <w:r w:rsidR="00691BDB" w:rsidRPr="30DA6193">
        <w:rPr>
          <w:rFonts w:ascii="Calibri" w:hAnsi="Calibri" w:cs="Arial"/>
          <w:sz w:val="22"/>
          <w:szCs w:val="22"/>
        </w:rPr>
        <w:t xml:space="preserve"> de leerkrachten tijdens de kind</w:t>
      </w:r>
      <w:r w:rsidR="5E160BC9" w:rsidRPr="30DA6193">
        <w:rPr>
          <w:rFonts w:ascii="Calibri" w:hAnsi="Calibri" w:cs="Arial"/>
          <w:sz w:val="22"/>
          <w:szCs w:val="22"/>
        </w:rPr>
        <w:t xml:space="preserve"> </w:t>
      </w:r>
      <w:r w:rsidR="00691BDB" w:rsidRPr="30DA6193">
        <w:rPr>
          <w:rFonts w:ascii="Calibri" w:hAnsi="Calibri" w:cs="Arial"/>
          <w:sz w:val="22"/>
          <w:szCs w:val="22"/>
        </w:rPr>
        <w:t>bespreking</w:t>
      </w:r>
      <w:r w:rsidR="00244824" w:rsidRPr="30DA6193">
        <w:rPr>
          <w:rFonts w:ascii="Calibri" w:hAnsi="Calibri" w:cs="Arial"/>
          <w:sz w:val="22"/>
          <w:szCs w:val="22"/>
        </w:rPr>
        <w:t>.</w:t>
      </w:r>
    </w:p>
    <w:p w14:paraId="29DB5971" w14:textId="77777777" w:rsidR="00244824" w:rsidRPr="005D1EAB" w:rsidRDefault="00244824" w:rsidP="00244824">
      <w:pPr>
        <w:rPr>
          <w:rFonts w:ascii="Calibri" w:hAnsi="Calibri" w:cs="Arial"/>
          <w:sz w:val="22"/>
          <w:szCs w:val="22"/>
        </w:rPr>
      </w:pPr>
    </w:p>
    <w:p w14:paraId="58FE7EC7" w14:textId="77777777" w:rsidR="00244824" w:rsidRPr="005D1EAB" w:rsidRDefault="00244824" w:rsidP="00244824">
      <w:pPr>
        <w:rPr>
          <w:rFonts w:ascii="Calibri" w:hAnsi="Calibri" w:cs="Arial"/>
          <w:sz w:val="22"/>
          <w:szCs w:val="22"/>
        </w:rPr>
      </w:pPr>
      <w:r w:rsidRPr="005D1EAB">
        <w:rPr>
          <w:rFonts w:ascii="Calibri" w:hAnsi="Calibri" w:cs="Arial"/>
          <w:sz w:val="22"/>
          <w:szCs w:val="22"/>
        </w:rPr>
        <w:t xml:space="preserve">U kunt als ouder ook altijd rechtstreeks een afspraak met </w:t>
      </w:r>
      <w:r w:rsidR="00A423A8" w:rsidRPr="005D1EAB">
        <w:rPr>
          <w:rFonts w:ascii="Calibri" w:hAnsi="Calibri" w:cs="Arial"/>
          <w:sz w:val="22"/>
          <w:szCs w:val="22"/>
        </w:rPr>
        <w:t>sc</w:t>
      </w:r>
      <w:r w:rsidR="004B7104">
        <w:rPr>
          <w:rFonts w:ascii="Calibri" w:hAnsi="Calibri" w:cs="Arial"/>
          <w:sz w:val="22"/>
          <w:szCs w:val="22"/>
        </w:rPr>
        <w:t>hool</w:t>
      </w:r>
      <w:r w:rsidR="00A423A8" w:rsidRPr="005D1EAB">
        <w:rPr>
          <w:rFonts w:ascii="Calibri" w:hAnsi="Calibri" w:cs="Arial"/>
          <w:sz w:val="22"/>
          <w:szCs w:val="22"/>
        </w:rPr>
        <w:t>maatschappelijk werk</w:t>
      </w:r>
      <w:r w:rsidRPr="005D1EAB">
        <w:rPr>
          <w:rFonts w:ascii="Calibri" w:hAnsi="Calibri" w:cs="Arial"/>
          <w:sz w:val="22"/>
          <w:szCs w:val="22"/>
        </w:rPr>
        <w:t xml:space="preserve"> maken. </w:t>
      </w:r>
    </w:p>
    <w:p w14:paraId="70F35735" w14:textId="77777777" w:rsidR="00244824" w:rsidRPr="005D1EAB" w:rsidRDefault="00244824" w:rsidP="00244824">
      <w:pPr>
        <w:rPr>
          <w:rFonts w:ascii="Calibri" w:hAnsi="Calibri" w:cs="Arial"/>
          <w:sz w:val="22"/>
          <w:szCs w:val="22"/>
        </w:rPr>
      </w:pPr>
    </w:p>
    <w:p w14:paraId="5D255343" w14:textId="77777777" w:rsidR="00883688" w:rsidRPr="00594E81" w:rsidRDefault="00883688" w:rsidP="00244824">
      <w:pPr>
        <w:rPr>
          <w:rFonts w:ascii="Calibri" w:hAnsi="Calibri" w:cs="Arial"/>
          <w:sz w:val="22"/>
          <w:szCs w:val="22"/>
        </w:rPr>
      </w:pPr>
    </w:p>
    <w:p w14:paraId="552C276D" w14:textId="77777777" w:rsidR="00A91378" w:rsidRDefault="00A91378" w:rsidP="00A91378">
      <w:pPr>
        <w:spacing w:line="276" w:lineRule="auto"/>
        <w:rPr>
          <w:rFonts w:ascii="Calibri" w:hAnsi="Calibri"/>
          <w:b/>
          <w:sz w:val="22"/>
          <w:szCs w:val="22"/>
        </w:rPr>
      </w:pPr>
      <w:r>
        <w:rPr>
          <w:rFonts w:ascii="Calibri" w:hAnsi="Calibri"/>
          <w:b/>
          <w:sz w:val="22"/>
          <w:szCs w:val="22"/>
        </w:rPr>
        <w:br w:type="page"/>
      </w:r>
    </w:p>
    <w:p w14:paraId="02F8742E" w14:textId="77777777" w:rsidR="00A91378" w:rsidRPr="00C16A49" w:rsidRDefault="00A91378" w:rsidP="7C5E34FD">
      <w:pPr>
        <w:spacing w:line="276" w:lineRule="auto"/>
        <w:rPr>
          <w:rFonts w:ascii="Calibri" w:hAnsi="Calibri"/>
          <w:b/>
          <w:bCs/>
          <w:sz w:val="24"/>
          <w:szCs w:val="24"/>
        </w:rPr>
      </w:pPr>
      <w:r w:rsidRPr="7C5E34FD">
        <w:rPr>
          <w:rFonts w:ascii="Calibri" w:hAnsi="Calibri"/>
          <w:b/>
          <w:bCs/>
          <w:sz w:val="24"/>
          <w:szCs w:val="24"/>
        </w:rPr>
        <w:lastRenderedPageBreak/>
        <w:t>De leerplichtwet</w:t>
      </w:r>
    </w:p>
    <w:p w14:paraId="1F8AFB83" w14:textId="77777777" w:rsidR="00A91378" w:rsidRPr="00C16A49" w:rsidRDefault="00A91378" w:rsidP="00A91378">
      <w:pPr>
        <w:spacing w:line="276" w:lineRule="auto"/>
        <w:rPr>
          <w:rFonts w:ascii="Calibri" w:hAnsi="Calibri"/>
          <w:sz w:val="22"/>
          <w:szCs w:val="22"/>
        </w:rPr>
      </w:pPr>
    </w:p>
    <w:p w14:paraId="1A37E2D4" w14:textId="31D167F3" w:rsidR="00A91378" w:rsidRPr="00C16A49" w:rsidRDefault="00A91378" w:rsidP="00A91378">
      <w:pPr>
        <w:spacing w:line="276" w:lineRule="auto"/>
        <w:rPr>
          <w:rFonts w:ascii="Calibri" w:hAnsi="Calibri"/>
          <w:sz w:val="22"/>
          <w:szCs w:val="22"/>
        </w:rPr>
      </w:pPr>
      <w:r w:rsidRPr="30DA6193">
        <w:rPr>
          <w:rFonts w:ascii="Calibri" w:hAnsi="Calibri"/>
          <w:sz w:val="22"/>
          <w:szCs w:val="22"/>
        </w:rPr>
        <w:t>In Nederland kennen we de leerplichtwet. Hierin staat dat ouders ervoor moeten zorgen dat hun kinderen naar school gaan. Zomaar wegblijven mag niet. De gemeente heeft de taak dat te controleren.</w:t>
      </w:r>
    </w:p>
    <w:p w14:paraId="68342FE7" w14:textId="77777777" w:rsidR="00A91378" w:rsidRPr="00C16A49" w:rsidRDefault="00A91378" w:rsidP="00A91378">
      <w:pPr>
        <w:spacing w:line="276" w:lineRule="auto"/>
        <w:rPr>
          <w:rFonts w:ascii="Calibri" w:hAnsi="Calibri"/>
          <w:sz w:val="22"/>
          <w:szCs w:val="22"/>
        </w:rPr>
      </w:pPr>
    </w:p>
    <w:p w14:paraId="4C141F3B" w14:textId="77777777" w:rsidR="00A91378" w:rsidRPr="00C16A49" w:rsidRDefault="00A91378" w:rsidP="00A91378">
      <w:pPr>
        <w:spacing w:line="276" w:lineRule="auto"/>
        <w:rPr>
          <w:rFonts w:ascii="Calibri" w:hAnsi="Calibri"/>
          <w:sz w:val="22"/>
          <w:szCs w:val="22"/>
        </w:rPr>
      </w:pPr>
      <w:r w:rsidRPr="00C16A49">
        <w:rPr>
          <w:rFonts w:ascii="Calibri" w:hAnsi="Calibri"/>
          <w:sz w:val="22"/>
          <w:szCs w:val="22"/>
        </w:rPr>
        <w:t>Wanneer ongeoorloofd wordt verzuimd, kan een leerplichtambtenaar proces verbaal opmaken. De school is verplicht om verzuim door te geven aan het Bureau Leerplicht en Voortijdig Schoolverlaten, belast met de handhaving van de leerplicht.</w:t>
      </w:r>
    </w:p>
    <w:p w14:paraId="40776332" w14:textId="77777777" w:rsidR="00A91378" w:rsidRPr="00C16A49" w:rsidRDefault="00A91378" w:rsidP="00A91378">
      <w:pPr>
        <w:spacing w:line="276" w:lineRule="auto"/>
        <w:rPr>
          <w:rFonts w:ascii="Calibri" w:hAnsi="Calibri"/>
          <w:sz w:val="22"/>
          <w:szCs w:val="22"/>
        </w:rPr>
      </w:pPr>
    </w:p>
    <w:p w14:paraId="107E9FD5" w14:textId="77777777" w:rsidR="00A91378" w:rsidRPr="00C16A49" w:rsidRDefault="00A91378" w:rsidP="00A91378">
      <w:pPr>
        <w:spacing w:line="276" w:lineRule="auto"/>
        <w:rPr>
          <w:rFonts w:ascii="Calibri" w:hAnsi="Calibri"/>
          <w:sz w:val="22"/>
          <w:szCs w:val="22"/>
        </w:rPr>
      </w:pPr>
    </w:p>
    <w:p w14:paraId="31816F22" w14:textId="77777777" w:rsidR="00A91378" w:rsidRPr="00C16A49" w:rsidRDefault="00A91378" w:rsidP="7C5E34FD">
      <w:pPr>
        <w:spacing w:line="276" w:lineRule="auto"/>
        <w:rPr>
          <w:rFonts w:ascii="Calibri" w:hAnsi="Calibri"/>
          <w:b/>
          <w:bCs/>
          <w:sz w:val="24"/>
          <w:szCs w:val="24"/>
        </w:rPr>
      </w:pPr>
      <w:r w:rsidRPr="7C5E34FD">
        <w:rPr>
          <w:rFonts w:ascii="Calibri" w:hAnsi="Calibri"/>
          <w:b/>
          <w:bCs/>
          <w:sz w:val="24"/>
          <w:szCs w:val="24"/>
        </w:rPr>
        <w:t>Bijzonder verlof</w:t>
      </w:r>
    </w:p>
    <w:p w14:paraId="564A82CB" w14:textId="77777777" w:rsidR="00A91378" w:rsidRPr="00C16A49" w:rsidRDefault="00A91378" w:rsidP="00A91378">
      <w:pPr>
        <w:spacing w:line="276" w:lineRule="auto"/>
        <w:rPr>
          <w:rFonts w:ascii="Calibri" w:hAnsi="Calibri"/>
          <w:sz w:val="22"/>
          <w:szCs w:val="22"/>
        </w:rPr>
      </w:pPr>
    </w:p>
    <w:p w14:paraId="66FB6337" w14:textId="77777777" w:rsidR="00A91378" w:rsidRPr="00C16A49" w:rsidRDefault="00A91378" w:rsidP="00A91378">
      <w:pPr>
        <w:spacing w:line="276" w:lineRule="auto"/>
        <w:rPr>
          <w:rFonts w:ascii="Calibri" w:hAnsi="Calibri"/>
          <w:sz w:val="22"/>
          <w:szCs w:val="22"/>
        </w:rPr>
      </w:pPr>
      <w:r w:rsidRPr="00C16A49">
        <w:rPr>
          <w:rFonts w:ascii="Calibri" w:hAnsi="Calibri"/>
          <w:sz w:val="22"/>
          <w:szCs w:val="22"/>
        </w:rPr>
        <w:t>U kunt bijzonder (extra) verlof alleen aanvragen in de volgende gevallen:</w:t>
      </w:r>
    </w:p>
    <w:p w14:paraId="3CE28D4A" w14:textId="77777777" w:rsidR="00A91378" w:rsidRPr="00C16A49" w:rsidRDefault="00A91378" w:rsidP="00A91378">
      <w:pPr>
        <w:spacing w:line="276" w:lineRule="auto"/>
        <w:rPr>
          <w:rFonts w:ascii="Calibri" w:hAnsi="Calibri"/>
          <w:sz w:val="22"/>
          <w:szCs w:val="22"/>
        </w:rPr>
      </w:pPr>
    </w:p>
    <w:p w14:paraId="37496989"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Als uw kind moet meedoen aan een verplichting gebaseerd op een bepaalde godsdienstige overtuiging. U moet dit wel op school melden. Als richtlijn geldt: één dag vrij;</w:t>
      </w:r>
    </w:p>
    <w:p w14:paraId="654EB138"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Het voldoen aan een wettelijke verplichting of het nakomen van een medische afspraak die niet buiten schooltijden kan plaatsvinden;</w:t>
      </w:r>
    </w:p>
    <w:p w14:paraId="7DDB46BF"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en huwelijk van familieleden;</w:t>
      </w:r>
    </w:p>
    <w:p w14:paraId="06C6A653"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en 25- of 40-jarig ambtsjubileum van ouders of grootouders: ten hoogste 1 dag verlof;</w:t>
      </w:r>
    </w:p>
    <w:p w14:paraId="415F821A"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Gezinsuitbreiding: ten hoogste 1 dag verlof;</w:t>
      </w:r>
    </w:p>
    <w:p w14:paraId="41C1BECC"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Verhuizing: ten hoogste 1 dag verlof;</w:t>
      </w:r>
    </w:p>
    <w:p w14:paraId="53524A19"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rnstige ziekte of overlijden (begrafenis/crematie) van familieleden;</w:t>
      </w:r>
    </w:p>
    <w:p w14:paraId="2297C707"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7C5E34FD">
        <w:rPr>
          <w:rFonts w:ascii="Calibri" w:hAnsi="Calibri"/>
          <w:sz w:val="22"/>
          <w:szCs w:val="22"/>
        </w:rPr>
        <w:t>Uitzonderlijke omstandigheden: altijd te beoordelen door de directie van de school.</w:t>
      </w:r>
    </w:p>
    <w:p w14:paraId="2177AC13" w14:textId="77777777" w:rsidR="00A91378" w:rsidRPr="00C16A49" w:rsidRDefault="00A91378" w:rsidP="7C5E34FD">
      <w:pPr>
        <w:spacing w:line="276" w:lineRule="auto"/>
        <w:rPr>
          <w:rFonts w:ascii="Calibri" w:hAnsi="Calibri"/>
          <w:sz w:val="22"/>
          <w:szCs w:val="22"/>
        </w:rPr>
      </w:pPr>
    </w:p>
    <w:p w14:paraId="40497524" w14:textId="77777777" w:rsidR="00A91378" w:rsidRPr="00C16A49" w:rsidRDefault="1E3786E3" w:rsidP="7C5E34FD">
      <w:pPr>
        <w:spacing w:line="276" w:lineRule="auto"/>
        <w:rPr>
          <w:rFonts w:ascii="Calibri" w:hAnsi="Calibri"/>
          <w:sz w:val="22"/>
          <w:szCs w:val="22"/>
        </w:rPr>
      </w:pPr>
      <w:r w:rsidRPr="7C5E34FD">
        <w:rPr>
          <w:rFonts w:ascii="Calibri" w:hAnsi="Calibri"/>
          <w:sz w:val="22"/>
          <w:szCs w:val="22"/>
          <w:u w:val="single"/>
        </w:rPr>
        <w:t>Extra vakantie is niet mogelijk</w:t>
      </w:r>
      <w:r w:rsidRPr="7C5E34FD">
        <w:rPr>
          <w:rFonts w:ascii="Calibri" w:hAnsi="Calibri"/>
          <w:sz w:val="22"/>
          <w:szCs w:val="22"/>
        </w:rPr>
        <w:t>. Er mag dus geen vrij gegeven worden als er bijvoorbeeld sprake is van een goedkope vakantie buiten het seizoen, goedkopere tickets, een extra lang bezoek aan het land van herkomst of zomaar een midweek, eerder weg of een lang weekend weg (ook niet als de vakantie door iemand anders is aangeboden en ook niet als deze slechts kortdurend is).</w:t>
      </w:r>
    </w:p>
    <w:p w14:paraId="58F6EB4B" w14:textId="77777777" w:rsidR="00A91378" w:rsidRPr="00C16A49" w:rsidRDefault="00A91378" w:rsidP="7C5E34FD">
      <w:pPr>
        <w:spacing w:line="276" w:lineRule="auto"/>
        <w:rPr>
          <w:rFonts w:ascii="Calibri" w:hAnsi="Calibri"/>
          <w:sz w:val="22"/>
          <w:szCs w:val="22"/>
        </w:rPr>
      </w:pPr>
    </w:p>
    <w:p w14:paraId="76CB7779" w14:textId="77777777" w:rsidR="00A91378" w:rsidRPr="00C16A49" w:rsidRDefault="1E3786E3" w:rsidP="7C5E34FD">
      <w:pPr>
        <w:spacing w:line="276" w:lineRule="auto"/>
        <w:rPr>
          <w:rFonts w:ascii="Calibri" w:hAnsi="Calibri"/>
          <w:b/>
          <w:bCs/>
          <w:sz w:val="24"/>
          <w:szCs w:val="24"/>
        </w:rPr>
      </w:pPr>
      <w:r w:rsidRPr="7C5E34FD">
        <w:rPr>
          <w:rFonts w:ascii="Calibri" w:hAnsi="Calibri"/>
          <w:b/>
          <w:bCs/>
          <w:sz w:val="24"/>
          <w:szCs w:val="24"/>
        </w:rPr>
        <w:t>Aanvragen van bijzonder verlof</w:t>
      </w:r>
    </w:p>
    <w:p w14:paraId="6325C771" w14:textId="77777777" w:rsidR="00A91378" w:rsidRPr="00C16A49" w:rsidRDefault="00A91378" w:rsidP="7C5E34FD">
      <w:pPr>
        <w:spacing w:line="276" w:lineRule="auto"/>
        <w:rPr>
          <w:rFonts w:ascii="Calibri" w:hAnsi="Calibri"/>
          <w:sz w:val="22"/>
          <w:szCs w:val="22"/>
        </w:rPr>
      </w:pPr>
    </w:p>
    <w:p w14:paraId="14CF2C5E" w14:textId="130282B2" w:rsidR="00A91378" w:rsidRPr="00C16A49" w:rsidRDefault="1E3786E3" w:rsidP="7C5E34FD">
      <w:pPr>
        <w:spacing w:line="276" w:lineRule="auto"/>
        <w:rPr>
          <w:rFonts w:ascii="Calibri" w:hAnsi="Calibri"/>
          <w:sz w:val="22"/>
          <w:szCs w:val="22"/>
        </w:rPr>
      </w:pPr>
      <w:r w:rsidRPr="7C5E34FD">
        <w:rPr>
          <w:rFonts w:ascii="Calibri" w:hAnsi="Calibri"/>
          <w:sz w:val="22"/>
          <w:szCs w:val="22"/>
        </w:rPr>
        <w:t>Bijzonder verlof kan worden aangevraagd door het invullen van een formulier bij de schooladministratie (mevrouw Jolanda Rovers). Doet u dit alstublieft tijdig, indien mogelijk een aantal weken vooraf.</w:t>
      </w:r>
    </w:p>
    <w:p w14:paraId="03E60B2D" w14:textId="6107522D" w:rsidR="00A91378" w:rsidRPr="00C16A49" w:rsidRDefault="00A91378" w:rsidP="7C5E34FD">
      <w:pPr>
        <w:spacing w:line="276" w:lineRule="auto"/>
        <w:rPr>
          <w:rFonts w:ascii="Calibri" w:hAnsi="Calibri"/>
          <w:sz w:val="22"/>
          <w:szCs w:val="22"/>
        </w:rPr>
      </w:pPr>
    </w:p>
    <w:p w14:paraId="0E033808" w14:textId="7A8BF54C" w:rsidR="00A91378" w:rsidRPr="00C16A49" w:rsidRDefault="00A91378" w:rsidP="00A91378">
      <w:pPr>
        <w:spacing w:line="276" w:lineRule="auto"/>
        <w:rPr>
          <w:rFonts w:ascii="Calibri" w:hAnsi="Calibri"/>
          <w:sz w:val="22"/>
          <w:szCs w:val="22"/>
        </w:rPr>
      </w:pPr>
      <w:r w:rsidRPr="30DA6193">
        <w:rPr>
          <w:rFonts w:ascii="Calibri" w:hAnsi="Calibri"/>
          <w:sz w:val="22"/>
          <w:szCs w:val="22"/>
        </w:rPr>
        <w:t xml:space="preserve">De directie beoordeelt het verzoek om verlof. Uitgangspunt: het verlof moet in het persoonlijke belang van het kind en/of de familie zijn. Dat geldt ook voor verzoeken om extra verlof bij belangrijke omstandigheden die hierboven niet genoemd zijn. Daaronder vallen bijvoorbeeld </w:t>
      </w:r>
      <w:r w:rsidRPr="30DA6193">
        <w:rPr>
          <w:rFonts w:ascii="Calibri" w:hAnsi="Calibri"/>
          <w:sz w:val="22"/>
          <w:szCs w:val="22"/>
          <w:u w:val="single"/>
        </w:rPr>
        <w:t>niet</w:t>
      </w:r>
      <w:r w:rsidRPr="30DA6193">
        <w:rPr>
          <w:rFonts w:ascii="Calibri" w:hAnsi="Calibri"/>
          <w:sz w:val="22"/>
          <w:szCs w:val="22"/>
        </w:rPr>
        <w:t>: een verjaardag van een familielid of een nationale feest- of gedenkdag van/in een ander land en "een lang weekend weg".</w:t>
      </w:r>
    </w:p>
    <w:p w14:paraId="41A1092D" w14:textId="77777777" w:rsidR="00A91378" w:rsidRPr="00C16A49" w:rsidRDefault="00A91378" w:rsidP="00A91378">
      <w:pPr>
        <w:spacing w:line="276" w:lineRule="auto"/>
        <w:rPr>
          <w:rFonts w:ascii="Calibri" w:hAnsi="Calibri"/>
          <w:sz w:val="22"/>
          <w:szCs w:val="22"/>
        </w:rPr>
      </w:pPr>
    </w:p>
    <w:sectPr w:rsidR="00A91378" w:rsidRPr="00C16A49" w:rsidSect="00477364">
      <w:pgSz w:w="11906" w:h="16838"/>
      <w:pgMar w:top="851" w:right="851" w:bottom="568"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4EC" w14:textId="77777777" w:rsidR="00432C8E" w:rsidRDefault="00432C8E" w:rsidP="002752B7">
      <w:r>
        <w:separator/>
      </w:r>
    </w:p>
  </w:endnote>
  <w:endnote w:type="continuationSeparator" w:id="0">
    <w:p w14:paraId="7A3687DA" w14:textId="77777777" w:rsidR="00432C8E" w:rsidRDefault="00432C8E" w:rsidP="002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wis721 BT">
    <w:altName w:val="Arial"/>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4C12" w14:textId="77777777" w:rsidR="00432C8E" w:rsidRDefault="00432C8E" w:rsidP="002752B7">
      <w:r>
        <w:separator/>
      </w:r>
    </w:p>
  </w:footnote>
  <w:footnote w:type="continuationSeparator" w:id="0">
    <w:p w14:paraId="2C87E6FE" w14:textId="77777777" w:rsidR="00432C8E" w:rsidRDefault="00432C8E" w:rsidP="0027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CD8"/>
    <w:multiLevelType w:val="hybridMultilevel"/>
    <w:tmpl w:val="4BF08682"/>
    <w:lvl w:ilvl="0" w:tplc="21A41404">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1B54AA"/>
    <w:multiLevelType w:val="hybridMultilevel"/>
    <w:tmpl w:val="CD0E4D72"/>
    <w:lvl w:ilvl="0" w:tplc="77520C6C">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43B4A"/>
    <w:multiLevelType w:val="hybridMultilevel"/>
    <w:tmpl w:val="289E9E8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317EA"/>
    <w:multiLevelType w:val="hybridMultilevel"/>
    <w:tmpl w:val="41443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E286D"/>
    <w:multiLevelType w:val="hybridMultilevel"/>
    <w:tmpl w:val="96E4535A"/>
    <w:lvl w:ilvl="0" w:tplc="67F211F8">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E5E80"/>
    <w:multiLevelType w:val="hybridMultilevel"/>
    <w:tmpl w:val="C144F194"/>
    <w:lvl w:ilvl="0" w:tplc="7714966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6A77FF2"/>
    <w:multiLevelType w:val="hybridMultilevel"/>
    <w:tmpl w:val="648A8376"/>
    <w:lvl w:ilvl="0" w:tplc="50568C78">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F0E80"/>
    <w:multiLevelType w:val="hybridMultilevel"/>
    <w:tmpl w:val="042A0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E4B5B"/>
    <w:multiLevelType w:val="hybridMultilevel"/>
    <w:tmpl w:val="5D8A0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C344E"/>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33BD26CF"/>
    <w:multiLevelType w:val="hybridMultilevel"/>
    <w:tmpl w:val="98D4794E"/>
    <w:lvl w:ilvl="0" w:tplc="8C7E54E0">
      <w:numFmt w:val="bullet"/>
      <w:lvlText w:val=""/>
      <w:lvlJc w:val="left"/>
      <w:pPr>
        <w:tabs>
          <w:tab w:val="num" w:pos="360"/>
        </w:tabs>
        <w:ind w:left="360" w:hanging="360"/>
      </w:pPr>
      <w:rPr>
        <w:rFonts w:ascii="Symbol" w:eastAsia="Times New Roman" w:hAnsi="Symbo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4" w15:restartNumberingAfterBreak="0">
    <w:nsid w:val="3775551B"/>
    <w:multiLevelType w:val="hybridMultilevel"/>
    <w:tmpl w:val="493E4C24"/>
    <w:lvl w:ilvl="0" w:tplc="E782FA5C">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C3360"/>
    <w:multiLevelType w:val="hybridMultilevel"/>
    <w:tmpl w:val="373C83CE"/>
    <w:lvl w:ilvl="0" w:tplc="8D9040F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B8D55DA"/>
    <w:multiLevelType w:val="hybridMultilevel"/>
    <w:tmpl w:val="FB3CB1D8"/>
    <w:lvl w:ilvl="0" w:tplc="B728FE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43739FD"/>
    <w:multiLevelType w:val="singleLevel"/>
    <w:tmpl w:val="04130011"/>
    <w:lvl w:ilvl="0">
      <w:start w:val="1"/>
      <w:numFmt w:val="decimal"/>
      <w:lvlText w:val="%1)"/>
      <w:lvlJc w:val="left"/>
      <w:pPr>
        <w:tabs>
          <w:tab w:val="num" w:pos="360"/>
        </w:tabs>
        <w:ind w:left="360" w:hanging="360"/>
      </w:pPr>
      <w:rPr>
        <w:rFonts w:hint="default"/>
      </w:rPr>
    </w:lvl>
  </w:abstractNum>
  <w:abstractNum w:abstractNumId="18" w15:restartNumberingAfterBreak="0">
    <w:nsid w:val="4C540478"/>
    <w:multiLevelType w:val="singleLevel"/>
    <w:tmpl w:val="04130001"/>
    <w:lvl w:ilvl="0">
      <w:start w:val="14"/>
      <w:numFmt w:val="bullet"/>
      <w:lvlText w:val=""/>
      <w:lvlJc w:val="left"/>
      <w:pPr>
        <w:tabs>
          <w:tab w:val="num" w:pos="360"/>
        </w:tabs>
        <w:ind w:left="360" w:hanging="360"/>
      </w:pPr>
      <w:rPr>
        <w:rFonts w:ascii="Symbol" w:hAnsi="Symbol" w:hint="default"/>
      </w:rPr>
    </w:lvl>
  </w:abstractNum>
  <w:abstractNum w:abstractNumId="19" w15:restartNumberingAfterBreak="0">
    <w:nsid w:val="51520091"/>
    <w:multiLevelType w:val="hybridMultilevel"/>
    <w:tmpl w:val="13561DF2"/>
    <w:lvl w:ilvl="0" w:tplc="3D788F2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A08ED"/>
    <w:multiLevelType w:val="hybridMultilevel"/>
    <w:tmpl w:val="70D2AFA4"/>
    <w:lvl w:ilvl="0" w:tplc="F858E310">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B4A68DE"/>
    <w:multiLevelType w:val="hybridMultilevel"/>
    <w:tmpl w:val="7CC400F8"/>
    <w:lvl w:ilvl="0" w:tplc="B40A603C">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02D6DC0"/>
    <w:multiLevelType w:val="hybridMultilevel"/>
    <w:tmpl w:val="FF3C6BE8"/>
    <w:lvl w:ilvl="0" w:tplc="E0EA19EE">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03B0DCC"/>
    <w:multiLevelType w:val="hybridMultilevel"/>
    <w:tmpl w:val="5030B990"/>
    <w:lvl w:ilvl="0" w:tplc="AE86DB3C">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0843C2"/>
    <w:multiLevelType w:val="hybridMultilevel"/>
    <w:tmpl w:val="B12451EA"/>
    <w:lvl w:ilvl="0" w:tplc="BC08EF6C">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EE810F1"/>
    <w:multiLevelType w:val="hybridMultilevel"/>
    <w:tmpl w:val="969A2F16"/>
    <w:lvl w:ilvl="0" w:tplc="BB9ABCE0">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406AD"/>
    <w:multiLevelType w:val="hybridMultilevel"/>
    <w:tmpl w:val="9D0EAC38"/>
    <w:lvl w:ilvl="0" w:tplc="E8245EEA">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20A62"/>
    <w:multiLevelType w:val="hybridMultilevel"/>
    <w:tmpl w:val="E56621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0C4418"/>
    <w:multiLevelType w:val="hybridMultilevel"/>
    <w:tmpl w:val="C1324BC8"/>
    <w:lvl w:ilvl="0" w:tplc="36362B12">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19"/>
  </w:num>
  <w:num w:numId="5">
    <w:abstractNumId w:val="16"/>
  </w:num>
  <w:num w:numId="6">
    <w:abstractNumId w:val="7"/>
  </w:num>
  <w:num w:numId="7">
    <w:abstractNumId w:val="15"/>
  </w:num>
  <w:num w:numId="8">
    <w:abstractNumId w:val="0"/>
  </w:num>
  <w:num w:numId="9">
    <w:abstractNumId w:val="22"/>
  </w:num>
  <w:num w:numId="10">
    <w:abstractNumId w:val="29"/>
  </w:num>
  <w:num w:numId="11">
    <w:abstractNumId w:val="21"/>
  </w:num>
  <w:num w:numId="12">
    <w:abstractNumId w:val="20"/>
  </w:num>
  <w:num w:numId="13">
    <w:abstractNumId w:val="24"/>
  </w:num>
  <w:num w:numId="14">
    <w:abstractNumId w:val="25"/>
  </w:num>
  <w:num w:numId="15">
    <w:abstractNumId w:val="8"/>
  </w:num>
  <w:num w:numId="16">
    <w:abstractNumId w:val="1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1"/>
  </w:num>
  <w:num w:numId="21">
    <w:abstractNumId w:val="10"/>
  </w:num>
  <w:num w:numId="22">
    <w:abstractNumId w:val="5"/>
  </w:num>
  <w:num w:numId="23">
    <w:abstractNumId w:val="3"/>
  </w:num>
  <w:num w:numId="24">
    <w:abstractNumId w:val="26"/>
  </w:num>
  <w:num w:numId="25">
    <w:abstractNumId w:val="27"/>
  </w:num>
  <w:num w:numId="26">
    <w:abstractNumId w:val="3"/>
  </w:num>
  <w:num w:numId="27">
    <w:abstractNumId w:val="10"/>
  </w:num>
  <w:num w:numId="28">
    <w:abstractNumId w:val="5"/>
  </w:num>
  <w:num w:numId="29">
    <w:abstractNumId w:val="4"/>
  </w:num>
  <w:num w:numId="30">
    <w:abstractNumId w:val="2"/>
  </w:num>
  <w:num w:numId="31">
    <w:abstractNumId w:val="11"/>
  </w:num>
  <w:num w:numId="32">
    <w:abstractNumId w:val="9"/>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15"/>
    <w:rsid w:val="00001BCE"/>
    <w:rsid w:val="00007004"/>
    <w:rsid w:val="0001104F"/>
    <w:rsid w:val="0001541B"/>
    <w:rsid w:val="00016366"/>
    <w:rsid w:val="00017446"/>
    <w:rsid w:val="0001785A"/>
    <w:rsid w:val="00024393"/>
    <w:rsid w:val="00024542"/>
    <w:rsid w:val="0002778E"/>
    <w:rsid w:val="00027EC7"/>
    <w:rsid w:val="000308CE"/>
    <w:rsid w:val="00030C15"/>
    <w:rsid w:val="00031452"/>
    <w:rsid w:val="00032AD3"/>
    <w:rsid w:val="0003327E"/>
    <w:rsid w:val="00035CA1"/>
    <w:rsid w:val="00036BDB"/>
    <w:rsid w:val="00036E31"/>
    <w:rsid w:val="0004033A"/>
    <w:rsid w:val="00040BCB"/>
    <w:rsid w:val="000426C9"/>
    <w:rsid w:val="000436A0"/>
    <w:rsid w:val="00045630"/>
    <w:rsid w:val="00046610"/>
    <w:rsid w:val="00046C90"/>
    <w:rsid w:val="000471D6"/>
    <w:rsid w:val="00047AE2"/>
    <w:rsid w:val="00052A1D"/>
    <w:rsid w:val="00052AC8"/>
    <w:rsid w:val="00054FF8"/>
    <w:rsid w:val="00055326"/>
    <w:rsid w:val="00057E74"/>
    <w:rsid w:val="00061B7E"/>
    <w:rsid w:val="000625B8"/>
    <w:rsid w:val="00063D81"/>
    <w:rsid w:val="00063F4B"/>
    <w:rsid w:val="0006501C"/>
    <w:rsid w:val="00065399"/>
    <w:rsid w:val="00065A20"/>
    <w:rsid w:val="00066CFA"/>
    <w:rsid w:val="00071B47"/>
    <w:rsid w:val="00073510"/>
    <w:rsid w:val="00073B1F"/>
    <w:rsid w:val="00075361"/>
    <w:rsid w:val="00075476"/>
    <w:rsid w:val="00077492"/>
    <w:rsid w:val="00077F88"/>
    <w:rsid w:val="000797D4"/>
    <w:rsid w:val="000804A5"/>
    <w:rsid w:val="00080EC5"/>
    <w:rsid w:val="00082A73"/>
    <w:rsid w:val="00083059"/>
    <w:rsid w:val="00083DDE"/>
    <w:rsid w:val="00085334"/>
    <w:rsid w:val="000856E6"/>
    <w:rsid w:val="000857A3"/>
    <w:rsid w:val="0008615D"/>
    <w:rsid w:val="000910E1"/>
    <w:rsid w:val="0009394D"/>
    <w:rsid w:val="00095683"/>
    <w:rsid w:val="000956FB"/>
    <w:rsid w:val="0009790F"/>
    <w:rsid w:val="000A1BB8"/>
    <w:rsid w:val="000A1F0D"/>
    <w:rsid w:val="000A30D1"/>
    <w:rsid w:val="000A4D93"/>
    <w:rsid w:val="000A6710"/>
    <w:rsid w:val="000A6ABB"/>
    <w:rsid w:val="000B0649"/>
    <w:rsid w:val="000B109D"/>
    <w:rsid w:val="000B16F7"/>
    <w:rsid w:val="000B569D"/>
    <w:rsid w:val="000B73D7"/>
    <w:rsid w:val="000C0002"/>
    <w:rsid w:val="000C603D"/>
    <w:rsid w:val="000C60F8"/>
    <w:rsid w:val="000D0895"/>
    <w:rsid w:val="000D0FF0"/>
    <w:rsid w:val="000D2A65"/>
    <w:rsid w:val="000D34CD"/>
    <w:rsid w:val="000D4913"/>
    <w:rsid w:val="000D4F64"/>
    <w:rsid w:val="000D6756"/>
    <w:rsid w:val="000D7293"/>
    <w:rsid w:val="000E0904"/>
    <w:rsid w:val="000E1CE4"/>
    <w:rsid w:val="000E3B59"/>
    <w:rsid w:val="000E3DB0"/>
    <w:rsid w:val="000E4BA4"/>
    <w:rsid w:val="000E7F54"/>
    <w:rsid w:val="000EA67E"/>
    <w:rsid w:val="000F5324"/>
    <w:rsid w:val="000F6253"/>
    <w:rsid w:val="000F79E8"/>
    <w:rsid w:val="0010017E"/>
    <w:rsid w:val="00100601"/>
    <w:rsid w:val="001014D5"/>
    <w:rsid w:val="00104A47"/>
    <w:rsid w:val="00107611"/>
    <w:rsid w:val="00115A4F"/>
    <w:rsid w:val="0012006A"/>
    <w:rsid w:val="001200D7"/>
    <w:rsid w:val="00121DF0"/>
    <w:rsid w:val="001226E7"/>
    <w:rsid w:val="00123657"/>
    <w:rsid w:val="00123B37"/>
    <w:rsid w:val="00125514"/>
    <w:rsid w:val="00131534"/>
    <w:rsid w:val="001318A6"/>
    <w:rsid w:val="00131FE7"/>
    <w:rsid w:val="001334D8"/>
    <w:rsid w:val="00134586"/>
    <w:rsid w:val="0014039A"/>
    <w:rsid w:val="00141E80"/>
    <w:rsid w:val="00142B70"/>
    <w:rsid w:val="00144D2E"/>
    <w:rsid w:val="00145C79"/>
    <w:rsid w:val="0014EC6D"/>
    <w:rsid w:val="0015332E"/>
    <w:rsid w:val="001538F5"/>
    <w:rsid w:val="00153BD7"/>
    <w:rsid w:val="00157C34"/>
    <w:rsid w:val="00160B2D"/>
    <w:rsid w:val="001633C7"/>
    <w:rsid w:val="001656E1"/>
    <w:rsid w:val="0016601E"/>
    <w:rsid w:val="001670AD"/>
    <w:rsid w:val="001676B1"/>
    <w:rsid w:val="00167744"/>
    <w:rsid w:val="001709DE"/>
    <w:rsid w:val="001726E7"/>
    <w:rsid w:val="0017478F"/>
    <w:rsid w:val="00174D9E"/>
    <w:rsid w:val="001752C9"/>
    <w:rsid w:val="00176269"/>
    <w:rsid w:val="001763D5"/>
    <w:rsid w:val="00177181"/>
    <w:rsid w:val="00177B7A"/>
    <w:rsid w:val="00177D9D"/>
    <w:rsid w:val="00180C8C"/>
    <w:rsid w:val="001821EC"/>
    <w:rsid w:val="001825D4"/>
    <w:rsid w:val="0018340B"/>
    <w:rsid w:val="00183620"/>
    <w:rsid w:val="00183D28"/>
    <w:rsid w:val="0018669A"/>
    <w:rsid w:val="0018717C"/>
    <w:rsid w:val="0019442A"/>
    <w:rsid w:val="00195C35"/>
    <w:rsid w:val="0019649F"/>
    <w:rsid w:val="00197425"/>
    <w:rsid w:val="001A0210"/>
    <w:rsid w:val="001A113D"/>
    <w:rsid w:val="001A415D"/>
    <w:rsid w:val="001A41B1"/>
    <w:rsid w:val="001A4695"/>
    <w:rsid w:val="001A4BD1"/>
    <w:rsid w:val="001A571C"/>
    <w:rsid w:val="001A6A97"/>
    <w:rsid w:val="001A6B4D"/>
    <w:rsid w:val="001A706B"/>
    <w:rsid w:val="001B178F"/>
    <w:rsid w:val="001B261F"/>
    <w:rsid w:val="001C1BED"/>
    <w:rsid w:val="001C2E59"/>
    <w:rsid w:val="001C3CED"/>
    <w:rsid w:val="001C4955"/>
    <w:rsid w:val="001C55B8"/>
    <w:rsid w:val="001C684C"/>
    <w:rsid w:val="001C69A0"/>
    <w:rsid w:val="001C75F0"/>
    <w:rsid w:val="001CA841"/>
    <w:rsid w:val="001D2887"/>
    <w:rsid w:val="001D5DD5"/>
    <w:rsid w:val="001D5E81"/>
    <w:rsid w:val="001D6F6C"/>
    <w:rsid w:val="001E0E48"/>
    <w:rsid w:val="001E4E40"/>
    <w:rsid w:val="001E6393"/>
    <w:rsid w:val="001E70BB"/>
    <w:rsid w:val="001E7FCA"/>
    <w:rsid w:val="001F0A51"/>
    <w:rsid w:val="001F4B98"/>
    <w:rsid w:val="001F4E71"/>
    <w:rsid w:val="001F60E5"/>
    <w:rsid w:val="001F7B70"/>
    <w:rsid w:val="00200250"/>
    <w:rsid w:val="002010D9"/>
    <w:rsid w:val="00201215"/>
    <w:rsid w:val="002014B2"/>
    <w:rsid w:val="0020173F"/>
    <w:rsid w:val="00203BCF"/>
    <w:rsid w:val="00207323"/>
    <w:rsid w:val="002108AF"/>
    <w:rsid w:val="00211E9D"/>
    <w:rsid w:val="002122FB"/>
    <w:rsid w:val="00212568"/>
    <w:rsid w:val="00213064"/>
    <w:rsid w:val="00213300"/>
    <w:rsid w:val="00215C52"/>
    <w:rsid w:val="00216B72"/>
    <w:rsid w:val="00217EBD"/>
    <w:rsid w:val="00222A9F"/>
    <w:rsid w:val="00225560"/>
    <w:rsid w:val="00225A13"/>
    <w:rsid w:val="00225ACE"/>
    <w:rsid w:val="0023178E"/>
    <w:rsid w:val="0023346A"/>
    <w:rsid w:val="0023404D"/>
    <w:rsid w:val="00235F45"/>
    <w:rsid w:val="002416B5"/>
    <w:rsid w:val="00241E70"/>
    <w:rsid w:val="00244824"/>
    <w:rsid w:val="00245CB0"/>
    <w:rsid w:val="0024DBF0"/>
    <w:rsid w:val="00250AF8"/>
    <w:rsid w:val="00251711"/>
    <w:rsid w:val="00252340"/>
    <w:rsid w:val="0025262D"/>
    <w:rsid w:val="00254A90"/>
    <w:rsid w:val="00254ED9"/>
    <w:rsid w:val="002553E3"/>
    <w:rsid w:val="00255CD6"/>
    <w:rsid w:val="0025665E"/>
    <w:rsid w:val="0025BE93"/>
    <w:rsid w:val="00261046"/>
    <w:rsid w:val="00263AEE"/>
    <w:rsid w:val="00270085"/>
    <w:rsid w:val="0027102A"/>
    <w:rsid w:val="00271497"/>
    <w:rsid w:val="002731B9"/>
    <w:rsid w:val="00273942"/>
    <w:rsid w:val="002752B7"/>
    <w:rsid w:val="00280325"/>
    <w:rsid w:val="00281D07"/>
    <w:rsid w:val="002833CE"/>
    <w:rsid w:val="00285BDA"/>
    <w:rsid w:val="0028786D"/>
    <w:rsid w:val="0028D3C9"/>
    <w:rsid w:val="00291077"/>
    <w:rsid w:val="002916D0"/>
    <w:rsid w:val="00292243"/>
    <w:rsid w:val="00292D05"/>
    <w:rsid w:val="00292FE4"/>
    <w:rsid w:val="002941A2"/>
    <w:rsid w:val="002945FD"/>
    <w:rsid w:val="00297A2D"/>
    <w:rsid w:val="00297D33"/>
    <w:rsid w:val="002A04AA"/>
    <w:rsid w:val="002A0F68"/>
    <w:rsid w:val="002A1E42"/>
    <w:rsid w:val="002A4B82"/>
    <w:rsid w:val="002B0F0F"/>
    <w:rsid w:val="002B2B06"/>
    <w:rsid w:val="002B348D"/>
    <w:rsid w:val="002B7CE2"/>
    <w:rsid w:val="002C0218"/>
    <w:rsid w:val="002C3FED"/>
    <w:rsid w:val="002C4791"/>
    <w:rsid w:val="002C5130"/>
    <w:rsid w:val="002C55AF"/>
    <w:rsid w:val="002D194E"/>
    <w:rsid w:val="002D1E78"/>
    <w:rsid w:val="002D1F93"/>
    <w:rsid w:val="002D3C6B"/>
    <w:rsid w:val="002D6FE5"/>
    <w:rsid w:val="002D77D8"/>
    <w:rsid w:val="002E0961"/>
    <w:rsid w:val="002E1D5A"/>
    <w:rsid w:val="002E32AD"/>
    <w:rsid w:val="002E48E3"/>
    <w:rsid w:val="002E66E0"/>
    <w:rsid w:val="002F14A4"/>
    <w:rsid w:val="002F166B"/>
    <w:rsid w:val="002F25C1"/>
    <w:rsid w:val="002F3097"/>
    <w:rsid w:val="002F3429"/>
    <w:rsid w:val="002F3B43"/>
    <w:rsid w:val="002F3BC4"/>
    <w:rsid w:val="002F3C28"/>
    <w:rsid w:val="002F61B9"/>
    <w:rsid w:val="002F6303"/>
    <w:rsid w:val="002F73FC"/>
    <w:rsid w:val="002F7A69"/>
    <w:rsid w:val="00300A0E"/>
    <w:rsid w:val="003010C5"/>
    <w:rsid w:val="00302D25"/>
    <w:rsid w:val="003070D2"/>
    <w:rsid w:val="00307C24"/>
    <w:rsid w:val="0031312D"/>
    <w:rsid w:val="00317EBB"/>
    <w:rsid w:val="003203C3"/>
    <w:rsid w:val="00322523"/>
    <w:rsid w:val="003241D7"/>
    <w:rsid w:val="0032461F"/>
    <w:rsid w:val="00326386"/>
    <w:rsid w:val="0032674D"/>
    <w:rsid w:val="003305EE"/>
    <w:rsid w:val="00331549"/>
    <w:rsid w:val="0033297D"/>
    <w:rsid w:val="003331C9"/>
    <w:rsid w:val="003353FF"/>
    <w:rsid w:val="00337A31"/>
    <w:rsid w:val="00342A04"/>
    <w:rsid w:val="00342B6C"/>
    <w:rsid w:val="00343604"/>
    <w:rsid w:val="00344364"/>
    <w:rsid w:val="00346853"/>
    <w:rsid w:val="003520A0"/>
    <w:rsid w:val="0035258B"/>
    <w:rsid w:val="0035317B"/>
    <w:rsid w:val="00353A14"/>
    <w:rsid w:val="0035446A"/>
    <w:rsid w:val="00355C8D"/>
    <w:rsid w:val="0035788A"/>
    <w:rsid w:val="003628A6"/>
    <w:rsid w:val="00363A31"/>
    <w:rsid w:val="0036435B"/>
    <w:rsid w:val="003700CB"/>
    <w:rsid w:val="00371250"/>
    <w:rsid w:val="003729BD"/>
    <w:rsid w:val="00375032"/>
    <w:rsid w:val="0037677C"/>
    <w:rsid w:val="00380390"/>
    <w:rsid w:val="0038263B"/>
    <w:rsid w:val="003827A3"/>
    <w:rsid w:val="00385073"/>
    <w:rsid w:val="0038564D"/>
    <w:rsid w:val="0038BBBE"/>
    <w:rsid w:val="0039035D"/>
    <w:rsid w:val="00390BD5"/>
    <w:rsid w:val="00390E14"/>
    <w:rsid w:val="003922DB"/>
    <w:rsid w:val="003928F8"/>
    <w:rsid w:val="00392DDF"/>
    <w:rsid w:val="00394BE9"/>
    <w:rsid w:val="003A28C9"/>
    <w:rsid w:val="003A2C89"/>
    <w:rsid w:val="003A2EFE"/>
    <w:rsid w:val="003A4B59"/>
    <w:rsid w:val="003A4D4E"/>
    <w:rsid w:val="003A50BA"/>
    <w:rsid w:val="003A50F5"/>
    <w:rsid w:val="003A5B42"/>
    <w:rsid w:val="003A7940"/>
    <w:rsid w:val="003A7D36"/>
    <w:rsid w:val="003A7F1D"/>
    <w:rsid w:val="003B0F1A"/>
    <w:rsid w:val="003B1565"/>
    <w:rsid w:val="003B1571"/>
    <w:rsid w:val="003B5D03"/>
    <w:rsid w:val="003B683B"/>
    <w:rsid w:val="003B73F4"/>
    <w:rsid w:val="003C07C6"/>
    <w:rsid w:val="003C0E01"/>
    <w:rsid w:val="003C1B4F"/>
    <w:rsid w:val="003C6787"/>
    <w:rsid w:val="003C72C4"/>
    <w:rsid w:val="003D3E03"/>
    <w:rsid w:val="003D42B7"/>
    <w:rsid w:val="003D6F57"/>
    <w:rsid w:val="003E0F50"/>
    <w:rsid w:val="003E2660"/>
    <w:rsid w:val="003E2E46"/>
    <w:rsid w:val="003E3195"/>
    <w:rsid w:val="003E60F0"/>
    <w:rsid w:val="003E65F4"/>
    <w:rsid w:val="003E68DA"/>
    <w:rsid w:val="003E7751"/>
    <w:rsid w:val="003F2321"/>
    <w:rsid w:val="003F2CB8"/>
    <w:rsid w:val="003F3843"/>
    <w:rsid w:val="003F5E47"/>
    <w:rsid w:val="003F72D4"/>
    <w:rsid w:val="0040057C"/>
    <w:rsid w:val="00403B6E"/>
    <w:rsid w:val="00405F3F"/>
    <w:rsid w:val="00406F3F"/>
    <w:rsid w:val="0041057C"/>
    <w:rsid w:val="00410DDA"/>
    <w:rsid w:val="00412271"/>
    <w:rsid w:val="00413F0E"/>
    <w:rsid w:val="00415EA6"/>
    <w:rsid w:val="00416A21"/>
    <w:rsid w:val="00417285"/>
    <w:rsid w:val="00420B59"/>
    <w:rsid w:val="00427B15"/>
    <w:rsid w:val="00427E86"/>
    <w:rsid w:val="00432C8E"/>
    <w:rsid w:val="004344DD"/>
    <w:rsid w:val="00435C56"/>
    <w:rsid w:val="004401AC"/>
    <w:rsid w:val="00440BE3"/>
    <w:rsid w:val="00440DB0"/>
    <w:rsid w:val="00442843"/>
    <w:rsid w:val="00443A47"/>
    <w:rsid w:val="00454015"/>
    <w:rsid w:val="004544F5"/>
    <w:rsid w:val="004563C9"/>
    <w:rsid w:val="00457CE0"/>
    <w:rsid w:val="00457E3B"/>
    <w:rsid w:val="00460592"/>
    <w:rsid w:val="0046184C"/>
    <w:rsid w:val="0046588E"/>
    <w:rsid w:val="00467953"/>
    <w:rsid w:val="00472F32"/>
    <w:rsid w:val="004733CD"/>
    <w:rsid w:val="00475A72"/>
    <w:rsid w:val="00475D05"/>
    <w:rsid w:val="004762E3"/>
    <w:rsid w:val="00476397"/>
    <w:rsid w:val="00477364"/>
    <w:rsid w:val="004778AA"/>
    <w:rsid w:val="00480389"/>
    <w:rsid w:val="00481CB1"/>
    <w:rsid w:val="004829E9"/>
    <w:rsid w:val="004904A4"/>
    <w:rsid w:val="004907CA"/>
    <w:rsid w:val="004921B5"/>
    <w:rsid w:val="00496498"/>
    <w:rsid w:val="004B0AB0"/>
    <w:rsid w:val="004B3013"/>
    <w:rsid w:val="004B49ED"/>
    <w:rsid w:val="004B7104"/>
    <w:rsid w:val="004C0281"/>
    <w:rsid w:val="004C218A"/>
    <w:rsid w:val="004D039D"/>
    <w:rsid w:val="004D0EA7"/>
    <w:rsid w:val="004D2133"/>
    <w:rsid w:val="004D2F82"/>
    <w:rsid w:val="004D49DE"/>
    <w:rsid w:val="004D6744"/>
    <w:rsid w:val="004E05EA"/>
    <w:rsid w:val="004E209B"/>
    <w:rsid w:val="004E68D0"/>
    <w:rsid w:val="004E6D0C"/>
    <w:rsid w:val="004F0CFF"/>
    <w:rsid w:val="004F3410"/>
    <w:rsid w:val="004F348D"/>
    <w:rsid w:val="004F388B"/>
    <w:rsid w:val="004F4A81"/>
    <w:rsid w:val="004F58E7"/>
    <w:rsid w:val="004F695C"/>
    <w:rsid w:val="004F7465"/>
    <w:rsid w:val="00506FAF"/>
    <w:rsid w:val="005112BB"/>
    <w:rsid w:val="00511A01"/>
    <w:rsid w:val="005211D1"/>
    <w:rsid w:val="005267B2"/>
    <w:rsid w:val="0053048B"/>
    <w:rsid w:val="005319C2"/>
    <w:rsid w:val="00531B9D"/>
    <w:rsid w:val="00532EE3"/>
    <w:rsid w:val="00536C10"/>
    <w:rsid w:val="00537650"/>
    <w:rsid w:val="00542843"/>
    <w:rsid w:val="005433CE"/>
    <w:rsid w:val="00546952"/>
    <w:rsid w:val="005500AF"/>
    <w:rsid w:val="00550429"/>
    <w:rsid w:val="00554733"/>
    <w:rsid w:val="00554D95"/>
    <w:rsid w:val="00555D05"/>
    <w:rsid w:val="005607A1"/>
    <w:rsid w:val="00560EF8"/>
    <w:rsid w:val="00563910"/>
    <w:rsid w:val="0056488C"/>
    <w:rsid w:val="005677DD"/>
    <w:rsid w:val="00573D92"/>
    <w:rsid w:val="005745D5"/>
    <w:rsid w:val="0057621D"/>
    <w:rsid w:val="0057A78B"/>
    <w:rsid w:val="005827CF"/>
    <w:rsid w:val="00582E29"/>
    <w:rsid w:val="005836C9"/>
    <w:rsid w:val="0058383D"/>
    <w:rsid w:val="00584ACD"/>
    <w:rsid w:val="005865FE"/>
    <w:rsid w:val="00586C56"/>
    <w:rsid w:val="00586F00"/>
    <w:rsid w:val="00587D7C"/>
    <w:rsid w:val="0059083F"/>
    <w:rsid w:val="005919E2"/>
    <w:rsid w:val="0059298E"/>
    <w:rsid w:val="00592C2D"/>
    <w:rsid w:val="00592E67"/>
    <w:rsid w:val="00594E81"/>
    <w:rsid w:val="005960CC"/>
    <w:rsid w:val="005965BF"/>
    <w:rsid w:val="005A414D"/>
    <w:rsid w:val="005A4F14"/>
    <w:rsid w:val="005A7BDB"/>
    <w:rsid w:val="005A7EC4"/>
    <w:rsid w:val="005B2DB4"/>
    <w:rsid w:val="005B6105"/>
    <w:rsid w:val="005C0975"/>
    <w:rsid w:val="005C1A10"/>
    <w:rsid w:val="005C4BFF"/>
    <w:rsid w:val="005C4D8B"/>
    <w:rsid w:val="005D1EAB"/>
    <w:rsid w:val="005D244B"/>
    <w:rsid w:val="005D24D2"/>
    <w:rsid w:val="005D598C"/>
    <w:rsid w:val="005D7554"/>
    <w:rsid w:val="005DCB34"/>
    <w:rsid w:val="005E0A9C"/>
    <w:rsid w:val="005E3E5B"/>
    <w:rsid w:val="005E424E"/>
    <w:rsid w:val="005E6421"/>
    <w:rsid w:val="005E64B1"/>
    <w:rsid w:val="005F17D7"/>
    <w:rsid w:val="005F27D3"/>
    <w:rsid w:val="005F6333"/>
    <w:rsid w:val="005F98DD"/>
    <w:rsid w:val="00601838"/>
    <w:rsid w:val="00602C2C"/>
    <w:rsid w:val="00611202"/>
    <w:rsid w:val="00612D09"/>
    <w:rsid w:val="006170DE"/>
    <w:rsid w:val="00621BA3"/>
    <w:rsid w:val="006226F8"/>
    <w:rsid w:val="0062276E"/>
    <w:rsid w:val="00625091"/>
    <w:rsid w:val="006250E2"/>
    <w:rsid w:val="00630EAC"/>
    <w:rsid w:val="00631A39"/>
    <w:rsid w:val="00632213"/>
    <w:rsid w:val="0063266D"/>
    <w:rsid w:val="00632C96"/>
    <w:rsid w:val="00635722"/>
    <w:rsid w:val="0063730C"/>
    <w:rsid w:val="00640307"/>
    <w:rsid w:val="0064407A"/>
    <w:rsid w:val="00654261"/>
    <w:rsid w:val="00655CEC"/>
    <w:rsid w:val="00656A1D"/>
    <w:rsid w:val="00661348"/>
    <w:rsid w:val="006639F2"/>
    <w:rsid w:val="00664B5C"/>
    <w:rsid w:val="00667313"/>
    <w:rsid w:val="00667753"/>
    <w:rsid w:val="00667C89"/>
    <w:rsid w:val="00672B1F"/>
    <w:rsid w:val="006755F7"/>
    <w:rsid w:val="00676BE0"/>
    <w:rsid w:val="00685314"/>
    <w:rsid w:val="006907BE"/>
    <w:rsid w:val="00691581"/>
    <w:rsid w:val="00691BDB"/>
    <w:rsid w:val="00694FF6"/>
    <w:rsid w:val="00695CE5"/>
    <w:rsid w:val="00696E54"/>
    <w:rsid w:val="0069AFD8"/>
    <w:rsid w:val="006A254C"/>
    <w:rsid w:val="006A2FA1"/>
    <w:rsid w:val="006A3A21"/>
    <w:rsid w:val="006A50DE"/>
    <w:rsid w:val="006A54B9"/>
    <w:rsid w:val="006A5B81"/>
    <w:rsid w:val="006A6057"/>
    <w:rsid w:val="006A6117"/>
    <w:rsid w:val="006B0242"/>
    <w:rsid w:val="006B027D"/>
    <w:rsid w:val="006B1024"/>
    <w:rsid w:val="006B1646"/>
    <w:rsid w:val="006B2975"/>
    <w:rsid w:val="006B2C69"/>
    <w:rsid w:val="006B3720"/>
    <w:rsid w:val="006B4DE5"/>
    <w:rsid w:val="006C0FE1"/>
    <w:rsid w:val="006C52EE"/>
    <w:rsid w:val="006C674B"/>
    <w:rsid w:val="006C71D1"/>
    <w:rsid w:val="006D0F60"/>
    <w:rsid w:val="006D1FE3"/>
    <w:rsid w:val="006D3F0B"/>
    <w:rsid w:val="006D4E2C"/>
    <w:rsid w:val="006D650C"/>
    <w:rsid w:val="006E189F"/>
    <w:rsid w:val="006E1B89"/>
    <w:rsid w:val="006E1B8C"/>
    <w:rsid w:val="006E457C"/>
    <w:rsid w:val="006E5006"/>
    <w:rsid w:val="006E5603"/>
    <w:rsid w:val="006E5FC8"/>
    <w:rsid w:val="006F0721"/>
    <w:rsid w:val="006F16E8"/>
    <w:rsid w:val="006F1E59"/>
    <w:rsid w:val="006F224C"/>
    <w:rsid w:val="006F44C5"/>
    <w:rsid w:val="006F4711"/>
    <w:rsid w:val="006F5802"/>
    <w:rsid w:val="00703921"/>
    <w:rsid w:val="0070465D"/>
    <w:rsid w:val="007074A0"/>
    <w:rsid w:val="00707F1B"/>
    <w:rsid w:val="00710174"/>
    <w:rsid w:val="00716591"/>
    <w:rsid w:val="0072122A"/>
    <w:rsid w:val="0072233F"/>
    <w:rsid w:val="0072284E"/>
    <w:rsid w:val="00723406"/>
    <w:rsid w:val="007260C4"/>
    <w:rsid w:val="007270EC"/>
    <w:rsid w:val="00730252"/>
    <w:rsid w:val="007318B1"/>
    <w:rsid w:val="007333A2"/>
    <w:rsid w:val="00733630"/>
    <w:rsid w:val="00740D3A"/>
    <w:rsid w:val="00741DCC"/>
    <w:rsid w:val="00742DA9"/>
    <w:rsid w:val="00743A45"/>
    <w:rsid w:val="007440B2"/>
    <w:rsid w:val="0074556B"/>
    <w:rsid w:val="00746366"/>
    <w:rsid w:val="00746906"/>
    <w:rsid w:val="00746B6F"/>
    <w:rsid w:val="007475F4"/>
    <w:rsid w:val="00750B53"/>
    <w:rsid w:val="00751CCE"/>
    <w:rsid w:val="00752816"/>
    <w:rsid w:val="00753F54"/>
    <w:rsid w:val="007555BF"/>
    <w:rsid w:val="007564DE"/>
    <w:rsid w:val="007568E1"/>
    <w:rsid w:val="0075799E"/>
    <w:rsid w:val="0076127F"/>
    <w:rsid w:val="00763603"/>
    <w:rsid w:val="007641C6"/>
    <w:rsid w:val="00764611"/>
    <w:rsid w:val="00767198"/>
    <w:rsid w:val="00775772"/>
    <w:rsid w:val="00775A55"/>
    <w:rsid w:val="00776B1F"/>
    <w:rsid w:val="0077770C"/>
    <w:rsid w:val="007809C7"/>
    <w:rsid w:val="00782974"/>
    <w:rsid w:val="00786C1A"/>
    <w:rsid w:val="0078775A"/>
    <w:rsid w:val="00792AC1"/>
    <w:rsid w:val="007932FC"/>
    <w:rsid w:val="00794048"/>
    <w:rsid w:val="0079596F"/>
    <w:rsid w:val="007A1061"/>
    <w:rsid w:val="007A1C6A"/>
    <w:rsid w:val="007A3612"/>
    <w:rsid w:val="007A372E"/>
    <w:rsid w:val="007A3F28"/>
    <w:rsid w:val="007A6C58"/>
    <w:rsid w:val="007A6CAF"/>
    <w:rsid w:val="007A7F03"/>
    <w:rsid w:val="007B08CA"/>
    <w:rsid w:val="007B347D"/>
    <w:rsid w:val="007B34BC"/>
    <w:rsid w:val="007B6D80"/>
    <w:rsid w:val="007C015B"/>
    <w:rsid w:val="007C0FE8"/>
    <w:rsid w:val="007C164E"/>
    <w:rsid w:val="007C1F7D"/>
    <w:rsid w:val="007C397A"/>
    <w:rsid w:val="007C4F19"/>
    <w:rsid w:val="007D0493"/>
    <w:rsid w:val="007D1B58"/>
    <w:rsid w:val="007D1D35"/>
    <w:rsid w:val="007D2E13"/>
    <w:rsid w:val="007D3E55"/>
    <w:rsid w:val="007D7BFE"/>
    <w:rsid w:val="007DBB1E"/>
    <w:rsid w:val="007E2C66"/>
    <w:rsid w:val="007E3AB7"/>
    <w:rsid w:val="007E70FA"/>
    <w:rsid w:val="007E7A13"/>
    <w:rsid w:val="007E7F2F"/>
    <w:rsid w:val="007F1A0D"/>
    <w:rsid w:val="007F1B39"/>
    <w:rsid w:val="007F1D74"/>
    <w:rsid w:val="007F3574"/>
    <w:rsid w:val="007F36B4"/>
    <w:rsid w:val="007F7329"/>
    <w:rsid w:val="008010F9"/>
    <w:rsid w:val="00801C62"/>
    <w:rsid w:val="008048A1"/>
    <w:rsid w:val="00807D4E"/>
    <w:rsid w:val="00811FEE"/>
    <w:rsid w:val="00812D16"/>
    <w:rsid w:val="0081411D"/>
    <w:rsid w:val="00814E63"/>
    <w:rsid w:val="0081677A"/>
    <w:rsid w:val="008171FA"/>
    <w:rsid w:val="008172B0"/>
    <w:rsid w:val="00820A4E"/>
    <w:rsid w:val="00820AE3"/>
    <w:rsid w:val="00821AE4"/>
    <w:rsid w:val="00821C7C"/>
    <w:rsid w:val="0082222C"/>
    <w:rsid w:val="00823E5C"/>
    <w:rsid w:val="0083166B"/>
    <w:rsid w:val="0083272A"/>
    <w:rsid w:val="00837418"/>
    <w:rsid w:val="00837AE9"/>
    <w:rsid w:val="00841991"/>
    <w:rsid w:val="008457E3"/>
    <w:rsid w:val="00845A36"/>
    <w:rsid w:val="00845B10"/>
    <w:rsid w:val="00854DBF"/>
    <w:rsid w:val="00855DDE"/>
    <w:rsid w:val="008567C1"/>
    <w:rsid w:val="00857960"/>
    <w:rsid w:val="00857CCA"/>
    <w:rsid w:val="00860036"/>
    <w:rsid w:val="00860049"/>
    <w:rsid w:val="008602E7"/>
    <w:rsid w:val="00873E58"/>
    <w:rsid w:val="00874E4A"/>
    <w:rsid w:val="00874FDA"/>
    <w:rsid w:val="00876358"/>
    <w:rsid w:val="00877371"/>
    <w:rsid w:val="008821A1"/>
    <w:rsid w:val="00882562"/>
    <w:rsid w:val="00883688"/>
    <w:rsid w:val="00885676"/>
    <w:rsid w:val="00886571"/>
    <w:rsid w:val="00886A5A"/>
    <w:rsid w:val="00886E66"/>
    <w:rsid w:val="00891A07"/>
    <w:rsid w:val="00891F00"/>
    <w:rsid w:val="00892D2B"/>
    <w:rsid w:val="00895CD6"/>
    <w:rsid w:val="008A1542"/>
    <w:rsid w:val="008A2537"/>
    <w:rsid w:val="008A28A2"/>
    <w:rsid w:val="008A2D39"/>
    <w:rsid w:val="008A3A8F"/>
    <w:rsid w:val="008A5BD1"/>
    <w:rsid w:val="008A6D3D"/>
    <w:rsid w:val="008A9638"/>
    <w:rsid w:val="008B054F"/>
    <w:rsid w:val="008B0A6B"/>
    <w:rsid w:val="008B0C1E"/>
    <w:rsid w:val="008B3B35"/>
    <w:rsid w:val="008B4563"/>
    <w:rsid w:val="008B4C02"/>
    <w:rsid w:val="008B5810"/>
    <w:rsid w:val="008B7BBF"/>
    <w:rsid w:val="008C1BD7"/>
    <w:rsid w:val="008C593B"/>
    <w:rsid w:val="008D222A"/>
    <w:rsid w:val="008D4625"/>
    <w:rsid w:val="008D478E"/>
    <w:rsid w:val="008D59D7"/>
    <w:rsid w:val="008D761C"/>
    <w:rsid w:val="008E4B64"/>
    <w:rsid w:val="008E4E95"/>
    <w:rsid w:val="008E5396"/>
    <w:rsid w:val="008E5BDC"/>
    <w:rsid w:val="008E5C84"/>
    <w:rsid w:val="008E616C"/>
    <w:rsid w:val="008E7EB5"/>
    <w:rsid w:val="008F2472"/>
    <w:rsid w:val="008F3C88"/>
    <w:rsid w:val="008F3E61"/>
    <w:rsid w:val="008F490D"/>
    <w:rsid w:val="008F55B1"/>
    <w:rsid w:val="00900018"/>
    <w:rsid w:val="00900090"/>
    <w:rsid w:val="0090110E"/>
    <w:rsid w:val="00903036"/>
    <w:rsid w:val="00904B2B"/>
    <w:rsid w:val="00905FC3"/>
    <w:rsid w:val="0090600B"/>
    <w:rsid w:val="009069A0"/>
    <w:rsid w:val="009077BB"/>
    <w:rsid w:val="009136C8"/>
    <w:rsid w:val="00916BB0"/>
    <w:rsid w:val="00916F2A"/>
    <w:rsid w:val="009207A8"/>
    <w:rsid w:val="00920D37"/>
    <w:rsid w:val="009254B5"/>
    <w:rsid w:val="00926247"/>
    <w:rsid w:val="00927140"/>
    <w:rsid w:val="00927C78"/>
    <w:rsid w:val="0093123A"/>
    <w:rsid w:val="00932926"/>
    <w:rsid w:val="00932CB0"/>
    <w:rsid w:val="00934707"/>
    <w:rsid w:val="009376B8"/>
    <w:rsid w:val="009437F0"/>
    <w:rsid w:val="00946EDF"/>
    <w:rsid w:val="0094713F"/>
    <w:rsid w:val="00952BC6"/>
    <w:rsid w:val="00954AB5"/>
    <w:rsid w:val="009577A9"/>
    <w:rsid w:val="00961C75"/>
    <w:rsid w:val="00962573"/>
    <w:rsid w:val="00963ACF"/>
    <w:rsid w:val="00964A0C"/>
    <w:rsid w:val="00965479"/>
    <w:rsid w:val="00967B9C"/>
    <w:rsid w:val="00967CEA"/>
    <w:rsid w:val="0097012D"/>
    <w:rsid w:val="009728B6"/>
    <w:rsid w:val="009774BA"/>
    <w:rsid w:val="00977FD1"/>
    <w:rsid w:val="00980317"/>
    <w:rsid w:val="00980C57"/>
    <w:rsid w:val="00983546"/>
    <w:rsid w:val="00984F10"/>
    <w:rsid w:val="0098767E"/>
    <w:rsid w:val="0099098C"/>
    <w:rsid w:val="00990A9D"/>
    <w:rsid w:val="00993627"/>
    <w:rsid w:val="009937AD"/>
    <w:rsid w:val="0099651F"/>
    <w:rsid w:val="00996FE0"/>
    <w:rsid w:val="009A1B07"/>
    <w:rsid w:val="009A39BD"/>
    <w:rsid w:val="009B0267"/>
    <w:rsid w:val="009B5747"/>
    <w:rsid w:val="009BA4B0"/>
    <w:rsid w:val="009C2A96"/>
    <w:rsid w:val="009C3444"/>
    <w:rsid w:val="009C5188"/>
    <w:rsid w:val="009C5421"/>
    <w:rsid w:val="009C6016"/>
    <w:rsid w:val="009C6549"/>
    <w:rsid w:val="009C7832"/>
    <w:rsid w:val="009D0040"/>
    <w:rsid w:val="009D047C"/>
    <w:rsid w:val="009D05D0"/>
    <w:rsid w:val="009D0DB0"/>
    <w:rsid w:val="009D1CF2"/>
    <w:rsid w:val="009D2472"/>
    <w:rsid w:val="009D35C4"/>
    <w:rsid w:val="009D4005"/>
    <w:rsid w:val="009D7994"/>
    <w:rsid w:val="009E27E0"/>
    <w:rsid w:val="009E5BB9"/>
    <w:rsid w:val="009E6821"/>
    <w:rsid w:val="009F1D92"/>
    <w:rsid w:val="009F5072"/>
    <w:rsid w:val="009F55DD"/>
    <w:rsid w:val="009F581A"/>
    <w:rsid w:val="009F65EB"/>
    <w:rsid w:val="009F7264"/>
    <w:rsid w:val="009F7D7A"/>
    <w:rsid w:val="009F7F94"/>
    <w:rsid w:val="00A0138B"/>
    <w:rsid w:val="00A021C8"/>
    <w:rsid w:val="00A02C4B"/>
    <w:rsid w:val="00A05161"/>
    <w:rsid w:val="00A07DEE"/>
    <w:rsid w:val="00A136E0"/>
    <w:rsid w:val="00A13D8D"/>
    <w:rsid w:val="00A16203"/>
    <w:rsid w:val="00A16578"/>
    <w:rsid w:val="00A229CA"/>
    <w:rsid w:val="00A23C13"/>
    <w:rsid w:val="00A23C3E"/>
    <w:rsid w:val="00A2434A"/>
    <w:rsid w:val="00A24A0F"/>
    <w:rsid w:val="00A24EFF"/>
    <w:rsid w:val="00A2621A"/>
    <w:rsid w:val="00A269F5"/>
    <w:rsid w:val="00A30F27"/>
    <w:rsid w:val="00A31912"/>
    <w:rsid w:val="00A337BC"/>
    <w:rsid w:val="00A34589"/>
    <w:rsid w:val="00A365EA"/>
    <w:rsid w:val="00A423A8"/>
    <w:rsid w:val="00A44787"/>
    <w:rsid w:val="00A50FC2"/>
    <w:rsid w:val="00A514B2"/>
    <w:rsid w:val="00A52B32"/>
    <w:rsid w:val="00A542EF"/>
    <w:rsid w:val="00A61016"/>
    <w:rsid w:val="00A61498"/>
    <w:rsid w:val="00A61877"/>
    <w:rsid w:val="00A6300B"/>
    <w:rsid w:val="00A641D8"/>
    <w:rsid w:val="00A669E6"/>
    <w:rsid w:val="00A677CA"/>
    <w:rsid w:val="00A67D85"/>
    <w:rsid w:val="00A70AAE"/>
    <w:rsid w:val="00A72004"/>
    <w:rsid w:val="00A72365"/>
    <w:rsid w:val="00A7544B"/>
    <w:rsid w:val="00A81905"/>
    <w:rsid w:val="00A826BC"/>
    <w:rsid w:val="00A828C1"/>
    <w:rsid w:val="00A82C19"/>
    <w:rsid w:val="00A872E4"/>
    <w:rsid w:val="00A87345"/>
    <w:rsid w:val="00A874F7"/>
    <w:rsid w:val="00A9098C"/>
    <w:rsid w:val="00A91378"/>
    <w:rsid w:val="00A920AC"/>
    <w:rsid w:val="00A927D5"/>
    <w:rsid w:val="00A9590A"/>
    <w:rsid w:val="00A95E81"/>
    <w:rsid w:val="00AA06C8"/>
    <w:rsid w:val="00AA26F0"/>
    <w:rsid w:val="00AA2DB2"/>
    <w:rsid w:val="00AA5106"/>
    <w:rsid w:val="00AB012E"/>
    <w:rsid w:val="00AB0A9A"/>
    <w:rsid w:val="00AB1B6E"/>
    <w:rsid w:val="00AB4669"/>
    <w:rsid w:val="00AB48BC"/>
    <w:rsid w:val="00AB61DD"/>
    <w:rsid w:val="00AB6712"/>
    <w:rsid w:val="00AC280C"/>
    <w:rsid w:val="00AC42DB"/>
    <w:rsid w:val="00AD10E8"/>
    <w:rsid w:val="00AD265B"/>
    <w:rsid w:val="00AD38D7"/>
    <w:rsid w:val="00AD58C1"/>
    <w:rsid w:val="00AD6277"/>
    <w:rsid w:val="00AD7331"/>
    <w:rsid w:val="00AE1AB7"/>
    <w:rsid w:val="00AE21FD"/>
    <w:rsid w:val="00AE22D6"/>
    <w:rsid w:val="00AE31CC"/>
    <w:rsid w:val="00AE4905"/>
    <w:rsid w:val="00AE548B"/>
    <w:rsid w:val="00AF099A"/>
    <w:rsid w:val="00AF7160"/>
    <w:rsid w:val="00B0059B"/>
    <w:rsid w:val="00B00A85"/>
    <w:rsid w:val="00B034B3"/>
    <w:rsid w:val="00B04322"/>
    <w:rsid w:val="00B05F09"/>
    <w:rsid w:val="00B0776C"/>
    <w:rsid w:val="00B101D5"/>
    <w:rsid w:val="00B12580"/>
    <w:rsid w:val="00B1337C"/>
    <w:rsid w:val="00B14C0D"/>
    <w:rsid w:val="00B15934"/>
    <w:rsid w:val="00B17BDD"/>
    <w:rsid w:val="00B232E6"/>
    <w:rsid w:val="00B24F4E"/>
    <w:rsid w:val="00B30221"/>
    <w:rsid w:val="00B321BB"/>
    <w:rsid w:val="00B327AC"/>
    <w:rsid w:val="00B32E01"/>
    <w:rsid w:val="00B3352D"/>
    <w:rsid w:val="00B34D17"/>
    <w:rsid w:val="00B34D50"/>
    <w:rsid w:val="00B355DC"/>
    <w:rsid w:val="00B37E72"/>
    <w:rsid w:val="00B40BE5"/>
    <w:rsid w:val="00B4174F"/>
    <w:rsid w:val="00B4200B"/>
    <w:rsid w:val="00B4280D"/>
    <w:rsid w:val="00B43A5D"/>
    <w:rsid w:val="00B43BA7"/>
    <w:rsid w:val="00B4420F"/>
    <w:rsid w:val="00B51374"/>
    <w:rsid w:val="00B54EAB"/>
    <w:rsid w:val="00B55976"/>
    <w:rsid w:val="00B5778B"/>
    <w:rsid w:val="00B57E98"/>
    <w:rsid w:val="00B61E51"/>
    <w:rsid w:val="00B6400A"/>
    <w:rsid w:val="00B640A3"/>
    <w:rsid w:val="00B67B90"/>
    <w:rsid w:val="00B7087E"/>
    <w:rsid w:val="00B732B9"/>
    <w:rsid w:val="00B747B5"/>
    <w:rsid w:val="00B7779B"/>
    <w:rsid w:val="00B86A52"/>
    <w:rsid w:val="00B90586"/>
    <w:rsid w:val="00B91BDA"/>
    <w:rsid w:val="00B93AF3"/>
    <w:rsid w:val="00B93DB9"/>
    <w:rsid w:val="00B94173"/>
    <w:rsid w:val="00B949C3"/>
    <w:rsid w:val="00B97490"/>
    <w:rsid w:val="00B9D09B"/>
    <w:rsid w:val="00BA4CEB"/>
    <w:rsid w:val="00BA7512"/>
    <w:rsid w:val="00BB3AA5"/>
    <w:rsid w:val="00BB45E8"/>
    <w:rsid w:val="00BB4780"/>
    <w:rsid w:val="00BB7189"/>
    <w:rsid w:val="00BBF05F"/>
    <w:rsid w:val="00BC0DC7"/>
    <w:rsid w:val="00BC5792"/>
    <w:rsid w:val="00BC5D03"/>
    <w:rsid w:val="00BD0807"/>
    <w:rsid w:val="00BD25A5"/>
    <w:rsid w:val="00BD29D1"/>
    <w:rsid w:val="00BD3850"/>
    <w:rsid w:val="00BD457E"/>
    <w:rsid w:val="00BD6162"/>
    <w:rsid w:val="00BD6397"/>
    <w:rsid w:val="00BE09EA"/>
    <w:rsid w:val="00BE16B7"/>
    <w:rsid w:val="00BE34E7"/>
    <w:rsid w:val="00BE5264"/>
    <w:rsid w:val="00BF07EF"/>
    <w:rsid w:val="00BF1095"/>
    <w:rsid w:val="00BF1540"/>
    <w:rsid w:val="00BF5AF8"/>
    <w:rsid w:val="00BF5CA2"/>
    <w:rsid w:val="00BF65DB"/>
    <w:rsid w:val="00C01103"/>
    <w:rsid w:val="00C01B77"/>
    <w:rsid w:val="00C059CC"/>
    <w:rsid w:val="00C0635E"/>
    <w:rsid w:val="00C071D0"/>
    <w:rsid w:val="00C10707"/>
    <w:rsid w:val="00C10D32"/>
    <w:rsid w:val="00C1153A"/>
    <w:rsid w:val="00C16A49"/>
    <w:rsid w:val="00C16E2D"/>
    <w:rsid w:val="00C2003C"/>
    <w:rsid w:val="00C214CE"/>
    <w:rsid w:val="00C23250"/>
    <w:rsid w:val="00C233C8"/>
    <w:rsid w:val="00C24709"/>
    <w:rsid w:val="00C3481B"/>
    <w:rsid w:val="00C35A4F"/>
    <w:rsid w:val="00C37B0D"/>
    <w:rsid w:val="00C37B91"/>
    <w:rsid w:val="00C3A026"/>
    <w:rsid w:val="00C429A9"/>
    <w:rsid w:val="00C44CFB"/>
    <w:rsid w:val="00C45E0A"/>
    <w:rsid w:val="00C5036E"/>
    <w:rsid w:val="00C50E08"/>
    <w:rsid w:val="00C52064"/>
    <w:rsid w:val="00C5523E"/>
    <w:rsid w:val="00C57324"/>
    <w:rsid w:val="00C573F6"/>
    <w:rsid w:val="00C60BCA"/>
    <w:rsid w:val="00C612C7"/>
    <w:rsid w:val="00C639AB"/>
    <w:rsid w:val="00C640C1"/>
    <w:rsid w:val="00C70DA0"/>
    <w:rsid w:val="00C74045"/>
    <w:rsid w:val="00C75F1B"/>
    <w:rsid w:val="00C76398"/>
    <w:rsid w:val="00C774C3"/>
    <w:rsid w:val="00C77DB8"/>
    <w:rsid w:val="00C811F4"/>
    <w:rsid w:val="00C81284"/>
    <w:rsid w:val="00C81E15"/>
    <w:rsid w:val="00C8771F"/>
    <w:rsid w:val="00C901AE"/>
    <w:rsid w:val="00C91FEB"/>
    <w:rsid w:val="00C94AB7"/>
    <w:rsid w:val="00C95638"/>
    <w:rsid w:val="00C961DA"/>
    <w:rsid w:val="00C97606"/>
    <w:rsid w:val="00CA0686"/>
    <w:rsid w:val="00CA628E"/>
    <w:rsid w:val="00CA7839"/>
    <w:rsid w:val="00CB0FB4"/>
    <w:rsid w:val="00CB2657"/>
    <w:rsid w:val="00CB26DD"/>
    <w:rsid w:val="00CB322B"/>
    <w:rsid w:val="00CB43C9"/>
    <w:rsid w:val="00CB7B11"/>
    <w:rsid w:val="00CC1E81"/>
    <w:rsid w:val="00CC38ED"/>
    <w:rsid w:val="00CC3D53"/>
    <w:rsid w:val="00CD1E40"/>
    <w:rsid w:val="00CD6C80"/>
    <w:rsid w:val="00CD707E"/>
    <w:rsid w:val="00CE002E"/>
    <w:rsid w:val="00CE0B8C"/>
    <w:rsid w:val="00CE2E41"/>
    <w:rsid w:val="00CE4C67"/>
    <w:rsid w:val="00CE68E9"/>
    <w:rsid w:val="00CE769D"/>
    <w:rsid w:val="00CE7787"/>
    <w:rsid w:val="00CF07E3"/>
    <w:rsid w:val="00CF1ABD"/>
    <w:rsid w:val="00CF1D12"/>
    <w:rsid w:val="00CF4320"/>
    <w:rsid w:val="00CF47D9"/>
    <w:rsid w:val="00CF4938"/>
    <w:rsid w:val="00CF6551"/>
    <w:rsid w:val="00CF6A2F"/>
    <w:rsid w:val="00CF6C46"/>
    <w:rsid w:val="00CF6E8A"/>
    <w:rsid w:val="00D03C95"/>
    <w:rsid w:val="00D040E5"/>
    <w:rsid w:val="00D05588"/>
    <w:rsid w:val="00D066F1"/>
    <w:rsid w:val="00D06BEA"/>
    <w:rsid w:val="00D11AA1"/>
    <w:rsid w:val="00D14D0C"/>
    <w:rsid w:val="00D15A9B"/>
    <w:rsid w:val="00D1668D"/>
    <w:rsid w:val="00D17382"/>
    <w:rsid w:val="00D21634"/>
    <w:rsid w:val="00D21A5A"/>
    <w:rsid w:val="00D21BD8"/>
    <w:rsid w:val="00D22F0D"/>
    <w:rsid w:val="00D23512"/>
    <w:rsid w:val="00D2616F"/>
    <w:rsid w:val="00D26621"/>
    <w:rsid w:val="00D26E3A"/>
    <w:rsid w:val="00D275E3"/>
    <w:rsid w:val="00D3488F"/>
    <w:rsid w:val="00D35A80"/>
    <w:rsid w:val="00D37541"/>
    <w:rsid w:val="00D42C76"/>
    <w:rsid w:val="00D433DC"/>
    <w:rsid w:val="00D43B1C"/>
    <w:rsid w:val="00D43DD3"/>
    <w:rsid w:val="00D4473C"/>
    <w:rsid w:val="00D454F9"/>
    <w:rsid w:val="00D4759F"/>
    <w:rsid w:val="00D5161B"/>
    <w:rsid w:val="00D52191"/>
    <w:rsid w:val="00D52CCE"/>
    <w:rsid w:val="00D53B7E"/>
    <w:rsid w:val="00D561A3"/>
    <w:rsid w:val="00D56385"/>
    <w:rsid w:val="00D57B6B"/>
    <w:rsid w:val="00D62B95"/>
    <w:rsid w:val="00D6593D"/>
    <w:rsid w:val="00D669A6"/>
    <w:rsid w:val="00D66A1A"/>
    <w:rsid w:val="00D70D75"/>
    <w:rsid w:val="00D71DAA"/>
    <w:rsid w:val="00D71E47"/>
    <w:rsid w:val="00D72A73"/>
    <w:rsid w:val="00D730F7"/>
    <w:rsid w:val="00D7364E"/>
    <w:rsid w:val="00D737D0"/>
    <w:rsid w:val="00D75E9D"/>
    <w:rsid w:val="00D7746E"/>
    <w:rsid w:val="00D77A00"/>
    <w:rsid w:val="00D77FF6"/>
    <w:rsid w:val="00D80121"/>
    <w:rsid w:val="00D814F2"/>
    <w:rsid w:val="00D819AC"/>
    <w:rsid w:val="00D825CC"/>
    <w:rsid w:val="00D84682"/>
    <w:rsid w:val="00D92AC1"/>
    <w:rsid w:val="00D94011"/>
    <w:rsid w:val="00D962C0"/>
    <w:rsid w:val="00DA0976"/>
    <w:rsid w:val="00DA0B27"/>
    <w:rsid w:val="00DA118A"/>
    <w:rsid w:val="00DA1306"/>
    <w:rsid w:val="00DA2225"/>
    <w:rsid w:val="00DA2A4D"/>
    <w:rsid w:val="00DA7F59"/>
    <w:rsid w:val="00DB060A"/>
    <w:rsid w:val="00DB661A"/>
    <w:rsid w:val="00DB69B2"/>
    <w:rsid w:val="00DB784D"/>
    <w:rsid w:val="00DC1DE9"/>
    <w:rsid w:val="00DC311A"/>
    <w:rsid w:val="00DC3691"/>
    <w:rsid w:val="00DC40DB"/>
    <w:rsid w:val="00DC5207"/>
    <w:rsid w:val="00DC76A3"/>
    <w:rsid w:val="00DD09DA"/>
    <w:rsid w:val="00DD1C0C"/>
    <w:rsid w:val="00DD1F92"/>
    <w:rsid w:val="00DD21DE"/>
    <w:rsid w:val="00DD6428"/>
    <w:rsid w:val="00DD6541"/>
    <w:rsid w:val="00DD6F7F"/>
    <w:rsid w:val="00DD7111"/>
    <w:rsid w:val="00DD7D2B"/>
    <w:rsid w:val="00DE0F31"/>
    <w:rsid w:val="00DE2553"/>
    <w:rsid w:val="00DE27C7"/>
    <w:rsid w:val="00DE46D6"/>
    <w:rsid w:val="00DE610A"/>
    <w:rsid w:val="00DF062A"/>
    <w:rsid w:val="00DF0A7B"/>
    <w:rsid w:val="00DF1944"/>
    <w:rsid w:val="00DF1F38"/>
    <w:rsid w:val="00DF38FB"/>
    <w:rsid w:val="00E00D19"/>
    <w:rsid w:val="00E00EED"/>
    <w:rsid w:val="00E10444"/>
    <w:rsid w:val="00E14B23"/>
    <w:rsid w:val="00E14E2B"/>
    <w:rsid w:val="00E26F41"/>
    <w:rsid w:val="00E2724B"/>
    <w:rsid w:val="00E27DE8"/>
    <w:rsid w:val="00E30E8E"/>
    <w:rsid w:val="00E3178C"/>
    <w:rsid w:val="00E32054"/>
    <w:rsid w:val="00E34E35"/>
    <w:rsid w:val="00E4290C"/>
    <w:rsid w:val="00E42935"/>
    <w:rsid w:val="00E437EF"/>
    <w:rsid w:val="00E45FE4"/>
    <w:rsid w:val="00E47AFB"/>
    <w:rsid w:val="00E501AE"/>
    <w:rsid w:val="00E541B6"/>
    <w:rsid w:val="00E55403"/>
    <w:rsid w:val="00E57B92"/>
    <w:rsid w:val="00E6231D"/>
    <w:rsid w:val="00E655BA"/>
    <w:rsid w:val="00E67B0F"/>
    <w:rsid w:val="00E73C92"/>
    <w:rsid w:val="00E74CFE"/>
    <w:rsid w:val="00E75DA5"/>
    <w:rsid w:val="00E76ADC"/>
    <w:rsid w:val="00E80BE7"/>
    <w:rsid w:val="00E81140"/>
    <w:rsid w:val="00E81171"/>
    <w:rsid w:val="00E862DE"/>
    <w:rsid w:val="00E87AA3"/>
    <w:rsid w:val="00E8DE97"/>
    <w:rsid w:val="00E911DB"/>
    <w:rsid w:val="00E9215C"/>
    <w:rsid w:val="00E9285F"/>
    <w:rsid w:val="00E9376D"/>
    <w:rsid w:val="00E9394F"/>
    <w:rsid w:val="00E93E6D"/>
    <w:rsid w:val="00E95514"/>
    <w:rsid w:val="00E95896"/>
    <w:rsid w:val="00E96D06"/>
    <w:rsid w:val="00E9BB5B"/>
    <w:rsid w:val="00EA3056"/>
    <w:rsid w:val="00EA3578"/>
    <w:rsid w:val="00EA4E9F"/>
    <w:rsid w:val="00EA5108"/>
    <w:rsid w:val="00EA5927"/>
    <w:rsid w:val="00EA5E03"/>
    <w:rsid w:val="00EA5FDA"/>
    <w:rsid w:val="00EA75BC"/>
    <w:rsid w:val="00EAA315"/>
    <w:rsid w:val="00EB055B"/>
    <w:rsid w:val="00EB096D"/>
    <w:rsid w:val="00EB3ED6"/>
    <w:rsid w:val="00EB690A"/>
    <w:rsid w:val="00EB6CED"/>
    <w:rsid w:val="00EB7D56"/>
    <w:rsid w:val="00EC011D"/>
    <w:rsid w:val="00EC095B"/>
    <w:rsid w:val="00EC0A7B"/>
    <w:rsid w:val="00EC1A8C"/>
    <w:rsid w:val="00EC26D2"/>
    <w:rsid w:val="00EC2F08"/>
    <w:rsid w:val="00EC3F55"/>
    <w:rsid w:val="00EC5D60"/>
    <w:rsid w:val="00EC63B4"/>
    <w:rsid w:val="00ED21E1"/>
    <w:rsid w:val="00ED2F43"/>
    <w:rsid w:val="00ED6550"/>
    <w:rsid w:val="00ED688C"/>
    <w:rsid w:val="00EE3284"/>
    <w:rsid w:val="00EF3687"/>
    <w:rsid w:val="00EF3B76"/>
    <w:rsid w:val="00EF406E"/>
    <w:rsid w:val="00EF6D1E"/>
    <w:rsid w:val="00EF7A4A"/>
    <w:rsid w:val="00EF7A9D"/>
    <w:rsid w:val="00F015BA"/>
    <w:rsid w:val="00F01BF0"/>
    <w:rsid w:val="00F05B4F"/>
    <w:rsid w:val="00F05D45"/>
    <w:rsid w:val="00F106DA"/>
    <w:rsid w:val="00F12945"/>
    <w:rsid w:val="00F140D7"/>
    <w:rsid w:val="00F1479B"/>
    <w:rsid w:val="00F17D7E"/>
    <w:rsid w:val="00F20311"/>
    <w:rsid w:val="00F2032B"/>
    <w:rsid w:val="00F22CED"/>
    <w:rsid w:val="00F257EE"/>
    <w:rsid w:val="00F26280"/>
    <w:rsid w:val="00F2644F"/>
    <w:rsid w:val="00F275A7"/>
    <w:rsid w:val="00F32F5A"/>
    <w:rsid w:val="00F3455F"/>
    <w:rsid w:val="00F348EE"/>
    <w:rsid w:val="00F35464"/>
    <w:rsid w:val="00F406A2"/>
    <w:rsid w:val="00F4100C"/>
    <w:rsid w:val="00F410FE"/>
    <w:rsid w:val="00F41EF7"/>
    <w:rsid w:val="00F45097"/>
    <w:rsid w:val="00F51FFC"/>
    <w:rsid w:val="00F52611"/>
    <w:rsid w:val="00F546C7"/>
    <w:rsid w:val="00F55829"/>
    <w:rsid w:val="00F56B1C"/>
    <w:rsid w:val="00F63922"/>
    <w:rsid w:val="00F6589E"/>
    <w:rsid w:val="00F72939"/>
    <w:rsid w:val="00F75682"/>
    <w:rsid w:val="00F80057"/>
    <w:rsid w:val="00F805DA"/>
    <w:rsid w:val="00F8231A"/>
    <w:rsid w:val="00F83652"/>
    <w:rsid w:val="00F83BFF"/>
    <w:rsid w:val="00F8596B"/>
    <w:rsid w:val="00F87F28"/>
    <w:rsid w:val="00F925E8"/>
    <w:rsid w:val="00F93F92"/>
    <w:rsid w:val="00F94B9C"/>
    <w:rsid w:val="00F94E66"/>
    <w:rsid w:val="00F95242"/>
    <w:rsid w:val="00F95E94"/>
    <w:rsid w:val="00F97DD0"/>
    <w:rsid w:val="00FA0042"/>
    <w:rsid w:val="00FA26C2"/>
    <w:rsid w:val="00FA431D"/>
    <w:rsid w:val="00FA4C19"/>
    <w:rsid w:val="00FA5B6A"/>
    <w:rsid w:val="00FB3FC9"/>
    <w:rsid w:val="00FB7B5C"/>
    <w:rsid w:val="00FC09C4"/>
    <w:rsid w:val="00FC31A7"/>
    <w:rsid w:val="00FC3366"/>
    <w:rsid w:val="00FC3B33"/>
    <w:rsid w:val="00FC7410"/>
    <w:rsid w:val="00FD0BD0"/>
    <w:rsid w:val="00FD1A52"/>
    <w:rsid w:val="00FD2362"/>
    <w:rsid w:val="00FD438E"/>
    <w:rsid w:val="00FD452E"/>
    <w:rsid w:val="00FD4D10"/>
    <w:rsid w:val="00FD674D"/>
    <w:rsid w:val="00FD7182"/>
    <w:rsid w:val="00FE10DB"/>
    <w:rsid w:val="00FE1D87"/>
    <w:rsid w:val="00FE1DC1"/>
    <w:rsid w:val="00FE619C"/>
    <w:rsid w:val="00FE69E7"/>
    <w:rsid w:val="00FE6DF7"/>
    <w:rsid w:val="00FE786B"/>
    <w:rsid w:val="00FF6234"/>
    <w:rsid w:val="00FF7147"/>
    <w:rsid w:val="00FF74EA"/>
    <w:rsid w:val="00FF7E5D"/>
    <w:rsid w:val="0107C960"/>
    <w:rsid w:val="010BE067"/>
    <w:rsid w:val="010E2E2D"/>
    <w:rsid w:val="01103D67"/>
    <w:rsid w:val="0113C775"/>
    <w:rsid w:val="01140A85"/>
    <w:rsid w:val="01150425"/>
    <w:rsid w:val="0120D8C7"/>
    <w:rsid w:val="0127E0FF"/>
    <w:rsid w:val="0130701A"/>
    <w:rsid w:val="01325572"/>
    <w:rsid w:val="013382DC"/>
    <w:rsid w:val="013B8D07"/>
    <w:rsid w:val="0142E002"/>
    <w:rsid w:val="014C9F43"/>
    <w:rsid w:val="014CBCB3"/>
    <w:rsid w:val="016F712C"/>
    <w:rsid w:val="017041FE"/>
    <w:rsid w:val="0177551F"/>
    <w:rsid w:val="018BCF43"/>
    <w:rsid w:val="01929B77"/>
    <w:rsid w:val="0192B5C0"/>
    <w:rsid w:val="0194C35D"/>
    <w:rsid w:val="019E01ED"/>
    <w:rsid w:val="019F054C"/>
    <w:rsid w:val="01AC45B0"/>
    <w:rsid w:val="01B44BDF"/>
    <w:rsid w:val="01B951CF"/>
    <w:rsid w:val="01BCD342"/>
    <w:rsid w:val="01DC58A1"/>
    <w:rsid w:val="01E41967"/>
    <w:rsid w:val="01E89C37"/>
    <w:rsid w:val="01EDB9CA"/>
    <w:rsid w:val="01EFBE0B"/>
    <w:rsid w:val="02012ED2"/>
    <w:rsid w:val="0219CF2C"/>
    <w:rsid w:val="02337A3F"/>
    <w:rsid w:val="023B2D3A"/>
    <w:rsid w:val="0240E6F9"/>
    <w:rsid w:val="0246F034"/>
    <w:rsid w:val="024E8422"/>
    <w:rsid w:val="0258920F"/>
    <w:rsid w:val="025A2B0B"/>
    <w:rsid w:val="025B0358"/>
    <w:rsid w:val="025DE230"/>
    <w:rsid w:val="026B7BCF"/>
    <w:rsid w:val="0272C545"/>
    <w:rsid w:val="0274F78F"/>
    <w:rsid w:val="0276A72F"/>
    <w:rsid w:val="02771DFF"/>
    <w:rsid w:val="027B2A45"/>
    <w:rsid w:val="027F533C"/>
    <w:rsid w:val="0281E21C"/>
    <w:rsid w:val="02825335"/>
    <w:rsid w:val="0282D57B"/>
    <w:rsid w:val="0299A68E"/>
    <w:rsid w:val="029A30CD"/>
    <w:rsid w:val="02AD2293"/>
    <w:rsid w:val="02AF97D6"/>
    <w:rsid w:val="02B007A1"/>
    <w:rsid w:val="02B2151D"/>
    <w:rsid w:val="02BF6FC0"/>
    <w:rsid w:val="02CA0EA2"/>
    <w:rsid w:val="02D1E649"/>
    <w:rsid w:val="02DE5F1B"/>
    <w:rsid w:val="02DF7D77"/>
    <w:rsid w:val="02ED3892"/>
    <w:rsid w:val="02F32E02"/>
    <w:rsid w:val="02FB3976"/>
    <w:rsid w:val="02FDD1AE"/>
    <w:rsid w:val="030BA199"/>
    <w:rsid w:val="031BAD47"/>
    <w:rsid w:val="031DA593"/>
    <w:rsid w:val="0322707F"/>
    <w:rsid w:val="0323DB40"/>
    <w:rsid w:val="032CB8C7"/>
    <w:rsid w:val="03405996"/>
    <w:rsid w:val="034664D7"/>
    <w:rsid w:val="0346C072"/>
    <w:rsid w:val="0346D4EE"/>
    <w:rsid w:val="0347C94D"/>
    <w:rsid w:val="034933B6"/>
    <w:rsid w:val="034AAB6F"/>
    <w:rsid w:val="034EE4E4"/>
    <w:rsid w:val="036A61C5"/>
    <w:rsid w:val="036D8FDE"/>
    <w:rsid w:val="0374F315"/>
    <w:rsid w:val="03804AD8"/>
    <w:rsid w:val="0381095A"/>
    <w:rsid w:val="038C7F48"/>
    <w:rsid w:val="0399C451"/>
    <w:rsid w:val="03A8C4B0"/>
    <w:rsid w:val="03AB22B5"/>
    <w:rsid w:val="03B33F85"/>
    <w:rsid w:val="03B8E200"/>
    <w:rsid w:val="03BBF2DF"/>
    <w:rsid w:val="03BDA58C"/>
    <w:rsid w:val="03C222EF"/>
    <w:rsid w:val="03C46C02"/>
    <w:rsid w:val="03CFEE38"/>
    <w:rsid w:val="03D6A802"/>
    <w:rsid w:val="03DEDF8E"/>
    <w:rsid w:val="03E9C257"/>
    <w:rsid w:val="03EFE01D"/>
    <w:rsid w:val="03F1A45B"/>
    <w:rsid w:val="03F8357C"/>
    <w:rsid w:val="03F90992"/>
    <w:rsid w:val="04008805"/>
    <w:rsid w:val="0401BAB9"/>
    <w:rsid w:val="04050D95"/>
    <w:rsid w:val="040555C9"/>
    <w:rsid w:val="0405560D"/>
    <w:rsid w:val="0407DFA7"/>
    <w:rsid w:val="04117353"/>
    <w:rsid w:val="04200AF4"/>
    <w:rsid w:val="0420551D"/>
    <w:rsid w:val="042C7758"/>
    <w:rsid w:val="043618D0"/>
    <w:rsid w:val="043D9E56"/>
    <w:rsid w:val="043DA85B"/>
    <w:rsid w:val="044177E9"/>
    <w:rsid w:val="0449BE25"/>
    <w:rsid w:val="044AC509"/>
    <w:rsid w:val="044BF441"/>
    <w:rsid w:val="04521CAB"/>
    <w:rsid w:val="0473A598"/>
    <w:rsid w:val="04745F2C"/>
    <w:rsid w:val="0475D510"/>
    <w:rsid w:val="0476F565"/>
    <w:rsid w:val="0490DAF1"/>
    <w:rsid w:val="04A1E2FC"/>
    <w:rsid w:val="04A2C7EC"/>
    <w:rsid w:val="04A6B451"/>
    <w:rsid w:val="04A6DABC"/>
    <w:rsid w:val="04AFA153"/>
    <w:rsid w:val="04B34508"/>
    <w:rsid w:val="04B57301"/>
    <w:rsid w:val="04BAB0F8"/>
    <w:rsid w:val="04BBC148"/>
    <w:rsid w:val="04C04471"/>
    <w:rsid w:val="04C7DC24"/>
    <w:rsid w:val="04D5C7EE"/>
    <w:rsid w:val="04DAB7D6"/>
    <w:rsid w:val="04E0E733"/>
    <w:rsid w:val="04E7F0B2"/>
    <w:rsid w:val="04F1A9B6"/>
    <w:rsid w:val="04F325F4"/>
    <w:rsid w:val="04F35DBE"/>
    <w:rsid w:val="04F360A3"/>
    <w:rsid w:val="04F3C0FF"/>
    <w:rsid w:val="04F5E2BC"/>
    <w:rsid w:val="04F78154"/>
    <w:rsid w:val="04FCA476"/>
    <w:rsid w:val="05007F30"/>
    <w:rsid w:val="0506FDA9"/>
    <w:rsid w:val="050CE138"/>
    <w:rsid w:val="050DA380"/>
    <w:rsid w:val="05114ECC"/>
    <w:rsid w:val="0511E4C5"/>
    <w:rsid w:val="05121F46"/>
    <w:rsid w:val="0529B6F7"/>
    <w:rsid w:val="052EF2C3"/>
    <w:rsid w:val="053ADC54"/>
    <w:rsid w:val="053C2F1D"/>
    <w:rsid w:val="0547D362"/>
    <w:rsid w:val="055AC457"/>
    <w:rsid w:val="055B4B0B"/>
    <w:rsid w:val="05738269"/>
    <w:rsid w:val="057A4FDD"/>
    <w:rsid w:val="059912B4"/>
    <w:rsid w:val="059DF9D8"/>
    <w:rsid w:val="05A295CC"/>
    <w:rsid w:val="05A323D8"/>
    <w:rsid w:val="05A611C1"/>
    <w:rsid w:val="05A9DDE1"/>
    <w:rsid w:val="05AC1CD8"/>
    <w:rsid w:val="05BDB651"/>
    <w:rsid w:val="05E4AF05"/>
    <w:rsid w:val="05F4C6FE"/>
    <w:rsid w:val="05F63227"/>
    <w:rsid w:val="060031A5"/>
    <w:rsid w:val="0603901C"/>
    <w:rsid w:val="0609D9C9"/>
    <w:rsid w:val="060EDAAD"/>
    <w:rsid w:val="06104FAC"/>
    <w:rsid w:val="0612A838"/>
    <w:rsid w:val="061B8C2B"/>
    <w:rsid w:val="061EF400"/>
    <w:rsid w:val="06287FF5"/>
    <w:rsid w:val="06322456"/>
    <w:rsid w:val="063BC238"/>
    <w:rsid w:val="063D50DC"/>
    <w:rsid w:val="06402886"/>
    <w:rsid w:val="064112DC"/>
    <w:rsid w:val="06442677"/>
    <w:rsid w:val="06485656"/>
    <w:rsid w:val="065250FA"/>
    <w:rsid w:val="0656E01E"/>
    <w:rsid w:val="065DA0C3"/>
    <w:rsid w:val="06622B9D"/>
    <w:rsid w:val="066B62A6"/>
    <w:rsid w:val="067460AC"/>
    <w:rsid w:val="0675A1D5"/>
    <w:rsid w:val="067AB3A7"/>
    <w:rsid w:val="067EA485"/>
    <w:rsid w:val="0690CF08"/>
    <w:rsid w:val="06968348"/>
    <w:rsid w:val="06983D5C"/>
    <w:rsid w:val="06A3443A"/>
    <w:rsid w:val="06A80620"/>
    <w:rsid w:val="06A9CCD8"/>
    <w:rsid w:val="06AE41C3"/>
    <w:rsid w:val="06AF9C3B"/>
    <w:rsid w:val="06BD8507"/>
    <w:rsid w:val="06CF44B2"/>
    <w:rsid w:val="06D090C0"/>
    <w:rsid w:val="06D8343F"/>
    <w:rsid w:val="06D955E9"/>
    <w:rsid w:val="06DA5ED1"/>
    <w:rsid w:val="06DAB042"/>
    <w:rsid w:val="06E06FBE"/>
    <w:rsid w:val="06EA63C0"/>
    <w:rsid w:val="06ED62B1"/>
    <w:rsid w:val="070FAF82"/>
    <w:rsid w:val="071366D8"/>
    <w:rsid w:val="07196C4E"/>
    <w:rsid w:val="071CDA98"/>
    <w:rsid w:val="073132EB"/>
    <w:rsid w:val="0744BDB5"/>
    <w:rsid w:val="074A4F61"/>
    <w:rsid w:val="074C9D7D"/>
    <w:rsid w:val="074DDB91"/>
    <w:rsid w:val="074E1A5D"/>
    <w:rsid w:val="07520F2C"/>
    <w:rsid w:val="0758D1B8"/>
    <w:rsid w:val="075B4E8D"/>
    <w:rsid w:val="0764558B"/>
    <w:rsid w:val="0769499F"/>
    <w:rsid w:val="076F0A67"/>
    <w:rsid w:val="076F3020"/>
    <w:rsid w:val="077910E2"/>
    <w:rsid w:val="077E9A9C"/>
    <w:rsid w:val="0781A249"/>
    <w:rsid w:val="07820475"/>
    <w:rsid w:val="07821722"/>
    <w:rsid w:val="0784977A"/>
    <w:rsid w:val="0792CBAB"/>
    <w:rsid w:val="0799A31D"/>
    <w:rsid w:val="07A19E5D"/>
    <w:rsid w:val="07A42877"/>
    <w:rsid w:val="07A4E8CE"/>
    <w:rsid w:val="07BF0CFE"/>
    <w:rsid w:val="07C79A1C"/>
    <w:rsid w:val="07EF963B"/>
    <w:rsid w:val="07F6C0AB"/>
    <w:rsid w:val="08049BA7"/>
    <w:rsid w:val="080A5B91"/>
    <w:rsid w:val="080D62CE"/>
    <w:rsid w:val="080DD16A"/>
    <w:rsid w:val="080E0E52"/>
    <w:rsid w:val="08110A27"/>
    <w:rsid w:val="0816A42C"/>
    <w:rsid w:val="081EB702"/>
    <w:rsid w:val="0823800D"/>
    <w:rsid w:val="0823DB3C"/>
    <w:rsid w:val="0828C717"/>
    <w:rsid w:val="082E271D"/>
    <w:rsid w:val="083943D0"/>
    <w:rsid w:val="083CF430"/>
    <w:rsid w:val="083E1793"/>
    <w:rsid w:val="08435625"/>
    <w:rsid w:val="08481A0F"/>
    <w:rsid w:val="084B6E8D"/>
    <w:rsid w:val="084BEAAE"/>
    <w:rsid w:val="084E9668"/>
    <w:rsid w:val="085D40C3"/>
    <w:rsid w:val="085D9164"/>
    <w:rsid w:val="085E1676"/>
    <w:rsid w:val="085E1E22"/>
    <w:rsid w:val="086494F9"/>
    <w:rsid w:val="08695164"/>
    <w:rsid w:val="08747741"/>
    <w:rsid w:val="088DABE5"/>
    <w:rsid w:val="088DF461"/>
    <w:rsid w:val="0892FE8D"/>
    <w:rsid w:val="08946A37"/>
    <w:rsid w:val="089A1BEA"/>
    <w:rsid w:val="08B7A788"/>
    <w:rsid w:val="08C5883F"/>
    <w:rsid w:val="08C5C965"/>
    <w:rsid w:val="08D46CA4"/>
    <w:rsid w:val="08D96CB4"/>
    <w:rsid w:val="08E009C2"/>
    <w:rsid w:val="08E4CECA"/>
    <w:rsid w:val="08E5E2BB"/>
    <w:rsid w:val="08EE59EB"/>
    <w:rsid w:val="08F02787"/>
    <w:rsid w:val="08F0547D"/>
    <w:rsid w:val="08F74EDB"/>
    <w:rsid w:val="08FFE722"/>
    <w:rsid w:val="0908AD04"/>
    <w:rsid w:val="0908F3BD"/>
    <w:rsid w:val="090A145A"/>
    <w:rsid w:val="090B8360"/>
    <w:rsid w:val="090C487C"/>
    <w:rsid w:val="0914FA9B"/>
    <w:rsid w:val="09200176"/>
    <w:rsid w:val="0927D0F5"/>
    <w:rsid w:val="092EEE36"/>
    <w:rsid w:val="09435B05"/>
    <w:rsid w:val="0944926A"/>
    <w:rsid w:val="09537590"/>
    <w:rsid w:val="095967EB"/>
    <w:rsid w:val="095A0E73"/>
    <w:rsid w:val="095B4A7E"/>
    <w:rsid w:val="096DC310"/>
    <w:rsid w:val="0982D3BC"/>
    <w:rsid w:val="09896B48"/>
    <w:rsid w:val="0990C91C"/>
    <w:rsid w:val="09937239"/>
    <w:rsid w:val="09951B8C"/>
    <w:rsid w:val="099BFF2C"/>
    <w:rsid w:val="099D3196"/>
    <w:rsid w:val="09A2E015"/>
    <w:rsid w:val="09AAE2B3"/>
    <w:rsid w:val="09AE4933"/>
    <w:rsid w:val="09B070EE"/>
    <w:rsid w:val="09C56AB3"/>
    <w:rsid w:val="09C86FCA"/>
    <w:rsid w:val="09CDE287"/>
    <w:rsid w:val="09CEC807"/>
    <w:rsid w:val="09D1CD97"/>
    <w:rsid w:val="09D3012A"/>
    <w:rsid w:val="09EE7AB6"/>
    <w:rsid w:val="09EF2FEF"/>
    <w:rsid w:val="09F5DEC8"/>
    <w:rsid w:val="09F7F667"/>
    <w:rsid w:val="0A09820A"/>
    <w:rsid w:val="0A0C16CA"/>
    <w:rsid w:val="0A0FDF78"/>
    <w:rsid w:val="0A10656B"/>
    <w:rsid w:val="0A10BF90"/>
    <w:rsid w:val="0A119259"/>
    <w:rsid w:val="0A1D4FDB"/>
    <w:rsid w:val="0A212505"/>
    <w:rsid w:val="0A281E5A"/>
    <w:rsid w:val="0A28E915"/>
    <w:rsid w:val="0A3228BF"/>
    <w:rsid w:val="0A325CED"/>
    <w:rsid w:val="0A4E0205"/>
    <w:rsid w:val="0A4F7AFA"/>
    <w:rsid w:val="0A532A04"/>
    <w:rsid w:val="0A5A80BE"/>
    <w:rsid w:val="0A5B0137"/>
    <w:rsid w:val="0A63361A"/>
    <w:rsid w:val="0A6AA7EF"/>
    <w:rsid w:val="0A74BF03"/>
    <w:rsid w:val="0A8026E2"/>
    <w:rsid w:val="0A8AD224"/>
    <w:rsid w:val="0A95EB63"/>
    <w:rsid w:val="0A9A38F9"/>
    <w:rsid w:val="0AAE4C60"/>
    <w:rsid w:val="0AB76E9A"/>
    <w:rsid w:val="0AC09615"/>
    <w:rsid w:val="0AC43A31"/>
    <w:rsid w:val="0AC89CCA"/>
    <w:rsid w:val="0ACE46FE"/>
    <w:rsid w:val="0ACFF9D0"/>
    <w:rsid w:val="0AEC11DB"/>
    <w:rsid w:val="0AEF0238"/>
    <w:rsid w:val="0AF2CC32"/>
    <w:rsid w:val="0AF59D9C"/>
    <w:rsid w:val="0AF9EF75"/>
    <w:rsid w:val="0AFBA081"/>
    <w:rsid w:val="0AFE1F8C"/>
    <w:rsid w:val="0B04995E"/>
    <w:rsid w:val="0B0A73BC"/>
    <w:rsid w:val="0B0D3C45"/>
    <w:rsid w:val="0B1267B9"/>
    <w:rsid w:val="0B18F59E"/>
    <w:rsid w:val="0B190131"/>
    <w:rsid w:val="0B21D6F0"/>
    <w:rsid w:val="0B2AFF42"/>
    <w:rsid w:val="0B2BFDB6"/>
    <w:rsid w:val="0B2E449E"/>
    <w:rsid w:val="0B3137D9"/>
    <w:rsid w:val="0B42C809"/>
    <w:rsid w:val="0B43E8A6"/>
    <w:rsid w:val="0B53CC51"/>
    <w:rsid w:val="0B554D8C"/>
    <w:rsid w:val="0B69D8DF"/>
    <w:rsid w:val="0B778564"/>
    <w:rsid w:val="0B7CB50C"/>
    <w:rsid w:val="0B804B00"/>
    <w:rsid w:val="0B9D9605"/>
    <w:rsid w:val="0B9EA25C"/>
    <w:rsid w:val="0B9F9598"/>
    <w:rsid w:val="0BA5D128"/>
    <w:rsid w:val="0BBF82C6"/>
    <w:rsid w:val="0BC1E934"/>
    <w:rsid w:val="0BC98EE7"/>
    <w:rsid w:val="0BDFC656"/>
    <w:rsid w:val="0BEBD217"/>
    <w:rsid w:val="0BF51313"/>
    <w:rsid w:val="0BF5A260"/>
    <w:rsid w:val="0C0040C7"/>
    <w:rsid w:val="0C09A299"/>
    <w:rsid w:val="0C0F9B52"/>
    <w:rsid w:val="0C0FA11D"/>
    <w:rsid w:val="0C131368"/>
    <w:rsid w:val="0C1939AF"/>
    <w:rsid w:val="0C1DD5F3"/>
    <w:rsid w:val="0C1F4EF8"/>
    <w:rsid w:val="0C2544D9"/>
    <w:rsid w:val="0C2AD880"/>
    <w:rsid w:val="0C380BF7"/>
    <w:rsid w:val="0C3880C2"/>
    <w:rsid w:val="0C4BFACD"/>
    <w:rsid w:val="0C5533EA"/>
    <w:rsid w:val="0C581B12"/>
    <w:rsid w:val="0C59FF27"/>
    <w:rsid w:val="0C6078FE"/>
    <w:rsid w:val="0C799D94"/>
    <w:rsid w:val="0C830A66"/>
    <w:rsid w:val="0C84E94B"/>
    <w:rsid w:val="0C8829D8"/>
    <w:rsid w:val="0C8CF21D"/>
    <w:rsid w:val="0C8D7D8D"/>
    <w:rsid w:val="0C96FFF5"/>
    <w:rsid w:val="0C9AEBB3"/>
    <w:rsid w:val="0CB9CDAC"/>
    <w:rsid w:val="0CC2A479"/>
    <w:rsid w:val="0CCA3B05"/>
    <w:rsid w:val="0CCF9ABF"/>
    <w:rsid w:val="0CD21793"/>
    <w:rsid w:val="0CD4450B"/>
    <w:rsid w:val="0CD44916"/>
    <w:rsid w:val="0CD5BE44"/>
    <w:rsid w:val="0CDAC744"/>
    <w:rsid w:val="0CDDE62D"/>
    <w:rsid w:val="0CE23B6F"/>
    <w:rsid w:val="0CEEF76E"/>
    <w:rsid w:val="0D026A8A"/>
    <w:rsid w:val="0D15662F"/>
    <w:rsid w:val="0D1E4DAD"/>
    <w:rsid w:val="0D23AE82"/>
    <w:rsid w:val="0D2A90FA"/>
    <w:rsid w:val="0D34FD3F"/>
    <w:rsid w:val="0D57FDAA"/>
    <w:rsid w:val="0D583EA5"/>
    <w:rsid w:val="0D589DB6"/>
    <w:rsid w:val="0D62B7EE"/>
    <w:rsid w:val="0D658594"/>
    <w:rsid w:val="0D73946C"/>
    <w:rsid w:val="0D75943F"/>
    <w:rsid w:val="0D787369"/>
    <w:rsid w:val="0D84B12C"/>
    <w:rsid w:val="0D878F77"/>
    <w:rsid w:val="0D8B71EE"/>
    <w:rsid w:val="0D8F1990"/>
    <w:rsid w:val="0D9334FF"/>
    <w:rsid w:val="0D9DCBD3"/>
    <w:rsid w:val="0D9E9422"/>
    <w:rsid w:val="0DA588FA"/>
    <w:rsid w:val="0DA910CE"/>
    <w:rsid w:val="0DAE5E1D"/>
    <w:rsid w:val="0DB165F6"/>
    <w:rsid w:val="0DB57054"/>
    <w:rsid w:val="0DBA4051"/>
    <w:rsid w:val="0DBAC6BB"/>
    <w:rsid w:val="0DBCC802"/>
    <w:rsid w:val="0DCEE0AA"/>
    <w:rsid w:val="0DCF1378"/>
    <w:rsid w:val="0DD87BB0"/>
    <w:rsid w:val="0DE1189B"/>
    <w:rsid w:val="0DE42A15"/>
    <w:rsid w:val="0DE4BC68"/>
    <w:rsid w:val="0DEBDDB4"/>
    <w:rsid w:val="0DEF3471"/>
    <w:rsid w:val="0DF00441"/>
    <w:rsid w:val="0DF581A0"/>
    <w:rsid w:val="0DFF483B"/>
    <w:rsid w:val="0E073680"/>
    <w:rsid w:val="0E0D540D"/>
    <w:rsid w:val="0E0EFEED"/>
    <w:rsid w:val="0E104A48"/>
    <w:rsid w:val="0E16D7F8"/>
    <w:rsid w:val="0E1CA55E"/>
    <w:rsid w:val="0E232109"/>
    <w:rsid w:val="0E25BA67"/>
    <w:rsid w:val="0E2CCD75"/>
    <w:rsid w:val="0E2E2152"/>
    <w:rsid w:val="0E2E7D78"/>
    <w:rsid w:val="0E39C33D"/>
    <w:rsid w:val="0E440FCE"/>
    <w:rsid w:val="0E450C0B"/>
    <w:rsid w:val="0E45DA2C"/>
    <w:rsid w:val="0E54825A"/>
    <w:rsid w:val="0E6A0A7B"/>
    <w:rsid w:val="0E6C195C"/>
    <w:rsid w:val="0E72D37A"/>
    <w:rsid w:val="0E791365"/>
    <w:rsid w:val="0E7A271E"/>
    <w:rsid w:val="0E7E17A6"/>
    <w:rsid w:val="0E84CF67"/>
    <w:rsid w:val="0E887030"/>
    <w:rsid w:val="0E894747"/>
    <w:rsid w:val="0E8B677D"/>
    <w:rsid w:val="0E9207BC"/>
    <w:rsid w:val="0EA4D45C"/>
    <w:rsid w:val="0EC82FC3"/>
    <w:rsid w:val="0EC8C844"/>
    <w:rsid w:val="0ECE6A04"/>
    <w:rsid w:val="0ED346F9"/>
    <w:rsid w:val="0ED68435"/>
    <w:rsid w:val="0EE0777D"/>
    <w:rsid w:val="0EE08894"/>
    <w:rsid w:val="0EE414D9"/>
    <w:rsid w:val="0EF0DA73"/>
    <w:rsid w:val="0F004E67"/>
    <w:rsid w:val="0F018CFA"/>
    <w:rsid w:val="0F02829C"/>
    <w:rsid w:val="0F0DCA83"/>
    <w:rsid w:val="0F1B7252"/>
    <w:rsid w:val="0F1E342F"/>
    <w:rsid w:val="0F21E6D2"/>
    <w:rsid w:val="0F28A86B"/>
    <w:rsid w:val="0F2F34E1"/>
    <w:rsid w:val="0F306AF2"/>
    <w:rsid w:val="0F36E6D5"/>
    <w:rsid w:val="0F37365B"/>
    <w:rsid w:val="0F3B41CB"/>
    <w:rsid w:val="0F3B5C61"/>
    <w:rsid w:val="0F3BBB7A"/>
    <w:rsid w:val="0F4479E1"/>
    <w:rsid w:val="0F498347"/>
    <w:rsid w:val="0F4B1775"/>
    <w:rsid w:val="0F6C621E"/>
    <w:rsid w:val="0F72B614"/>
    <w:rsid w:val="0F823B0C"/>
    <w:rsid w:val="0F87B65A"/>
    <w:rsid w:val="0F8F0FBE"/>
    <w:rsid w:val="0F8FEFD0"/>
    <w:rsid w:val="0F9013BA"/>
    <w:rsid w:val="0F9471CC"/>
    <w:rsid w:val="0F9C9AA1"/>
    <w:rsid w:val="0FA22594"/>
    <w:rsid w:val="0FA36422"/>
    <w:rsid w:val="0FA9C8D6"/>
    <w:rsid w:val="0FAE0E88"/>
    <w:rsid w:val="0FAF5A63"/>
    <w:rsid w:val="0FB1656D"/>
    <w:rsid w:val="0FB4AB75"/>
    <w:rsid w:val="0FB4D42F"/>
    <w:rsid w:val="0FC31AA9"/>
    <w:rsid w:val="0FD14087"/>
    <w:rsid w:val="0FEBD5D3"/>
    <w:rsid w:val="0FFAA879"/>
    <w:rsid w:val="0FFAD9E5"/>
    <w:rsid w:val="10033197"/>
    <w:rsid w:val="1006429A"/>
    <w:rsid w:val="1009FD58"/>
    <w:rsid w:val="100A29BA"/>
    <w:rsid w:val="100C1F75"/>
    <w:rsid w:val="1015CF00"/>
    <w:rsid w:val="101858FC"/>
    <w:rsid w:val="101C1B52"/>
    <w:rsid w:val="102C31D9"/>
    <w:rsid w:val="102FD5C4"/>
    <w:rsid w:val="102FF0FD"/>
    <w:rsid w:val="103E779F"/>
    <w:rsid w:val="10524974"/>
    <w:rsid w:val="1058A647"/>
    <w:rsid w:val="105DE526"/>
    <w:rsid w:val="105E61A4"/>
    <w:rsid w:val="106C4D2B"/>
    <w:rsid w:val="1074A78A"/>
    <w:rsid w:val="1079B9FF"/>
    <w:rsid w:val="107D37FF"/>
    <w:rsid w:val="108407BE"/>
    <w:rsid w:val="108C2B33"/>
    <w:rsid w:val="108D2D6A"/>
    <w:rsid w:val="109B490E"/>
    <w:rsid w:val="109D1481"/>
    <w:rsid w:val="109FE852"/>
    <w:rsid w:val="10AA875D"/>
    <w:rsid w:val="10AC55B2"/>
    <w:rsid w:val="10C05770"/>
    <w:rsid w:val="10C4411A"/>
    <w:rsid w:val="10C71633"/>
    <w:rsid w:val="10C799F5"/>
    <w:rsid w:val="10DAB3CD"/>
    <w:rsid w:val="10DB5A46"/>
    <w:rsid w:val="10E033F2"/>
    <w:rsid w:val="10E11603"/>
    <w:rsid w:val="10E19718"/>
    <w:rsid w:val="10ED4E77"/>
    <w:rsid w:val="10F0B585"/>
    <w:rsid w:val="10F325F3"/>
    <w:rsid w:val="10FE6899"/>
    <w:rsid w:val="111408A7"/>
    <w:rsid w:val="111527DF"/>
    <w:rsid w:val="11183CB0"/>
    <w:rsid w:val="1119D6FD"/>
    <w:rsid w:val="111E80E8"/>
    <w:rsid w:val="111F2E7C"/>
    <w:rsid w:val="1120B555"/>
    <w:rsid w:val="11394DBB"/>
    <w:rsid w:val="1142D02F"/>
    <w:rsid w:val="11440940"/>
    <w:rsid w:val="114751CC"/>
    <w:rsid w:val="11482D86"/>
    <w:rsid w:val="114921D5"/>
    <w:rsid w:val="114A48A3"/>
    <w:rsid w:val="11512270"/>
    <w:rsid w:val="1154B8A7"/>
    <w:rsid w:val="1158D27E"/>
    <w:rsid w:val="116016C2"/>
    <w:rsid w:val="11694C21"/>
    <w:rsid w:val="116A64A7"/>
    <w:rsid w:val="116FB038"/>
    <w:rsid w:val="11739E66"/>
    <w:rsid w:val="117D3829"/>
    <w:rsid w:val="117E868D"/>
    <w:rsid w:val="1188B388"/>
    <w:rsid w:val="118A0992"/>
    <w:rsid w:val="118AAD73"/>
    <w:rsid w:val="118ADC5D"/>
    <w:rsid w:val="118B67F3"/>
    <w:rsid w:val="118CCFC7"/>
    <w:rsid w:val="118EC7B0"/>
    <w:rsid w:val="11A1561C"/>
    <w:rsid w:val="11ABC375"/>
    <w:rsid w:val="11AE3298"/>
    <w:rsid w:val="11CD407D"/>
    <w:rsid w:val="11D8D0DD"/>
    <w:rsid w:val="11E10507"/>
    <w:rsid w:val="11E709EA"/>
    <w:rsid w:val="11F170CD"/>
    <w:rsid w:val="11F821E6"/>
    <w:rsid w:val="11F8F7E4"/>
    <w:rsid w:val="12095BE5"/>
    <w:rsid w:val="1210FCE4"/>
    <w:rsid w:val="121C5F62"/>
    <w:rsid w:val="122478C9"/>
    <w:rsid w:val="1227F755"/>
    <w:rsid w:val="122B5024"/>
    <w:rsid w:val="123DD7CF"/>
    <w:rsid w:val="124C8682"/>
    <w:rsid w:val="1258893B"/>
    <w:rsid w:val="125CC18E"/>
    <w:rsid w:val="1265BA44"/>
    <w:rsid w:val="12677573"/>
    <w:rsid w:val="12688739"/>
    <w:rsid w:val="126C59F4"/>
    <w:rsid w:val="1280134F"/>
    <w:rsid w:val="12828DFE"/>
    <w:rsid w:val="12829DD4"/>
    <w:rsid w:val="1289B8EE"/>
    <w:rsid w:val="129EB954"/>
    <w:rsid w:val="129F8E88"/>
    <w:rsid w:val="12A1E027"/>
    <w:rsid w:val="12A98031"/>
    <w:rsid w:val="12BB2BE6"/>
    <w:rsid w:val="12BE6B33"/>
    <w:rsid w:val="12C28E87"/>
    <w:rsid w:val="12C398E7"/>
    <w:rsid w:val="12D055C8"/>
    <w:rsid w:val="12D7086C"/>
    <w:rsid w:val="12E0DFF6"/>
    <w:rsid w:val="12E4E13A"/>
    <w:rsid w:val="12E611D5"/>
    <w:rsid w:val="12FF2324"/>
    <w:rsid w:val="13000A57"/>
    <w:rsid w:val="1301FBD2"/>
    <w:rsid w:val="130726D4"/>
    <w:rsid w:val="130E4E28"/>
    <w:rsid w:val="13175E71"/>
    <w:rsid w:val="1324E03C"/>
    <w:rsid w:val="132EE60F"/>
    <w:rsid w:val="1330D951"/>
    <w:rsid w:val="133E2085"/>
    <w:rsid w:val="133F7954"/>
    <w:rsid w:val="13420F9C"/>
    <w:rsid w:val="13450746"/>
    <w:rsid w:val="134B4078"/>
    <w:rsid w:val="136ADCF9"/>
    <w:rsid w:val="13748453"/>
    <w:rsid w:val="137F40DB"/>
    <w:rsid w:val="1390E1CA"/>
    <w:rsid w:val="13918FDA"/>
    <w:rsid w:val="13928954"/>
    <w:rsid w:val="1396BBE5"/>
    <w:rsid w:val="13AD4314"/>
    <w:rsid w:val="13B36187"/>
    <w:rsid w:val="13BBDBFC"/>
    <w:rsid w:val="13BC433F"/>
    <w:rsid w:val="13C14F17"/>
    <w:rsid w:val="13D2B8C9"/>
    <w:rsid w:val="13E01ABB"/>
    <w:rsid w:val="13E09D94"/>
    <w:rsid w:val="13E9D091"/>
    <w:rsid w:val="13EA0564"/>
    <w:rsid w:val="1400825E"/>
    <w:rsid w:val="14021CA7"/>
    <w:rsid w:val="1402F55F"/>
    <w:rsid w:val="140679BA"/>
    <w:rsid w:val="1409BDA1"/>
    <w:rsid w:val="14139E78"/>
    <w:rsid w:val="141DA8DB"/>
    <w:rsid w:val="141F4D04"/>
    <w:rsid w:val="14227243"/>
    <w:rsid w:val="1424F1DA"/>
    <w:rsid w:val="14269BB2"/>
    <w:rsid w:val="142BF3A2"/>
    <w:rsid w:val="14333861"/>
    <w:rsid w:val="14364FA9"/>
    <w:rsid w:val="1445B992"/>
    <w:rsid w:val="144E80D1"/>
    <w:rsid w:val="144FCFAF"/>
    <w:rsid w:val="145AA3F0"/>
    <w:rsid w:val="14656397"/>
    <w:rsid w:val="1466DD48"/>
    <w:rsid w:val="14777C31"/>
    <w:rsid w:val="14787881"/>
    <w:rsid w:val="147DD825"/>
    <w:rsid w:val="148A7557"/>
    <w:rsid w:val="148FEEDF"/>
    <w:rsid w:val="14903DE0"/>
    <w:rsid w:val="14A147FB"/>
    <w:rsid w:val="14B5C27B"/>
    <w:rsid w:val="14C1220B"/>
    <w:rsid w:val="14C13A47"/>
    <w:rsid w:val="14C4CA5D"/>
    <w:rsid w:val="14C58237"/>
    <w:rsid w:val="14C6175F"/>
    <w:rsid w:val="14CCD6F8"/>
    <w:rsid w:val="14CCF383"/>
    <w:rsid w:val="14E44A9E"/>
    <w:rsid w:val="14E4FF3E"/>
    <w:rsid w:val="14E5C0CD"/>
    <w:rsid w:val="14E9E18A"/>
    <w:rsid w:val="14F04C91"/>
    <w:rsid w:val="14F735A0"/>
    <w:rsid w:val="14FCB147"/>
    <w:rsid w:val="1501CF9B"/>
    <w:rsid w:val="1508D637"/>
    <w:rsid w:val="1508DDA3"/>
    <w:rsid w:val="151D8B2E"/>
    <w:rsid w:val="152681D3"/>
    <w:rsid w:val="1526D722"/>
    <w:rsid w:val="1539A8AF"/>
    <w:rsid w:val="153E848A"/>
    <w:rsid w:val="153EA083"/>
    <w:rsid w:val="15466548"/>
    <w:rsid w:val="15547F84"/>
    <w:rsid w:val="155D6EF0"/>
    <w:rsid w:val="15658B2C"/>
    <w:rsid w:val="156B849A"/>
    <w:rsid w:val="15847FDA"/>
    <w:rsid w:val="158980C9"/>
    <w:rsid w:val="159264AB"/>
    <w:rsid w:val="1596BBA5"/>
    <w:rsid w:val="159EC75F"/>
    <w:rsid w:val="15B3B208"/>
    <w:rsid w:val="15BDF69E"/>
    <w:rsid w:val="15C69F58"/>
    <w:rsid w:val="15CF9F42"/>
    <w:rsid w:val="15D108B0"/>
    <w:rsid w:val="15D1BBF4"/>
    <w:rsid w:val="15E16AC6"/>
    <w:rsid w:val="15ED469F"/>
    <w:rsid w:val="15F802C4"/>
    <w:rsid w:val="15FB675C"/>
    <w:rsid w:val="15FE3E98"/>
    <w:rsid w:val="1600ADF5"/>
    <w:rsid w:val="1607FD75"/>
    <w:rsid w:val="16089D14"/>
    <w:rsid w:val="16090562"/>
    <w:rsid w:val="16098F18"/>
    <w:rsid w:val="160D93B9"/>
    <w:rsid w:val="161069D7"/>
    <w:rsid w:val="16118117"/>
    <w:rsid w:val="1614F5DE"/>
    <w:rsid w:val="16154318"/>
    <w:rsid w:val="16154B3A"/>
    <w:rsid w:val="161D6566"/>
    <w:rsid w:val="161DDF75"/>
    <w:rsid w:val="16415282"/>
    <w:rsid w:val="1652B715"/>
    <w:rsid w:val="16618D09"/>
    <w:rsid w:val="1664B291"/>
    <w:rsid w:val="16672B2B"/>
    <w:rsid w:val="166B9230"/>
    <w:rsid w:val="166F0EB9"/>
    <w:rsid w:val="16708F5A"/>
    <w:rsid w:val="1681E6AA"/>
    <w:rsid w:val="16851C78"/>
    <w:rsid w:val="1686B797"/>
    <w:rsid w:val="1688BD17"/>
    <w:rsid w:val="16A0947C"/>
    <w:rsid w:val="16A1462E"/>
    <w:rsid w:val="16A8ED5C"/>
    <w:rsid w:val="16AB8419"/>
    <w:rsid w:val="16C0910A"/>
    <w:rsid w:val="16C27129"/>
    <w:rsid w:val="16C3F740"/>
    <w:rsid w:val="16CAC0C5"/>
    <w:rsid w:val="16EC9360"/>
    <w:rsid w:val="16EE093D"/>
    <w:rsid w:val="16F9B6FF"/>
    <w:rsid w:val="170468AE"/>
    <w:rsid w:val="170BB4EB"/>
    <w:rsid w:val="171AF41A"/>
    <w:rsid w:val="171C58E6"/>
    <w:rsid w:val="171CB499"/>
    <w:rsid w:val="171DBFA4"/>
    <w:rsid w:val="1725512A"/>
    <w:rsid w:val="172A28E7"/>
    <w:rsid w:val="172B4D85"/>
    <w:rsid w:val="172BC561"/>
    <w:rsid w:val="1730D3F6"/>
    <w:rsid w:val="17333FA5"/>
    <w:rsid w:val="173D2596"/>
    <w:rsid w:val="173F95B6"/>
    <w:rsid w:val="17420160"/>
    <w:rsid w:val="174355C2"/>
    <w:rsid w:val="175FA7AB"/>
    <w:rsid w:val="17626E4F"/>
    <w:rsid w:val="1763AFD8"/>
    <w:rsid w:val="1764F930"/>
    <w:rsid w:val="176BE700"/>
    <w:rsid w:val="176CB63A"/>
    <w:rsid w:val="1785A08B"/>
    <w:rsid w:val="1797F56E"/>
    <w:rsid w:val="17A3699C"/>
    <w:rsid w:val="17A3C014"/>
    <w:rsid w:val="17AEA4D9"/>
    <w:rsid w:val="17B76F0A"/>
    <w:rsid w:val="17BE4042"/>
    <w:rsid w:val="17C00E0A"/>
    <w:rsid w:val="17C0C16B"/>
    <w:rsid w:val="17C1D71C"/>
    <w:rsid w:val="17C1FD91"/>
    <w:rsid w:val="17C5A4CE"/>
    <w:rsid w:val="17D1FEE9"/>
    <w:rsid w:val="17D38112"/>
    <w:rsid w:val="17D5B8C9"/>
    <w:rsid w:val="17D60589"/>
    <w:rsid w:val="17E171F7"/>
    <w:rsid w:val="17E1ED7D"/>
    <w:rsid w:val="17E61C08"/>
    <w:rsid w:val="17EE351C"/>
    <w:rsid w:val="17FE437A"/>
    <w:rsid w:val="180B57B1"/>
    <w:rsid w:val="180D2505"/>
    <w:rsid w:val="18157732"/>
    <w:rsid w:val="181A77DF"/>
    <w:rsid w:val="181AD4EB"/>
    <w:rsid w:val="181CA93D"/>
    <w:rsid w:val="1820F626"/>
    <w:rsid w:val="18236BC4"/>
    <w:rsid w:val="1847122E"/>
    <w:rsid w:val="184F1A20"/>
    <w:rsid w:val="185201B3"/>
    <w:rsid w:val="1858E025"/>
    <w:rsid w:val="185C0BBD"/>
    <w:rsid w:val="185EF01A"/>
    <w:rsid w:val="185F39FC"/>
    <w:rsid w:val="18640E3C"/>
    <w:rsid w:val="187001B9"/>
    <w:rsid w:val="1876014F"/>
    <w:rsid w:val="18814B56"/>
    <w:rsid w:val="189CE67B"/>
    <w:rsid w:val="189FF159"/>
    <w:rsid w:val="18A19FA5"/>
    <w:rsid w:val="18A21A69"/>
    <w:rsid w:val="18A84D3B"/>
    <w:rsid w:val="18C411DF"/>
    <w:rsid w:val="18C54D23"/>
    <w:rsid w:val="18CA421E"/>
    <w:rsid w:val="18D990CB"/>
    <w:rsid w:val="18E145D9"/>
    <w:rsid w:val="18E6F746"/>
    <w:rsid w:val="18E9DA87"/>
    <w:rsid w:val="18FBD2C5"/>
    <w:rsid w:val="19018093"/>
    <w:rsid w:val="19068CD1"/>
    <w:rsid w:val="190B4C0D"/>
    <w:rsid w:val="190D2D29"/>
    <w:rsid w:val="191200ED"/>
    <w:rsid w:val="19158AC5"/>
    <w:rsid w:val="191E53D9"/>
    <w:rsid w:val="1934E0C1"/>
    <w:rsid w:val="1937025E"/>
    <w:rsid w:val="193B548D"/>
    <w:rsid w:val="19485897"/>
    <w:rsid w:val="194AB0F7"/>
    <w:rsid w:val="1952D1BE"/>
    <w:rsid w:val="19556CDA"/>
    <w:rsid w:val="195A2122"/>
    <w:rsid w:val="195DC9D1"/>
    <w:rsid w:val="195FC21B"/>
    <w:rsid w:val="1969FC87"/>
    <w:rsid w:val="1971B853"/>
    <w:rsid w:val="1973CF36"/>
    <w:rsid w:val="1977DD72"/>
    <w:rsid w:val="197DB08A"/>
    <w:rsid w:val="19864249"/>
    <w:rsid w:val="198C0BDD"/>
    <w:rsid w:val="198CF9AA"/>
    <w:rsid w:val="19940926"/>
    <w:rsid w:val="19A1E514"/>
    <w:rsid w:val="19A332F2"/>
    <w:rsid w:val="19A4FE21"/>
    <w:rsid w:val="19A51B29"/>
    <w:rsid w:val="19AC6623"/>
    <w:rsid w:val="19B8895F"/>
    <w:rsid w:val="19B91DF6"/>
    <w:rsid w:val="19BC1119"/>
    <w:rsid w:val="19BC6F00"/>
    <w:rsid w:val="19C0C780"/>
    <w:rsid w:val="19C56A34"/>
    <w:rsid w:val="19C8BEFF"/>
    <w:rsid w:val="19C9B32E"/>
    <w:rsid w:val="19DA2D24"/>
    <w:rsid w:val="19E277FE"/>
    <w:rsid w:val="19E9D0AB"/>
    <w:rsid w:val="19EA4420"/>
    <w:rsid w:val="19F4AF00"/>
    <w:rsid w:val="19F4F4F5"/>
    <w:rsid w:val="19FA2B7F"/>
    <w:rsid w:val="19FC7E64"/>
    <w:rsid w:val="19FD46A6"/>
    <w:rsid w:val="19FE3BD5"/>
    <w:rsid w:val="1A000A3C"/>
    <w:rsid w:val="1A0A27CF"/>
    <w:rsid w:val="1A136871"/>
    <w:rsid w:val="1A16B3FD"/>
    <w:rsid w:val="1A23417D"/>
    <w:rsid w:val="1A2ABC8C"/>
    <w:rsid w:val="1A34BE4F"/>
    <w:rsid w:val="1A3F5F90"/>
    <w:rsid w:val="1A4474ED"/>
    <w:rsid w:val="1A4B11FD"/>
    <w:rsid w:val="1A51E14C"/>
    <w:rsid w:val="1A525075"/>
    <w:rsid w:val="1A5A4D96"/>
    <w:rsid w:val="1A601D52"/>
    <w:rsid w:val="1A63A224"/>
    <w:rsid w:val="1A66EA87"/>
    <w:rsid w:val="1A6C1355"/>
    <w:rsid w:val="1A6F97F3"/>
    <w:rsid w:val="1A7615D5"/>
    <w:rsid w:val="1A78E85D"/>
    <w:rsid w:val="1A82C7A7"/>
    <w:rsid w:val="1A926B62"/>
    <w:rsid w:val="1A92A4C6"/>
    <w:rsid w:val="1A9B3225"/>
    <w:rsid w:val="1AA37E1E"/>
    <w:rsid w:val="1AAB4365"/>
    <w:rsid w:val="1AB50C5D"/>
    <w:rsid w:val="1ABA2882"/>
    <w:rsid w:val="1ABF92AE"/>
    <w:rsid w:val="1ACF17EC"/>
    <w:rsid w:val="1AD6CFA1"/>
    <w:rsid w:val="1ADDADFA"/>
    <w:rsid w:val="1ADDD816"/>
    <w:rsid w:val="1AE99CA8"/>
    <w:rsid w:val="1AE9D4E5"/>
    <w:rsid w:val="1AF0C1ED"/>
    <w:rsid w:val="1AFEAA9B"/>
    <w:rsid w:val="1B0BDBA2"/>
    <w:rsid w:val="1B1056EA"/>
    <w:rsid w:val="1B1D6726"/>
    <w:rsid w:val="1B24493C"/>
    <w:rsid w:val="1B254702"/>
    <w:rsid w:val="1B2639C2"/>
    <w:rsid w:val="1B289613"/>
    <w:rsid w:val="1B36EFC5"/>
    <w:rsid w:val="1B40EB8A"/>
    <w:rsid w:val="1B51ACB7"/>
    <w:rsid w:val="1B53F4FB"/>
    <w:rsid w:val="1B593A1D"/>
    <w:rsid w:val="1B5F9669"/>
    <w:rsid w:val="1B69A82B"/>
    <w:rsid w:val="1B6C46C0"/>
    <w:rsid w:val="1B79A22E"/>
    <w:rsid w:val="1B7A06CC"/>
    <w:rsid w:val="1B8E4661"/>
    <w:rsid w:val="1B8E7C90"/>
    <w:rsid w:val="1B9A1ACD"/>
    <w:rsid w:val="1B9D04D1"/>
    <w:rsid w:val="1B9F0EDD"/>
    <w:rsid w:val="1B9FF3A9"/>
    <w:rsid w:val="1BA9D2E1"/>
    <w:rsid w:val="1BAC84CC"/>
    <w:rsid w:val="1BAFFF29"/>
    <w:rsid w:val="1BC718A6"/>
    <w:rsid w:val="1BC806B7"/>
    <w:rsid w:val="1BCB304A"/>
    <w:rsid w:val="1BD679A6"/>
    <w:rsid w:val="1BE24666"/>
    <w:rsid w:val="1BEAD357"/>
    <w:rsid w:val="1BECA70B"/>
    <w:rsid w:val="1BFA2A38"/>
    <w:rsid w:val="1C16545D"/>
    <w:rsid w:val="1C216A76"/>
    <w:rsid w:val="1C21ED55"/>
    <w:rsid w:val="1C325797"/>
    <w:rsid w:val="1C405D8E"/>
    <w:rsid w:val="1C4A3A2B"/>
    <w:rsid w:val="1C542E36"/>
    <w:rsid w:val="1C5E5371"/>
    <w:rsid w:val="1C5F27B6"/>
    <w:rsid w:val="1C61101C"/>
    <w:rsid w:val="1C73CDAF"/>
    <w:rsid w:val="1C7824F4"/>
    <w:rsid w:val="1C78BCD0"/>
    <w:rsid w:val="1C7F97E4"/>
    <w:rsid w:val="1C822289"/>
    <w:rsid w:val="1C97D2FE"/>
    <w:rsid w:val="1C99797A"/>
    <w:rsid w:val="1C9A621D"/>
    <w:rsid w:val="1CA4945D"/>
    <w:rsid w:val="1CA739E6"/>
    <w:rsid w:val="1CAB38C1"/>
    <w:rsid w:val="1CAB42A2"/>
    <w:rsid w:val="1CABA21D"/>
    <w:rsid w:val="1CAF406D"/>
    <w:rsid w:val="1CB80533"/>
    <w:rsid w:val="1CC14888"/>
    <w:rsid w:val="1CC48D3E"/>
    <w:rsid w:val="1CCF011F"/>
    <w:rsid w:val="1CE0B4BC"/>
    <w:rsid w:val="1CE47EC3"/>
    <w:rsid w:val="1CEADBDB"/>
    <w:rsid w:val="1CEFEA61"/>
    <w:rsid w:val="1CF45894"/>
    <w:rsid w:val="1CF7890F"/>
    <w:rsid w:val="1D001C8C"/>
    <w:rsid w:val="1D0FB6BD"/>
    <w:rsid w:val="1D112967"/>
    <w:rsid w:val="1D193013"/>
    <w:rsid w:val="1D1DC8ED"/>
    <w:rsid w:val="1D26D30F"/>
    <w:rsid w:val="1D2821CC"/>
    <w:rsid w:val="1D2C0FA4"/>
    <w:rsid w:val="1D31D78D"/>
    <w:rsid w:val="1D416753"/>
    <w:rsid w:val="1D44DFCB"/>
    <w:rsid w:val="1D45B20D"/>
    <w:rsid w:val="1D4A7E3D"/>
    <w:rsid w:val="1D5122A5"/>
    <w:rsid w:val="1D573BD2"/>
    <w:rsid w:val="1D692F06"/>
    <w:rsid w:val="1D6C099C"/>
    <w:rsid w:val="1D868231"/>
    <w:rsid w:val="1D8CB6DF"/>
    <w:rsid w:val="1D9352B0"/>
    <w:rsid w:val="1DB629CB"/>
    <w:rsid w:val="1DB72EA8"/>
    <w:rsid w:val="1DBF263A"/>
    <w:rsid w:val="1DC84B41"/>
    <w:rsid w:val="1DC86F73"/>
    <w:rsid w:val="1DC97DB6"/>
    <w:rsid w:val="1DCADC25"/>
    <w:rsid w:val="1DCE4B3D"/>
    <w:rsid w:val="1DCEE645"/>
    <w:rsid w:val="1DD352E9"/>
    <w:rsid w:val="1DDD3EB9"/>
    <w:rsid w:val="1DE776BA"/>
    <w:rsid w:val="1DF39225"/>
    <w:rsid w:val="1DF467E6"/>
    <w:rsid w:val="1DFB47D4"/>
    <w:rsid w:val="1DFC3893"/>
    <w:rsid w:val="1DFE3068"/>
    <w:rsid w:val="1E064A91"/>
    <w:rsid w:val="1E0C24C6"/>
    <w:rsid w:val="1E164CEC"/>
    <w:rsid w:val="1E24FE85"/>
    <w:rsid w:val="1E2801C3"/>
    <w:rsid w:val="1E2A3D34"/>
    <w:rsid w:val="1E2BFF74"/>
    <w:rsid w:val="1E330717"/>
    <w:rsid w:val="1E3786E3"/>
    <w:rsid w:val="1E37C339"/>
    <w:rsid w:val="1E382E0D"/>
    <w:rsid w:val="1E3B7737"/>
    <w:rsid w:val="1E433BE9"/>
    <w:rsid w:val="1E44B562"/>
    <w:rsid w:val="1E46AA82"/>
    <w:rsid w:val="1E53E7B5"/>
    <w:rsid w:val="1E53F84C"/>
    <w:rsid w:val="1E588826"/>
    <w:rsid w:val="1E6755A2"/>
    <w:rsid w:val="1E6F0F93"/>
    <w:rsid w:val="1E72FBB3"/>
    <w:rsid w:val="1E7A40BA"/>
    <w:rsid w:val="1E7DE3E4"/>
    <w:rsid w:val="1E8D6EDD"/>
    <w:rsid w:val="1E8DF924"/>
    <w:rsid w:val="1E930766"/>
    <w:rsid w:val="1E931107"/>
    <w:rsid w:val="1E9F9A26"/>
    <w:rsid w:val="1EA4184C"/>
    <w:rsid w:val="1EAD741C"/>
    <w:rsid w:val="1EAEB0DC"/>
    <w:rsid w:val="1EB4066D"/>
    <w:rsid w:val="1EB55323"/>
    <w:rsid w:val="1EB7B5EF"/>
    <w:rsid w:val="1ED18EEE"/>
    <w:rsid w:val="1EDA3ED8"/>
    <w:rsid w:val="1EE0EB7F"/>
    <w:rsid w:val="1EE30F28"/>
    <w:rsid w:val="1EE701B2"/>
    <w:rsid w:val="1EE9CC76"/>
    <w:rsid w:val="1EEF63C3"/>
    <w:rsid w:val="1EF18C77"/>
    <w:rsid w:val="1EF2B849"/>
    <w:rsid w:val="1EF5484B"/>
    <w:rsid w:val="1EF859A6"/>
    <w:rsid w:val="1EFBCA7D"/>
    <w:rsid w:val="1EFFA026"/>
    <w:rsid w:val="1F005FC3"/>
    <w:rsid w:val="1F193B01"/>
    <w:rsid w:val="1F1A0D02"/>
    <w:rsid w:val="1F1C369C"/>
    <w:rsid w:val="1F1EBC63"/>
    <w:rsid w:val="1F23028B"/>
    <w:rsid w:val="1F25EAE9"/>
    <w:rsid w:val="1F288740"/>
    <w:rsid w:val="1F29296E"/>
    <w:rsid w:val="1F2AD583"/>
    <w:rsid w:val="1F2C3214"/>
    <w:rsid w:val="1F2E5BE9"/>
    <w:rsid w:val="1F2F51A7"/>
    <w:rsid w:val="1F336A78"/>
    <w:rsid w:val="1F37CBB8"/>
    <w:rsid w:val="1F403154"/>
    <w:rsid w:val="1F47E6BF"/>
    <w:rsid w:val="1F48C6DB"/>
    <w:rsid w:val="1F49E01B"/>
    <w:rsid w:val="1F4ED3C1"/>
    <w:rsid w:val="1F513039"/>
    <w:rsid w:val="1F526DFA"/>
    <w:rsid w:val="1F5638CA"/>
    <w:rsid w:val="1F61FFAB"/>
    <w:rsid w:val="1F64DD3D"/>
    <w:rsid w:val="1F6ABB92"/>
    <w:rsid w:val="1F6C6232"/>
    <w:rsid w:val="1F729CA3"/>
    <w:rsid w:val="1F76629A"/>
    <w:rsid w:val="1F778F6A"/>
    <w:rsid w:val="1F7CAEAB"/>
    <w:rsid w:val="1FA84292"/>
    <w:rsid w:val="1FAA989A"/>
    <w:rsid w:val="1FAAF9ED"/>
    <w:rsid w:val="1FADA462"/>
    <w:rsid w:val="1FB6E972"/>
    <w:rsid w:val="1FBEB46B"/>
    <w:rsid w:val="1FC1DCDD"/>
    <w:rsid w:val="1FC21C5E"/>
    <w:rsid w:val="1FD01D3A"/>
    <w:rsid w:val="1FDC8BA9"/>
    <w:rsid w:val="1FE6EE28"/>
    <w:rsid w:val="1FEEF2CF"/>
    <w:rsid w:val="1FFBB180"/>
    <w:rsid w:val="2008A295"/>
    <w:rsid w:val="200D5130"/>
    <w:rsid w:val="2012B0AB"/>
    <w:rsid w:val="201DBE0F"/>
    <w:rsid w:val="201F8E2D"/>
    <w:rsid w:val="201FE755"/>
    <w:rsid w:val="20202F6A"/>
    <w:rsid w:val="2024F5CE"/>
    <w:rsid w:val="2028CF3C"/>
    <w:rsid w:val="20296E02"/>
    <w:rsid w:val="202A9521"/>
    <w:rsid w:val="202C6AEA"/>
    <w:rsid w:val="203A8501"/>
    <w:rsid w:val="204684AE"/>
    <w:rsid w:val="20502005"/>
    <w:rsid w:val="205C356B"/>
    <w:rsid w:val="205DE952"/>
    <w:rsid w:val="205F4705"/>
    <w:rsid w:val="2065709C"/>
    <w:rsid w:val="2076D394"/>
    <w:rsid w:val="20774AE2"/>
    <w:rsid w:val="207B81CF"/>
    <w:rsid w:val="207E1B2F"/>
    <w:rsid w:val="2082FE64"/>
    <w:rsid w:val="20AFE4AF"/>
    <w:rsid w:val="20B494A5"/>
    <w:rsid w:val="20C35951"/>
    <w:rsid w:val="20D2B7E8"/>
    <w:rsid w:val="20D51F83"/>
    <w:rsid w:val="20D9E336"/>
    <w:rsid w:val="20DAA5DE"/>
    <w:rsid w:val="20E6E0AE"/>
    <w:rsid w:val="2102F6C7"/>
    <w:rsid w:val="21098809"/>
    <w:rsid w:val="210C58CD"/>
    <w:rsid w:val="210E27BA"/>
    <w:rsid w:val="2110BAA1"/>
    <w:rsid w:val="21133A5D"/>
    <w:rsid w:val="211CBD4F"/>
    <w:rsid w:val="211D13B1"/>
    <w:rsid w:val="212A6617"/>
    <w:rsid w:val="212DC48E"/>
    <w:rsid w:val="21340C86"/>
    <w:rsid w:val="2142205F"/>
    <w:rsid w:val="214CB3BE"/>
    <w:rsid w:val="2163CE08"/>
    <w:rsid w:val="21673E43"/>
    <w:rsid w:val="2167902D"/>
    <w:rsid w:val="21719090"/>
    <w:rsid w:val="217591B8"/>
    <w:rsid w:val="217683C3"/>
    <w:rsid w:val="217E58D4"/>
    <w:rsid w:val="2186835A"/>
    <w:rsid w:val="218BC085"/>
    <w:rsid w:val="219D63D1"/>
    <w:rsid w:val="219F7467"/>
    <w:rsid w:val="21B101ED"/>
    <w:rsid w:val="21BD61C4"/>
    <w:rsid w:val="21C30E76"/>
    <w:rsid w:val="21C351B1"/>
    <w:rsid w:val="21C66865"/>
    <w:rsid w:val="21CE9087"/>
    <w:rsid w:val="21D392FF"/>
    <w:rsid w:val="21D863F5"/>
    <w:rsid w:val="21DBB90E"/>
    <w:rsid w:val="21DD9C9C"/>
    <w:rsid w:val="21E302D7"/>
    <w:rsid w:val="21ECF3E5"/>
    <w:rsid w:val="2203993F"/>
    <w:rsid w:val="220D4B64"/>
    <w:rsid w:val="220E4C44"/>
    <w:rsid w:val="22123573"/>
    <w:rsid w:val="221427B7"/>
    <w:rsid w:val="22142B08"/>
    <w:rsid w:val="221C2352"/>
    <w:rsid w:val="22252F41"/>
    <w:rsid w:val="22273855"/>
    <w:rsid w:val="2235B541"/>
    <w:rsid w:val="223E80E4"/>
    <w:rsid w:val="2242CB59"/>
    <w:rsid w:val="224302BB"/>
    <w:rsid w:val="22500EE2"/>
    <w:rsid w:val="226177F0"/>
    <w:rsid w:val="2265FC58"/>
    <w:rsid w:val="2267FCD3"/>
    <w:rsid w:val="2273E337"/>
    <w:rsid w:val="2277253A"/>
    <w:rsid w:val="227F8781"/>
    <w:rsid w:val="228A8C71"/>
    <w:rsid w:val="2291562B"/>
    <w:rsid w:val="22A8177A"/>
    <w:rsid w:val="22A9CBE3"/>
    <w:rsid w:val="22AD0409"/>
    <w:rsid w:val="22BD4317"/>
    <w:rsid w:val="22BEC5E1"/>
    <w:rsid w:val="22CA3460"/>
    <w:rsid w:val="22CC4F4E"/>
    <w:rsid w:val="22CC7067"/>
    <w:rsid w:val="22CE3041"/>
    <w:rsid w:val="22E08B79"/>
    <w:rsid w:val="22EC941A"/>
    <w:rsid w:val="22F3F5AA"/>
    <w:rsid w:val="22FA453D"/>
    <w:rsid w:val="22FA90F9"/>
    <w:rsid w:val="22FD9F1B"/>
    <w:rsid w:val="22FED21A"/>
    <w:rsid w:val="23055B2D"/>
    <w:rsid w:val="23121980"/>
    <w:rsid w:val="2316ED87"/>
    <w:rsid w:val="231796B0"/>
    <w:rsid w:val="231FF36C"/>
    <w:rsid w:val="232AED6C"/>
    <w:rsid w:val="232DD1F1"/>
    <w:rsid w:val="2330941E"/>
    <w:rsid w:val="2331BDFD"/>
    <w:rsid w:val="2334E32F"/>
    <w:rsid w:val="2336B74B"/>
    <w:rsid w:val="2337A9CB"/>
    <w:rsid w:val="23411AAD"/>
    <w:rsid w:val="2341BF77"/>
    <w:rsid w:val="2341C001"/>
    <w:rsid w:val="23448F6E"/>
    <w:rsid w:val="234C72A4"/>
    <w:rsid w:val="23510B5D"/>
    <w:rsid w:val="23593034"/>
    <w:rsid w:val="23839CCF"/>
    <w:rsid w:val="238736E8"/>
    <w:rsid w:val="23887FF8"/>
    <w:rsid w:val="238A0E01"/>
    <w:rsid w:val="238A34FB"/>
    <w:rsid w:val="238B5F17"/>
    <w:rsid w:val="238BB674"/>
    <w:rsid w:val="23930836"/>
    <w:rsid w:val="2394AE1E"/>
    <w:rsid w:val="239A46BA"/>
    <w:rsid w:val="239AB635"/>
    <w:rsid w:val="239BC4FD"/>
    <w:rsid w:val="23A46C1F"/>
    <w:rsid w:val="23A59A89"/>
    <w:rsid w:val="23A72AE4"/>
    <w:rsid w:val="23BE3867"/>
    <w:rsid w:val="23CB9744"/>
    <w:rsid w:val="23D052BB"/>
    <w:rsid w:val="23D67A75"/>
    <w:rsid w:val="23D882AE"/>
    <w:rsid w:val="23D9A7D8"/>
    <w:rsid w:val="23E53132"/>
    <w:rsid w:val="23E7A673"/>
    <w:rsid w:val="23E7F995"/>
    <w:rsid w:val="23EC8E9C"/>
    <w:rsid w:val="23F6FBA6"/>
    <w:rsid w:val="23F8374E"/>
    <w:rsid w:val="2414F35E"/>
    <w:rsid w:val="24259FDB"/>
    <w:rsid w:val="242FD475"/>
    <w:rsid w:val="2437CCA7"/>
    <w:rsid w:val="243D0112"/>
    <w:rsid w:val="2442245D"/>
    <w:rsid w:val="24512CFE"/>
    <w:rsid w:val="24568473"/>
    <w:rsid w:val="245C3A7F"/>
    <w:rsid w:val="2464710C"/>
    <w:rsid w:val="2466D14A"/>
    <w:rsid w:val="24711FA6"/>
    <w:rsid w:val="24720D38"/>
    <w:rsid w:val="247BB64B"/>
    <w:rsid w:val="2481C81D"/>
    <w:rsid w:val="24859F68"/>
    <w:rsid w:val="2498D572"/>
    <w:rsid w:val="2499AE5A"/>
    <w:rsid w:val="249BA8FB"/>
    <w:rsid w:val="24A8DB3F"/>
    <w:rsid w:val="24B8ABD9"/>
    <w:rsid w:val="24C19C60"/>
    <w:rsid w:val="24C941BC"/>
    <w:rsid w:val="24CC8E46"/>
    <w:rsid w:val="24CE9C18"/>
    <w:rsid w:val="24CEEF60"/>
    <w:rsid w:val="24D4A407"/>
    <w:rsid w:val="24E05E2A"/>
    <w:rsid w:val="24E2ECB1"/>
    <w:rsid w:val="24E78F5B"/>
    <w:rsid w:val="24EB2306"/>
    <w:rsid w:val="250614D5"/>
    <w:rsid w:val="250A4EE9"/>
    <w:rsid w:val="25125340"/>
    <w:rsid w:val="25136002"/>
    <w:rsid w:val="2515658E"/>
    <w:rsid w:val="25209A51"/>
    <w:rsid w:val="2526F52C"/>
    <w:rsid w:val="2531BA31"/>
    <w:rsid w:val="253563A9"/>
    <w:rsid w:val="25357AF4"/>
    <w:rsid w:val="253764DF"/>
    <w:rsid w:val="25457DAB"/>
    <w:rsid w:val="254E02EA"/>
    <w:rsid w:val="2559464D"/>
    <w:rsid w:val="255C6150"/>
    <w:rsid w:val="25610886"/>
    <w:rsid w:val="25611EB2"/>
    <w:rsid w:val="256D9017"/>
    <w:rsid w:val="256E14E3"/>
    <w:rsid w:val="257154A1"/>
    <w:rsid w:val="2573CB90"/>
    <w:rsid w:val="25825F53"/>
    <w:rsid w:val="25854346"/>
    <w:rsid w:val="258DBCA3"/>
    <w:rsid w:val="259238D2"/>
    <w:rsid w:val="25953881"/>
    <w:rsid w:val="25A3BFBF"/>
    <w:rsid w:val="25A76234"/>
    <w:rsid w:val="25AFB0ED"/>
    <w:rsid w:val="25B0CC9B"/>
    <w:rsid w:val="25B72843"/>
    <w:rsid w:val="25C16913"/>
    <w:rsid w:val="25C398E8"/>
    <w:rsid w:val="25C4670E"/>
    <w:rsid w:val="25C8DDEF"/>
    <w:rsid w:val="25DB0321"/>
    <w:rsid w:val="25DC0192"/>
    <w:rsid w:val="25E25F1E"/>
    <w:rsid w:val="25F2335E"/>
    <w:rsid w:val="25F6B9C3"/>
    <w:rsid w:val="25FA604B"/>
    <w:rsid w:val="26138300"/>
    <w:rsid w:val="26160316"/>
    <w:rsid w:val="2619AF3B"/>
    <w:rsid w:val="261E82D5"/>
    <w:rsid w:val="261FF2E5"/>
    <w:rsid w:val="2629CA9C"/>
    <w:rsid w:val="262FBCF9"/>
    <w:rsid w:val="2630B879"/>
    <w:rsid w:val="26340A9F"/>
    <w:rsid w:val="26395C06"/>
    <w:rsid w:val="2639F1F4"/>
    <w:rsid w:val="2643A472"/>
    <w:rsid w:val="264946F4"/>
    <w:rsid w:val="2653B021"/>
    <w:rsid w:val="26729183"/>
    <w:rsid w:val="26732472"/>
    <w:rsid w:val="2678814E"/>
    <w:rsid w:val="2682A14B"/>
    <w:rsid w:val="2682D3BB"/>
    <w:rsid w:val="2688FD3F"/>
    <w:rsid w:val="268B4466"/>
    <w:rsid w:val="268F9EE4"/>
    <w:rsid w:val="269691D3"/>
    <w:rsid w:val="2696D29D"/>
    <w:rsid w:val="269D8CDF"/>
    <w:rsid w:val="26A2E083"/>
    <w:rsid w:val="26A467CD"/>
    <w:rsid w:val="26AE6341"/>
    <w:rsid w:val="26B1E7F7"/>
    <w:rsid w:val="26B4AB48"/>
    <w:rsid w:val="26B601A4"/>
    <w:rsid w:val="26BEAA33"/>
    <w:rsid w:val="26CD24F4"/>
    <w:rsid w:val="26D1D5E2"/>
    <w:rsid w:val="26D7025A"/>
    <w:rsid w:val="26DB47CF"/>
    <w:rsid w:val="26F1EB79"/>
    <w:rsid w:val="26FCC755"/>
    <w:rsid w:val="2701D587"/>
    <w:rsid w:val="27063840"/>
    <w:rsid w:val="270C5D09"/>
    <w:rsid w:val="2712AABD"/>
    <w:rsid w:val="2719C0F3"/>
    <w:rsid w:val="2720E8E4"/>
    <w:rsid w:val="2723324A"/>
    <w:rsid w:val="272EFE4D"/>
    <w:rsid w:val="27320733"/>
    <w:rsid w:val="2732F185"/>
    <w:rsid w:val="27376B77"/>
    <w:rsid w:val="27395084"/>
    <w:rsid w:val="273AE052"/>
    <w:rsid w:val="273B7C91"/>
    <w:rsid w:val="273B99D6"/>
    <w:rsid w:val="27401925"/>
    <w:rsid w:val="27417659"/>
    <w:rsid w:val="27611D63"/>
    <w:rsid w:val="27661847"/>
    <w:rsid w:val="276ABEFD"/>
    <w:rsid w:val="276D35C5"/>
    <w:rsid w:val="27705CD9"/>
    <w:rsid w:val="278AD1EA"/>
    <w:rsid w:val="278C2698"/>
    <w:rsid w:val="2795B58A"/>
    <w:rsid w:val="279750EA"/>
    <w:rsid w:val="279834BB"/>
    <w:rsid w:val="279CC070"/>
    <w:rsid w:val="279F2E79"/>
    <w:rsid w:val="27A854C1"/>
    <w:rsid w:val="27BA9E67"/>
    <w:rsid w:val="27BC3D42"/>
    <w:rsid w:val="27C17AEC"/>
    <w:rsid w:val="27C3E3A4"/>
    <w:rsid w:val="27C3FE4B"/>
    <w:rsid w:val="27D30BB0"/>
    <w:rsid w:val="27D4401F"/>
    <w:rsid w:val="27DAB85E"/>
    <w:rsid w:val="27DD85AE"/>
    <w:rsid w:val="27E279FA"/>
    <w:rsid w:val="27E40AF9"/>
    <w:rsid w:val="27E5EFF2"/>
    <w:rsid w:val="27E8B260"/>
    <w:rsid w:val="27EF7C2C"/>
    <w:rsid w:val="27EFE35A"/>
    <w:rsid w:val="27F200C4"/>
    <w:rsid w:val="27F2AB5D"/>
    <w:rsid w:val="28058005"/>
    <w:rsid w:val="280A1D91"/>
    <w:rsid w:val="2823A556"/>
    <w:rsid w:val="2825C86B"/>
    <w:rsid w:val="282FB34E"/>
    <w:rsid w:val="283488A5"/>
    <w:rsid w:val="2848A190"/>
    <w:rsid w:val="2848CD54"/>
    <w:rsid w:val="28566E08"/>
    <w:rsid w:val="286FDA99"/>
    <w:rsid w:val="2874BFE8"/>
    <w:rsid w:val="28809148"/>
    <w:rsid w:val="2882C5A4"/>
    <w:rsid w:val="2882DD48"/>
    <w:rsid w:val="2893D564"/>
    <w:rsid w:val="28989F46"/>
    <w:rsid w:val="289B3DFD"/>
    <w:rsid w:val="28A31ED9"/>
    <w:rsid w:val="28A70109"/>
    <w:rsid w:val="28A8F591"/>
    <w:rsid w:val="28B9AD07"/>
    <w:rsid w:val="28C91042"/>
    <w:rsid w:val="28CC90E6"/>
    <w:rsid w:val="28DF7477"/>
    <w:rsid w:val="28E76DB5"/>
    <w:rsid w:val="28E80749"/>
    <w:rsid w:val="28E818A8"/>
    <w:rsid w:val="28EFADC9"/>
    <w:rsid w:val="28F03FDC"/>
    <w:rsid w:val="28F7C376"/>
    <w:rsid w:val="28FB9FF1"/>
    <w:rsid w:val="29012B72"/>
    <w:rsid w:val="29037ABE"/>
    <w:rsid w:val="29083037"/>
    <w:rsid w:val="29122E06"/>
    <w:rsid w:val="29176B19"/>
    <w:rsid w:val="29343B2C"/>
    <w:rsid w:val="293574A8"/>
    <w:rsid w:val="2935F800"/>
    <w:rsid w:val="29446134"/>
    <w:rsid w:val="29562D12"/>
    <w:rsid w:val="2961B1FC"/>
    <w:rsid w:val="297699FB"/>
    <w:rsid w:val="297CAFD1"/>
    <w:rsid w:val="298679C9"/>
    <w:rsid w:val="298B06BB"/>
    <w:rsid w:val="299042B2"/>
    <w:rsid w:val="29938727"/>
    <w:rsid w:val="2994AFBE"/>
    <w:rsid w:val="29A93F8F"/>
    <w:rsid w:val="29B14DA2"/>
    <w:rsid w:val="29BE9AC3"/>
    <w:rsid w:val="29C429B1"/>
    <w:rsid w:val="29C4827E"/>
    <w:rsid w:val="29CC8ACF"/>
    <w:rsid w:val="29D5B957"/>
    <w:rsid w:val="29D6EFFC"/>
    <w:rsid w:val="29D9BBC6"/>
    <w:rsid w:val="29DF20CF"/>
    <w:rsid w:val="29E05D8A"/>
    <w:rsid w:val="29E4AD25"/>
    <w:rsid w:val="29E58AF9"/>
    <w:rsid w:val="29E6CAF3"/>
    <w:rsid w:val="29E8BD4C"/>
    <w:rsid w:val="2A1060E4"/>
    <w:rsid w:val="2A121DE5"/>
    <w:rsid w:val="2A14AA7F"/>
    <w:rsid w:val="2A1F6554"/>
    <w:rsid w:val="2A36B924"/>
    <w:rsid w:val="2A42907C"/>
    <w:rsid w:val="2A447AB5"/>
    <w:rsid w:val="2A63B29D"/>
    <w:rsid w:val="2A68E7C6"/>
    <w:rsid w:val="2A6A5E3D"/>
    <w:rsid w:val="2A6FE708"/>
    <w:rsid w:val="2A70A2E6"/>
    <w:rsid w:val="2A755C9F"/>
    <w:rsid w:val="2A7E1C8A"/>
    <w:rsid w:val="2A81C3D4"/>
    <w:rsid w:val="2A837220"/>
    <w:rsid w:val="2A8435F9"/>
    <w:rsid w:val="2A8996F4"/>
    <w:rsid w:val="2A946994"/>
    <w:rsid w:val="2A9CC5B1"/>
    <w:rsid w:val="2AB2262D"/>
    <w:rsid w:val="2AB884EC"/>
    <w:rsid w:val="2ABBC0C1"/>
    <w:rsid w:val="2ABD7FBD"/>
    <w:rsid w:val="2AC449F2"/>
    <w:rsid w:val="2ACF1738"/>
    <w:rsid w:val="2AD64DC6"/>
    <w:rsid w:val="2ADE7490"/>
    <w:rsid w:val="2AE689E0"/>
    <w:rsid w:val="2AEB9E84"/>
    <w:rsid w:val="2AF25EB1"/>
    <w:rsid w:val="2AF96BB7"/>
    <w:rsid w:val="2B00698F"/>
    <w:rsid w:val="2B0F2B9C"/>
    <w:rsid w:val="2B1866D4"/>
    <w:rsid w:val="2B271DE7"/>
    <w:rsid w:val="2B2DA3E2"/>
    <w:rsid w:val="2B3ABFB8"/>
    <w:rsid w:val="2B3D782C"/>
    <w:rsid w:val="2B413B8A"/>
    <w:rsid w:val="2B439FAD"/>
    <w:rsid w:val="2B45B7DB"/>
    <w:rsid w:val="2B4930DF"/>
    <w:rsid w:val="2B554049"/>
    <w:rsid w:val="2B56D0DF"/>
    <w:rsid w:val="2B62DDE9"/>
    <w:rsid w:val="2B6AFB73"/>
    <w:rsid w:val="2B7B2320"/>
    <w:rsid w:val="2B7CDBB2"/>
    <w:rsid w:val="2B7D6144"/>
    <w:rsid w:val="2B85E6C5"/>
    <w:rsid w:val="2B89E1F2"/>
    <w:rsid w:val="2B8CCA7E"/>
    <w:rsid w:val="2B98D093"/>
    <w:rsid w:val="2BA08F09"/>
    <w:rsid w:val="2BAE4410"/>
    <w:rsid w:val="2BB4A193"/>
    <w:rsid w:val="2BB575D8"/>
    <w:rsid w:val="2BBA82AB"/>
    <w:rsid w:val="2BC2C9AC"/>
    <w:rsid w:val="2BC72B02"/>
    <w:rsid w:val="2BC9AA8D"/>
    <w:rsid w:val="2BCF30B3"/>
    <w:rsid w:val="2BD1D3E6"/>
    <w:rsid w:val="2BD97ABD"/>
    <w:rsid w:val="2BE52BB3"/>
    <w:rsid w:val="2C00C800"/>
    <w:rsid w:val="2C05E4E9"/>
    <w:rsid w:val="2C07EEAC"/>
    <w:rsid w:val="2C1154B3"/>
    <w:rsid w:val="2C1E42F8"/>
    <w:rsid w:val="2C238D75"/>
    <w:rsid w:val="2C27EB40"/>
    <w:rsid w:val="2C2A4CC0"/>
    <w:rsid w:val="2C314033"/>
    <w:rsid w:val="2C3229BB"/>
    <w:rsid w:val="2C382FFD"/>
    <w:rsid w:val="2C3DD509"/>
    <w:rsid w:val="2C42164A"/>
    <w:rsid w:val="2C478911"/>
    <w:rsid w:val="2C4CC123"/>
    <w:rsid w:val="2C63B757"/>
    <w:rsid w:val="2C703E40"/>
    <w:rsid w:val="2C733194"/>
    <w:rsid w:val="2C777CA3"/>
    <w:rsid w:val="2C892D69"/>
    <w:rsid w:val="2C926BA5"/>
    <w:rsid w:val="2C93257D"/>
    <w:rsid w:val="2CAD84F1"/>
    <w:rsid w:val="2CB140CF"/>
    <w:rsid w:val="2CBB4851"/>
    <w:rsid w:val="2CBC239C"/>
    <w:rsid w:val="2CBD3C5E"/>
    <w:rsid w:val="2CE5AE53"/>
    <w:rsid w:val="2CFB5E6E"/>
    <w:rsid w:val="2D04E329"/>
    <w:rsid w:val="2D06679E"/>
    <w:rsid w:val="2D0A7AF0"/>
    <w:rsid w:val="2D11FBF8"/>
    <w:rsid w:val="2D1D8A3C"/>
    <w:rsid w:val="2D1E6BB5"/>
    <w:rsid w:val="2D2506D4"/>
    <w:rsid w:val="2D2E8A06"/>
    <w:rsid w:val="2D30C176"/>
    <w:rsid w:val="2D3AF6EB"/>
    <w:rsid w:val="2D408CD9"/>
    <w:rsid w:val="2D5CD7CD"/>
    <w:rsid w:val="2D754B1E"/>
    <w:rsid w:val="2D7AE7A8"/>
    <w:rsid w:val="2D852937"/>
    <w:rsid w:val="2D8EE399"/>
    <w:rsid w:val="2D91D040"/>
    <w:rsid w:val="2D9B4DF0"/>
    <w:rsid w:val="2DA2FB6C"/>
    <w:rsid w:val="2DAA3EBE"/>
    <w:rsid w:val="2DB4DAFF"/>
    <w:rsid w:val="2DB7A330"/>
    <w:rsid w:val="2DBDA57B"/>
    <w:rsid w:val="2DC0D5A9"/>
    <w:rsid w:val="2DC74E8A"/>
    <w:rsid w:val="2DCE1BCE"/>
    <w:rsid w:val="2DD55D79"/>
    <w:rsid w:val="2DD5727F"/>
    <w:rsid w:val="2DD8654A"/>
    <w:rsid w:val="2DD88563"/>
    <w:rsid w:val="2DE86FFB"/>
    <w:rsid w:val="2DE8DC37"/>
    <w:rsid w:val="2DF36F96"/>
    <w:rsid w:val="2DFEE186"/>
    <w:rsid w:val="2E02B226"/>
    <w:rsid w:val="2E093CAD"/>
    <w:rsid w:val="2E0BCB04"/>
    <w:rsid w:val="2E215D39"/>
    <w:rsid w:val="2E25BFE9"/>
    <w:rsid w:val="2E25E4E2"/>
    <w:rsid w:val="2E2B3E99"/>
    <w:rsid w:val="2E2CD306"/>
    <w:rsid w:val="2E2E454F"/>
    <w:rsid w:val="2E2E699A"/>
    <w:rsid w:val="2E3C3CF6"/>
    <w:rsid w:val="2E3FCC38"/>
    <w:rsid w:val="2E418FF0"/>
    <w:rsid w:val="2E4272B7"/>
    <w:rsid w:val="2E439873"/>
    <w:rsid w:val="2E446DEB"/>
    <w:rsid w:val="2E4913DA"/>
    <w:rsid w:val="2E4AA9A2"/>
    <w:rsid w:val="2E501B59"/>
    <w:rsid w:val="2E69EB53"/>
    <w:rsid w:val="2E6B5035"/>
    <w:rsid w:val="2E6C7D99"/>
    <w:rsid w:val="2E6E12D2"/>
    <w:rsid w:val="2E786C0C"/>
    <w:rsid w:val="2E8062A5"/>
    <w:rsid w:val="2E867DB7"/>
    <w:rsid w:val="2EA085E6"/>
    <w:rsid w:val="2EA0C980"/>
    <w:rsid w:val="2EACF275"/>
    <w:rsid w:val="2EB53792"/>
    <w:rsid w:val="2EC51298"/>
    <w:rsid w:val="2ECCC986"/>
    <w:rsid w:val="2ED5BADD"/>
    <w:rsid w:val="2ED61E56"/>
    <w:rsid w:val="2ED77B3E"/>
    <w:rsid w:val="2ED9D65A"/>
    <w:rsid w:val="2EE4128D"/>
    <w:rsid w:val="2EE6D43E"/>
    <w:rsid w:val="2EF027B9"/>
    <w:rsid w:val="2EF144E6"/>
    <w:rsid w:val="2EF167F6"/>
    <w:rsid w:val="2EF3F22A"/>
    <w:rsid w:val="2EFE1289"/>
    <w:rsid w:val="2EFE13DB"/>
    <w:rsid w:val="2F024772"/>
    <w:rsid w:val="2F053BE5"/>
    <w:rsid w:val="2F0BA099"/>
    <w:rsid w:val="2F167CD3"/>
    <w:rsid w:val="2F2259E1"/>
    <w:rsid w:val="2F265A80"/>
    <w:rsid w:val="2F2D2AA4"/>
    <w:rsid w:val="2F2F17F7"/>
    <w:rsid w:val="2F3375D9"/>
    <w:rsid w:val="2F368FBC"/>
    <w:rsid w:val="2F4C3DA9"/>
    <w:rsid w:val="2F5395F9"/>
    <w:rsid w:val="2F578FC9"/>
    <w:rsid w:val="2F7607BB"/>
    <w:rsid w:val="2F7AD8EA"/>
    <w:rsid w:val="2F7F2672"/>
    <w:rsid w:val="2F8CFA71"/>
    <w:rsid w:val="2F927D0F"/>
    <w:rsid w:val="2F94117B"/>
    <w:rsid w:val="2F94ABF8"/>
    <w:rsid w:val="2F983FDA"/>
    <w:rsid w:val="2F997041"/>
    <w:rsid w:val="2FA0422F"/>
    <w:rsid w:val="2FA781CC"/>
    <w:rsid w:val="2FA98B7C"/>
    <w:rsid w:val="2FAA5321"/>
    <w:rsid w:val="2FC6C202"/>
    <w:rsid w:val="2FCEEA3A"/>
    <w:rsid w:val="2FD808B9"/>
    <w:rsid w:val="2FDBC5B3"/>
    <w:rsid w:val="2FDBD60B"/>
    <w:rsid w:val="2FE4CAFF"/>
    <w:rsid w:val="2FE5D022"/>
    <w:rsid w:val="2FF44AB4"/>
    <w:rsid w:val="2FF4DD20"/>
    <w:rsid w:val="2FF7F3D5"/>
    <w:rsid w:val="2FFBCBB4"/>
    <w:rsid w:val="3004DE72"/>
    <w:rsid w:val="300516E9"/>
    <w:rsid w:val="3005EF08"/>
    <w:rsid w:val="300B78CE"/>
    <w:rsid w:val="301EA0B6"/>
    <w:rsid w:val="3032E82D"/>
    <w:rsid w:val="3034E4E5"/>
    <w:rsid w:val="303ECAD0"/>
    <w:rsid w:val="303F842E"/>
    <w:rsid w:val="30492FE8"/>
    <w:rsid w:val="3051E85E"/>
    <w:rsid w:val="30521028"/>
    <w:rsid w:val="305A1757"/>
    <w:rsid w:val="305B9746"/>
    <w:rsid w:val="30647E6E"/>
    <w:rsid w:val="30652F4D"/>
    <w:rsid w:val="306578AA"/>
    <w:rsid w:val="306E89A3"/>
    <w:rsid w:val="30794F3C"/>
    <w:rsid w:val="30823A30"/>
    <w:rsid w:val="3083C231"/>
    <w:rsid w:val="3083CE9B"/>
    <w:rsid w:val="30852084"/>
    <w:rsid w:val="308A899D"/>
    <w:rsid w:val="309F74EC"/>
    <w:rsid w:val="30B06F5F"/>
    <w:rsid w:val="30BA2033"/>
    <w:rsid w:val="30C36D61"/>
    <w:rsid w:val="30CFE824"/>
    <w:rsid w:val="30D6E1F4"/>
    <w:rsid w:val="30D792D6"/>
    <w:rsid w:val="30DA6193"/>
    <w:rsid w:val="30DB9884"/>
    <w:rsid w:val="30DCBBDC"/>
    <w:rsid w:val="30E28A03"/>
    <w:rsid w:val="30E76831"/>
    <w:rsid w:val="30E99AAD"/>
    <w:rsid w:val="30FC76A0"/>
    <w:rsid w:val="31044520"/>
    <w:rsid w:val="3104F7A1"/>
    <w:rsid w:val="310AEF63"/>
    <w:rsid w:val="310B0329"/>
    <w:rsid w:val="31111208"/>
    <w:rsid w:val="31164A1B"/>
    <w:rsid w:val="31190CBB"/>
    <w:rsid w:val="311CBCDF"/>
    <w:rsid w:val="311CFA48"/>
    <w:rsid w:val="312A5E4C"/>
    <w:rsid w:val="312AFF8D"/>
    <w:rsid w:val="312FB006"/>
    <w:rsid w:val="3137E51F"/>
    <w:rsid w:val="31382CEF"/>
    <w:rsid w:val="31543A26"/>
    <w:rsid w:val="3155E044"/>
    <w:rsid w:val="315D60AB"/>
    <w:rsid w:val="31609195"/>
    <w:rsid w:val="316ABA4A"/>
    <w:rsid w:val="318398C2"/>
    <w:rsid w:val="318AB042"/>
    <w:rsid w:val="3192E467"/>
    <w:rsid w:val="319FBAA9"/>
    <w:rsid w:val="31AAD9F5"/>
    <w:rsid w:val="31AC2569"/>
    <w:rsid w:val="31C116AF"/>
    <w:rsid w:val="31C159AB"/>
    <w:rsid w:val="31C25535"/>
    <w:rsid w:val="31E0F1BB"/>
    <w:rsid w:val="31EA9E1A"/>
    <w:rsid w:val="31FABE54"/>
    <w:rsid w:val="31FB9242"/>
    <w:rsid w:val="32154428"/>
    <w:rsid w:val="32216733"/>
    <w:rsid w:val="3224FC41"/>
    <w:rsid w:val="322A0217"/>
    <w:rsid w:val="322F3A2E"/>
    <w:rsid w:val="3240FB1D"/>
    <w:rsid w:val="3241D256"/>
    <w:rsid w:val="3247610F"/>
    <w:rsid w:val="324ED956"/>
    <w:rsid w:val="324FD1A5"/>
    <w:rsid w:val="32527FC6"/>
    <w:rsid w:val="3253C4E0"/>
    <w:rsid w:val="3259D3C7"/>
    <w:rsid w:val="325ABDA5"/>
    <w:rsid w:val="325D0898"/>
    <w:rsid w:val="326AB4B0"/>
    <w:rsid w:val="326C2C73"/>
    <w:rsid w:val="327C1D3E"/>
    <w:rsid w:val="327D7D7B"/>
    <w:rsid w:val="328280E1"/>
    <w:rsid w:val="3284DC5A"/>
    <w:rsid w:val="3285F658"/>
    <w:rsid w:val="3291D64B"/>
    <w:rsid w:val="329FFF8B"/>
    <w:rsid w:val="32A59CC7"/>
    <w:rsid w:val="32A98022"/>
    <w:rsid w:val="32B5C0ED"/>
    <w:rsid w:val="32C7EED9"/>
    <w:rsid w:val="32C980FB"/>
    <w:rsid w:val="32D392A3"/>
    <w:rsid w:val="32D9F000"/>
    <w:rsid w:val="32DEA762"/>
    <w:rsid w:val="32DEFAA9"/>
    <w:rsid w:val="32DFB690"/>
    <w:rsid w:val="32E23150"/>
    <w:rsid w:val="32E2515F"/>
    <w:rsid w:val="32E6D07D"/>
    <w:rsid w:val="32EA4229"/>
    <w:rsid w:val="32EB4346"/>
    <w:rsid w:val="32F060B5"/>
    <w:rsid w:val="32F94E35"/>
    <w:rsid w:val="32FA649D"/>
    <w:rsid w:val="33020809"/>
    <w:rsid w:val="3304C196"/>
    <w:rsid w:val="3312F2B9"/>
    <w:rsid w:val="33168656"/>
    <w:rsid w:val="331AB53B"/>
    <w:rsid w:val="331C1F44"/>
    <w:rsid w:val="331E67A6"/>
    <w:rsid w:val="3321EE0A"/>
    <w:rsid w:val="3326659C"/>
    <w:rsid w:val="332E1390"/>
    <w:rsid w:val="333B2665"/>
    <w:rsid w:val="333B5FDB"/>
    <w:rsid w:val="33488934"/>
    <w:rsid w:val="3351E4F1"/>
    <w:rsid w:val="33530E6B"/>
    <w:rsid w:val="3356F94D"/>
    <w:rsid w:val="33591045"/>
    <w:rsid w:val="335C21AC"/>
    <w:rsid w:val="335F2D09"/>
    <w:rsid w:val="335F9211"/>
    <w:rsid w:val="336DB9A7"/>
    <w:rsid w:val="337DB2EB"/>
    <w:rsid w:val="33858144"/>
    <w:rsid w:val="3390EB73"/>
    <w:rsid w:val="33A3B45A"/>
    <w:rsid w:val="33A6E148"/>
    <w:rsid w:val="33AA5C1C"/>
    <w:rsid w:val="33B1C73D"/>
    <w:rsid w:val="33B300A8"/>
    <w:rsid w:val="33BA2350"/>
    <w:rsid w:val="33BC4A09"/>
    <w:rsid w:val="33BC91B9"/>
    <w:rsid w:val="33D25ABC"/>
    <w:rsid w:val="33D3F8D7"/>
    <w:rsid w:val="33E3AA7B"/>
    <w:rsid w:val="33ED773D"/>
    <w:rsid w:val="33F57335"/>
    <w:rsid w:val="33FBC327"/>
    <w:rsid w:val="33FF4641"/>
    <w:rsid w:val="3401FFE4"/>
    <w:rsid w:val="340253B3"/>
    <w:rsid w:val="34075346"/>
    <w:rsid w:val="3408FB84"/>
    <w:rsid w:val="340A8066"/>
    <w:rsid w:val="34163B6D"/>
    <w:rsid w:val="34248E9E"/>
    <w:rsid w:val="3431DDB5"/>
    <w:rsid w:val="34322E1D"/>
    <w:rsid w:val="343500C3"/>
    <w:rsid w:val="3435297E"/>
    <w:rsid w:val="3436ADE7"/>
    <w:rsid w:val="3436B4C2"/>
    <w:rsid w:val="34384ADA"/>
    <w:rsid w:val="343D793C"/>
    <w:rsid w:val="345DF363"/>
    <w:rsid w:val="346C012B"/>
    <w:rsid w:val="34708302"/>
    <w:rsid w:val="3470E707"/>
    <w:rsid w:val="34714332"/>
    <w:rsid w:val="347D5EFE"/>
    <w:rsid w:val="348B2D74"/>
    <w:rsid w:val="348D2570"/>
    <w:rsid w:val="348D61E3"/>
    <w:rsid w:val="34921B3B"/>
    <w:rsid w:val="349ADB05"/>
    <w:rsid w:val="34A673D1"/>
    <w:rsid w:val="34B57B1C"/>
    <w:rsid w:val="34B9278E"/>
    <w:rsid w:val="34BB01E9"/>
    <w:rsid w:val="34BEE8C3"/>
    <w:rsid w:val="34C71B39"/>
    <w:rsid w:val="34CAAD56"/>
    <w:rsid w:val="34D9DF08"/>
    <w:rsid w:val="34DA03EF"/>
    <w:rsid w:val="34DA3A0F"/>
    <w:rsid w:val="34DBABCB"/>
    <w:rsid w:val="34E17297"/>
    <w:rsid w:val="34E28853"/>
    <w:rsid w:val="34E58D69"/>
    <w:rsid w:val="34E9A094"/>
    <w:rsid w:val="34F4567A"/>
    <w:rsid w:val="3507F973"/>
    <w:rsid w:val="351753A4"/>
    <w:rsid w:val="351E1B3F"/>
    <w:rsid w:val="35237CD5"/>
    <w:rsid w:val="35325AEB"/>
    <w:rsid w:val="35330078"/>
    <w:rsid w:val="35360307"/>
    <w:rsid w:val="35455D01"/>
    <w:rsid w:val="3546DC2C"/>
    <w:rsid w:val="3555F3F9"/>
    <w:rsid w:val="3556F53B"/>
    <w:rsid w:val="355AA381"/>
    <w:rsid w:val="355DCE01"/>
    <w:rsid w:val="3561E111"/>
    <w:rsid w:val="35674830"/>
    <w:rsid w:val="35684908"/>
    <w:rsid w:val="356CD593"/>
    <w:rsid w:val="35748913"/>
    <w:rsid w:val="3579F468"/>
    <w:rsid w:val="357C7D92"/>
    <w:rsid w:val="3580FD24"/>
    <w:rsid w:val="35860ADD"/>
    <w:rsid w:val="3587DFBB"/>
    <w:rsid w:val="3589DF09"/>
    <w:rsid w:val="3599F4A7"/>
    <w:rsid w:val="359CCA11"/>
    <w:rsid w:val="359CD157"/>
    <w:rsid w:val="35A014AF"/>
    <w:rsid w:val="35A0BB2C"/>
    <w:rsid w:val="35AA01BE"/>
    <w:rsid w:val="35B028FE"/>
    <w:rsid w:val="35B7A097"/>
    <w:rsid w:val="35B99BAC"/>
    <w:rsid w:val="35C931AD"/>
    <w:rsid w:val="35CE6A6B"/>
    <w:rsid w:val="35D25D37"/>
    <w:rsid w:val="35D8168A"/>
    <w:rsid w:val="35E19A10"/>
    <w:rsid w:val="35E7FC8C"/>
    <w:rsid w:val="35EE0750"/>
    <w:rsid w:val="3603AF5F"/>
    <w:rsid w:val="360DEF26"/>
    <w:rsid w:val="3620315C"/>
    <w:rsid w:val="36232F55"/>
    <w:rsid w:val="3627AE8A"/>
    <w:rsid w:val="363A02EE"/>
    <w:rsid w:val="363D5F93"/>
    <w:rsid w:val="3643E63F"/>
    <w:rsid w:val="3643FF63"/>
    <w:rsid w:val="3648BB73"/>
    <w:rsid w:val="364A6D66"/>
    <w:rsid w:val="364AD05E"/>
    <w:rsid w:val="36528E8D"/>
    <w:rsid w:val="36540901"/>
    <w:rsid w:val="3657AC3B"/>
    <w:rsid w:val="365D5C5A"/>
    <w:rsid w:val="366001D5"/>
    <w:rsid w:val="366C9F99"/>
    <w:rsid w:val="366E26F3"/>
    <w:rsid w:val="3676B77D"/>
    <w:rsid w:val="367B0A2B"/>
    <w:rsid w:val="367D2939"/>
    <w:rsid w:val="3681FFD7"/>
    <w:rsid w:val="3689A1FC"/>
    <w:rsid w:val="368BC74B"/>
    <w:rsid w:val="368EA61C"/>
    <w:rsid w:val="369FC9D8"/>
    <w:rsid w:val="36AD60E5"/>
    <w:rsid w:val="36C38284"/>
    <w:rsid w:val="36C51306"/>
    <w:rsid w:val="36C6AD5B"/>
    <w:rsid w:val="36D7C26C"/>
    <w:rsid w:val="36DF4629"/>
    <w:rsid w:val="36F0EDB6"/>
    <w:rsid w:val="36FA3587"/>
    <w:rsid w:val="3706046E"/>
    <w:rsid w:val="370BDF53"/>
    <w:rsid w:val="370CBA78"/>
    <w:rsid w:val="371AA1F3"/>
    <w:rsid w:val="37203CBB"/>
    <w:rsid w:val="37270519"/>
    <w:rsid w:val="3730F98A"/>
    <w:rsid w:val="37417385"/>
    <w:rsid w:val="3760A44A"/>
    <w:rsid w:val="3761DE63"/>
    <w:rsid w:val="37680EEA"/>
    <w:rsid w:val="37700121"/>
    <w:rsid w:val="3774588A"/>
    <w:rsid w:val="3777A14A"/>
    <w:rsid w:val="37865ED2"/>
    <w:rsid w:val="378E0C2D"/>
    <w:rsid w:val="37953670"/>
    <w:rsid w:val="37B0C325"/>
    <w:rsid w:val="37BC394C"/>
    <w:rsid w:val="37D26621"/>
    <w:rsid w:val="37D3006F"/>
    <w:rsid w:val="37D5BB66"/>
    <w:rsid w:val="37E57C12"/>
    <w:rsid w:val="37E8E3E2"/>
    <w:rsid w:val="37ED026F"/>
    <w:rsid w:val="37F66182"/>
    <w:rsid w:val="37FFBFFC"/>
    <w:rsid w:val="3800DE8E"/>
    <w:rsid w:val="38019692"/>
    <w:rsid w:val="38080643"/>
    <w:rsid w:val="380D9793"/>
    <w:rsid w:val="381D49F7"/>
    <w:rsid w:val="381E0000"/>
    <w:rsid w:val="3832ADC3"/>
    <w:rsid w:val="3835C421"/>
    <w:rsid w:val="383D0218"/>
    <w:rsid w:val="383D6BAE"/>
    <w:rsid w:val="3843E698"/>
    <w:rsid w:val="384DC7A0"/>
    <w:rsid w:val="38567376"/>
    <w:rsid w:val="3859689B"/>
    <w:rsid w:val="38611E5C"/>
    <w:rsid w:val="3863629E"/>
    <w:rsid w:val="386E9EC0"/>
    <w:rsid w:val="386F8AF8"/>
    <w:rsid w:val="38711563"/>
    <w:rsid w:val="3871DD52"/>
    <w:rsid w:val="387870B7"/>
    <w:rsid w:val="387E7DE6"/>
    <w:rsid w:val="388489E0"/>
    <w:rsid w:val="388A9B10"/>
    <w:rsid w:val="388FC332"/>
    <w:rsid w:val="38907ED1"/>
    <w:rsid w:val="3891E8C9"/>
    <w:rsid w:val="389244D2"/>
    <w:rsid w:val="38991933"/>
    <w:rsid w:val="38A44B73"/>
    <w:rsid w:val="38A751C0"/>
    <w:rsid w:val="38A7943D"/>
    <w:rsid w:val="38B4B592"/>
    <w:rsid w:val="38B52E7A"/>
    <w:rsid w:val="38C49B07"/>
    <w:rsid w:val="38CE37CC"/>
    <w:rsid w:val="38D894DF"/>
    <w:rsid w:val="38D95BA6"/>
    <w:rsid w:val="38D98D7F"/>
    <w:rsid w:val="38D9E284"/>
    <w:rsid w:val="38E2B0F1"/>
    <w:rsid w:val="38EE2A53"/>
    <w:rsid w:val="38EFD548"/>
    <w:rsid w:val="38F0C09D"/>
    <w:rsid w:val="38FFC388"/>
    <w:rsid w:val="39030412"/>
    <w:rsid w:val="3906D9A3"/>
    <w:rsid w:val="39094278"/>
    <w:rsid w:val="39136B26"/>
    <w:rsid w:val="39152DFC"/>
    <w:rsid w:val="39196AC0"/>
    <w:rsid w:val="3922C18E"/>
    <w:rsid w:val="3932E7C5"/>
    <w:rsid w:val="39353CDD"/>
    <w:rsid w:val="393D986E"/>
    <w:rsid w:val="394EE0DD"/>
    <w:rsid w:val="3953E3A4"/>
    <w:rsid w:val="395DD344"/>
    <w:rsid w:val="395F2E9F"/>
    <w:rsid w:val="39687290"/>
    <w:rsid w:val="39746849"/>
    <w:rsid w:val="3977F3D0"/>
    <w:rsid w:val="397E4022"/>
    <w:rsid w:val="3981AC8F"/>
    <w:rsid w:val="3992121E"/>
    <w:rsid w:val="399C6C6F"/>
    <w:rsid w:val="399D8625"/>
    <w:rsid w:val="399FD0DE"/>
    <w:rsid w:val="39A9A950"/>
    <w:rsid w:val="39ACF1FE"/>
    <w:rsid w:val="39B8C7D3"/>
    <w:rsid w:val="39BA9D3D"/>
    <w:rsid w:val="39BEA66F"/>
    <w:rsid w:val="39C00B86"/>
    <w:rsid w:val="39CF4DE0"/>
    <w:rsid w:val="39D2E18F"/>
    <w:rsid w:val="39D9AB51"/>
    <w:rsid w:val="39DCCA24"/>
    <w:rsid w:val="39E3D154"/>
    <w:rsid w:val="39F4BF00"/>
    <w:rsid w:val="39F6A141"/>
    <w:rsid w:val="39F7C697"/>
    <w:rsid w:val="39FDF9AF"/>
    <w:rsid w:val="3A0319F8"/>
    <w:rsid w:val="3A063E6B"/>
    <w:rsid w:val="3A0E7885"/>
    <w:rsid w:val="3A0F9F29"/>
    <w:rsid w:val="3A3083EC"/>
    <w:rsid w:val="3A358EE3"/>
    <w:rsid w:val="3A359ACA"/>
    <w:rsid w:val="3A36133D"/>
    <w:rsid w:val="3A36AB30"/>
    <w:rsid w:val="3A3B2569"/>
    <w:rsid w:val="3A3DFFDE"/>
    <w:rsid w:val="3A503BD4"/>
    <w:rsid w:val="3A5BA224"/>
    <w:rsid w:val="3A620F1B"/>
    <w:rsid w:val="3A706C57"/>
    <w:rsid w:val="3A74C750"/>
    <w:rsid w:val="3A793ED9"/>
    <w:rsid w:val="3A7AE385"/>
    <w:rsid w:val="3A881B89"/>
    <w:rsid w:val="3A8D453F"/>
    <w:rsid w:val="3A8F865D"/>
    <w:rsid w:val="3A9947DE"/>
    <w:rsid w:val="3A9B4277"/>
    <w:rsid w:val="3AA34156"/>
    <w:rsid w:val="3AA79DFF"/>
    <w:rsid w:val="3AAB6957"/>
    <w:rsid w:val="3AB869B6"/>
    <w:rsid w:val="3ABA7576"/>
    <w:rsid w:val="3ABCA755"/>
    <w:rsid w:val="3ACA1F51"/>
    <w:rsid w:val="3ACBD75A"/>
    <w:rsid w:val="3ACC8364"/>
    <w:rsid w:val="3ACD02EC"/>
    <w:rsid w:val="3AE1267C"/>
    <w:rsid w:val="3AE1F23C"/>
    <w:rsid w:val="3AE386F4"/>
    <w:rsid w:val="3AE56667"/>
    <w:rsid w:val="3AF13DB2"/>
    <w:rsid w:val="3AFF4A3D"/>
    <w:rsid w:val="3B026844"/>
    <w:rsid w:val="3B0E1261"/>
    <w:rsid w:val="3B11443C"/>
    <w:rsid w:val="3B1197E4"/>
    <w:rsid w:val="3B16F946"/>
    <w:rsid w:val="3B26EBF4"/>
    <w:rsid w:val="3B2B7E2B"/>
    <w:rsid w:val="3B2F0BBF"/>
    <w:rsid w:val="3B2F4C0B"/>
    <w:rsid w:val="3B346B1A"/>
    <w:rsid w:val="3B3CF6CA"/>
    <w:rsid w:val="3B432182"/>
    <w:rsid w:val="3B470336"/>
    <w:rsid w:val="3B489F2E"/>
    <w:rsid w:val="3B4F557B"/>
    <w:rsid w:val="3B53D6FD"/>
    <w:rsid w:val="3B563474"/>
    <w:rsid w:val="3B58B3F5"/>
    <w:rsid w:val="3B631087"/>
    <w:rsid w:val="3B63AB9D"/>
    <w:rsid w:val="3B654964"/>
    <w:rsid w:val="3B6A4010"/>
    <w:rsid w:val="3B6A7D60"/>
    <w:rsid w:val="3B6CF4A9"/>
    <w:rsid w:val="3B7353E8"/>
    <w:rsid w:val="3B7AC2D6"/>
    <w:rsid w:val="3B7B53BC"/>
    <w:rsid w:val="3B80AC08"/>
    <w:rsid w:val="3B8CF850"/>
    <w:rsid w:val="3B92A63B"/>
    <w:rsid w:val="3BA00D5A"/>
    <w:rsid w:val="3BA1A3A7"/>
    <w:rsid w:val="3BA7D9CE"/>
    <w:rsid w:val="3BB23BA9"/>
    <w:rsid w:val="3BB3CC30"/>
    <w:rsid w:val="3BB90405"/>
    <w:rsid w:val="3BBCF919"/>
    <w:rsid w:val="3BC2C8A6"/>
    <w:rsid w:val="3BCFCA2B"/>
    <w:rsid w:val="3BD874F9"/>
    <w:rsid w:val="3BE3AD10"/>
    <w:rsid w:val="3BFACC18"/>
    <w:rsid w:val="3C084E32"/>
    <w:rsid w:val="3C10B78C"/>
    <w:rsid w:val="3C163183"/>
    <w:rsid w:val="3C1C7F26"/>
    <w:rsid w:val="3C2B59A5"/>
    <w:rsid w:val="3C2CA051"/>
    <w:rsid w:val="3C2FC2ED"/>
    <w:rsid w:val="3C39A4C5"/>
    <w:rsid w:val="3C3B6717"/>
    <w:rsid w:val="3C4412BB"/>
    <w:rsid w:val="3C4AC43C"/>
    <w:rsid w:val="3C4C0521"/>
    <w:rsid w:val="3C504054"/>
    <w:rsid w:val="3C52DF2E"/>
    <w:rsid w:val="3C5ECAEC"/>
    <w:rsid w:val="3C76A725"/>
    <w:rsid w:val="3C81C415"/>
    <w:rsid w:val="3C84A6A9"/>
    <w:rsid w:val="3C8E34D7"/>
    <w:rsid w:val="3C8F1D95"/>
    <w:rsid w:val="3C939107"/>
    <w:rsid w:val="3C941003"/>
    <w:rsid w:val="3CA73FA5"/>
    <w:rsid w:val="3CAF9193"/>
    <w:rsid w:val="3CB1FD5E"/>
    <w:rsid w:val="3CC2B8C0"/>
    <w:rsid w:val="3CCF6CB1"/>
    <w:rsid w:val="3CD766E0"/>
    <w:rsid w:val="3CE192FF"/>
    <w:rsid w:val="3CE7BEC6"/>
    <w:rsid w:val="3CEA980A"/>
    <w:rsid w:val="3D01878A"/>
    <w:rsid w:val="3D03BFA3"/>
    <w:rsid w:val="3D08922E"/>
    <w:rsid w:val="3D0A5178"/>
    <w:rsid w:val="3D116B2D"/>
    <w:rsid w:val="3D24C059"/>
    <w:rsid w:val="3D34CF01"/>
    <w:rsid w:val="3D409922"/>
    <w:rsid w:val="3D47EB26"/>
    <w:rsid w:val="3D4E895B"/>
    <w:rsid w:val="3D59DCBA"/>
    <w:rsid w:val="3D7BC114"/>
    <w:rsid w:val="3D84FD92"/>
    <w:rsid w:val="3D8B3E39"/>
    <w:rsid w:val="3D8C62FB"/>
    <w:rsid w:val="3D8F3699"/>
    <w:rsid w:val="3DA91F00"/>
    <w:rsid w:val="3DAFC053"/>
    <w:rsid w:val="3DB46EE8"/>
    <w:rsid w:val="3DB7E2F4"/>
    <w:rsid w:val="3DD04E9D"/>
    <w:rsid w:val="3DDCF2DC"/>
    <w:rsid w:val="3DE05DB5"/>
    <w:rsid w:val="3DE7A76B"/>
    <w:rsid w:val="3DF13E56"/>
    <w:rsid w:val="3DF2EB19"/>
    <w:rsid w:val="3DF93885"/>
    <w:rsid w:val="3DFBF395"/>
    <w:rsid w:val="3DFD403D"/>
    <w:rsid w:val="3E08AE00"/>
    <w:rsid w:val="3E0C1247"/>
    <w:rsid w:val="3E100238"/>
    <w:rsid w:val="3E1B6889"/>
    <w:rsid w:val="3E1C45A8"/>
    <w:rsid w:val="3E1F1836"/>
    <w:rsid w:val="3E250406"/>
    <w:rsid w:val="3E25DED7"/>
    <w:rsid w:val="3E328CD6"/>
    <w:rsid w:val="3E335DAF"/>
    <w:rsid w:val="3E3C2945"/>
    <w:rsid w:val="3E40B733"/>
    <w:rsid w:val="3E4AAA65"/>
    <w:rsid w:val="3E62DBA7"/>
    <w:rsid w:val="3E63D354"/>
    <w:rsid w:val="3E692C8F"/>
    <w:rsid w:val="3E7359F3"/>
    <w:rsid w:val="3E84751B"/>
    <w:rsid w:val="3E86FEF2"/>
    <w:rsid w:val="3E880498"/>
    <w:rsid w:val="3E8AFD2C"/>
    <w:rsid w:val="3E8BFE5C"/>
    <w:rsid w:val="3E8C46A8"/>
    <w:rsid w:val="3E9261E6"/>
    <w:rsid w:val="3E94A595"/>
    <w:rsid w:val="3E94B3AD"/>
    <w:rsid w:val="3E9D4058"/>
    <w:rsid w:val="3E9FBEE9"/>
    <w:rsid w:val="3EA1EFD0"/>
    <w:rsid w:val="3EADF3C5"/>
    <w:rsid w:val="3EAE1F54"/>
    <w:rsid w:val="3EAF4C43"/>
    <w:rsid w:val="3EB102B6"/>
    <w:rsid w:val="3EB15504"/>
    <w:rsid w:val="3EC79BA9"/>
    <w:rsid w:val="3ECB5C0E"/>
    <w:rsid w:val="3ECD0F2C"/>
    <w:rsid w:val="3EDD8FDB"/>
    <w:rsid w:val="3EE7D3E3"/>
    <w:rsid w:val="3EEA62F7"/>
    <w:rsid w:val="3EF09DC3"/>
    <w:rsid w:val="3EF5DEA3"/>
    <w:rsid w:val="3EFD1E56"/>
    <w:rsid w:val="3EFF8BD2"/>
    <w:rsid w:val="3F145EE1"/>
    <w:rsid w:val="3F163DAE"/>
    <w:rsid w:val="3F2551AE"/>
    <w:rsid w:val="3F427712"/>
    <w:rsid w:val="3F47F2C5"/>
    <w:rsid w:val="3F4A5E8E"/>
    <w:rsid w:val="3F4F4D05"/>
    <w:rsid w:val="3F549B86"/>
    <w:rsid w:val="3F5BCE5D"/>
    <w:rsid w:val="3F5E1F63"/>
    <w:rsid w:val="3F5F33DE"/>
    <w:rsid w:val="3F612D9A"/>
    <w:rsid w:val="3F7654F2"/>
    <w:rsid w:val="3F79AA4A"/>
    <w:rsid w:val="3F7D0438"/>
    <w:rsid w:val="3FA078B0"/>
    <w:rsid w:val="3FA60193"/>
    <w:rsid w:val="3FB06A70"/>
    <w:rsid w:val="3FC8E3A6"/>
    <w:rsid w:val="3FC94268"/>
    <w:rsid w:val="3FC9AFD4"/>
    <w:rsid w:val="3FDC4E59"/>
    <w:rsid w:val="3FDEB821"/>
    <w:rsid w:val="3FE2F7D3"/>
    <w:rsid w:val="3FED62F1"/>
    <w:rsid w:val="3FF38348"/>
    <w:rsid w:val="3FF38DF4"/>
    <w:rsid w:val="3FF99EDF"/>
    <w:rsid w:val="40058706"/>
    <w:rsid w:val="400608AF"/>
    <w:rsid w:val="4007028B"/>
    <w:rsid w:val="4022A16B"/>
    <w:rsid w:val="4026C7B6"/>
    <w:rsid w:val="402D8133"/>
    <w:rsid w:val="4042F5D0"/>
    <w:rsid w:val="4045EE15"/>
    <w:rsid w:val="404D00A8"/>
    <w:rsid w:val="404E391B"/>
    <w:rsid w:val="404F7723"/>
    <w:rsid w:val="404F82A0"/>
    <w:rsid w:val="40607034"/>
    <w:rsid w:val="4066EDCE"/>
    <w:rsid w:val="406B56CD"/>
    <w:rsid w:val="406C3041"/>
    <w:rsid w:val="407476BE"/>
    <w:rsid w:val="407AEAD1"/>
    <w:rsid w:val="407EC2DB"/>
    <w:rsid w:val="407F085E"/>
    <w:rsid w:val="408646BB"/>
    <w:rsid w:val="408DED16"/>
    <w:rsid w:val="40A0A50B"/>
    <w:rsid w:val="40A6577D"/>
    <w:rsid w:val="40AE117F"/>
    <w:rsid w:val="40AF57C5"/>
    <w:rsid w:val="40B5C14C"/>
    <w:rsid w:val="40B7E5C6"/>
    <w:rsid w:val="40BC24AE"/>
    <w:rsid w:val="40C054C0"/>
    <w:rsid w:val="40CEB738"/>
    <w:rsid w:val="40DA9B3A"/>
    <w:rsid w:val="40E44CEB"/>
    <w:rsid w:val="40EAA09D"/>
    <w:rsid w:val="40EE3B1A"/>
    <w:rsid w:val="4102D3E2"/>
    <w:rsid w:val="41076106"/>
    <w:rsid w:val="412071FD"/>
    <w:rsid w:val="4123326C"/>
    <w:rsid w:val="412E2A8F"/>
    <w:rsid w:val="4137D611"/>
    <w:rsid w:val="4138D2A6"/>
    <w:rsid w:val="4139031A"/>
    <w:rsid w:val="413EFE4F"/>
    <w:rsid w:val="413F1CD2"/>
    <w:rsid w:val="4145D920"/>
    <w:rsid w:val="4146CAD7"/>
    <w:rsid w:val="414E577E"/>
    <w:rsid w:val="4150AC95"/>
    <w:rsid w:val="41514756"/>
    <w:rsid w:val="4151CC7C"/>
    <w:rsid w:val="41559937"/>
    <w:rsid w:val="41565091"/>
    <w:rsid w:val="41657604"/>
    <w:rsid w:val="41670E91"/>
    <w:rsid w:val="4176F4A3"/>
    <w:rsid w:val="41798F66"/>
    <w:rsid w:val="4180A474"/>
    <w:rsid w:val="418CFA2A"/>
    <w:rsid w:val="41951B56"/>
    <w:rsid w:val="4196D49F"/>
    <w:rsid w:val="419A12D8"/>
    <w:rsid w:val="41B69DF5"/>
    <w:rsid w:val="41BE38EB"/>
    <w:rsid w:val="41C0FCEA"/>
    <w:rsid w:val="41C392E1"/>
    <w:rsid w:val="41CB8D00"/>
    <w:rsid w:val="41CEF2E4"/>
    <w:rsid w:val="41D4B481"/>
    <w:rsid w:val="41D8BEA8"/>
    <w:rsid w:val="41E08AD5"/>
    <w:rsid w:val="41E347E2"/>
    <w:rsid w:val="41EB49DC"/>
    <w:rsid w:val="41ECB852"/>
    <w:rsid w:val="41EDAE89"/>
    <w:rsid w:val="41EE50CD"/>
    <w:rsid w:val="41F26A2D"/>
    <w:rsid w:val="41F9EC17"/>
    <w:rsid w:val="41FCE269"/>
    <w:rsid w:val="41FFA747"/>
    <w:rsid w:val="42025001"/>
    <w:rsid w:val="4205FDBA"/>
    <w:rsid w:val="421DB4D1"/>
    <w:rsid w:val="423E0793"/>
    <w:rsid w:val="42436F46"/>
    <w:rsid w:val="4245BDE3"/>
    <w:rsid w:val="42481DE1"/>
    <w:rsid w:val="424CB82D"/>
    <w:rsid w:val="424D09CB"/>
    <w:rsid w:val="42585CE1"/>
    <w:rsid w:val="4260242B"/>
    <w:rsid w:val="42605A9A"/>
    <w:rsid w:val="42606787"/>
    <w:rsid w:val="42635472"/>
    <w:rsid w:val="426DD034"/>
    <w:rsid w:val="427C9461"/>
    <w:rsid w:val="4282ED43"/>
    <w:rsid w:val="428A3F9F"/>
    <w:rsid w:val="429006B5"/>
    <w:rsid w:val="42A4B799"/>
    <w:rsid w:val="42AD12AF"/>
    <w:rsid w:val="42AFBCEF"/>
    <w:rsid w:val="42B3112C"/>
    <w:rsid w:val="42BBBFDA"/>
    <w:rsid w:val="42C97BA3"/>
    <w:rsid w:val="42C9D2EE"/>
    <w:rsid w:val="42CD8B43"/>
    <w:rsid w:val="42CEEEDF"/>
    <w:rsid w:val="42E04830"/>
    <w:rsid w:val="42E1BAF8"/>
    <w:rsid w:val="42E35FC2"/>
    <w:rsid w:val="42E3AC8A"/>
    <w:rsid w:val="42E408EB"/>
    <w:rsid w:val="42E8AB76"/>
    <w:rsid w:val="42F59318"/>
    <w:rsid w:val="42FD3361"/>
    <w:rsid w:val="42FFE619"/>
    <w:rsid w:val="4301A074"/>
    <w:rsid w:val="43047093"/>
    <w:rsid w:val="430BFF79"/>
    <w:rsid w:val="4315C69E"/>
    <w:rsid w:val="43199545"/>
    <w:rsid w:val="431CCC6B"/>
    <w:rsid w:val="431E1043"/>
    <w:rsid w:val="4320DCED"/>
    <w:rsid w:val="432991F9"/>
    <w:rsid w:val="43299859"/>
    <w:rsid w:val="432BB7AB"/>
    <w:rsid w:val="4330DD6B"/>
    <w:rsid w:val="4333B9E5"/>
    <w:rsid w:val="434377BB"/>
    <w:rsid w:val="434521F8"/>
    <w:rsid w:val="434CD562"/>
    <w:rsid w:val="43552C90"/>
    <w:rsid w:val="4355788B"/>
    <w:rsid w:val="4364AB4A"/>
    <w:rsid w:val="43852EB1"/>
    <w:rsid w:val="438E8273"/>
    <w:rsid w:val="43954C75"/>
    <w:rsid w:val="43983C49"/>
    <w:rsid w:val="43987C13"/>
    <w:rsid w:val="43A905D7"/>
    <w:rsid w:val="43BD2233"/>
    <w:rsid w:val="43C07867"/>
    <w:rsid w:val="43CD57EA"/>
    <w:rsid w:val="43DCE58B"/>
    <w:rsid w:val="43DE92AE"/>
    <w:rsid w:val="43DEC4C5"/>
    <w:rsid w:val="43E2EF3C"/>
    <w:rsid w:val="43ED7F35"/>
    <w:rsid w:val="43F9A877"/>
    <w:rsid w:val="44093D22"/>
    <w:rsid w:val="440C3516"/>
    <w:rsid w:val="441640DA"/>
    <w:rsid w:val="441D3C42"/>
    <w:rsid w:val="444369D4"/>
    <w:rsid w:val="44475F8A"/>
    <w:rsid w:val="444D29DD"/>
    <w:rsid w:val="4454F049"/>
    <w:rsid w:val="44555C4D"/>
    <w:rsid w:val="44576C9A"/>
    <w:rsid w:val="445E0F6B"/>
    <w:rsid w:val="446210F6"/>
    <w:rsid w:val="4465C7C9"/>
    <w:rsid w:val="446866A6"/>
    <w:rsid w:val="4469DB66"/>
    <w:rsid w:val="446A0EC0"/>
    <w:rsid w:val="4473888E"/>
    <w:rsid w:val="4475C892"/>
    <w:rsid w:val="44768564"/>
    <w:rsid w:val="4491AAFF"/>
    <w:rsid w:val="4492A2E5"/>
    <w:rsid w:val="449499A5"/>
    <w:rsid w:val="4499F681"/>
    <w:rsid w:val="44A544A8"/>
    <w:rsid w:val="44A955C9"/>
    <w:rsid w:val="44AB03DD"/>
    <w:rsid w:val="44AB963D"/>
    <w:rsid w:val="44B0BA78"/>
    <w:rsid w:val="44B2906F"/>
    <w:rsid w:val="44B54866"/>
    <w:rsid w:val="44C02CA8"/>
    <w:rsid w:val="44D1C0BF"/>
    <w:rsid w:val="44D40F1A"/>
    <w:rsid w:val="44DE6B0B"/>
    <w:rsid w:val="44E2895D"/>
    <w:rsid w:val="44E78F48"/>
    <w:rsid w:val="44EC79D8"/>
    <w:rsid w:val="44EC7A0A"/>
    <w:rsid w:val="44ECF257"/>
    <w:rsid w:val="44F2D0AB"/>
    <w:rsid w:val="44F8CE53"/>
    <w:rsid w:val="44FE64D1"/>
    <w:rsid w:val="45047366"/>
    <w:rsid w:val="45068890"/>
    <w:rsid w:val="4519D7C5"/>
    <w:rsid w:val="451AC75B"/>
    <w:rsid w:val="451B3393"/>
    <w:rsid w:val="451B97C6"/>
    <w:rsid w:val="452820C4"/>
    <w:rsid w:val="452BD0E1"/>
    <w:rsid w:val="4536BF33"/>
    <w:rsid w:val="4538A8F1"/>
    <w:rsid w:val="45391640"/>
    <w:rsid w:val="4539C4CF"/>
    <w:rsid w:val="453DF1A5"/>
    <w:rsid w:val="4554CEA7"/>
    <w:rsid w:val="455F8C74"/>
    <w:rsid w:val="4560AB74"/>
    <w:rsid w:val="456CA5CB"/>
    <w:rsid w:val="4570C87E"/>
    <w:rsid w:val="457419C5"/>
    <w:rsid w:val="45778705"/>
    <w:rsid w:val="45788838"/>
    <w:rsid w:val="4586BAAC"/>
    <w:rsid w:val="458B6D40"/>
    <w:rsid w:val="4599C1E7"/>
    <w:rsid w:val="459A3541"/>
    <w:rsid w:val="459F8F36"/>
    <w:rsid w:val="45A9B8FB"/>
    <w:rsid w:val="45BD1854"/>
    <w:rsid w:val="45C214DD"/>
    <w:rsid w:val="45CCEE59"/>
    <w:rsid w:val="45CD11D1"/>
    <w:rsid w:val="45D51795"/>
    <w:rsid w:val="45D658E7"/>
    <w:rsid w:val="45DB2F89"/>
    <w:rsid w:val="45DDB9DE"/>
    <w:rsid w:val="4604D1D3"/>
    <w:rsid w:val="46057CF1"/>
    <w:rsid w:val="46069FBF"/>
    <w:rsid w:val="46086FCF"/>
    <w:rsid w:val="4615ADA6"/>
    <w:rsid w:val="4621B3A0"/>
    <w:rsid w:val="4622A856"/>
    <w:rsid w:val="463C339B"/>
    <w:rsid w:val="463F5114"/>
    <w:rsid w:val="46450F25"/>
    <w:rsid w:val="4650D379"/>
    <w:rsid w:val="4658022D"/>
    <w:rsid w:val="465A2030"/>
    <w:rsid w:val="465DFE14"/>
    <w:rsid w:val="46636EEC"/>
    <w:rsid w:val="46650B75"/>
    <w:rsid w:val="46657829"/>
    <w:rsid w:val="4667B8C4"/>
    <w:rsid w:val="46701FEF"/>
    <w:rsid w:val="46717B72"/>
    <w:rsid w:val="4679349C"/>
    <w:rsid w:val="467D76E7"/>
    <w:rsid w:val="4680C0A0"/>
    <w:rsid w:val="46904130"/>
    <w:rsid w:val="4690C9B0"/>
    <w:rsid w:val="469DAB65"/>
    <w:rsid w:val="469E60BC"/>
    <w:rsid w:val="46A17FDA"/>
    <w:rsid w:val="46B60680"/>
    <w:rsid w:val="46B78C3E"/>
    <w:rsid w:val="46BA2133"/>
    <w:rsid w:val="46BE0A6D"/>
    <w:rsid w:val="46C817B5"/>
    <w:rsid w:val="46D33903"/>
    <w:rsid w:val="46D76163"/>
    <w:rsid w:val="46E01313"/>
    <w:rsid w:val="46E12589"/>
    <w:rsid w:val="46EA76F5"/>
    <w:rsid w:val="46EA8919"/>
    <w:rsid w:val="46F24300"/>
    <w:rsid w:val="46F34233"/>
    <w:rsid w:val="4703C971"/>
    <w:rsid w:val="4704D328"/>
    <w:rsid w:val="470AC4D6"/>
    <w:rsid w:val="470E9D16"/>
    <w:rsid w:val="471D7EEF"/>
    <w:rsid w:val="471EA89D"/>
    <w:rsid w:val="471F17AF"/>
    <w:rsid w:val="472829EA"/>
    <w:rsid w:val="472C0A01"/>
    <w:rsid w:val="472FBF14"/>
    <w:rsid w:val="4738BDAC"/>
    <w:rsid w:val="473987B2"/>
    <w:rsid w:val="47416DD7"/>
    <w:rsid w:val="4756AB90"/>
    <w:rsid w:val="47592E93"/>
    <w:rsid w:val="4768CA93"/>
    <w:rsid w:val="476B4E4A"/>
    <w:rsid w:val="476B655C"/>
    <w:rsid w:val="47717340"/>
    <w:rsid w:val="47775D4D"/>
    <w:rsid w:val="4783135E"/>
    <w:rsid w:val="4786F64A"/>
    <w:rsid w:val="478EF375"/>
    <w:rsid w:val="47A8A2EB"/>
    <w:rsid w:val="47B08051"/>
    <w:rsid w:val="47B8BC10"/>
    <w:rsid w:val="47BA68B0"/>
    <w:rsid w:val="47BD0F9B"/>
    <w:rsid w:val="47C04185"/>
    <w:rsid w:val="47C4B993"/>
    <w:rsid w:val="47C9759D"/>
    <w:rsid w:val="47CB15AD"/>
    <w:rsid w:val="47CE0C8F"/>
    <w:rsid w:val="47D39B20"/>
    <w:rsid w:val="47D44DA9"/>
    <w:rsid w:val="47D44FFB"/>
    <w:rsid w:val="47D68863"/>
    <w:rsid w:val="47D9561C"/>
    <w:rsid w:val="47E963D8"/>
    <w:rsid w:val="47F04D93"/>
    <w:rsid w:val="47F6B711"/>
    <w:rsid w:val="47FC544F"/>
    <w:rsid w:val="48024755"/>
    <w:rsid w:val="4803598B"/>
    <w:rsid w:val="480C4878"/>
    <w:rsid w:val="4814A134"/>
    <w:rsid w:val="4818D3C4"/>
    <w:rsid w:val="481919F7"/>
    <w:rsid w:val="48191F6C"/>
    <w:rsid w:val="481E30F3"/>
    <w:rsid w:val="4826ACC4"/>
    <w:rsid w:val="482EDA73"/>
    <w:rsid w:val="4835E822"/>
    <w:rsid w:val="48489D5D"/>
    <w:rsid w:val="484C0B79"/>
    <w:rsid w:val="4852681D"/>
    <w:rsid w:val="485C5EF4"/>
    <w:rsid w:val="4860CD7F"/>
    <w:rsid w:val="48619CF8"/>
    <w:rsid w:val="4863B05B"/>
    <w:rsid w:val="486E396C"/>
    <w:rsid w:val="4871B1A0"/>
    <w:rsid w:val="487246E2"/>
    <w:rsid w:val="4884D94B"/>
    <w:rsid w:val="4884FB2C"/>
    <w:rsid w:val="488C8666"/>
    <w:rsid w:val="489124F3"/>
    <w:rsid w:val="48923413"/>
    <w:rsid w:val="48976FFB"/>
    <w:rsid w:val="489CC75F"/>
    <w:rsid w:val="489FBA82"/>
    <w:rsid w:val="48A19B9F"/>
    <w:rsid w:val="48AD07C1"/>
    <w:rsid w:val="48AE6F42"/>
    <w:rsid w:val="48B50142"/>
    <w:rsid w:val="48B5BA29"/>
    <w:rsid w:val="48BDB96E"/>
    <w:rsid w:val="48BE185A"/>
    <w:rsid w:val="48C33A27"/>
    <w:rsid w:val="48CD655B"/>
    <w:rsid w:val="48CF9CCD"/>
    <w:rsid w:val="48D13186"/>
    <w:rsid w:val="48D817E6"/>
    <w:rsid w:val="48DD6CFC"/>
    <w:rsid w:val="48E04D64"/>
    <w:rsid w:val="48E889F4"/>
    <w:rsid w:val="48E97101"/>
    <w:rsid w:val="48F63AB3"/>
    <w:rsid w:val="48F6553B"/>
    <w:rsid w:val="4900264F"/>
    <w:rsid w:val="4902AD98"/>
    <w:rsid w:val="490667B3"/>
    <w:rsid w:val="490D1F08"/>
    <w:rsid w:val="4919A790"/>
    <w:rsid w:val="492ACAF6"/>
    <w:rsid w:val="492B2C83"/>
    <w:rsid w:val="493DE678"/>
    <w:rsid w:val="493DF8DD"/>
    <w:rsid w:val="4941E7CF"/>
    <w:rsid w:val="494B10EA"/>
    <w:rsid w:val="4954D912"/>
    <w:rsid w:val="49610D92"/>
    <w:rsid w:val="49640956"/>
    <w:rsid w:val="4964BC3C"/>
    <w:rsid w:val="4969C373"/>
    <w:rsid w:val="496A1213"/>
    <w:rsid w:val="496C24F5"/>
    <w:rsid w:val="496D5B83"/>
    <w:rsid w:val="496EF76A"/>
    <w:rsid w:val="49758ABA"/>
    <w:rsid w:val="497CB7DB"/>
    <w:rsid w:val="497CDDD9"/>
    <w:rsid w:val="497D3950"/>
    <w:rsid w:val="49890379"/>
    <w:rsid w:val="498A83B1"/>
    <w:rsid w:val="498F39DB"/>
    <w:rsid w:val="499F0CDA"/>
    <w:rsid w:val="49A1AA98"/>
    <w:rsid w:val="49A68AA3"/>
    <w:rsid w:val="49A9CCD8"/>
    <w:rsid w:val="49B35876"/>
    <w:rsid w:val="49B88CA1"/>
    <w:rsid w:val="49CF5698"/>
    <w:rsid w:val="49DC647B"/>
    <w:rsid w:val="49F43F7A"/>
    <w:rsid w:val="4A041F2E"/>
    <w:rsid w:val="4A063473"/>
    <w:rsid w:val="4A1813A7"/>
    <w:rsid w:val="4A1FDFE7"/>
    <w:rsid w:val="4A1FF29A"/>
    <w:rsid w:val="4A23B549"/>
    <w:rsid w:val="4A2F965F"/>
    <w:rsid w:val="4A36EFF8"/>
    <w:rsid w:val="4A379810"/>
    <w:rsid w:val="4A3951EE"/>
    <w:rsid w:val="4A4ADC6D"/>
    <w:rsid w:val="4A51C4CE"/>
    <w:rsid w:val="4A68E9FB"/>
    <w:rsid w:val="4A735E5E"/>
    <w:rsid w:val="4A7AB045"/>
    <w:rsid w:val="4A7ECEDD"/>
    <w:rsid w:val="4A7EE7E6"/>
    <w:rsid w:val="4A812114"/>
    <w:rsid w:val="4A88BB72"/>
    <w:rsid w:val="4A89062B"/>
    <w:rsid w:val="4A8EC186"/>
    <w:rsid w:val="4A91BAB0"/>
    <w:rsid w:val="4A9C5C21"/>
    <w:rsid w:val="4A9C7F18"/>
    <w:rsid w:val="4AA2DD86"/>
    <w:rsid w:val="4AB32A08"/>
    <w:rsid w:val="4AB57F26"/>
    <w:rsid w:val="4AB7592E"/>
    <w:rsid w:val="4ABA972F"/>
    <w:rsid w:val="4ABCBBF5"/>
    <w:rsid w:val="4AC5911C"/>
    <w:rsid w:val="4ADAF318"/>
    <w:rsid w:val="4ADCCA74"/>
    <w:rsid w:val="4AE2CE2A"/>
    <w:rsid w:val="4AEA5EB1"/>
    <w:rsid w:val="4AF057F5"/>
    <w:rsid w:val="4AFCD4DC"/>
    <w:rsid w:val="4AFDC71F"/>
    <w:rsid w:val="4B016915"/>
    <w:rsid w:val="4B0E7888"/>
    <w:rsid w:val="4B271706"/>
    <w:rsid w:val="4B2B5290"/>
    <w:rsid w:val="4B426521"/>
    <w:rsid w:val="4B448C86"/>
    <w:rsid w:val="4B4B5F02"/>
    <w:rsid w:val="4B628EB5"/>
    <w:rsid w:val="4B62A80F"/>
    <w:rsid w:val="4B64F15B"/>
    <w:rsid w:val="4B658058"/>
    <w:rsid w:val="4B675D9E"/>
    <w:rsid w:val="4B694A66"/>
    <w:rsid w:val="4B6E44FF"/>
    <w:rsid w:val="4B7A635A"/>
    <w:rsid w:val="4B7CD6B5"/>
    <w:rsid w:val="4B865047"/>
    <w:rsid w:val="4B86FC4A"/>
    <w:rsid w:val="4B99C988"/>
    <w:rsid w:val="4B9E82C0"/>
    <w:rsid w:val="4BB03BB6"/>
    <w:rsid w:val="4BBEBC02"/>
    <w:rsid w:val="4BC207DA"/>
    <w:rsid w:val="4BC85EED"/>
    <w:rsid w:val="4BD0746E"/>
    <w:rsid w:val="4BD2EA35"/>
    <w:rsid w:val="4BD6894D"/>
    <w:rsid w:val="4BE09C33"/>
    <w:rsid w:val="4BED4116"/>
    <w:rsid w:val="4BEE01B7"/>
    <w:rsid w:val="4BF1F46D"/>
    <w:rsid w:val="4BF8E4C6"/>
    <w:rsid w:val="4BF905DD"/>
    <w:rsid w:val="4C0D8BB4"/>
    <w:rsid w:val="4C112A91"/>
    <w:rsid w:val="4C1168C6"/>
    <w:rsid w:val="4C146285"/>
    <w:rsid w:val="4C19BE20"/>
    <w:rsid w:val="4C2B1E0B"/>
    <w:rsid w:val="4C2B8FA6"/>
    <w:rsid w:val="4C2BC847"/>
    <w:rsid w:val="4C30CF1C"/>
    <w:rsid w:val="4C4B8F92"/>
    <w:rsid w:val="4C535FD0"/>
    <w:rsid w:val="4C55B137"/>
    <w:rsid w:val="4C5A16A2"/>
    <w:rsid w:val="4C5DB309"/>
    <w:rsid w:val="4C62AF07"/>
    <w:rsid w:val="4C6648ED"/>
    <w:rsid w:val="4C66A1DE"/>
    <w:rsid w:val="4C891A47"/>
    <w:rsid w:val="4C923144"/>
    <w:rsid w:val="4C925EFA"/>
    <w:rsid w:val="4C9835DC"/>
    <w:rsid w:val="4CB21F9B"/>
    <w:rsid w:val="4CBC3FF0"/>
    <w:rsid w:val="4CBCBC65"/>
    <w:rsid w:val="4CBF4C35"/>
    <w:rsid w:val="4CC37796"/>
    <w:rsid w:val="4CC83612"/>
    <w:rsid w:val="4CCF3F13"/>
    <w:rsid w:val="4CD66FC5"/>
    <w:rsid w:val="4CD6E8D9"/>
    <w:rsid w:val="4CDCD2A4"/>
    <w:rsid w:val="4CEC20D4"/>
    <w:rsid w:val="4CF5E6D7"/>
    <w:rsid w:val="4CFA2747"/>
    <w:rsid w:val="4CFDE04F"/>
    <w:rsid w:val="4D056FBB"/>
    <w:rsid w:val="4D05BE14"/>
    <w:rsid w:val="4D0FC168"/>
    <w:rsid w:val="4D19703B"/>
    <w:rsid w:val="4D21712F"/>
    <w:rsid w:val="4D41AA8F"/>
    <w:rsid w:val="4D41C40B"/>
    <w:rsid w:val="4D57A0F8"/>
    <w:rsid w:val="4D636262"/>
    <w:rsid w:val="4D6C7DE4"/>
    <w:rsid w:val="4D72ED3D"/>
    <w:rsid w:val="4D75A09F"/>
    <w:rsid w:val="4D7B1710"/>
    <w:rsid w:val="4D901012"/>
    <w:rsid w:val="4D9412F2"/>
    <w:rsid w:val="4D980B1A"/>
    <w:rsid w:val="4D98BE19"/>
    <w:rsid w:val="4D9B8F41"/>
    <w:rsid w:val="4D9DB1C0"/>
    <w:rsid w:val="4DA7A856"/>
    <w:rsid w:val="4DABA16F"/>
    <w:rsid w:val="4DB01071"/>
    <w:rsid w:val="4DB1E795"/>
    <w:rsid w:val="4DB7EE79"/>
    <w:rsid w:val="4DBAAFFB"/>
    <w:rsid w:val="4DBDD236"/>
    <w:rsid w:val="4DCECCE6"/>
    <w:rsid w:val="4DD21705"/>
    <w:rsid w:val="4DD24E74"/>
    <w:rsid w:val="4DD5FB3E"/>
    <w:rsid w:val="4DD8DEBC"/>
    <w:rsid w:val="4DDA12E8"/>
    <w:rsid w:val="4DDAAA25"/>
    <w:rsid w:val="4DDC74C3"/>
    <w:rsid w:val="4DE18AF8"/>
    <w:rsid w:val="4DECA665"/>
    <w:rsid w:val="4DFE0E10"/>
    <w:rsid w:val="4E05B8F3"/>
    <w:rsid w:val="4E1D4205"/>
    <w:rsid w:val="4E235EE9"/>
    <w:rsid w:val="4E2362ED"/>
    <w:rsid w:val="4E25A7E2"/>
    <w:rsid w:val="4E3B64F6"/>
    <w:rsid w:val="4E4EC31A"/>
    <w:rsid w:val="4E4FE279"/>
    <w:rsid w:val="4E5192CF"/>
    <w:rsid w:val="4E521E04"/>
    <w:rsid w:val="4E65C772"/>
    <w:rsid w:val="4E688D07"/>
    <w:rsid w:val="4E91E70D"/>
    <w:rsid w:val="4E95E8E7"/>
    <w:rsid w:val="4E9E7C99"/>
    <w:rsid w:val="4EA98F71"/>
    <w:rsid w:val="4EB039CA"/>
    <w:rsid w:val="4EC1DE47"/>
    <w:rsid w:val="4EC5B999"/>
    <w:rsid w:val="4ECEEF4F"/>
    <w:rsid w:val="4ED17666"/>
    <w:rsid w:val="4ED1AA27"/>
    <w:rsid w:val="4ED46787"/>
    <w:rsid w:val="4ED71B6C"/>
    <w:rsid w:val="4EDD92E2"/>
    <w:rsid w:val="4EDEA270"/>
    <w:rsid w:val="4EF49442"/>
    <w:rsid w:val="4F03D371"/>
    <w:rsid w:val="4F130DE6"/>
    <w:rsid w:val="4F131369"/>
    <w:rsid w:val="4F1E6A53"/>
    <w:rsid w:val="4F21EB67"/>
    <w:rsid w:val="4F2B692A"/>
    <w:rsid w:val="4F3C5B1E"/>
    <w:rsid w:val="4F4BC6A9"/>
    <w:rsid w:val="4F4DE285"/>
    <w:rsid w:val="4F53F6FE"/>
    <w:rsid w:val="4F55029B"/>
    <w:rsid w:val="4F6FF03B"/>
    <w:rsid w:val="4F73AB74"/>
    <w:rsid w:val="4F782044"/>
    <w:rsid w:val="4F7D5259"/>
    <w:rsid w:val="4F7F472A"/>
    <w:rsid w:val="4F7FFB46"/>
    <w:rsid w:val="4F904E64"/>
    <w:rsid w:val="4F934C79"/>
    <w:rsid w:val="4F9EB0BB"/>
    <w:rsid w:val="4FC01820"/>
    <w:rsid w:val="4FC0364A"/>
    <w:rsid w:val="4FC25B56"/>
    <w:rsid w:val="4FC9080B"/>
    <w:rsid w:val="4FCDF694"/>
    <w:rsid w:val="4FCEDE31"/>
    <w:rsid w:val="4FD53533"/>
    <w:rsid w:val="4FD53604"/>
    <w:rsid w:val="4FE730EE"/>
    <w:rsid w:val="4FE7ADE0"/>
    <w:rsid w:val="4FEC1131"/>
    <w:rsid w:val="4FF2A4B1"/>
    <w:rsid w:val="4FF86359"/>
    <w:rsid w:val="50058825"/>
    <w:rsid w:val="5006054C"/>
    <w:rsid w:val="500C883E"/>
    <w:rsid w:val="5014E24E"/>
    <w:rsid w:val="501ED94A"/>
    <w:rsid w:val="502439D7"/>
    <w:rsid w:val="50304413"/>
    <w:rsid w:val="5036A530"/>
    <w:rsid w:val="503CA749"/>
    <w:rsid w:val="503D10CF"/>
    <w:rsid w:val="503F57D9"/>
    <w:rsid w:val="50420194"/>
    <w:rsid w:val="5044072F"/>
    <w:rsid w:val="50454CE4"/>
    <w:rsid w:val="504B9283"/>
    <w:rsid w:val="50528E4D"/>
    <w:rsid w:val="50555216"/>
    <w:rsid w:val="505A050B"/>
    <w:rsid w:val="506439BB"/>
    <w:rsid w:val="5064C9BF"/>
    <w:rsid w:val="50688197"/>
    <w:rsid w:val="506C4D94"/>
    <w:rsid w:val="506CAF27"/>
    <w:rsid w:val="507575D3"/>
    <w:rsid w:val="5078F24D"/>
    <w:rsid w:val="5079450E"/>
    <w:rsid w:val="50798199"/>
    <w:rsid w:val="507D4E22"/>
    <w:rsid w:val="5086B3A7"/>
    <w:rsid w:val="5088C224"/>
    <w:rsid w:val="50985525"/>
    <w:rsid w:val="50AAC265"/>
    <w:rsid w:val="50AFD151"/>
    <w:rsid w:val="50B9803B"/>
    <w:rsid w:val="50BD9BC2"/>
    <w:rsid w:val="50BF5646"/>
    <w:rsid w:val="50C6C0A7"/>
    <w:rsid w:val="50CC804C"/>
    <w:rsid w:val="50CCC23D"/>
    <w:rsid w:val="50D690E7"/>
    <w:rsid w:val="50DDAE49"/>
    <w:rsid w:val="50E99B2B"/>
    <w:rsid w:val="50F7E3F6"/>
    <w:rsid w:val="51023AAF"/>
    <w:rsid w:val="510264FB"/>
    <w:rsid w:val="51028BFF"/>
    <w:rsid w:val="510AB9B5"/>
    <w:rsid w:val="511442C4"/>
    <w:rsid w:val="511880F3"/>
    <w:rsid w:val="511EB5AD"/>
    <w:rsid w:val="511FA1D2"/>
    <w:rsid w:val="5127BA3B"/>
    <w:rsid w:val="512B7207"/>
    <w:rsid w:val="512C0590"/>
    <w:rsid w:val="513A0175"/>
    <w:rsid w:val="51428451"/>
    <w:rsid w:val="5146F321"/>
    <w:rsid w:val="514CD621"/>
    <w:rsid w:val="514DBA5E"/>
    <w:rsid w:val="514DC547"/>
    <w:rsid w:val="5158AB9D"/>
    <w:rsid w:val="515E6F19"/>
    <w:rsid w:val="516E58A1"/>
    <w:rsid w:val="5172E23B"/>
    <w:rsid w:val="517867CC"/>
    <w:rsid w:val="517BE492"/>
    <w:rsid w:val="517F6A73"/>
    <w:rsid w:val="5185313E"/>
    <w:rsid w:val="51A3667B"/>
    <w:rsid w:val="51B69181"/>
    <w:rsid w:val="51BCFA93"/>
    <w:rsid w:val="51BEFD89"/>
    <w:rsid w:val="51C19127"/>
    <w:rsid w:val="51C34658"/>
    <w:rsid w:val="51CB3FCB"/>
    <w:rsid w:val="51CBC1ED"/>
    <w:rsid w:val="51CE3A87"/>
    <w:rsid w:val="51D0255B"/>
    <w:rsid w:val="51DBABD6"/>
    <w:rsid w:val="51DD7FB6"/>
    <w:rsid w:val="51E90B6D"/>
    <w:rsid w:val="51EAD095"/>
    <w:rsid w:val="51ECC9EE"/>
    <w:rsid w:val="51F573A2"/>
    <w:rsid w:val="51F80332"/>
    <w:rsid w:val="51FB145E"/>
    <w:rsid w:val="51FDEFF8"/>
    <w:rsid w:val="5200F22A"/>
    <w:rsid w:val="52015F78"/>
    <w:rsid w:val="5202325A"/>
    <w:rsid w:val="5202CBE6"/>
    <w:rsid w:val="520E6F11"/>
    <w:rsid w:val="521AF73D"/>
    <w:rsid w:val="521E4175"/>
    <w:rsid w:val="521FBA63"/>
    <w:rsid w:val="522184A0"/>
    <w:rsid w:val="52263987"/>
    <w:rsid w:val="522C3D2D"/>
    <w:rsid w:val="522D89E3"/>
    <w:rsid w:val="522FD611"/>
    <w:rsid w:val="523A2D9C"/>
    <w:rsid w:val="523B7192"/>
    <w:rsid w:val="523D3A3C"/>
    <w:rsid w:val="524417C8"/>
    <w:rsid w:val="524B5647"/>
    <w:rsid w:val="524DBD92"/>
    <w:rsid w:val="52596FF6"/>
    <w:rsid w:val="52597D9A"/>
    <w:rsid w:val="526386EF"/>
    <w:rsid w:val="526A1C6D"/>
    <w:rsid w:val="526A87B7"/>
    <w:rsid w:val="526D73F8"/>
    <w:rsid w:val="526E5BAB"/>
    <w:rsid w:val="52775868"/>
    <w:rsid w:val="527CAA34"/>
    <w:rsid w:val="52893497"/>
    <w:rsid w:val="528DCF31"/>
    <w:rsid w:val="528F77B6"/>
    <w:rsid w:val="52925D8A"/>
    <w:rsid w:val="5295FDED"/>
    <w:rsid w:val="529B0B67"/>
    <w:rsid w:val="529D5B0F"/>
    <w:rsid w:val="52A4457A"/>
    <w:rsid w:val="52A96DFA"/>
    <w:rsid w:val="52B609A9"/>
    <w:rsid w:val="52C76CF7"/>
    <w:rsid w:val="52C7EF26"/>
    <w:rsid w:val="52CF8B9B"/>
    <w:rsid w:val="52D2899F"/>
    <w:rsid w:val="52DFB33A"/>
    <w:rsid w:val="52E11783"/>
    <w:rsid w:val="52E973E1"/>
    <w:rsid w:val="52EF18CE"/>
    <w:rsid w:val="52EFF10D"/>
    <w:rsid w:val="52F479B2"/>
    <w:rsid w:val="52F878D9"/>
    <w:rsid w:val="52F894B8"/>
    <w:rsid w:val="52FAA44C"/>
    <w:rsid w:val="53091E96"/>
    <w:rsid w:val="530D076D"/>
    <w:rsid w:val="5311852D"/>
    <w:rsid w:val="5330D6BD"/>
    <w:rsid w:val="53379E9C"/>
    <w:rsid w:val="533E2CFA"/>
    <w:rsid w:val="5348A301"/>
    <w:rsid w:val="534AAB50"/>
    <w:rsid w:val="534DBA24"/>
    <w:rsid w:val="534ED564"/>
    <w:rsid w:val="5355734D"/>
    <w:rsid w:val="5366D63B"/>
    <w:rsid w:val="537DA792"/>
    <w:rsid w:val="538B5344"/>
    <w:rsid w:val="538FB3D9"/>
    <w:rsid w:val="53957505"/>
    <w:rsid w:val="539C2E1D"/>
    <w:rsid w:val="539C349F"/>
    <w:rsid w:val="539DD099"/>
    <w:rsid w:val="53A624A1"/>
    <w:rsid w:val="53A8B9F6"/>
    <w:rsid w:val="53B053E5"/>
    <w:rsid w:val="53B87B76"/>
    <w:rsid w:val="53BB1F73"/>
    <w:rsid w:val="53C0B982"/>
    <w:rsid w:val="53DF1885"/>
    <w:rsid w:val="53E68F8A"/>
    <w:rsid w:val="53E74DC3"/>
    <w:rsid w:val="53F34CF2"/>
    <w:rsid w:val="53F6CF88"/>
    <w:rsid w:val="53F71BC4"/>
    <w:rsid w:val="53FAA956"/>
    <w:rsid w:val="53FD9AB7"/>
    <w:rsid w:val="5404051E"/>
    <w:rsid w:val="54049163"/>
    <w:rsid w:val="54098A4A"/>
    <w:rsid w:val="54121856"/>
    <w:rsid w:val="541B0F29"/>
    <w:rsid w:val="541F0C98"/>
    <w:rsid w:val="5423000B"/>
    <w:rsid w:val="542D86E4"/>
    <w:rsid w:val="542E1ACD"/>
    <w:rsid w:val="5433600C"/>
    <w:rsid w:val="5433E010"/>
    <w:rsid w:val="5434E9E3"/>
    <w:rsid w:val="5438B09A"/>
    <w:rsid w:val="54396417"/>
    <w:rsid w:val="544B2CE5"/>
    <w:rsid w:val="54513276"/>
    <w:rsid w:val="5457B845"/>
    <w:rsid w:val="545FB7C4"/>
    <w:rsid w:val="5468275B"/>
    <w:rsid w:val="546A2A69"/>
    <w:rsid w:val="547AAB23"/>
    <w:rsid w:val="5484CC80"/>
    <w:rsid w:val="54892619"/>
    <w:rsid w:val="548D3AD1"/>
    <w:rsid w:val="548E9A5B"/>
    <w:rsid w:val="54917DD7"/>
    <w:rsid w:val="54A20373"/>
    <w:rsid w:val="54AA805C"/>
    <w:rsid w:val="54B29995"/>
    <w:rsid w:val="54BEA5CB"/>
    <w:rsid w:val="54BEB2FD"/>
    <w:rsid w:val="54C715B5"/>
    <w:rsid w:val="54C82383"/>
    <w:rsid w:val="54C9F6B9"/>
    <w:rsid w:val="54CA267A"/>
    <w:rsid w:val="54CA3BE3"/>
    <w:rsid w:val="54DC72AD"/>
    <w:rsid w:val="54DD7F19"/>
    <w:rsid w:val="54F11FBB"/>
    <w:rsid w:val="54FB2737"/>
    <w:rsid w:val="5511C7EF"/>
    <w:rsid w:val="5514FAC4"/>
    <w:rsid w:val="552D245A"/>
    <w:rsid w:val="55339417"/>
    <w:rsid w:val="553C7526"/>
    <w:rsid w:val="553EBB2C"/>
    <w:rsid w:val="5543A180"/>
    <w:rsid w:val="555257F2"/>
    <w:rsid w:val="5558EAE0"/>
    <w:rsid w:val="555A97CA"/>
    <w:rsid w:val="555C09FE"/>
    <w:rsid w:val="555D8C76"/>
    <w:rsid w:val="5575F1CE"/>
    <w:rsid w:val="55762FF3"/>
    <w:rsid w:val="5577FDFA"/>
    <w:rsid w:val="557F08A2"/>
    <w:rsid w:val="55861659"/>
    <w:rsid w:val="55887DD0"/>
    <w:rsid w:val="558C46B3"/>
    <w:rsid w:val="558D1329"/>
    <w:rsid w:val="55930B20"/>
    <w:rsid w:val="559C0535"/>
    <w:rsid w:val="55A2F6DE"/>
    <w:rsid w:val="55AC7DE9"/>
    <w:rsid w:val="55ADB5A4"/>
    <w:rsid w:val="55AF76AF"/>
    <w:rsid w:val="55B6BFDE"/>
    <w:rsid w:val="55DB941B"/>
    <w:rsid w:val="55DBA77C"/>
    <w:rsid w:val="55DC2F8D"/>
    <w:rsid w:val="55E4C160"/>
    <w:rsid w:val="55F1E106"/>
    <w:rsid w:val="55FFDB19"/>
    <w:rsid w:val="56045A1A"/>
    <w:rsid w:val="560927B0"/>
    <w:rsid w:val="560BDF68"/>
    <w:rsid w:val="560C7336"/>
    <w:rsid w:val="560C82D5"/>
    <w:rsid w:val="5613B146"/>
    <w:rsid w:val="562974AF"/>
    <w:rsid w:val="562F130E"/>
    <w:rsid w:val="562F8818"/>
    <w:rsid w:val="563033AF"/>
    <w:rsid w:val="5631A54C"/>
    <w:rsid w:val="56321D07"/>
    <w:rsid w:val="5634F761"/>
    <w:rsid w:val="563DB2B5"/>
    <w:rsid w:val="56432CF5"/>
    <w:rsid w:val="56587DA6"/>
    <w:rsid w:val="565F9DBC"/>
    <w:rsid w:val="567A8377"/>
    <w:rsid w:val="5682DD21"/>
    <w:rsid w:val="56856750"/>
    <w:rsid w:val="56865A41"/>
    <w:rsid w:val="56925909"/>
    <w:rsid w:val="56A9A504"/>
    <w:rsid w:val="56AA820F"/>
    <w:rsid w:val="56ABAB18"/>
    <w:rsid w:val="56AE1A8D"/>
    <w:rsid w:val="56C491FE"/>
    <w:rsid w:val="56C58789"/>
    <w:rsid w:val="56E6A069"/>
    <w:rsid w:val="56E94045"/>
    <w:rsid w:val="56EC96AD"/>
    <w:rsid w:val="56FA07B2"/>
    <w:rsid w:val="56FB93C0"/>
    <w:rsid w:val="56FBA4DB"/>
    <w:rsid w:val="57041CC0"/>
    <w:rsid w:val="5714774D"/>
    <w:rsid w:val="57181B06"/>
    <w:rsid w:val="571A6C4C"/>
    <w:rsid w:val="571CC10E"/>
    <w:rsid w:val="5727E54E"/>
    <w:rsid w:val="57289AC8"/>
    <w:rsid w:val="5728A744"/>
    <w:rsid w:val="5728AE15"/>
    <w:rsid w:val="573314D8"/>
    <w:rsid w:val="5735EA58"/>
    <w:rsid w:val="57370662"/>
    <w:rsid w:val="573F5AD5"/>
    <w:rsid w:val="574A69A5"/>
    <w:rsid w:val="574AD68D"/>
    <w:rsid w:val="574E8B53"/>
    <w:rsid w:val="575BBC31"/>
    <w:rsid w:val="575C2D66"/>
    <w:rsid w:val="576170B3"/>
    <w:rsid w:val="5761BBE8"/>
    <w:rsid w:val="5761ED4D"/>
    <w:rsid w:val="57626473"/>
    <w:rsid w:val="57655944"/>
    <w:rsid w:val="5765C2E8"/>
    <w:rsid w:val="5766F586"/>
    <w:rsid w:val="57692F6E"/>
    <w:rsid w:val="576C7F83"/>
    <w:rsid w:val="576D7140"/>
    <w:rsid w:val="577CB346"/>
    <w:rsid w:val="577D15FB"/>
    <w:rsid w:val="57824E40"/>
    <w:rsid w:val="5787353A"/>
    <w:rsid w:val="578F18EA"/>
    <w:rsid w:val="5792BDE1"/>
    <w:rsid w:val="57A0D5EA"/>
    <w:rsid w:val="57A3B20A"/>
    <w:rsid w:val="57A3CA47"/>
    <w:rsid w:val="57A3E5C5"/>
    <w:rsid w:val="57A46A4C"/>
    <w:rsid w:val="57A66686"/>
    <w:rsid w:val="57ABAD95"/>
    <w:rsid w:val="57AE90DC"/>
    <w:rsid w:val="57B25B9E"/>
    <w:rsid w:val="57B42CBC"/>
    <w:rsid w:val="57B7EEE3"/>
    <w:rsid w:val="57BE4BE0"/>
    <w:rsid w:val="57CA08F8"/>
    <w:rsid w:val="57CCA4FC"/>
    <w:rsid w:val="57CF1665"/>
    <w:rsid w:val="57D478F0"/>
    <w:rsid w:val="57D4E88B"/>
    <w:rsid w:val="57DDF562"/>
    <w:rsid w:val="57EF9C72"/>
    <w:rsid w:val="581C5C9C"/>
    <w:rsid w:val="58284552"/>
    <w:rsid w:val="5830E35E"/>
    <w:rsid w:val="583508F1"/>
    <w:rsid w:val="5836C448"/>
    <w:rsid w:val="58373847"/>
    <w:rsid w:val="584484EA"/>
    <w:rsid w:val="584E8234"/>
    <w:rsid w:val="585E136A"/>
    <w:rsid w:val="586551A1"/>
    <w:rsid w:val="5868B409"/>
    <w:rsid w:val="587415E8"/>
    <w:rsid w:val="58798DA4"/>
    <w:rsid w:val="587C4E7A"/>
    <w:rsid w:val="587DC418"/>
    <w:rsid w:val="58857F14"/>
    <w:rsid w:val="58889FDF"/>
    <w:rsid w:val="588D2F80"/>
    <w:rsid w:val="588E61A6"/>
    <w:rsid w:val="58933208"/>
    <w:rsid w:val="589708DC"/>
    <w:rsid w:val="58A24DBD"/>
    <w:rsid w:val="58A3A1E7"/>
    <w:rsid w:val="58A98C65"/>
    <w:rsid w:val="58ADB3C7"/>
    <w:rsid w:val="58B4EDEA"/>
    <w:rsid w:val="58C102FD"/>
    <w:rsid w:val="58C22203"/>
    <w:rsid w:val="58D48733"/>
    <w:rsid w:val="58D8B465"/>
    <w:rsid w:val="58DC43D9"/>
    <w:rsid w:val="58E21CCA"/>
    <w:rsid w:val="58F62C0C"/>
    <w:rsid w:val="58F78958"/>
    <w:rsid w:val="58FA80DB"/>
    <w:rsid w:val="590019B3"/>
    <w:rsid w:val="5900B267"/>
    <w:rsid w:val="5902FB3E"/>
    <w:rsid w:val="590A17D1"/>
    <w:rsid w:val="590CF9B2"/>
    <w:rsid w:val="590FCA3F"/>
    <w:rsid w:val="5917D640"/>
    <w:rsid w:val="5917FD18"/>
    <w:rsid w:val="59189956"/>
    <w:rsid w:val="592410DC"/>
    <w:rsid w:val="592DB843"/>
    <w:rsid w:val="59313984"/>
    <w:rsid w:val="5936E5B4"/>
    <w:rsid w:val="593EE6C1"/>
    <w:rsid w:val="59402560"/>
    <w:rsid w:val="59410EE2"/>
    <w:rsid w:val="5941E131"/>
    <w:rsid w:val="5967E6F5"/>
    <w:rsid w:val="5972097A"/>
    <w:rsid w:val="5976D944"/>
    <w:rsid w:val="597A0022"/>
    <w:rsid w:val="597EFD92"/>
    <w:rsid w:val="59805E9A"/>
    <w:rsid w:val="598765D2"/>
    <w:rsid w:val="5988E37C"/>
    <w:rsid w:val="598D923E"/>
    <w:rsid w:val="599DA3C6"/>
    <w:rsid w:val="59A25BC4"/>
    <w:rsid w:val="59AC837A"/>
    <w:rsid w:val="59B10F2A"/>
    <w:rsid w:val="59B334D0"/>
    <w:rsid w:val="59BBDA09"/>
    <w:rsid w:val="59BE35CF"/>
    <w:rsid w:val="59BFACC0"/>
    <w:rsid w:val="59C182DA"/>
    <w:rsid w:val="59D56DAF"/>
    <w:rsid w:val="59D7BAF4"/>
    <w:rsid w:val="59DA1C21"/>
    <w:rsid w:val="59DD79EC"/>
    <w:rsid w:val="59E45BDE"/>
    <w:rsid w:val="59EA3072"/>
    <w:rsid w:val="59EAA45A"/>
    <w:rsid w:val="59EF959C"/>
    <w:rsid w:val="59F24CCD"/>
    <w:rsid w:val="59F3D72C"/>
    <w:rsid w:val="5A04D5A1"/>
    <w:rsid w:val="5A075BB4"/>
    <w:rsid w:val="5A08B257"/>
    <w:rsid w:val="5A08E62D"/>
    <w:rsid w:val="5A096AAC"/>
    <w:rsid w:val="5A1CB19C"/>
    <w:rsid w:val="5A245374"/>
    <w:rsid w:val="5A39D042"/>
    <w:rsid w:val="5A3B6FBE"/>
    <w:rsid w:val="5A3BE842"/>
    <w:rsid w:val="5A3CE7D1"/>
    <w:rsid w:val="5A3FF1FF"/>
    <w:rsid w:val="5A4051F0"/>
    <w:rsid w:val="5A473709"/>
    <w:rsid w:val="5A475BEF"/>
    <w:rsid w:val="5A4A4745"/>
    <w:rsid w:val="5A51A54E"/>
    <w:rsid w:val="5A51D9BD"/>
    <w:rsid w:val="5A5A4A3C"/>
    <w:rsid w:val="5A6033C6"/>
    <w:rsid w:val="5A68493D"/>
    <w:rsid w:val="5A6A738D"/>
    <w:rsid w:val="5A6CE393"/>
    <w:rsid w:val="5A70DFB3"/>
    <w:rsid w:val="5A7DA922"/>
    <w:rsid w:val="5A85DB3B"/>
    <w:rsid w:val="5A87AD3A"/>
    <w:rsid w:val="5A8DDE84"/>
    <w:rsid w:val="5A98DB6B"/>
    <w:rsid w:val="5AA2B3F1"/>
    <w:rsid w:val="5AAC774B"/>
    <w:rsid w:val="5ABEAE58"/>
    <w:rsid w:val="5AE06DA9"/>
    <w:rsid w:val="5AEBF9F8"/>
    <w:rsid w:val="5B067FB8"/>
    <w:rsid w:val="5B0E26A2"/>
    <w:rsid w:val="5B198F4A"/>
    <w:rsid w:val="5B2985A2"/>
    <w:rsid w:val="5B29F428"/>
    <w:rsid w:val="5B2C939E"/>
    <w:rsid w:val="5B3013E7"/>
    <w:rsid w:val="5B385AE6"/>
    <w:rsid w:val="5B394FF5"/>
    <w:rsid w:val="5B3A32E0"/>
    <w:rsid w:val="5B3A8323"/>
    <w:rsid w:val="5B3AFC1E"/>
    <w:rsid w:val="5B3B2C6E"/>
    <w:rsid w:val="5B3C834A"/>
    <w:rsid w:val="5B3E127A"/>
    <w:rsid w:val="5B3E9E69"/>
    <w:rsid w:val="5B45105F"/>
    <w:rsid w:val="5B53F9C6"/>
    <w:rsid w:val="5B57E9AB"/>
    <w:rsid w:val="5B62E65A"/>
    <w:rsid w:val="5B6B237E"/>
    <w:rsid w:val="5B6C385C"/>
    <w:rsid w:val="5B75E416"/>
    <w:rsid w:val="5B7A452B"/>
    <w:rsid w:val="5B7C3B91"/>
    <w:rsid w:val="5B841C0F"/>
    <w:rsid w:val="5BA4E620"/>
    <w:rsid w:val="5BA8277A"/>
    <w:rsid w:val="5BB83BAB"/>
    <w:rsid w:val="5BB91403"/>
    <w:rsid w:val="5BC8A659"/>
    <w:rsid w:val="5BD10FD8"/>
    <w:rsid w:val="5BD60632"/>
    <w:rsid w:val="5BDA7372"/>
    <w:rsid w:val="5BDD1595"/>
    <w:rsid w:val="5BE86898"/>
    <w:rsid w:val="5BF71E89"/>
    <w:rsid w:val="5BF9FC0F"/>
    <w:rsid w:val="5C07BBC7"/>
    <w:rsid w:val="5C08AE04"/>
    <w:rsid w:val="5C09200B"/>
    <w:rsid w:val="5C0DDDEF"/>
    <w:rsid w:val="5C0ED4D7"/>
    <w:rsid w:val="5C119C35"/>
    <w:rsid w:val="5C14206C"/>
    <w:rsid w:val="5C192249"/>
    <w:rsid w:val="5C1C162F"/>
    <w:rsid w:val="5C39D9F3"/>
    <w:rsid w:val="5C3C682D"/>
    <w:rsid w:val="5C3F1ABF"/>
    <w:rsid w:val="5C405BBD"/>
    <w:rsid w:val="5C411121"/>
    <w:rsid w:val="5C41BB0E"/>
    <w:rsid w:val="5C41D07C"/>
    <w:rsid w:val="5C553C29"/>
    <w:rsid w:val="5C5CEA17"/>
    <w:rsid w:val="5C5E45EC"/>
    <w:rsid w:val="5C6599F1"/>
    <w:rsid w:val="5C665597"/>
    <w:rsid w:val="5C72638F"/>
    <w:rsid w:val="5C8BF5D1"/>
    <w:rsid w:val="5C8E7952"/>
    <w:rsid w:val="5C993A23"/>
    <w:rsid w:val="5C99983E"/>
    <w:rsid w:val="5CB15718"/>
    <w:rsid w:val="5CB16C57"/>
    <w:rsid w:val="5CB18948"/>
    <w:rsid w:val="5CB5C201"/>
    <w:rsid w:val="5CBF1432"/>
    <w:rsid w:val="5CC0214F"/>
    <w:rsid w:val="5CC61801"/>
    <w:rsid w:val="5CCE2700"/>
    <w:rsid w:val="5CD22E70"/>
    <w:rsid w:val="5CD7936B"/>
    <w:rsid w:val="5CE69334"/>
    <w:rsid w:val="5CF7AE71"/>
    <w:rsid w:val="5CF851A3"/>
    <w:rsid w:val="5D007030"/>
    <w:rsid w:val="5D08C556"/>
    <w:rsid w:val="5D0F0C43"/>
    <w:rsid w:val="5D1AF52F"/>
    <w:rsid w:val="5D1B8C1E"/>
    <w:rsid w:val="5D1F9494"/>
    <w:rsid w:val="5D20B531"/>
    <w:rsid w:val="5D22D87D"/>
    <w:rsid w:val="5D2B57CD"/>
    <w:rsid w:val="5D301976"/>
    <w:rsid w:val="5D3639F7"/>
    <w:rsid w:val="5D3A1B82"/>
    <w:rsid w:val="5D430D1C"/>
    <w:rsid w:val="5D5383C9"/>
    <w:rsid w:val="5D61A5D3"/>
    <w:rsid w:val="5D6698EF"/>
    <w:rsid w:val="5D66E66F"/>
    <w:rsid w:val="5D6730C7"/>
    <w:rsid w:val="5D780FF3"/>
    <w:rsid w:val="5D79A032"/>
    <w:rsid w:val="5D827870"/>
    <w:rsid w:val="5D91AD9C"/>
    <w:rsid w:val="5D94E811"/>
    <w:rsid w:val="5D9C0BB4"/>
    <w:rsid w:val="5DA79CFD"/>
    <w:rsid w:val="5DB0C380"/>
    <w:rsid w:val="5DB375B6"/>
    <w:rsid w:val="5DB837BB"/>
    <w:rsid w:val="5DC065D6"/>
    <w:rsid w:val="5DC3DA51"/>
    <w:rsid w:val="5DCC27A7"/>
    <w:rsid w:val="5DD309FA"/>
    <w:rsid w:val="5DE16B7B"/>
    <w:rsid w:val="5DE55C5F"/>
    <w:rsid w:val="5DED2EFE"/>
    <w:rsid w:val="5E0303B4"/>
    <w:rsid w:val="5E07DBA2"/>
    <w:rsid w:val="5E08997A"/>
    <w:rsid w:val="5E0DF6CD"/>
    <w:rsid w:val="5E15254E"/>
    <w:rsid w:val="5E160BC9"/>
    <w:rsid w:val="5E1ADD33"/>
    <w:rsid w:val="5E1B15F7"/>
    <w:rsid w:val="5E1B87C9"/>
    <w:rsid w:val="5E2824A8"/>
    <w:rsid w:val="5E285D91"/>
    <w:rsid w:val="5E2C7F38"/>
    <w:rsid w:val="5E351BC3"/>
    <w:rsid w:val="5E35CB5A"/>
    <w:rsid w:val="5E3D38BC"/>
    <w:rsid w:val="5E3FC1BE"/>
    <w:rsid w:val="5E50856E"/>
    <w:rsid w:val="5E575690"/>
    <w:rsid w:val="5E5B4649"/>
    <w:rsid w:val="5E5C4065"/>
    <w:rsid w:val="5E6881D8"/>
    <w:rsid w:val="5E72ABD7"/>
    <w:rsid w:val="5E74FC68"/>
    <w:rsid w:val="5E7938CD"/>
    <w:rsid w:val="5E800578"/>
    <w:rsid w:val="5E81E7A1"/>
    <w:rsid w:val="5E9008AA"/>
    <w:rsid w:val="5E95505D"/>
    <w:rsid w:val="5EA04937"/>
    <w:rsid w:val="5EA67C2C"/>
    <w:rsid w:val="5EAAFFD4"/>
    <w:rsid w:val="5EACA51C"/>
    <w:rsid w:val="5EB3B275"/>
    <w:rsid w:val="5EB47828"/>
    <w:rsid w:val="5EBA97A9"/>
    <w:rsid w:val="5EBD759A"/>
    <w:rsid w:val="5EC082AE"/>
    <w:rsid w:val="5EC0C2CF"/>
    <w:rsid w:val="5EC4A69A"/>
    <w:rsid w:val="5EC749F9"/>
    <w:rsid w:val="5EC8235D"/>
    <w:rsid w:val="5ECA2F0F"/>
    <w:rsid w:val="5ECB7318"/>
    <w:rsid w:val="5ED434F5"/>
    <w:rsid w:val="5ED4E459"/>
    <w:rsid w:val="5ED5DABE"/>
    <w:rsid w:val="5EE9ADF8"/>
    <w:rsid w:val="5EE9B1C8"/>
    <w:rsid w:val="5EEC78EC"/>
    <w:rsid w:val="5EEDC6E8"/>
    <w:rsid w:val="5EEF05A3"/>
    <w:rsid w:val="5EF02CE6"/>
    <w:rsid w:val="5F04A44A"/>
    <w:rsid w:val="5F2593C1"/>
    <w:rsid w:val="5F299D17"/>
    <w:rsid w:val="5F2A80D5"/>
    <w:rsid w:val="5F2BC265"/>
    <w:rsid w:val="5F2D2AC2"/>
    <w:rsid w:val="5F36F262"/>
    <w:rsid w:val="5F408C33"/>
    <w:rsid w:val="5F483AE4"/>
    <w:rsid w:val="5F4D34A7"/>
    <w:rsid w:val="5F4D73A1"/>
    <w:rsid w:val="5F597EC1"/>
    <w:rsid w:val="5F617024"/>
    <w:rsid w:val="5F6B3CF2"/>
    <w:rsid w:val="5F716543"/>
    <w:rsid w:val="5F75357F"/>
    <w:rsid w:val="5F96BB7E"/>
    <w:rsid w:val="5FA2596B"/>
    <w:rsid w:val="5FAA9607"/>
    <w:rsid w:val="5FB1431F"/>
    <w:rsid w:val="5FB1786B"/>
    <w:rsid w:val="5FB9E1CC"/>
    <w:rsid w:val="5FBF8B1E"/>
    <w:rsid w:val="5FC001C0"/>
    <w:rsid w:val="5FC1AFEB"/>
    <w:rsid w:val="5FCB7951"/>
    <w:rsid w:val="5FCBC510"/>
    <w:rsid w:val="5FCF0F80"/>
    <w:rsid w:val="5FCF3DC7"/>
    <w:rsid w:val="5FCFC70B"/>
    <w:rsid w:val="5FD4B7A4"/>
    <w:rsid w:val="5FD68B8B"/>
    <w:rsid w:val="5FD707DA"/>
    <w:rsid w:val="5FD72400"/>
    <w:rsid w:val="5FD872D8"/>
    <w:rsid w:val="5FDC23FD"/>
    <w:rsid w:val="5FDC96E5"/>
    <w:rsid w:val="5FDE6EEB"/>
    <w:rsid w:val="5FE5BBD8"/>
    <w:rsid w:val="5FE66148"/>
    <w:rsid w:val="5FF0B998"/>
    <w:rsid w:val="5FF7C6C3"/>
    <w:rsid w:val="5FFDF6C0"/>
    <w:rsid w:val="6006F11F"/>
    <w:rsid w:val="600F8E20"/>
    <w:rsid w:val="6011FF46"/>
    <w:rsid w:val="601710CA"/>
    <w:rsid w:val="6018F043"/>
    <w:rsid w:val="601F509C"/>
    <w:rsid w:val="601FC597"/>
    <w:rsid w:val="602751CA"/>
    <w:rsid w:val="6030241C"/>
    <w:rsid w:val="6035E2E8"/>
    <w:rsid w:val="603A6C45"/>
    <w:rsid w:val="6040CF1B"/>
    <w:rsid w:val="6042E515"/>
    <w:rsid w:val="60431999"/>
    <w:rsid w:val="60438E20"/>
    <w:rsid w:val="6049AA51"/>
    <w:rsid w:val="60553C0F"/>
    <w:rsid w:val="60562802"/>
    <w:rsid w:val="60592E3E"/>
    <w:rsid w:val="605C0662"/>
    <w:rsid w:val="6060111F"/>
    <w:rsid w:val="6062E513"/>
    <w:rsid w:val="60638CF3"/>
    <w:rsid w:val="60665D29"/>
    <w:rsid w:val="6066928D"/>
    <w:rsid w:val="606A57B1"/>
    <w:rsid w:val="607521ED"/>
    <w:rsid w:val="608E1C1A"/>
    <w:rsid w:val="6094FC8C"/>
    <w:rsid w:val="6098D44F"/>
    <w:rsid w:val="60A1A97B"/>
    <w:rsid w:val="60A3E5DE"/>
    <w:rsid w:val="60A53B5E"/>
    <w:rsid w:val="60A77E46"/>
    <w:rsid w:val="60A93083"/>
    <w:rsid w:val="60AA641A"/>
    <w:rsid w:val="60AABCB4"/>
    <w:rsid w:val="60B0312D"/>
    <w:rsid w:val="60B4558F"/>
    <w:rsid w:val="60B4CCE4"/>
    <w:rsid w:val="60BB04B4"/>
    <w:rsid w:val="60BE82CD"/>
    <w:rsid w:val="60C1B783"/>
    <w:rsid w:val="60C24DE0"/>
    <w:rsid w:val="60C4DC20"/>
    <w:rsid w:val="60CAE2E8"/>
    <w:rsid w:val="60CAEF58"/>
    <w:rsid w:val="60CD8FE0"/>
    <w:rsid w:val="60D3D8B7"/>
    <w:rsid w:val="60E37A85"/>
    <w:rsid w:val="60E6CB6F"/>
    <w:rsid w:val="60E82933"/>
    <w:rsid w:val="60E9464B"/>
    <w:rsid w:val="60F0C7A8"/>
    <w:rsid w:val="60F1FA0D"/>
    <w:rsid w:val="60F2C8C8"/>
    <w:rsid w:val="60F49BA2"/>
    <w:rsid w:val="61005BC9"/>
    <w:rsid w:val="610116CC"/>
    <w:rsid w:val="61088131"/>
    <w:rsid w:val="6108CF93"/>
    <w:rsid w:val="610D8275"/>
    <w:rsid w:val="61281DAB"/>
    <w:rsid w:val="6133DB73"/>
    <w:rsid w:val="6133FC08"/>
    <w:rsid w:val="613D5A9E"/>
    <w:rsid w:val="614952B7"/>
    <w:rsid w:val="614BA918"/>
    <w:rsid w:val="615FB5CD"/>
    <w:rsid w:val="6164964E"/>
    <w:rsid w:val="6179D51E"/>
    <w:rsid w:val="618356EF"/>
    <w:rsid w:val="618F9538"/>
    <w:rsid w:val="619583B2"/>
    <w:rsid w:val="6197DD63"/>
    <w:rsid w:val="61A05758"/>
    <w:rsid w:val="61B46ACC"/>
    <w:rsid w:val="61B58DB4"/>
    <w:rsid w:val="61B66E80"/>
    <w:rsid w:val="61CAB803"/>
    <w:rsid w:val="61CCC62A"/>
    <w:rsid w:val="61D179B8"/>
    <w:rsid w:val="61D342A8"/>
    <w:rsid w:val="61D4A034"/>
    <w:rsid w:val="61D5484E"/>
    <w:rsid w:val="61DB9FE2"/>
    <w:rsid w:val="61EADA3C"/>
    <w:rsid w:val="61F01013"/>
    <w:rsid w:val="6201CFD1"/>
    <w:rsid w:val="6202F704"/>
    <w:rsid w:val="6208DAFC"/>
    <w:rsid w:val="6215EB91"/>
    <w:rsid w:val="622AE092"/>
    <w:rsid w:val="622E81F3"/>
    <w:rsid w:val="62313706"/>
    <w:rsid w:val="623B7B23"/>
    <w:rsid w:val="6242542E"/>
    <w:rsid w:val="6256DD8D"/>
    <w:rsid w:val="625D4650"/>
    <w:rsid w:val="625EFD96"/>
    <w:rsid w:val="625FDF86"/>
    <w:rsid w:val="62612EE0"/>
    <w:rsid w:val="62640F9C"/>
    <w:rsid w:val="62656BBF"/>
    <w:rsid w:val="6265B286"/>
    <w:rsid w:val="626AC222"/>
    <w:rsid w:val="62704132"/>
    <w:rsid w:val="6275BAF8"/>
    <w:rsid w:val="62794ABE"/>
    <w:rsid w:val="627EB58F"/>
    <w:rsid w:val="6286260C"/>
    <w:rsid w:val="628FAA14"/>
    <w:rsid w:val="6297569E"/>
    <w:rsid w:val="629AA953"/>
    <w:rsid w:val="62A23ACC"/>
    <w:rsid w:val="62A48C6A"/>
    <w:rsid w:val="62ACABC3"/>
    <w:rsid w:val="62B55453"/>
    <w:rsid w:val="62D1C55B"/>
    <w:rsid w:val="62D9ED1B"/>
    <w:rsid w:val="62DC5C4E"/>
    <w:rsid w:val="62DFDFFA"/>
    <w:rsid w:val="62FF0DBA"/>
    <w:rsid w:val="62FF80EA"/>
    <w:rsid w:val="630127EF"/>
    <w:rsid w:val="631AFCE8"/>
    <w:rsid w:val="631E164D"/>
    <w:rsid w:val="6325AECE"/>
    <w:rsid w:val="63280E0D"/>
    <w:rsid w:val="632F5428"/>
    <w:rsid w:val="63315E12"/>
    <w:rsid w:val="6340A03B"/>
    <w:rsid w:val="63521191"/>
    <w:rsid w:val="63537EB4"/>
    <w:rsid w:val="63540E2C"/>
    <w:rsid w:val="63693E0D"/>
    <w:rsid w:val="636FD2A1"/>
    <w:rsid w:val="6379EAEE"/>
    <w:rsid w:val="637B33A6"/>
    <w:rsid w:val="63846543"/>
    <w:rsid w:val="638678A2"/>
    <w:rsid w:val="638CE367"/>
    <w:rsid w:val="63971123"/>
    <w:rsid w:val="63987CBF"/>
    <w:rsid w:val="63A01AD0"/>
    <w:rsid w:val="63A26251"/>
    <w:rsid w:val="63ABAE56"/>
    <w:rsid w:val="63B4080E"/>
    <w:rsid w:val="63B44D53"/>
    <w:rsid w:val="63B7A8B4"/>
    <w:rsid w:val="63BB94FE"/>
    <w:rsid w:val="63CFFEE6"/>
    <w:rsid w:val="63D88599"/>
    <w:rsid w:val="63E567F6"/>
    <w:rsid w:val="63E59430"/>
    <w:rsid w:val="63E6C646"/>
    <w:rsid w:val="63F3AA86"/>
    <w:rsid w:val="6403A1ED"/>
    <w:rsid w:val="640AE1AA"/>
    <w:rsid w:val="6410FE6B"/>
    <w:rsid w:val="641182BA"/>
    <w:rsid w:val="641E0F70"/>
    <w:rsid w:val="6420514C"/>
    <w:rsid w:val="6423FE1E"/>
    <w:rsid w:val="6427CBF3"/>
    <w:rsid w:val="64342C30"/>
    <w:rsid w:val="643C93B1"/>
    <w:rsid w:val="643CD288"/>
    <w:rsid w:val="643DD2C4"/>
    <w:rsid w:val="643FDEBE"/>
    <w:rsid w:val="6441AC70"/>
    <w:rsid w:val="64449ED7"/>
    <w:rsid w:val="6446F4BC"/>
    <w:rsid w:val="6452F696"/>
    <w:rsid w:val="645E6B48"/>
    <w:rsid w:val="645EF6D7"/>
    <w:rsid w:val="64711D1D"/>
    <w:rsid w:val="6472ADA9"/>
    <w:rsid w:val="6480E6C3"/>
    <w:rsid w:val="64820B45"/>
    <w:rsid w:val="64926203"/>
    <w:rsid w:val="6494B048"/>
    <w:rsid w:val="64980056"/>
    <w:rsid w:val="64A44C77"/>
    <w:rsid w:val="64ACFCE4"/>
    <w:rsid w:val="64AD9825"/>
    <w:rsid w:val="64B4F181"/>
    <w:rsid w:val="64B5CCA9"/>
    <w:rsid w:val="64B6734F"/>
    <w:rsid w:val="64BA1D69"/>
    <w:rsid w:val="64CA89FA"/>
    <w:rsid w:val="64DE601C"/>
    <w:rsid w:val="64DEF0CD"/>
    <w:rsid w:val="64E16751"/>
    <w:rsid w:val="64E26155"/>
    <w:rsid w:val="64E97AE6"/>
    <w:rsid w:val="64EE98C3"/>
    <w:rsid w:val="64F0412A"/>
    <w:rsid w:val="64F04ECF"/>
    <w:rsid w:val="64FA7FD4"/>
    <w:rsid w:val="64FE9823"/>
    <w:rsid w:val="65105237"/>
    <w:rsid w:val="6523860A"/>
    <w:rsid w:val="65299770"/>
    <w:rsid w:val="65375E4F"/>
    <w:rsid w:val="65381D17"/>
    <w:rsid w:val="653908EF"/>
    <w:rsid w:val="653AFCAB"/>
    <w:rsid w:val="65402E33"/>
    <w:rsid w:val="6549CE84"/>
    <w:rsid w:val="654A78B2"/>
    <w:rsid w:val="654ED7DA"/>
    <w:rsid w:val="655BCB1C"/>
    <w:rsid w:val="655FE64F"/>
    <w:rsid w:val="656170D4"/>
    <w:rsid w:val="656D2702"/>
    <w:rsid w:val="6572C4DA"/>
    <w:rsid w:val="657CCBC8"/>
    <w:rsid w:val="6582F6A4"/>
    <w:rsid w:val="65898416"/>
    <w:rsid w:val="6598B036"/>
    <w:rsid w:val="65AAD437"/>
    <w:rsid w:val="65ADCBBA"/>
    <w:rsid w:val="65B9F4E7"/>
    <w:rsid w:val="65BA162D"/>
    <w:rsid w:val="65BD3210"/>
    <w:rsid w:val="65C689C6"/>
    <w:rsid w:val="65CCE7DA"/>
    <w:rsid w:val="65CD9593"/>
    <w:rsid w:val="65D43378"/>
    <w:rsid w:val="65DB8594"/>
    <w:rsid w:val="65EE54AE"/>
    <w:rsid w:val="65F89CC7"/>
    <w:rsid w:val="65FCFEDA"/>
    <w:rsid w:val="65FE7613"/>
    <w:rsid w:val="6609F26A"/>
    <w:rsid w:val="6610D981"/>
    <w:rsid w:val="66110106"/>
    <w:rsid w:val="6614CC5F"/>
    <w:rsid w:val="661A52F3"/>
    <w:rsid w:val="661D6E47"/>
    <w:rsid w:val="662008B5"/>
    <w:rsid w:val="662A6F5F"/>
    <w:rsid w:val="6639A742"/>
    <w:rsid w:val="663ED04C"/>
    <w:rsid w:val="66458D01"/>
    <w:rsid w:val="6646A33E"/>
    <w:rsid w:val="6647CF51"/>
    <w:rsid w:val="664E8CE7"/>
    <w:rsid w:val="6652B981"/>
    <w:rsid w:val="6656D5A6"/>
    <w:rsid w:val="6659A71A"/>
    <w:rsid w:val="666738BE"/>
    <w:rsid w:val="667720E1"/>
    <w:rsid w:val="667DE8A4"/>
    <w:rsid w:val="6680390B"/>
    <w:rsid w:val="668829FB"/>
    <w:rsid w:val="668D7EE4"/>
    <w:rsid w:val="6694615D"/>
    <w:rsid w:val="66B0283E"/>
    <w:rsid w:val="66B10E6B"/>
    <w:rsid w:val="66B13CEF"/>
    <w:rsid w:val="66B71C38"/>
    <w:rsid w:val="66B91B30"/>
    <w:rsid w:val="66BC6BED"/>
    <w:rsid w:val="66BD7A91"/>
    <w:rsid w:val="66C39AEF"/>
    <w:rsid w:val="66C9F7FD"/>
    <w:rsid w:val="66CD3A5F"/>
    <w:rsid w:val="66D4EAAB"/>
    <w:rsid w:val="66E64913"/>
    <w:rsid w:val="66F9484D"/>
    <w:rsid w:val="66FC0714"/>
    <w:rsid w:val="67006F56"/>
    <w:rsid w:val="6707CE45"/>
    <w:rsid w:val="6724637F"/>
    <w:rsid w:val="672ECB24"/>
    <w:rsid w:val="6735599C"/>
    <w:rsid w:val="67436EAF"/>
    <w:rsid w:val="67474DC6"/>
    <w:rsid w:val="67485C73"/>
    <w:rsid w:val="674B4483"/>
    <w:rsid w:val="674DB67C"/>
    <w:rsid w:val="67534CC9"/>
    <w:rsid w:val="6757260E"/>
    <w:rsid w:val="67574427"/>
    <w:rsid w:val="67598694"/>
    <w:rsid w:val="6763E6C6"/>
    <w:rsid w:val="67726B76"/>
    <w:rsid w:val="6774FCC9"/>
    <w:rsid w:val="677AC014"/>
    <w:rsid w:val="677C22DE"/>
    <w:rsid w:val="677E90FD"/>
    <w:rsid w:val="6784EAC3"/>
    <w:rsid w:val="67901142"/>
    <w:rsid w:val="67916AE5"/>
    <w:rsid w:val="6793D904"/>
    <w:rsid w:val="679714C8"/>
    <w:rsid w:val="67A0F108"/>
    <w:rsid w:val="67B24814"/>
    <w:rsid w:val="67CFE81B"/>
    <w:rsid w:val="67D0A47D"/>
    <w:rsid w:val="67E0F6CF"/>
    <w:rsid w:val="67E1EE4F"/>
    <w:rsid w:val="67E3BA63"/>
    <w:rsid w:val="67E5FE71"/>
    <w:rsid w:val="67F549DE"/>
    <w:rsid w:val="67FADAFB"/>
    <w:rsid w:val="68012091"/>
    <w:rsid w:val="68085600"/>
    <w:rsid w:val="68135ED6"/>
    <w:rsid w:val="6818C972"/>
    <w:rsid w:val="6819D38F"/>
    <w:rsid w:val="681A1155"/>
    <w:rsid w:val="68320907"/>
    <w:rsid w:val="68351454"/>
    <w:rsid w:val="6836E8C6"/>
    <w:rsid w:val="683864F2"/>
    <w:rsid w:val="6842F6A7"/>
    <w:rsid w:val="684758AC"/>
    <w:rsid w:val="6849B737"/>
    <w:rsid w:val="684A5361"/>
    <w:rsid w:val="684BB059"/>
    <w:rsid w:val="684F3A93"/>
    <w:rsid w:val="68500857"/>
    <w:rsid w:val="6850FDEC"/>
    <w:rsid w:val="685FFAF2"/>
    <w:rsid w:val="68641159"/>
    <w:rsid w:val="6866E6E2"/>
    <w:rsid w:val="68738233"/>
    <w:rsid w:val="687E2FEB"/>
    <w:rsid w:val="6896B9D8"/>
    <w:rsid w:val="68A2D419"/>
    <w:rsid w:val="68A58F07"/>
    <w:rsid w:val="68A5F03D"/>
    <w:rsid w:val="68A8AD10"/>
    <w:rsid w:val="68ACE94E"/>
    <w:rsid w:val="68B03392"/>
    <w:rsid w:val="68BEEBAE"/>
    <w:rsid w:val="68C74379"/>
    <w:rsid w:val="68CA57B3"/>
    <w:rsid w:val="68CABA00"/>
    <w:rsid w:val="68D5351F"/>
    <w:rsid w:val="68D5F4CD"/>
    <w:rsid w:val="68DA337A"/>
    <w:rsid w:val="68F0209C"/>
    <w:rsid w:val="68F5706E"/>
    <w:rsid w:val="68F99484"/>
    <w:rsid w:val="6902967B"/>
    <w:rsid w:val="69057757"/>
    <w:rsid w:val="6905E6F2"/>
    <w:rsid w:val="6914200C"/>
    <w:rsid w:val="6925526B"/>
    <w:rsid w:val="69256115"/>
    <w:rsid w:val="6929547C"/>
    <w:rsid w:val="692A9DB1"/>
    <w:rsid w:val="6931916E"/>
    <w:rsid w:val="69408BFD"/>
    <w:rsid w:val="6945B3E1"/>
    <w:rsid w:val="694B6DAA"/>
    <w:rsid w:val="694D7BAF"/>
    <w:rsid w:val="69532550"/>
    <w:rsid w:val="695774D7"/>
    <w:rsid w:val="69587764"/>
    <w:rsid w:val="695B2AC1"/>
    <w:rsid w:val="695F4270"/>
    <w:rsid w:val="697668D3"/>
    <w:rsid w:val="697AE65F"/>
    <w:rsid w:val="697E98D7"/>
    <w:rsid w:val="69846EBF"/>
    <w:rsid w:val="69889F06"/>
    <w:rsid w:val="698A1914"/>
    <w:rsid w:val="698E8F59"/>
    <w:rsid w:val="69961DEA"/>
    <w:rsid w:val="69968264"/>
    <w:rsid w:val="699BD133"/>
    <w:rsid w:val="69A8A8E4"/>
    <w:rsid w:val="69AF4D10"/>
    <w:rsid w:val="69B0C280"/>
    <w:rsid w:val="69B3DBB0"/>
    <w:rsid w:val="69B7F37B"/>
    <w:rsid w:val="69BB04C9"/>
    <w:rsid w:val="69BB4FD8"/>
    <w:rsid w:val="69C12520"/>
    <w:rsid w:val="69E16D33"/>
    <w:rsid w:val="69E5B4ED"/>
    <w:rsid w:val="69E85BD7"/>
    <w:rsid w:val="69EAB438"/>
    <w:rsid w:val="69EB3E54"/>
    <w:rsid w:val="69FBF704"/>
    <w:rsid w:val="69FCCCE7"/>
    <w:rsid w:val="6A0ADF09"/>
    <w:rsid w:val="6A41A19C"/>
    <w:rsid w:val="6A491A76"/>
    <w:rsid w:val="6A5878BD"/>
    <w:rsid w:val="6A5886B5"/>
    <w:rsid w:val="6A597376"/>
    <w:rsid w:val="6A7AB880"/>
    <w:rsid w:val="6A7DB7BF"/>
    <w:rsid w:val="6A82933D"/>
    <w:rsid w:val="6A82E758"/>
    <w:rsid w:val="6A88B570"/>
    <w:rsid w:val="6A8A4557"/>
    <w:rsid w:val="6A8AED8B"/>
    <w:rsid w:val="6A8D11D4"/>
    <w:rsid w:val="6A95CC09"/>
    <w:rsid w:val="6A994BCD"/>
    <w:rsid w:val="6AB6EF8D"/>
    <w:rsid w:val="6AB962DF"/>
    <w:rsid w:val="6ABF73E7"/>
    <w:rsid w:val="6ABFCE4F"/>
    <w:rsid w:val="6ACB7583"/>
    <w:rsid w:val="6AE26265"/>
    <w:rsid w:val="6AEAE853"/>
    <w:rsid w:val="6AEC6ED1"/>
    <w:rsid w:val="6AEF9A02"/>
    <w:rsid w:val="6B044D80"/>
    <w:rsid w:val="6B04F519"/>
    <w:rsid w:val="6B075F33"/>
    <w:rsid w:val="6B0DE6A5"/>
    <w:rsid w:val="6B1C6872"/>
    <w:rsid w:val="6B1E435D"/>
    <w:rsid w:val="6B1FA40E"/>
    <w:rsid w:val="6B1FB65B"/>
    <w:rsid w:val="6B20EBF4"/>
    <w:rsid w:val="6B29FA8B"/>
    <w:rsid w:val="6B3FD7D0"/>
    <w:rsid w:val="6B49336D"/>
    <w:rsid w:val="6B556355"/>
    <w:rsid w:val="6B621AF9"/>
    <w:rsid w:val="6B6C3577"/>
    <w:rsid w:val="6B79B4BC"/>
    <w:rsid w:val="6B7F981A"/>
    <w:rsid w:val="6B81191B"/>
    <w:rsid w:val="6B83CAD3"/>
    <w:rsid w:val="6B958159"/>
    <w:rsid w:val="6B9A639A"/>
    <w:rsid w:val="6B9DFCAE"/>
    <w:rsid w:val="6B9ED7F7"/>
    <w:rsid w:val="6BAC2CEB"/>
    <w:rsid w:val="6BAD4558"/>
    <w:rsid w:val="6BB0D0D9"/>
    <w:rsid w:val="6BB24D87"/>
    <w:rsid w:val="6BBCAA32"/>
    <w:rsid w:val="6BBCD9C9"/>
    <w:rsid w:val="6BBE0887"/>
    <w:rsid w:val="6BBFDD3D"/>
    <w:rsid w:val="6BC97A31"/>
    <w:rsid w:val="6BCA1941"/>
    <w:rsid w:val="6BCDF7FE"/>
    <w:rsid w:val="6BE0B5E3"/>
    <w:rsid w:val="6BE25D69"/>
    <w:rsid w:val="6BEDD183"/>
    <w:rsid w:val="6BF4171C"/>
    <w:rsid w:val="6C00A8A4"/>
    <w:rsid w:val="6C047005"/>
    <w:rsid w:val="6C0B53FB"/>
    <w:rsid w:val="6C12F4ED"/>
    <w:rsid w:val="6C1BA733"/>
    <w:rsid w:val="6C1CB577"/>
    <w:rsid w:val="6C26F62F"/>
    <w:rsid w:val="6C28BE23"/>
    <w:rsid w:val="6C3C909E"/>
    <w:rsid w:val="6C437EAC"/>
    <w:rsid w:val="6C57DCE1"/>
    <w:rsid w:val="6C6A85EB"/>
    <w:rsid w:val="6C6D4E9D"/>
    <w:rsid w:val="6C6EC892"/>
    <w:rsid w:val="6C714215"/>
    <w:rsid w:val="6C7D6A94"/>
    <w:rsid w:val="6C81F7EC"/>
    <w:rsid w:val="6C8A018B"/>
    <w:rsid w:val="6C90BCFA"/>
    <w:rsid w:val="6C95ADB1"/>
    <w:rsid w:val="6C96C0C7"/>
    <w:rsid w:val="6C9C63B1"/>
    <w:rsid w:val="6C9EDBC0"/>
    <w:rsid w:val="6CA2A012"/>
    <w:rsid w:val="6CA698B0"/>
    <w:rsid w:val="6CA928FA"/>
    <w:rsid w:val="6CAF92ED"/>
    <w:rsid w:val="6CB2046F"/>
    <w:rsid w:val="6CBE7994"/>
    <w:rsid w:val="6CBE9C3C"/>
    <w:rsid w:val="6CC20010"/>
    <w:rsid w:val="6CC21C82"/>
    <w:rsid w:val="6CC9B7D6"/>
    <w:rsid w:val="6CD75AA6"/>
    <w:rsid w:val="6CE355A9"/>
    <w:rsid w:val="6CE3C0BA"/>
    <w:rsid w:val="6CE771D2"/>
    <w:rsid w:val="6CFB121D"/>
    <w:rsid w:val="6D02ACB5"/>
    <w:rsid w:val="6D0AC854"/>
    <w:rsid w:val="6D0BD945"/>
    <w:rsid w:val="6D0E0D04"/>
    <w:rsid w:val="6D11B9A1"/>
    <w:rsid w:val="6D128484"/>
    <w:rsid w:val="6D141716"/>
    <w:rsid w:val="6D15D621"/>
    <w:rsid w:val="6D179922"/>
    <w:rsid w:val="6D32EE47"/>
    <w:rsid w:val="6D34A8FD"/>
    <w:rsid w:val="6D4C6FFE"/>
    <w:rsid w:val="6D5B20A1"/>
    <w:rsid w:val="6D5F8FCC"/>
    <w:rsid w:val="6D617185"/>
    <w:rsid w:val="6D69D5DB"/>
    <w:rsid w:val="6D6A6230"/>
    <w:rsid w:val="6D6AE85F"/>
    <w:rsid w:val="6D860174"/>
    <w:rsid w:val="6D8EA4D3"/>
    <w:rsid w:val="6D96DD57"/>
    <w:rsid w:val="6D9E4C88"/>
    <w:rsid w:val="6DA12EAA"/>
    <w:rsid w:val="6DA1AA8B"/>
    <w:rsid w:val="6DA1B276"/>
    <w:rsid w:val="6DB02DD3"/>
    <w:rsid w:val="6DB3E819"/>
    <w:rsid w:val="6DBC7343"/>
    <w:rsid w:val="6DBC9BEA"/>
    <w:rsid w:val="6DC28C71"/>
    <w:rsid w:val="6DC79CF1"/>
    <w:rsid w:val="6DC8D486"/>
    <w:rsid w:val="6DCAE727"/>
    <w:rsid w:val="6DCFE96D"/>
    <w:rsid w:val="6DD33018"/>
    <w:rsid w:val="6DE7D7FA"/>
    <w:rsid w:val="6DEAB455"/>
    <w:rsid w:val="6E005D4B"/>
    <w:rsid w:val="6E081FEE"/>
    <w:rsid w:val="6E141479"/>
    <w:rsid w:val="6E18B713"/>
    <w:rsid w:val="6E1CC8F4"/>
    <w:rsid w:val="6E438980"/>
    <w:rsid w:val="6E48EBFF"/>
    <w:rsid w:val="6E581D98"/>
    <w:rsid w:val="6E5C4FD5"/>
    <w:rsid w:val="6E5CFC4D"/>
    <w:rsid w:val="6E5E8FF4"/>
    <w:rsid w:val="6E63A85D"/>
    <w:rsid w:val="6E648F07"/>
    <w:rsid w:val="6E67EB25"/>
    <w:rsid w:val="6E692ABC"/>
    <w:rsid w:val="6E6A4381"/>
    <w:rsid w:val="6E7006BF"/>
    <w:rsid w:val="6E74332D"/>
    <w:rsid w:val="6E7F663E"/>
    <w:rsid w:val="6E88D890"/>
    <w:rsid w:val="6E9A7465"/>
    <w:rsid w:val="6E9D26A7"/>
    <w:rsid w:val="6EA3C5FE"/>
    <w:rsid w:val="6EA52854"/>
    <w:rsid w:val="6EA62C74"/>
    <w:rsid w:val="6EB8ADF8"/>
    <w:rsid w:val="6EBE7268"/>
    <w:rsid w:val="6EBEC9BF"/>
    <w:rsid w:val="6ED22869"/>
    <w:rsid w:val="6EDA07BC"/>
    <w:rsid w:val="6EE8511C"/>
    <w:rsid w:val="6EE9FC8A"/>
    <w:rsid w:val="6EF5A949"/>
    <w:rsid w:val="6EF5C5A1"/>
    <w:rsid w:val="6EF61AAA"/>
    <w:rsid w:val="6EF887AD"/>
    <w:rsid w:val="6EF8D80E"/>
    <w:rsid w:val="6EF9370C"/>
    <w:rsid w:val="6EFD8227"/>
    <w:rsid w:val="6F00D5CE"/>
    <w:rsid w:val="6F030DB7"/>
    <w:rsid w:val="6F109B46"/>
    <w:rsid w:val="6F13EBE3"/>
    <w:rsid w:val="6F14801F"/>
    <w:rsid w:val="6F15FDD2"/>
    <w:rsid w:val="6F162F4A"/>
    <w:rsid w:val="6F22BCF4"/>
    <w:rsid w:val="6F2549F4"/>
    <w:rsid w:val="6F2D3EB4"/>
    <w:rsid w:val="6F3066CB"/>
    <w:rsid w:val="6F365564"/>
    <w:rsid w:val="6F374368"/>
    <w:rsid w:val="6F453651"/>
    <w:rsid w:val="6F5438F8"/>
    <w:rsid w:val="6F58CEE1"/>
    <w:rsid w:val="6F59299D"/>
    <w:rsid w:val="6F5B8F7C"/>
    <w:rsid w:val="6F609120"/>
    <w:rsid w:val="6F689593"/>
    <w:rsid w:val="6F6943F9"/>
    <w:rsid w:val="6F6E7396"/>
    <w:rsid w:val="6F7C7807"/>
    <w:rsid w:val="6F81B210"/>
    <w:rsid w:val="6F8B1082"/>
    <w:rsid w:val="6F8F8700"/>
    <w:rsid w:val="6F92A392"/>
    <w:rsid w:val="6F9AF764"/>
    <w:rsid w:val="6FB08A51"/>
    <w:rsid w:val="6FB3F066"/>
    <w:rsid w:val="6FBACC72"/>
    <w:rsid w:val="6FBFD056"/>
    <w:rsid w:val="6FC20021"/>
    <w:rsid w:val="6FCE3141"/>
    <w:rsid w:val="6FD7BF8D"/>
    <w:rsid w:val="6FE01DEA"/>
    <w:rsid w:val="6FE875A9"/>
    <w:rsid w:val="6FEA8D66"/>
    <w:rsid w:val="6FF244E6"/>
    <w:rsid w:val="6FF6217E"/>
    <w:rsid w:val="6FF738D7"/>
    <w:rsid w:val="6FF849EC"/>
    <w:rsid w:val="70017C57"/>
    <w:rsid w:val="7006686D"/>
    <w:rsid w:val="7007755E"/>
    <w:rsid w:val="70133FEC"/>
    <w:rsid w:val="70236AA5"/>
    <w:rsid w:val="7023C101"/>
    <w:rsid w:val="7025EF61"/>
    <w:rsid w:val="70273603"/>
    <w:rsid w:val="702BC1ED"/>
    <w:rsid w:val="7038F944"/>
    <w:rsid w:val="7039A5F5"/>
    <w:rsid w:val="703F14F1"/>
    <w:rsid w:val="704C1808"/>
    <w:rsid w:val="7055F063"/>
    <w:rsid w:val="705818F7"/>
    <w:rsid w:val="70623D02"/>
    <w:rsid w:val="706D05BE"/>
    <w:rsid w:val="70736B80"/>
    <w:rsid w:val="7073E2C6"/>
    <w:rsid w:val="7078841E"/>
    <w:rsid w:val="707A4175"/>
    <w:rsid w:val="707B34F0"/>
    <w:rsid w:val="70912C15"/>
    <w:rsid w:val="709289AB"/>
    <w:rsid w:val="70950CCD"/>
    <w:rsid w:val="70A04A60"/>
    <w:rsid w:val="70B5478D"/>
    <w:rsid w:val="70B5936D"/>
    <w:rsid w:val="70B5BCD9"/>
    <w:rsid w:val="70B7E630"/>
    <w:rsid w:val="70B969F8"/>
    <w:rsid w:val="70C7ED60"/>
    <w:rsid w:val="70C903BC"/>
    <w:rsid w:val="70CD0564"/>
    <w:rsid w:val="70D54988"/>
    <w:rsid w:val="70D6D42D"/>
    <w:rsid w:val="70DCA35F"/>
    <w:rsid w:val="70DEA93A"/>
    <w:rsid w:val="70DF6DF2"/>
    <w:rsid w:val="70E9164D"/>
    <w:rsid w:val="70FC60FF"/>
    <w:rsid w:val="7108B091"/>
    <w:rsid w:val="7113C983"/>
    <w:rsid w:val="71169797"/>
    <w:rsid w:val="711AC6E6"/>
    <w:rsid w:val="711EB32F"/>
    <w:rsid w:val="711EE236"/>
    <w:rsid w:val="71254067"/>
    <w:rsid w:val="71277037"/>
    <w:rsid w:val="71286467"/>
    <w:rsid w:val="71314A79"/>
    <w:rsid w:val="71326684"/>
    <w:rsid w:val="71348E21"/>
    <w:rsid w:val="71374258"/>
    <w:rsid w:val="713E17BB"/>
    <w:rsid w:val="7143A3AA"/>
    <w:rsid w:val="71489387"/>
    <w:rsid w:val="715274AD"/>
    <w:rsid w:val="71541E6F"/>
    <w:rsid w:val="715BAB7B"/>
    <w:rsid w:val="71703809"/>
    <w:rsid w:val="7172631C"/>
    <w:rsid w:val="71762EB7"/>
    <w:rsid w:val="7179BE1E"/>
    <w:rsid w:val="717BD706"/>
    <w:rsid w:val="717C150E"/>
    <w:rsid w:val="7180DCDA"/>
    <w:rsid w:val="718D183C"/>
    <w:rsid w:val="7194E754"/>
    <w:rsid w:val="71961099"/>
    <w:rsid w:val="71A6CF64"/>
    <w:rsid w:val="71ACDAE7"/>
    <w:rsid w:val="71AF221B"/>
    <w:rsid w:val="71BE1BB8"/>
    <w:rsid w:val="71BFC112"/>
    <w:rsid w:val="71C3B403"/>
    <w:rsid w:val="71C6BD63"/>
    <w:rsid w:val="71CB87C9"/>
    <w:rsid w:val="71D27438"/>
    <w:rsid w:val="71E1444C"/>
    <w:rsid w:val="71ED7A6D"/>
    <w:rsid w:val="71FAEB3A"/>
    <w:rsid w:val="71FBBEA0"/>
    <w:rsid w:val="7201C70F"/>
    <w:rsid w:val="7206991C"/>
    <w:rsid w:val="72087918"/>
    <w:rsid w:val="720E8B1D"/>
    <w:rsid w:val="721258AA"/>
    <w:rsid w:val="7214BDD0"/>
    <w:rsid w:val="721695A0"/>
    <w:rsid w:val="721E5BFC"/>
    <w:rsid w:val="7228498D"/>
    <w:rsid w:val="722A9F9C"/>
    <w:rsid w:val="722D4A0B"/>
    <w:rsid w:val="722E49AA"/>
    <w:rsid w:val="7233E597"/>
    <w:rsid w:val="72343CEF"/>
    <w:rsid w:val="72447505"/>
    <w:rsid w:val="724939C6"/>
    <w:rsid w:val="7252CDF4"/>
    <w:rsid w:val="72570AB0"/>
    <w:rsid w:val="725A34C5"/>
    <w:rsid w:val="725BC37B"/>
    <w:rsid w:val="7261A04F"/>
    <w:rsid w:val="7264650B"/>
    <w:rsid w:val="72796C1D"/>
    <w:rsid w:val="727B3E53"/>
    <w:rsid w:val="7283C92D"/>
    <w:rsid w:val="72873D18"/>
    <w:rsid w:val="728886A1"/>
    <w:rsid w:val="7288ECF9"/>
    <w:rsid w:val="7289F40C"/>
    <w:rsid w:val="72904482"/>
    <w:rsid w:val="729079D5"/>
    <w:rsid w:val="729139B4"/>
    <w:rsid w:val="729BE064"/>
    <w:rsid w:val="72AE8158"/>
    <w:rsid w:val="72B20D67"/>
    <w:rsid w:val="72B29C68"/>
    <w:rsid w:val="72B3A3CD"/>
    <w:rsid w:val="72B4E902"/>
    <w:rsid w:val="72BC0DE3"/>
    <w:rsid w:val="72C79CA6"/>
    <w:rsid w:val="72D25580"/>
    <w:rsid w:val="72D55FEC"/>
    <w:rsid w:val="72D75566"/>
    <w:rsid w:val="72DE0C8F"/>
    <w:rsid w:val="72F291A8"/>
    <w:rsid w:val="72FD447A"/>
    <w:rsid w:val="72FF3F55"/>
    <w:rsid w:val="7303FEA3"/>
    <w:rsid w:val="730AB32F"/>
    <w:rsid w:val="730B7264"/>
    <w:rsid w:val="730BFE1C"/>
    <w:rsid w:val="73160CE2"/>
    <w:rsid w:val="731D48CA"/>
    <w:rsid w:val="731EBCE5"/>
    <w:rsid w:val="733292FA"/>
    <w:rsid w:val="733BAC06"/>
    <w:rsid w:val="733DEAF6"/>
    <w:rsid w:val="733F6155"/>
    <w:rsid w:val="7351DD54"/>
    <w:rsid w:val="7355AC6B"/>
    <w:rsid w:val="73715135"/>
    <w:rsid w:val="73743874"/>
    <w:rsid w:val="73757C9D"/>
    <w:rsid w:val="73847669"/>
    <w:rsid w:val="7387B702"/>
    <w:rsid w:val="7387B9F4"/>
    <w:rsid w:val="73880138"/>
    <w:rsid w:val="739DD9EB"/>
    <w:rsid w:val="73A270F6"/>
    <w:rsid w:val="73AE7327"/>
    <w:rsid w:val="73C7BE8A"/>
    <w:rsid w:val="73CDE010"/>
    <w:rsid w:val="73D114B3"/>
    <w:rsid w:val="73E04990"/>
    <w:rsid w:val="73E09133"/>
    <w:rsid w:val="73EC8451"/>
    <w:rsid w:val="73ED8847"/>
    <w:rsid w:val="73F1D833"/>
    <w:rsid w:val="73F50147"/>
    <w:rsid w:val="73F9350A"/>
    <w:rsid w:val="7400A696"/>
    <w:rsid w:val="74014960"/>
    <w:rsid w:val="74056F80"/>
    <w:rsid w:val="7405CE99"/>
    <w:rsid w:val="740A6EAD"/>
    <w:rsid w:val="740C4F85"/>
    <w:rsid w:val="7416EC20"/>
    <w:rsid w:val="742569AC"/>
    <w:rsid w:val="74262794"/>
    <w:rsid w:val="7426C9C1"/>
    <w:rsid w:val="7427F48A"/>
    <w:rsid w:val="742D0074"/>
    <w:rsid w:val="743192BE"/>
    <w:rsid w:val="7433AA13"/>
    <w:rsid w:val="743B35FD"/>
    <w:rsid w:val="743D772B"/>
    <w:rsid w:val="743EE859"/>
    <w:rsid w:val="74415151"/>
    <w:rsid w:val="744B47B5"/>
    <w:rsid w:val="74534DED"/>
    <w:rsid w:val="745A394B"/>
    <w:rsid w:val="746033CC"/>
    <w:rsid w:val="7461411E"/>
    <w:rsid w:val="7461901D"/>
    <w:rsid w:val="74657B2B"/>
    <w:rsid w:val="746906E5"/>
    <w:rsid w:val="7469F1FB"/>
    <w:rsid w:val="7477A344"/>
    <w:rsid w:val="747AA610"/>
    <w:rsid w:val="7487FD22"/>
    <w:rsid w:val="749A577B"/>
    <w:rsid w:val="749B1F77"/>
    <w:rsid w:val="749CAD57"/>
    <w:rsid w:val="749E5AFA"/>
    <w:rsid w:val="74A01E22"/>
    <w:rsid w:val="74A3C605"/>
    <w:rsid w:val="74A6501E"/>
    <w:rsid w:val="74A75A85"/>
    <w:rsid w:val="74AA4D07"/>
    <w:rsid w:val="74B0949B"/>
    <w:rsid w:val="74BCF190"/>
    <w:rsid w:val="74C809E4"/>
    <w:rsid w:val="74CB1AE7"/>
    <w:rsid w:val="74CF8730"/>
    <w:rsid w:val="74D3CE24"/>
    <w:rsid w:val="74D6433A"/>
    <w:rsid w:val="74D6BA9E"/>
    <w:rsid w:val="74D8E890"/>
    <w:rsid w:val="74D923C9"/>
    <w:rsid w:val="74DE5A99"/>
    <w:rsid w:val="74E09532"/>
    <w:rsid w:val="74E7148E"/>
    <w:rsid w:val="74EC216E"/>
    <w:rsid w:val="74EF96E4"/>
    <w:rsid w:val="74F6E73F"/>
    <w:rsid w:val="752A6CA2"/>
    <w:rsid w:val="752BAE89"/>
    <w:rsid w:val="752C2143"/>
    <w:rsid w:val="7536065A"/>
    <w:rsid w:val="753F20F1"/>
    <w:rsid w:val="75553234"/>
    <w:rsid w:val="7557952D"/>
    <w:rsid w:val="75585F67"/>
    <w:rsid w:val="755DC5AB"/>
    <w:rsid w:val="7560AD28"/>
    <w:rsid w:val="756F6EC7"/>
    <w:rsid w:val="7577B821"/>
    <w:rsid w:val="75797C63"/>
    <w:rsid w:val="7579F448"/>
    <w:rsid w:val="757AAFAD"/>
    <w:rsid w:val="758D1C7C"/>
    <w:rsid w:val="758EFF16"/>
    <w:rsid w:val="7595C430"/>
    <w:rsid w:val="75A16817"/>
    <w:rsid w:val="75A35F13"/>
    <w:rsid w:val="75A7CF78"/>
    <w:rsid w:val="75AC5562"/>
    <w:rsid w:val="75AF22AF"/>
    <w:rsid w:val="75B5DB7F"/>
    <w:rsid w:val="75B7A0FF"/>
    <w:rsid w:val="75BB3895"/>
    <w:rsid w:val="75BC8770"/>
    <w:rsid w:val="75C17C74"/>
    <w:rsid w:val="75C26791"/>
    <w:rsid w:val="75C2FDAF"/>
    <w:rsid w:val="75C3C542"/>
    <w:rsid w:val="75CB0AFC"/>
    <w:rsid w:val="75CC43B3"/>
    <w:rsid w:val="75CD9E8D"/>
    <w:rsid w:val="75DD447F"/>
    <w:rsid w:val="75DF0C0C"/>
    <w:rsid w:val="75E516EF"/>
    <w:rsid w:val="75EC5493"/>
    <w:rsid w:val="75F973D6"/>
    <w:rsid w:val="75FF81BC"/>
    <w:rsid w:val="760634D0"/>
    <w:rsid w:val="762CC508"/>
    <w:rsid w:val="7638E66A"/>
    <w:rsid w:val="763BF1C4"/>
    <w:rsid w:val="7646A9C2"/>
    <w:rsid w:val="764B6C81"/>
    <w:rsid w:val="765C8A50"/>
    <w:rsid w:val="765D507A"/>
    <w:rsid w:val="76699491"/>
    <w:rsid w:val="7696D1B0"/>
    <w:rsid w:val="769E5505"/>
    <w:rsid w:val="76B7B3CA"/>
    <w:rsid w:val="76BA6C52"/>
    <w:rsid w:val="76BC639A"/>
    <w:rsid w:val="76C7467E"/>
    <w:rsid w:val="76D5DB82"/>
    <w:rsid w:val="76EA37DC"/>
    <w:rsid w:val="76EA3D44"/>
    <w:rsid w:val="76EBAB8F"/>
    <w:rsid w:val="76EC5228"/>
    <w:rsid w:val="76FB6F8C"/>
    <w:rsid w:val="76FDACF6"/>
    <w:rsid w:val="77040914"/>
    <w:rsid w:val="7711FB5D"/>
    <w:rsid w:val="771A1C4E"/>
    <w:rsid w:val="7720E321"/>
    <w:rsid w:val="7724015D"/>
    <w:rsid w:val="77454433"/>
    <w:rsid w:val="77484E9F"/>
    <w:rsid w:val="7753F3C3"/>
    <w:rsid w:val="77544B0F"/>
    <w:rsid w:val="775CB9E2"/>
    <w:rsid w:val="775D652F"/>
    <w:rsid w:val="77649BFC"/>
    <w:rsid w:val="7765FA04"/>
    <w:rsid w:val="776CDE69"/>
    <w:rsid w:val="776F5C21"/>
    <w:rsid w:val="7771A6F7"/>
    <w:rsid w:val="77807589"/>
    <w:rsid w:val="77A57574"/>
    <w:rsid w:val="77B1194B"/>
    <w:rsid w:val="77B384CA"/>
    <w:rsid w:val="77C58F59"/>
    <w:rsid w:val="77C6BF72"/>
    <w:rsid w:val="77CF85F6"/>
    <w:rsid w:val="77DF3785"/>
    <w:rsid w:val="77E5BD98"/>
    <w:rsid w:val="77EE21AA"/>
    <w:rsid w:val="77F33D75"/>
    <w:rsid w:val="77F6C5B0"/>
    <w:rsid w:val="77FEC97F"/>
    <w:rsid w:val="77FF000F"/>
    <w:rsid w:val="78076AF5"/>
    <w:rsid w:val="780BDDEF"/>
    <w:rsid w:val="780C4BFC"/>
    <w:rsid w:val="780E0921"/>
    <w:rsid w:val="78117505"/>
    <w:rsid w:val="781503CB"/>
    <w:rsid w:val="781DF8A4"/>
    <w:rsid w:val="7824C640"/>
    <w:rsid w:val="7826A6D1"/>
    <w:rsid w:val="7827D159"/>
    <w:rsid w:val="782C302F"/>
    <w:rsid w:val="783005A5"/>
    <w:rsid w:val="7830D1D8"/>
    <w:rsid w:val="7832F6FD"/>
    <w:rsid w:val="783857D2"/>
    <w:rsid w:val="783D4BD4"/>
    <w:rsid w:val="783DF34F"/>
    <w:rsid w:val="7844B20E"/>
    <w:rsid w:val="7866256F"/>
    <w:rsid w:val="78686F25"/>
    <w:rsid w:val="786A6977"/>
    <w:rsid w:val="7872D832"/>
    <w:rsid w:val="78788BED"/>
    <w:rsid w:val="787AA699"/>
    <w:rsid w:val="787C488E"/>
    <w:rsid w:val="788F69A8"/>
    <w:rsid w:val="7891BB8D"/>
    <w:rsid w:val="789286ED"/>
    <w:rsid w:val="789810DC"/>
    <w:rsid w:val="7898C185"/>
    <w:rsid w:val="789E1362"/>
    <w:rsid w:val="78C1166B"/>
    <w:rsid w:val="78C3A34F"/>
    <w:rsid w:val="78C46829"/>
    <w:rsid w:val="78CF89F4"/>
    <w:rsid w:val="78D37EB1"/>
    <w:rsid w:val="78D611B0"/>
    <w:rsid w:val="78DEA00B"/>
    <w:rsid w:val="78E2B234"/>
    <w:rsid w:val="78E61C80"/>
    <w:rsid w:val="78F29333"/>
    <w:rsid w:val="78F541D7"/>
    <w:rsid w:val="78F9959C"/>
    <w:rsid w:val="78FB0E5A"/>
    <w:rsid w:val="78FD3BC2"/>
    <w:rsid w:val="78FD5352"/>
    <w:rsid w:val="79003757"/>
    <w:rsid w:val="7903C479"/>
    <w:rsid w:val="7903CB76"/>
    <w:rsid w:val="7905E675"/>
    <w:rsid w:val="790BA8C3"/>
    <w:rsid w:val="791648E4"/>
    <w:rsid w:val="791964FF"/>
    <w:rsid w:val="793D5936"/>
    <w:rsid w:val="7945288F"/>
    <w:rsid w:val="79457F07"/>
    <w:rsid w:val="794A6951"/>
    <w:rsid w:val="794AE45E"/>
    <w:rsid w:val="79592CA0"/>
    <w:rsid w:val="795E79B0"/>
    <w:rsid w:val="797BEA13"/>
    <w:rsid w:val="797E46F3"/>
    <w:rsid w:val="798E7656"/>
    <w:rsid w:val="79A1E888"/>
    <w:rsid w:val="79ADC6AE"/>
    <w:rsid w:val="79B21971"/>
    <w:rsid w:val="79B60186"/>
    <w:rsid w:val="79B87AB9"/>
    <w:rsid w:val="79B9CA50"/>
    <w:rsid w:val="79C42A64"/>
    <w:rsid w:val="79D4B2DF"/>
    <w:rsid w:val="79DFE3A5"/>
    <w:rsid w:val="79E82DA1"/>
    <w:rsid w:val="79ED5FA0"/>
    <w:rsid w:val="79EF5FEB"/>
    <w:rsid w:val="7A096966"/>
    <w:rsid w:val="7A0C102B"/>
    <w:rsid w:val="7A13602E"/>
    <w:rsid w:val="7A15BF2C"/>
    <w:rsid w:val="7A21FD67"/>
    <w:rsid w:val="7A245AE4"/>
    <w:rsid w:val="7A26C7BB"/>
    <w:rsid w:val="7A2EB591"/>
    <w:rsid w:val="7A3102E7"/>
    <w:rsid w:val="7A313129"/>
    <w:rsid w:val="7A326CEC"/>
    <w:rsid w:val="7A3C23B2"/>
    <w:rsid w:val="7A42C278"/>
    <w:rsid w:val="7A4903D3"/>
    <w:rsid w:val="7A4C71A6"/>
    <w:rsid w:val="7A58F15E"/>
    <w:rsid w:val="7A5E754C"/>
    <w:rsid w:val="7A67D699"/>
    <w:rsid w:val="7A69DD49"/>
    <w:rsid w:val="7A7381CA"/>
    <w:rsid w:val="7A7B669D"/>
    <w:rsid w:val="7A82FCD3"/>
    <w:rsid w:val="7A949853"/>
    <w:rsid w:val="7AA45368"/>
    <w:rsid w:val="7AAE5125"/>
    <w:rsid w:val="7AB56273"/>
    <w:rsid w:val="7ABA23DB"/>
    <w:rsid w:val="7ABC5A37"/>
    <w:rsid w:val="7AC5437B"/>
    <w:rsid w:val="7ACB6737"/>
    <w:rsid w:val="7ACC1859"/>
    <w:rsid w:val="7AD45C99"/>
    <w:rsid w:val="7AD5C431"/>
    <w:rsid w:val="7AD926F4"/>
    <w:rsid w:val="7AD94AB5"/>
    <w:rsid w:val="7ADCA909"/>
    <w:rsid w:val="7AEB06B4"/>
    <w:rsid w:val="7AFA9CE5"/>
    <w:rsid w:val="7AFCF8D0"/>
    <w:rsid w:val="7AFCFF28"/>
    <w:rsid w:val="7B05BA5F"/>
    <w:rsid w:val="7B1CAA33"/>
    <w:rsid w:val="7B1E73C9"/>
    <w:rsid w:val="7B215C09"/>
    <w:rsid w:val="7B27F91F"/>
    <w:rsid w:val="7B2E1C42"/>
    <w:rsid w:val="7B312609"/>
    <w:rsid w:val="7B31385A"/>
    <w:rsid w:val="7B3B665F"/>
    <w:rsid w:val="7B4249F1"/>
    <w:rsid w:val="7B4EC6F4"/>
    <w:rsid w:val="7B57A0E2"/>
    <w:rsid w:val="7B58E8A6"/>
    <w:rsid w:val="7B5979E3"/>
    <w:rsid w:val="7B67705E"/>
    <w:rsid w:val="7B6BD0CE"/>
    <w:rsid w:val="7B6FF894"/>
    <w:rsid w:val="7B7263BC"/>
    <w:rsid w:val="7B7995A9"/>
    <w:rsid w:val="7B7DFCF1"/>
    <w:rsid w:val="7BB2E063"/>
    <w:rsid w:val="7BB2E9B0"/>
    <w:rsid w:val="7BB4643B"/>
    <w:rsid w:val="7BBC89AD"/>
    <w:rsid w:val="7BC7FB49"/>
    <w:rsid w:val="7BC8BDE6"/>
    <w:rsid w:val="7BC9D9EF"/>
    <w:rsid w:val="7BCBB088"/>
    <w:rsid w:val="7BD30D50"/>
    <w:rsid w:val="7BE5877A"/>
    <w:rsid w:val="7BE663BB"/>
    <w:rsid w:val="7BE7EDBD"/>
    <w:rsid w:val="7BEBC862"/>
    <w:rsid w:val="7BF70586"/>
    <w:rsid w:val="7BFA5BF4"/>
    <w:rsid w:val="7BFEBAF8"/>
    <w:rsid w:val="7C00D3AA"/>
    <w:rsid w:val="7C03A6FA"/>
    <w:rsid w:val="7C088934"/>
    <w:rsid w:val="7C098DFD"/>
    <w:rsid w:val="7C110A4D"/>
    <w:rsid w:val="7C1239E6"/>
    <w:rsid w:val="7C1D4B15"/>
    <w:rsid w:val="7C3AC94C"/>
    <w:rsid w:val="7C3D4E11"/>
    <w:rsid w:val="7C40EB4B"/>
    <w:rsid w:val="7C42010C"/>
    <w:rsid w:val="7C579EA0"/>
    <w:rsid w:val="7C5BEF79"/>
    <w:rsid w:val="7C5E34FD"/>
    <w:rsid w:val="7C5E4487"/>
    <w:rsid w:val="7C63783D"/>
    <w:rsid w:val="7C672C8E"/>
    <w:rsid w:val="7C677730"/>
    <w:rsid w:val="7C720393"/>
    <w:rsid w:val="7C74013D"/>
    <w:rsid w:val="7C7C951D"/>
    <w:rsid w:val="7C834880"/>
    <w:rsid w:val="7C85FA2F"/>
    <w:rsid w:val="7C8BB1BB"/>
    <w:rsid w:val="7C9A89D8"/>
    <w:rsid w:val="7C9DAD47"/>
    <w:rsid w:val="7CA5E7B0"/>
    <w:rsid w:val="7CA70C06"/>
    <w:rsid w:val="7CAF5285"/>
    <w:rsid w:val="7CB32B85"/>
    <w:rsid w:val="7CB71428"/>
    <w:rsid w:val="7CB8F330"/>
    <w:rsid w:val="7CB99DF4"/>
    <w:rsid w:val="7CBA40F0"/>
    <w:rsid w:val="7CBA9C6C"/>
    <w:rsid w:val="7CC038CF"/>
    <w:rsid w:val="7CC394D0"/>
    <w:rsid w:val="7CCD71D8"/>
    <w:rsid w:val="7CD0A0CD"/>
    <w:rsid w:val="7CD0F1B2"/>
    <w:rsid w:val="7CD25E5A"/>
    <w:rsid w:val="7CD9E7AE"/>
    <w:rsid w:val="7CE2B056"/>
    <w:rsid w:val="7CEAAC11"/>
    <w:rsid w:val="7CF394D9"/>
    <w:rsid w:val="7CFB011A"/>
    <w:rsid w:val="7D09AEDD"/>
    <w:rsid w:val="7D0BABBA"/>
    <w:rsid w:val="7D0D044B"/>
    <w:rsid w:val="7D0FDC47"/>
    <w:rsid w:val="7D126B47"/>
    <w:rsid w:val="7D1AB139"/>
    <w:rsid w:val="7D1AC1EB"/>
    <w:rsid w:val="7D2BAF0D"/>
    <w:rsid w:val="7D30F827"/>
    <w:rsid w:val="7D35DCF2"/>
    <w:rsid w:val="7D373274"/>
    <w:rsid w:val="7D39F334"/>
    <w:rsid w:val="7D3C409A"/>
    <w:rsid w:val="7D3E0034"/>
    <w:rsid w:val="7D3FB4F1"/>
    <w:rsid w:val="7D4BAB50"/>
    <w:rsid w:val="7D5523D4"/>
    <w:rsid w:val="7D559DD9"/>
    <w:rsid w:val="7D560A46"/>
    <w:rsid w:val="7D579368"/>
    <w:rsid w:val="7D69107C"/>
    <w:rsid w:val="7D7080B5"/>
    <w:rsid w:val="7D7320ED"/>
    <w:rsid w:val="7D761293"/>
    <w:rsid w:val="7D776826"/>
    <w:rsid w:val="7D77B42A"/>
    <w:rsid w:val="7D7B0AAF"/>
    <w:rsid w:val="7D7CF28C"/>
    <w:rsid w:val="7D7E5DEE"/>
    <w:rsid w:val="7D819DF1"/>
    <w:rsid w:val="7D857E90"/>
    <w:rsid w:val="7D88A759"/>
    <w:rsid w:val="7D8BF092"/>
    <w:rsid w:val="7D8C8001"/>
    <w:rsid w:val="7D9A9546"/>
    <w:rsid w:val="7DA0BECF"/>
    <w:rsid w:val="7DA49469"/>
    <w:rsid w:val="7DB3DE73"/>
    <w:rsid w:val="7DB64BED"/>
    <w:rsid w:val="7DBC7FF1"/>
    <w:rsid w:val="7DBFD7BC"/>
    <w:rsid w:val="7DC3EC7E"/>
    <w:rsid w:val="7DC4152A"/>
    <w:rsid w:val="7DC5A4CD"/>
    <w:rsid w:val="7DCF2E36"/>
    <w:rsid w:val="7DD1527D"/>
    <w:rsid w:val="7DD8656E"/>
    <w:rsid w:val="7DDA7F4B"/>
    <w:rsid w:val="7DDE0A46"/>
    <w:rsid w:val="7DE4CF87"/>
    <w:rsid w:val="7DF07CED"/>
    <w:rsid w:val="7DF650C3"/>
    <w:rsid w:val="7DF97C71"/>
    <w:rsid w:val="7E003DDE"/>
    <w:rsid w:val="7E0AE6C6"/>
    <w:rsid w:val="7E12E73B"/>
    <w:rsid w:val="7E1356B9"/>
    <w:rsid w:val="7E19C3BD"/>
    <w:rsid w:val="7E2F3B52"/>
    <w:rsid w:val="7E2FCE91"/>
    <w:rsid w:val="7E2FF003"/>
    <w:rsid w:val="7E2FF4BF"/>
    <w:rsid w:val="7E318100"/>
    <w:rsid w:val="7E350686"/>
    <w:rsid w:val="7E3DDDFF"/>
    <w:rsid w:val="7E461ACD"/>
    <w:rsid w:val="7E473CA2"/>
    <w:rsid w:val="7E49D6EF"/>
    <w:rsid w:val="7E54EEEC"/>
    <w:rsid w:val="7E559872"/>
    <w:rsid w:val="7E58BD12"/>
    <w:rsid w:val="7E5E5052"/>
    <w:rsid w:val="7E60CC4A"/>
    <w:rsid w:val="7E69827B"/>
    <w:rsid w:val="7E6C37A5"/>
    <w:rsid w:val="7E6E0751"/>
    <w:rsid w:val="7E6E39C4"/>
    <w:rsid w:val="7E739DE3"/>
    <w:rsid w:val="7E7E3739"/>
    <w:rsid w:val="7E87FE25"/>
    <w:rsid w:val="7E8D5796"/>
    <w:rsid w:val="7E973B9B"/>
    <w:rsid w:val="7E9805E0"/>
    <w:rsid w:val="7EA5D722"/>
    <w:rsid w:val="7EA83006"/>
    <w:rsid w:val="7EB3CA4D"/>
    <w:rsid w:val="7EC22AF9"/>
    <w:rsid w:val="7ED5B32C"/>
    <w:rsid w:val="7EE1A837"/>
    <w:rsid w:val="7EE90125"/>
    <w:rsid w:val="7EF5EA0B"/>
    <w:rsid w:val="7EF6C53B"/>
    <w:rsid w:val="7F05184F"/>
    <w:rsid w:val="7F05B519"/>
    <w:rsid w:val="7F0A9073"/>
    <w:rsid w:val="7F13F44A"/>
    <w:rsid w:val="7F25786A"/>
    <w:rsid w:val="7F320621"/>
    <w:rsid w:val="7F33D233"/>
    <w:rsid w:val="7F33F30A"/>
    <w:rsid w:val="7F35A167"/>
    <w:rsid w:val="7F36A670"/>
    <w:rsid w:val="7F3AED05"/>
    <w:rsid w:val="7F3FA959"/>
    <w:rsid w:val="7F42DC50"/>
    <w:rsid w:val="7F46DBCE"/>
    <w:rsid w:val="7F516CA3"/>
    <w:rsid w:val="7F5E3EC1"/>
    <w:rsid w:val="7F712AB0"/>
    <w:rsid w:val="7F72D3D0"/>
    <w:rsid w:val="7F7686AC"/>
    <w:rsid w:val="7F7E8932"/>
    <w:rsid w:val="7F81CBCA"/>
    <w:rsid w:val="7F8A9A1E"/>
    <w:rsid w:val="7F8FDD25"/>
    <w:rsid w:val="7F9AAAC5"/>
    <w:rsid w:val="7F9B69C2"/>
    <w:rsid w:val="7FA19BBB"/>
    <w:rsid w:val="7FBDD926"/>
    <w:rsid w:val="7FBFCCE4"/>
    <w:rsid w:val="7FC6AA30"/>
    <w:rsid w:val="7FD4323A"/>
    <w:rsid w:val="7FD96406"/>
    <w:rsid w:val="7FDDFCFC"/>
    <w:rsid w:val="7FE3D437"/>
    <w:rsid w:val="7FE7CCE9"/>
    <w:rsid w:val="7FFB7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5ED4E"/>
  <w15:chartTrackingRefBased/>
  <w15:docId w15:val="{596A3DB1-23FA-4CC4-B157-74535A3B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3366"/>
  </w:style>
  <w:style w:type="paragraph" w:styleId="Kop1">
    <w:name w:val="heading 1"/>
    <w:basedOn w:val="Standaard"/>
    <w:next w:val="Standaard"/>
    <w:qFormat/>
    <w:pPr>
      <w:keepNext/>
      <w:jc w:val="center"/>
      <w:outlineLvl w:val="0"/>
    </w:pPr>
    <w:rPr>
      <w:rFonts w:ascii="Arial" w:hAnsi="Arial"/>
      <w:b/>
      <w:sz w:val="32"/>
    </w:rPr>
  </w:style>
  <w:style w:type="paragraph" w:styleId="Kop2">
    <w:name w:val="heading 2"/>
    <w:basedOn w:val="Standaard"/>
    <w:next w:val="Standaard"/>
    <w:qFormat/>
    <w:pPr>
      <w:keepNext/>
      <w:outlineLvl w:val="1"/>
    </w:pPr>
    <w:rPr>
      <w:rFonts w:ascii="Arial" w:hAnsi="Arial"/>
      <w:sz w:val="24"/>
    </w:rPr>
  </w:style>
  <w:style w:type="paragraph" w:styleId="Kop3">
    <w:name w:val="heading 3"/>
    <w:basedOn w:val="Standaard"/>
    <w:next w:val="Standaard"/>
    <w:qFormat/>
    <w:pPr>
      <w:keepNext/>
      <w:jc w:val="center"/>
      <w:outlineLvl w:val="2"/>
    </w:pPr>
    <w:rPr>
      <w:rFonts w:ascii="Arial" w:hAnsi="Arial"/>
      <w:b/>
      <w:sz w:val="32"/>
      <w:u w:val="single"/>
    </w:rPr>
  </w:style>
  <w:style w:type="paragraph" w:styleId="Kop4">
    <w:name w:val="heading 4"/>
    <w:basedOn w:val="Standaard"/>
    <w:next w:val="Standaard"/>
    <w:qFormat/>
    <w:pPr>
      <w:keepNext/>
      <w:jc w:val="center"/>
      <w:outlineLvl w:val="3"/>
    </w:pPr>
    <w:rPr>
      <w:rFonts w:ascii="Arial" w:hAnsi="Arial"/>
      <w:b/>
      <w:sz w:val="28"/>
    </w:rPr>
  </w:style>
  <w:style w:type="paragraph" w:styleId="Kop5">
    <w:name w:val="heading 5"/>
    <w:basedOn w:val="Standaard"/>
    <w:next w:val="Standaard"/>
    <w:qFormat/>
    <w:pPr>
      <w:keepNext/>
      <w:outlineLvl w:val="4"/>
    </w:pPr>
    <w:rPr>
      <w:rFonts w:ascii="Arial" w:hAnsi="Arial"/>
      <w:b/>
      <w:sz w:val="24"/>
    </w:rPr>
  </w:style>
  <w:style w:type="paragraph" w:styleId="Kop6">
    <w:name w:val="heading 6"/>
    <w:basedOn w:val="Standaard"/>
    <w:next w:val="Standaard"/>
    <w:qFormat/>
    <w:pPr>
      <w:keepNext/>
      <w:outlineLvl w:val="5"/>
    </w:pPr>
    <w:rPr>
      <w:rFonts w:ascii="Arial" w:hAnsi="Arial"/>
      <w:b/>
      <w:sz w:val="22"/>
    </w:rPr>
  </w:style>
  <w:style w:type="paragraph" w:styleId="Kop7">
    <w:name w:val="heading 7"/>
    <w:basedOn w:val="Standaard"/>
    <w:next w:val="Standaard"/>
    <w:qFormat/>
    <w:pPr>
      <w:keepNext/>
      <w:outlineLvl w:val="6"/>
    </w:pPr>
    <w:rPr>
      <w:rFonts w:ascii="Arial" w:hAnsi="Arial"/>
      <w:b/>
      <w:sz w:val="22"/>
      <w:u w:val="single"/>
    </w:rPr>
  </w:style>
  <w:style w:type="paragraph" w:styleId="Kop8">
    <w:name w:val="heading 8"/>
    <w:basedOn w:val="Standaard"/>
    <w:next w:val="Standaard"/>
    <w:qFormat/>
    <w:pPr>
      <w:keepNext/>
      <w:outlineLvl w:val="7"/>
    </w:pPr>
    <w:rPr>
      <w:rFonts w:ascii="Swis721 BT" w:hAnsi="Swis721 BT"/>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inspringen">
    <w:name w:val="Body Text Indent"/>
    <w:basedOn w:val="Standaard"/>
    <w:pPr>
      <w:ind w:left="360"/>
    </w:pPr>
    <w:rPr>
      <w:rFonts w:ascii="Swis721 BT" w:hAnsi="Swis721 BT"/>
    </w:rPr>
  </w:style>
  <w:style w:type="paragraph" w:styleId="Ballontekst">
    <w:name w:val="Balloon Text"/>
    <w:basedOn w:val="Standaard"/>
    <w:semiHidden/>
    <w:rsid w:val="002B348D"/>
    <w:rPr>
      <w:rFonts w:ascii="Tahoma" w:hAnsi="Tahoma" w:cs="Tahoma"/>
      <w:sz w:val="16"/>
      <w:szCs w:val="16"/>
    </w:rPr>
  </w:style>
  <w:style w:type="table" w:styleId="Tabelraster">
    <w:name w:val="Table Grid"/>
    <w:basedOn w:val="Standaardtabel"/>
    <w:uiPriority w:val="39"/>
    <w:rsid w:val="00F925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4B49ED"/>
    <w:pPr>
      <w:spacing w:after="120"/>
    </w:pPr>
    <w:rPr>
      <w:sz w:val="16"/>
      <w:szCs w:val="16"/>
    </w:rPr>
  </w:style>
  <w:style w:type="paragraph" w:styleId="Plattetekst">
    <w:name w:val="Body Text"/>
    <w:basedOn w:val="Standaard"/>
    <w:rsid w:val="00244824"/>
    <w:pPr>
      <w:spacing w:after="120"/>
    </w:pPr>
  </w:style>
  <w:style w:type="paragraph" w:styleId="Normaalweb">
    <w:name w:val="Normal (Web)"/>
    <w:basedOn w:val="Standaard"/>
    <w:rsid w:val="00244824"/>
    <w:pPr>
      <w:spacing w:before="100" w:beforeAutospacing="1" w:after="100" w:afterAutospacing="1"/>
    </w:pPr>
    <w:rPr>
      <w:sz w:val="24"/>
      <w:szCs w:val="24"/>
    </w:rPr>
  </w:style>
  <w:style w:type="character" w:styleId="Verwijzingopmerking">
    <w:name w:val="annotation reference"/>
    <w:rsid w:val="00A0138B"/>
    <w:rPr>
      <w:sz w:val="16"/>
      <w:szCs w:val="16"/>
    </w:rPr>
  </w:style>
  <w:style w:type="paragraph" w:styleId="Tekstopmerking">
    <w:name w:val="annotation text"/>
    <w:basedOn w:val="Standaard"/>
    <w:link w:val="TekstopmerkingChar"/>
    <w:rsid w:val="00A0138B"/>
  </w:style>
  <w:style w:type="character" w:customStyle="1" w:styleId="TekstopmerkingChar">
    <w:name w:val="Tekst opmerking Char"/>
    <w:basedOn w:val="Standaardalinea-lettertype"/>
    <w:link w:val="Tekstopmerking"/>
    <w:rsid w:val="00A0138B"/>
  </w:style>
  <w:style w:type="paragraph" w:styleId="Onderwerpvanopmerking">
    <w:name w:val="annotation subject"/>
    <w:basedOn w:val="Tekstopmerking"/>
    <w:next w:val="Tekstopmerking"/>
    <w:link w:val="OnderwerpvanopmerkingChar"/>
    <w:rsid w:val="00A0138B"/>
    <w:rPr>
      <w:b/>
      <w:bCs/>
      <w:lang w:val="x-none" w:eastAsia="x-none"/>
    </w:rPr>
  </w:style>
  <w:style w:type="character" w:customStyle="1" w:styleId="OnderwerpvanopmerkingChar">
    <w:name w:val="Onderwerp van opmerking Char"/>
    <w:link w:val="Onderwerpvanopmerking"/>
    <w:rsid w:val="00A0138B"/>
    <w:rPr>
      <w:b/>
      <w:bCs/>
    </w:rPr>
  </w:style>
  <w:style w:type="paragraph" w:styleId="Lijstalinea">
    <w:name w:val="List Paragraph"/>
    <w:basedOn w:val="Standaard"/>
    <w:uiPriority w:val="34"/>
    <w:qFormat/>
    <w:rsid w:val="001670AD"/>
    <w:pPr>
      <w:ind w:left="708"/>
    </w:pPr>
  </w:style>
  <w:style w:type="paragraph" w:customStyle="1" w:styleId="xmsonormal">
    <w:name w:val="x_msonormal"/>
    <w:basedOn w:val="Standaard"/>
    <w:rsid w:val="00883688"/>
    <w:pPr>
      <w:spacing w:before="100" w:beforeAutospacing="1" w:after="100" w:afterAutospacing="1"/>
    </w:pPr>
    <w:rPr>
      <w:sz w:val="24"/>
      <w:szCs w:val="24"/>
    </w:rPr>
  </w:style>
  <w:style w:type="paragraph" w:styleId="Geenafstand">
    <w:name w:val="No Spacing"/>
    <w:uiPriority w:val="1"/>
    <w:qFormat/>
    <w:rsid w:val="00FE1D87"/>
    <w:rPr>
      <w:rFonts w:asciiTheme="minorHAnsi" w:eastAsiaTheme="minorHAnsi" w:hAnsiTheme="minorHAnsi" w:cstheme="minorBidi"/>
      <w:sz w:val="22"/>
      <w:szCs w:val="22"/>
      <w:lang w:eastAsia="en-US"/>
    </w:rPr>
  </w:style>
  <w:style w:type="paragraph" w:styleId="Koptekst">
    <w:name w:val="header"/>
    <w:basedOn w:val="Standaard"/>
    <w:link w:val="KoptekstChar"/>
    <w:rsid w:val="002752B7"/>
    <w:pPr>
      <w:tabs>
        <w:tab w:val="center" w:pos="4536"/>
        <w:tab w:val="right" w:pos="9072"/>
      </w:tabs>
    </w:pPr>
  </w:style>
  <w:style w:type="character" w:customStyle="1" w:styleId="KoptekstChar">
    <w:name w:val="Koptekst Char"/>
    <w:basedOn w:val="Standaardalinea-lettertype"/>
    <w:link w:val="Koptekst"/>
    <w:rsid w:val="002752B7"/>
  </w:style>
  <w:style w:type="paragraph" w:styleId="Voettekst">
    <w:name w:val="footer"/>
    <w:basedOn w:val="Standaard"/>
    <w:link w:val="VoettekstChar"/>
    <w:rsid w:val="002752B7"/>
    <w:pPr>
      <w:tabs>
        <w:tab w:val="center" w:pos="4536"/>
        <w:tab w:val="right" w:pos="9072"/>
      </w:tabs>
    </w:pPr>
  </w:style>
  <w:style w:type="character" w:customStyle="1" w:styleId="VoettekstChar">
    <w:name w:val="Voettekst Char"/>
    <w:basedOn w:val="Standaardalinea-lettertype"/>
    <w:link w:val="Voettekst"/>
    <w:rsid w:val="002752B7"/>
  </w:style>
  <w:style w:type="character" w:customStyle="1" w:styleId="s1">
    <w:name w:val="s1"/>
    <w:rsid w:val="00560EF8"/>
  </w:style>
  <w:style w:type="character" w:customStyle="1" w:styleId="s2">
    <w:name w:val="s2"/>
    <w:rsid w:val="00560EF8"/>
  </w:style>
  <w:style w:type="character" w:styleId="Onopgelostemelding">
    <w:name w:val="Unresolved Mention"/>
    <w:basedOn w:val="Standaardalinea-lettertype"/>
    <w:uiPriority w:val="99"/>
    <w:semiHidden/>
    <w:unhideWhenUsed/>
    <w:rsid w:val="004733CD"/>
    <w:rPr>
      <w:color w:val="605E5C"/>
      <w:shd w:val="clear" w:color="auto" w:fill="E1DFDD"/>
    </w:rPr>
  </w:style>
  <w:style w:type="paragraph" w:customStyle="1" w:styleId="Default">
    <w:name w:val="Default"/>
    <w:rsid w:val="007F1D7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5504">
      <w:bodyDiv w:val="1"/>
      <w:marLeft w:val="0"/>
      <w:marRight w:val="0"/>
      <w:marTop w:val="0"/>
      <w:marBottom w:val="0"/>
      <w:divBdr>
        <w:top w:val="none" w:sz="0" w:space="0" w:color="auto"/>
        <w:left w:val="none" w:sz="0" w:space="0" w:color="auto"/>
        <w:bottom w:val="none" w:sz="0" w:space="0" w:color="auto"/>
        <w:right w:val="none" w:sz="0" w:space="0" w:color="auto"/>
      </w:divBdr>
      <w:divsChild>
        <w:div w:id="1686319693">
          <w:marLeft w:val="0"/>
          <w:marRight w:val="0"/>
          <w:marTop w:val="0"/>
          <w:marBottom w:val="0"/>
          <w:divBdr>
            <w:top w:val="none" w:sz="0" w:space="0" w:color="auto"/>
            <w:left w:val="none" w:sz="0" w:space="0" w:color="auto"/>
            <w:bottom w:val="none" w:sz="0" w:space="0" w:color="auto"/>
            <w:right w:val="none" w:sz="0" w:space="0" w:color="auto"/>
          </w:divBdr>
          <w:divsChild>
            <w:div w:id="174618214">
              <w:marLeft w:val="0"/>
              <w:marRight w:val="0"/>
              <w:marTop w:val="0"/>
              <w:marBottom w:val="0"/>
              <w:divBdr>
                <w:top w:val="none" w:sz="0" w:space="0" w:color="auto"/>
                <w:left w:val="none" w:sz="0" w:space="0" w:color="auto"/>
                <w:bottom w:val="none" w:sz="0" w:space="0" w:color="auto"/>
                <w:right w:val="none" w:sz="0" w:space="0" w:color="auto"/>
              </w:divBdr>
              <w:divsChild>
                <w:div w:id="372735742">
                  <w:marLeft w:val="0"/>
                  <w:marRight w:val="0"/>
                  <w:marTop w:val="0"/>
                  <w:marBottom w:val="0"/>
                  <w:divBdr>
                    <w:top w:val="none" w:sz="0" w:space="0" w:color="auto"/>
                    <w:left w:val="none" w:sz="0" w:space="0" w:color="auto"/>
                    <w:bottom w:val="none" w:sz="0" w:space="0" w:color="auto"/>
                    <w:right w:val="none" w:sz="0" w:space="0" w:color="auto"/>
                  </w:divBdr>
                  <w:divsChild>
                    <w:div w:id="1251305616">
                      <w:marLeft w:val="0"/>
                      <w:marRight w:val="0"/>
                      <w:marTop w:val="0"/>
                      <w:marBottom w:val="0"/>
                      <w:divBdr>
                        <w:top w:val="none" w:sz="0" w:space="0" w:color="auto"/>
                        <w:left w:val="none" w:sz="0" w:space="0" w:color="auto"/>
                        <w:bottom w:val="none" w:sz="0" w:space="0" w:color="auto"/>
                        <w:right w:val="none" w:sz="0" w:space="0" w:color="auto"/>
                      </w:divBdr>
                      <w:divsChild>
                        <w:div w:id="1979919735">
                          <w:marLeft w:val="405"/>
                          <w:marRight w:val="0"/>
                          <w:marTop w:val="0"/>
                          <w:marBottom w:val="0"/>
                          <w:divBdr>
                            <w:top w:val="none" w:sz="0" w:space="0" w:color="auto"/>
                            <w:left w:val="none" w:sz="0" w:space="0" w:color="auto"/>
                            <w:bottom w:val="none" w:sz="0" w:space="0" w:color="auto"/>
                            <w:right w:val="none" w:sz="0" w:space="0" w:color="auto"/>
                          </w:divBdr>
                          <w:divsChild>
                            <w:div w:id="715470845">
                              <w:marLeft w:val="0"/>
                              <w:marRight w:val="0"/>
                              <w:marTop w:val="0"/>
                              <w:marBottom w:val="0"/>
                              <w:divBdr>
                                <w:top w:val="none" w:sz="0" w:space="0" w:color="auto"/>
                                <w:left w:val="none" w:sz="0" w:space="0" w:color="auto"/>
                                <w:bottom w:val="none" w:sz="0" w:space="0" w:color="auto"/>
                                <w:right w:val="none" w:sz="0" w:space="0" w:color="auto"/>
                              </w:divBdr>
                              <w:divsChild>
                                <w:div w:id="1264994190">
                                  <w:marLeft w:val="0"/>
                                  <w:marRight w:val="0"/>
                                  <w:marTop w:val="0"/>
                                  <w:marBottom w:val="0"/>
                                  <w:divBdr>
                                    <w:top w:val="none" w:sz="0" w:space="0" w:color="auto"/>
                                    <w:left w:val="none" w:sz="0" w:space="0" w:color="auto"/>
                                    <w:bottom w:val="none" w:sz="0" w:space="0" w:color="auto"/>
                                    <w:right w:val="none" w:sz="0" w:space="0" w:color="auto"/>
                                  </w:divBdr>
                                  <w:divsChild>
                                    <w:div w:id="1739546673">
                                      <w:marLeft w:val="0"/>
                                      <w:marRight w:val="0"/>
                                      <w:marTop w:val="60"/>
                                      <w:marBottom w:val="0"/>
                                      <w:divBdr>
                                        <w:top w:val="none" w:sz="0" w:space="0" w:color="auto"/>
                                        <w:left w:val="none" w:sz="0" w:space="0" w:color="auto"/>
                                        <w:bottom w:val="none" w:sz="0" w:space="0" w:color="auto"/>
                                        <w:right w:val="none" w:sz="0" w:space="0" w:color="auto"/>
                                      </w:divBdr>
                                      <w:divsChild>
                                        <w:div w:id="1833064433">
                                          <w:marLeft w:val="0"/>
                                          <w:marRight w:val="0"/>
                                          <w:marTop w:val="0"/>
                                          <w:marBottom w:val="0"/>
                                          <w:divBdr>
                                            <w:top w:val="none" w:sz="0" w:space="0" w:color="auto"/>
                                            <w:left w:val="none" w:sz="0" w:space="0" w:color="auto"/>
                                            <w:bottom w:val="none" w:sz="0" w:space="0" w:color="auto"/>
                                            <w:right w:val="none" w:sz="0" w:space="0" w:color="auto"/>
                                          </w:divBdr>
                                          <w:divsChild>
                                            <w:div w:id="1333608035">
                                              <w:marLeft w:val="0"/>
                                              <w:marRight w:val="0"/>
                                              <w:marTop w:val="0"/>
                                              <w:marBottom w:val="0"/>
                                              <w:divBdr>
                                                <w:top w:val="none" w:sz="0" w:space="0" w:color="auto"/>
                                                <w:left w:val="none" w:sz="0" w:space="0" w:color="auto"/>
                                                <w:bottom w:val="none" w:sz="0" w:space="0" w:color="auto"/>
                                                <w:right w:val="none" w:sz="0" w:space="0" w:color="auto"/>
                                              </w:divBdr>
                                              <w:divsChild>
                                                <w:div w:id="1955869765">
                                                  <w:marLeft w:val="0"/>
                                                  <w:marRight w:val="0"/>
                                                  <w:marTop w:val="0"/>
                                                  <w:marBottom w:val="0"/>
                                                  <w:divBdr>
                                                    <w:top w:val="none" w:sz="0" w:space="0" w:color="auto"/>
                                                    <w:left w:val="none" w:sz="0" w:space="0" w:color="auto"/>
                                                    <w:bottom w:val="none" w:sz="0" w:space="0" w:color="auto"/>
                                                    <w:right w:val="none" w:sz="0" w:space="0" w:color="auto"/>
                                                  </w:divBdr>
                                                  <w:divsChild>
                                                    <w:div w:id="1827669679">
                                                      <w:marLeft w:val="0"/>
                                                      <w:marRight w:val="0"/>
                                                      <w:marTop w:val="0"/>
                                                      <w:marBottom w:val="0"/>
                                                      <w:divBdr>
                                                        <w:top w:val="none" w:sz="0" w:space="0" w:color="auto"/>
                                                        <w:left w:val="none" w:sz="0" w:space="0" w:color="auto"/>
                                                        <w:bottom w:val="none" w:sz="0" w:space="0" w:color="auto"/>
                                                        <w:right w:val="none" w:sz="0" w:space="0" w:color="auto"/>
                                                      </w:divBdr>
                                                      <w:divsChild>
                                                        <w:div w:id="646012924">
                                                          <w:marLeft w:val="0"/>
                                                          <w:marRight w:val="0"/>
                                                          <w:marTop w:val="0"/>
                                                          <w:marBottom w:val="0"/>
                                                          <w:divBdr>
                                                            <w:top w:val="none" w:sz="0" w:space="0" w:color="auto"/>
                                                            <w:left w:val="none" w:sz="0" w:space="0" w:color="auto"/>
                                                            <w:bottom w:val="none" w:sz="0" w:space="0" w:color="auto"/>
                                                            <w:right w:val="none" w:sz="0" w:space="0" w:color="auto"/>
                                                          </w:divBdr>
                                                          <w:divsChild>
                                                            <w:div w:id="650869489">
                                                              <w:marLeft w:val="0"/>
                                                              <w:marRight w:val="0"/>
                                                              <w:marTop w:val="0"/>
                                                              <w:marBottom w:val="0"/>
                                                              <w:divBdr>
                                                                <w:top w:val="none" w:sz="0" w:space="0" w:color="auto"/>
                                                                <w:left w:val="none" w:sz="0" w:space="0" w:color="auto"/>
                                                                <w:bottom w:val="none" w:sz="0" w:space="0" w:color="auto"/>
                                                                <w:right w:val="none" w:sz="0" w:space="0" w:color="auto"/>
                                                              </w:divBdr>
                                                              <w:divsChild>
                                                                <w:div w:id="963124060">
                                                                  <w:marLeft w:val="0"/>
                                                                  <w:marRight w:val="0"/>
                                                                  <w:marTop w:val="0"/>
                                                                  <w:marBottom w:val="0"/>
                                                                  <w:divBdr>
                                                                    <w:top w:val="none" w:sz="0" w:space="0" w:color="auto"/>
                                                                    <w:left w:val="none" w:sz="0" w:space="0" w:color="auto"/>
                                                                    <w:bottom w:val="none" w:sz="0" w:space="0" w:color="auto"/>
                                                                    <w:right w:val="none" w:sz="0" w:space="0" w:color="auto"/>
                                                                  </w:divBdr>
                                                                  <w:divsChild>
                                                                    <w:div w:id="2136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yperlink" Target="http://www.signumonderwijs.nl" TargetMode="External"/><Relationship Id="rId3" Type="http://schemas.openxmlformats.org/officeDocument/2006/relationships/customXml" Target="../customXml/item3.xml"/><Relationship Id="rId21" Type="http://schemas.openxmlformats.org/officeDocument/2006/relationships/hyperlink" Target="http://www.vertrouwenswerk.nl" TargetMode="External"/><Relationship Id="rId7" Type="http://schemas.openxmlformats.org/officeDocument/2006/relationships/settings" Target="settings.xml"/><Relationship Id="rId12" Type="http://schemas.openxmlformats.org/officeDocument/2006/relationships/hyperlink" Target="http://www.kcdeharen.nl" TargetMode="External"/><Relationship Id="rId17" Type="http://schemas.openxmlformats.org/officeDocument/2006/relationships/hyperlink" Target="http://www.google.nl/url?sa=i&amp;rct=j&amp;q=&amp;esrc=s&amp;frm=1&amp;source=images&amp;cd=&amp;cad=rja&amp;uact=8&amp;ved=0ahUKEwj7r7md5rjNAhVBnBoKHcq5B5sQjRwIBw&amp;url=http://www.goemanborgesiusschool.nl/paginas/ouders/traktaties.php&amp;bvm=bv.125221236,d.ZGg&amp;psig=AFQjCNG5yU7n0j0kJeIJA13o98MoUhgRQg&amp;ust=1466586621742389" TargetMode="External"/><Relationship Id="rId25" Type="http://schemas.openxmlformats.org/officeDocument/2006/relationships/hyperlink" Target="http://www.komm.nl"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vertrouwenspersoon.personeel@signumonderwij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artvansummeren@vertrouwenswerk.n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anneliesdewaal@vertrouwenswerk.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trouwenspersoon.ouders@signumonder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kevanhoutum@huis73.nl" TargetMode="External"/><Relationship Id="rId22" Type="http://schemas.openxmlformats.org/officeDocument/2006/relationships/hyperlink" Target="mailto:irmavanhezewijk@vertrouwenswerk.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0168B8CBE13941880B56BC0723758C" ma:contentTypeVersion="12" ma:contentTypeDescription="Een nieuw document maken." ma:contentTypeScope="" ma:versionID="6fbb80d09a585c30f645d79a125d0305">
  <xsd:schema xmlns:xsd="http://www.w3.org/2001/XMLSchema" xmlns:xs="http://www.w3.org/2001/XMLSchema" xmlns:p="http://schemas.microsoft.com/office/2006/metadata/properties" xmlns:ns2="f136b510-2817-46b0-acbb-5298de0de719" xmlns:ns3="6548f0b3-b308-4240-a8e3-bb7812eb62b8" targetNamespace="http://schemas.microsoft.com/office/2006/metadata/properties" ma:root="true" ma:fieldsID="d3fa4ae7bc604dcc38cfebd414f6be79" ns2:_="" ns3:_="">
    <xsd:import namespace="f136b510-2817-46b0-acbb-5298de0de719"/>
    <xsd:import namespace="6548f0b3-b308-4240-a8e3-bb7812eb6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b510-2817-46b0-acbb-5298de0d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8f0b3-b308-4240-a8e3-bb7812eb62b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A3F1D-53C1-4284-82BF-77DBEDB4E31D}">
  <ds:schemaRefs>
    <ds:schemaRef ds:uri="http://schemas.openxmlformats.org/officeDocument/2006/bibliography"/>
  </ds:schemaRefs>
</ds:datastoreItem>
</file>

<file path=customXml/itemProps2.xml><?xml version="1.0" encoding="utf-8"?>
<ds:datastoreItem xmlns:ds="http://schemas.openxmlformats.org/officeDocument/2006/customXml" ds:itemID="{E20C8478-BDD5-4EED-96E6-B19A916DB371}"/>
</file>

<file path=customXml/itemProps3.xml><?xml version="1.0" encoding="utf-8"?>
<ds:datastoreItem xmlns:ds="http://schemas.openxmlformats.org/officeDocument/2006/customXml" ds:itemID="{E3BFFBFD-6B3E-41AF-A1CB-C605EA3D0391}">
  <ds:schemaRefs>
    <ds:schemaRef ds:uri="http://schemas.microsoft.com/sharepoint/v3/contenttype/forms"/>
  </ds:schemaRefs>
</ds:datastoreItem>
</file>

<file path=customXml/itemProps4.xml><?xml version="1.0" encoding="utf-8"?>
<ds:datastoreItem xmlns:ds="http://schemas.openxmlformats.org/officeDocument/2006/customXml" ds:itemID="{B4DE902F-B69D-48F2-8859-C4118BD7C7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964</Words>
  <Characters>27305</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INFORMATIE-KALENDER 1999-2000</vt:lpstr>
    </vt:vector>
  </TitlesOfParts>
  <Company>unattended</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KALENDER 1999-2000</dc:title>
  <dc:subject/>
  <dc:creator>Stichting Primair Onderwijs</dc:creator>
  <cp:keywords/>
  <cp:lastModifiedBy>Frank van de Veerdonk</cp:lastModifiedBy>
  <cp:revision>7</cp:revision>
  <cp:lastPrinted>2021-09-06T08:39:00Z</cp:lastPrinted>
  <dcterms:created xsi:type="dcterms:W3CDTF">2021-07-16T06:28:00Z</dcterms:created>
  <dcterms:modified xsi:type="dcterms:W3CDTF">2021-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68B8CBE13941880B56BC0723758C</vt:lpwstr>
  </property>
</Properties>
</file>